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7A" w:rsidRPr="00961AF9" w:rsidRDefault="0058136D" w:rsidP="006057C8">
      <w:pPr>
        <w:jc w:val="left"/>
        <w:rPr>
          <w:rFonts w:ascii="Arial Narrow" w:hAnsi="Arial Narrow" w:cs="Helvetica"/>
          <w:b/>
          <w:spacing w:val="120"/>
          <w:sz w:val="40"/>
          <w:szCs w:val="40"/>
        </w:rPr>
      </w:pPr>
      <w:bookmarkStart w:id="0" w:name="OLE_LINK5"/>
      <w:bookmarkStart w:id="1" w:name="OLE_LINK6"/>
      <w:bookmarkStart w:id="2" w:name="_GoBack"/>
      <w:bookmarkEnd w:id="2"/>
      <w:r w:rsidRPr="00961AF9">
        <w:rPr>
          <w:noProof/>
        </w:rPr>
        <w:drawing>
          <wp:anchor distT="0" distB="0" distL="114300" distR="114300" simplePos="0" relativeHeight="251584512" behindDoc="0" locked="0" layoutInCell="1" allowOverlap="1" wp14:anchorId="15C9AD15" wp14:editId="7501B506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6553560" cy="1080000"/>
            <wp:effectExtent l="0" t="0" r="0" b="6350"/>
            <wp:wrapSquare wrapText="bothSides"/>
            <wp:docPr id="1" name="Picture 1" descr="C:\Users\cz10088\AppData\Local\Microsoft\Windows\Temporary Internet Files\Content.Word\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10088\AppData\Local\Microsoft\Windows\Temporary Internet Files\Content.Word\IROP_CZ_RO_B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7A" w:rsidRPr="00961AF9">
        <w:rPr>
          <w:rFonts w:ascii="Arial Narrow" w:hAnsi="Arial Narrow" w:cs="Helvetica"/>
          <w:b/>
          <w:spacing w:val="120"/>
          <w:sz w:val="40"/>
          <w:szCs w:val="40"/>
        </w:rPr>
        <w:t xml:space="preserve">ÚZEMNÍ STUDIE KRAJINY SPRÁVNÍHO ÚZEMÍ OBCE S ROZŠÍŘENOU PŮSOBNOSTÍ </w:t>
      </w:r>
      <w:r w:rsidR="00A7727A" w:rsidRPr="00961AF9">
        <w:rPr>
          <w:rFonts w:ascii="Arial Narrow" w:hAnsi="Arial Narrow" w:cs="Helvetica"/>
          <w:b/>
          <w:spacing w:val="120"/>
          <w:sz w:val="72"/>
          <w:szCs w:val="40"/>
        </w:rPr>
        <w:t xml:space="preserve">KRALUPY NAD VLTAVOU </w:t>
      </w:r>
    </w:p>
    <w:p w:rsidR="00A7727A" w:rsidRPr="00961AF9" w:rsidRDefault="00A7727A" w:rsidP="00A7727A">
      <w:pPr>
        <w:rPr>
          <w:rFonts w:ascii="Arial Narrow" w:hAnsi="Arial Narrow" w:cs="Helvetica"/>
          <w:spacing w:val="120"/>
          <w:sz w:val="30"/>
          <w:szCs w:val="30"/>
        </w:rPr>
      </w:pPr>
      <w:r w:rsidRPr="00961AF9">
        <w:rPr>
          <w:rFonts w:ascii="Arial Narrow" w:hAnsi="Arial Narrow" w:cs="Helvetica"/>
          <w:spacing w:val="120"/>
          <w:sz w:val="30"/>
          <w:szCs w:val="30"/>
        </w:rPr>
        <w:t xml:space="preserve">ČÁST </w:t>
      </w:r>
      <w:r w:rsidR="009A52B9">
        <w:rPr>
          <w:rFonts w:ascii="Arial Narrow" w:hAnsi="Arial Narrow" w:cs="Helvetica"/>
          <w:spacing w:val="120"/>
          <w:sz w:val="30"/>
          <w:szCs w:val="30"/>
        </w:rPr>
        <w:t>2</w:t>
      </w:r>
      <w:r w:rsidR="008B5CF0">
        <w:rPr>
          <w:rFonts w:ascii="Arial Narrow" w:hAnsi="Arial Narrow" w:cs="Helvetica"/>
          <w:spacing w:val="120"/>
          <w:sz w:val="30"/>
          <w:szCs w:val="30"/>
        </w:rPr>
        <w:t>.</w:t>
      </w:r>
      <w:r w:rsidR="00D05BC5">
        <w:rPr>
          <w:rFonts w:ascii="Arial Narrow" w:hAnsi="Arial Narrow" w:cs="Helvetica"/>
          <w:spacing w:val="120"/>
          <w:sz w:val="30"/>
          <w:szCs w:val="30"/>
        </w:rPr>
        <w:t>2</w:t>
      </w:r>
    </w:p>
    <w:p w:rsidR="009A52B9" w:rsidRPr="00A46A16" w:rsidRDefault="00D05BC5" w:rsidP="00A7727A">
      <w:pPr>
        <w:rPr>
          <w:rFonts w:ascii="Arial Narrow" w:hAnsi="Arial Narrow" w:cs="Helvetica"/>
          <w:b/>
          <w:i/>
          <w:color w:val="00B050"/>
          <w:spacing w:val="120"/>
          <w:sz w:val="30"/>
          <w:szCs w:val="30"/>
        </w:rPr>
      </w:pPr>
      <w:r w:rsidRPr="00A46A16">
        <w:rPr>
          <w:rFonts w:ascii="Arial Narrow" w:hAnsi="Arial Narrow" w:cs="Helvetica"/>
          <w:b/>
          <w:color w:val="00B050"/>
          <w:spacing w:val="120"/>
          <w:sz w:val="30"/>
          <w:szCs w:val="30"/>
        </w:rPr>
        <w:t>KRAJINN</w:t>
      </w:r>
      <w:r w:rsidR="004A4346">
        <w:rPr>
          <w:rFonts w:ascii="Arial Narrow" w:hAnsi="Arial Narrow" w:cs="Helvetica"/>
          <w:b/>
          <w:color w:val="00B050"/>
          <w:spacing w:val="120"/>
          <w:sz w:val="30"/>
          <w:szCs w:val="30"/>
        </w:rPr>
        <w:t xml:space="preserve">É </w:t>
      </w:r>
      <w:r w:rsidRPr="00A46A16">
        <w:rPr>
          <w:rFonts w:ascii="Arial Narrow" w:hAnsi="Arial Narrow" w:cs="Helvetica"/>
          <w:b/>
          <w:color w:val="00B050"/>
          <w:spacing w:val="120"/>
          <w:sz w:val="30"/>
          <w:szCs w:val="30"/>
        </w:rPr>
        <w:t>OKRSK</w:t>
      </w:r>
      <w:r w:rsidR="004A4346">
        <w:rPr>
          <w:rFonts w:ascii="Arial Narrow" w:hAnsi="Arial Narrow" w:cs="Helvetica"/>
          <w:b/>
          <w:color w:val="00B050"/>
          <w:spacing w:val="120"/>
          <w:sz w:val="30"/>
          <w:szCs w:val="30"/>
        </w:rPr>
        <w:t>Y</w:t>
      </w:r>
      <w:r w:rsidRPr="00A46A16">
        <w:rPr>
          <w:rFonts w:ascii="Arial Narrow" w:hAnsi="Arial Narrow" w:cs="Helvetica"/>
          <w:b/>
          <w:color w:val="00B050"/>
          <w:spacing w:val="120"/>
          <w:sz w:val="30"/>
          <w:szCs w:val="30"/>
        </w:rPr>
        <w:t xml:space="preserve"> </w:t>
      </w:r>
      <w:r w:rsidR="009A52B9" w:rsidRPr="00A46A16">
        <w:rPr>
          <w:rFonts w:ascii="Arial Narrow" w:hAnsi="Arial Narrow" w:cs="Helvetica"/>
          <w:b/>
          <w:color w:val="00B050"/>
          <w:spacing w:val="120"/>
          <w:sz w:val="30"/>
          <w:szCs w:val="30"/>
        </w:rPr>
        <w:t>/</w:t>
      </w:r>
      <w:r w:rsidR="002649B3">
        <w:rPr>
          <w:rFonts w:ascii="Arial Narrow" w:hAnsi="Arial Narrow" w:cs="Helvetica"/>
          <w:b/>
          <w:color w:val="00B050"/>
          <w:spacing w:val="120"/>
          <w:sz w:val="30"/>
          <w:szCs w:val="30"/>
        </w:rPr>
        <w:t xml:space="preserve"> </w:t>
      </w:r>
      <w:r w:rsidR="009A52B9" w:rsidRPr="00A46A16">
        <w:rPr>
          <w:rFonts w:ascii="Arial Narrow" w:hAnsi="Arial Narrow" w:cs="Helvetica"/>
          <w:b/>
          <w:i/>
          <w:color w:val="00B050"/>
          <w:spacing w:val="120"/>
          <w:sz w:val="30"/>
          <w:szCs w:val="30"/>
        </w:rPr>
        <w:t>KONCEPT</w:t>
      </w:r>
    </w:p>
    <w:p w:rsidR="00C34CE1" w:rsidRPr="00961AF9" w:rsidRDefault="00A46A16" w:rsidP="00C34CE1">
      <w:pPr>
        <w:rPr>
          <w:rFonts w:ascii="Arial Narrow" w:hAnsi="Arial Narrow" w:cs="Helvetica"/>
          <w:spacing w:val="12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4644390</wp:posOffset>
            </wp:positionH>
            <wp:positionV relativeFrom="page">
              <wp:posOffset>4555490</wp:posOffset>
            </wp:positionV>
            <wp:extent cx="1438910" cy="1438910"/>
            <wp:effectExtent l="19050" t="19050" r="27940" b="27940"/>
            <wp:wrapSquare wrapText="bothSides"/>
            <wp:docPr id="12" name="obrázek 4" descr="DSC_1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12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840512" behindDoc="0" locked="0" layoutInCell="1" allowOverlap="1" wp14:anchorId="5D8AA26F" wp14:editId="2A8674E3">
            <wp:simplePos x="0" y="0"/>
            <wp:positionH relativeFrom="column">
              <wp:posOffset>4644390</wp:posOffset>
            </wp:positionH>
            <wp:positionV relativeFrom="page">
              <wp:posOffset>7651750</wp:posOffset>
            </wp:positionV>
            <wp:extent cx="1439545" cy="1439545"/>
            <wp:effectExtent l="19050" t="19050" r="27305" b="27305"/>
            <wp:wrapSquare wrapText="bothSides"/>
            <wp:docPr id="6" name="Picture 6" descr="C:\Users\cz10088\AppData\Local\Microsoft\Windows\INetCache\Content.Word\DSC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z10088\AppData\Local\Microsoft\Windows\INetCache\Content.Word\DSC_1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Helvetica"/>
          <w:noProof/>
          <w:spacing w:val="120"/>
          <w:sz w:val="30"/>
          <w:szCs w:val="30"/>
        </w:rPr>
        <w:drawing>
          <wp:anchor distT="0" distB="0" distL="114300" distR="114300" simplePos="0" relativeHeight="251839488" behindDoc="0" locked="0" layoutInCell="1" allowOverlap="1" wp14:anchorId="033EE5E9" wp14:editId="1F06CD06">
            <wp:simplePos x="0" y="0"/>
            <wp:positionH relativeFrom="margin">
              <wp:posOffset>4644390</wp:posOffset>
            </wp:positionH>
            <wp:positionV relativeFrom="page">
              <wp:posOffset>6103620</wp:posOffset>
            </wp:positionV>
            <wp:extent cx="1439545" cy="1439545"/>
            <wp:effectExtent l="19050" t="19050" r="27305" b="27305"/>
            <wp:wrapSquare wrapText="bothSides"/>
            <wp:docPr id="3" name="Picture 3" descr="C:\Users\cz10088\AppData\Local\Microsoft\Windows\INetCache\Content.Word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z10088\AppData\Local\Microsoft\Windows\INetCache\Content.Word\DSC_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6103620</wp:posOffset>
            </wp:positionV>
            <wp:extent cx="1438910" cy="1438910"/>
            <wp:effectExtent l="19050" t="19050" r="27940" b="27940"/>
            <wp:wrapTight wrapText="bothSides">
              <wp:wrapPolygon edited="0">
                <wp:start x="-286" y="-286"/>
                <wp:lineTo x="-286" y="21733"/>
                <wp:lineTo x="21733" y="21733"/>
                <wp:lineTo x="21733" y="-286"/>
                <wp:lineTo x="-286" y="-286"/>
              </wp:wrapPolygon>
            </wp:wrapTight>
            <wp:docPr id="11" name="obrázek 6" descr="DSC_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2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page">
              <wp:posOffset>2268220</wp:posOffset>
            </wp:positionH>
            <wp:positionV relativeFrom="page">
              <wp:posOffset>6103620</wp:posOffset>
            </wp:positionV>
            <wp:extent cx="1438910" cy="1438910"/>
            <wp:effectExtent l="19050" t="19050" r="27940" b="27940"/>
            <wp:wrapSquare wrapText="bothSides"/>
            <wp:docPr id="10" name="obrázek 5" descr="DSC_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0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3096260</wp:posOffset>
            </wp:positionH>
            <wp:positionV relativeFrom="page">
              <wp:posOffset>4555490</wp:posOffset>
            </wp:positionV>
            <wp:extent cx="1438910" cy="1438910"/>
            <wp:effectExtent l="19050" t="19050" r="27940" b="27940"/>
            <wp:wrapSquare wrapText="bothSides"/>
            <wp:docPr id="9" name="obrázek 3" descr="DSC_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834368" behindDoc="0" locked="0" layoutInCell="1" allowOverlap="1" wp14:anchorId="62F42D8E" wp14:editId="4C849147">
            <wp:simplePos x="0" y="0"/>
            <wp:positionH relativeFrom="page">
              <wp:posOffset>720090</wp:posOffset>
            </wp:positionH>
            <wp:positionV relativeFrom="page">
              <wp:posOffset>6103620</wp:posOffset>
            </wp:positionV>
            <wp:extent cx="1439545" cy="1439545"/>
            <wp:effectExtent l="19050" t="19050" r="27305" b="27305"/>
            <wp:wrapSquare wrapText="bothSides"/>
            <wp:docPr id="2" name="Picture 2" descr="C:\Users\cz10088\AppData\Local\Microsoft\Windows\INetCache\Content.Word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z10088\AppData\Local\Microsoft\Windows\INetCache\Content.Word\DSC_0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548130</wp:posOffset>
            </wp:positionH>
            <wp:positionV relativeFrom="page">
              <wp:posOffset>4555490</wp:posOffset>
            </wp:positionV>
            <wp:extent cx="1438910" cy="1438910"/>
            <wp:effectExtent l="19050" t="19050" r="27940" b="27940"/>
            <wp:wrapSquare wrapText="bothSides"/>
            <wp:docPr id="8" name="obrázek 2" descr="DSC_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AF9">
        <w:rPr>
          <w:rFonts w:ascii="Arial Narrow" w:hAnsi="Arial Narrow" w:cs="Helvetica"/>
          <w:noProof/>
          <w:spacing w:val="120"/>
          <w:sz w:val="30"/>
          <w:szCs w:val="30"/>
        </w:rPr>
        <w:drawing>
          <wp:anchor distT="0" distB="0" distL="114300" distR="114300" simplePos="0" relativeHeight="251586560" behindDoc="0" locked="0" layoutInCell="1" allowOverlap="1" wp14:anchorId="14C631D4" wp14:editId="12724E1C">
            <wp:simplePos x="0" y="0"/>
            <wp:positionH relativeFrom="page">
              <wp:posOffset>720090</wp:posOffset>
            </wp:positionH>
            <wp:positionV relativeFrom="page">
              <wp:posOffset>4555490</wp:posOffset>
            </wp:positionV>
            <wp:extent cx="1440000" cy="1440000"/>
            <wp:effectExtent l="19050" t="19050" r="27305" b="27305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90" r="3523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2B9">
        <w:rPr>
          <w:rFonts w:ascii="Arial Narrow" w:hAnsi="Arial Narrow" w:cs="Helvetica"/>
          <w:spacing w:val="120"/>
          <w:sz w:val="30"/>
          <w:szCs w:val="30"/>
        </w:rPr>
        <w:t xml:space="preserve">KVĚTEN </w:t>
      </w:r>
      <w:r w:rsidR="009A52B9" w:rsidRPr="00961AF9">
        <w:rPr>
          <w:rFonts w:ascii="Arial Narrow" w:hAnsi="Arial Narrow" w:cs="Helvetica"/>
          <w:spacing w:val="120"/>
          <w:sz w:val="30"/>
          <w:szCs w:val="30"/>
        </w:rPr>
        <w:t>201</w:t>
      </w:r>
      <w:r w:rsidR="005F5C0A">
        <w:rPr>
          <w:rFonts w:ascii="Arial Narrow" w:hAnsi="Arial Narrow" w:cs="Helvetica"/>
          <w:spacing w:val="120"/>
          <w:sz w:val="30"/>
          <w:szCs w:val="30"/>
        </w:rPr>
        <w:t>8</w:t>
      </w:r>
    </w:p>
    <w:p w:rsidR="00F360A3" w:rsidRPr="00961AF9" w:rsidRDefault="002649B3" w:rsidP="00D555D8">
      <w:pPr>
        <w:rPr>
          <w:rFonts w:ascii="Arial Narrow" w:hAnsi="Arial Narrow"/>
          <w:sz w:val="26"/>
          <w:szCs w:val="26"/>
          <w:highlight w:val="cyan"/>
        </w:rPr>
      </w:pPr>
      <w:bookmarkStart w:id="3" w:name="_Toc238550369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ha</w:t>
      </w:r>
      <w:r w:rsidR="00596D0E" w:rsidRPr="00961AF9">
        <w:rPr>
          <w:rFonts w:ascii="Arial Narrow" w:hAnsi="Arial Narrow"/>
          <w:sz w:val="26"/>
          <w:szCs w:val="26"/>
        </w:rPr>
        <w:t>skoning</w:t>
      </w:r>
      <w:r w:rsidR="00F360A3" w:rsidRPr="00961AF9">
        <w:rPr>
          <w:rFonts w:ascii="Arial Narrow" w:hAnsi="Arial Narrow"/>
          <w:sz w:val="26"/>
          <w:szCs w:val="26"/>
        </w:rPr>
        <w:t>DHV</w:t>
      </w:r>
      <w:proofErr w:type="spellEnd"/>
      <w:r w:rsidR="00F360A3" w:rsidRPr="00961AF9">
        <w:rPr>
          <w:rFonts w:ascii="Arial Narrow" w:hAnsi="Arial Narrow"/>
          <w:sz w:val="26"/>
          <w:szCs w:val="26"/>
        </w:rPr>
        <w:t xml:space="preserve"> C</w:t>
      </w:r>
      <w:r w:rsidR="00596D0E" w:rsidRPr="00961AF9">
        <w:rPr>
          <w:rFonts w:ascii="Arial Narrow" w:hAnsi="Arial Narrow"/>
          <w:sz w:val="26"/>
          <w:szCs w:val="26"/>
        </w:rPr>
        <w:t xml:space="preserve">zech </w:t>
      </w:r>
      <w:r w:rsidR="00F360A3" w:rsidRPr="00961AF9">
        <w:rPr>
          <w:rFonts w:ascii="Arial Narrow" w:hAnsi="Arial Narrow"/>
          <w:sz w:val="26"/>
          <w:szCs w:val="26"/>
        </w:rPr>
        <w:t>R</w:t>
      </w:r>
      <w:r w:rsidR="00596D0E" w:rsidRPr="00961AF9">
        <w:rPr>
          <w:rFonts w:ascii="Arial Narrow" w:hAnsi="Arial Narrow"/>
          <w:sz w:val="26"/>
          <w:szCs w:val="26"/>
        </w:rPr>
        <w:t>epublic</w:t>
      </w:r>
      <w:r w:rsidR="00F360A3" w:rsidRPr="00961AF9">
        <w:rPr>
          <w:rFonts w:ascii="Arial Narrow" w:hAnsi="Arial Narrow"/>
          <w:sz w:val="26"/>
          <w:szCs w:val="26"/>
        </w:rPr>
        <w:t>, spol. s r.o.</w:t>
      </w:r>
      <w:r w:rsidR="005D1260" w:rsidRPr="005D1260">
        <w:rPr>
          <w:rFonts w:ascii="Arial Narrow" w:hAnsi="Arial Narrow"/>
          <w:noProof/>
          <w:sz w:val="26"/>
          <w:szCs w:val="26"/>
        </w:rPr>
        <w:t xml:space="preserve"> </w:t>
      </w:r>
    </w:p>
    <w:p w:rsidR="00F360A3" w:rsidRPr="00961AF9" w:rsidRDefault="00F360A3" w:rsidP="0058136D">
      <w:pPr>
        <w:ind w:right="22"/>
        <w:rPr>
          <w:rFonts w:ascii="Arial Narrow" w:hAnsi="Arial Narrow"/>
        </w:rPr>
      </w:pPr>
      <w:r w:rsidRPr="00961AF9">
        <w:rPr>
          <w:rFonts w:ascii="Arial Narrow" w:hAnsi="Arial Narrow"/>
        </w:rPr>
        <w:t>Sokolovská 100/94, 186 00</w:t>
      </w:r>
      <w:r w:rsidR="00BF291E" w:rsidRPr="00961AF9">
        <w:rPr>
          <w:rFonts w:ascii="Arial Narrow" w:hAnsi="Arial Narrow"/>
        </w:rPr>
        <w:t xml:space="preserve"> </w:t>
      </w:r>
      <w:r w:rsidRPr="00961AF9">
        <w:rPr>
          <w:rFonts w:ascii="Arial Narrow" w:hAnsi="Arial Narrow"/>
        </w:rPr>
        <w:t>Pra</w:t>
      </w:r>
      <w:r w:rsidR="002649B3">
        <w:rPr>
          <w:rFonts w:ascii="Arial Narrow" w:hAnsi="Arial Narrow"/>
        </w:rPr>
        <w:t xml:space="preserve"> ha</w:t>
      </w:r>
      <w:r w:rsidRPr="00961AF9">
        <w:rPr>
          <w:rFonts w:ascii="Arial Narrow" w:hAnsi="Arial Narrow"/>
        </w:rPr>
        <w:t xml:space="preserve"> 8</w:t>
      </w:r>
    </w:p>
    <w:p w:rsidR="00F360A3" w:rsidRDefault="008F3F83" w:rsidP="0058136D">
      <w:pPr>
        <w:ind w:right="22"/>
        <w:rPr>
          <w:rFonts w:ascii="Arial Narrow" w:hAnsi="Arial Narrow"/>
        </w:rPr>
      </w:pPr>
      <w:r w:rsidRPr="004C022C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824128" behindDoc="1" locked="0" layoutInCell="1" allowOverlap="1" wp14:anchorId="462B5593" wp14:editId="077EB43C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143764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180" y="21205"/>
                <wp:lineTo x="21180" y="0"/>
                <wp:lineTo x="0" y="0"/>
              </wp:wrapPolygon>
            </wp:wrapTight>
            <wp:docPr id="296" name="Picture 8" descr="cid:image003.jpg@01CFF837.A5714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jpg@01CFF837.A5714F7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83" w:rsidRDefault="008F3F83" w:rsidP="00D555D8">
      <w:pPr>
        <w:ind w:right="22"/>
        <w:jc w:val="left"/>
        <w:rPr>
          <w:rFonts w:ascii="Arial Narrow" w:hAnsi="Arial Narrow" w:cs="Tahoma"/>
        </w:rPr>
      </w:pPr>
    </w:p>
    <w:p w:rsidR="008F3F83" w:rsidRDefault="008F3F83" w:rsidP="00D555D8">
      <w:pPr>
        <w:ind w:right="22"/>
        <w:jc w:val="left"/>
        <w:rPr>
          <w:rFonts w:ascii="Arial Narrow" w:hAnsi="Arial Narrow" w:cs="Tahoma"/>
        </w:rPr>
      </w:pPr>
    </w:p>
    <w:p w:rsidR="008F3F83" w:rsidRDefault="008F3F83" w:rsidP="00D555D8">
      <w:pPr>
        <w:ind w:right="22"/>
        <w:jc w:val="left"/>
        <w:rPr>
          <w:rFonts w:ascii="Arial Narrow" w:hAnsi="Arial Narrow" w:cs="Tahoma"/>
        </w:rPr>
      </w:pPr>
    </w:p>
    <w:p w:rsidR="008F3F83" w:rsidRDefault="008F3F83" w:rsidP="00D555D8">
      <w:pPr>
        <w:ind w:right="22"/>
        <w:jc w:val="left"/>
        <w:rPr>
          <w:rFonts w:ascii="Arial Narrow" w:hAnsi="Arial Narrow" w:cs="Tahoma"/>
        </w:rPr>
      </w:pPr>
    </w:p>
    <w:p w:rsidR="00D555D8" w:rsidRPr="00D555D8" w:rsidRDefault="00D555D8" w:rsidP="00D555D8">
      <w:pPr>
        <w:ind w:right="22"/>
        <w:jc w:val="left"/>
        <w:rPr>
          <w:rFonts w:ascii="Arial Narrow" w:hAnsi="Arial Narrow"/>
        </w:rPr>
        <w:sectPr w:rsidR="00D555D8" w:rsidRPr="00D555D8" w:rsidSect="002C2EE9">
          <w:headerReference w:type="even" r:id="rId20"/>
          <w:footerReference w:type="even" r:id="rId21"/>
          <w:pgSz w:w="11907" w:h="16840" w:code="9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D555D8">
        <w:rPr>
          <w:rFonts w:ascii="Arial Narrow" w:hAnsi="Arial Narrow" w:cs="Tahoma"/>
        </w:rPr>
        <w:t>Registrační číslo projektu IROP: CZ.06.3.72/0.0/0.0/15_01</w:t>
      </w:r>
      <w:r>
        <w:rPr>
          <w:rFonts w:ascii="Arial Narrow" w:hAnsi="Arial Narrow" w:cs="Tahoma"/>
        </w:rPr>
        <w:t>2</w:t>
      </w:r>
      <w:r w:rsidRPr="00D555D8">
        <w:rPr>
          <w:rFonts w:ascii="Arial Narrow" w:hAnsi="Arial Narrow" w:cs="Tahoma"/>
        </w:rPr>
        <w:t>/000</w:t>
      </w:r>
      <w:r>
        <w:rPr>
          <w:rFonts w:ascii="Arial Narrow" w:hAnsi="Arial Narrow" w:cs="Tahoma"/>
        </w:rPr>
        <w:t>2490</w:t>
      </w:r>
    </w:p>
    <w:bookmarkEnd w:id="0"/>
    <w:bookmarkEnd w:id="1"/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AA6757" w:rsidRPr="00961AF9" w:rsidRDefault="00AA6757" w:rsidP="0006674A">
      <w:pPr>
        <w:rPr>
          <w:rFonts w:ascii="Arial Narrow" w:hAnsi="Arial Narrow"/>
          <w:highlight w:val="cyan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B3545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D1260" w:rsidRDefault="005D1260" w:rsidP="00860944">
      <w:pPr>
        <w:tabs>
          <w:tab w:val="left" w:pos="0"/>
        </w:tabs>
        <w:rPr>
          <w:rFonts w:ascii="Arial Narrow" w:hAnsi="Arial Narrow"/>
        </w:rPr>
      </w:pPr>
    </w:p>
    <w:p w:rsidR="005D1260" w:rsidRPr="00961AF9" w:rsidRDefault="005D1260" w:rsidP="00860944">
      <w:pPr>
        <w:tabs>
          <w:tab w:val="left" w:pos="0"/>
        </w:tabs>
        <w:rPr>
          <w:rFonts w:ascii="Arial Narrow" w:hAnsi="Arial Narrow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5B3545" w:rsidRPr="00961AF9" w:rsidRDefault="005B3545" w:rsidP="00860944">
      <w:pPr>
        <w:tabs>
          <w:tab w:val="left" w:pos="0"/>
        </w:tabs>
        <w:rPr>
          <w:rFonts w:ascii="Arial Narrow" w:hAnsi="Arial Narrow"/>
        </w:rPr>
      </w:pPr>
    </w:p>
    <w:p w:rsidR="009C587D" w:rsidRPr="00961AF9" w:rsidRDefault="00747064" w:rsidP="00860944">
      <w:pPr>
        <w:tabs>
          <w:tab w:val="left" w:pos="0"/>
        </w:tabs>
        <w:rPr>
          <w:rFonts w:ascii="Arial Narrow" w:hAnsi="Arial Narrow" w:cs="Arial"/>
          <w:bCs/>
        </w:rPr>
      </w:pPr>
      <w:proofErr w:type="spellStart"/>
      <w:r>
        <w:rPr>
          <w:rFonts w:ascii="Arial Narrow" w:hAnsi="Arial Narrow"/>
        </w:rPr>
        <w:t>H</w:t>
      </w:r>
      <w:r w:rsidR="002649B3">
        <w:rPr>
          <w:rFonts w:ascii="Arial Narrow" w:hAnsi="Arial Narrow"/>
        </w:rPr>
        <w:t>a</w:t>
      </w:r>
      <w:r w:rsidR="00596D0E" w:rsidRPr="00961AF9">
        <w:rPr>
          <w:rFonts w:ascii="Arial Narrow" w:hAnsi="Arial Narrow"/>
        </w:rPr>
        <w:t>skoning</w:t>
      </w:r>
      <w:r w:rsidR="007C6AAC" w:rsidRPr="00961AF9">
        <w:rPr>
          <w:rFonts w:ascii="Arial Narrow" w:hAnsi="Arial Narrow"/>
        </w:rPr>
        <w:t>DHV</w:t>
      </w:r>
      <w:proofErr w:type="spellEnd"/>
      <w:r w:rsidR="007C6AAC" w:rsidRPr="00961AF9">
        <w:rPr>
          <w:rFonts w:ascii="Arial Narrow" w:hAnsi="Arial Narrow"/>
        </w:rPr>
        <w:t xml:space="preserve"> C</w:t>
      </w:r>
      <w:r w:rsidR="00596D0E" w:rsidRPr="00961AF9">
        <w:rPr>
          <w:rFonts w:ascii="Arial Narrow" w:hAnsi="Arial Narrow"/>
        </w:rPr>
        <w:t xml:space="preserve">zech </w:t>
      </w:r>
      <w:r w:rsidR="007C6AAC" w:rsidRPr="00961AF9">
        <w:rPr>
          <w:rFonts w:ascii="Arial Narrow" w:hAnsi="Arial Narrow"/>
        </w:rPr>
        <w:t>R</w:t>
      </w:r>
      <w:r w:rsidR="00596D0E" w:rsidRPr="00961AF9">
        <w:rPr>
          <w:rFonts w:ascii="Arial Narrow" w:hAnsi="Arial Narrow"/>
        </w:rPr>
        <w:t>epublic</w:t>
      </w:r>
      <w:r w:rsidR="007C6AAC" w:rsidRPr="00961AF9">
        <w:rPr>
          <w:rFonts w:ascii="Arial Narrow" w:hAnsi="Arial Narrow"/>
        </w:rPr>
        <w:t>, spol. s r.o., 201</w:t>
      </w:r>
      <w:r w:rsidR="009A52B9">
        <w:rPr>
          <w:rFonts w:ascii="Arial Narrow" w:hAnsi="Arial Narrow"/>
        </w:rPr>
        <w:t>8</w:t>
      </w:r>
      <w:r w:rsidR="0006674A" w:rsidRPr="00961AF9">
        <w:rPr>
          <w:rFonts w:ascii="Arial Narrow" w:hAnsi="Arial Narrow"/>
        </w:rPr>
        <w:t xml:space="preserve"> </w:t>
      </w:r>
    </w:p>
    <w:p w:rsidR="009C587D" w:rsidRPr="00961AF9" w:rsidRDefault="009C587D" w:rsidP="00CB0152">
      <w:pPr>
        <w:rPr>
          <w:rFonts w:ascii="Arial Narrow" w:hAnsi="Arial Narrow"/>
          <w:highlight w:val="cyan"/>
        </w:rPr>
        <w:sectPr w:rsidR="009C587D" w:rsidRPr="00961AF9" w:rsidSect="002C2EE9">
          <w:headerReference w:type="default" r:id="rId22"/>
          <w:footerReference w:type="even" r:id="rId23"/>
          <w:footerReference w:type="default" r:id="rId24"/>
          <w:pgSz w:w="11907" w:h="16840" w:code="9"/>
          <w:pgMar w:top="1618" w:right="1134" w:bottom="1440" w:left="1134" w:header="709" w:footer="709" w:gutter="0"/>
          <w:cols w:space="708"/>
          <w:docGrid w:linePitch="360"/>
        </w:sectPr>
      </w:pPr>
    </w:p>
    <w:bookmarkEnd w:id="3"/>
    <w:p w:rsidR="009C587D" w:rsidRPr="00961AF9" w:rsidRDefault="009C587D" w:rsidP="00657048">
      <w:pPr>
        <w:rPr>
          <w:rFonts w:ascii="Arial Narrow" w:hAnsi="Arial Narrow"/>
          <w:b/>
          <w:i/>
          <w:sz w:val="28"/>
        </w:rPr>
      </w:pPr>
      <w:r w:rsidRPr="00961AF9">
        <w:rPr>
          <w:rFonts w:ascii="Arial Narrow" w:hAnsi="Arial Narrow"/>
          <w:b/>
          <w:i/>
          <w:sz w:val="28"/>
        </w:rPr>
        <w:lastRenderedPageBreak/>
        <w:t>ZADAVATEL</w:t>
      </w:r>
    </w:p>
    <w:p w:rsidR="002C2EE9" w:rsidRPr="00961AF9" w:rsidRDefault="002C2EE9" w:rsidP="002C2EE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Město </w:t>
      </w:r>
      <w:r w:rsidR="00A7727A" w:rsidRPr="00961AF9">
        <w:rPr>
          <w:rFonts w:ascii="Arial Narrow" w:hAnsi="Arial Narrow" w:cs="Arial"/>
          <w:szCs w:val="22"/>
        </w:rPr>
        <w:t>Kralupy nad Vltavou</w:t>
      </w:r>
    </w:p>
    <w:p w:rsidR="002F619B" w:rsidRPr="00961AF9" w:rsidRDefault="00A7727A" w:rsidP="002C2EE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Palackého nám. 1</w:t>
      </w:r>
      <w:r w:rsidR="002649B3">
        <w:rPr>
          <w:rFonts w:ascii="Arial Narrow" w:hAnsi="Arial Narrow" w:cs="Arial"/>
          <w:szCs w:val="22"/>
        </w:rPr>
        <w:t xml:space="preserve"> </w:t>
      </w:r>
      <w:r w:rsidRPr="00961AF9">
        <w:rPr>
          <w:rFonts w:ascii="Arial Narrow" w:hAnsi="Arial Narrow" w:cs="Arial"/>
          <w:szCs w:val="22"/>
        </w:rPr>
        <w:t>278 01 Kralupy nad Vltavou</w:t>
      </w:r>
    </w:p>
    <w:p w:rsidR="002C2EE9" w:rsidRPr="00961AF9" w:rsidRDefault="002C2EE9" w:rsidP="002C2EE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Zastoupené: </w:t>
      </w:r>
      <w:r w:rsidR="002F619B" w:rsidRPr="00961AF9">
        <w:rPr>
          <w:rFonts w:ascii="Arial Narrow" w:hAnsi="Arial Narrow" w:cs="Arial"/>
          <w:szCs w:val="22"/>
        </w:rPr>
        <w:t xml:space="preserve">panem </w:t>
      </w:r>
      <w:r w:rsidR="00A7727A" w:rsidRPr="00961AF9">
        <w:rPr>
          <w:rFonts w:ascii="Arial Narrow" w:hAnsi="Arial Narrow" w:cs="Arial"/>
          <w:szCs w:val="22"/>
        </w:rPr>
        <w:t>Petrem Holečkem</w:t>
      </w:r>
      <w:r w:rsidRPr="00961AF9">
        <w:rPr>
          <w:rFonts w:ascii="Arial Narrow" w:hAnsi="Arial Narrow" w:cs="Arial"/>
          <w:szCs w:val="22"/>
        </w:rPr>
        <w:t>, s</w:t>
      </w:r>
      <w:r w:rsidR="009C587D" w:rsidRPr="00961AF9">
        <w:rPr>
          <w:rFonts w:ascii="Arial Narrow" w:hAnsi="Arial Narrow" w:cs="Arial"/>
          <w:szCs w:val="22"/>
        </w:rPr>
        <w:t>tarost</w:t>
      </w:r>
      <w:r w:rsidRPr="00961AF9">
        <w:rPr>
          <w:rFonts w:ascii="Arial Narrow" w:hAnsi="Arial Narrow" w:cs="Arial"/>
          <w:szCs w:val="22"/>
        </w:rPr>
        <w:t>ou</w:t>
      </w:r>
      <w:r w:rsidR="009C587D" w:rsidRPr="00961AF9">
        <w:rPr>
          <w:rFonts w:ascii="Arial Narrow" w:hAnsi="Arial Narrow" w:cs="Arial"/>
          <w:szCs w:val="22"/>
        </w:rPr>
        <w:t xml:space="preserve"> </w:t>
      </w:r>
      <w:r w:rsidR="0024224F" w:rsidRPr="00961AF9">
        <w:rPr>
          <w:rFonts w:ascii="Arial Narrow" w:hAnsi="Arial Narrow" w:cs="Arial"/>
          <w:szCs w:val="22"/>
        </w:rPr>
        <w:t>města</w:t>
      </w:r>
    </w:p>
    <w:p w:rsidR="00657048" w:rsidRPr="00961AF9" w:rsidRDefault="00657048" w:rsidP="002C2EE9">
      <w:pPr>
        <w:rPr>
          <w:rFonts w:ascii="Arial Narrow" w:hAnsi="Arial Narrow" w:cs="Arial"/>
          <w:szCs w:val="22"/>
          <w:highlight w:val="cyan"/>
        </w:rPr>
      </w:pPr>
    </w:p>
    <w:p w:rsidR="009C587D" w:rsidRPr="00961AF9" w:rsidRDefault="009C587D" w:rsidP="00657048">
      <w:pPr>
        <w:rPr>
          <w:rFonts w:ascii="Arial Narrow" w:hAnsi="Arial Narrow"/>
          <w:b/>
          <w:i/>
          <w:sz w:val="28"/>
        </w:rPr>
      </w:pPr>
      <w:r w:rsidRPr="00961AF9">
        <w:rPr>
          <w:rFonts w:ascii="Arial Narrow" w:hAnsi="Arial Narrow"/>
          <w:b/>
          <w:i/>
          <w:sz w:val="28"/>
        </w:rPr>
        <w:t>POŘIZOVATEL</w:t>
      </w:r>
    </w:p>
    <w:p w:rsidR="009C587D" w:rsidRPr="00961AF9" w:rsidRDefault="002F619B" w:rsidP="009C587D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Ing. </w:t>
      </w:r>
      <w:r w:rsidR="00A7727A" w:rsidRPr="00961AF9">
        <w:rPr>
          <w:rFonts w:ascii="Arial Narrow" w:hAnsi="Arial Narrow" w:cs="Arial"/>
          <w:szCs w:val="22"/>
        </w:rPr>
        <w:t xml:space="preserve">Milena </w:t>
      </w:r>
      <w:proofErr w:type="spellStart"/>
      <w:r w:rsidR="00A7727A" w:rsidRPr="00961AF9">
        <w:rPr>
          <w:rFonts w:ascii="Arial Narrow" w:hAnsi="Arial Narrow" w:cs="Arial"/>
          <w:szCs w:val="22"/>
        </w:rPr>
        <w:t>Jakeschová</w:t>
      </w:r>
      <w:proofErr w:type="spellEnd"/>
      <w:r w:rsidRPr="00961AF9">
        <w:rPr>
          <w:rFonts w:ascii="Arial Narrow" w:hAnsi="Arial Narrow" w:cs="Arial"/>
          <w:szCs w:val="22"/>
        </w:rPr>
        <w:t>,</w:t>
      </w:r>
    </w:p>
    <w:p w:rsidR="00A7727A" w:rsidRPr="00961AF9" w:rsidRDefault="00A7727A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Bc. Kristýna Štemberková</w:t>
      </w:r>
    </w:p>
    <w:p w:rsidR="0024224F" w:rsidRPr="00961AF9" w:rsidRDefault="00A7727A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Odbor výstavby a územního plánování Městského </w:t>
      </w:r>
      <w:r w:rsidR="002F619B" w:rsidRPr="00961AF9">
        <w:rPr>
          <w:rFonts w:ascii="Arial Narrow" w:hAnsi="Arial Narrow" w:cs="Arial"/>
          <w:szCs w:val="22"/>
        </w:rPr>
        <w:t>úřad</w:t>
      </w:r>
      <w:r w:rsidRPr="00961AF9">
        <w:rPr>
          <w:rFonts w:ascii="Arial Narrow" w:hAnsi="Arial Narrow" w:cs="Arial"/>
          <w:szCs w:val="22"/>
        </w:rPr>
        <w:t>u Kralupy nad Vltavou</w:t>
      </w:r>
    </w:p>
    <w:p w:rsidR="00657048" w:rsidRPr="00961AF9" w:rsidRDefault="00657048" w:rsidP="001A058C">
      <w:pPr>
        <w:rPr>
          <w:rFonts w:ascii="Arial Narrow" w:hAnsi="Arial Narrow" w:cs="Arial"/>
          <w:szCs w:val="22"/>
          <w:highlight w:val="cyan"/>
        </w:rPr>
      </w:pPr>
    </w:p>
    <w:p w:rsidR="009C587D" w:rsidRPr="00961AF9" w:rsidRDefault="009C587D" w:rsidP="00657048">
      <w:pPr>
        <w:rPr>
          <w:rFonts w:ascii="Arial Narrow" w:hAnsi="Arial Narrow"/>
          <w:b/>
          <w:i/>
          <w:sz w:val="28"/>
        </w:rPr>
      </w:pPr>
      <w:r w:rsidRPr="00961AF9">
        <w:rPr>
          <w:rFonts w:ascii="Arial Narrow" w:hAnsi="Arial Narrow"/>
          <w:b/>
          <w:i/>
          <w:sz w:val="28"/>
        </w:rPr>
        <w:t>ZPRACOVATEL</w:t>
      </w:r>
    </w:p>
    <w:p w:rsidR="00CB30FF" w:rsidRPr="00961AF9" w:rsidRDefault="00747064" w:rsidP="001A058C">
      <w:p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H</w:t>
      </w:r>
      <w:r w:rsidR="002649B3">
        <w:rPr>
          <w:rFonts w:ascii="Arial Narrow" w:hAnsi="Arial Narrow"/>
          <w:b/>
        </w:rPr>
        <w:t>a</w:t>
      </w:r>
      <w:r w:rsidR="00CB30FF" w:rsidRPr="00961AF9">
        <w:rPr>
          <w:rFonts w:ascii="Arial Narrow" w:hAnsi="Arial Narrow"/>
          <w:b/>
        </w:rPr>
        <w:t>skoningDHV</w:t>
      </w:r>
      <w:proofErr w:type="spellEnd"/>
      <w:r w:rsidR="00CB30FF" w:rsidRPr="00961AF9">
        <w:rPr>
          <w:rFonts w:ascii="Arial Narrow" w:hAnsi="Arial Narrow"/>
          <w:b/>
        </w:rPr>
        <w:t xml:space="preserve"> Czech Republic, spol. s r.o.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Sokolovská 100/94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186 00 </w:t>
      </w:r>
      <w:proofErr w:type="gramStart"/>
      <w:r w:rsidRPr="00961AF9">
        <w:rPr>
          <w:rFonts w:ascii="Arial Narrow" w:hAnsi="Arial Narrow" w:cs="Arial"/>
          <w:szCs w:val="22"/>
        </w:rPr>
        <w:t>Pra</w:t>
      </w:r>
      <w:proofErr w:type="gramEnd"/>
      <w:r w:rsidR="002649B3">
        <w:rPr>
          <w:rFonts w:ascii="Arial Narrow" w:hAnsi="Arial Narrow" w:cs="Arial"/>
          <w:szCs w:val="22"/>
        </w:rPr>
        <w:t xml:space="preserve"> ha</w:t>
      </w:r>
      <w:r w:rsidRPr="00961AF9">
        <w:rPr>
          <w:rFonts w:ascii="Arial Narrow" w:hAnsi="Arial Narrow" w:cs="Arial"/>
          <w:szCs w:val="22"/>
        </w:rPr>
        <w:t xml:space="preserve"> 8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Jednatel a ředitel společnosti</w:t>
      </w:r>
      <w:r w:rsidR="001A058C" w:rsidRPr="00961AF9">
        <w:rPr>
          <w:rFonts w:ascii="Arial Narrow" w:hAnsi="Arial Narrow" w:cs="Arial"/>
          <w:szCs w:val="22"/>
        </w:rPr>
        <w:t>:</w:t>
      </w: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="00867D80">
        <w:rPr>
          <w:rFonts w:ascii="Arial Narrow" w:hAnsi="Arial Narrow" w:cs="Arial"/>
          <w:szCs w:val="22"/>
        </w:rPr>
        <w:t xml:space="preserve">Mgr. </w:t>
      </w:r>
      <w:r w:rsidR="009A52B9">
        <w:rPr>
          <w:rFonts w:ascii="Arial Narrow" w:hAnsi="Arial Narrow" w:cs="Arial"/>
          <w:szCs w:val="22"/>
        </w:rPr>
        <w:t>Lenka Brown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Zodpovědný projektant</w:t>
      </w:r>
      <w:r w:rsidR="001A058C" w:rsidRPr="00961AF9">
        <w:rPr>
          <w:rFonts w:ascii="Arial Narrow" w:hAnsi="Arial Narrow" w:cs="Arial"/>
          <w:szCs w:val="22"/>
        </w:rPr>
        <w:t>:</w:t>
      </w:r>
      <w:r w:rsidR="001A058C" w:rsidRPr="00961AF9">
        <w:rPr>
          <w:rFonts w:ascii="Arial Narrow" w:hAnsi="Arial Narrow" w:cs="Arial"/>
          <w:szCs w:val="22"/>
        </w:rPr>
        <w:tab/>
      </w:r>
      <w:r w:rsidR="001A058C"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="00A7727A" w:rsidRPr="00961AF9">
        <w:rPr>
          <w:rFonts w:ascii="Arial Narrow" w:hAnsi="Arial Narrow" w:cs="Arial"/>
          <w:szCs w:val="22"/>
        </w:rPr>
        <w:t>RNDr. Milan Svoboda</w:t>
      </w:r>
      <w:r w:rsidR="001A058C" w:rsidRPr="00961AF9">
        <w:rPr>
          <w:rFonts w:ascii="Arial Narrow" w:hAnsi="Arial Narrow" w:cs="Arial"/>
          <w:szCs w:val="22"/>
        </w:rPr>
        <w:t xml:space="preserve"> </w:t>
      </w:r>
    </w:p>
    <w:p w:rsidR="001A058C" w:rsidRPr="00961AF9" w:rsidRDefault="0024224F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autorizovaný architekt </w:t>
      </w:r>
      <w:r w:rsidR="009C587D" w:rsidRPr="00961AF9">
        <w:rPr>
          <w:rFonts w:ascii="Arial Narrow" w:hAnsi="Arial Narrow" w:cs="Arial"/>
          <w:szCs w:val="22"/>
        </w:rPr>
        <w:t xml:space="preserve">pro obor </w:t>
      </w:r>
      <w:r w:rsidR="00A7727A" w:rsidRPr="00961AF9">
        <w:rPr>
          <w:rFonts w:ascii="Arial Narrow" w:hAnsi="Arial Narrow" w:cs="Arial"/>
          <w:szCs w:val="22"/>
        </w:rPr>
        <w:t>územní plánování</w:t>
      </w:r>
    </w:p>
    <w:p w:rsidR="00A7727A" w:rsidRPr="00961AF9" w:rsidRDefault="00A7727A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autorizovaný architekt pro obor krajinářská architektura</w:t>
      </w:r>
    </w:p>
    <w:p w:rsidR="00A7727A" w:rsidRPr="00961AF9" w:rsidRDefault="00A7727A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autorizovaný projektant územních systémů ekologické stability</w:t>
      </w:r>
    </w:p>
    <w:p w:rsidR="009C587D" w:rsidRPr="00961AF9" w:rsidRDefault="001A058C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ČKA </w:t>
      </w:r>
      <w:r w:rsidR="00303217" w:rsidRPr="00961AF9">
        <w:rPr>
          <w:rFonts w:ascii="Arial Narrow" w:hAnsi="Arial Narrow" w:cs="Arial"/>
          <w:szCs w:val="22"/>
        </w:rPr>
        <w:t>0</w:t>
      </w:r>
      <w:r w:rsidR="00A7727A" w:rsidRPr="00961AF9">
        <w:rPr>
          <w:rFonts w:ascii="Arial Narrow" w:hAnsi="Arial Narrow" w:cs="Arial"/>
          <w:szCs w:val="22"/>
        </w:rPr>
        <w:t>2463</w:t>
      </w:r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</w:r>
      <w:r w:rsidRPr="00961AF9">
        <w:rPr>
          <w:rFonts w:ascii="Arial Narrow" w:hAnsi="Arial Narrow" w:cs="Arial"/>
          <w:szCs w:val="22"/>
        </w:rPr>
        <w:tab/>
        <w:t>tel.: 236 080</w:t>
      </w:r>
      <w:r w:rsidR="00A7727A" w:rsidRPr="00961AF9">
        <w:rPr>
          <w:rFonts w:ascii="Arial Narrow" w:hAnsi="Arial Narrow" w:cs="Arial"/>
          <w:szCs w:val="22"/>
        </w:rPr>
        <w:t> </w:t>
      </w:r>
      <w:r w:rsidRPr="00961AF9">
        <w:rPr>
          <w:rFonts w:ascii="Arial Narrow" w:hAnsi="Arial Narrow" w:cs="Arial"/>
          <w:szCs w:val="22"/>
        </w:rPr>
        <w:t>56</w:t>
      </w:r>
      <w:r w:rsidR="00A7727A" w:rsidRPr="00961AF9">
        <w:rPr>
          <w:rFonts w:ascii="Arial Narrow" w:hAnsi="Arial Narrow" w:cs="Arial"/>
          <w:szCs w:val="22"/>
        </w:rPr>
        <w:t>5, 778 444 009</w:t>
      </w:r>
    </w:p>
    <w:p w:rsidR="009C587D" w:rsidRPr="00961AF9" w:rsidRDefault="009C587D" w:rsidP="00AC3F4D">
      <w:pPr>
        <w:ind w:left="3600"/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e-mail: </w:t>
      </w:r>
      <w:r w:rsidR="003D68CF" w:rsidRPr="00961AF9">
        <w:rPr>
          <w:rFonts w:ascii="Arial Narrow" w:hAnsi="Arial Narrow" w:cs="Arial"/>
          <w:szCs w:val="22"/>
        </w:rPr>
        <w:t>m</w:t>
      </w:r>
      <w:r w:rsidR="00A7727A" w:rsidRPr="00961AF9">
        <w:rPr>
          <w:rFonts w:ascii="Arial Narrow" w:hAnsi="Arial Narrow" w:cs="Arial"/>
          <w:szCs w:val="22"/>
        </w:rPr>
        <w:t>ilan</w:t>
      </w:r>
      <w:r w:rsidR="001A058C" w:rsidRPr="00961AF9">
        <w:rPr>
          <w:rFonts w:ascii="Arial Narrow" w:hAnsi="Arial Narrow" w:cs="Arial"/>
          <w:szCs w:val="22"/>
        </w:rPr>
        <w:t>.</w:t>
      </w:r>
      <w:r w:rsidR="00A7727A" w:rsidRPr="00961AF9">
        <w:rPr>
          <w:rFonts w:ascii="Arial Narrow" w:hAnsi="Arial Narrow" w:cs="Arial"/>
          <w:szCs w:val="22"/>
        </w:rPr>
        <w:t>svoboda</w:t>
      </w:r>
      <w:r w:rsidRPr="00961AF9">
        <w:rPr>
          <w:rFonts w:ascii="Arial Narrow" w:hAnsi="Arial Narrow" w:cs="Arial"/>
          <w:szCs w:val="22"/>
        </w:rPr>
        <w:t>@</w:t>
      </w:r>
      <w:r w:rsidR="0024224F" w:rsidRPr="00961AF9">
        <w:rPr>
          <w:rFonts w:ascii="Arial Narrow" w:hAnsi="Arial Narrow" w:cs="Arial"/>
          <w:szCs w:val="22"/>
        </w:rPr>
        <w:t>rh</w:t>
      </w:r>
      <w:r w:rsidRPr="00961AF9">
        <w:rPr>
          <w:rFonts w:ascii="Arial Narrow" w:hAnsi="Arial Narrow" w:cs="Arial"/>
          <w:szCs w:val="22"/>
        </w:rPr>
        <w:t>dhv.com</w:t>
      </w:r>
    </w:p>
    <w:p w:rsidR="009C587D" w:rsidRPr="00961AF9" w:rsidRDefault="009C587D" w:rsidP="001A058C">
      <w:pPr>
        <w:rPr>
          <w:rFonts w:ascii="Arial Narrow" w:hAnsi="Arial Narrow" w:cs="Arial"/>
          <w:b/>
          <w:szCs w:val="22"/>
        </w:rPr>
      </w:pPr>
      <w:r w:rsidRPr="00961AF9">
        <w:rPr>
          <w:rFonts w:ascii="Arial Narrow" w:hAnsi="Arial Narrow" w:cs="Arial"/>
          <w:b/>
          <w:szCs w:val="22"/>
        </w:rPr>
        <w:t>Zpracovatelský tým</w:t>
      </w:r>
    </w:p>
    <w:p w:rsidR="009C587D" w:rsidRPr="00961AF9" w:rsidRDefault="005B3545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Ing. arch. Mgr. Monika Boháčová</w:t>
      </w:r>
    </w:p>
    <w:p w:rsidR="00A7727A" w:rsidRPr="00961AF9" w:rsidRDefault="00A7727A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Bc. Ondřej Seidel </w:t>
      </w:r>
    </w:p>
    <w:p w:rsidR="009C587D" w:rsidRPr="00961AF9" w:rsidRDefault="00EA0A4D" w:rsidP="001A058C">
      <w:pPr>
        <w:rPr>
          <w:rFonts w:ascii="Arial Narrow" w:hAnsi="Arial Narrow" w:cs="Arial"/>
          <w:szCs w:val="22"/>
          <w:highlight w:val="cyan"/>
        </w:rPr>
      </w:pPr>
      <w:r>
        <w:rPr>
          <w:rFonts w:ascii="Arial Narrow" w:hAnsi="Arial Narrow" w:cs="Arial"/>
          <w:szCs w:val="22"/>
        </w:rPr>
        <w:t>Mgr.</w:t>
      </w:r>
      <w:r w:rsidR="00DB0F49" w:rsidRPr="00961AF9">
        <w:rPr>
          <w:rFonts w:ascii="Arial Narrow" w:hAnsi="Arial Narrow" w:cs="Arial"/>
          <w:szCs w:val="22"/>
        </w:rPr>
        <w:t xml:space="preserve"> </w:t>
      </w:r>
      <w:r w:rsidR="00DB599D" w:rsidRPr="00961AF9">
        <w:rPr>
          <w:rFonts w:ascii="Arial Narrow" w:hAnsi="Arial Narrow" w:cs="Arial"/>
          <w:szCs w:val="22"/>
        </w:rPr>
        <w:t>Simona</w:t>
      </w:r>
      <w:r w:rsidR="002346D4" w:rsidRPr="00961AF9">
        <w:rPr>
          <w:rFonts w:ascii="Arial Narrow" w:hAnsi="Arial Narrow" w:cs="Arial"/>
          <w:szCs w:val="22"/>
        </w:rPr>
        <w:t xml:space="preserve"> </w:t>
      </w:r>
      <w:proofErr w:type="spellStart"/>
      <w:r w:rsidR="002346D4" w:rsidRPr="00961AF9">
        <w:rPr>
          <w:rFonts w:ascii="Arial Narrow" w:hAnsi="Arial Narrow" w:cs="Arial"/>
          <w:szCs w:val="22"/>
        </w:rPr>
        <w:t>Marhounová</w:t>
      </w:r>
      <w:proofErr w:type="spellEnd"/>
    </w:p>
    <w:p w:rsidR="009C587D" w:rsidRPr="00961AF9" w:rsidRDefault="009C587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 xml:space="preserve">Ing. </w:t>
      </w:r>
      <w:r w:rsidR="005B3545" w:rsidRPr="00961AF9">
        <w:rPr>
          <w:rFonts w:ascii="Arial Narrow" w:hAnsi="Arial Narrow" w:cs="Arial"/>
          <w:szCs w:val="22"/>
        </w:rPr>
        <w:t>Jan Cihlář</w:t>
      </w:r>
    </w:p>
    <w:p w:rsidR="007415BD" w:rsidRPr="00961AF9" w:rsidRDefault="007415BD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Ing. Linda Dvořáčková</w:t>
      </w:r>
    </w:p>
    <w:p w:rsidR="00703C4F" w:rsidRPr="00961AF9" w:rsidRDefault="00703C4F" w:rsidP="001A058C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Ing. Pavlína Krásná</w:t>
      </w:r>
    </w:p>
    <w:p w:rsidR="00A7727A" w:rsidRPr="00961AF9" w:rsidRDefault="00EA0A4D" w:rsidP="00DB0F49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Mgr. </w:t>
      </w:r>
      <w:r w:rsidR="00A7727A" w:rsidRPr="00961AF9">
        <w:rPr>
          <w:rFonts w:ascii="Arial Narrow" w:hAnsi="Arial Narrow" w:cs="Arial"/>
          <w:szCs w:val="22"/>
        </w:rPr>
        <w:t xml:space="preserve">Lukáš Veselý </w:t>
      </w:r>
    </w:p>
    <w:p w:rsidR="00A7727A" w:rsidRDefault="00DB0F49" w:rsidP="00DB0F4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 w:cs="Arial"/>
          <w:szCs w:val="22"/>
        </w:rPr>
        <w:t>Jakub Vik</w:t>
      </w:r>
    </w:p>
    <w:p w:rsidR="00EA0A4D" w:rsidRDefault="00EA0A4D" w:rsidP="00DB0F49">
      <w:pPr>
        <w:rPr>
          <w:rFonts w:ascii="Arial Narrow" w:hAnsi="Arial Narrow" w:cs="Arial"/>
          <w:szCs w:val="22"/>
        </w:rPr>
      </w:pPr>
    </w:p>
    <w:p w:rsidR="00EA0A4D" w:rsidRDefault="00EA0A4D" w:rsidP="00DB0F49">
      <w:pPr>
        <w:rPr>
          <w:rFonts w:ascii="Arial Narrow" w:hAnsi="Arial Narrow" w:cs="Arial"/>
          <w:szCs w:val="22"/>
        </w:rPr>
      </w:pPr>
    </w:p>
    <w:p w:rsidR="00EA0A4D" w:rsidRDefault="00EA0A4D" w:rsidP="00DB0F49">
      <w:pPr>
        <w:rPr>
          <w:rFonts w:ascii="Arial Narrow" w:hAnsi="Arial Narrow" w:cs="Arial"/>
          <w:szCs w:val="22"/>
        </w:rPr>
      </w:pPr>
    </w:p>
    <w:p w:rsidR="00EA0A4D" w:rsidRDefault="00EA0A4D" w:rsidP="00DB0F49">
      <w:pPr>
        <w:rPr>
          <w:rFonts w:ascii="Arial Narrow" w:hAnsi="Arial Narrow" w:cs="Arial"/>
          <w:szCs w:val="22"/>
        </w:rPr>
      </w:pPr>
    </w:p>
    <w:p w:rsidR="00EA0A4D" w:rsidRDefault="00EA0A4D" w:rsidP="00DB0F49">
      <w:pPr>
        <w:rPr>
          <w:rFonts w:ascii="Arial Narrow" w:hAnsi="Arial Narrow"/>
          <w:b/>
          <w:i/>
          <w:sz w:val="28"/>
        </w:rPr>
      </w:pPr>
    </w:p>
    <w:p w:rsidR="005C59B5" w:rsidRPr="00961AF9" w:rsidRDefault="003D68CF" w:rsidP="00DB0F49">
      <w:pPr>
        <w:rPr>
          <w:rFonts w:ascii="Arial Narrow" w:hAnsi="Arial Narrow" w:cs="Arial"/>
          <w:szCs w:val="22"/>
        </w:rPr>
      </w:pPr>
      <w:r w:rsidRPr="00961AF9">
        <w:rPr>
          <w:rFonts w:ascii="Arial Narrow" w:hAnsi="Arial Narrow"/>
          <w:b/>
          <w:i/>
          <w:sz w:val="28"/>
        </w:rPr>
        <w:br w:type="page"/>
      </w:r>
      <w:r w:rsidR="005C59B5" w:rsidRPr="00961AF9">
        <w:rPr>
          <w:rFonts w:ascii="Arial Narrow" w:hAnsi="Arial Narrow"/>
          <w:b/>
          <w:i/>
          <w:sz w:val="28"/>
        </w:rPr>
        <w:lastRenderedPageBreak/>
        <w:t>OBSAH DOKUMENTACE</w:t>
      </w:r>
    </w:p>
    <w:p w:rsidR="00D25B13" w:rsidRPr="00961AF9" w:rsidRDefault="00D25B13" w:rsidP="00657048">
      <w:pPr>
        <w:rPr>
          <w:rFonts w:ascii="Arial Narrow" w:hAnsi="Arial Narrow"/>
          <w:b/>
          <w:sz w:val="28"/>
        </w:rPr>
      </w:pPr>
      <w:r w:rsidRPr="00961AF9">
        <w:rPr>
          <w:rFonts w:ascii="Arial Narrow" w:hAnsi="Arial Narrow"/>
          <w:b/>
          <w:sz w:val="28"/>
        </w:rPr>
        <w:t>TEXTOVÁ ČÁST</w:t>
      </w:r>
    </w:p>
    <w:p w:rsidR="00747064" w:rsidRDefault="00747064">
      <w:pPr>
        <w:pStyle w:val="Obsah1"/>
        <w:rPr>
          <w:rFonts w:eastAsiaTheme="minorEastAsia" w:cstheme="minorBidi"/>
          <w:b w:val="0"/>
          <w:szCs w:val="22"/>
        </w:rPr>
      </w:pPr>
      <w:r>
        <w:rPr>
          <w:rFonts w:ascii="Arial Narrow" w:hAnsi="Arial Narrow"/>
          <w:b w:val="0"/>
          <w:highlight w:val="cyan"/>
        </w:rPr>
        <w:fldChar w:fldCharType="begin"/>
      </w:r>
      <w:r>
        <w:rPr>
          <w:rFonts w:ascii="Arial Narrow" w:hAnsi="Arial Narrow"/>
          <w:b w:val="0"/>
          <w:highlight w:val="cyan"/>
        </w:rPr>
        <w:instrText xml:space="preserve"> TOC \o "1-1" \h \z \u \t "Styl Nadpis 3 + 11 b.;3" </w:instrText>
      </w:r>
      <w:r>
        <w:rPr>
          <w:rFonts w:ascii="Arial Narrow" w:hAnsi="Arial Narrow"/>
          <w:b w:val="0"/>
          <w:highlight w:val="cyan"/>
        </w:rPr>
        <w:fldChar w:fldCharType="separate"/>
      </w:r>
      <w:hyperlink w:anchor="_Toc522463774" w:history="1">
        <w:r w:rsidRPr="00CF3968">
          <w:rPr>
            <w:rStyle w:val="Hypertextovodkaz"/>
          </w:rPr>
          <w:t>1.</w:t>
        </w:r>
        <w:r>
          <w:rPr>
            <w:rFonts w:eastAsiaTheme="minorEastAsia" w:cstheme="minorBidi"/>
            <w:b w:val="0"/>
            <w:szCs w:val="22"/>
          </w:rPr>
          <w:tab/>
        </w:r>
        <w:r w:rsidRPr="00CF3968">
          <w:rPr>
            <w:rStyle w:val="Hypertextovodkaz"/>
          </w:rPr>
          <w:t>KO 1 - LEDČICKO SAZENSKÁ PLO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463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1F1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75" w:history="1">
        <w:r w:rsidR="00747064" w:rsidRPr="00CF3968">
          <w:rPr>
            <w:rStyle w:val="Hypertextovodkaz"/>
          </w:rPr>
          <w:t>2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2 - LEDČICKO ČERNOUČSKÁ PLOŠ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75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9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76" w:history="1">
        <w:r w:rsidR="00747064" w:rsidRPr="00CF3968">
          <w:rPr>
            <w:rStyle w:val="Hypertextovodkaz"/>
          </w:rPr>
          <w:t>3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3 – ŠKARECHOV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76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13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77" w:history="1">
        <w:r w:rsidR="00747064" w:rsidRPr="00CF3968">
          <w:rPr>
            <w:rStyle w:val="Hypertextovodkaz"/>
          </w:rPr>
          <w:t>4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4 - ÚDOLÍ BAKOVSKÉHO POTOK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77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17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78" w:history="1">
        <w:r w:rsidR="00747064" w:rsidRPr="00CF3968">
          <w:rPr>
            <w:rStyle w:val="Hypertextovodkaz"/>
          </w:rPr>
          <w:t>5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5 - PLOŠINA UHY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78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22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79" w:history="1">
        <w:r w:rsidR="00747064" w:rsidRPr="00CF3968">
          <w:rPr>
            <w:rStyle w:val="Hypertextovodkaz"/>
          </w:rPr>
          <w:t>6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6 - ZVLNĚNÁ PLOŠINA LOBEČ – NELAHOZEVES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79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26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0" w:history="1">
        <w:r w:rsidR="00747064" w:rsidRPr="00CF3968">
          <w:rPr>
            <w:rStyle w:val="Hypertextovodkaz"/>
          </w:rPr>
          <w:t>7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7 - OLOVNICKÁ PLOŠ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0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32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1" w:history="1">
        <w:r w:rsidR="00747064" w:rsidRPr="00CF3968">
          <w:rPr>
            <w:rStyle w:val="Hypertextovodkaz"/>
          </w:rPr>
          <w:t>8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8 - ÚDOLÍ KNOVÍZSKÉHO A SLATINSKÉHO POTOK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1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36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2" w:history="1">
        <w:r w:rsidR="00747064" w:rsidRPr="00CF3968">
          <w:rPr>
            <w:rStyle w:val="Hypertextovodkaz"/>
          </w:rPr>
          <w:t>9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9 - HLUBOKÁ ÚDOLÍ ZÁKOLANSKÉHO A TURSKÉHO POTOK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2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42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3" w:history="1">
        <w:r w:rsidR="00747064" w:rsidRPr="00CF3968">
          <w:rPr>
            <w:rStyle w:val="Hypertextovodkaz"/>
          </w:rPr>
          <w:t>10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0 - DOLANSKO TURSKÁ PLOŠ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3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47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4" w:history="1">
        <w:r w:rsidR="00747064" w:rsidRPr="00CF3968">
          <w:rPr>
            <w:rStyle w:val="Hypertextovodkaz"/>
          </w:rPr>
          <w:t>11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1 - KAŇON VLTAVY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4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51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5" w:history="1">
        <w:r w:rsidR="00747064" w:rsidRPr="00CF3968">
          <w:rPr>
            <w:rStyle w:val="Hypertextovodkaz"/>
          </w:rPr>
          <w:t>12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2 - KOZOMÍNSKÁ PLOŠ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5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56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6" w:history="1">
        <w:r w:rsidR="00747064" w:rsidRPr="00CF3968">
          <w:rPr>
            <w:rStyle w:val="Hypertextovodkaz"/>
          </w:rPr>
          <w:t>13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3 - POSTŘIŽÍNSKÁ PAHORKAT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6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61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7" w:history="1">
        <w:r w:rsidR="00747064" w:rsidRPr="00CF3968">
          <w:rPr>
            <w:rStyle w:val="Hypertextovodkaz"/>
          </w:rPr>
          <w:t>14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4 - LOBEČSKO ZLOSYŇSKÁ PLOŠ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7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65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8" w:history="1">
        <w:r w:rsidR="00747064" w:rsidRPr="00CF3968">
          <w:rPr>
            <w:rStyle w:val="Hypertextovodkaz"/>
          </w:rPr>
          <w:t>15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5 - KOPEČSKÁ PAHORKAT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8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72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89" w:history="1">
        <w:r w:rsidR="00747064" w:rsidRPr="00CF3968">
          <w:rPr>
            <w:rStyle w:val="Hypertextovodkaz"/>
          </w:rPr>
          <w:t>16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6 - NETŘEBSKÁ SNÍŽEN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89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76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90" w:history="1">
        <w:r w:rsidR="00747064" w:rsidRPr="00CF3968">
          <w:rPr>
            <w:rStyle w:val="Hypertextovodkaz"/>
          </w:rPr>
          <w:t>17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7 - DŘÍNOVSKÁ PAHORKAT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90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81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91" w:history="1">
        <w:r w:rsidR="00747064" w:rsidRPr="00CF3968">
          <w:rPr>
            <w:rStyle w:val="Hypertextovodkaz"/>
          </w:rPr>
          <w:t>18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8 - VELTRUSKÁ NIV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91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85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92" w:history="1">
        <w:r w:rsidR="00747064" w:rsidRPr="00CF3968">
          <w:rPr>
            <w:rStyle w:val="Hypertextovodkaz"/>
          </w:rPr>
          <w:t>19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19 - PODHOŘANSKÁ NIVNÍ PLOŠ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92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89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93" w:history="1">
        <w:r w:rsidR="00747064" w:rsidRPr="00CF3968">
          <w:rPr>
            <w:rStyle w:val="Hypertextovodkaz"/>
          </w:rPr>
          <w:t>20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20 - HOSTÍNSKÁ PLOŠIN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93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93</w:t>
        </w:r>
        <w:r w:rsidR="00747064">
          <w:rPr>
            <w:webHidden/>
          </w:rPr>
          <w:fldChar w:fldCharType="end"/>
        </w:r>
      </w:hyperlink>
    </w:p>
    <w:p w:rsidR="00747064" w:rsidRDefault="007E73F4">
      <w:pPr>
        <w:pStyle w:val="Obsah1"/>
        <w:rPr>
          <w:rFonts w:eastAsiaTheme="minorEastAsia" w:cstheme="minorBidi"/>
          <w:b w:val="0"/>
          <w:szCs w:val="22"/>
        </w:rPr>
      </w:pPr>
      <w:hyperlink w:anchor="_Toc522463794" w:history="1">
        <w:r w:rsidR="00747064" w:rsidRPr="00CF3968">
          <w:rPr>
            <w:rStyle w:val="Hypertextovodkaz"/>
          </w:rPr>
          <w:t>21.</w:t>
        </w:r>
        <w:r w:rsidR="00747064">
          <w:rPr>
            <w:rFonts w:eastAsiaTheme="minorEastAsia" w:cstheme="minorBidi"/>
            <w:b w:val="0"/>
            <w:szCs w:val="22"/>
          </w:rPr>
          <w:tab/>
        </w:r>
        <w:r w:rsidR="00747064" w:rsidRPr="00CF3968">
          <w:rPr>
            <w:rStyle w:val="Hypertextovodkaz"/>
          </w:rPr>
          <w:t>KO 21 - VOJKOVICKÁ NIVA</w:t>
        </w:r>
        <w:r w:rsidR="00747064">
          <w:rPr>
            <w:webHidden/>
          </w:rPr>
          <w:tab/>
        </w:r>
        <w:r w:rsidR="00747064">
          <w:rPr>
            <w:webHidden/>
          </w:rPr>
          <w:fldChar w:fldCharType="begin"/>
        </w:r>
        <w:r w:rsidR="00747064">
          <w:rPr>
            <w:webHidden/>
          </w:rPr>
          <w:instrText xml:space="preserve"> PAGEREF _Toc522463794 \h </w:instrText>
        </w:r>
        <w:r w:rsidR="00747064">
          <w:rPr>
            <w:webHidden/>
          </w:rPr>
        </w:r>
        <w:r w:rsidR="00747064">
          <w:rPr>
            <w:webHidden/>
          </w:rPr>
          <w:fldChar w:fldCharType="separate"/>
        </w:r>
        <w:r w:rsidR="00931F13">
          <w:rPr>
            <w:webHidden/>
          </w:rPr>
          <w:t>97</w:t>
        </w:r>
        <w:r w:rsidR="00747064">
          <w:rPr>
            <w:webHidden/>
          </w:rPr>
          <w:fldChar w:fldCharType="end"/>
        </w:r>
      </w:hyperlink>
    </w:p>
    <w:p w:rsidR="00860944" w:rsidRDefault="00747064" w:rsidP="00747064">
      <w:pPr>
        <w:rPr>
          <w:rFonts w:ascii="Arial Narrow" w:hAnsi="Arial Narrow"/>
          <w:caps/>
          <w:highlight w:val="cyan"/>
        </w:rPr>
      </w:pPr>
      <w:r>
        <w:rPr>
          <w:rFonts w:ascii="Arial Narrow" w:hAnsi="Arial Narrow" w:cs="Arial"/>
          <w:b/>
          <w:szCs w:val="36"/>
          <w:highlight w:val="cyan"/>
        </w:rPr>
        <w:fldChar w:fldCharType="end"/>
      </w:r>
    </w:p>
    <w:p w:rsidR="00B9455E" w:rsidRDefault="00B9455E" w:rsidP="00CC6259">
      <w:pPr>
        <w:spacing w:before="40" w:afterLines="40" w:after="96"/>
        <w:rPr>
          <w:rFonts w:ascii="Arial Narrow" w:hAnsi="Arial Narrow"/>
          <w:caps/>
          <w:highlight w:val="cyan"/>
        </w:rPr>
      </w:pPr>
    </w:p>
    <w:p w:rsidR="00B9455E" w:rsidRPr="00961AF9" w:rsidRDefault="00B9455E" w:rsidP="00CC6259">
      <w:pPr>
        <w:spacing w:before="40" w:afterLines="40" w:after="96"/>
        <w:rPr>
          <w:rFonts w:ascii="Arial Narrow" w:hAnsi="Arial Narrow"/>
          <w:caps/>
          <w:highlight w:val="cyan"/>
        </w:rPr>
        <w:sectPr w:rsidR="00B9455E" w:rsidRPr="00961AF9" w:rsidSect="002C2EE9">
          <w:headerReference w:type="default" r:id="rId25"/>
          <w:pgSz w:w="11907" w:h="16840" w:code="9"/>
          <w:pgMar w:top="1618" w:right="1134" w:bottom="1440" w:left="1134" w:header="709" w:footer="709" w:gutter="0"/>
          <w:cols w:space="708"/>
          <w:docGrid w:linePitch="360"/>
        </w:sectPr>
      </w:pPr>
    </w:p>
    <w:p w:rsidR="002D1B30" w:rsidRPr="006B3963" w:rsidRDefault="002D1B30" w:rsidP="00A46A16">
      <w:pPr>
        <w:pStyle w:val="Nadpis1"/>
      </w:pPr>
      <w:bookmarkStart w:id="4" w:name="_Toc522463774"/>
      <w:r>
        <w:lastRenderedPageBreak/>
        <w:t xml:space="preserve">KO 1 </w:t>
      </w:r>
      <w:r w:rsidRPr="006B3963">
        <w:t>- LEDČICKO SAZENSKÁ PLOŠINA</w:t>
      </w:r>
      <w:bookmarkEnd w:id="4"/>
    </w:p>
    <w:p w:rsidR="006B3963" w:rsidRDefault="002649B3" w:rsidP="00A46A16">
      <w:pPr>
        <w:pStyle w:val="Nadpis2"/>
      </w:pPr>
      <w:r>
        <w:t>POLOHA</w:t>
      </w:r>
      <w:r w:rsidR="0044636A">
        <w:t xml:space="preserve"> A VAZBY OKRSKU</w:t>
      </w:r>
    </w:p>
    <w:p w:rsidR="00D663B8" w:rsidRDefault="002D1B30" w:rsidP="002D1B30">
      <w:pPr>
        <w:rPr>
          <w:lang w:eastAsia="en-US"/>
        </w:rPr>
      </w:pPr>
      <w:r>
        <w:rPr>
          <w:lang w:eastAsia="en-US"/>
        </w:rPr>
        <w:t xml:space="preserve">Okrsek se nachází v severní </w:t>
      </w:r>
      <w:r w:rsidR="00B867B8">
        <w:rPr>
          <w:lang w:eastAsia="en-US"/>
        </w:rPr>
        <w:t xml:space="preserve">části SO ORP </w:t>
      </w:r>
      <w:r w:rsidR="00494ACA">
        <w:rPr>
          <w:lang w:eastAsia="en-US"/>
        </w:rPr>
        <w:t xml:space="preserve">západně </w:t>
      </w:r>
      <w:r>
        <w:rPr>
          <w:lang w:eastAsia="en-US"/>
        </w:rPr>
        <w:t>od silnice II/608.</w:t>
      </w:r>
    </w:p>
    <w:p w:rsidR="00D663B8" w:rsidRDefault="00D663B8" w:rsidP="00D663B8">
      <w:r>
        <w:t xml:space="preserve">Výměra okrsku </w:t>
      </w:r>
      <w:r w:rsidR="004A4346">
        <w:t xml:space="preserve">na území SO ORP </w:t>
      </w:r>
      <w:r>
        <w:t>činí 521,64</w:t>
      </w:r>
      <w:r w:rsidR="002649B3">
        <w:t xml:space="preserve"> ha</w:t>
      </w:r>
      <w:r>
        <w:t>.</w:t>
      </w:r>
    </w:p>
    <w:p w:rsidR="0000789F" w:rsidRDefault="00914EE6" w:rsidP="00875E6A">
      <w:r>
        <w:t xml:space="preserve">Okrsek </w:t>
      </w:r>
      <w:r w:rsidR="000460F4">
        <w:t xml:space="preserve">sousedí s KO 2 a KO 4. Měl by </w:t>
      </w:r>
      <w:r>
        <w:t>logicky pokračovat do</w:t>
      </w:r>
      <w:r w:rsidR="0000789F">
        <w:t>:</w:t>
      </w:r>
    </w:p>
    <w:p w:rsidR="0000789F" w:rsidRDefault="0000789F" w:rsidP="0000789F">
      <w:pPr>
        <w:pStyle w:val="5odrazka"/>
      </w:pPr>
      <w:r>
        <w:t xml:space="preserve">správního území (dále jen „SO“) </w:t>
      </w:r>
      <w:r w:rsidR="00914EE6">
        <w:t xml:space="preserve">ORP </w:t>
      </w:r>
      <w:r>
        <w:t>Slaný (</w:t>
      </w:r>
      <w:r w:rsidR="005254AA">
        <w:t>západně</w:t>
      </w:r>
      <w:r>
        <w:t>),</w:t>
      </w:r>
      <w:r w:rsidR="00914EE6">
        <w:t xml:space="preserve"> </w:t>
      </w:r>
      <w:r>
        <w:t xml:space="preserve">pro které nebyla pořízena územní studie krajiny </w:t>
      </w:r>
    </w:p>
    <w:p w:rsidR="00914EE6" w:rsidRDefault="0000789F" w:rsidP="0000789F">
      <w:pPr>
        <w:pStyle w:val="5odrazka"/>
      </w:pPr>
      <w:r>
        <w:t xml:space="preserve">SO </w:t>
      </w:r>
      <w:r w:rsidR="00914EE6">
        <w:t>ORP Roudnice nad Labem</w:t>
      </w:r>
      <w:r>
        <w:t xml:space="preserve"> (severně)</w:t>
      </w:r>
      <w:r w:rsidR="00914EE6">
        <w:t xml:space="preserve">, pro které </w:t>
      </w:r>
      <w:r>
        <w:t xml:space="preserve">je </w:t>
      </w:r>
      <w:r w:rsidR="00914EE6">
        <w:t>též zpracován</w:t>
      </w:r>
      <w:r>
        <w:t>a</w:t>
      </w:r>
      <w:r w:rsidR="00914EE6">
        <w:t xml:space="preserve"> územní st</w:t>
      </w:r>
      <w:r w:rsidR="001C5619">
        <w:t>u</w:t>
      </w:r>
      <w:r w:rsidR="00914EE6">
        <w:t>di</w:t>
      </w:r>
      <w:r w:rsidR="001C5619">
        <w:t>í</w:t>
      </w:r>
      <w:r w:rsidR="00914EE6">
        <w:t xml:space="preserve"> kr</w:t>
      </w:r>
      <w:r w:rsidR="001C5619">
        <w:t>a</w:t>
      </w:r>
      <w:r w:rsidR="00914EE6">
        <w:t>jiny. Koordinace však není zajištěna vzhledem k různému přístupu vymezení okrsků v územních studií</w:t>
      </w:r>
      <w:r>
        <w:t>ch</w:t>
      </w:r>
      <w:r w:rsidR="00914EE6">
        <w:t xml:space="preserve"> krajiny </w:t>
      </w:r>
      <w:r>
        <w:t xml:space="preserve">jednotlivých </w:t>
      </w:r>
      <w:r w:rsidR="00914EE6">
        <w:t>ORP.</w:t>
      </w:r>
    </w:p>
    <w:p w:rsidR="00E333C9" w:rsidRDefault="00E333C9" w:rsidP="00A46A16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914EE6" w:rsidRPr="00184CA0" w:rsidTr="00914EE6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E6" w:rsidRPr="00184CA0" w:rsidRDefault="00914EE6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E6" w:rsidRPr="00184CA0" w:rsidRDefault="00914EE6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184CA0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E6" w:rsidRPr="00184CA0" w:rsidRDefault="00914EE6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 xml:space="preserve">Podíl území obce na výměře KO </w:t>
            </w:r>
          </w:p>
        </w:tc>
      </w:tr>
      <w:tr w:rsidR="001349BD" w:rsidRPr="001349BD" w:rsidTr="00914EE6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BD" w:rsidRPr="001349BD" w:rsidRDefault="001349BD" w:rsidP="00184CA0">
            <w:pPr>
              <w:pStyle w:val="0Intabulka"/>
            </w:pPr>
            <w:r w:rsidRPr="001349BD">
              <w:t>Nová Ves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BD" w:rsidRPr="001349BD" w:rsidRDefault="001349BD" w:rsidP="00184CA0">
            <w:pPr>
              <w:pStyle w:val="0Intabulka"/>
            </w:pPr>
            <w:r w:rsidRPr="001349BD">
              <w:t>79,464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BD" w:rsidRPr="001349BD" w:rsidRDefault="001349BD" w:rsidP="00184CA0">
            <w:pPr>
              <w:pStyle w:val="0Intabulka"/>
            </w:pPr>
            <w:r w:rsidRPr="001349BD">
              <w:t>15,2%</w:t>
            </w:r>
          </w:p>
        </w:tc>
      </w:tr>
      <w:tr w:rsidR="001349BD" w:rsidRPr="001349BD" w:rsidTr="00914EE6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BD" w:rsidRPr="001349BD" w:rsidRDefault="001349BD" w:rsidP="00184CA0">
            <w:pPr>
              <w:pStyle w:val="0Intabulka"/>
            </w:pPr>
            <w:r w:rsidRPr="001349BD">
              <w:t>Ledčice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BD" w:rsidRPr="001349BD" w:rsidRDefault="001349BD" w:rsidP="00184CA0">
            <w:pPr>
              <w:pStyle w:val="0Intabulka"/>
            </w:pPr>
            <w:r w:rsidRPr="001349BD">
              <w:t>442,16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BD" w:rsidRPr="001349BD" w:rsidRDefault="001349BD" w:rsidP="00184CA0">
            <w:pPr>
              <w:pStyle w:val="0Intabulka"/>
            </w:pPr>
            <w:r w:rsidRPr="001349BD">
              <w:t>84,8%</w:t>
            </w:r>
          </w:p>
        </w:tc>
      </w:tr>
    </w:tbl>
    <w:p w:rsidR="003B32ED" w:rsidRDefault="003B32ED" w:rsidP="00A46A16">
      <w:pPr>
        <w:pStyle w:val="Nadpis2"/>
      </w:pPr>
      <w:r>
        <w:t>zastoupení krAjinných struktUr v</w:t>
      </w:r>
      <w:r w:rsidR="003102CD">
        <w:t>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21"/>
        <w:gridCol w:w="2651"/>
        <w:gridCol w:w="2163"/>
      </w:tblGrid>
      <w:tr w:rsidR="0068423B" w:rsidRPr="00184CA0" w:rsidTr="00184CA0">
        <w:trPr>
          <w:trHeight w:val="290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68423B" w:rsidRPr="00184CA0" w:rsidRDefault="0068423B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>Kód</w:t>
            </w:r>
          </w:p>
        </w:tc>
        <w:tc>
          <w:tcPr>
            <w:tcW w:w="4390" w:type="dxa"/>
            <w:shd w:val="clear" w:color="auto" w:fill="auto"/>
            <w:noWrap/>
            <w:vAlign w:val="center"/>
          </w:tcPr>
          <w:p w:rsidR="0068423B" w:rsidRPr="00184CA0" w:rsidRDefault="0068423B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 xml:space="preserve">Krajinná struktura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8423B" w:rsidRPr="00184CA0" w:rsidRDefault="0068423B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184CA0">
              <w:rPr>
                <w:b/>
              </w:rPr>
              <w:t>/</w:t>
            </w:r>
          </w:p>
        </w:tc>
        <w:tc>
          <w:tcPr>
            <w:tcW w:w="2196" w:type="dxa"/>
            <w:shd w:val="clear" w:color="auto" w:fill="auto"/>
            <w:noWrap/>
            <w:vAlign w:val="center"/>
          </w:tcPr>
          <w:p w:rsidR="0068423B" w:rsidRPr="00184CA0" w:rsidRDefault="0068423B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 xml:space="preserve">Podíl struktury v KO </w:t>
            </w:r>
          </w:p>
        </w:tc>
      </w:tr>
      <w:tr w:rsidR="00184CA0" w:rsidRPr="0068423B" w:rsidTr="00184CA0">
        <w:trPr>
          <w:trHeight w:val="29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PTK</w:t>
            </w:r>
          </w:p>
        </w:tc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struktura těžebních ploch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84CA0" w:rsidRDefault="00184CA0" w:rsidP="00184CA0">
            <w:pPr>
              <w:pStyle w:val="0Intabulka"/>
              <w:rPr>
                <w:sz w:val="22"/>
              </w:rPr>
            </w:pPr>
            <w:r>
              <w:rPr>
                <w:sz w:val="22"/>
              </w:rPr>
              <w:t>74,133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14,21%</w:t>
            </w:r>
          </w:p>
        </w:tc>
      </w:tr>
      <w:tr w:rsidR="00184CA0" w:rsidRPr="0068423B" w:rsidTr="00184CA0">
        <w:trPr>
          <w:trHeight w:val="29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PZK</w:t>
            </w:r>
          </w:p>
        </w:tc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struktura produkční, zemědělská, s převahou orné půdy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84CA0" w:rsidRDefault="00184CA0" w:rsidP="00184CA0">
            <w:pPr>
              <w:pStyle w:val="0Intabulka"/>
              <w:rPr>
                <w:sz w:val="22"/>
              </w:rPr>
            </w:pPr>
            <w:r>
              <w:rPr>
                <w:sz w:val="22"/>
              </w:rPr>
              <w:t>445,370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85,38%</w:t>
            </w:r>
          </w:p>
        </w:tc>
      </w:tr>
      <w:tr w:rsidR="00184CA0" w:rsidRPr="0068423B" w:rsidTr="00184CA0">
        <w:trPr>
          <w:trHeight w:val="29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ZUK</w:t>
            </w:r>
          </w:p>
        </w:tc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struktura zastavěná, urbanizovaná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84CA0" w:rsidRDefault="00184CA0" w:rsidP="00184CA0">
            <w:pPr>
              <w:pStyle w:val="0Intabulka"/>
              <w:rPr>
                <w:sz w:val="22"/>
              </w:rPr>
            </w:pPr>
            <w:r>
              <w:rPr>
                <w:sz w:val="22"/>
              </w:rPr>
              <w:t>2,166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184CA0" w:rsidRPr="0068423B" w:rsidRDefault="00184CA0" w:rsidP="00184CA0">
            <w:pPr>
              <w:pStyle w:val="0Intabulka"/>
            </w:pPr>
            <w:r w:rsidRPr="0068423B">
              <w:t>0,42%</w:t>
            </w:r>
          </w:p>
        </w:tc>
      </w:tr>
    </w:tbl>
    <w:p w:rsidR="0068423B" w:rsidRDefault="0068423B" w:rsidP="0068423B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</w:p>
    <w:p w:rsidR="00A46A16" w:rsidRDefault="00D663B8" w:rsidP="00A46A16">
      <w:r>
        <w:rPr>
          <w:noProof/>
        </w:rPr>
        <w:drawing>
          <wp:anchor distT="0" distB="0" distL="114300" distR="114300" simplePos="0" relativeHeight="251842560" behindDoc="1" locked="0" layoutInCell="1" allowOverlap="1" wp14:anchorId="47F5059D" wp14:editId="1DE544A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73905" cy="2759075"/>
            <wp:effectExtent l="0" t="0" r="17145" b="3175"/>
            <wp:wrapTight wrapText="bothSides">
              <wp:wrapPolygon edited="0">
                <wp:start x="0" y="0"/>
                <wp:lineTo x="0" y="21476"/>
                <wp:lineTo x="21591" y="21476"/>
                <wp:lineTo x="21591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A16" w:rsidRDefault="00A46A16" w:rsidP="00A46A16"/>
    <w:p w:rsidR="00A46A16" w:rsidRDefault="00A46A16" w:rsidP="00A46A16"/>
    <w:p w:rsidR="00A46A16" w:rsidRPr="00A46A16" w:rsidRDefault="00A46A16" w:rsidP="00A46A16"/>
    <w:p w:rsidR="0068423B" w:rsidRDefault="0068423B" w:rsidP="003B32ED">
      <w:pPr>
        <w:rPr>
          <w:lang w:eastAsia="en-US"/>
        </w:rPr>
      </w:pPr>
    </w:p>
    <w:p w:rsidR="00A46A16" w:rsidRDefault="00A46A16" w:rsidP="003B32ED">
      <w:pPr>
        <w:rPr>
          <w:lang w:eastAsia="en-US"/>
        </w:rPr>
      </w:pPr>
    </w:p>
    <w:p w:rsidR="00A46A16" w:rsidRDefault="00A46A16" w:rsidP="003B32ED">
      <w:pPr>
        <w:rPr>
          <w:lang w:eastAsia="en-US"/>
        </w:rPr>
      </w:pPr>
    </w:p>
    <w:p w:rsidR="00A46A16" w:rsidRPr="003B32ED" w:rsidRDefault="00A46A16" w:rsidP="003B32ED">
      <w:pPr>
        <w:rPr>
          <w:lang w:eastAsia="en-US"/>
        </w:rPr>
      </w:pPr>
    </w:p>
    <w:p w:rsidR="00D663B8" w:rsidRDefault="00D663B8" w:rsidP="00D663B8"/>
    <w:p w:rsidR="00D663B8" w:rsidRDefault="00D663B8" w:rsidP="00D663B8"/>
    <w:p w:rsidR="00D663B8" w:rsidRPr="00D663B8" w:rsidRDefault="00D663B8" w:rsidP="00D663B8"/>
    <w:p w:rsidR="00E333C9" w:rsidRDefault="00734CE5" w:rsidP="00A46A16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462E2E" w:rsidRDefault="001B31BB" w:rsidP="00DA473A">
      <w:pPr>
        <w:pStyle w:val="2cislo"/>
        <w:numPr>
          <w:ilvl w:val="0"/>
          <w:numId w:val="16"/>
        </w:numPr>
        <w:rPr>
          <w:b/>
          <w:lang w:eastAsia="en-US"/>
        </w:rPr>
      </w:pPr>
      <w:r>
        <w:rPr>
          <w:b/>
          <w:lang w:eastAsia="en-US"/>
        </w:rPr>
        <w:t>Hodnoty v oblasti horninového prostředí</w:t>
      </w:r>
      <w:r w:rsidR="00462E2E" w:rsidRPr="00462E2E">
        <w:rPr>
          <w:b/>
          <w:lang w:eastAsia="en-US"/>
        </w:rPr>
        <w:t>:</w:t>
      </w:r>
    </w:p>
    <w:p w:rsidR="00F10DBD" w:rsidRDefault="00AF357A" w:rsidP="000D39BF">
      <w:pPr>
        <w:pStyle w:val="5odrazka"/>
        <w:rPr>
          <w:b/>
          <w:lang w:eastAsia="en-US"/>
        </w:rPr>
      </w:pPr>
      <w:r>
        <w:rPr>
          <w:lang w:eastAsia="en-US"/>
        </w:rPr>
        <w:t xml:space="preserve">chráněné ložiskové území a ložisko výhradní – štěrkopísky </w:t>
      </w:r>
    </w:p>
    <w:p w:rsidR="001B31BB" w:rsidRDefault="001B31BB" w:rsidP="00DA473A">
      <w:pPr>
        <w:pStyle w:val="2cislo"/>
        <w:numPr>
          <w:ilvl w:val="0"/>
          <w:numId w:val="16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0D39BF" w:rsidRDefault="000D39BF" w:rsidP="000D39BF">
      <w:pPr>
        <w:pStyle w:val="5odrazka"/>
        <w:rPr>
          <w:b/>
          <w:lang w:eastAsia="en-US"/>
        </w:rPr>
      </w:pPr>
      <w:r>
        <w:t>n</w:t>
      </w:r>
      <w:r w:rsidRPr="00462E2E">
        <w:t>ezjištěny</w:t>
      </w:r>
    </w:p>
    <w:p w:rsidR="001B31BB" w:rsidRDefault="001B31BB" w:rsidP="00DA473A">
      <w:pPr>
        <w:pStyle w:val="2cislo"/>
        <w:numPr>
          <w:ilvl w:val="0"/>
          <w:numId w:val="16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F10DBD" w:rsidRDefault="00F10DBD" w:rsidP="004E7FB5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236,010</w:t>
      </w:r>
      <w:r w:rsidR="002649B3">
        <w:rPr>
          <w:lang w:eastAsia="en-US"/>
        </w:rPr>
        <w:t xml:space="preserve"> ha</w:t>
      </w:r>
    </w:p>
    <w:p w:rsidR="00F10DBD" w:rsidRDefault="00F10DBD" w:rsidP="004E7FB5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239,409</w:t>
      </w:r>
      <w:r w:rsidR="002649B3">
        <w:rPr>
          <w:lang w:eastAsia="en-US"/>
        </w:rPr>
        <w:t xml:space="preserve"> ha</w:t>
      </w:r>
    </w:p>
    <w:p w:rsidR="001B31BB" w:rsidRDefault="001B31BB" w:rsidP="00DA473A">
      <w:pPr>
        <w:pStyle w:val="2cislo"/>
        <w:numPr>
          <w:ilvl w:val="0"/>
          <w:numId w:val="16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F10DBD" w:rsidRDefault="00F10DBD" w:rsidP="004E7FB5">
      <w:pPr>
        <w:pStyle w:val="5odrazka"/>
        <w:rPr>
          <w:lang w:eastAsia="en-US"/>
        </w:rPr>
      </w:pPr>
      <w:r>
        <w:rPr>
          <w:lang w:eastAsia="en-US"/>
        </w:rPr>
        <w:t xml:space="preserve">vodní tok </w:t>
      </w:r>
    </w:p>
    <w:p w:rsidR="00F10DBD" w:rsidRDefault="00F10DBD" w:rsidP="004E7FB5">
      <w:pPr>
        <w:pStyle w:val="5odrazka"/>
        <w:rPr>
          <w:lang w:eastAsia="en-US"/>
        </w:rPr>
      </w:pPr>
      <w:r>
        <w:rPr>
          <w:lang w:eastAsia="en-US"/>
        </w:rPr>
        <w:t>vodní nádrže v Ledčicích</w:t>
      </w:r>
    </w:p>
    <w:p w:rsidR="00F10DBD" w:rsidRDefault="00F10DBD" w:rsidP="004E7FB5">
      <w:pPr>
        <w:pStyle w:val="5odrazka"/>
        <w:rPr>
          <w:lang w:eastAsia="en-US"/>
        </w:rPr>
      </w:pPr>
      <w:r>
        <w:rPr>
          <w:lang w:eastAsia="en-US"/>
        </w:rPr>
        <w:t xml:space="preserve">podzemní vodní zdroje - chráněná oblast přirozené akumulace vod Severočeská </w:t>
      </w:r>
      <w:r w:rsidR="00C95EF0">
        <w:rPr>
          <w:lang w:eastAsia="en-US"/>
        </w:rPr>
        <w:t>křída /</w:t>
      </w:r>
      <w:r>
        <w:rPr>
          <w:lang w:eastAsia="en-US"/>
        </w:rPr>
        <w:t xml:space="preserve"> 517,230</w:t>
      </w:r>
      <w:r w:rsidR="002649B3">
        <w:rPr>
          <w:lang w:eastAsia="en-US"/>
        </w:rPr>
        <w:t xml:space="preserve"> ha</w:t>
      </w:r>
    </w:p>
    <w:p w:rsidR="001B31BB" w:rsidRDefault="001B31BB" w:rsidP="00DA473A">
      <w:pPr>
        <w:pStyle w:val="2cislo"/>
        <w:numPr>
          <w:ilvl w:val="0"/>
          <w:numId w:val="16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F10DBD" w:rsidRDefault="00F10DBD" w:rsidP="00462E2E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F10DBD" w:rsidRDefault="00F10DBD" w:rsidP="00DA473A">
      <w:pPr>
        <w:pStyle w:val="5odrazka"/>
        <w:numPr>
          <w:ilvl w:val="1"/>
          <w:numId w:val="12"/>
        </w:numPr>
      </w:pPr>
      <w:r>
        <w:t>lokální biocentrum (LC)</w:t>
      </w:r>
      <w:r w:rsidRPr="008905B4">
        <w:t xml:space="preserve"> </w:t>
      </w:r>
      <w:proofErr w:type="spellStart"/>
      <w:r>
        <w:t>Černivá</w:t>
      </w:r>
      <w:proofErr w:type="spellEnd"/>
      <w:r w:rsidR="00AA43BA">
        <w:t xml:space="preserve"> / 4,2</w:t>
      </w:r>
      <w:r w:rsidR="002649B3">
        <w:t xml:space="preserve"> ha</w:t>
      </w:r>
    </w:p>
    <w:p w:rsidR="00F10DBD" w:rsidRDefault="00F10DBD" w:rsidP="00DA473A">
      <w:pPr>
        <w:pStyle w:val="5odrazka"/>
        <w:numPr>
          <w:ilvl w:val="1"/>
          <w:numId w:val="12"/>
        </w:numPr>
      </w:pPr>
      <w:r>
        <w:t>lokální biokoridor (L</w:t>
      </w:r>
      <w:r w:rsidRPr="008905B4">
        <w:t>K</w:t>
      </w:r>
      <w:r>
        <w:t>)</w:t>
      </w:r>
      <w:r w:rsidRPr="0095604B">
        <w:t xml:space="preserve"> </w:t>
      </w:r>
      <w:proofErr w:type="spellStart"/>
      <w:r>
        <w:t>Černivá</w:t>
      </w:r>
      <w:proofErr w:type="spellEnd"/>
      <w:r>
        <w:t xml:space="preserve"> - Na </w:t>
      </w:r>
      <w:proofErr w:type="spellStart"/>
      <w:r>
        <w:t>Sazensku</w:t>
      </w:r>
      <w:proofErr w:type="spellEnd"/>
      <w:r w:rsidR="002649B3">
        <w:t xml:space="preserve"> </w:t>
      </w:r>
      <w:r w:rsidR="00AA43BA">
        <w:t>/ 4,7</w:t>
      </w:r>
      <w:r w:rsidR="002649B3">
        <w:t xml:space="preserve"> ha</w:t>
      </w:r>
    </w:p>
    <w:p w:rsidR="00F10DBD" w:rsidRDefault="00F10DBD" w:rsidP="00DA473A">
      <w:pPr>
        <w:pStyle w:val="5odrazka"/>
        <w:numPr>
          <w:ilvl w:val="1"/>
          <w:numId w:val="12"/>
        </w:numPr>
      </w:pPr>
      <w:r>
        <w:t>regionální biokoridor (RK)</w:t>
      </w:r>
      <w:r w:rsidRPr="008905B4">
        <w:t xml:space="preserve"> </w:t>
      </w:r>
      <w:proofErr w:type="spellStart"/>
      <w:r>
        <w:t>Pomoklina</w:t>
      </w:r>
      <w:proofErr w:type="spellEnd"/>
      <w:r>
        <w:t xml:space="preserve"> - K57</w:t>
      </w:r>
      <w:r w:rsidR="00AA43BA">
        <w:t xml:space="preserve"> / 0,6</w:t>
      </w:r>
      <w:r w:rsidR="002649B3">
        <w:t xml:space="preserve"> ha</w:t>
      </w:r>
    </w:p>
    <w:p w:rsidR="00F10DBD" w:rsidRDefault="00F10DBD" w:rsidP="004E7FB5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5,279</w:t>
      </w:r>
      <w:r w:rsidR="002649B3">
        <w:rPr>
          <w:lang w:eastAsia="en-US"/>
        </w:rPr>
        <w:t xml:space="preserve"> ha</w:t>
      </w:r>
    </w:p>
    <w:p w:rsidR="001B31BB" w:rsidRDefault="001B31BB" w:rsidP="00DA473A">
      <w:pPr>
        <w:pStyle w:val="2cislo"/>
        <w:numPr>
          <w:ilvl w:val="0"/>
          <w:numId w:val="16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F10DBD" w:rsidRPr="00462E2E" w:rsidRDefault="00F10DBD" w:rsidP="00BB1252">
      <w:pPr>
        <w:pStyle w:val="5odrazka"/>
      </w:pPr>
      <w:r>
        <w:t>n</w:t>
      </w:r>
      <w:r w:rsidRPr="00462E2E">
        <w:t>ezjištěny</w:t>
      </w:r>
    </w:p>
    <w:p w:rsidR="000D39BF" w:rsidRDefault="001B31BB" w:rsidP="00DA473A">
      <w:pPr>
        <w:pStyle w:val="2cislo"/>
        <w:numPr>
          <w:ilvl w:val="0"/>
          <w:numId w:val="16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1B31BB" w:rsidRPr="00462E2E" w:rsidRDefault="000D39BF" w:rsidP="000D39BF">
      <w:pPr>
        <w:pStyle w:val="5odrazka"/>
        <w:rPr>
          <w:b/>
          <w:lang w:eastAsia="en-US"/>
        </w:rPr>
      </w:pPr>
      <w:r>
        <w:t>n</w:t>
      </w:r>
      <w:r w:rsidRPr="00462E2E">
        <w:t>ezjištěny</w:t>
      </w:r>
      <w:r w:rsidR="002649B3">
        <w:rPr>
          <w:b/>
          <w:lang w:eastAsia="en-US"/>
        </w:rPr>
        <w:t xml:space="preserve">  </w:t>
      </w:r>
    </w:p>
    <w:p w:rsidR="00110854" w:rsidRDefault="00D70399" w:rsidP="00A46A16">
      <w:pPr>
        <w:pStyle w:val="Nadpis2"/>
      </w:pPr>
      <w:r>
        <w:t>PROBLÉMY ZJIŠTĚNÉ V OKRSKU (VIZ VÝKRES 1.05A</w:t>
      </w:r>
      <w:r w:rsidR="004B2150">
        <w:t>)</w:t>
      </w:r>
    </w:p>
    <w:p w:rsidR="00121BDE" w:rsidRDefault="00121BD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horninového prostředí</w:t>
      </w:r>
      <w:r w:rsidRPr="00462E2E">
        <w:rPr>
          <w:b/>
          <w:lang w:eastAsia="en-US"/>
        </w:rPr>
        <w:t>:</w:t>
      </w:r>
    </w:p>
    <w:p w:rsidR="00121BDE" w:rsidRDefault="00121BDE" w:rsidP="00121BDE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121BDE" w:rsidRDefault="00121BD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121BDE" w:rsidRDefault="00121BDE" w:rsidP="00121BDE">
      <w:pPr>
        <w:pStyle w:val="5odrazka"/>
        <w:rPr>
          <w:lang w:eastAsia="en-US"/>
        </w:rPr>
      </w:pPr>
      <w:r w:rsidRPr="00121BDE">
        <w:rPr>
          <w:lang w:eastAsia="en-US"/>
        </w:rPr>
        <w:t xml:space="preserve">ovlivnění morfologie krajiny těžbou </w:t>
      </w:r>
    </w:p>
    <w:p w:rsidR="00121BDE" w:rsidRDefault="00121BD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17169F" w:rsidRDefault="006722C5" w:rsidP="00121BDE">
      <w:pPr>
        <w:pStyle w:val="5odrazka"/>
        <w:rPr>
          <w:lang w:eastAsia="en-US"/>
        </w:rPr>
      </w:pPr>
      <w:r>
        <w:rPr>
          <w:lang w:eastAsia="en-US"/>
        </w:rPr>
        <w:t xml:space="preserve">půdy </w:t>
      </w:r>
      <w:r w:rsidR="00420B0C">
        <w:rPr>
          <w:lang w:eastAsia="en-US"/>
        </w:rPr>
        <w:t xml:space="preserve">ohrožené větrnou </w:t>
      </w:r>
      <w:r w:rsidR="0017169F">
        <w:rPr>
          <w:lang w:eastAsia="en-US"/>
        </w:rPr>
        <w:t xml:space="preserve">erozí </w:t>
      </w:r>
    </w:p>
    <w:p w:rsidR="00121BDE" w:rsidRDefault="006722C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půdy nejohroženější</w:t>
      </w:r>
      <w:r w:rsidR="002649B3">
        <w:rPr>
          <w:lang w:eastAsia="en-US"/>
        </w:rPr>
        <w:t xml:space="preserve"> </w:t>
      </w:r>
      <w:r>
        <w:rPr>
          <w:lang w:eastAsia="en-US"/>
        </w:rPr>
        <w:t xml:space="preserve">/ </w:t>
      </w:r>
      <w:r w:rsidR="0017169F">
        <w:rPr>
          <w:lang w:eastAsia="en-US"/>
        </w:rPr>
        <w:t>3,6</w:t>
      </w:r>
      <w:r w:rsidR="002649B3">
        <w:rPr>
          <w:lang w:eastAsia="en-US"/>
        </w:rPr>
        <w:t xml:space="preserve"> ha</w:t>
      </w:r>
    </w:p>
    <w:p w:rsidR="0017169F" w:rsidRDefault="0017169F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>silně ohrožené /</w:t>
      </w:r>
      <w:r w:rsidR="002649B3">
        <w:rPr>
          <w:lang w:eastAsia="en-US"/>
        </w:rPr>
        <w:t xml:space="preserve"> </w:t>
      </w:r>
      <w:r w:rsidR="00C95EF0">
        <w:rPr>
          <w:lang w:eastAsia="en-US"/>
        </w:rPr>
        <w:t>197,1</w:t>
      </w:r>
      <w:r w:rsidR="002649B3">
        <w:rPr>
          <w:lang w:eastAsia="en-US"/>
        </w:rPr>
        <w:t xml:space="preserve"> ha</w:t>
      </w:r>
    </w:p>
    <w:p w:rsidR="00121BDE" w:rsidRDefault="0036336C" w:rsidP="00121BDE">
      <w:pPr>
        <w:pStyle w:val="5odrazka"/>
        <w:rPr>
          <w:lang w:eastAsia="en-US"/>
        </w:rPr>
      </w:pPr>
      <w:r>
        <w:rPr>
          <w:lang w:eastAsia="en-US"/>
        </w:rPr>
        <w:t xml:space="preserve">půdy extrémně ohrožené </w:t>
      </w:r>
      <w:r w:rsidR="006722C5">
        <w:rPr>
          <w:lang w:eastAsia="en-US"/>
        </w:rPr>
        <w:t>vodní erozí</w:t>
      </w:r>
      <w:r w:rsidR="002649B3">
        <w:rPr>
          <w:lang w:eastAsia="en-US"/>
        </w:rPr>
        <w:t xml:space="preserve"> </w:t>
      </w:r>
      <w:r w:rsidR="006722C5">
        <w:rPr>
          <w:lang w:eastAsia="en-US"/>
        </w:rPr>
        <w:t xml:space="preserve">/ </w:t>
      </w:r>
      <w:r>
        <w:rPr>
          <w:lang w:eastAsia="en-US"/>
        </w:rPr>
        <w:t>7,1</w:t>
      </w:r>
      <w:r w:rsidR="002649B3">
        <w:rPr>
          <w:lang w:eastAsia="en-US"/>
        </w:rPr>
        <w:t xml:space="preserve"> ha</w:t>
      </w:r>
    </w:p>
    <w:p w:rsidR="00121BDE" w:rsidRDefault="00121BD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121BDE" w:rsidRDefault="00121BDE" w:rsidP="00121BDE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121BDE" w:rsidRDefault="00121BD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121BDE" w:rsidRDefault="00121BDE" w:rsidP="00121BDE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583668" w:rsidRDefault="00C95EF0" w:rsidP="00C95EF0">
      <w:pPr>
        <w:pStyle w:val="5odrazka"/>
        <w:rPr>
          <w:lang w:eastAsia="en-US"/>
        </w:rPr>
      </w:pPr>
      <w:r>
        <w:rPr>
          <w:lang w:eastAsia="en-US"/>
        </w:rPr>
        <w:t>migrační bariér</w:t>
      </w:r>
      <w:r w:rsidR="00583668">
        <w:rPr>
          <w:lang w:eastAsia="en-US"/>
        </w:rPr>
        <w:t>y</w:t>
      </w:r>
      <w:r>
        <w:rPr>
          <w:lang w:eastAsia="en-US"/>
        </w:rPr>
        <w:t xml:space="preserve"> </w:t>
      </w:r>
    </w:p>
    <w:p w:rsidR="00C95EF0" w:rsidRDefault="00C95EF0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silnice II/6</w:t>
      </w:r>
      <w:r w:rsidR="00583668">
        <w:rPr>
          <w:lang w:eastAsia="en-US"/>
        </w:rPr>
        <w:t>08</w:t>
      </w:r>
    </w:p>
    <w:p w:rsidR="00583668" w:rsidRDefault="002649B3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plocha</w:t>
      </w:r>
      <w:r w:rsidR="00583668">
        <w:rPr>
          <w:lang w:eastAsia="en-US"/>
        </w:rPr>
        <w:t xml:space="preserve"> těžby</w:t>
      </w:r>
    </w:p>
    <w:p w:rsidR="00747064" w:rsidRPr="00121BDE" w:rsidRDefault="00747064" w:rsidP="00747064">
      <w:pPr>
        <w:pStyle w:val="5odrazka"/>
        <w:numPr>
          <w:ilvl w:val="0"/>
          <w:numId w:val="0"/>
        </w:numPr>
        <w:ind w:left="1440"/>
        <w:rPr>
          <w:lang w:eastAsia="en-US"/>
        </w:rPr>
      </w:pPr>
    </w:p>
    <w:p w:rsidR="00121BDE" w:rsidRDefault="00121BD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Problémy v oblasti osídlení:</w:t>
      </w:r>
    </w:p>
    <w:p w:rsidR="00121BDE" w:rsidRDefault="00121BDE" w:rsidP="00121BDE">
      <w:pPr>
        <w:pStyle w:val="5odrazka"/>
        <w:rPr>
          <w:lang w:eastAsia="en-US"/>
        </w:rPr>
      </w:pPr>
      <w:r>
        <w:rPr>
          <w:lang w:eastAsia="en-US"/>
        </w:rPr>
        <w:t>ne</w:t>
      </w:r>
      <w:r w:rsidR="00553011">
        <w:rPr>
          <w:lang w:eastAsia="en-US"/>
        </w:rPr>
        <w:t>dostatečná prostupnost krajiny</w:t>
      </w:r>
    </w:p>
    <w:p w:rsidR="00121BDE" w:rsidRDefault="00121BD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121BDE" w:rsidRDefault="00121BDE" w:rsidP="00121BDE">
      <w:pPr>
        <w:pStyle w:val="5odrazka"/>
        <w:rPr>
          <w:lang w:eastAsia="en-US"/>
        </w:rPr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 w:rsidR="00C95EF0">
        <w:rPr>
          <w:lang w:eastAsia="en-US"/>
        </w:rPr>
        <w:t xml:space="preserve"> /</w:t>
      </w:r>
      <w:r w:rsidR="00203AC0">
        <w:rPr>
          <w:lang w:eastAsia="en-US"/>
        </w:rPr>
        <w:t xml:space="preserve"> 399,7</w:t>
      </w:r>
      <w:r w:rsidR="002649B3">
        <w:rPr>
          <w:lang w:eastAsia="en-US"/>
        </w:rPr>
        <w:t xml:space="preserve"> ha</w:t>
      </w:r>
    </w:p>
    <w:p w:rsidR="00121BDE" w:rsidRDefault="00121BD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těžby nerostných surovin: </w:t>
      </w:r>
    </w:p>
    <w:p w:rsidR="00121BDE" w:rsidRDefault="002649B3" w:rsidP="00121BDE">
      <w:pPr>
        <w:pStyle w:val="5odrazka"/>
        <w:rPr>
          <w:lang w:eastAsia="en-US"/>
        </w:rPr>
      </w:pPr>
      <w:r>
        <w:rPr>
          <w:lang w:eastAsia="en-US"/>
        </w:rPr>
        <w:t>plocha</w:t>
      </w:r>
      <w:r w:rsidR="009260D5">
        <w:rPr>
          <w:lang w:eastAsia="en-US"/>
        </w:rPr>
        <w:t xml:space="preserve"> </w:t>
      </w:r>
      <w:r w:rsidR="00121BDE">
        <w:rPr>
          <w:lang w:eastAsia="en-US"/>
        </w:rPr>
        <w:t>aktivní těžb</w:t>
      </w:r>
      <w:r w:rsidR="009260D5">
        <w:rPr>
          <w:lang w:eastAsia="en-US"/>
        </w:rPr>
        <w:t>y</w:t>
      </w:r>
      <w:r w:rsidR="00121BDE">
        <w:rPr>
          <w:lang w:eastAsia="en-US"/>
        </w:rPr>
        <w:t xml:space="preserve"> písku </w:t>
      </w:r>
      <w:r w:rsidR="00C95EF0">
        <w:rPr>
          <w:lang w:eastAsia="en-US"/>
        </w:rPr>
        <w:t xml:space="preserve">/ </w:t>
      </w:r>
      <w:r w:rsidR="00A13043">
        <w:rPr>
          <w:lang w:eastAsia="en-US"/>
        </w:rPr>
        <w:t>71</w:t>
      </w:r>
      <w:r>
        <w:rPr>
          <w:lang w:eastAsia="en-US"/>
        </w:rPr>
        <w:t xml:space="preserve"> ha</w:t>
      </w:r>
    </w:p>
    <w:p w:rsidR="00110854" w:rsidRDefault="00734CE5" w:rsidP="00A46A16">
      <w:pPr>
        <w:pStyle w:val="Nadpis2"/>
      </w:pPr>
      <w:r>
        <w:t>ZÁMĚRY ZJIŠTĚNÉ V OKRSKU (viz výkres 1.03</w:t>
      </w:r>
      <w:r w:rsidR="004B2150">
        <w:t>)</w:t>
      </w:r>
    </w:p>
    <w:p w:rsidR="009B6569" w:rsidRDefault="009B6569" w:rsidP="00DA473A">
      <w:pPr>
        <w:pStyle w:val="2cislo"/>
        <w:numPr>
          <w:ilvl w:val="0"/>
          <w:numId w:val="15"/>
        </w:numPr>
        <w:rPr>
          <w:b/>
          <w:lang w:eastAsia="en-US"/>
        </w:rPr>
      </w:pPr>
      <w:r w:rsidRPr="009B6569">
        <w:rPr>
          <w:b/>
          <w:lang w:eastAsia="en-US"/>
        </w:rPr>
        <w:t>Záměry z</w:t>
      </w:r>
      <w:r w:rsidR="0006129D">
        <w:rPr>
          <w:b/>
          <w:lang w:eastAsia="en-US"/>
        </w:rPr>
        <w:t>e zásad územního rozvoje Středočeského kraje:</w:t>
      </w:r>
    </w:p>
    <w:p w:rsidR="0006129D" w:rsidRDefault="0016758A" w:rsidP="00BB1252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06129D" w:rsidRPr="009B6569" w:rsidRDefault="00B25ACE" w:rsidP="00DA473A">
      <w:pPr>
        <w:pStyle w:val="2cislo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5F3E45" w:rsidRDefault="005F3E45" w:rsidP="005F3E45">
      <w:pPr>
        <w:pStyle w:val="5odrazka"/>
        <w:rPr>
          <w:lang w:eastAsia="en-US"/>
        </w:rPr>
      </w:pPr>
      <w:r>
        <w:rPr>
          <w:lang w:eastAsia="en-US"/>
        </w:rPr>
        <w:t xml:space="preserve">plochy bydlení </w:t>
      </w:r>
      <w:r w:rsidR="00B25ACE">
        <w:rPr>
          <w:lang w:eastAsia="en-US"/>
        </w:rPr>
        <w:t xml:space="preserve">/ </w:t>
      </w:r>
      <w:r>
        <w:rPr>
          <w:lang w:eastAsia="en-US"/>
        </w:rPr>
        <w:t>0,</w:t>
      </w:r>
      <w:r w:rsidR="003816B4">
        <w:rPr>
          <w:lang w:eastAsia="en-US"/>
        </w:rPr>
        <w:t>2</w:t>
      </w:r>
      <w:r w:rsidR="002649B3">
        <w:rPr>
          <w:lang w:eastAsia="en-US"/>
        </w:rPr>
        <w:t xml:space="preserve"> ha</w:t>
      </w:r>
    </w:p>
    <w:p w:rsidR="00110854" w:rsidRDefault="005F3E45" w:rsidP="005F3E45">
      <w:pPr>
        <w:pStyle w:val="5odrazka"/>
        <w:rPr>
          <w:lang w:eastAsia="en-US"/>
        </w:rPr>
      </w:pPr>
      <w:r>
        <w:rPr>
          <w:lang w:eastAsia="en-US"/>
        </w:rPr>
        <w:t xml:space="preserve">plochy výroby a skladování </w:t>
      </w:r>
      <w:r w:rsidR="00B25ACE">
        <w:rPr>
          <w:lang w:eastAsia="en-US"/>
        </w:rPr>
        <w:t xml:space="preserve">/ </w:t>
      </w:r>
      <w:r>
        <w:rPr>
          <w:lang w:eastAsia="en-US"/>
        </w:rPr>
        <w:t>6,5</w:t>
      </w:r>
      <w:r w:rsidR="002649B3">
        <w:rPr>
          <w:lang w:eastAsia="en-US"/>
        </w:rPr>
        <w:t xml:space="preserve"> ha</w:t>
      </w:r>
    </w:p>
    <w:p w:rsidR="005F3E45" w:rsidRDefault="005F3E45" w:rsidP="005F3E45">
      <w:pPr>
        <w:pStyle w:val="5odrazka"/>
        <w:rPr>
          <w:lang w:eastAsia="en-US"/>
        </w:rPr>
      </w:pPr>
      <w:r>
        <w:rPr>
          <w:lang w:eastAsia="en-US"/>
        </w:rPr>
        <w:t xml:space="preserve">plochy systému sídelní zeleně </w:t>
      </w:r>
      <w:r w:rsidR="00B25ACE">
        <w:rPr>
          <w:lang w:eastAsia="en-US"/>
        </w:rPr>
        <w:t xml:space="preserve">/ </w:t>
      </w:r>
      <w:r>
        <w:rPr>
          <w:lang w:eastAsia="en-US"/>
        </w:rPr>
        <w:t>2,4</w:t>
      </w:r>
      <w:r w:rsidR="002649B3">
        <w:rPr>
          <w:lang w:eastAsia="en-US"/>
        </w:rPr>
        <w:t xml:space="preserve"> ha</w:t>
      </w:r>
    </w:p>
    <w:p w:rsidR="005F3E45" w:rsidRDefault="005F3E45" w:rsidP="005F3E45">
      <w:pPr>
        <w:pStyle w:val="5odrazka"/>
        <w:rPr>
          <w:lang w:eastAsia="en-US"/>
        </w:rPr>
      </w:pPr>
      <w:r>
        <w:rPr>
          <w:lang w:eastAsia="en-US"/>
        </w:rPr>
        <w:t xml:space="preserve">plochy přírodní </w:t>
      </w:r>
      <w:r w:rsidR="00B25ACE">
        <w:rPr>
          <w:lang w:eastAsia="en-US"/>
        </w:rPr>
        <w:t xml:space="preserve">/ </w:t>
      </w:r>
      <w:r>
        <w:rPr>
          <w:lang w:eastAsia="en-US"/>
        </w:rPr>
        <w:t>17,6</w:t>
      </w:r>
      <w:r w:rsidR="002649B3">
        <w:rPr>
          <w:lang w:eastAsia="en-US"/>
        </w:rPr>
        <w:t xml:space="preserve"> ha</w:t>
      </w:r>
    </w:p>
    <w:p w:rsidR="0006129D" w:rsidRDefault="0006129D" w:rsidP="00DA473A">
      <w:pPr>
        <w:pStyle w:val="2cislo"/>
        <w:numPr>
          <w:ilvl w:val="0"/>
          <w:numId w:val="15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EC41A6">
      <w:pPr>
        <w:pStyle w:val="5odrazka"/>
        <w:rPr>
          <w:lang w:eastAsia="en-US"/>
        </w:rPr>
      </w:pPr>
      <w:r>
        <w:rPr>
          <w:lang w:eastAsia="en-US"/>
        </w:rPr>
        <w:t>doplnění chybějících úseků a ploch k zajištění funkčnosti a celistvosti skladebných částí ÚSES</w:t>
      </w:r>
    </w:p>
    <w:p w:rsidR="0016758A" w:rsidRDefault="0016758A" w:rsidP="00DA473A">
      <w:pPr>
        <w:pStyle w:val="5odrazka"/>
        <w:numPr>
          <w:ilvl w:val="1"/>
          <w:numId w:val="12"/>
        </w:numPr>
      </w:pPr>
      <w:r>
        <w:t>lokální biocentrum (LC)</w:t>
      </w:r>
      <w:r w:rsidRPr="008905B4">
        <w:t xml:space="preserve"> </w:t>
      </w:r>
      <w:proofErr w:type="spellStart"/>
      <w:r>
        <w:t>Černivá</w:t>
      </w:r>
      <w:proofErr w:type="spellEnd"/>
      <w:r w:rsidR="00AA43BA">
        <w:t xml:space="preserve"> </w:t>
      </w:r>
      <w:r w:rsidR="00C85996">
        <w:t>/ 4,3</w:t>
      </w:r>
      <w:r w:rsidR="002649B3">
        <w:t xml:space="preserve"> ha</w:t>
      </w:r>
    </w:p>
    <w:p w:rsidR="0016758A" w:rsidRDefault="0016758A" w:rsidP="00DA473A">
      <w:pPr>
        <w:pStyle w:val="5odrazka"/>
        <w:numPr>
          <w:ilvl w:val="1"/>
          <w:numId w:val="12"/>
        </w:numPr>
      </w:pPr>
      <w:r>
        <w:t>lokální biokoridor (L</w:t>
      </w:r>
      <w:r w:rsidRPr="008905B4">
        <w:t>K</w:t>
      </w:r>
      <w:r>
        <w:t>)</w:t>
      </w:r>
      <w:r w:rsidRPr="0095604B">
        <w:t xml:space="preserve"> </w:t>
      </w:r>
      <w:proofErr w:type="spellStart"/>
      <w:r>
        <w:t>Černivá</w:t>
      </w:r>
      <w:proofErr w:type="spellEnd"/>
      <w:r>
        <w:t xml:space="preserve"> - Na </w:t>
      </w:r>
      <w:proofErr w:type="spellStart"/>
      <w:r>
        <w:t>Sazensku</w:t>
      </w:r>
      <w:proofErr w:type="spellEnd"/>
      <w:r w:rsidR="00C85996">
        <w:t xml:space="preserve"> / 4,6</w:t>
      </w:r>
      <w:r w:rsidR="002649B3">
        <w:t xml:space="preserve"> ha</w:t>
      </w:r>
    </w:p>
    <w:p w:rsidR="0016758A" w:rsidRDefault="0016758A" w:rsidP="00DA473A">
      <w:pPr>
        <w:pStyle w:val="5odrazka"/>
        <w:numPr>
          <w:ilvl w:val="1"/>
          <w:numId w:val="12"/>
        </w:numPr>
      </w:pPr>
      <w:r>
        <w:t>regionální biokoridor (RK)</w:t>
      </w:r>
      <w:r w:rsidRPr="008905B4">
        <w:t xml:space="preserve"> </w:t>
      </w:r>
      <w:proofErr w:type="spellStart"/>
      <w:r>
        <w:t>Pomoklina</w:t>
      </w:r>
      <w:proofErr w:type="spellEnd"/>
      <w:r>
        <w:t xml:space="preserve"> - K57</w:t>
      </w:r>
      <w:r w:rsidR="00C85996">
        <w:t xml:space="preserve"> / 0,6</w:t>
      </w:r>
      <w:r w:rsidR="002649B3">
        <w:t xml:space="preserve"> ha</w:t>
      </w:r>
    </w:p>
    <w:p w:rsidR="0006129D" w:rsidRPr="0016758A" w:rsidRDefault="00B25ACE" w:rsidP="00DA473A">
      <w:pPr>
        <w:pStyle w:val="5odrazka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t>Záměry z komplexních pozemkových úprav:</w:t>
      </w:r>
    </w:p>
    <w:p w:rsidR="0006129D" w:rsidRDefault="0016758A" w:rsidP="00EC41A6">
      <w:pPr>
        <w:pStyle w:val="5odrazka"/>
        <w:rPr>
          <w:lang w:eastAsia="en-US"/>
        </w:rPr>
      </w:pPr>
      <w:r>
        <w:rPr>
          <w:lang w:eastAsia="en-US"/>
        </w:rPr>
        <w:t>doplnění cestní sítě v </w:t>
      </w:r>
      <w:proofErr w:type="spellStart"/>
      <w:proofErr w:type="gramStart"/>
      <w:r>
        <w:rPr>
          <w:lang w:eastAsia="en-US"/>
        </w:rPr>
        <w:t>k.ú</w:t>
      </w:r>
      <w:proofErr w:type="spellEnd"/>
      <w:r>
        <w:rPr>
          <w:lang w:eastAsia="en-US"/>
        </w:rPr>
        <w:t>.</w:t>
      </w:r>
      <w:proofErr w:type="gramEnd"/>
      <w:r>
        <w:rPr>
          <w:lang w:eastAsia="en-US"/>
        </w:rPr>
        <w:t xml:space="preserve"> Nová Ves </w:t>
      </w:r>
    </w:p>
    <w:p w:rsidR="0006129D" w:rsidRDefault="0006129D" w:rsidP="00DA473A">
      <w:pPr>
        <w:pStyle w:val="2cislo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16758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06129D" w:rsidRDefault="00110854" w:rsidP="00A46A16">
      <w:pPr>
        <w:pStyle w:val="Nadpis2"/>
      </w:pPr>
      <w:r>
        <w:t>Opatření navržen</w:t>
      </w:r>
      <w:r w:rsidR="003102CD">
        <w:t>á</w:t>
      </w:r>
      <w:r>
        <w:t xml:space="preserve"> v</w:t>
      </w:r>
      <w:r w:rsidR="00BB1252">
        <w:t> </w:t>
      </w:r>
      <w:r>
        <w:t>okrsku</w:t>
      </w:r>
      <w:r w:rsidR="00BB1252">
        <w:t xml:space="preserve"> (VIZ VÝKRES 2.01</w:t>
      </w:r>
      <w:r w:rsidR="004B2150">
        <w:t>)</w:t>
      </w:r>
    </w:p>
    <w:p w:rsidR="00B63AE9" w:rsidRDefault="00B63AE9" w:rsidP="00DA473A">
      <w:pPr>
        <w:pStyle w:val="2cislo"/>
        <w:numPr>
          <w:ilvl w:val="0"/>
          <w:numId w:val="73"/>
        </w:numPr>
        <w:rPr>
          <w:b/>
        </w:rPr>
      </w:pPr>
      <w:r w:rsidRPr="00B63AE9">
        <w:rPr>
          <w:b/>
        </w:rPr>
        <w:t>Rámcové podmínky využití</w:t>
      </w:r>
      <w:r>
        <w:rPr>
          <w:b/>
        </w:rPr>
        <w:t>:</w:t>
      </w:r>
    </w:p>
    <w:p w:rsidR="004466BC" w:rsidRDefault="004466BC" w:rsidP="004466BC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62972" w:rsidRDefault="00F62972" w:rsidP="00F62972">
      <w:pPr>
        <w:pStyle w:val="5odrazka"/>
      </w:pPr>
      <w:r>
        <w:t xml:space="preserve">dotěžit stávající dobývací prostor, </w:t>
      </w:r>
      <w:proofErr w:type="spellStart"/>
      <w:r>
        <w:t>těžebnu</w:t>
      </w:r>
      <w:proofErr w:type="spellEnd"/>
      <w:r>
        <w:t xml:space="preserve"> rekultivovat ve prospěch přírodě blízkých ploch</w:t>
      </w:r>
    </w:p>
    <w:p w:rsidR="00B63AE9" w:rsidRDefault="004466BC" w:rsidP="004466BC">
      <w:pPr>
        <w:pStyle w:val="5odrazka"/>
      </w:pPr>
      <w:r>
        <w:t xml:space="preserve">nerozvíjet urbanizovanou strukturu krajiny </w:t>
      </w:r>
    </w:p>
    <w:p w:rsidR="004466BC" w:rsidRPr="00B63AE9" w:rsidRDefault="004466BC" w:rsidP="004466BC">
      <w:pPr>
        <w:pStyle w:val="5odrazka"/>
      </w:pPr>
      <w:r>
        <w:t xml:space="preserve">zvýšit retenční schopnost území </w:t>
      </w:r>
    </w:p>
    <w:p w:rsidR="003102CD" w:rsidRPr="00B63AE9" w:rsidRDefault="00245E9E" w:rsidP="00B63AE9">
      <w:pPr>
        <w:pStyle w:val="2cislo"/>
        <w:rPr>
          <w:b/>
        </w:rPr>
      </w:pPr>
      <w:r>
        <w:rPr>
          <w:b/>
        </w:rPr>
        <w:t>Navrhovaná opatření</w:t>
      </w:r>
      <w:r w:rsidR="00BB1252" w:rsidRPr="00B63AE9">
        <w:rPr>
          <w:b/>
        </w:rPr>
        <w:t>:</w:t>
      </w:r>
    </w:p>
    <w:p w:rsidR="004466BC" w:rsidRDefault="004466BC" w:rsidP="00BB1252">
      <w:pPr>
        <w:pStyle w:val="5odrazka"/>
      </w:pPr>
      <w:r>
        <w:t>ochrana stávajících přírodě blízkých krajinných prvků</w:t>
      </w:r>
    </w:p>
    <w:p w:rsidR="009D752F" w:rsidRDefault="004466BC" w:rsidP="009D752F">
      <w:pPr>
        <w:pStyle w:val="5odrazka"/>
      </w:pPr>
      <w:r>
        <w:t xml:space="preserve">realizace </w:t>
      </w:r>
      <w:r w:rsidR="00245E9E">
        <w:t xml:space="preserve">nespecifikovaných </w:t>
      </w:r>
      <w:r w:rsidR="00B63AE9">
        <w:t xml:space="preserve">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 w:rsidR="00B63AE9">
        <w:t xml:space="preserve"> větrné eroze v plochách ohrožených větrnou erozí</w:t>
      </w:r>
      <w:r w:rsidR="00245E9E">
        <w:t xml:space="preserve"> / </w:t>
      </w:r>
      <w:r w:rsidR="009D752F">
        <w:t>200,7</w:t>
      </w:r>
      <w:r w:rsidR="002649B3">
        <w:t xml:space="preserve"> ha</w:t>
      </w:r>
    </w:p>
    <w:p w:rsidR="00467D29" w:rsidRDefault="00467D29" w:rsidP="00467D29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>
        <w:t>7,1</w:t>
      </w:r>
      <w:r w:rsidR="002649B3">
        <w:t xml:space="preserve"> ha</w:t>
      </w:r>
    </w:p>
    <w:p w:rsidR="00467D29" w:rsidRDefault="00467D29" w:rsidP="00467D29">
      <w:pPr>
        <w:pStyle w:val="5odrazka"/>
      </w:pPr>
      <w:r>
        <w:t>realizace biotechnických opatření (</w:t>
      </w:r>
      <w:proofErr w:type="spellStart"/>
      <w:r>
        <w:t>průlehy</w:t>
      </w:r>
      <w:proofErr w:type="spellEnd"/>
      <w:r>
        <w:t xml:space="preserve">, zatravňovací pásy, keřové pás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 minimální doporučený rozsah 491 m</w:t>
      </w:r>
      <w:r w:rsidR="002649B3">
        <w:t xml:space="preserve"> </w:t>
      </w:r>
    </w:p>
    <w:p w:rsidR="00B63AE9" w:rsidRDefault="00B63AE9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9D752F" w:rsidRDefault="009D752F" w:rsidP="00DA473A">
      <w:pPr>
        <w:pStyle w:val="5odrazka"/>
        <w:numPr>
          <w:ilvl w:val="1"/>
          <w:numId w:val="12"/>
        </w:numPr>
      </w:pPr>
      <w:r>
        <w:t>lokální biocentrum (LC)</w:t>
      </w:r>
      <w:r w:rsidRPr="008905B4">
        <w:t xml:space="preserve"> </w:t>
      </w:r>
      <w:proofErr w:type="spellStart"/>
      <w:r>
        <w:t>Černivá</w:t>
      </w:r>
      <w:proofErr w:type="spellEnd"/>
      <w:r>
        <w:t xml:space="preserve"> / 4,3</w:t>
      </w:r>
      <w:r w:rsidR="002649B3">
        <w:t xml:space="preserve"> ha</w:t>
      </w:r>
    </w:p>
    <w:p w:rsidR="009D752F" w:rsidRDefault="009D752F" w:rsidP="00DA473A">
      <w:pPr>
        <w:pStyle w:val="5odrazka"/>
        <w:numPr>
          <w:ilvl w:val="1"/>
          <w:numId w:val="12"/>
        </w:numPr>
      </w:pPr>
      <w:r>
        <w:lastRenderedPageBreak/>
        <w:t>lokální biokoridor (L</w:t>
      </w:r>
      <w:r w:rsidRPr="008905B4">
        <w:t>K</w:t>
      </w:r>
      <w:r>
        <w:t>)</w:t>
      </w:r>
      <w:r w:rsidRPr="0095604B">
        <w:t xml:space="preserve"> </w:t>
      </w:r>
      <w:proofErr w:type="spellStart"/>
      <w:r>
        <w:t>Černivá</w:t>
      </w:r>
      <w:proofErr w:type="spellEnd"/>
      <w:r>
        <w:t xml:space="preserve"> - Na </w:t>
      </w:r>
      <w:proofErr w:type="spellStart"/>
      <w:r>
        <w:t>Sazensku</w:t>
      </w:r>
      <w:proofErr w:type="spellEnd"/>
      <w:r>
        <w:t xml:space="preserve"> / 4,6</w:t>
      </w:r>
      <w:r w:rsidR="002649B3">
        <w:t xml:space="preserve"> ha</w:t>
      </w:r>
    </w:p>
    <w:p w:rsidR="009D752F" w:rsidRDefault="009D752F" w:rsidP="00DA473A">
      <w:pPr>
        <w:pStyle w:val="5odrazka"/>
        <w:numPr>
          <w:ilvl w:val="1"/>
          <w:numId w:val="12"/>
        </w:numPr>
      </w:pPr>
      <w:r>
        <w:t>regionální biokoridor (RK)</w:t>
      </w:r>
      <w:r w:rsidRPr="008905B4">
        <w:t xml:space="preserve"> </w:t>
      </w:r>
      <w:proofErr w:type="spellStart"/>
      <w:r>
        <w:t>Pomoklina</w:t>
      </w:r>
      <w:proofErr w:type="spellEnd"/>
      <w:r>
        <w:t xml:space="preserve"> - K57 / 0,6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>doplnění liniových krajinných prvků k rozčlenění rozsáhlých půdních bloků / 4379 m</w:t>
      </w:r>
    </w:p>
    <w:p w:rsidR="0006129D" w:rsidRDefault="00B63AE9" w:rsidP="00BB1252">
      <w:pPr>
        <w:pStyle w:val="5odrazka"/>
      </w:pPr>
      <w:r>
        <w:t xml:space="preserve">rekultivace pískovny na plochy přírodního </w:t>
      </w:r>
      <w:r w:rsidR="002649B3">
        <w:t>charakter</w:t>
      </w:r>
      <w:r>
        <w:t>u</w:t>
      </w:r>
      <w:r w:rsidR="009D752F">
        <w:t xml:space="preserve"> / 71</w:t>
      </w:r>
      <w:r w:rsidR="002649B3">
        <w:t xml:space="preserve"> ha</w:t>
      </w:r>
    </w:p>
    <w:p w:rsidR="009D752F" w:rsidRDefault="009D752F" w:rsidP="00BB1252">
      <w:pPr>
        <w:pStyle w:val="5odrazka"/>
      </w:pPr>
      <w:r>
        <w:t>retenční prostor v rámci rekultivace pískovny / 7,7</w:t>
      </w:r>
      <w:r w:rsidR="002649B3">
        <w:t xml:space="preserve"> ha</w:t>
      </w:r>
      <w:r>
        <w:t xml:space="preserve"> </w:t>
      </w:r>
    </w:p>
    <w:p w:rsidR="00B63AE9" w:rsidRDefault="00B63AE9" w:rsidP="00BB1252">
      <w:pPr>
        <w:pStyle w:val="5odrazka"/>
      </w:pPr>
      <w:r>
        <w:t>doplnění cestní sítě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á Ves v souladu s</w:t>
      </w:r>
      <w:r w:rsidR="009D752F">
        <w:t> </w:t>
      </w:r>
      <w:r>
        <w:t>KPÚ</w:t>
      </w:r>
      <w:r w:rsidR="009D752F">
        <w:t xml:space="preserve"> / 1757 m</w:t>
      </w:r>
    </w:p>
    <w:p w:rsidR="004466BC" w:rsidRPr="004466BC" w:rsidRDefault="004466BC" w:rsidP="004466BC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4466BC" w:rsidRDefault="004466BC" w:rsidP="004466BC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4466BC" w:rsidRDefault="004466BC" w:rsidP="004466BC">
      <w:pPr>
        <w:pStyle w:val="5odrazka"/>
      </w:pPr>
      <w:r>
        <w:t>při realizaci nových cest využívat propustné povr</w:t>
      </w:r>
      <w:r w:rsidR="00F52566">
        <w:t>c</w:t>
      </w:r>
      <w:r>
        <w:t>hy</w:t>
      </w:r>
      <w:r w:rsidR="002649B3">
        <w:t xml:space="preserve"> </w:t>
      </w:r>
    </w:p>
    <w:p w:rsidR="003102CD" w:rsidRDefault="003102CD" w:rsidP="00A46A16">
      <w:pPr>
        <w:pStyle w:val="Nadpis1"/>
      </w:pPr>
      <w:bookmarkStart w:id="5" w:name="_Toc522463775"/>
      <w:r w:rsidRPr="006B3963">
        <w:lastRenderedPageBreak/>
        <w:t>KO 2 - LEDČICKO ČERNOUČSKÁ PLOŠINA</w:t>
      </w:r>
      <w:bookmarkEnd w:id="5"/>
    </w:p>
    <w:p w:rsidR="003102CD" w:rsidRDefault="002649B3" w:rsidP="00A46A16">
      <w:pPr>
        <w:pStyle w:val="Nadpis2"/>
      </w:pPr>
      <w:r>
        <w:t>POLOHA</w:t>
      </w:r>
      <w:r w:rsidR="0044636A">
        <w:t xml:space="preserve"> A VAZBY OKRSKU</w:t>
      </w:r>
    </w:p>
    <w:p w:rsidR="00165C94" w:rsidRPr="005254AA" w:rsidRDefault="003102CD" w:rsidP="003102CD">
      <w:pPr>
        <w:rPr>
          <w:lang w:eastAsia="en-US"/>
        </w:rPr>
      </w:pPr>
      <w:r w:rsidRPr="005254AA">
        <w:rPr>
          <w:lang w:eastAsia="en-US"/>
        </w:rPr>
        <w:t xml:space="preserve">Okrsek se nachází v severní </w:t>
      </w:r>
      <w:r w:rsidR="00B867B8">
        <w:rPr>
          <w:lang w:eastAsia="en-US"/>
        </w:rPr>
        <w:t xml:space="preserve">části SO ORP </w:t>
      </w:r>
      <w:r w:rsidR="00CB60E6" w:rsidRPr="005254AA">
        <w:rPr>
          <w:lang w:eastAsia="en-US"/>
        </w:rPr>
        <w:t xml:space="preserve">západně od </w:t>
      </w:r>
      <w:r w:rsidRPr="005254AA">
        <w:rPr>
          <w:lang w:eastAsia="en-US"/>
        </w:rPr>
        <w:t xml:space="preserve">silnice II/608. </w:t>
      </w:r>
    </w:p>
    <w:p w:rsidR="003102CD" w:rsidRPr="005254AA" w:rsidRDefault="003102CD" w:rsidP="003102CD">
      <w:r w:rsidRPr="005254AA">
        <w:t xml:space="preserve">Výměra okrsku </w:t>
      </w:r>
      <w:r w:rsidR="004A4346">
        <w:t xml:space="preserve">na území SO ORP </w:t>
      </w:r>
      <w:r w:rsidRPr="005254AA">
        <w:t xml:space="preserve">činí </w:t>
      </w:r>
      <w:r w:rsidR="00165C94" w:rsidRPr="005254AA">
        <w:t>679,194</w:t>
      </w:r>
      <w:r w:rsidR="002649B3">
        <w:t xml:space="preserve"> ha</w:t>
      </w:r>
      <w:r w:rsidRPr="005254AA">
        <w:t>.</w:t>
      </w:r>
    </w:p>
    <w:p w:rsidR="003102CD" w:rsidRPr="005254AA" w:rsidRDefault="003102CD" w:rsidP="003102CD">
      <w:r w:rsidRPr="005254AA">
        <w:t>Okrsek</w:t>
      </w:r>
      <w:r w:rsidR="000460F4">
        <w:t xml:space="preserve"> sousedí s KO 1 a KO 3. </w:t>
      </w:r>
      <w:proofErr w:type="gramStart"/>
      <w:r w:rsidR="000460F4">
        <w:t>Měl</w:t>
      </w:r>
      <w:proofErr w:type="gramEnd"/>
      <w:r w:rsidR="000460F4">
        <w:t xml:space="preserve"> </w:t>
      </w:r>
      <w:r w:rsidRPr="005254AA">
        <w:t xml:space="preserve">by </w:t>
      </w:r>
      <w:proofErr w:type="gramStart"/>
      <w:r w:rsidRPr="005254AA">
        <w:t>měl</w:t>
      </w:r>
      <w:proofErr w:type="gramEnd"/>
      <w:r w:rsidRPr="005254AA">
        <w:t xml:space="preserve"> logicky pokračovat do:</w:t>
      </w:r>
    </w:p>
    <w:p w:rsidR="003102CD" w:rsidRPr="005254AA" w:rsidRDefault="003102CD" w:rsidP="003102CD">
      <w:pPr>
        <w:pStyle w:val="5odrazka"/>
      </w:pPr>
      <w:r w:rsidRPr="005254AA">
        <w:t xml:space="preserve">SO ORP </w:t>
      </w:r>
      <w:r w:rsidR="005254AA" w:rsidRPr="005254AA">
        <w:t xml:space="preserve">Mělník </w:t>
      </w:r>
      <w:r w:rsidRPr="005254AA">
        <w:t xml:space="preserve">(východně), pro které nebyla pořízena územní studie krajiny </w:t>
      </w:r>
    </w:p>
    <w:p w:rsidR="003102CD" w:rsidRPr="005254AA" w:rsidRDefault="003102CD" w:rsidP="003102CD">
      <w:pPr>
        <w:pStyle w:val="5odrazka"/>
      </w:pPr>
      <w:r w:rsidRPr="005254AA">
        <w:t>SO ORP Roudnice nad Labem (severně), pro které je též zpracována územní studií krajiny. Koordinace však není zajištěna vzhledem k různému přístupu vymezení okrsků v územních studiích krajiny jednotlivých ORP.</w:t>
      </w:r>
    </w:p>
    <w:p w:rsidR="003102CD" w:rsidRDefault="003102CD" w:rsidP="00A46A16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Nová Ves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25,108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3,7%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Ledčice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654,08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96,3%</w:t>
            </w:r>
          </w:p>
        </w:tc>
      </w:tr>
    </w:tbl>
    <w:p w:rsidR="003102CD" w:rsidRDefault="003102CD" w:rsidP="00A46A16">
      <w:pPr>
        <w:pStyle w:val="Nadpis2"/>
      </w:pPr>
      <w:r>
        <w:t>zastoupení krAjinných struktUr v</w:t>
      </w:r>
      <w:r w:rsidR="00732BDB">
        <w:t>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184CA0" w:rsidTr="00732BDB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bottom"/>
          </w:tcPr>
          <w:p w:rsidR="003102CD" w:rsidRPr="00184CA0" w:rsidRDefault="003102CD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>Kód</w:t>
            </w:r>
          </w:p>
        </w:tc>
        <w:tc>
          <w:tcPr>
            <w:tcW w:w="4305" w:type="dxa"/>
            <w:shd w:val="clear" w:color="auto" w:fill="auto"/>
            <w:noWrap/>
            <w:vAlign w:val="bottom"/>
          </w:tcPr>
          <w:p w:rsidR="003102CD" w:rsidRPr="00184CA0" w:rsidRDefault="003102CD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 xml:space="preserve">Krajinná struktura 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3102CD" w:rsidRPr="00184CA0" w:rsidRDefault="003102CD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184CA0">
              <w:rPr>
                <w:b/>
              </w:rPr>
              <w:t>/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102CD" w:rsidRPr="00184CA0" w:rsidRDefault="003102CD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 xml:space="preserve">Podíl struktury v KO </w:t>
            </w:r>
          </w:p>
        </w:tc>
      </w:tr>
      <w:tr w:rsidR="00184CA0" w:rsidRPr="009910F2" w:rsidTr="00732BDB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LPK</w:t>
            </w:r>
          </w:p>
        </w:tc>
        <w:tc>
          <w:tcPr>
            <w:tcW w:w="430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struktura přírodě blízká s převahou lesních společenstev</w:t>
            </w: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2,84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0,42%</w:t>
            </w:r>
          </w:p>
        </w:tc>
      </w:tr>
      <w:tr w:rsidR="00184CA0" w:rsidRPr="009910F2" w:rsidTr="00732BDB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PLK</w:t>
            </w:r>
          </w:p>
        </w:tc>
        <w:tc>
          <w:tcPr>
            <w:tcW w:w="430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 xml:space="preserve">struktura produkční, lesní </w:t>
            </w: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2,92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0,43%</w:t>
            </w:r>
          </w:p>
        </w:tc>
      </w:tr>
      <w:tr w:rsidR="00184CA0" w:rsidRPr="009910F2" w:rsidTr="00732BDB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PTK</w:t>
            </w:r>
          </w:p>
        </w:tc>
        <w:tc>
          <w:tcPr>
            <w:tcW w:w="430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struktura těžebních ploch</w:t>
            </w: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0,01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0,00%</w:t>
            </w:r>
          </w:p>
        </w:tc>
      </w:tr>
      <w:tr w:rsidR="00184CA0" w:rsidRPr="009910F2" w:rsidTr="00732BDB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PZK</w:t>
            </w:r>
          </w:p>
        </w:tc>
        <w:tc>
          <w:tcPr>
            <w:tcW w:w="430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struktura produkční, zemědělská, s převahou orné půdy</w:t>
            </w: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621,12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91,45%</w:t>
            </w:r>
          </w:p>
        </w:tc>
      </w:tr>
      <w:tr w:rsidR="00184CA0" w:rsidRPr="009910F2" w:rsidTr="00732BDB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ZUK</w:t>
            </w:r>
          </w:p>
        </w:tc>
        <w:tc>
          <w:tcPr>
            <w:tcW w:w="430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struktura zastavěná, urbanizovaná</w:t>
            </w:r>
          </w:p>
        </w:tc>
        <w:tc>
          <w:tcPr>
            <w:tcW w:w="2645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52,358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184CA0" w:rsidRPr="009910F2" w:rsidRDefault="00184CA0" w:rsidP="009910F2">
            <w:pPr>
              <w:pStyle w:val="0Intabulka"/>
            </w:pPr>
            <w:r w:rsidRPr="009910F2">
              <w:t>7,71%</w:t>
            </w:r>
          </w:p>
        </w:tc>
      </w:tr>
    </w:tbl>
    <w:p w:rsidR="00D663B8" w:rsidRDefault="00D663B8" w:rsidP="00D663B8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2</w:t>
        </w:r>
      </w:fldSimple>
      <w:r w:rsidRPr="00961AF9">
        <w:t xml:space="preserve">: </w:t>
      </w:r>
      <w:r>
        <w:t>Graf zastoupení krajinných struktur v KO 2</w:t>
      </w:r>
    </w:p>
    <w:p w:rsidR="00D663B8" w:rsidRPr="00732BDB" w:rsidRDefault="00D663B8" w:rsidP="00D663B8">
      <w:r>
        <w:rPr>
          <w:noProof/>
        </w:rPr>
        <w:drawing>
          <wp:anchor distT="0" distB="0" distL="114300" distR="114300" simplePos="0" relativeHeight="251844608" behindDoc="1" locked="0" layoutInCell="1" allowOverlap="1" wp14:anchorId="4FDCB187" wp14:editId="60936FD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529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3B8" w:rsidRDefault="00D663B8" w:rsidP="00D663B8"/>
    <w:p w:rsidR="00D663B8" w:rsidRDefault="00D663B8" w:rsidP="00D663B8"/>
    <w:p w:rsidR="00D663B8" w:rsidRDefault="00D663B8" w:rsidP="00D663B8"/>
    <w:p w:rsidR="00D663B8" w:rsidRDefault="00D663B8" w:rsidP="00D663B8"/>
    <w:p w:rsidR="00D663B8" w:rsidRDefault="00D663B8" w:rsidP="00D663B8"/>
    <w:p w:rsidR="00D663B8" w:rsidRDefault="00D663B8" w:rsidP="00D663B8"/>
    <w:p w:rsidR="00D663B8" w:rsidRDefault="00D663B8" w:rsidP="00D663B8"/>
    <w:p w:rsidR="004A4346" w:rsidRDefault="004A4346" w:rsidP="00D663B8"/>
    <w:p w:rsidR="00494ACA" w:rsidRDefault="00494ACA" w:rsidP="00494ACA"/>
    <w:p w:rsidR="00EC41A6" w:rsidRDefault="00EC41A6" w:rsidP="00A46A16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6E6ED2" w:rsidRPr="00494ACA" w:rsidRDefault="006E6ED2" w:rsidP="00B52C08">
      <w:pPr>
        <w:pStyle w:val="2cislo"/>
        <w:numPr>
          <w:ilvl w:val="0"/>
          <w:numId w:val="93"/>
        </w:numPr>
        <w:rPr>
          <w:b/>
          <w:lang w:eastAsia="en-US"/>
        </w:rPr>
      </w:pPr>
      <w:r w:rsidRPr="00494ACA">
        <w:rPr>
          <w:b/>
          <w:lang w:eastAsia="en-US"/>
        </w:rPr>
        <w:t>Hodnoty v oblasti horninového prostředí:</w:t>
      </w:r>
    </w:p>
    <w:p w:rsidR="006E6ED2" w:rsidRPr="006E6ED2" w:rsidRDefault="006E6ED2" w:rsidP="006E6ED2">
      <w:pPr>
        <w:pStyle w:val="5odrazka"/>
        <w:rPr>
          <w:lang w:eastAsia="en-US"/>
        </w:rPr>
      </w:pPr>
      <w:r w:rsidRPr="006E6ED2">
        <w:rPr>
          <w:lang w:eastAsia="en-US"/>
        </w:rPr>
        <w:t xml:space="preserve">nezjištěny 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6E6ED2" w:rsidRDefault="00B67298" w:rsidP="006E6ED2">
      <w:pPr>
        <w:pStyle w:val="5odrazka"/>
      </w:pPr>
      <w:r>
        <w:t xml:space="preserve">nezjištěny 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6E6ED2" w:rsidRDefault="006E6ED2" w:rsidP="008D311C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50,420</w:t>
      </w:r>
      <w:r w:rsidR="002649B3">
        <w:rPr>
          <w:lang w:eastAsia="en-US"/>
        </w:rPr>
        <w:t xml:space="preserve"> ha</w:t>
      </w:r>
    </w:p>
    <w:p w:rsidR="006E6ED2" w:rsidRDefault="006E6ED2" w:rsidP="008D311C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226,108</w:t>
      </w:r>
      <w:r w:rsidR="002649B3">
        <w:rPr>
          <w:lang w:eastAsia="en-US"/>
        </w:rPr>
        <w:t xml:space="preserve"> ha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0024C4" w:rsidRDefault="000024C4" w:rsidP="00EC41A6">
      <w:pPr>
        <w:pStyle w:val="5odrazka"/>
        <w:rPr>
          <w:lang w:eastAsia="en-US"/>
        </w:rPr>
      </w:pPr>
      <w:r>
        <w:rPr>
          <w:lang w:eastAsia="en-US"/>
        </w:rPr>
        <w:t xml:space="preserve">vodní tok </w:t>
      </w:r>
      <w:proofErr w:type="spellStart"/>
      <w:r>
        <w:rPr>
          <w:lang w:eastAsia="en-US"/>
        </w:rPr>
        <w:t>Věšínská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rou</w:t>
      </w:r>
      <w:proofErr w:type="spellEnd"/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</w:t>
      </w:r>
    </w:p>
    <w:p w:rsidR="006E6ED2" w:rsidRDefault="006E6ED2" w:rsidP="00EC41A6">
      <w:pPr>
        <w:pStyle w:val="5odrazka"/>
        <w:rPr>
          <w:lang w:eastAsia="en-US"/>
        </w:rPr>
      </w:pPr>
      <w:r>
        <w:rPr>
          <w:lang w:eastAsia="en-US"/>
        </w:rPr>
        <w:t xml:space="preserve">podzemní vodní zdroje - chráněná oblast přirozené akumulace vod Severočeská </w:t>
      </w:r>
      <w:r w:rsidR="00C95EF0">
        <w:rPr>
          <w:lang w:eastAsia="en-US"/>
        </w:rPr>
        <w:t>křída /</w:t>
      </w:r>
      <w:r>
        <w:rPr>
          <w:lang w:eastAsia="en-US"/>
        </w:rPr>
        <w:t xml:space="preserve"> 379,303</w:t>
      </w:r>
      <w:r w:rsidR="002649B3">
        <w:rPr>
          <w:lang w:eastAsia="en-US"/>
        </w:rPr>
        <w:t xml:space="preserve"> ha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6E6ED2" w:rsidRPr="008515C6" w:rsidRDefault="006E6ED2" w:rsidP="00820847">
      <w:pPr>
        <w:pStyle w:val="5odrazka"/>
      </w:pPr>
      <w:r>
        <w:rPr>
          <w:lang w:eastAsia="en-US"/>
        </w:rPr>
        <w:t>maloplošné chráněná území p</w:t>
      </w:r>
      <w:r>
        <w:t xml:space="preserve">řírodní památka (PP) </w:t>
      </w:r>
      <w:r w:rsidRPr="008515C6">
        <w:t>Pahorek u Ledčic</w:t>
      </w:r>
    </w:p>
    <w:p w:rsidR="006E6ED2" w:rsidRDefault="006E6ED2" w:rsidP="00820847">
      <w:pPr>
        <w:pStyle w:val="5odrazka"/>
      </w:pPr>
      <w:r>
        <w:rPr>
          <w:lang w:eastAsia="en-US"/>
        </w:rPr>
        <w:t xml:space="preserve">Evropsky významná lokalita </w:t>
      </w:r>
      <w:r w:rsidRPr="0040149D">
        <w:t>CZ0210733 Pahorek u Ledčic</w:t>
      </w:r>
    </w:p>
    <w:p w:rsidR="006E6ED2" w:rsidRDefault="006E6ED2" w:rsidP="00820847">
      <w:pPr>
        <w:pStyle w:val="5odrazka"/>
      </w:pPr>
      <w:r>
        <w:rPr>
          <w:lang w:eastAsia="en-US"/>
        </w:rPr>
        <w:t xml:space="preserve">registrovaný významný krajinný prvek </w:t>
      </w:r>
      <w:r>
        <w:t xml:space="preserve">VKP 112 </w:t>
      </w:r>
      <w:proofErr w:type="spellStart"/>
      <w:r>
        <w:t>Věšínská</w:t>
      </w:r>
      <w:proofErr w:type="spellEnd"/>
      <w:r>
        <w:t xml:space="preserve"> </w:t>
      </w:r>
      <w:proofErr w:type="spellStart"/>
      <w:r>
        <w:t>strou</w:t>
      </w:r>
      <w:proofErr w:type="spellEnd"/>
      <w:r w:rsidR="002649B3">
        <w:t xml:space="preserve"> ha</w:t>
      </w:r>
      <w:r>
        <w:t xml:space="preserve"> u Ledčic</w:t>
      </w:r>
    </w:p>
    <w:p w:rsidR="006E6ED2" w:rsidRDefault="006E6ED2" w:rsidP="00124C3E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C Mokřad na </w:t>
      </w:r>
      <w:proofErr w:type="spellStart"/>
      <w:r>
        <w:t>Věšínské</w:t>
      </w:r>
      <w:proofErr w:type="spellEnd"/>
      <w:r>
        <w:t xml:space="preserve"> strouze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Škarechov</w:t>
      </w:r>
      <w:proofErr w:type="spellEnd"/>
      <w:r>
        <w:t xml:space="preserve"> - Z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Škarechov</w:t>
      </w:r>
      <w:proofErr w:type="spellEnd"/>
    </w:p>
    <w:p w:rsidR="006E6ED2" w:rsidRDefault="006E6ED2" w:rsidP="00DA473A">
      <w:pPr>
        <w:pStyle w:val="5odrazka"/>
        <w:numPr>
          <w:ilvl w:val="1"/>
          <w:numId w:val="12"/>
        </w:numPr>
      </w:pPr>
      <w:r>
        <w:t>LC Mařenka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K Na liškách - Mokřad na </w:t>
      </w:r>
      <w:proofErr w:type="spellStart"/>
      <w:r>
        <w:t>Věšínské</w:t>
      </w:r>
      <w:proofErr w:type="spellEnd"/>
      <w:r>
        <w:t xml:space="preserve"> strouze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Škarechov</w:t>
      </w:r>
      <w:proofErr w:type="spellEnd"/>
      <w:r>
        <w:t xml:space="preserve"> - Na </w:t>
      </w:r>
      <w:proofErr w:type="spellStart"/>
      <w:r>
        <w:t>Sazensku</w:t>
      </w:r>
      <w:proofErr w:type="spellEnd"/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Černivá</w:t>
      </w:r>
      <w:proofErr w:type="spellEnd"/>
      <w:r>
        <w:t xml:space="preserve"> - Na </w:t>
      </w:r>
      <w:proofErr w:type="spellStart"/>
      <w:r>
        <w:t>Sazensku</w:t>
      </w:r>
      <w:proofErr w:type="spellEnd"/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K Mokřad na </w:t>
      </w:r>
      <w:proofErr w:type="spellStart"/>
      <w:r>
        <w:t>Věšínské</w:t>
      </w:r>
      <w:proofErr w:type="spellEnd"/>
      <w:r>
        <w:t xml:space="preserve"> strouze </w:t>
      </w:r>
      <w:r w:rsidR="00C85996">
        <w:t>–</w:t>
      </w:r>
      <w:r>
        <w:t xml:space="preserve"> Mařenka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RK </w:t>
      </w:r>
      <w:proofErr w:type="spellStart"/>
      <w:r>
        <w:t>Pomoklina</w:t>
      </w:r>
      <w:proofErr w:type="spellEnd"/>
      <w:r>
        <w:t xml:space="preserve"> - K57</w:t>
      </w:r>
    </w:p>
    <w:p w:rsidR="006E6ED2" w:rsidRDefault="006E6ED2" w:rsidP="00EC41A6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5,805</w:t>
      </w:r>
      <w:r w:rsidR="002649B3">
        <w:rPr>
          <w:lang w:eastAsia="en-US"/>
        </w:rPr>
        <w:t xml:space="preserve"> ha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7B5E32" w:rsidRPr="00294E4C" w:rsidRDefault="007B5E32" w:rsidP="00294E4C">
      <w:pPr>
        <w:pStyle w:val="5odrazka"/>
      </w:pPr>
      <w:r>
        <w:t>významná stavební dominanta k</w:t>
      </w:r>
      <w:r w:rsidRPr="00294E4C">
        <w:t xml:space="preserve">ostel sv. Václava v Ledčicích </w:t>
      </w:r>
    </w:p>
    <w:p w:rsidR="006E6ED2" w:rsidRDefault="006E6ED2" w:rsidP="00EC41A6">
      <w:pPr>
        <w:pStyle w:val="5odrazka"/>
      </w:pPr>
      <w:r>
        <w:t>nemovité kulturní památky</w:t>
      </w:r>
    </w:p>
    <w:p w:rsidR="006E6ED2" w:rsidRPr="00021C0A" w:rsidRDefault="006E6ED2" w:rsidP="00DA473A">
      <w:pPr>
        <w:pStyle w:val="5odrazka"/>
        <w:numPr>
          <w:ilvl w:val="1"/>
          <w:numId w:val="12"/>
        </w:numPr>
      </w:pPr>
      <w:r>
        <w:t>k</w:t>
      </w:r>
      <w:r w:rsidRPr="00021C0A">
        <w:t>ostel sv. Václava</w:t>
      </w:r>
      <w:r>
        <w:t>, Ledčice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>v</w:t>
      </w:r>
      <w:r w:rsidRPr="00021C0A">
        <w:t>enkovský dům</w:t>
      </w:r>
      <w:r>
        <w:t>, Ledčice</w:t>
      </w:r>
    </w:p>
    <w:p w:rsidR="006E6ED2" w:rsidRDefault="006E6ED2" w:rsidP="0001777A">
      <w:pPr>
        <w:pStyle w:val="5odrazka"/>
      </w:pPr>
      <w:r>
        <w:t xml:space="preserve">archeologická naleziště 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edčice - Na </w:t>
      </w:r>
      <w:proofErr w:type="spellStart"/>
      <w:r>
        <w:t>Pomoklinách</w:t>
      </w:r>
      <w:proofErr w:type="spellEnd"/>
    </w:p>
    <w:p w:rsidR="006E6ED2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6E6ED2">
        <w:t xml:space="preserve"> "Za Humny"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>kravín bývalého JZD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pole JV od obce směrem ke </w:t>
      </w:r>
      <w:proofErr w:type="spellStart"/>
      <w:r>
        <w:t>Škarechovu</w:t>
      </w:r>
      <w:proofErr w:type="spellEnd"/>
    </w:p>
    <w:p w:rsidR="006E6ED2" w:rsidRPr="00021C0A" w:rsidRDefault="006E6ED2" w:rsidP="00DA473A">
      <w:pPr>
        <w:pStyle w:val="5odrazka"/>
        <w:numPr>
          <w:ilvl w:val="1"/>
          <w:numId w:val="12"/>
        </w:numPr>
      </w:pPr>
      <w:r>
        <w:t xml:space="preserve">vrch </w:t>
      </w:r>
      <w:proofErr w:type="spellStart"/>
      <w:r>
        <w:t>Škarechov</w:t>
      </w:r>
      <w:proofErr w:type="spellEnd"/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6E6ED2" w:rsidRDefault="006E6ED2" w:rsidP="00EC41A6">
      <w:pPr>
        <w:pStyle w:val="5odrazka"/>
      </w:pPr>
      <w:r>
        <w:t>významná vyhlídková místa</w:t>
      </w:r>
    </w:p>
    <w:p w:rsidR="006E6ED2" w:rsidRDefault="006E6ED2" w:rsidP="00DA473A">
      <w:pPr>
        <w:pStyle w:val="5odrazka"/>
        <w:numPr>
          <w:ilvl w:val="1"/>
          <w:numId w:val="12"/>
        </w:numPr>
      </w:pPr>
      <w:r>
        <w:t xml:space="preserve">Ledčice – </w:t>
      </w:r>
      <w:proofErr w:type="spellStart"/>
      <w:r>
        <w:t>Škarechov</w:t>
      </w:r>
      <w:proofErr w:type="spellEnd"/>
    </w:p>
    <w:p w:rsidR="006E6ED2" w:rsidRDefault="006E6ED2" w:rsidP="00DA473A">
      <w:pPr>
        <w:pStyle w:val="5odrazka"/>
        <w:numPr>
          <w:ilvl w:val="1"/>
          <w:numId w:val="12"/>
        </w:numPr>
      </w:pPr>
      <w:r>
        <w:t>Ledčice – U bývalého křížku</w:t>
      </w:r>
      <w:r w:rsidR="002649B3">
        <w:t xml:space="preserve"> </w:t>
      </w:r>
    </w:p>
    <w:p w:rsidR="00EC41A6" w:rsidRDefault="00D70399" w:rsidP="00A46A16">
      <w:pPr>
        <w:pStyle w:val="Nadpis2"/>
      </w:pPr>
      <w:r>
        <w:lastRenderedPageBreak/>
        <w:t>PROBLÉMY ZJIŠTĚNÉ V OKRSKU (VIZ VÝKRES 1.05A</w:t>
      </w:r>
      <w:r w:rsidR="004B2150">
        <w:t>)</w:t>
      </w:r>
    </w:p>
    <w:p w:rsidR="004D71E2" w:rsidRPr="004D71E2" w:rsidRDefault="004D71E2" w:rsidP="00DA473A">
      <w:pPr>
        <w:pStyle w:val="2cislo"/>
        <w:numPr>
          <w:ilvl w:val="0"/>
          <w:numId w:val="35"/>
        </w:numPr>
        <w:rPr>
          <w:b/>
          <w:lang w:eastAsia="en-US"/>
        </w:rPr>
      </w:pPr>
      <w:r w:rsidRPr="004D71E2">
        <w:rPr>
          <w:b/>
          <w:lang w:eastAsia="en-US"/>
        </w:rPr>
        <w:t>Problémy v oblasti horninového prostředí:</w:t>
      </w:r>
    </w:p>
    <w:p w:rsidR="004D71E2" w:rsidRPr="0017169F" w:rsidRDefault="0017169F" w:rsidP="004D71E2">
      <w:pPr>
        <w:pStyle w:val="5odrazka"/>
        <w:rPr>
          <w:lang w:eastAsia="en-US"/>
        </w:rPr>
      </w:pPr>
      <w:r w:rsidRPr="0017169F">
        <w:rPr>
          <w:lang w:eastAsia="en-US"/>
        </w:rPr>
        <w:t xml:space="preserve">nezjištěny </w:t>
      </w:r>
    </w:p>
    <w:p w:rsidR="004D71E2" w:rsidRDefault="004D71E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4D71E2" w:rsidRPr="00722093" w:rsidRDefault="00722093" w:rsidP="004D71E2">
      <w:pPr>
        <w:pStyle w:val="5odrazka"/>
        <w:rPr>
          <w:lang w:eastAsia="en-US"/>
        </w:rPr>
      </w:pPr>
      <w:r w:rsidRPr="00722093">
        <w:rPr>
          <w:lang w:eastAsia="en-US"/>
        </w:rPr>
        <w:t>narušení morfologie krajiny dálnicí D8</w:t>
      </w:r>
    </w:p>
    <w:p w:rsidR="004D71E2" w:rsidRDefault="004D71E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4D71E2" w:rsidRDefault="006722C5" w:rsidP="004D71E2">
      <w:pPr>
        <w:pStyle w:val="5odrazka"/>
        <w:rPr>
          <w:lang w:eastAsia="en-US"/>
        </w:rPr>
      </w:pPr>
      <w:r>
        <w:rPr>
          <w:lang w:eastAsia="en-US"/>
        </w:rPr>
        <w:t xml:space="preserve">půdy </w:t>
      </w:r>
      <w:r w:rsidR="00420B0C">
        <w:rPr>
          <w:lang w:eastAsia="en-US"/>
        </w:rPr>
        <w:t xml:space="preserve">ohrožené větrnou </w:t>
      </w:r>
      <w:r w:rsidR="004D71E2">
        <w:rPr>
          <w:lang w:eastAsia="en-US"/>
        </w:rPr>
        <w:t xml:space="preserve">erozí </w:t>
      </w:r>
    </w:p>
    <w:p w:rsidR="004D71E2" w:rsidRDefault="006722C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půdy nejohroženější /</w:t>
      </w:r>
      <w:r w:rsidR="004D71E2">
        <w:rPr>
          <w:lang w:eastAsia="en-US"/>
        </w:rPr>
        <w:t xml:space="preserve"> 125</w:t>
      </w:r>
      <w:r w:rsidR="002649B3">
        <w:rPr>
          <w:lang w:eastAsia="en-US"/>
        </w:rPr>
        <w:t xml:space="preserve"> ha</w:t>
      </w:r>
    </w:p>
    <w:p w:rsidR="004D71E2" w:rsidRDefault="004D71E2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>silně ohrožené /</w:t>
      </w:r>
      <w:r w:rsidR="002649B3">
        <w:rPr>
          <w:lang w:eastAsia="en-US"/>
        </w:rPr>
        <w:t xml:space="preserve"> </w:t>
      </w:r>
      <w:r>
        <w:rPr>
          <w:lang w:eastAsia="en-US"/>
        </w:rPr>
        <w:t>192,6</w:t>
      </w:r>
      <w:r w:rsidR="002649B3">
        <w:rPr>
          <w:lang w:eastAsia="en-US"/>
        </w:rPr>
        <w:t xml:space="preserve"> ha</w:t>
      </w:r>
    </w:p>
    <w:p w:rsidR="00722093" w:rsidRDefault="00722093" w:rsidP="00722093">
      <w:pPr>
        <w:pStyle w:val="5odrazka"/>
        <w:rPr>
          <w:lang w:eastAsia="en-US"/>
        </w:rPr>
      </w:pPr>
      <w:r>
        <w:rPr>
          <w:lang w:eastAsia="en-US"/>
        </w:rPr>
        <w:t xml:space="preserve">půdy </w:t>
      </w:r>
      <w:r w:rsidR="008B5CF0">
        <w:rPr>
          <w:lang w:eastAsia="en-US"/>
        </w:rPr>
        <w:t xml:space="preserve">extrémně </w:t>
      </w:r>
      <w:r>
        <w:rPr>
          <w:lang w:eastAsia="en-US"/>
        </w:rPr>
        <w:t xml:space="preserve">ohrožené </w:t>
      </w:r>
      <w:r w:rsidR="006722C5">
        <w:rPr>
          <w:lang w:eastAsia="en-US"/>
        </w:rPr>
        <w:t xml:space="preserve">vodní erozí / </w:t>
      </w:r>
      <w:r w:rsidR="008B5CF0">
        <w:rPr>
          <w:lang w:eastAsia="en-US"/>
        </w:rPr>
        <w:t>21,7</w:t>
      </w:r>
      <w:r w:rsidR="002649B3">
        <w:rPr>
          <w:lang w:eastAsia="en-US"/>
        </w:rPr>
        <w:t xml:space="preserve"> ha</w:t>
      </w:r>
    </w:p>
    <w:p w:rsidR="004D71E2" w:rsidRDefault="004D71E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4D71E2" w:rsidRDefault="0036336C" w:rsidP="004D71E2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4D71E2" w:rsidRDefault="004D71E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4D71E2" w:rsidRDefault="0036336C" w:rsidP="004D71E2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36336C" w:rsidRDefault="0036336C" w:rsidP="004D71E2">
      <w:pPr>
        <w:pStyle w:val="5odrazka"/>
        <w:rPr>
          <w:lang w:eastAsia="en-US"/>
        </w:rPr>
      </w:pPr>
      <w:r>
        <w:rPr>
          <w:lang w:eastAsia="en-US"/>
        </w:rPr>
        <w:t xml:space="preserve">migrační bariéra </w:t>
      </w:r>
      <w:r w:rsidR="00C95EF0">
        <w:rPr>
          <w:lang w:eastAsia="en-US"/>
        </w:rPr>
        <w:t xml:space="preserve">– dálnice </w:t>
      </w:r>
      <w:r>
        <w:rPr>
          <w:lang w:eastAsia="en-US"/>
        </w:rPr>
        <w:t>D8</w:t>
      </w:r>
    </w:p>
    <w:p w:rsidR="004D71E2" w:rsidRDefault="004D71E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4D71E2" w:rsidRDefault="00583668" w:rsidP="004D71E2">
      <w:pPr>
        <w:pStyle w:val="5odrazka"/>
      </w:pPr>
      <w:r>
        <w:rPr>
          <w:lang w:eastAsia="en-US"/>
        </w:rPr>
        <w:t xml:space="preserve">rizikový záměr vysokorychlostní trati s potenciálním vlivem na morfologii, vodní režim, biotu </w:t>
      </w:r>
      <w:r>
        <w:rPr>
          <w:lang w:eastAsia="en-US"/>
        </w:rPr>
        <w:br/>
        <w:t>a krajinný ráz</w:t>
      </w:r>
      <w:r w:rsidR="00203AC0">
        <w:t xml:space="preserve"> </w:t>
      </w:r>
    </w:p>
    <w:p w:rsidR="004D71E2" w:rsidRDefault="004D71E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4D71E2" w:rsidRDefault="00C95EF0" w:rsidP="004D71E2">
      <w:pPr>
        <w:pStyle w:val="5odrazka"/>
      </w:pPr>
      <w:r>
        <w:t xml:space="preserve">homogenizace krajiny – rozsáhlé </w:t>
      </w:r>
      <w:r w:rsidR="00203AC0">
        <w:t>půdní bloky nad 50</w:t>
      </w:r>
      <w:r w:rsidR="002649B3">
        <w:t xml:space="preserve"> ha</w:t>
      </w:r>
      <w:r w:rsidR="00203AC0">
        <w:t xml:space="preserve"> </w:t>
      </w:r>
      <w:r>
        <w:t>/ 324</w:t>
      </w:r>
      <w:r w:rsidR="002649B3">
        <w:t xml:space="preserve"> ha</w:t>
      </w:r>
      <w:r>
        <w:t xml:space="preserve"> </w:t>
      </w:r>
    </w:p>
    <w:p w:rsidR="004D71E2" w:rsidRPr="00583CC8" w:rsidRDefault="004D71E2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4D71E2" w:rsidRPr="00462E2E" w:rsidRDefault="00C95EF0" w:rsidP="004D71E2">
      <w:pPr>
        <w:pStyle w:val="5odrazka"/>
      </w:pPr>
      <w:r>
        <w:t xml:space="preserve">nezjištěny </w:t>
      </w:r>
    </w:p>
    <w:p w:rsidR="00EC41A6" w:rsidRDefault="00EC41A6" w:rsidP="00A46A16">
      <w:pPr>
        <w:pStyle w:val="Nadpis2"/>
      </w:pPr>
      <w:r>
        <w:t>ZÁMĚRY ZJIŠTĚNÉ V OKRSKU (viz výkres 1.03</w:t>
      </w:r>
      <w:r w:rsidR="004B2150">
        <w:t>)</w:t>
      </w:r>
    </w:p>
    <w:p w:rsidR="00EC41A6" w:rsidRPr="00C85996" w:rsidRDefault="00EC41A6" w:rsidP="00DA473A">
      <w:pPr>
        <w:pStyle w:val="2cislo"/>
        <w:numPr>
          <w:ilvl w:val="0"/>
          <w:numId w:val="69"/>
        </w:numPr>
        <w:rPr>
          <w:b/>
          <w:lang w:eastAsia="en-US"/>
        </w:rPr>
      </w:pPr>
      <w:r w:rsidRPr="00C85996">
        <w:rPr>
          <w:b/>
          <w:lang w:eastAsia="en-US"/>
        </w:rPr>
        <w:t>Záměry ze zásad územního rozvoje Středočeského kraje:</w:t>
      </w:r>
    </w:p>
    <w:p w:rsidR="00EC41A6" w:rsidRDefault="0082588D" w:rsidP="00C95EF0">
      <w:pPr>
        <w:pStyle w:val="5odrazka"/>
        <w:rPr>
          <w:lang w:eastAsia="en-US"/>
        </w:rPr>
      </w:pPr>
      <w:r>
        <w:rPr>
          <w:lang w:eastAsia="en-US"/>
        </w:rPr>
        <w:t xml:space="preserve">D201, koridor vysokorychlostní trati 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B25ACE" w:rsidRDefault="00B25ACE" w:rsidP="00EC41A6">
      <w:pPr>
        <w:pStyle w:val="5odrazka"/>
        <w:rPr>
          <w:lang w:eastAsia="en-US"/>
        </w:rPr>
      </w:pPr>
      <w:r>
        <w:rPr>
          <w:lang w:eastAsia="en-US"/>
        </w:rPr>
        <w:t>plochy bydlení / 11 8</w:t>
      </w:r>
      <w:r w:rsidR="002649B3">
        <w:rPr>
          <w:lang w:eastAsia="en-US"/>
        </w:rPr>
        <w:t xml:space="preserve"> ha</w:t>
      </w:r>
    </w:p>
    <w:p w:rsidR="00B25ACE" w:rsidRDefault="00B25ACE" w:rsidP="00EC41A6">
      <w:pPr>
        <w:pStyle w:val="5odrazka"/>
        <w:rPr>
          <w:lang w:eastAsia="en-US"/>
        </w:rPr>
      </w:pPr>
      <w:r>
        <w:rPr>
          <w:lang w:eastAsia="en-US"/>
        </w:rPr>
        <w:t>plochy lesní / 2,6</w:t>
      </w:r>
      <w:r w:rsidR="002649B3">
        <w:rPr>
          <w:lang w:eastAsia="en-US"/>
        </w:rPr>
        <w:t xml:space="preserve"> ha</w:t>
      </w:r>
    </w:p>
    <w:p w:rsidR="00B25ACE" w:rsidRDefault="00B25ACE" w:rsidP="00EC41A6">
      <w:pPr>
        <w:pStyle w:val="5odrazka"/>
        <w:rPr>
          <w:lang w:eastAsia="en-US"/>
        </w:rPr>
      </w:pPr>
      <w:r>
        <w:rPr>
          <w:lang w:eastAsia="en-US"/>
        </w:rPr>
        <w:t>plochy rekreace / 1,1</w:t>
      </w:r>
      <w:r w:rsidR="002649B3">
        <w:rPr>
          <w:lang w:eastAsia="en-US"/>
        </w:rPr>
        <w:t xml:space="preserve"> ha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vodní a vodohospodářské / 0,1</w:t>
      </w:r>
      <w:r w:rsidR="002649B3">
        <w:rPr>
          <w:lang w:eastAsia="en-US"/>
        </w:rPr>
        <w:t xml:space="preserve"> ha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sídelní zeleně / 1,0</w:t>
      </w:r>
      <w:r w:rsidR="002649B3">
        <w:rPr>
          <w:lang w:eastAsia="en-US"/>
        </w:rPr>
        <w:t xml:space="preserve"> ha</w:t>
      </w:r>
    </w:p>
    <w:p w:rsidR="00B25ACE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přírodní / 3,3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C85996" w:rsidRDefault="00C85996" w:rsidP="00DA473A">
      <w:pPr>
        <w:pStyle w:val="5odrazka"/>
        <w:numPr>
          <w:ilvl w:val="1"/>
          <w:numId w:val="12"/>
        </w:numPr>
      </w:pPr>
      <w:r>
        <w:t xml:space="preserve">LK Na liškách - Mokřad na </w:t>
      </w:r>
      <w:proofErr w:type="spellStart"/>
      <w:r>
        <w:t>Věšínské</w:t>
      </w:r>
      <w:proofErr w:type="spellEnd"/>
      <w:r>
        <w:t xml:space="preserve"> strouze / 0,6</w:t>
      </w:r>
      <w:r w:rsidR="002649B3">
        <w:t xml:space="preserve"> ha</w:t>
      </w:r>
    </w:p>
    <w:p w:rsidR="00C85996" w:rsidRDefault="00C85996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Škarechov</w:t>
      </w:r>
      <w:proofErr w:type="spellEnd"/>
      <w:r>
        <w:t xml:space="preserve"> - Na </w:t>
      </w:r>
      <w:proofErr w:type="spellStart"/>
      <w:r>
        <w:t>Sazensku</w:t>
      </w:r>
      <w:proofErr w:type="spellEnd"/>
      <w:r>
        <w:t xml:space="preserve"> / 0,3</w:t>
      </w:r>
      <w:r w:rsidR="002649B3">
        <w:t xml:space="preserve"> ha</w:t>
      </w:r>
    </w:p>
    <w:p w:rsidR="00C85996" w:rsidRDefault="00C85996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Černivá</w:t>
      </w:r>
      <w:proofErr w:type="spellEnd"/>
      <w:r>
        <w:t xml:space="preserve"> - Na </w:t>
      </w:r>
      <w:proofErr w:type="spellStart"/>
      <w:r>
        <w:t>Sazensku</w:t>
      </w:r>
      <w:proofErr w:type="spellEnd"/>
      <w:r>
        <w:t xml:space="preserve"> / 0,2</w:t>
      </w:r>
      <w:r w:rsidR="002649B3">
        <w:t xml:space="preserve"> ha</w:t>
      </w:r>
    </w:p>
    <w:p w:rsidR="00C85996" w:rsidRDefault="00C85996" w:rsidP="00DA473A">
      <w:pPr>
        <w:pStyle w:val="5odrazka"/>
        <w:numPr>
          <w:ilvl w:val="1"/>
          <w:numId w:val="12"/>
        </w:numPr>
      </w:pPr>
      <w:r>
        <w:t xml:space="preserve">LK Jeviněves - Mokřad na </w:t>
      </w:r>
      <w:proofErr w:type="spellStart"/>
      <w:r>
        <w:t>Věšínské</w:t>
      </w:r>
      <w:proofErr w:type="spellEnd"/>
      <w:r>
        <w:t xml:space="preserve"> strouze </w:t>
      </w:r>
      <w:r w:rsidR="003C0249">
        <w:t>/ 0,5</w:t>
      </w:r>
      <w:r w:rsidR="002649B3">
        <w:t xml:space="preserve"> ha</w:t>
      </w:r>
    </w:p>
    <w:p w:rsidR="00B67298" w:rsidRDefault="00B67298" w:rsidP="00B67298">
      <w:pPr>
        <w:pStyle w:val="5odrazka"/>
        <w:numPr>
          <w:ilvl w:val="0"/>
          <w:numId w:val="0"/>
        </w:numPr>
        <w:ind w:left="1440"/>
      </w:pPr>
    </w:p>
    <w:p w:rsidR="00CC2150" w:rsidRPr="0016758A" w:rsidRDefault="00CC2150" w:rsidP="00DA473A">
      <w:pPr>
        <w:pStyle w:val="5odrazka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lastRenderedPageBreak/>
        <w:t>Záměry z komplexních pozemkových úprav:</w:t>
      </w:r>
    </w:p>
    <w:p w:rsidR="00CC2150" w:rsidRDefault="00CC2150" w:rsidP="00B63AE9">
      <w:pPr>
        <w:pStyle w:val="5odrazka"/>
        <w:rPr>
          <w:lang w:eastAsia="en-US"/>
        </w:rPr>
      </w:pPr>
      <w:r>
        <w:rPr>
          <w:lang w:eastAsia="en-US"/>
        </w:rPr>
        <w:t xml:space="preserve">doplnění alejí </w:t>
      </w:r>
    </w:p>
    <w:p w:rsidR="00CC2150" w:rsidRDefault="00CC2150" w:rsidP="00DA473A">
      <w:pPr>
        <w:pStyle w:val="2cislo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CC2150" w:rsidRPr="0006129D" w:rsidRDefault="002649B3" w:rsidP="00CC2150">
      <w:pPr>
        <w:pStyle w:val="5odrazka"/>
        <w:rPr>
          <w:lang w:eastAsia="en-US"/>
        </w:rPr>
      </w:pPr>
      <w:r>
        <w:rPr>
          <w:lang w:eastAsia="en-US"/>
        </w:rPr>
        <w:t>plocha</w:t>
      </w:r>
      <w:r w:rsidR="00CC2150">
        <w:rPr>
          <w:lang w:eastAsia="en-US"/>
        </w:rPr>
        <w:t xml:space="preserve"> bydlení dle projednávaného ÚP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494ACA" w:rsidRDefault="009D752F" w:rsidP="00B52C08">
      <w:pPr>
        <w:pStyle w:val="2cislo"/>
        <w:numPr>
          <w:ilvl w:val="0"/>
          <w:numId w:val="94"/>
        </w:numPr>
        <w:rPr>
          <w:b/>
        </w:rPr>
      </w:pPr>
      <w:r w:rsidRPr="00494ACA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9D752F">
      <w:pPr>
        <w:pStyle w:val="5odrazka"/>
      </w:pPr>
      <w:r>
        <w:t xml:space="preserve">eliminovat riziko dopadů eroze </w:t>
      </w:r>
    </w:p>
    <w:p w:rsidR="009D752F" w:rsidRDefault="009D752F" w:rsidP="009D752F">
      <w:pPr>
        <w:pStyle w:val="5odrazka"/>
      </w:pPr>
      <w:r>
        <w:t xml:space="preserve">urbanizovanou strukturu krajiny </w:t>
      </w:r>
      <w:r w:rsidR="00732BDB">
        <w:t xml:space="preserve">rozvíjet po doporučené rozhraní mezi sídlem a krajinou, využívat vnitřních rezerv území při zachování </w:t>
      </w:r>
      <w:r w:rsidR="00FC4B5E">
        <w:t xml:space="preserve">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C4B5E" w:rsidRDefault="00FC4B5E" w:rsidP="00FC4B5E">
      <w:pPr>
        <w:pStyle w:val="5odrazka"/>
      </w:pPr>
      <w:r>
        <w:t xml:space="preserve">případnou stavbu VRT </w:t>
      </w:r>
    </w:p>
    <w:p w:rsidR="00FC4B5E" w:rsidRDefault="00FC4B5E" w:rsidP="00DA473A">
      <w:pPr>
        <w:pStyle w:val="5odrazka"/>
        <w:numPr>
          <w:ilvl w:val="1"/>
          <w:numId w:val="12"/>
        </w:numPr>
      </w:pPr>
      <w:r>
        <w:t>řešit s minimálním zásahem do morfologie krajiny</w:t>
      </w:r>
    </w:p>
    <w:p w:rsidR="00FC4B5E" w:rsidRDefault="00FC4B5E" w:rsidP="00DA473A">
      <w:pPr>
        <w:pStyle w:val="5odrazka"/>
        <w:numPr>
          <w:ilvl w:val="1"/>
          <w:numId w:val="12"/>
        </w:numPr>
      </w:pPr>
      <w:r>
        <w:t xml:space="preserve">začlenit do krajiny prostřednictvím vegetačních úprav </w:t>
      </w:r>
    </w:p>
    <w:p w:rsidR="00FC4B5E" w:rsidRDefault="00FC4B5E" w:rsidP="00DA473A">
      <w:pPr>
        <w:pStyle w:val="5odrazka"/>
        <w:numPr>
          <w:ilvl w:val="1"/>
          <w:numId w:val="12"/>
        </w:numPr>
      </w:pPr>
      <w:r>
        <w:t xml:space="preserve">eliminovat její bariérový efekt </w:t>
      </w:r>
    </w:p>
    <w:p w:rsidR="00F62972" w:rsidRDefault="00F62972" w:rsidP="004A4346">
      <w:pPr>
        <w:pStyle w:val="5odrazka"/>
      </w:pPr>
      <w:r w:rsidRPr="004A4346">
        <w:t>chránit</w:t>
      </w:r>
      <w:r>
        <w:t xml:space="preserve"> pozitivní </w:t>
      </w:r>
      <w:r w:rsidR="002649B3">
        <w:t>charakter</w:t>
      </w:r>
      <w:r>
        <w:t xml:space="preserve">istiky krajinného rázu – kostel v Ledčicích a svahy vrchu </w:t>
      </w:r>
      <w:proofErr w:type="spellStart"/>
      <w:r>
        <w:t>Škarechov</w:t>
      </w:r>
      <w:proofErr w:type="spellEnd"/>
      <w:r>
        <w:t xml:space="preserve"> v KO 3 z hlediska jejich vizuálního působení</w:t>
      </w:r>
    </w:p>
    <w:p w:rsidR="009D752F" w:rsidRPr="00B63AE9" w:rsidRDefault="009D752F" w:rsidP="009D752F">
      <w:pPr>
        <w:pStyle w:val="5odrazka"/>
      </w:pPr>
      <w:r>
        <w:t>zvýšit retenční schopnost území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FC4B5E">
        <w:t>317,6</w:t>
      </w:r>
      <w:r w:rsidR="002649B3">
        <w:t xml:space="preserve"> ha</w:t>
      </w:r>
    </w:p>
    <w:p w:rsidR="00B3186A" w:rsidRDefault="00B3186A" w:rsidP="009D752F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 w:rsidR="00467D29">
        <w:t xml:space="preserve"> vodní eroze </w:t>
      </w:r>
      <w:r>
        <w:t>v</w:t>
      </w:r>
      <w:r w:rsidR="00467D29">
        <w:t> </w:t>
      </w:r>
      <w:r>
        <w:t>plo</w:t>
      </w:r>
      <w:r w:rsidR="00467D29">
        <w:t xml:space="preserve">chách </w:t>
      </w:r>
      <w:r>
        <w:t>extrémně ohrožené vodní erozí /</w:t>
      </w:r>
      <w:r w:rsidR="002649B3">
        <w:t xml:space="preserve"> </w:t>
      </w:r>
      <w:r w:rsidR="00467D29">
        <w:t>21,7</w:t>
      </w:r>
      <w:r w:rsidR="002649B3">
        <w:t xml:space="preserve"> ha</w:t>
      </w:r>
    </w:p>
    <w:p w:rsidR="00B3186A" w:rsidRDefault="00467D29" w:rsidP="009D752F">
      <w:pPr>
        <w:pStyle w:val="5odrazka"/>
      </w:pPr>
      <w:r>
        <w:t>realizace biotechnických opatření (</w:t>
      </w:r>
      <w:proofErr w:type="spellStart"/>
      <w:r>
        <w:t>průlehy</w:t>
      </w:r>
      <w:proofErr w:type="spellEnd"/>
      <w:r>
        <w:t xml:space="preserve">, zatravňovací pásy, keřové pás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 minimální doporučený rozsah 279 m</w:t>
      </w:r>
      <w:r w:rsidR="002649B3">
        <w:t xml:space="preserve"> 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B3186A" w:rsidRDefault="00B3186A" w:rsidP="00DA473A">
      <w:pPr>
        <w:pStyle w:val="5odrazka"/>
        <w:numPr>
          <w:ilvl w:val="1"/>
          <w:numId w:val="12"/>
        </w:numPr>
      </w:pPr>
      <w:r>
        <w:t xml:space="preserve">LK Na liškách - Mokřad na </w:t>
      </w:r>
      <w:proofErr w:type="spellStart"/>
      <w:r>
        <w:t>Věšínské</w:t>
      </w:r>
      <w:proofErr w:type="spellEnd"/>
      <w:r>
        <w:t xml:space="preserve"> strouze / 0,6</w:t>
      </w:r>
      <w:r w:rsidR="002649B3">
        <w:t xml:space="preserve"> ha</w:t>
      </w:r>
    </w:p>
    <w:p w:rsidR="00B3186A" w:rsidRDefault="00B3186A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Škarechov</w:t>
      </w:r>
      <w:proofErr w:type="spellEnd"/>
      <w:r>
        <w:t xml:space="preserve"> - Na </w:t>
      </w:r>
      <w:proofErr w:type="spellStart"/>
      <w:r>
        <w:t>Sazensku</w:t>
      </w:r>
      <w:proofErr w:type="spellEnd"/>
      <w:r>
        <w:t xml:space="preserve"> / 0,3</w:t>
      </w:r>
      <w:r w:rsidR="002649B3">
        <w:t xml:space="preserve"> ha</w:t>
      </w:r>
    </w:p>
    <w:p w:rsidR="00B3186A" w:rsidRDefault="00B3186A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Černivá</w:t>
      </w:r>
      <w:proofErr w:type="spellEnd"/>
      <w:r>
        <w:t xml:space="preserve"> - Na </w:t>
      </w:r>
      <w:proofErr w:type="spellStart"/>
      <w:r>
        <w:t>Sazensku</w:t>
      </w:r>
      <w:proofErr w:type="spellEnd"/>
      <w:r>
        <w:t xml:space="preserve"> / 0,2</w:t>
      </w:r>
      <w:r w:rsidR="002649B3">
        <w:t xml:space="preserve"> ha</w:t>
      </w:r>
    </w:p>
    <w:p w:rsidR="009D752F" w:rsidRDefault="00B3186A" w:rsidP="00DA473A">
      <w:pPr>
        <w:pStyle w:val="5odrazka"/>
        <w:numPr>
          <w:ilvl w:val="1"/>
          <w:numId w:val="12"/>
        </w:numPr>
      </w:pPr>
      <w:r>
        <w:t xml:space="preserve">LK Jeviněves - Mokřad na </w:t>
      </w:r>
      <w:proofErr w:type="spellStart"/>
      <w:r>
        <w:t>Věšínské</w:t>
      </w:r>
      <w:proofErr w:type="spellEnd"/>
      <w:r>
        <w:t xml:space="preserve"> strouze / 0,5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5F7C1D">
        <w:t>7532</w:t>
      </w:r>
      <w:r w:rsidR="00B3186A">
        <w:t xml:space="preserve"> m</w:t>
      </w:r>
    </w:p>
    <w:p w:rsidR="009D752F" w:rsidRDefault="00B3186A" w:rsidP="009D752F">
      <w:pPr>
        <w:pStyle w:val="5odrazka"/>
      </w:pPr>
      <w:r>
        <w:t>doplnění alejí</w:t>
      </w:r>
      <w:r w:rsidR="002649B3">
        <w:t xml:space="preserve"> </w:t>
      </w:r>
      <w:r>
        <w:t xml:space="preserve">dle KPÚ </w:t>
      </w:r>
      <w:r w:rsidR="009D752F">
        <w:t xml:space="preserve">/ </w:t>
      </w:r>
      <w:r>
        <w:t>1248 m</w:t>
      </w:r>
    </w:p>
    <w:p w:rsidR="00B3186A" w:rsidRDefault="00B3186A" w:rsidP="009D752F">
      <w:pPr>
        <w:pStyle w:val="5odrazka"/>
      </w:pPr>
      <w:r>
        <w:t xml:space="preserve">revitalizace </w:t>
      </w:r>
      <w:proofErr w:type="spellStart"/>
      <w:r>
        <w:t>Věšínské</w:t>
      </w:r>
      <w:proofErr w:type="spellEnd"/>
      <w:r>
        <w:t xml:space="preserve"> strouhy s cílem zpomalit odtok a zvýšit retenční </w:t>
      </w:r>
      <w:r w:rsidR="007C0605">
        <w:t xml:space="preserve">schopnost nivy </w:t>
      </w:r>
      <w:r w:rsidR="009D752F">
        <w:t xml:space="preserve">/ </w:t>
      </w:r>
      <w:r>
        <w:t>3093 m</w:t>
      </w:r>
    </w:p>
    <w:p w:rsidR="009D752F" w:rsidRDefault="009D752F" w:rsidP="009D752F">
      <w:pPr>
        <w:pStyle w:val="5odrazka"/>
      </w:pPr>
      <w:r>
        <w:t>doplnění ces v souladu s KPÚ / 1</w:t>
      </w:r>
      <w:r w:rsidR="00B3186A">
        <w:t>329</w:t>
      </w:r>
      <w:r>
        <w:t xml:space="preserve"> m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F716B9" w:rsidRDefault="00F716B9" w:rsidP="00F716B9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p w:rsidR="003102CD" w:rsidRPr="003102CD" w:rsidRDefault="009D752F" w:rsidP="00747064">
      <w:pPr>
        <w:pStyle w:val="5odrazka"/>
      </w:pPr>
      <w:r>
        <w:t>při realizaci nových cest využívat propustné povrchy</w:t>
      </w:r>
    </w:p>
    <w:p w:rsidR="003102CD" w:rsidRDefault="003102CD" w:rsidP="00A46A16">
      <w:pPr>
        <w:pStyle w:val="Nadpis1"/>
      </w:pPr>
      <w:bookmarkStart w:id="6" w:name="_Toc522463776"/>
      <w:r w:rsidRPr="006B3963">
        <w:lastRenderedPageBreak/>
        <w:t xml:space="preserve">KO 3 </w:t>
      </w:r>
      <w:r>
        <w:t>–</w:t>
      </w:r>
      <w:r w:rsidRPr="006B3963">
        <w:t xml:space="preserve"> ŠKARECHOV</w:t>
      </w:r>
      <w:bookmarkEnd w:id="6"/>
    </w:p>
    <w:p w:rsidR="00B67298" w:rsidRDefault="002649B3" w:rsidP="00B67298">
      <w:pPr>
        <w:pStyle w:val="Nadpis2"/>
      </w:pPr>
      <w:r>
        <w:t>POLOHA</w:t>
      </w:r>
      <w:r w:rsidR="0044636A">
        <w:t xml:space="preserve"> A VAZBY OKRSKU</w:t>
      </w:r>
    </w:p>
    <w:p w:rsidR="003102CD" w:rsidRPr="00B67298" w:rsidRDefault="00B67298" w:rsidP="00B67298">
      <w:pPr>
        <w:rPr>
          <w:lang w:eastAsia="en-US"/>
        </w:rPr>
      </w:pPr>
      <w:r w:rsidRPr="00B67298">
        <w:rPr>
          <w:lang w:eastAsia="en-US"/>
        </w:rPr>
        <w:t xml:space="preserve">Okrsek se nachází v severní </w:t>
      </w:r>
      <w:r w:rsidR="00B867B8">
        <w:rPr>
          <w:lang w:eastAsia="en-US"/>
        </w:rPr>
        <w:t xml:space="preserve">části SO ORP </w:t>
      </w:r>
      <w:r w:rsidRPr="00B67298">
        <w:rPr>
          <w:lang w:eastAsia="en-US"/>
        </w:rPr>
        <w:t xml:space="preserve">západně </w:t>
      </w:r>
      <w:r w:rsidR="003102CD" w:rsidRPr="00B67298">
        <w:rPr>
          <w:lang w:eastAsia="en-US"/>
        </w:rPr>
        <w:t xml:space="preserve">od silnice II/608. Jedná se </w:t>
      </w:r>
      <w:r w:rsidRPr="00B67298">
        <w:rPr>
          <w:lang w:eastAsia="en-US"/>
        </w:rPr>
        <w:t xml:space="preserve">návrší </w:t>
      </w:r>
      <w:proofErr w:type="spellStart"/>
      <w:r w:rsidRPr="00B67298">
        <w:rPr>
          <w:lang w:eastAsia="en-US"/>
        </w:rPr>
        <w:t>Škarechov</w:t>
      </w:r>
      <w:proofErr w:type="spellEnd"/>
      <w:r w:rsidRPr="00B67298">
        <w:rPr>
          <w:lang w:eastAsia="en-US"/>
        </w:rPr>
        <w:t xml:space="preserve"> s navazujícími </w:t>
      </w:r>
      <w:r w:rsidR="002649B3">
        <w:rPr>
          <w:lang w:eastAsia="en-US"/>
        </w:rPr>
        <w:t>plocha</w:t>
      </w:r>
      <w:r w:rsidRPr="00B67298">
        <w:rPr>
          <w:lang w:eastAsia="en-US"/>
        </w:rPr>
        <w:t>mi.</w:t>
      </w:r>
    </w:p>
    <w:p w:rsidR="003102CD" w:rsidRPr="00B67298" w:rsidRDefault="003102CD" w:rsidP="003102CD">
      <w:r w:rsidRPr="00B67298">
        <w:t xml:space="preserve">Výměra okrsku </w:t>
      </w:r>
      <w:r w:rsidR="004A4346">
        <w:t xml:space="preserve">na území SO ORP </w:t>
      </w:r>
      <w:r w:rsidRPr="00B67298">
        <w:t xml:space="preserve">činí </w:t>
      </w:r>
      <w:r w:rsidR="00B67298" w:rsidRPr="00B67298">
        <w:t>291</w:t>
      </w:r>
      <w:r w:rsidRPr="00B67298">
        <w:t>,</w:t>
      </w:r>
      <w:r w:rsidR="00B67298" w:rsidRPr="00B67298">
        <w:t>43</w:t>
      </w:r>
      <w:r w:rsidR="002649B3">
        <w:t xml:space="preserve"> ha</w:t>
      </w:r>
      <w:r w:rsidRPr="00B67298">
        <w:t>.</w:t>
      </w:r>
    </w:p>
    <w:p w:rsidR="003102CD" w:rsidRPr="00B67298" w:rsidRDefault="003102CD" w:rsidP="00B67298">
      <w:r w:rsidRPr="00B67298">
        <w:t xml:space="preserve">Okrsek </w:t>
      </w:r>
      <w:r w:rsidR="00B67298" w:rsidRPr="00B67298">
        <w:t xml:space="preserve">navazuje na KO 1, KO2 a KO4. Měl by </w:t>
      </w:r>
      <w:r w:rsidRPr="00B67298">
        <w:t xml:space="preserve">logicky pokračovat SO ORP </w:t>
      </w:r>
      <w:r w:rsidR="00B67298" w:rsidRPr="00B67298">
        <w:t>Mělník, kde není</w:t>
      </w:r>
      <w:r w:rsidR="002649B3">
        <w:t xml:space="preserve"> </w:t>
      </w:r>
      <w:r w:rsidRPr="00B67298">
        <w:t xml:space="preserve">zpracována územní studií krajiny. </w:t>
      </w:r>
    </w:p>
    <w:p w:rsidR="003102CD" w:rsidRDefault="003102CD" w:rsidP="00A46A16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Ledčice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0,729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0,3%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Nová Ves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290,7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99,7%</w:t>
            </w:r>
          </w:p>
        </w:tc>
      </w:tr>
    </w:tbl>
    <w:p w:rsidR="003102CD" w:rsidRDefault="003102CD" w:rsidP="00A46A16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314"/>
        <w:gridCol w:w="2650"/>
        <w:gridCol w:w="2164"/>
      </w:tblGrid>
      <w:tr w:rsidR="003102CD" w:rsidRPr="00184CA0" w:rsidTr="00672592">
        <w:trPr>
          <w:trHeight w:val="290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:rsidR="003102CD" w:rsidRPr="00184CA0" w:rsidRDefault="003102CD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>Kód</w:t>
            </w:r>
          </w:p>
        </w:tc>
        <w:tc>
          <w:tcPr>
            <w:tcW w:w="4383" w:type="dxa"/>
            <w:shd w:val="clear" w:color="auto" w:fill="auto"/>
            <w:noWrap/>
            <w:vAlign w:val="center"/>
          </w:tcPr>
          <w:p w:rsidR="003102CD" w:rsidRPr="00184CA0" w:rsidRDefault="003102CD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 xml:space="preserve">Krajinná struktura 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:rsidR="003102CD" w:rsidRPr="00184CA0" w:rsidRDefault="003102CD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184CA0">
              <w:rPr>
                <w:b/>
              </w:rPr>
              <w:t>/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3102CD" w:rsidRPr="00184CA0" w:rsidRDefault="003102CD" w:rsidP="00184CA0">
            <w:pPr>
              <w:pStyle w:val="0Intabulka"/>
              <w:rPr>
                <w:b/>
              </w:rPr>
            </w:pPr>
            <w:r w:rsidRPr="00184CA0">
              <w:rPr>
                <w:b/>
              </w:rPr>
              <w:t xml:space="preserve">Podíl struktury v KO </w:t>
            </w:r>
          </w:p>
        </w:tc>
      </w:tr>
      <w:tr w:rsidR="00672592" w:rsidRPr="0068423B" w:rsidTr="00672592">
        <w:trPr>
          <w:trHeight w:val="290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:rsidR="00672592" w:rsidRDefault="00672592" w:rsidP="009910F2">
            <w:pPr>
              <w:pStyle w:val="0Intabulka"/>
            </w:pPr>
            <w:r>
              <w:t>LPK</w:t>
            </w:r>
          </w:p>
        </w:tc>
        <w:tc>
          <w:tcPr>
            <w:tcW w:w="4383" w:type="dxa"/>
            <w:shd w:val="clear" w:color="auto" w:fill="auto"/>
            <w:noWrap/>
            <w:vAlign w:val="center"/>
          </w:tcPr>
          <w:p w:rsidR="00672592" w:rsidRDefault="00672592" w:rsidP="009910F2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:rsidR="00672592" w:rsidRDefault="00672592" w:rsidP="009910F2">
            <w:pPr>
              <w:pStyle w:val="0Intabulka"/>
            </w:pPr>
            <w:r>
              <w:t>39,640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:rsidR="00672592" w:rsidRPr="0068423B" w:rsidRDefault="00672592" w:rsidP="009910F2">
            <w:pPr>
              <w:pStyle w:val="0Intabulka"/>
            </w:pPr>
          </w:p>
        </w:tc>
      </w:tr>
      <w:tr w:rsidR="00672592" w:rsidRPr="0068423B" w:rsidTr="00672592">
        <w:trPr>
          <w:trHeight w:val="290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:rsidR="00672592" w:rsidRDefault="00672592" w:rsidP="009910F2">
            <w:pPr>
              <w:pStyle w:val="0Intabulka"/>
            </w:pPr>
            <w:r>
              <w:t>PZK</w:t>
            </w:r>
          </w:p>
        </w:tc>
        <w:tc>
          <w:tcPr>
            <w:tcW w:w="4383" w:type="dxa"/>
            <w:shd w:val="clear" w:color="auto" w:fill="auto"/>
            <w:noWrap/>
            <w:vAlign w:val="center"/>
          </w:tcPr>
          <w:p w:rsidR="00672592" w:rsidRDefault="00672592" w:rsidP="009910F2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:rsidR="00672592" w:rsidRDefault="00672592" w:rsidP="009910F2">
            <w:pPr>
              <w:pStyle w:val="0Intabulka"/>
            </w:pPr>
            <w:r>
              <w:t>251,829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:rsidR="00672592" w:rsidRPr="0068423B" w:rsidRDefault="00672592" w:rsidP="009910F2">
            <w:pPr>
              <w:pStyle w:val="0Intabulka"/>
            </w:pP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3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3</w:t>
      </w:r>
    </w:p>
    <w:p w:rsidR="003102CD" w:rsidRDefault="00672592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61C7D94E" wp14:editId="4AE87098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C41A6" w:rsidRDefault="00EC41A6" w:rsidP="00A46A16">
      <w:pPr>
        <w:pStyle w:val="Nadpis2"/>
      </w:pPr>
      <w:r>
        <w:t>HODNOTY ZJIŠTĚNÉ V OKRSKU (viz výkres 1.02</w:t>
      </w:r>
      <w:r w:rsidR="004B2150">
        <w:t>)</w:t>
      </w:r>
    </w:p>
    <w:p w:rsidR="006E6ED2" w:rsidRPr="006E6ED2" w:rsidRDefault="006E6ED2" w:rsidP="00DA473A">
      <w:pPr>
        <w:pStyle w:val="2cislo"/>
        <w:numPr>
          <w:ilvl w:val="0"/>
          <w:numId w:val="18"/>
        </w:numPr>
        <w:rPr>
          <w:b/>
          <w:lang w:eastAsia="en-US"/>
        </w:rPr>
      </w:pPr>
      <w:r w:rsidRPr="006E6ED2">
        <w:rPr>
          <w:b/>
          <w:lang w:eastAsia="en-US"/>
        </w:rPr>
        <w:t>Hodnoty v oblasti horninového prostředí:</w:t>
      </w:r>
    </w:p>
    <w:p w:rsidR="000024C4" w:rsidRDefault="000460F4" w:rsidP="000024C4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0024C4" w:rsidRDefault="000024C4" w:rsidP="001E3140">
      <w:pPr>
        <w:pStyle w:val="5odrazka"/>
      </w:pPr>
      <w:r>
        <w:t xml:space="preserve">významný prvek reliéfu svahy návrší </w:t>
      </w:r>
      <w:proofErr w:type="spellStart"/>
      <w:r>
        <w:t>Škarechov</w:t>
      </w:r>
      <w:proofErr w:type="spellEnd"/>
    </w:p>
    <w:p w:rsidR="000024C4" w:rsidRPr="00734CE5" w:rsidRDefault="000024C4" w:rsidP="00EC41A6">
      <w:pPr>
        <w:pStyle w:val="5odrazka"/>
      </w:pPr>
      <w:r>
        <w:lastRenderedPageBreak/>
        <w:t xml:space="preserve">významná krajinná dominanta návrší </w:t>
      </w:r>
      <w:proofErr w:type="spellStart"/>
      <w:r>
        <w:t>Škarechov</w:t>
      </w:r>
      <w:proofErr w:type="spellEnd"/>
      <w:r>
        <w:t xml:space="preserve"> u Ledčic 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0024C4" w:rsidRDefault="000024C4" w:rsidP="008D311C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9,709</w:t>
      </w:r>
      <w:r w:rsidR="002649B3">
        <w:rPr>
          <w:lang w:eastAsia="en-US"/>
        </w:rPr>
        <w:t xml:space="preserve"> ha</w:t>
      </w:r>
    </w:p>
    <w:p w:rsidR="000024C4" w:rsidRDefault="000024C4" w:rsidP="008D311C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43,506</w:t>
      </w:r>
      <w:r w:rsidR="002649B3">
        <w:rPr>
          <w:lang w:eastAsia="en-US"/>
        </w:rPr>
        <w:t xml:space="preserve"> ha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0024C4" w:rsidRDefault="000024C4" w:rsidP="00EC41A6">
      <w:pPr>
        <w:pStyle w:val="5odrazka"/>
        <w:rPr>
          <w:lang w:eastAsia="en-US"/>
        </w:rPr>
      </w:pPr>
      <w:r>
        <w:rPr>
          <w:lang w:eastAsia="en-US"/>
        </w:rPr>
        <w:t xml:space="preserve">podzemní vodní zdroje - chráněná oblast přirozené akumulace vod Severočeská </w:t>
      </w:r>
      <w:r w:rsidR="00C95EF0">
        <w:rPr>
          <w:lang w:eastAsia="en-US"/>
        </w:rPr>
        <w:t>křída /</w:t>
      </w:r>
      <w:r>
        <w:rPr>
          <w:lang w:eastAsia="en-US"/>
        </w:rPr>
        <w:t xml:space="preserve"> 290,820</w:t>
      </w:r>
      <w:r w:rsidR="002649B3">
        <w:rPr>
          <w:lang w:eastAsia="en-US"/>
        </w:rPr>
        <w:t xml:space="preserve"> ha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0024C4" w:rsidRDefault="000024C4" w:rsidP="00820847">
      <w:pPr>
        <w:pStyle w:val="5odrazka"/>
      </w:pPr>
      <w:r>
        <w:rPr>
          <w:lang w:eastAsia="en-US"/>
        </w:rPr>
        <w:t xml:space="preserve">registrovaný významný krajinný prvek </w:t>
      </w:r>
      <w:r>
        <w:t xml:space="preserve">VKP 113 </w:t>
      </w:r>
      <w:proofErr w:type="spellStart"/>
      <w:r>
        <w:t>Škarechov</w:t>
      </w:r>
      <w:proofErr w:type="spellEnd"/>
    </w:p>
    <w:p w:rsidR="000024C4" w:rsidRDefault="000024C4" w:rsidP="00EC41A6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Škarechov</w:t>
      </w:r>
      <w:proofErr w:type="spellEnd"/>
      <w:r>
        <w:t xml:space="preserve"> - Z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Škarechov</w:t>
      </w:r>
      <w:proofErr w:type="spellEnd"/>
    </w:p>
    <w:p w:rsidR="000024C4" w:rsidRDefault="000024C4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Škarechov</w:t>
      </w:r>
      <w:proofErr w:type="spellEnd"/>
      <w:r>
        <w:t xml:space="preserve"> - Na </w:t>
      </w:r>
      <w:proofErr w:type="spellStart"/>
      <w:r>
        <w:t>Sazensku</w:t>
      </w:r>
      <w:proofErr w:type="spellEnd"/>
    </w:p>
    <w:p w:rsidR="000024C4" w:rsidRDefault="000024C4" w:rsidP="00DA473A">
      <w:pPr>
        <w:pStyle w:val="5odrazka"/>
        <w:numPr>
          <w:ilvl w:val="1"/>
          <w:numId w:val="12"/>
        </w:numPr>
      </w:pPr>
      <w:r>
        <w:t xml:space="preserve">RK </w:t>
      </w:r>
      <w:proofErr w:type="spellStart"/>
      <w:r>
        <w:t>Pomoklina</w:t>
      </w:r>
      <w:proofErr w:type="spellEnd"/>
      <w:r>
        <w:t xml:space="preserve"> - K57</w:t>
      </w:r>
    </w:p>
    <w:p w:rsidR="000024C4" w:rsidRDefault="000024C4" w:rsidP="00EC41A6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26,767</w:t>
      </w:r>
      <w:r w:rsidR="002649B3">
        <w:rPr>
          <w:lang w:eastAsia="en-US"/>
        </w:rPr>
        <w:t xml:space="preserve"> ha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0024C4" w:rsidRDefault="000024C4" w:rsidP="0001777A">
      <w:pPr>
        <w:pStyle w:val="5odrazka"/>
      </w:pPr>
      <w:r>
        <w:t xml:space="preserve">archeologická naleziště 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 xml:space="preserve">vrch </w:t>
      </w:r>
      <w:proofErr w:type="spellStart"/>
      <w:r>
        <w:t>Škarechov</w:t>
      </w:r>
      <w:proofErr w:type="spellEnd"/>
    </w:p>
    <w:p w:rsidR="000024C4" w:rsidRDefault="000024C4" w:rsidP="00DA473A">
      <w:pPr>
        <w:pStyle w:val="5odrazka"/>
        <w:numPr>
          <w:ilvl w:val="1"/>
          <w:numId w:val="12"/>
        </w:numPr>
      </w:pPr>
      <w:r>
        <w:t>V Zahájeným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>V Háji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>Pod Vinicemi, "Pod Víny"</w:t>
      </w:r>
    </w:p>
    <w:p w:rsidR="000024C4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0024C4">
        <w:t xml:space="preserve"> "Na Koulu", "Na Svini"</w:t>
      </w:r>
    </w:p>
    <w:p w:rsidR="006E6ED2" w:rsidRDefault="006E6ED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6E6ED2" w:rsidRPr="000460F4" w:rsidRDefault="000460F4" w:rsidP="006E6ED2">
      <w:pPr>
        <w:pStyle w:val="5odrazka"/>
        <w:rPr>
          <w:lang w:eastAsia="en-US"/>
        </w:rPr>
      </w:pPr>
      <w:r w:rsidRPr="000460F4">
        <w:rPr>
          <w:lang w:eastAsia="en-US"/>
        </w:rPr>
        <w:t xml:space="preserve">návrší </w:t>
      </w:r>
      <w:proofErr w:type="spellStart"/>
      <w:r w:rsidRPr="000460F4">
        <w:rPr>
          <w:lang w:eastAsia="en-US"/>
        </w:rPr>
        <w:t>Škarechov</w:t>
      </w:r>
      <w:proofErr w:type="spellEnd"/>
    </w:p>
    <w:p w:rsidR="00EC41A6" w:rsidRDefault="00D70399" w:rsidP="00A46A16">
      <w:pPr>
        <w:pStyle w:val="Nadpis2"/>
      </w:pPr>
      <w:r>
        <w:t>PROBLÉMY ZJIŠTĚNÉ V OKRSKU (VIZ VÝKRES 1.05A</w:t>
      </w:r>
      <w:r w:rsidR="004B2150">
        <w:t>)</w:t>
      </w:r>
    </w:p>
    <w:p w:rsidR="00BE53FB" w:rsidRPr="00BE53FB" w:rsidRDefault="00BE53FB" w:rsidP="00DA473A">
      <w:pPr>
        <w:pStyle w:val="2cislo"/>
        <w:numPr>
          <w:ilvl w:val="0"/>
          <w:numId w:val="36"/>
        </w:numPr>
        <w:rPr>
          <w:b/>
          <w:lang w:eastAsia="en-US"/>
        </w:rPr>
      </w:pPr>
      <w:r w:rsidRPr="00BE53FB">
        <w:rPr>
          <w:b/>
          <w:lang w:eastAsia="en-US"/>
        </w:rPr>
        <w:t>Problémy v oblasti horninového prostředí:</w:t>
      </w:r>
    </w:p>
    <w:p w:rsidR="00BE53FB" w:rsidRPr="009260D5" w:rsidRDefault="009260D5" w:rsidP="00BE53FB">
      <w:pPr>
        <w:pStyle w:val="5odrazka"/>
        <w:rPr>
          <w:lang w:eastAsia="en-US"/>
        </w:rPr>
      </w:pPr>
      <w:r w:rsidRPr="009260D5">
        <w:rPr>
          <w:lang w:eastAsia="en-US"/>
        </w:rPr>
        <w:t xml:space="preserve">nezjištěny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9260D5" w:rsidP="00BE53FB">
      <w:pPr>
        <w:pStyle w:val="5odrazka"/>
        <w:rPr>
          <w:b/>
          <w:lang w:eastAsia="en-US"/>
        </w:rPr>
      </w:pPr>
      <w:r>
        <w:rPr>
          <w:lang w:eastAsia="en-US"/>
        </w:rPr>
        <w:t>ovlivnění morfologie tělem dálnice D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</w:t>
      </w:r>
      <w:r w:rsidR="002649B3">
        <w:rPr>
          <w:lang w:eastAsia="en-US"/>
        </w:rPr>
        <w:t xml:space="preserve"> </w:t>
      </w:r>
      <w:r>
        <w:rPr>
          <w:lang w:eastAsia="en-US"/>
        </w:rPr>
        <w:t>/ 3,7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>silně ohrožené /</w:t>
      </w:r>
      <w:r w:rsidR="002649B3">
        <w:rPr>
          <w:lang w:eastAsia="en-US"/>
        </w:rPr>
        <w:t xml:space="preserve"> </w:t>
      </w:r>
      <w:r w:rsidR="000F4565">
        <w:rPr>
          <w:lang w:eastAsia="en-US"/>
        </w:rPr>
        <w:t>32,7</w:t>
      </w:r>
      <w:r w:rsidR="002649B3">
        <w:rPr>
          <w:lang w:eastAsia="en-US"/>
        </w:rPr>
        <w:t xml:space="preserve"> ha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9F2AC4">
        <w:t>74,3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epříznivý stav vodního toku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n</w:t>
      </w:r>
      <w:r w:rsidR="009260D5">
        <w:rPr>
          <w:lang w:eastAsia="en-US"/>
        </w:rPr>
        <w:t xml:space="preserve">ižší </w:t>
      </w:r>
      <w:r>
        <w:rPr>
          <w:lang w:eastAsia="en-US"/>
        </w:rPr>
        <w:t xml:space="preserve">podíl přírodě blízkých krajinných prvků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  <w:r w:rsidR="009260D5">
        <w:rPr>
          <w:lang w:eastAsia="en-US"/>
        </w:rPr>
        <w:t xml:space="preserve"> – dálnice D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8856DC" w:rsidRDefault="008856DC" w:rsidP="008856DC">
      <w:pPr>
        <w:pStyle w:val="5odrazka"/>
        <w:rPr>
          <w:lang w:eastAsia="en-US"/>
        </w:rPr>
      </w:pPr>
      <w:proofErr w:type="spellStart"/>
      <w:r>
        <w:rPr>
          <w:lang w:eastAsia="en-US"/>
        </w:rPr>
        <w:t>fotovoltaická</w:t>
      </w:r>
      <w:proofErr w:type="spellEnd"/>
      <w:r>
        <w:rPr>
          <w:lang w:eastAsia="en-US"/>
        </w:rPr>
        <w:t xml:space="preserve"> elektrárna s negativními vlivy na složky krajiny, zejména na složku a krajinný ráz</w:t>
      </w:r>
    </w:p>
    <w:p w:rsidR="00BE53FB" w:rsidRDefault="009260D5" w:rsidP="00BE53FB">
      <w:pPr>
        <w:pStyle w:val="5odrazka"/>
      </w:pPr>
      <w:r>
        <w:rPr>
          <w:lang w:eastAsia="en-US"/>
        </w:rPr>
        <w:lastRenderedPageBreak/>
        <w:t xml:space="preserve">rizikový záměr vysokorychlostní trati s potenciálním vlivem na morfologii, vodní režim, biotu </w:t>
      </w:r>
      <w:r>
        <w:rPr>
          <w:lang w:eastAsia="en-US"/>
        </w:rPr>
        <w:br/>
        <w:t>a krajinný ráz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4474EB">
        <w:rPr>
          <w:lang w:eastAsia="en-US"/>
        </w:rPr>
        <w:t xml:space="preserve"> 55,7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B13B61" w:rsidP="00BE53FB">
      <w:pPr>
        <w:pStyle w:val="5odrazka"/>
      </w:pPr>
      <w:r w:rsidRPr="009260D5">
        <w:rPr>
          <w:lang w:eastAsia="en-US"/>
        </w:rPr>
        <w:t>nezjištěny</w:t>
      </w:r>
    </w:p>
    <w:p w:rsidR="00EC41A6" w:rsidRDefault="00EC41A6" w:rsidP="00A46A16">
      <w:pPr>
        <w:pStyle w:val="Nadpis2"/>
      </w:pPr>
      <w:r>
        <w:t>ZÁMĚRY ZJIŠTĚNÉ V OKRSKU (viz výkres 1.03</w:t>
      </w:r>
      <w:r w:rsidR="004B2150">
        <w:t>)</w:t>
      </w:r>
    </w:p>
    <w:p w:rsidR="00EC41A6" w:rsidRPr="003C0249" w:rsidRDefault="00EC41A6" w:rsidP="00DA473A">
      <w:pPr>
        <w:pStyle w:val="2cislo"/>
        <w:numPr>
          <w:ilvl w:val="0"/>
          <w:numId w:val="70"/>
        </w:numPr>
        <w:rPr>
          <w:b/>
          <w:lang w:eastAsia="en-US"/>
        </w:rPr>
      </w:pPr>
      <w:r w:rsidRPr="003C0249">
        <w:rPr>
          <w:b/>
          <w:lang w:eastAsia="en-US"/>
        </w:rPr>
        <w:t>Záměry ze zásad územního rozvoje Středočeského kraje:</w:t>
      </w:r>
    </w:p>
    <w:p w:rsidR="00EC41A6" w:rsidRDefault="0082588D" w:rsidP="009260D5">
      <w:pPr>
        <w:pStyle w:val="5odrazka"/>
        <w:rPr>
          <w:lang w:eastAsia="en-US"/>
        </w:rPr>
      </w:pPr>
      <w:r>
        <w:rPr>
          <w:lang w:eastAsia="en-US"/>
        </w:rPr>
        <w:t xml:space="preserve">D201, koridor vysokorychlostní trati </w:t>
      </w:r>
    </w:p>
    <w:p w:rsidR="00B13B61" w:rsidRDefault="00B13B61" w:rsidP="00B13B61">
      <w:pPr>
        <w:pStyle w:val="5odrazka"/>
        <w:rPr>
          <w:lang w:eastAsia="en-US"/>
        </w:rPr>
      </w:pPr>
      <w:r w:rsidRPr="00B13B61">
        <w:rPr>
          <w:lang w:eastAsia="en-US"/>
        </w:rPr>
        <w:t>V02, vodovod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bydlení / 1,0</w:t>
      </w:r>
      <w:r w:rsidR="002649B3">
        <w:rPr>
          <w:lang w:eastAsia="en-US"/>
        </w:rPr>
        <w:t xml:space="preserve"> ha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0,1</w:t>
      </w:r>
      <w:r w:rsidR="002649B3">
        <w:rPr>
          <w:lang w:eastAsia="en-US"/>
        </w:rPr>
        <w:t xml:space="preserve"> ha</w:t>
      </w:r>
    </w:p>
    <w:p w:rsidR="00EC41A6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přírodní / 6,7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3C0249" w:rsidRDefault="003C0249" w:rsidP="00DA473A">
      <w:pPr>
        <w:pStyle w:val="5odrazka"/>
        <w:numPr>
          <w:ilvl w:val="1"/>
          <w:numId w:val="12"/>
        </w:numPr>
      </w:pPr>
      <w:r>
        <w:t>LC U křížku / 3</w:t>
      </w:r>
      <w:r w:rsidR="002649B3">
        <w:t xml:space="preserve"> ha</w:t>
      </w:r>
    </w:p>
    <w:p w:rsidR="003C0249" w:rsidRDefault="003C0249" w:rsidP="00DA473A">
      <w:pPr>
        <w:pStyle w:val="5odrazka"/>
        <w:numPr>
          <w:ilvl w:val="1"/>
          <w:numId w:val="12"/>
        </w:numPr>
      </w:pPr>
      <w:r>
        <w:t xml:space="preserve">RK </w:t>
      </w:r>
      <w:proofErr w:type="spellStart"/>
      <w:r>
        <w:t>Pomoklina</w:t>
      </w:r>
      <w:proofErr w:type="spellEnd"/>
      <w:r>
        <w:t xml:space="preserve"> - K57 / 3,8</w:t>
      </w:r>
      <w:r w:rsidR="002649B3">
        <w:t xml:space="preserve"> ha</w:t>
      </w:r>
    </w:p>
    <w:p w:rsidR="00CC2150" w:rsidRPr="0016758A" w:rsidRDefault="00CC2150" w:rsidP="00DA473A">
      <w:pPr>
        <w:pStyle w:val="5odrazka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t>Záměry z komplexních pozemkových úprav:</w:t>
      </w:r>
    </w:p>
    <w:p w:rsidR="00CC2150" w:rsidRDefault="00CC2150" w:rsidP="00CC2150">
      <w:pPr>
        <w:pStyle w:val="5odrazka"/>
        <w:rPr>
          <w:lang w:eastAsia="en-US"/>
        </w:rPr>
      </w:pPr>
      <w:r>
        <w:rPr>
          <w:lang w:eastAsia="en-US"/>
        </w:rPr>
        <w:t>doplnění cestní sítě v </w:t>
      </w:r>
      <w:proofErr w:type="spellStart"/>
      <w:proofErr w:type="gramStart"/>
      <w:r>
        <w:rPr>
          <w:lang w:eastAsia="en-US"/>
        </w:rPr>
        <w:t>k.ú</w:t>
      </w:r>
      <w:proofErr w:type="spellEnd"/>
      <w:r>
        <w:rPr>
          <w:lang w:eastAsia="en-US"/>
        </w:rPr>
        <w:t>.</w:t>
      </w:r>
      <w:proofErr w:type="gramEnd"/>
      <w:r>
        <w:rPr>
          <w:lang w:eastAsia="en-US"/>
        </w:rPr>
        <w:t xml:space="preserve"> Nová Ves </w:t>
      </w:r>
    </w:p>
    <w:p w:rsidR="00CC2150" w:rsidRDefault="00CC2150" w:rsidP="00DA473A">
      <w:pPr>
        <w:pStyle w:val="2cislo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AF357A" w:rsidRDefault="00AF357A" w:rsidP="00AF357A">
      <w:pPr>
        <w:pStyle w:val="5odrazka"/>
        <w:rPr>
          <w:lang w:eastAsia="en-US"/>
        </w:rPr>
      </w:pPr>
      <w:r>
        <w:rPr>
          <w:lang w:eastAsia="en-US"/>
        </w:rPr>
        <w:t xml:space="preserve">výsadba aleje (dle informace z rozhovoru se starostou obce Nová Ves) 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0460F4" w:rsidRDefault="009D752F" w:rsidP="00DA473A">
      <w:pPr>
        <w:pStyle w:val="2cislo"/>
        <w:numPr>
          <w:ilvl w:val="0"/>
          <w:numId w:val="91"/>
        </w:numPr>
        <w:rPr>
          <w:b/>
        </w:rPr>
      </w:pPr>
      <w:r w:rsidRPr="000460F4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t xml:space="preserve">nerozvíjet urbanizovanou strukturu krajiny </w:t>
      </w:r>
    </w:p>
    <w:p w:rsidR="00E47A5E" w:rsidRDefault="00E47A5E" w:rsidP="00E47A5E">
      <w:pPr>
        <w:pStyle w:val="5odrazka"/>
      </w:pPr>
      <w:r>
        <w:t xml:space="preserve">případnou stavbu VRT </w:t>
      </w:r>
    </w:p>
    <w:p w:rsidR="00E47A5E" w:rsidRDefault="00E47A5E" w:rsidP="00DA473A">
      <w:pPr>
        <w:pStyle w:val="5odrazka"/>
        <w:numPr>
          <w:ilvl w:val="1"/>
          <w:numId w:val="12"/>
        </w:numPr>
      </w:pPr>
      <w:r>
        <w:t>řešit s minimálním zásahem do morfologie krajiny</w:t>
      </w:r>
    </w:p>
    <w:p w:rsidR="00E47A5E" w:rsidRDefault="00E47A5E" w:rsidP="00DA473A">
      <w:pPr>
        <w:pStyle w:val="5odrazka"/>
        <w:numPr>
          <w:ilvl w:val="1"/>
          <w:numId w:val="12"/>
        </w:numPr>
      </w:pPr>
      <w:r>
        <w:t xml:space="preserve">začlenit do krajiny prostřednictvím vegetačních úprav </w:t>
      </w:r>
    </w:p>
    <w:p w:rsidR="00E47A5E" w:rsidRDefault="00E47A5E" w:rsidP="00DA473A">
      <w:pPr>
        <w:pStyle w:val="5odrazka"/>
        <w:numPr>
          <w:ilvl w:val="1"/>
          <w:numId w:val="12"/>
        </w:numPr>
      </w:pPr>
      <w:r>
        <w:t xml:space="preserve">eliminovat její bariérový efekt </w:t>
      </w:r>
    </w:p>
    <w:p w:rsidR="009D752F" w:rsidRDefault="009D752F" w:rsidP="009D752F">
      <w:pPr>
        <w:pStyle w:val="5odrazka"/>
      </w:pPr>
      <w:r>
        <w:t xml:space="preserve">zvýšit retenční schopnost území </w:t>
      </w:r>
    </w:p>
    <w:p w:rsidR="00E47A5E" w:rsidRDefault="00E47A5E" w:rsidP="009D752F">
      <w:pPr>
        <w:pStyle w:val="5odrazka"/>
      </w:pPr>
      <w:r>
        <w:t xml:space="preserve">chránit pozitivní </w:t>
      </w:r>
      <w:r w:rsidR="002649B3">
        <w:t>charakter</w:t>
      </w:r>
      <w:r>
        <w:t xml:space="preserve">istiky krajinného rázu </w:t>
      </w:r>
      <w:r w:rsidR="00855509">
        <w:t>–</w:t>
      </w:r>
      <w:r>
        <w:t xml:space="preserve"> </w:t>
      </w:r>
      <w:r w:rsidR="00855509">
        <w:t xml:space="preserve">krajinnou dominantu </w:t>
      </w:r>
      <w:r>
        <w:t xml:space="preserve">vrch </w:t>
      </w:r>
      <w:proofErr w:type="spellStart"/>
      <w:r>
        <w:t>Škarechov</w:t>
      </w:r>
      <w:proofErr w:type="spellEnd"/>
      <w:r>
        <w:t xml:space="preserve"> a jeho svahy z hlediska </w:t>
      </w:r>
      <w:r w:rsidR="00014338">
        <w:t>jejich vizuálního působení</w:t>
      </w:r>
    </w:p>
    <w:p w:rsidR="00F62972" w:rsidRPr="00B63AE9" w:rsidRDefault="00F62972" w:rsidP="00F62972">
      <w:pPr>
        <w:pStyle w:val="5odrazka"/>
      </w:pPr>
      <w:r>
        <w:t>v</w:t>
      </w:r>
      <w:r w:rsidRPr="00F62972">
        <w:t xml:space="preserve">yužit vrch </w:t>
      </w:r>
      <w:proofErr w:type="spellStart"/>
      <w:r w:rsidRPr="00F62972">
        <w:t>Škarechov</w:t>
      </w:r>
      <w:proofErr w:type="spellEnd"/>
      <w:r w:rsidRPr="00F62972">
        <w:t xml:space="preserve"> pro pěší a cyklistickou turistiku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36,4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lastRenderedPageBreak/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>
        <w:t>21,7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>realizace biotechnických opatření (</w:t>
      </w:r>
      <w:proofErr w:type="spellStart"/>
      <w:r>
        <w:t>průlehy</w:t>
      </w:r>
      <w:proofErr w:type="spellEnd"/>
      <w:r>
        <w:t xml:space="preserve">, zatravňovací pásy, keřové pás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 minimální doporučený rozsah </w:t>
      </w:r>
      <w:r w:rsidR="003A3AE3">
        <w:t>1787</w:t>
      </w:r>
      <w:r>
        <w:t xml:space="preserve"> m</w:t>
      </w:r>
      <w:r w:rsidR="002649B3">
        <w:t xml:space="preserve"> 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C U křížku / 3</w:t>
      </w:r>
      <w:r w:rsidR="002649B3">
        <w:t xml:space="preserve"> ha</w:t>
      </w:r>
    </w:p>
    <w:p w:rsidR="009D752F" w:rsidRDefault="00E4557A" w:rsidP="00DA473A">
      <w:pPr>
        <w:pStyle w:val="5odrazka"/>
        <w:numPr>
          <w:ilvl w:val="1"/>
          <w:numId w:val="12"/>
        </w:numPr>
      </w:pPr>
      <w:r>
        <w:t xml:space="preserve">RK </w:t>
      </w:r>
      <w:proofErr w:type="spellStart"/>
      <w:r>
        <w:t>Pomoklina</w:t>
      </w:r>
      <w:proofErr w:type="spellEnd"/>
      <w:r>
        <w:t xml:space="preserve"> - K57 / 3,8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65000E">
        <w:t>1256</w:t>
      </w:r>
      <w:r>
        <w:t xml:space="preserve"> m</w:t>
      </w:r>
    </w:p>
    <w:p w:rsidR="0065000E" w:rsidRDefault="0065000E" w:rsidP="009D752F">
      <w:pPr>
        <w:pStyle w:val="5odrazka"/>
      </w:pPr>
      <w:r>
        <w:t>doplnění aleje dle záměru obce / 265 m</w:t>
      </w:r>
    </w:p>
    <w:p w:rsidR="009D752F" w:rsidRDefault="009D752F" w:rsidP="009D752F">
      <w:pPr>
        <w:pStyle w:val="5odrazka"/>
      </w:pPr>
      <w:r>
        <w:t>doplnění cestní sítě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á Ves v souladu s KPÚ / </w:t>
      </w:r>
      <w:r w:rsidR="0065000E">
        <w:t>5774</w:t>
      </w:r>
      <w:r>
        <w:t xml:space="preserve"> m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9D752F" w:rsidRDefault="009D752F" w:rsidP="009D752F">
      <w:pPr>
        <w:pStyle w:val="5odrazka"/>
      </w:pPr>
      <w:r>
        <w:t>při realizaci nových cest využívat propustné povrchy</w:t>
      </w:r>
    </w:p>
    <w:p w:rsidR="003102CD" w:rsidRDefault="003102CD" w:rsidP="00A46A16">
      <w:pPr>
        <w:pStyle w:val="Nadpis1"/>
      </w:pPr>
      <w:bookmarkStart w:id="7" w:name="_Toc522463777"/>
      <w:r w:rsidRPr="006B3963">
        <w:lastRenderedPageBreak/>
        <w:t>KO 4 - ÚDOLÍ BAKOVSKÉHO POTOKA</w:t>
      </w:r>
      <w:bookmarkEnd w:id="7"/>
    </w:p>
    <w:p w:rsidR="003102CD" w:rsidRDefault="002649B3" w:rsidP="00A46A16">
      <w:pPr>
        <w:pStyle w:val="Nadpis2"/>
      </w:pPr>
      <w:r>
        <w:t>POLOHA</w:t>
      </w:r>
      <w:r w:rsidR="0044636A">
        <w:t xml:space="preserve"> A VAZBY OKRSKU</w:t>
      </w:r>
    </w:p>
    <w:p w:rsidR="003102CD" w:rsidRPr="0044636A" w:rsidRDefault="003102CD" w:rsidP="003102CD">
      <w:pPr>
        <w:rPr>
          <w:lang w:eastAsia="en-US"/>
        </w:rPr>
      </w:pPr>
      <w:r w:rsidRPr="0044636A">
        <w:rPr>
          <w:lang w:eastAsia="en-US"/>
        </w:rPr>
        <w:t>Okrsek se nachází v severní části ORP</w:t>
      </w:r>
      <w:r w:rsidR="0044636A" w:rsidRPr="0044636A">
        <w:rPr>
          <w:lang w:eastAsia="en-US"/>
        </w:rPr>
        <w:t>. Tvoří ho údolí Bakovského potoka a navazující plochy</w:t>
      </w:r>
      <w:r w:rsidRPr="0044636A">
        <w:rPr>
          <w:lang w:eastAsia="en-US"/>
        </w:rPr>
        <w:t xml:space="preserve">. </w:t>
      </w:r>
    </w:p>
    <w:p w:rsidR="003102CD" w:rsidRPr="0044636A" w:rsidRDefault="003102CD" w:rsidP="003102CD">
      <w:r w:rsidRPr="0044636A">
        <w:t xml:space="preserve">Výměra okrsku </w:t>
      </w:r>
      <w:r w:rsidR="004A4346">
        <w:t xml:space="preserve">na území SO ORP </w:t>
      </w:r>
      <w:r w:rsidRPr="0044636A">
        <w:t xml:space="preserve">činí </w:t>
      </w:r>
      <w:r w:rsidR="0044636A" w:rsidRPr="0044636A">
        <w:t>255,419</w:t>
      </w:r>
      <w:r w:rsidR="002649B3">
        <w:t xml:space="preserve"> ha</w:t>
      </w:r>
      <w:r w:rsidRPr="0044636A">
        <w:t>.</w:t>
      </w:r>
    </w:p>
    <w:p w:rsidR="003102CD" w:rsidRPr="0044636A" w:rsidRDefault="003102CD" w:rsidP="0044636A">
      <w:r w:rsidRPr="0044636A">
        <w:t xml:space="preserve">Okrsek </w:t>
      </w:r>
      <w:r w:rsidR="0044636A" w:rsidRPr="0044636A">
        <w:t xml:space="preserve">sousedí s KO 1, KO 3, KO 5, KO </w:t>
      </w:r>
      <w:r w:rsidR="00134522">
        <w:t>19</w:t>
      </w:r>
      <w:r w:rsidR="0044636A" w:rsidRPr="0044636A">
        <w:t xml:space="preserve"> a KO 21. Měl by </w:t>
      </w:r>
      <w:r w:rsidRPr="0044636A">
        <w:t>logicky pokračovat do</w:t>
      </w:r>
      <w:r w:rsidR="0044636A" w:rsidRPr="0044636A">
        <w:t xml:space="preserve"> </w:t>
      </w:r>
      <w:r w:rsidRPr="0044636A">
        <w:t>SO</w:t>
      </w:r>
      <w:r w:rsidR="0044636A" w:rsidRPr="0044636A">
        <w:t xml:space="preserve"> </w:t>
      </w:r>
      <w:r w:rsidRPr="0044636A">
        <w:t>ORP Slaný (</w:t>
      </w:r>
      <w:r w:rsidR="0044636A" w:rsidRPr="0044636A">
        <w:t>západně</w:t>
      </w:r>
      <w:r w:rsidRPr="0044636A">
        <w:t>), pro které nebyla pořízena územní studie krajiny</w:t>
      </w:r>
      <w:r w:rsidR="0044636A" w:rsidRPr="0044636A">
        <w:t>.</w:t>
      </w:r>
    </w:p>
    <w:p w:rsidR="003102CD" w:rsidRDefault="003102CD" w:rsidP="00A46A16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9910F2" w:rsidRPr="001349BD" w:rsidTr="00C777D4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0F2" w:rsidRPr="00CE00BA" w:rsidRDefault="009910F2" w:rsidP="009910F2">
            <w:pPr>
              <w:pStyle w:val="0Intabulka"/>
            </w:pPr>
            <w:r w:rsidRPr="00CE00BA">
              <w:t>Nová Ves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0F2" w:rsidRPr="00CE00BA" w:rsidRDefault="009910F2" w:rsidP="009910F2">
            <w:pPr>
              <w:pStyle w:val="0Intabulka"/>
            </w:pPr>
            <w:r w:rsidRPr="00CE00BA">
              <w:t>255,419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0F2" w:rsidRDefault="009910F2" w:rsidP="009910F2">
            <w:pPr>
              <w:pStyle w:val="0Intabulka"/>
            </w:pPr>
            <w:r w:rsidRPr="00CE00BA">
              <w:t>100,0%</w:t>
            </w:r>
          </w:p>
        </w:tc>
      </w:tr>
    </w:tbl>
    <w:p w:rsidR="003102CD" w:rsidRDefault="003102CD" w:rsidP="00A46A16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672592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672592" w:rsidRDefault="003102CD" w:rsidP="00672592">
            <w:pPr>
              <w:pStyle w:val="0Intabulka"/>
              <w:rPr>
                <w:b/>
              </w:rPr>
            </w:pPr>
            <w:r w:rsidRPr="00672592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672592" w:rsidRDefault="003102CD" w:rsidP="00672592">
            <w:pPr>
              <w:pStyle w:val="0Intabulka"/>
              <w:rPr>
                <w:b/>
              </w:rPr>
            </w:pPr>
            <w:r w:rsidRPr="00672592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672592" w:rsidRDefault="003102CD" w:rsidP="00672592">
            <w:pPr>
              <w:pStyle w:val="0Intabulka"/>
              <w:rPr>
                <w:b/>
              </w:rPr>
            </w:pPr>
            <w:r w:rsidRPr="00672592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672592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672592" w:rsidRDefault="003102CD" w:rsidP="00672592">
            <w:pPr>
              <w:pStyle w:val="0Intabulka"/>
              <w:rPr>
                <w:b/>
              </w:rPr>
            </w:pPr>
            <w:r w:rsidRPr="00672592">
              <w:rPr>
                <w:b/>
              </w:rPr>
              <w:t xml:space="preserve">Podíl struktury v KO </w:t>
            </w:r>
          </w:p>
        </w:tc>
      </w:tr>
      <w:tr w:rsidR="00672592" w:rsidRPr="0068423B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,246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672592" w:rsidRPr="0068423B" w:rsidRDefault="00672592" w:rsidP="00672592">
            <w:pPr>
              <w:pStyle w:val="0Intabulka"/>
            </w:pPr>
          </w:p>
        </w:tc>
      </w:tr>
      <w:tr w:rsidR="00672592" w:rsidRPr="0068423B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,240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672592" w:rsidRPr="0068423B" w:rsidRDefault="00672592" w:rsidP="00672592">
            <w:pPr>
              <w:pStyle w:val="0Intabulka"/>
            </w:pPr>
          </w:p>
        </w:tc>
      </w:tr>
      <w:tr w:rsidR="00672592" w:rsidRPr="0068423B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89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672592" w:rsidRPr="0068423B" w:rsidRDefault="00672592" w:rsidP="00672592">
            <w:pPr>
              <w:pStyle w:val="0Intabulka"/>
            </w:pPr>
          </w:p>
        </w:tc>
      </w:tr>
      <w:tr w:rsidR="00672592" w:rsidRPr="0068423B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72592" w:rsidRDefault="00672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,672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672592" w:rsidRPr="0068423B" w:rsidRDefault="00672592" w:rsidP="00672592">
            <w:pPr>
              <w:pStyle w:val="0Intabulka"/>
            </w:pP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4</w:t>
        </w:r>
      </w:fldSimple>
      <w:r w:rsidRPr="00961AF9">
        <w:t xml:space="preserve">: </w:t>
      </w:r>
      <w:r w:rsidR="00AE2397">
        <w:t xml:space="preserve">Graf zastoupení krajinných struktur </w:t>
      </w:r>
      <w:r>
        <w:t xml:space="preserve">v KO </w:t>
      </w:r>
      <w:r w:rsidR="00F5384B">
        <w:t>4</w:t>
      </w:r>
    </w:p>
    <w:p w:rsidR="003102CD" w:rsidRDefault="00F5384B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523464FD" wp14:editId="3F131BB9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C41A6" w:rsidRDefault="00EC41A6" w:rsidP="00A46A16">
      <w:pPr>
        <w:pStyle w:val="Nadpis2"/>
      </w:pPr>
      <w:r>
        <w:t>HODNOTY ZJIŠTĚNÉ V OKRSKU (viz výkres 1.02</w:t>
      </w:r>
      <w:r w:rsidR="004B2150">
        <w:t>)</w:t>
      </w:r>
    </w:p>
    <w:p w:rsidR="000024C4" w:rsidRPr="000024C4" w:rsidRDefault="000024C4" w:rsidP="00DA473A">
      <w:pPr>
        <w:pStyle w:val="2cislo"/>
        <w:numPr>
          <w:ilvl w:val="0"/>
          <w:numId w:val="19"/>
        </w:numPr>
        <w:rPr>
          <w:b/>
          <w:lang w:eastAsia="en-US"/>
        </w:rPr>
      </w:pPr>
      <w:r w:rsidRPr="000024C4">
        <w:rPr>
          <w:b/>
          <w:lang w:eastAsia="en-US"/>
        </w:rPr>
        <w:t>Hodnoty v oblasti horninového prostředí:</w:t>
      </w:r>
    </w:p>
    <w:p w:rsidR="000024C4" w:rsidRDefault="00DA3DEF" w:rsidP="000024C4">
      <w:pPr>
        <w:pStyle w:val="5odrazka"/>
        <w:rPr>
          <w:b/>
          <w:lang w:eastAsia="en-US"/>
        </w:rPr>
      </w:pPr>
      <w:r>
        <w:rPr>
          <w:lang w:eastAsia="en-US"/>
        </w:rPr>
        <w:t>chráněné ložiskové území a ložisko výhradní – štěrkopísky</w:t>
      </w:r>
    </w:p>
    <w:p w:rsidR="000024C4" w:rsidRDefault="000024C4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morfologie krajiny:</w:t>
      </w:r>
    </w:p>
    <w:p w:rsidR="00AF7055" w:rsidRDefault="00AF7055" w:rsidP="00AF7055">
      <w:pPr>
        <w:pStyle w:val="5odrazka"/>
      </w:pPr>
      <w:r>
        <w:t xml:space="preserve">významné prvky reliéfu 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svah nad Vltavou u Vepřeku 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svah mezi Novou Vsí a Sazenou 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svah nad Bakovským potokem u Vepřeku</w:t>
      </w:r>
    </w:p>
    <w:p w:rsidR="000024C4" w:rsidRDefault="00AF7055" w:rsidP="00DA473A">
      <w:pPr>
        <w:pStyle w:val="5odrazka"/>
        <w:numPr>
          <w:ilvl w:val="1"/>
          <w:numId w:val="12"/>
        </w:numPr>
        <w:rPr>
          <w:b/>
          <w:lang w:eastAsia="en-US"/>
        </w:rPr>
      </w:pPr>
      <w:r>
        <w:t>svah plošiny nad Novými Ouholicemi</w:t>
      </w:r>
    </w:p>
    <w:p w:rsidR="000024C4" w:rsidRDefault="000024C4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0024C4" w:rsidRDefault="000024C4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41,492</w:t>
      </w:r>
      <w:r w:rsidR="002649B3">
        <w:rPr>
          <w:lang w:eastAsia="en-US"/>
        </w:rPr>
        <w:t xml:space="preserve"> ha</w:t>
      </w:r>
    </w:p>
    <w:p w:rsidR="000024C4" w:rsidRDefault="000024C4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90,241</w:t>
      </w:r>
      <w:r w:rsidR="002649B3">
        <w:rPr>
          <w:lang w:eastAsia="en-US"/>
        </w:rPr>
        <w:t xml:space="preserve"> ha</w:t>
      </w:r>
    </w:p>
    <w:p w:rsidR="000024C4" w:rsidRDefault="000024C4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0024C4" w:rsidRDefault="000024C4" w:rsidP="00EC41A6">
      <w:pPr>
        <w:pStyle w:val="5odrazka"/>
        <w:rPr>
          <w:lang w:eastAsia="en-US"/>
        </w:rPr>
      </w:pPr>
      <w:r>
        <w:rPr>
          <w:lang w:eastAsia="en-US"/>
        </w:rPr>
        <w:t>vodní tok – Bakovský potok vč. přítoků</w:t>
      </w:r>
      <w:r w:rsidR="002649B3">
        <w:rPr>
          <w:lang w:eastAsia="en-US"/>
        </w:rPr>
        <w:t xml:space="preserve"> </w:t>
      </w:r>
    </w:p>
    <w:p w:rsidR="000024C4" w:rsidRDefault="000024C4" w:rsidP="00EC41A6">
      <w:pPr>
        <w:pStyle w:val="5odrazka"/>
        <w:rPr>
          <w:lang w:eastAsia="en-US"/>
        </w:rPr>
      </w:pPr>
      <w:r>
        <w:rPr>
          <w:lang w:eastAsia="en-US"/>
        </w:rPr>
        <w:t xml:space="preserve">podzemní vodní zdroje - chráněná oblast přirozené akumulace vod Severočeská </w:t>
      </w:r>
      <w:r w:rsidR="00C95EF0">
        <w:rPr>
          <w:lang w:eastAsia="en-US"/>
        </w:rPr>
        <w:t>křída /</w:t>
      </w:r>
      <w:r>
        <w:rPr>
          <w:lang w:eastAsia="en-US"/>
        </w:rPr>
        <w:t xml:space="preserve"> 44,536</w:t>
      </w:r>
      <w:r w:rsidR="002649B3">
        <w:rPr>
          <w:lang w:eastAsia="en-US"/>
        </w:rPr>
        <w:t xml:space="preserve"> ha</w:t>
      </w:r>
    </w:p>
    <w:p w:rsidR="000024C4" w:rsidRDefault="000024C4" w:rsidP="00EC41A6">
      <w:pPr>
        <w:pStyle w:val="5odrazka"/>
        <w:rPr>
          <w:lang w:eastAsia="en-US"/>
        </w:rPr>
      </w:pPr>
      <w:r>
        <w:rPr>
          <w:lang w:eastAsia="en-US"/>
        </w:rPr>
        <w:t xml:space="preserve">lokálně významný mokřad Mokřady Vltavy </w:t>
      </w:r>
    </w:p>
    <w:p w:rsidR="000024C4" w:rsidRDefault="000024C4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0024C4" w:rsidRPr="00D70399" w:rsidRDefault="000024C4" w:rsidP="00820847">
      <w:pPr>
        <w:pStyle w:val="5odrazka"/>
      </w:pPr>
      <w:r>
        <w:rPr>
          <w:lang w:eastAsia="en-US"/>
        </w:rPr>
        <w:t xml:space="preserve">památný strom </w:t>
      </w:r>
      <w:r>
        <w:t>b</w:t>
      </w:r>
      <w:r w:rsidRPr="00D70399">
        <w:t>abyka u Nové Vsi</w:t>
      </w:r>
    </w:p>
    <w:p w:rsidR="000024C4" w:rsidRDefault="000024C4" w:rsidP="00666F3E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>LC Křemel - Panský háj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>LC Vepřek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>LC Nová Ves - SZ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Mičín</w:t>
      </w:r>
      <w:proofErr w:type="spellEnd"/>
    </w:p>
    <w:p w:rsidR="000024C4" w:rsidRDefault="000024C4" w:rsidP="00DA473A">
      <w:pPr>
        <w:pStyle w:val="5odrazka"/>
        <w:numPr>
          <w:ilvl w:val="1"/>
          <w:numId w:val="12"/>
        </w:numPr>
      </w:pPr>
      <w:r>
        <w:t>LK Vepřek - Křemel, Panský háj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>nadregionální biokoridor (NK) Šebín - K58</w:t>
      </w:r>
    </w:p>
    <w:p w:rsidR="000024C4" w:rsidRDefault="000024C4" w:rsidP="00DA473A">
      <w:pPr>
        <w:pStyle w:val="5odrazka"/>
        <w:numPr>
          <w:ilvl w:val="1"/>
          <w:numId w:val="12"/>
        </w:numPr>
      </w:pPr>
      <w:r>
        <w:t>NK Údolí Vltavy - K10</w:t>
      </w:r>
    </w:p>
    <w:p w:rsidR="000024C4" w:rsidRDefault="000024C4" w:rsidP="00EC41A6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13,361</w:t>
      </w:r>
      <w:r w:rsidR="002649B3">
        <w:rPr>
          <w:lang w:eastAsia="en-US"/>
        </w:rPr>
        <w:t xml:space="preserve"> ha</w:t>
      </w:r>
    </w:p>
    <w:p w:rsidR="000024C4" w:rsidRDefault="000024C4" w:rsidP="00835212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0,054</w:t>
      </w:r>
      <w:r w:rsidR="002649B3">
        <w:rPr>
          <w:lang w:eastAsia="en-US"/>
        </w:rPr>
        <w:t xml:space="preserve"> ha</w:t>
      </w:r>
    </w:p>
    <w:p w:rsidR="000024C4" w:rsidRDefault="000024C4" w:rsidP="00835212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5,696</w:t>
      </w:r>
      <w:r w:rsidR="002649B3">
        <w:rPr>
          <w:lang w:eastAsia="en-US"/>
        </w:rPr>
        <w:t xml:space="preserve"> ha</w:t>
      </w:r>
    </w:p>
    <w:p w:rsidR="000024C4" w:rsidRDefault="000024C4" w:rsidP="000024C4">
      <w:pPr>
        <w:pStyle w:val="5odrazka"/>
        <w:rPr>
          <w:lang w:eastAsia="en-US"/>
        </w:rPr>
      </w:pPr>
      <w:r>
        <w:rPr>
          <w:lang w:eastAsia="en-US"/>
        </w:rPr>
        <w:t xml:space="preserve">lokálně významný mokřad Mokřady Vltavy </w:t>
      </w:r>
    </w:p>
    <w:p w:rsidR="000024C4" w:rsidRDefault="000024C4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7B5E32" w:rsidRPr="00294E4C" w:rsidRDefault="007B5E32" w:rsidP="00AF7055">
      <w:pPr>
        <w:pStyle w:val="5odrazka"/>
      </w:pPr>
      <w:r>
        <w:t>významná stavební dominanta k</w:t>
      </w:r>
      <w:r w:rsidRPr="00294E4C">
        <w:t xml:space="preserve">ostel Narození Panny Marie a dřevěná zvonice ve Vepřeku </w:t>
      </w:r>
    </w:p>
    <w:p w:rsidR="00AF7055" w:rsidRDefault="00AF7055" w:rsidP="00021C0A">
      <w:pPr>
        <w:pStyle w:val="5odrazka"/>
      </w:pPr>
      <w:r>
        <w:t>nemovité kulturní památky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kostel Narození P. Marie, Vepřek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vodní mlýn, Vepřek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zvonice, Nová Ves</w:t>
      </w:r>
    </w:p>
    <w:p w:rsidR="00AF7055" w:rsidRDefault="00AF7055" w:rsidP="00FC2758">
      <w:pPr>
        <w:pStyle w:val="5odrazka"/>
      </w:pPr>
      <w:r>
        <w:t xml:space="preserve">archeologická naleziště 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pole směrem k Sazené, okr. Kladno</w:t>
      </w:r>
    </w:p>
    <w:p w:rsidR="00AF7055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AF7055">
        <w:t xml:space="preserve"> "Na Koulu", "Na Svini"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ohyb Bakovského potoka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Nové Ouholice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Nová Ves - středisko údržby dálnic</w:t>
      </w:r>
    </w:p>
    <w:p w:rsidR="00AF7055" w:rsidRDefault="00AF7055" w:rsidP="00DA473A">
      <w:pPr>
        <w:pStyle w:val="5odrazka"/>
        <w:numPr>
          <w:ilvl w:val="1"/>
          <w:numId w:val="12"/>
        </w:numPr>
      </w:pPr>
      <w:proofErr w:type="gramStart"/>
      <w:r>
        <w:t>čp.36</w:t>
      </w:r>
      <w:proofErr w:type="gramEnd"/>
    </w:p>
    <w:p w:rsidR="00AF7055" w:rsidRDefault="00AF7055" w:rsidP="00DA473A">
      <w:pPr>
        <w:pStyle w:val="5odrazka"/>
        <w:numPr>
          <w:ilvl w:val="1"/>
          <w:numId w:val="12"/>
        </w:numPr>
      </w:pPr>
      <w:r>
        <w:t>pole u vedlejšího ramene Bakovského potoka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lastRenderedPageBreak/>
        <w:t xml:space="preserve">Na </w:t>
      </w:r>
      <w:proofErr w:type="spellStart"/>
      <w:r>
        <w:t>Sochornici</w:t>
      </w:r>
      <w:proofErr w:type="spellEnd"/>
      <w:r>
        <w:t xml:space="preserve">,"Na </w:t>
      </w:r>
      <w:proofErr w:type="spellStart"/>
      <w:r>
        <w:t>Hebroně</w:t>
      </w:r>
      <w:proofErr w:type="spellEnd"/>
      <w:r>
        <w:t>","U Kostela"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při Bakovském potoce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Na Horách</w:t>
      </w:r>
    </w:p>
    <w:p w:rsidR="000024C4" w:rsidRDefault="000024C4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AF7055" w:rsidRPr="00294E4C" w:rsidRDefault="00AF7055" w:rsidP="00AF7055">
      <w:pPr>
        <w:pStyle w:val="5odrazka"/>
      </w:pPr>
      <w:r>
        <w:t>k</w:t>
      </w:r>
      <w:r w:rsidRPr="00294E4C">
        <w:t xml:space="preserve">ostel Narození Panny Marie a dřevěná zvonice ve Vepřeku </w:t>
      </w:r>
    </w:p>
    <w:p w:rsidR="00EC41A6" w:rsidRDefault="00D70399" w:rsidP="00A46A16">
      <w:pPr>
        <w:pStyle w:val="Nadpis2"/>
      </w:pPr>
      <w:r>
        <w:t>PROBLÉMY ZJIŠTĚNÉ V OKRSKU (VIZ VÝKRES 1.05A</w:t>
      </w:r>
      <w:r w:rsidR="004B2150">
        <w:t>)</w:t>
      </w:r>
    </w:p>
    <w:p w:rsidR="00BE53FB" w:rsidRPr="008753E4" w:rsidRDefault="00BE53FB" w:rsidP="00DA473A">
      <w:pPr>
        <w:pStyle w:val="2cislo"/>
        <w:numPr>
          <w:ilvl w:val="0"/>
          <w:numId w:val="53"/>
        </w:numPr>
        <w:rPr>
          <w:b/>
          <w:lang w:eastAsia="en-US"/>
        </w:rPr>
      </w:pPr>
      <w:r w:rsidRPr="008753E4">
        <w:rPr>
          <w:b/>
          <w:lang w:eastAsia="en-US"/>
        </w:rPr>
        <w:t>Problémy v oblasti horninového prostředí:</w:t>
      </w:r>
    </w:p>
    <w:p w:rsidR="00BE53FB" w:rsidRDefault="008753E4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8753E4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8,2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420B0C">
        <w:rPr>
          <w:lang w:eastAsia="en-US"/>
        </w:rPr>
        <w:t>32,6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9F2AC4">
        <w:t>18,7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epříznivý stav vodního toku </w:t>
      </w:r>
      <w:r w:rsidR="00B95817">
        <w:rPr>
          <w:lang w:eastAsia="en-US"/>
        </w:rPr>
        <w:t xml:space="preserve">– Bakovský potok (technicky upravené koryto) </w:t>
      </w:r>
    </w:p>
    <w:p w:rsidR="001D6CDB" w:rsidRDefault="001D6CDB" w:rsidP="00BE53FB">
      <w:pPr>
        <w:pStyle w:val="5odrazka"/>
        <w:rPr>
          <w:lang w:eastAsia="en-US"/>
        </w:rPr>
      </w:pPr>
      <w:r>
        <w:rPr>
          <w:lang w:eastAsia="en-US"/>
        </w:rPr>
        <w:t>záplavové území Q100 / Bakovský potok / 42</w:t>
      </w:r>
      <w:r w:rsidR="002649B3">
        <w:rPr>
          <w:lang w:eastAsia="en-US"/>
        </w:rPr>
        <w:t xml:space="preserve"> ha</w:t>
      </w:r>
    </w:p>
    <w:p w:rsidR="001D6CDB" w:rsidRDefault="001D6CDB" w:rsidP="00BE53FB">
      <w:pPr>
        <w:pStyle w:val="5odrazka"/>
        <w:rPr>
          <w:lang w:eastAsia="en-US"/>
        </w:rPr>
      </w:pPr>
      <w:r>
        <w:rPr>
          <w:lang w:eastAsia="en-US"/>
        </w:rPr>
        <w:t>záplavové území Q100 / Vltava / 1,4</w:t>
      </w:r>
      <w:r w:rsidR="002649B3">
        <w:rPr>
          <w:lang w:eastAsia="en-US"/>
        </w:rPr>
        <w:t xml:space="preserve"> ha</w:t>
      </w:r>
    </w:p>
    <w:p w:rsidR="001D6CDB" w:rsidRDefault="001D6CDB" w:rsidP="00BE53FB">
      <w:pPr>
        <w:pStyle w:val="5odrazka"/>
        <w:rPr>
          <w:lang w:eastAsia="en-US"/>
        </w:rPr>
      </w:pPr>
      <w:r>
        <w:rPr>
          <w:lang w:eastAsia="en-US"/>
        </w:rPr>
        <w:t>aktivní zóna záplavového území / Vltava / 0,1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583668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</w:t>
      </w:r>
      <w:r w:rsidR="008753E4">
        <w:rPr>
          <w:lang w:eastAsia="en-US"/>
        </w:rPr>
        <w:t xml:space="preserve">y </w:t>
      </w:r>
    </w:p>
    <w:p w:rsidR="00583668" w:rsidRDefault="008753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dálnice D8 </w:t>
      </w:r>
    </w:p>
    <w:p w:rsidR="00BE53FB" w:rsidRDefault="008753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silnice I/16</w:t>
      </w:r>
    </w:p>
    <w:p w:rsidR="00583668" w:rsidRDefault="00583668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silnice II/60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8856DC" w:rsidRDefault="008856DC" w:rsidP="008856DC">
      <w:pPr>
        <w:pStyle w:val="5odrazka"/>
        <w:rPr>
          <w:lang w:eastAsia="en-US"/>
        </w:rPr>
      </w:pPr>
      <w:proofErr w:type="spellStart"/>
      <w:r>
        <w:rPr>
          <w:lang w:eastAsia="en-US"/>
        </w:rPr>
        <w:t>fotovoltaická</w:t>
      </w:r>
      <w:proofErr w:type="spellEnd"/>
      <w:r>
        <w:rPr>
          <w:lang w:eastAsia="en-US"/>
        </w:rPr>
        <w:t xml:space="preserve"> elektrárna s negativními vlivy na složky krajiny, zejména na složku a krajinný ráz</w:t>
      </w:r>
    </w:p>
    <w:p w:rsidR="00B95817" w:rsidRDefault="00B95817" w:rsidP="008856DC">
      <w:pPr>
        <w:pStyle w:val="5odrazka"/>
        <w:rPr>
          <w:lang w:eastAsia="en-US"/>
        </w:rPr>
      </w:pPr>
      <w:r>
        <w:rPr>
          <w:lang w:eastAsia="en-US"/>
        </w:rPr>
        <w:t xml:space="preserve">nevhodně umístěná </w:t>
      </w:r>
      <w:r w:rsidR="002649B3">
        <w:rPr>
          <w:lang w:eastAsia="en-US"/>
        </w:rPr>
        <w:t>plocha</w:t>
      </w:r>
      <w:r>
        <w:rPr>
          <w:lang w:eastAsia="en-US"/>
        </w:rPr>
        <w:t xml:space="preserve"> bydlení </w:t>
      </w:r>
      <w:r w:rsidR="008753E4">
        <w:rPr>
          <w:lang w:eastAsia="en-US"/>
        </w:rPr>
        <w:t>s vlivem na krajinný ráz</w:t>
      </w:r>
    </w:p>
    <w:p w:rsidR="00583668" w:rsidRDefault="00583668" w:rsidP="008856DC">
      <w:pPr>
        <w:pStyle w:val="5odrazka"/>
        <w:rPr>
          <w:lang w:eastAsia="en-US"/>
        </w:rPr>
      </w:pPr>
      <w:r>
        <w:rPr>
          <w:lang w:eastAsia="en-US"/>
        </w:rPr>
        <w:t xml:space="preserve">rizikový záměr vysokorychlostní trati s potenciálním vlivem na morfologii, vodní režim, biotu </w:t>
      </w:r>
      <w:r>
        <w:rPr>
          <w:lang w:eastAsia="en-US"/>
        </w:rPr>
        <w:br/>
        <w:t>a krajinný ráz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3441B6">
        <w:rPr>
          <w:lang w:eastAsia="en-US"/>
        </w:rPr>
        <w:t xml:space="preserve"> 1</w:t>
      </w:r>
      <w:r w:rsidR="002649B3">
        <w:rPr>
          <w:lang w:eastAsia="en-US"/>
        </w:rPr>
        <w:t xml:space="preserve"> ha</w:t>
      </w:r>
      <w:r w:rsidR="003441B6">
        <w:rPr>
          <w:lang w:eastAsia="en-US"/>
        </w:rPr>
        <w:t xml:space="preserve"> (půdní bloky zasahují z jiných okrsků) </w:t>
      </w:r>
    </w:p>
    <w:p w:rsidR="00BE53FB" w:rsidRPr="003C0249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3C0249" w:rsidRPr="00583CC8" w:rsidRDefault="003C0249" w:rsidP="003C0249">
      <w:pPr>
        <w:pStyle w:val="5odrazka"/>
      </w:pPr>
      <w:r>
        <w:t>nezjištěny</w:t>
      </w:r>
    </w:p>
    <w:p w:rsidR="00EC41A6" w:rsidRDefault="00EC41A6" w:rsidP="00A46A16">
      <w:pPr>
        <w:pStyle w:val="Nadpis2"/>
      </w:pPr>
      <w:r>
        <w:t>ZÁMĚRY ZJIŠTĚNÉ V OKRSKU (viz výkres 1.03</w:t>
      </w:r>
      <w:r w:rsidR="004B2150">
        <w:t>)</w:t>
      </w:r>
    </w:p>
    <w:p w:rsidR="00EC41A6" w:rsidRPr="003C0249" w:rsidRDefault="00EC41A6" w:rsidP="00DA473A">
      <w:pPr>
        <w:pStyle w:val="2cislo"/>
        <w:numPr>
          <w:ilvl w:val="0"/>
          <w:numId w:val="71"/>
        </w:numPr>
        <w:rPr>
          <w:b/>
          <w:lang w:eastAsia="en-US"/>
        </w:rPr>
      </w:pPr>
      <w:r w:rsidRPr="003C0249">
        <w:rPr>
          <w:b/>
          <w:lang w:eastAsia="en-US"/>
        </w:rPr>
        <w:t>Záměry ze zásad územního rozvoje Středočeského kraje:</w:t>
      </w:r>
    </w:p>
    <w:p w:rsidR="00B13B61" w:rsidRDefault="0082588D" w:rsidP="00B13B61">
      <w:pPr>
        <w:pStyle w:val="5odrazka"/>
        <w:rPr>
          <w:lang w:eastAsia="en-US"/>
        </w:rPr>
      </w:pPr>
      <w:r>
        <w:rPr>
          <w:lang w:eastAsia="en-US"/>
        </w:rPr>
        <w:t xml:space="preserve">D201, koridor vysokorychlostní trati </w:t>
      </w:r>
    </w:p>
    <w:p w:rsidR="00EC41A6" w:rsidRDefault="00B13B61" w:rsidP="00B13B61">
      <w:pPr>
        <w:pStyle w:val="5odrazka"/>
        <w:rPr>
          <w:lang w:eastAsia="en-US"/>
        </w:rPr>
      </w:pPr>
      <w:r w:rsidRPr="00B13B61">
        <w:rPr>
          <w:lang w:eastAsia="en-US"/>
        </w:rPr>
        <w:t>V02, vodovod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Záměry z územních plánů obcí: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bydlení / 12,2</w:t>
      </w:r>
      <w:r w:rsidR="002649B3">
        <w:rPr>
          <w:lang w:eastAsia="en-US"/>
        </w:rPr>
        <w:t xml:space="preserve"> ha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lesa / 2,1</w:t>
      </w:r>
      <w:r w:rsidR="002649B3">
        <w:rPr>
          <w:lang w:eastAsia="en-US"/>
        </w:rPr>
        <w:t xml:space="preserve"> ha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smíšené obytné / 1,0</w:t>
      </w:r>
      <w:r w:rsidR="002649B3">
        <w:rPr>
          <w:lang w:eastAsia="en-US"/>
        </w:rPr>
        <w:t xml:space="preserve"> ha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4,3</w:t>
      </w:r>
      <w:r w:rsidR="002649B3">
        <w:rPr>
          <w:lang w:eastAsia="en-US"/>
        </w:rPr>
        <w:t xml:space="preserve"> ha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vodní a vodohospodářské / 0,8</w:t>
      </w:r>
      <w:r w:rsidR="002649B3">
        <w:rPr>
          <w:lang w:eastAsia="en-US"/>
        </w:rPr>
        <w:t xml:space="preserve"> ha</w:t>
      </w:r>
    </w:p>
    <w:p w:rsidR="00A54265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sídelní zeleně / 1,1</w:t>
      </w:r>
      <w:r w:rsidR="002649B3">
        <w:rPr>
          <w:lang w:eastAsia="en-US"/>
        </w:rPr>
        <w:t xml:space="preserve"> ha</w:t>
      </w:r>
    </w:p>
    <w:p w:rsidR="00EC41A6" w:rsidRDefault="00A54265" w:rsidP="00A54265">
      <w:pPr>
        <w:pStyle w:val="5odrazka"/>
        <w:rPr>
          <w:lang w:eastAsia="en-US"/>
        </w:rPr>
      </w:pPr>
      <w:r>
        <w:rPr>
          <w:lang w:eastAsia="en-US"/>
        </w:rPr>
        <w:t>plochy přírodní / 11,2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EC41A6" w:rsidRDefault="0016758A" w:rsidP="00A46A16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3C0249" w:rsidRDefault="003C0249" w:rsidP="00DA473A">
      <w:pPr>
        <w:pStyle w:val="5odrazka"/>
        <w:numPr>
          <w:ilvl w:val="1"/>
          <w:numId w:val="12"/>
        </w:numPr>
      </w:pPr>
      <w:r>
        <w:t>LC Křemel - Panský háj / 1</w:t>
      </w:r>
      <w:r w:rsidR="002649B3">
        <w:t xml:space="preserve"> ha</w:t>
      </w:r>
    </w:p>
    <w:p w:rsidR="003C0249" w:rsidRDefault="003C0249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Mičín</w:t>
      </w:r>
      <w:proofErr w:type="spellEnd"/>
    </w:p>
    <w:p w:rsidR="003C0249" w:rsidRDefault="003C0249" w:rsidP="00DA473A">
      <w:pPr>
        <w:pStyle w:val="5odrazka"/>
        <w:numPr>
          <w:ilvl w:val="1"/>
          <w:numId w:val="12"/>
        </w:numPr>
      </w:pPr>
      <w:r>
        <w:t>nadregionální biokoridor (NK) Šebín - K58 / 2,4</w:t>
      </w:r>
      <w:r w:rsidR="002649B3">
        <w:t xml:space="preserve"> ha</w:t>
      </w:r>
    </w:p>
    <w:p w:rsidR="003C0249" w:rsidRDefault="003C0249" w:rsidP="00DA473A">
      <w:pPr>
        <w:pStyle w:val="5odrazka"/>
        <w:numPr>
          <w:ilvl w:val="1"/>
          <w:numId w:val="12"/>
        </w:numPr>
      </w:pPr>
      <w:r>
        <w:t>RK</w:t>
      </w:r>
      <w:r w:rsidRPr="003C0249">
        <w:t xml:space="preserve"> </w:t>
      </w:r>
      <w:proofErr w:type="spellStart"/>
      <w:r w:rsidRPr="003C0249">
        <w:t>Pomoklina</w:t>
      </w:r>
      <w:proofErr w:type="spellEnd"/>
      <w:r w:rsidRPr="003C0249">
        <w:t xml:space="preserve"> - K57</w:t>
      </w:r>
      <w:r>
        <w:t xml:space="preserve"> / 1,7</w:t>
      </w:r>
      <w:r w:rsidR="002649B3">
        <w:t xml:space="preserve"> ha</w:t>
      </w:r>
      <w:r>
        <w:t xml:space="preserve"> </w:t>
      </w:r>
    </w:p>
    <w:p w:rsidR="00CC2150" w:rsidRPr="0016758A" w:rsidRDefault="00CC2150" w:rsidP="00DA473A">
      <w:pPr>
        <w:pStyle w:val="5odrazka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t>Záměry z komplexních pozemkových úprav:</w:t>
      </w:r>
    </w:p>
    <w:p w:rsidR="00CC2150" w:rsidRDefault="00CC2150" w:rsidP="00CC2150">
      <w:pPr>
        <w:pStyle w:val="5odrazka"/>
        <w:rPr>
          <w:lang w:eastAsia="en-US"/>
        </w:rPr>
      </w:pPr>
      <w:r>
        <w:rPr>
          <w:lang w:eastAsia="en-US"/>
        </w:rPr>
        <w:t>doplnění cestní sítě v </w:t>
      </w:r>
      <w:proofErr w:type="spellStart"/>
      <w:proofErr w:type="gramStart"/>
      <w:r>
        <w:rPr>
          <w:lang w:eastAsia="en-US"/>
        </w:rPr>
        <w:t>k.ú</w:t>
      </w:r>
      <w:proofErr w:type="spellEnd"/>
      <w:r>
        <w:rPr>
          <w:lang w:eastAsia="en-US"/>
        </w:rPr>
        <w:t>.</w:t>
      </w:r>
      <w:proofErr w:type="gramEnd"/>
      <w:r>
        <w:rPr>
          <w:lang w:eastAsia="en-US"/>
        </w:rPr>
        <w:t xml:space="preserve"> Nová Ves </w:t>
      </w:r>
    </w:p>
    <w:p w:rsidR="00CC2150" w:rsidRDefault="00CC2150" w:rsidP="00DA473A">
      <w:pPr>
        <w:pStyle w:val="2cislo"/>
        <w:numPr>
          <w:ilvl w:val="0"/>
          <w:numId w:val="15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CC2150" w:rsidRPr="0006129D" w:rsidRDefault="00CC2150" w:rsidP="00CC2150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494ACA" w:rsidRDefault="009D752F" w:rsidP="00B52C08">
      <w:pPr>
        <w:pStyle w:val="2cislo"/>
        <w:numPr>
          <w:ilvl w:val="0"/>
          <w:numId w:val="95"/>
        </w:numPr>
        <w:rPr>
          <w:b/>
        </w:rPr>
      </w:pPr>
      <w:r w:rsidRPr="00494ACA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6428F0" w:rsidRPr="00B63AE9" w:rsidRDefault="006428F0" w:rsidP="006428F0">
      <w:pPr>
        <w:pStyle w:val="5odrazka"/>
      </w:pPr>
      <w:r>
        <w:t xml:space="preserve">zvýšit retenční schopnost území </w:t>
      </w:r>
    </w:p>
    <w:p w:rsidR="00FC4B5E" w:rsidRDefault="00FC4B5E" w:rsidP="00FC4B5E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6428F0" w:rsidRPr="00B63AE9" w:rsidRDefault="006428F0" w:rsidP="006428F0">
      <w:pPr>
        <w:pStyle w:val="5odrazka"/>
      </w:pPr>
      <w:r>
        <w:t xml:space="preserve">chránit pozitivní </w:t>
      </w:r>
      <w:r w:rsidR="002649B3">
        <w:t>charakter</w:t>
      </w:r>
      <w:r>
        <w:t xml:space="preserve">istiky krajinného rázu – </w:t>
      </w:r>
      <w:r w:rsidR="00855509">
        <w:t xml:space="preserve">stavební dominantu </w:t>
      </w:r>
      <w:r>
        <w:t>kostel a zvonice ve Vepřeku</w:t>
      </w:r>
      <w:r w:rsidR="00855509">
        <w:t xml:space="preserve"> a</w:t>
      </w:r>
      <w:r w:rsidR="002649B3">
        <w:t xml:space="preserve"> </w:t>
      </w:r>
      <w:r>
        <w:t xml:space="preserve">svahy údolí Bakovského potoka z hlediska </w:t>
      </w:r>
      <w:r w:rsidR="00014338">
        <w:t>jejich vizuálního působení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40,8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18,7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>realizace biotechnických opatření (</w:t>
      </w:r>
      <w:proofErr w:type="spellStart"/>
      <w:r>
        <w:t>průlehy</w:t>
      </w:r>
      <w:proofErr w:type="spellEnd"/>
      <w:r>
        <w:t xml:space="preserve">, zatravňovací pásy, keřové pás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 minimální doporučený rozsah </w:t>
      </w:r>
      <w:r w:rsidR="003A3AE3">
        <w:t>1212</w:t>
      </w:r>
      <w:r>
        <w:t xml:space="preserve"> m</w:t>
      </w:r>
      <w:r w:rsidR="002649B3">
        <w:t xml:space="preserve"> 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C Křemel - Panský háj / 1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Mičín</w:t>
      </w:r>
      <w:proofErr w:type="spellEnd"/>
    </w:p>
    <w:p w:rsidR="00E4557A" w:rsidRDefault="00E4557A" w:rsidP="00DA473A">
      <w:pPr>
        <w:pStyle w:val="5odrazka"/>
        <w:numPr>
          <w:ilvl w:val="1"/>
          <w:numId w:val="12"/>
        </w:numPr>
      </w:pPr>
      <w:r>
        <w:t>nadregionální biokoridor (NK) Šebín - K58 / 2,4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lastRenderedPageBreak/>
        <w:t>RK</w:t>
      </w:r>
      <w:r w:rsidRPr="003C0249">
        <w:t xml:space="preserve"> </w:t>
      </w:r>
      <w:proofErr w:type="spellStart"/>
      <w:r w:rsidRPr="003C0249">
        <w:t>Pomoklina</w:t>
      </w:r>
      <w:proofErr w:type="spellEnd"/>
      <w:r w:rsidRPr="003C0249">
        <w:t xml:space="preserve"> - K57</w:t>
      </w:r>
      <w:r>
        <w:t xml:space="preserve"> / 1,7</w:t>
      </w:r>
      <w:r w:rsidR="002649B3">
        <w:t xml:space="preserve"> ha</w:t>
      </w:r>
      <w:r>
        <w:t xml:space="preserve"> 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255A3D">
        <w:t>707 m</w:t>
      </w:r>
    </w:p>
    <w:p w:rsidR="009D752F" w:rsidRDefault="009D752F" w:rsidP="009D752F">
      <w:pPr>
        <w:pStyle w:val="5odrazka"/>
      </w:pPr>
      <w:r>
        <w:t xml:space="preserve">retenční </w:t>
      </w:r>
      <w:r w:rsidR="00296390">
        <w:t>p</w:t>
      </w:r>
      <w:r>
        <w:t>rostor v</w:t>
      </w:r>
      <w:r w:rsidR="00296390">
        <w:t xml:space="preserve"> ploše pod dálniční křižovatkou </w:t>
      </w:r>
      <w:r>
        <w:t xml:space="preserve">/ </w:t>
      </w:r>
      <w:r w:rsidR="00296390">
        <w:t>1,5</w:t>
      </w:r>
      <w:r w:rsidR="002649B3">
        <w:t xml:space="preserve"> ha</w:t>
      </w:r>
      <w:r>
        <w:t xml:space="preserve"> </w:t>
      </w:r>
    </w:p>
    <w:p w:rsidR="009E1985" w:rsidRDefault="009E1985" w:rsidP="009E1985">
      <w:pPr>
        <w:pStyle w:val="5odrazka"/>
      </w:pPr>
      <w:r>
        <w:t xml:space="preserve">revitalizace Bakovského potoka a přítoku s cílem zpomalit odtok a zvýšit retenční </w:t>
      </w:r>
      <w:r w:rsidR="007C0605">
        <w:t xml:space="preserve">schopnost nivy </w:t>
      </w:r>
      <w:r>
        <w:t xml:space="preserve">/ 2652 m </w:t>
      </w:r>
    </w:p>
    <w:p w:rsidR="009D752F" w:rsidRDefault="009D752F" w:rsidP="009D752F">
      <w:pPr>
        <w:pStyle w:val="5odrazka"/>
      </w:pPr>
      <w:r>
        <w:t>doplnění cestní sítě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á Ves v souladu s KPÚ / 1</w:t>
      </w:r>
      <w:r w:rsidR="0065000E">
        <w:t>943</w:t>
      </w:r>
      <w:r>
        <w:t xml:space="preserve"> m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9E1985" w:rsidRDefault="009E1985" w:rsidP="009E1985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p w:rsidR="009D752F" w:rsidRDefault="009D752F" w:rsidP="009D752F">
      <w:pPr>
        <w:pStyle w:val="5odrazka"/>
      </w:pPr>
      <w:r>
        <w:t>při realizaci nových cest využívat propustné povrchy</w:t>
      </w:r>
    </w:p>
    <w:p w:rsidR="003102CD" w:rsidRDefault="003102CD" w:rsidP="00A46A16">
      <w:pPr>
        <w:pStyle w:val="Nadpis1"/>
      </w:pPr>
      <w:bookmarkStart w:id="8" w:name="_Toc522463778"/>
      <w:r w:rsidRPr="006B3963">
        <w:lastRenderedPageBreak/>
        <w:t>KO 5 - PLOŠINA UHY</w:t>
      </w:r>
      <w:bookmarkEnd w:id="8"/>
    </w:p>
    <w:p w:rsidR="003102CD" w:rsidRDefault="002649B3" w:rsidP="00A46A16">
      <w:pPr>
        <w:pStyle w:val="Nadpis2"/>
      </w:pPr>
      <w:r>
        <w:t>POLOHA</w:t>
      </w:r>
      <w:r w:rsidR="0044636A">
        <w:t xml:space="preserve"> A VAZBY OKRSKU</w:t>
      </w:r>
    </w:p>
    <w:p w:rsidR="003102CD" w:rsidRPr="00086EDA" w:rsidRDefault="003102CD" w:rsidP="003102CD">
      <w:pPr>
        <w:rPr>
          <w:lang w:eastAsia="en-US"/>
        </w:rPr>
      </w:pPr>
      <w:r w:rsidRPr="00086EDA">
        <w:rPr>
          <w:lang w:eastAsia="en-US"/>
        </w:rPr>
        <w:t>Okrsek se nachází v</w:t>
      </w:r>
      <w:r w:rsidR="00F76C44" w:rsidRPr="00086EDA">
        <w:rPr>
          <w:lang w:eastAsia="en-US"/>
        </w:rPr>
        <w:t xml:space="preserve"> západní </w:t>
      </w:r>
      <w:r w:rsidR="00B867B8">
        <w:rPr>
          <w:lang w:eastAsia="en-US"/>
        </w:rPr>
        <w:t xml:space="preserve">části SO ORP </w:t>
      </w:r>
      <w:r w:rsidR="00F76C44" w:rsidRPr="00086EDA">
        <w:rPr>
          <w:lang w:eastAsia="en-US"/>
        </w:rPr>
        <w:t>na návrší nad údolím Vltavy.</w:t>
      </w:r>
    </w:p>
    <w:p w:rsidR="003102CD" w:rsidRPr="00086EDA" w:rsidRDefault="003102CD" w:rsidP="003102CD">
      <w:r w:rsidRPr="00086EDA">
        <w:t xml:space="preserve">Výměra okrsku </w:t>
      </w:r>
      <w:r w:rsidR="004A4346">
        <w:t xml:space="preserve">na území SO ORP </w:t>
      </w:r>
      <w:r w:rsidRPr="00086EDA">
        <w:t xml:space="preserve">činí </w:t>
      </w:r>
      <w:r w:rsidR="00F76C44" w:rsidRPr="00086EDA">
        <w:t>286,762</w:t>
      </w:r>
      <w:r w:rsidR="002649B3">
        <w:t xml:space="preserve"> ha</w:t>
      </w:r>
      <w:r w:rsidRPr="00086EDA">
        <w:t>.</w:t>
      </w:r>
    </w:p>
    <w:p w:rsidR="003102CD" w:rsidRPr="00086EDA" w:rsidRDefault="003102CD" w:rsidP="00086EDA">
      <w:r w:rsidRPr="00086EDA">
        <w:t>Okrsek</w:t>
      </w:r>
      <w:r w:rsidR="00134522" w:rsidRPr="00086EDA">
        <w:t xml:space="preserve"> sousedí s KO 4, KO 19 a KO 6. Měl by </w:t>
      </w:r>
      <w:r w:rsidRPr="00086EDA">
        <w:t>logicky pokračovat do</w:t>
      </w:r>
      <w:r w:rsidR="00134522" w:rsidRPr="00086EDA">
        <w:t xml:space="preserve"> </w:t>
      </w:r>
      <w:r w:rsidRPr="00086EDA">
        <w:t xml:space="preserve">SO ORP Slaný </w:t>
      </w:r>
      <w:r w:rsidR="00086EDA" w:rsidRPr="00086EDA">
        <w:t>(západně</w:t>
      </w:r>
      <w:r w:rsidRPr="00086EDA">
        <w:t>), pro které nebyla pořízena územní studie krajiny</w:t>
      </w:r>
      <w:r w:rsidR="00086EDA" w:rsidRPr="00086EDA">
        <w:t>.</w:t>
      </w:r>
    </w:p>
    <w:p w:rsidR="003102CD" w:rsidRDefault="003102CD" w:rsidP="00A46A16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Nová Ves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52,527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18,3%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Nelahozeves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234,23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81,7%</w:t>
            </w:r>
          </w:p>
        </w:tc>
      </w:tr>
    </w:tbl>
    <w:p w:rsidR="003102CD" w:rsidRDefault="003102CD" w:rsidP="00A46A16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9F12C0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47,574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16,59%</w:t>
            </w:r>
          </w:p>
        </w:tc>
      </w:tr>
      <w:tr w:rsidR="009F12C0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PT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struktura těžebních ploch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82,396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28,73%</w:t>
            </w:r>
          </w:p>
        </w:tc>
      </w:tr>
      <w:tr w:rsidR="009F12C0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85,880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29,95%</w:t>
            </w:r>
          </w:p>
        </w:tc>
      </w:tr>
      <w:tr w:rsidR="009F12C0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70,919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9F12C0" w:rsidRDefault="009F12C0" w:rsidP="00394BF3">
            <w:pPr>
              <w:pStyle w:val="0Intabulka"/>
            </w:pPr>
            <w:r>
              <w:t>24,73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5</w:t>
        </w:r>
      </w:fldSimple>
      <w:r w:rsidRPr="00961AF9">
        <w:t xml:space="preserve">: </w:t>
      </w:r>
      <w:r w:rsidR="00AE2397">
        <w:t xml:space="preserve">Graf zastoupení krajinných struktur </w:t>
      </w:r>
      <w:r>
        <w:t xml:space="preserve">v KO </w:t>
      </w:r>
      <w:r w:rsidR="009F12C0">
        <w:t>5</w:t>
      </w:r>
    </w:p>
    <w:p w:rsidR="003102CD" w:rsidRDefault="009F12C0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25AF2700" wp14:editId="4B780211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C41A6" w:rsidRDefault="00EC41A6" w:rsidP="00A46A16">
      <w:pPr>
        <w:pStyle w:val="Nadpis2"/>
      </w:pPr>
      <w:r>
        <w:t>HODNOTY ZJIŠTĚNÉ V OKRSKU (viz výkres 1.02</w:t>
      </w:r>
      <w:r w:rsidR="004B2150">
        <w:t>)</w:t>
      </w:r>
    </w:p>
    <w:p w:rsidR="00AF7055" w:rsidRPr="00AF7055" w:rsidRDefault="00AF7055" w:rsidP="00DA473A">
      <w:pPr>
        <w:pStyle w:val="2cislo"/>
        <w:numPr>
          <w:ilvl w:val="0"/>
          <w:numId w:val="20"/>
        </w:numPr>
        <w:rPr>
          <w:b/>
          <w:lang w:eastAsia="en-US"/>
        </w:rPr>
      </w:pPr>
      <w:r w:rsidRPr="00AF7055">
        <w:rPr>
          <w:b/>
          <w:lang w:eastAsia="en-US"/>
        </w:rPr>
        <w:t>Hodnoty v oblasti horninového prostředí:</w:t>
      </w:r>
    </w:p>
    <w:p w:rsidR="00AF7055" w:rsidRPr="00086EDA" w:rsidRDefault="00DA3DEF" w:rsidP="00AF7055">
      <w:pPr>
        <w:pStyle w:val="5odrazka"/>
        <w:rPr>
          <w:b/>
          <w:lang w:eastAsia="en-US"/>
        </w:rPr>
      </w:pPr>
      <w:r>
        <w:rPr>
          <w:lang w:eastAsia="en-US"/>
        </w:rPr>
        <w:t>chráněná ložiskové území a ložiska výhradní – štěrkopísky</w:t>
      </w:r>
    </w:p>
    <w:p w:rsidR="00086EDA" w:rsidRDefault="00086EDA" w:rsidP="00086EDA">
      <w:pPr>
        <w:pStyle w:val="5odrazka"/>
        <w:numPr>
          <w:ilvl w:val="0"/>
          <w:numId w:val="0"/>
        </w:numPr>
        <w:ind w:left="720"/>
        <w:rPr>
          <w:b/>
          <w:lang w:eastAsia="en-US"/>
        </w:rPr>
      </w:pP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morfologie krajiny:</w:t>
      </w:r>
    </w:p>
    <w:p w:rsidR="00AF7055" w:rsidRDefault="00AF7055" w:rsidP="00C3570C">
      <w:pPr>
        <w:pStyle w:val="5odrazka"/>
      </w:pPr>
      <w:r>
        <w:t>významn</w:t>
      </w:r>
      <w:r w:rsidR="00C3570C">
        <w:t>ý</w:t>
      </w:r>
      <w:r>
        <w:t xml:space="preserve"> prv</w:t>
      </w:r>
      <w:r w:rsidR="00C3570C">
        <w:t>e</w:t>
      </w:r>
      <w:r>
        <w:t xml:space="preserve">k reliéfu svah plošiny nad Novými Ouholicemi 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 xml:space="preserve">vodní plochy v oblasti pískovny 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AF7055" w:rsidRDefault="00AF7055" w:rsidP="00AF7055">
      <w:pPr>
        <w:pStyle w:val="5odrazka"/>
      </w:pPr>
      <w:r>
        <w:t>registrovaný významný krajinný prvek VKP145 Kořenice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LC Na </w:t>
      </w:r>
      <w:proofErr w:type="spellStart"/>
      <w:r>
        <w:t>Hleďsebi</w:t>
      </w:r>
      <w:proofErr w:type="spellEnd"/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Podhořany - Z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Pod horami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Nové Ouholice - Z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Křemel - Panský háj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LK Kořenice - Uhy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NK Šebín - K58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RC Kořenice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7,090</w:t>
      </w:r>
      <w:r w:rsidR="002649B3">
        <w:rPr>
          <w:lang w:eastAsia="en-US"/>
        </w:rPr>
        <w:t xml:space="preserve"> ha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33,793</w:t>
      </w:r>
      <w:r w:rsidR="002649B3">
        <w:rPr>
          <w:lang w:eastAsia="en-US"/>
        </w:rPr>
        <w:t xml:space="preserve"> ha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23,898</w:t>
      </w:r>
      <w:r w:rsidR="002649B3">
        <w:rPr>
          <w:lang w:eastAsia="en-US"/>
        </w:rPr>
        <w:t xml:space="preserve"> ha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0,043</w:t>
      </w:r>
      <w:r w:rsidR="002649B3">
        <w:rPr>
          <w:lang w:eastAsia="en-US"/>
        </w:rPr>
        <w:t xml:space="preserve"> ha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1,778</w:t>
      </w:r>
      <w:r w:rsidR="002649B3">
        <w:rPr>
          <w:lang w:eastAsia="en-US"/>
        </w:rPr>
        <w:t xml:space="preserve"> ha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AF7055" w:rsidRDefault="00AF7055" w:rsidP="00143EEF">
      <w:pPr>
        <w:pStyle w:val="5odrazka"/>
      </w:pPr>
      <w:r>
        <w:t xml:space="preserve">archeologická naleziště 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Na Horách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pole J od sil. </w:t>
      </w:r>
      <w:proofErr w:type="gramStart"/>
      <w:r>
        <w:t>do</w:t>
      </w:r>
      <w:proofErr w:type="gramEnd"/>
      <w:r>
        <w:t xml:space="preserve"> Velvar a S od ní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pole nad struskovištěm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AF7055" w:rsidRDefault="00AF7055" w:rsidP="00AF7055">
      <w:pPr>
        <w:pStyle w:val="5odrazka"/>
      </w:pPr>
      <w:r w:rsidRPr="002F5368">
        <w:t>významné</w:t>
      </w:r>
      <w:r>
        <w:t xml:space="preserve"> vyhlídkové místo Na horách </w:t>
      </w:r>
    </w:p>
    <w:p w:rsidR="00EC41A6" w:rsidRDefault="00D70399" w:rsidP="00A46A16">
      <w:pPr>
        <w:pStyle w:val="Nadpis2"/>
      </w:pPr>
      <w:r>
        <w:t>PROBLÉMY ZJIŠTĚNÉ V OKRSKU (VIZ VÝKRES 1.05A</w:t>
      </w:r>
      <w:r w:rsidR="004B2150">
        <w:t>)</w:t>
      </w:r>
    </w:p>
    <w:p w:rsidR="00BE53FB" w:rsidRPr="003441B6" w:rsidRDefault="00BE53FB" w:rsidP="00DA473A">
      <w:pPr>
        <w:pStyle w:val="2cislo"/>
        <w:numPr>
          <w:ilvl w:val="0"/>
          <w:numId w:val="49"/>
        </w:numPr>
        <w:rPr>
          <w:b/>
          <w:lang w:eastAsia="en-US"/>
        </w:rPr>
      </w:pPr>
      <w:r w:rsidRPr="003441B6">
        <w:rPr>
          <w:b/>
          <w:lang w:eastAsia="en-US"/>
        </w:rPr>
        <w:t>Problémy v oblasti horninového prostředí:</w:t>
      </w:r>
    </w:p>
    <w:p w:rsidR="00BE53FB" w:rsidRPr="00F604C3" w:rsidRDefault="00F604C3" w:rsidP="00BE53FB">
      <w:pPr>
        <w:pStyle w:val="5odrazka"/>
        <w:rPr>
          <w:lang w:eastAsia="en-US"/>
        </w:rPr>
      </w:pPr>
      <w:r w:rsidRPr="00F604C3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Pr="00F604C3" w:rsidRDefault="00F604C3" w:rsidP="00BE53FB">
      <w:pPr>
        <w:pStyle w:val="5odrazka"/>
        <w:rPr>
          <w:lang w:eastAsia="en-US"/>
        </w:rPr>
      </w:pPr>
      <w:r w:rsidRPr="00F604C3">
        <w:rPr>
          <w:lang w:eastAsia="en-US"/>
        </w:rPr>
        <w:t xml:space="preserve">ovlivnění morfologie těžbou písku </w:t>
      </w:r>
      <w:r>
        <w:rPr>
          <w:lang w:eastAsia="en-US"/>
        </w:rPr>
        <w:t>a ukládáním odpadu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26,3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>silně ohrožené /</w:t>
      </w:r>
      <w:r w:rsidR="002649B3">
        <w:rPr>
          <w:lang w:eastAsia="en-US"/>
        </w:rPr>
        <w:t xml:space="preserve"> </w:t>
      </w:r>
      <w:r w:rsidR="00420B0C">
        <w:rPr>
          <w:lang w:eastAsia="en-US"/>
        </w:rPr>
        <w:t>103,4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9F2AC4">
        <w:t>6,1</w:t>
      </w:r>
      <w:r w:rsidR="002649B3">
        <w:t xml:space="preserve"> ha</w:t>
      </w:r>
    </w:p>
    <w:p w:rsidR="00494ACA" w:rsidRDefault="00494ACA" w:rsidP="00494ACA">
      <w:pPr>
        <w:pStyle w:val="5odrazka"/>
        <w:numPr>
          <w:ilvl w:val="0"/>
          <w:numId w:val="0"/>
        </w:numPr>
        <w:ind w:left="720"/>
      </w:pP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epříznivý stav vodního toku </w:t>
      </w:r>
    </w:p>
    <w:p w:rsidR="00F604C3" w:rsidRDefault="00F604C3" w:rsidP="00BE53FB">
      <w:pPr>
        <w:pStyle w:val="5odrazka"/>
        <w:rPr>
          <w:lang w:eastAsia="en-US"/>
        </w:rPr>
      </w:pPr>
      <w:r>
        <w:rPr>
          <w:lang w:eastAsia="en-US"/>
        </w:rPr>
        <w:t>plochy ovlivňující vodní režim krajiny – skladový areál MERO, skládka a pískovna</w:t>
      </w:r>
      <w:r w:rsidR="002649B3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F604C3" w:rsidP="00BE53FB">
      <w:pPr>
        <w:pStyle w:val="5odrazka"/>
        <w:rPr>
          <w:lang w:eastAsia="en-US"/>
        </w:rPr>
      </w:pPr>
      <w:r>
        <w:rPr>
          <w:lang w:eastAsia="en-US"/>
        </w:rPr>
        <w:t xml:space="preserve">nižší </w:t>
      </w:r>
      <w:r w:rsidR="00BE53FB">
        <w:rPr>
          <w:lang w:eastAsia="en-US"/>
        </w:rPr>
        <w:t xml:space="preserve">podíl přírodě blízkých krajinných prvků </w:t>
      </w:r>
    </w:p>
    <w:p w:rsidR="00BE53FB" w:rsidRDefault="00E727F3" w:rsidP="00BE53FB">
      <w:pPr>
        <w:pStyle w:val="5odrazka"/>
        <w:rPr>
          <w:lang w:eastAsia="en-US"/>
        </w:rPr>
      </w:pPr>
      <w:r>
        <w:rPr>
          <w:lang w:eastAsia="en-US"/>
        </w:rPr>
        <w:t xml:space="preserve">migrační bariéry </w:t>
      </w:r>
      <w:r w:rsidR="00F604C3">
        <w:rPr>
          <w:lang w:eastAsia="en-US"/>
        </w:rPr>
        <w:t>– skladový areál MERO, pískovna a skládka</w:t>
      </w:r>
      <w:r w:rsidR="002649B3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F604C3" w:rsidRDefault="00F604C3" w:rsidP="00BE53FB">
      <w:pPr>
        <w:pStyle w:val="5odrazka"/>
      </w:pPr>
      <w:r>
        <w:t>skládka UHY s vlivem na krajinný ráz / 11,3</w:t>
      </w:r>
      <w:r w:rsidR="002649B3">
        <w:t xml:space="preserve"> ha</w:t>
      </w:r>
    </w:p>
    <w:p w:rsidR="00BE53FB" w:rsidRDefault="00F604C3" w:rsidP="00BE53FB">
      <w:pPr>
        <w:pStyle w:val="5odrazka"/>
      </w:pPr>
      <w:r>
        <w:t>skladový areál MERO ovlivňující krajinný ráz / 57,8</w:t>
      </w:r>
      <w:r w:rsidR="002649B3">
        <w:t xml:space="preserve"> ha</w:t>
      </w:r>
    </w:p>
    <w:p w:rsidR="00D30842" w:rsidRDefault="00D30842" w:rsidP="00BE53FB">
      <w:pPr>
        <w:pStyle w:val="5odrazka"/>
      </w:pPr>
      <w:r>
        <w:t xml:space="preserve">rizikový záměr el. </w:t>
      </w:r>
      <w:proofErr w:type="gramStart"/>
      <w:r>
        <w:t>vedení</w:t>
      </w:r>
      <w:proofErr w:type="gramEnd"/>
      <w:r>
        <w:t xml:space="preserve"> ZVN s potenciálním vlivem na krajinný ráz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3441B6">
        <w:rPr>
          <w:lang w:eastAsia="en-US"/>
        </w:rPr>
        <w:t xml:space="preserve"> 26,8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2649B3" w:rsidP="00BE53FB">
      <w:pPr>
        <w:pStyle w:val="5odrazka"/>
      </w:pPr>
      <w:r>
        <w:t>plocha</w:t>
      </w:r>
      <w:r w:rsidR="00D30842">
        <w:t xml:space="preserve"> </w:t>
      </w:r>
      <w:r w:rsidR="00F604C3">
        <w:t>aktivní těžb</w:t>
      </w:r>
      <w:r w:rsidR="00D30842">
        <w:t>y</w:t>
      </w:r>
      <w:r w:rsidR="00F604C3">
        <w:t xml:space="preserve"> písku / 20,5</w:t>
      </w:r>
      <w:r>
        <w:t xml:space="preserve"> ha</w:t>
      </w:r>
    </w:p>
    <w:p w:rsidR="00EC41A6" w:rsidRDefault="00EC41A6" w:rsidP="00A46A16">
      <w:pPr>
        <w:pStyle w:val="Nadpis2"/>
      </w:pPr>
      <w:r>
        <w:t>ZÁMĚRY ZJIŠTĚNÉ V OKRSKU (viz výkres 1.03</w:t>
      </w:r>
      <w:r w:rsidR="004B2150">
        <w:t>)</w:t>
      </w:r>
    </w:p>
    <w:p w:rsidR="00EC41A6" w:rsidRPr="00B13B61" w:rsidRDefault="00EC41A6" w:rsidP="00DA473A">
      <w:pPr>
        <w:pStyle w:val="2cislo"/>
        <w:numPr>
          <w:ilvl w:val="0"/>
          <w:numId w:val="59"/>
        </w:numPr>
        <w:rPr>
          <w:b/>
          <w:lang w:eastAsia="en-US"/>
        </w:rPr>
      </w:pPr>
      <w:r w:rsidRPr="00B13B61">
        <w:rPr>
          <w:b/>
          <w:lang w:eastAsia="en-US"/>
        </w:rPr>
        <w:t>Záměry ze zásad územního rozvoje Středočeského kraje:</w:t>
      </w:r>
    </w:p>
    <w:p w:rsidR="00EC41A6" w:rsidRDefault="00D30842" w:rsidP="00D30842">
      <w:pPr>
        <w:pStyle w:val="5odrazka"/>
        <w:rPr>
          <w:lang w:eastAsia="en-US"/>
        </w:rPr>
      </w:pPr>
      <w:r w:rsidRPr="00D30842">
        <w:rPr>
          <w:lang w:eastAsia="en-US"/>
        </w:rPr>
        <w:t xml:space="preserve">R01, ropovod </w:t>
      </w:r>
      <w:r>
        <w:rPr>
          <w:lang w:eastAsia="en-US"/>
        </w:rPr>
        <w:t>–</w:t>
      </w:r>
      <w:r w:rsidRPr="00D30842">
        <w:rPr>
          <w:lang w:eastAsia="en-US"/>
        </w:rPr>
        <w:t xml:space="preserve"> zkapacitnění</w:t>
      </w:r>
    </w:p>
    <w:p w:rsidR="00D30842" w:rsidRDefault="00D30842" w:rsidP="00D30842">
      <w:pPr>
        <w:pStyle w:val="5odrazka"/>
        <w:rPr>
          <w:lang w:eastAsia="en-US"/>
        </w:rPr>
      </w:pPr>
      <w:r w:rsidRPr="00D30842">
        <w:rPr>
          <w:lang w:eastAsia="en-US"/>
        </w:rPr>
        <w:t xml:space="preserve">E02, el. </w:t>
      </w:r>
      <w:proofErr w:type="gramStart"/>
      <w:r w:rsidRPr="00D30842">
        <w:rPr>
          <w:lang w:eastAsia="en-US"/>
        </w:rPr>
        <w:t>vedení</w:t>
      </w:r>
      <w:proofErr w:type="gramEnd"/>
      <w:r w:rsidRPr="00D30842">
        <w:rPr>
          <w:lang w:eastAsia="en-US"/>
        </w:rPr>
        <w:t xml:space="preserve"> 400kV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2A2639" w:rsidRDefault="002A2639" w:rsidP="002A2639">
      <w:pPr>
        <w:pStyle w:val="5odrazka"/>
        <w:rPr>
          <w:lang w:eastAsia="en-US"/>
        </w:rPr>
      </w:pPr>
      <w:r>
        <w:rPr>
          <w:lang w:eastAsia="en-US"/>
        </w:rPr>
        <w:t xml:space="preserve">plochy veřejných prostranství / </w:t>
      </w:r>
      <w:r>
        <w:rPr>
          <w:lang w:eastAsia="en-US"/>
        </w:rPr>
        <w:tab/>
        <w:t>4,2</w:t>
      </w:r>
      <w:r w:rsidR="002649B3">
        <w:rPr>
          <w:lang w:eastAsia="en-US"/>
        </w:rPr>
        <w:t xml:space="preserve"> ha</w:t>
      </w:r>
    </w:p>
    <w:p w:rsidR="002A2639" w:rsidRDefault="002A2639" w:rsidP="002A2639">
      <w:pPr>
        <w:pStyle w:val="5odrazka"/>
        <w:rPr>
          <w:lang w:eastAsia="en-US"/>
        </w:rPr>
      </w:pPr>
      <w:r>
        <w:rPr>
          <w:lang w:eastAsia="en-US"/>
        </w:rPr>
        <w:t>plochy smíšené obytné / 24,7</w:t>
      </w:r>
      <w:r w:rsidR="002649B3">
        <w:rPr>
          <w:lang w:eastAsia="en-US"/>
        </w:rPr>
        <w:t xml:space="preserve"> ha</w:t>
      </w:r>
    </w:p>
    <w:p w:rsidR="002A2639" w:rsidRDefault="002A2639" w:rsidP="002A2639">
      <w:pPr>
        <w:pStyle w:val="5odrazka"/>
        <w:rPr>
          <w:lang w:eastAsia="en-US"/>
        </w:rPr>
      </w:pPr>
      <w:r>
        <w:rPr>
          <w:lang w:eastAsia="en-US"/>
        </w:rPr>
        <w:t>plochy technické infrastruktury / 14,8</w:t>
      </w:r>
      <w:r w:rsidR="002649B3">
        <w:rPr>
          <w:lang w:eastAsia="en-US"/>
        </w:rPr>
        <w:t xml:space="preserve"> ha</w:t>
      </w:r>
    </w:p>
    <w:p w:rsidR="00EC41A6" w:rsidRDefault="002A2639" w:rsidP="002A2639">
      <w:pPr>
        <w:pStyle w:val="5odrazka"/>
        <w:rPr>
          <w:lang w:eastAsia="en-US"/>
        </w:rPr>
      </w:pPr>
      <w:r>
        <w:rPr>
          <w:lang w:eastAsia="en-US"/>
        </w:rPr>
        <w:t>plochy přírodní / 36,1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3C0249" w:rsidRDefault="003C0249" w:rsidP="00DA473A">
      <w:pPr>
        <w:pStyle w:val="5odrazka"/>
        <w:numPr>
          <w:ilvl w:val="1"/>
          <w:numId w:val="12"/>
        </w:numPr>
      </w:pPr>
      <w:r>
        <w:t>LK Kořenice – Uhy / 0,2</w:t>
      </w:r>
      <w:r w:rsidR="002649B3">
        <w:t xml:space="preserve"> ha</w:t>
      </w:r>
    </w:p>
    <w:p w:rsidR="003C0249" w:rsidRDefault="003C0249" w:rsidP="00DA473A">
      <w:pPr>
        <w:pStyle w:val="5odrazka"/>
        <w:numPr>
          <w:ilvl w:val="1"/>
          <w:numId w:val="12"/>
        </w:numPr>
      </w:pPr>
      <w:r>
        <w:t>NK Šebín - K58 / 5</w:t>
      </w:r>
      <w:r w:rsidR="002649B3">
        <w:t xml:space="preserve"> ha</w:t>
      </w:r>
    </w:p>
    <w:p w:rsidR="003C0249" w:rsidRDefault="003C0249" w:rsidP="00DA473A">
      <w:pPr>
        <w:pStyle w:val="5odrazka"/>
        <w:numPr>
          <w:ilvl w:val="1"/>
          <w:numId w:val="12"/>
        </w:numPr>
      </w:pPr>
      <w:r>
        <w:t>RC Kořenice /12,8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9F08DE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737029" w:rsidRDefault="009D752F" w:rsidP="00DA473A">
      <w:pPr>
        <w:pStyle w:val="2cislo"/>
        <w:numPr>
          <w:ilvl w:val="0"/>
          <w:numId w:val="85"/>
        </w:numPr>
        <w:rPr>
          <w:b/>
        </w:rPr>
      </w:pPr>
      <w:r w:rsidRPr="00737029">
        <w:rPr>
          <w:b/>
        </w:rPr>
        <w:t>Rámcové podmínky využití:</w:t>
      </w:r>
    </w:p>
    <w:p w:rsidR="009D752F" w:rsidRDefault="009F08DE" w:rsidP="009D752F">
      <w:pPr>
        <w:pStyle w:val="5odrazka"/>
      </w:pPr>
      <w:r>
        <w:t>proměnit plošinu na převážně zalesněné území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t>n</w:t>
      </w:r>
      <w:r w:rsidRPr="00FC4B5E">
        <w:t xml:space="preserve">epřipustit umisťování </w:t>
      </w:r>
      <w:r w:rsidR="009F08DE">
        <w:t xml:space="preserve">dalších </w:t>
      </w:r>
      <w:r w:rsidRPr="00FC4B5E">
        <w:t>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401CC9" w:rsidRDefault="00401CC9" w:rsidP="00FC4B5E">
      <w:pPr>
        <w:pStyle w:val="5odrazka"/>
      </w:pPr>
      <w:r>
        <w:lastRenderedPageBreak/>
        <w:t xml:space="preserve">pohledově odclonit sklady </w:t>
      </w:r>
      <w:proofErr w:type="spellStart"/>
      <w:r>
        <w:t>Mero</w:t>
      </w:r>
      <w:proofErr w:type="spellEnd"/>
      <w:r>
        <w:t xml:space="preserve"> </w:t>
      </w:r>
    </w:p>
    <w:p w:rsidR="009D752F" w:rsidRDefault="009D752F" w:rsidP="009D752F">
      <w:pPr>
        <w:pStyle w:val="5odrazka"/>
      </w:pPr>
      <w:r>
        <w:t xml:space="preserve">zvýšit retenční schopnost území </w:t>
      </w:r>
    </w:p>
    <w:p w:rsidR="00F62972" w:rsidRDefault="00F62972" w:rsidP="00F62972">
      <w:pPr>
        <w:pStyle w:val="5odrazka"/>
      </w:pPr>
      <w:r>
        <w:t>dotěžit stávající dobývací prostory, provést jejich lesnickou rekultivaci nově otvírané těžebny</w:t>
      </w:r>
    </w:p>
    <w:p w:rsidR="009F08DE" w:rsidRPr="00B63AE9" w:rsidRDefault="009F08DE" w:rsidP="00CF4E5D">
      <w:pPr>
        <w:pStyle w:val="5odrazka"/>
      </w:pPr>
      <w:r>
        <w:t xml:space="preserve">chránit pozitivní </w:t>
      </w:r>
      <w:r w:rsidR="002649B3">
        <w:t>charakter</w:t>
      </w:r>
      <w:r>
        <w:t xml:space="preserve">istiky krajinného rázu svahy údolí Vltavy nad Novými Ouholicemi z hlediska </w:t>
      </w:r>
      <w:r w:rsidR="00014338">
        <w:t>jejich vizuálního působení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129,9</w:t>
      </w:r>
      <w:r w:rsidR="002649B3">
        <w:t xml:space="preserve"> ha</w:t>
      </w:r>
    </w:p>
    <w:p w:rsidR="001A46E7" w:rsidRDefault="001A46E7" w:rsidP="001A46E7">
      <w:pPr>
        <w:pStyle w:val="5odrazka"/>
      </w:pPr>
      <w:r>
        <w:t xml:space="preserve">realizace zatravnění zbytkových ploch s cílem eliminace </w:t>
      </w:r>
      <w:r w:rsidR="008B611E">
        <w:t xml:space="preserve">rizika </w:t>
      </w:r>
      <w:proofErr w:type="gramStart"/>
      <w:r w:rsidR="008B611E">
        <w:t xml:space="preserve">důsledků </w:t>
      </w:r>
      <w:r>
        <w:t xml:space="preserve"> větrné</w:t>
      </w:r>
      <w:proofErr w:type="gramEnd"/>
      <w:r>
        <w:t xml:space="preserve"> či vodní eroze v plochách ohrožených erozí / 6,1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K Kořenice – Uhy / 0,2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NK Šebín - K58 / 5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RC Kořenice /12,8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kultivace </w:t>
      </w:r>
      <w:r w:rsidR="00255A3D">
        <w:t xml:space="preserve">stávající </w:t>
      </w:r>
      <w:r>
        <w:t>pískovn</w:t>
      </w:r>
      <w:r w:rsidR="00255A3D">
        <w:t>y</w:t>
      </w:r>
      <w:r>
        <w:t xml:space="preserve"> </w:t>
      </w:r>
      <w:r w:rsidR="00255A3D">
        <w:t xml:space="preserve">a skládky </w:t>
      </w:r>
      <w:r>
        <w:t xml:space="preserve">na plochy </w:t>
      </w:r>
      <w:r w:rsidR="00255A3D">
        <w:t xml:space="preserve">lesa </w:t>
      </w:r>
      <w:r>
        <w:t xml:space="preserve">/ </w:t>
      </w:r>
      <w:r w:rsidR="00255A3D">
        <w:t>20,5</w:t>
      </w:r>
      <w:r w:rsidR="002649B3">
        <w:t xml:space="preserve"> ha</w:t>
      </w:r>
    </w:p>
    <w:p w:rsidR="00255A3D" w:rsidRDefault="00255A3D" w:rsidP="009D752F">
      <w:pPr>
        <w:pStyle w:val="5odrazka"/>
      </w:pPr>
      <w:r>
        <w:t xml:space="preserve">rekultivace připravované pískovny na plochy lesa </w:t>
      </w:r>
    </w:p>
    <w:p w:rsidR="00737029" w:rsidRDefault="00737029" w:rsidP="009D752F">
      <w:pPr>
        <w:pStyle w:val="5odrazka"/>
      </w:pPr>
      <w:r>
        <w:t>plochy ochranné zeleně k odclonění skladů MERO / 22,4</w:t>
      </w:r>
      <w:r w:rsidR="002649B3">
        <w:t xml:space="preserve"> ha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9D752F" w:rsidRDefault="005B2FD5" w:rsidP="0044636A">
      <w:pPr>
        <w:pStyle w:val="5odrazka"/>
      </w:pPr>
      <w:r>
        <w:t>při realizaci zatravnění ploch využívat osivo se složením odpovídajícím přirozené vegetaci</w:t>
      </w:r>
    </w:p>
    <w:p w:rsidR="003102CD" w:rsidRPr="003102CD" w:rsidRDefault="003102CD" w:rsidP="003102CD"/>
    <w:p w:rsidR="003102CD" w:rsidRDefault="003102CD" w:rsidP="00A46A16">
      <w:pPr>
        <w:pStyle w:val="Nadpis1"/>
      </w:pPr>
      <w:bookmarkStart w:id="9" w:name="_Toc522463779"/>
      <w:r w:rsidRPr="006B3963">
        <w:lastRenderedPageBreak/>
        <w:t xml:space="preserve">KO 6 - ZVLNĚNÁ PLOŠINA LOBEČ </w:t>
      </w:r>
      <w:r>
        <w:t>–</w:t>
      </w:r>
      <w:r w:rsidRPr="006B3963">
        <w:t xml:space="preserve"> NELAHOZEVES</w:t>
      </w:r>
      <w:bookmarkEnd w:id="9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B867B8" w:rsidRPr="00B867B8" w:rsidRDefault="003102CD" w:rsidP="003102CD">
      <w:pPr>
        <w:rPr>
          <w:lang w:eastAsia="en-US"/>
        </w:rPr>
      </w:pPr>
      <w:r w:rsidRPr="00B867B8">
        <w:rPr>
          <w:lang w:eastAsia="en-US"/>
        </w:rPr>
        <w:t>Okrsek se nachází v</w:t>
      </w:r>
      <w:r w:rsidR="00B867B8" w:rsidRPr="00B867B8">
        <w:rPr>
          <w:lang w:eastAsia="en-US"/>
        </w:rPr>
        <w:t xml:space="preserve"> západní části SO ORP. </w:t>
      </w:r>
    </w:p>
    <w:p w:rsidR="003102CD" w:rsidRPr="00B867B8" w:rsidRDefault="003102CD" w:rsidP="003102CD">
      <w:r w:rsidRPr="00B867B8">
        <w:t xml:space="preserve">Výměra okrsku </w:t>
      </w:r>
      <w:r w:rsidR="004A4346">
        <w:t xml:space="preserve">na území SO ORP </w:t>
      </w:r>
      <w:r w:rsidRPr="00B867B8">
        <w:t xml:space="preserve">činí </w:t>
      </w:r>
      <w:r w:rsidR="00F76C44" w:rsidRPr="00B867B8">
        <w:t>715,682</w:t>
      </w:r>
      <w:r w:rsidR="002649B3">
        <w:t xml:space="preserve"> ha</w:t>
      </w:r>
      <w:r w:rsidRPr="00B867B8">
        <w:t>.</w:t>
      </w:r>
    </w:p>
    <w:p w:rsidR="003102CD" w:rsidRPr="00B867B8" w:rsidRDefault="003102CD" w:rsidP="00B867B8">
      <w:r w:rsidRPr="00B867B8">
        <w:t xml:space="preserve">Okrsek </w:t>
      </w:r>
      <w:r w:rsidR="00B867B8" w:rsidRPr="00B867B8">
        <w:t>sousedí s KO 5, KO 7, KO 8 a KO 14. Měl by</w:t>
      </w:r>
      <w:r w:rsidRPr="00B867B8">
        <w:t xml:space="preserve"> logicky pokračovat do</w:t>
      </w:r>
      <w:r w:rsidR="00B867B8" w:rsidRPr="00B867B8">
        <w:t xml:space="preserve"> </w:t>
      </w:r>
      <w:r w:rsidRPr="00B867B8">
        <w:t xml:space="preserve">SO ORP Slaný </w:t>
      </w:r>
      <w:r w:rsidR="00B867B8" w:rsidRPr="00B867B8">
        <w:t xml:space="preserve">západně, </w:t>
      </w:r>
      <w:r w:rsidRPr="00B867B8">
        <w:t>pro které nebyla pořízena územní studie krajiny</w:t>
      </w:r>
      <w:r w:rsidR="00B867B8" w:rsidRPr="00B867B8">
        <w:t>.</w:t>
      </w:r>
      <w:r w:rsidRPr="00B867B8">
        <w:t xml:space="preserve"> 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Nelahozeves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329,924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46,1%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Kralupy nad Vltavou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385,75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53,9%</w:t>
            </w:r>
          </w:p>
        </w:tc>
      </w:tr>
    </w:tbl>
    <w:p w:rsidR="003102CD" w:rsidRDefault="003102CD" w:rsidP="00BE53FB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19209E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19209E" w:rsidRDefault="003102CD" w:rsidP="0019209E">
            <w:pPr>
              <w:pStyle w:val="0Intabulka"/>
              <w:rPr>
                <w:b/>
              </w:rPr>
            </w:pPr>
            <w:r w:rsidRPr="0019209E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19209E" w:rsidRDefault="003102CD" w:rsidP="0019209E">
            <w:pPr>
              <w:pStyle w:val="0Intabulka"/>
              <w:rPr>
                <w:b/>
              </w:rPr>
            </w:pPr>
            <w:r w:rsidRPr="0019209E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19209E" w:rsidRDefault="003102CD" w:rsidP="0019209E">
            <w:pPr>
              <w:pStyle w:val="0Intabulka"/>
              <w:rPr>
                <w:b/>
              </w:rPr>
            </w:pPr>
            <w:r w:rsidRPr="0019209E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19209E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19209E" w:rsidRDefault="003102CD" w:rsidP="0019209E">
            <w:pPr>
              <w:pStyle w:val="0Intabulka"/>
              <w:rPr>
                <w:b/>
              </w:rPr>
            </w:pPr>
            <w:r w:rsidRPr="0019209E">
              <w:rPr>
                <w:b/>
              </w:rPr>
              <w:t xml:space="preserve">Podíl struktury v KO </w:t>
            </w:r>
          </w:p>
        </w:tc>
      </w:tr>
      <w:tr w:rsidR="00D24702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,366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,96%</w:t>
            </w:r>
          </w:p>
        </w:tc>
      </w:tr>
      <w:tr w:rsidR="00D24702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přírodě blízká s různorodými společenstvy opuštěných polí a sadů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,486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88%</w:t>
            </w:r>
          </w:p>
        </w:tc>
      </w:tr>
      <w:tr w:rsidR="00D24702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3,683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,42%</w:t>
            </w:r>
          </w:p>
        </w:tc>
      </w:tr>
      <w:tr w:rsidR="00D24702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8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%</w:t>
            </w:r>
          </w:p>
        </w:tc>
      </w:tr>
      <w:tr w:rsidR="00D24702" w:rsidRPr="0068423B" w:rsidTr="009F12C0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7,118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Default="00D2470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,73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6</w:t>
        </w:r>
      </w:fldSimple>
      <w:r w:rsidRPr="00961AF9">
        <w:t xml:space="preserve">: </w:t>
      </w:r>
      <w:r w:rsidR="00AE2397">
        <w:t xml:space="preserve">Graf zastoupení krajinných struktur </w:t>
      </w:r>
      <w:r>
        <w:t xml:space="preserve">v KO </w:t>
      </w:r>
      <w:r w:rsidR="0019209E">
        <w:t>6</w:t>
      </w:r>
    </w:p>
    <w:p w:rsidR="003102CD" w:rsidRDefault="00D24702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55F42290" wp14:editId="11DEC6BB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AF7055" w:rsidRPr="00AF7055" w:rsidRDefault="00AF7055" w:rsidP="00DA473A">
      <w:pPr>
        <w:pStyle w:val="2cislo"/>
        <w:numPr>
          <w:ilvl w:val="0"/>
          <w:numId w:val="21"/>
        </w:numPr>
        <w:rPr>
          <w:b/>
          <w:lang w:eastAsia="en-US"/>
        </w:rPr>
      </w:pPr>
      <w:r w:rsidRPr="00AF7055">
        <w:rPr>
          <w:b/>
          <w:lang w:eastAsia="en-US"/>
        </w:rPr>
        <w:t>Hodnoty v oblasti horninového prostředí:</w:t>
      </w:r>
    </w:p>
    <w:p w:rsidR="00AF7055" w:rsidRPr="00B867B8" w:rsidRDefault="00B867B8" w:rsidP="00AF7055">
      <w:pPr>
        <w:pStyle w:val="5odrazka"/>
        <w:rPr>
          <w:lang w:eastAsia="en-US"/>
        </w:rPr>
      </w:pPr>
      <w:r w:rsidRPr="00B867B8">
        <w:rPr>
          <w:lang w:eastAsia="en-US"/>
        </w:rPr>
        <w:t>nezjištěny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9A702A" w:rsidRDefault="009A702A" w:rsidP="009A702A">
      <w:pPr>
        <w:pStyle w:val="5odrazka"/>
      </w:pPr>
      <w:r>
        <w:t xml:space="preserve">významné krajinné dominanty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návrší Na </w:t>
      </w:r>
      <w:proofErr w:type="spellStart"/>
      <w:r>
        <w:t>viničkách</w:t>
      </w:r>
      <w:proofErr w:type="spellEnd"/>
      <w:r>
        <w:t xml:space="preserve"> s pozůstatky vinic U Nelahozevsi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lesní komplex </w:t>
      </w:r>
      <w:proofErr w:type="spellStart"/>
      <w:r>
        <w:t>Lutovník</w:t>
      </w:r>
      <w:proofErr w:type="spellEnd"/>
      <w:r>
        <w:t xml:space="preserve"> </w:t>
      </w:r>
    </w:p>
    <w:p w:rsidR="009A702A" w:rsidRDefault="009A702A" w:rsidP="009A702A">
      <w:pPr>
        <w:pStyle w:val="5odrazka"/>
      </w:pPr>
      <w:r>
        <w:t xml:space="preserve">významné prvky reliéfu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svahy návrší Bažantnice u Nelahozevsi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svahy návrší Na </w:t>
      </w:r>
      <w:proofErr w:type="spellStart"/>
      <w:r>
        <w:t>viničkách</w:t>
      </w:r>
      <w:proofErr w:type="spellEnd"/>
      <w:r>
        <w:t xml:space="preserve"> u Nelahozevsi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svahy návrší mezi Nelahozevsí a Lobčem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sráz na Vltavou mezi Nelahozevsí a Lobčem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svah v Lobči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svahy pod </w:t>
      </w:r>
      <w:proofErr w:type="spellStart"/>
      <w:r>
        <w:t>Lutovníkem</w:t>
      </w:r>
      <w:proofErr w:type="spellEnd"/>
      <w:r>
        <w:t xml:space="preserve">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skalní reliéf </w:t>
      </w:r>
      <w:proofErr w:type="spellStart"/>
      <w:r>
        <w:t>Hostibejk</w:t>
      </w:r>
      <w:proofErr w:type="spellEnd"/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rokle a svah mezi </w:t>
      </w:r>
      <w:proofErr w:type="spellStart"/>
      <w:r>
        <w:t>Hostibejkem</w:t>
      </w:r>
      <w:proofErr w:type="spellEnd"/>
      <w:r>
        <w:t xml:space="preserve"> a </w:t>
      </w:r>
      <w:proofErr w:type="spellStart"/>
      <w:r>
        <w:t>Lutovníkem</w:t>
      </w:r>
      <w:proofErr w:type="spellEnd"/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svahy s vinicemi v Růžovém údolí 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9A702A" w:rsidRDefault="009A702A" w:rsidP="009A702A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90,161</w:t>
      </w:r>
      <w:r w:rsidR="002649B3">
        <w:rPr>
          <w:lang w:eastAsia="en-US"/>
        </w:rPr>
        <w:t xml:space="preserve"> ha</w:t>
      </w:r>
    </w:p>
    <w:p w:rsidR="009A702A" w:rsidRDefault="009A702A" w:rsidP="009A702A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76,424</w:t>
      </w:r>
      <w:r w:rsidR="002649B3">
        <w:rPr>
          <w:lang w:eastAsia="en-US"/>
        </w:rPr>
        <w:t xml:space="preserve"> ha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>lokálně významný mokřad Mokřady Vltavy</w:t>
      </w:r>
    </w:p>
    <w:p w:rsidR="00AF7055" w:rsidRDefault="009A702A" w:rsidP="009A702A">
      <w:pPr>
        <w:pStyle w:val="5odrazka"/>
        <w:rPr>
          <w:lang w:eastAsia="en-US"/>
        </w:rPr>
      </w:pPr>
      <w:r>
        <w:rPr>
          <w:lang w:eastAsia="en-US"/>
        </w:rPr>
        <w:t>prameniště (6x)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AF7055" w:rsidRDefault="00AF7055" w:rsidP="00AF7055">
      <w:pPr>
        <w:pStyle w:val="5odrazka"/>
      </w:pPr>
      <w:r>
        <w:rPr>
          <w:lang w:eastAsia="en-US"/>
        </w:rPr>
        <w:t xml:space="preserve">maloplošné chráněné území </w:t>
      </w:r>
      <w:r>
        <w:t xml:space="preserve">PP </w:t>
      </w:r>
      <w:proofErr w:type="spellStart"/>
      <w:r>
        <w:rPr>
          <w:lang w:eastAsia="en-US"/>
        </w:rPr>
        <w:t>Hostibejk</w:t>
      </w:r>
      <w:proofErr w:type="spellEnd"/>
    </w:p>
    <w:p w:rsidR="00AF7055" w:rsidRDefault="00AF7055" w:rsidP="00AF7055">
      <w:pPr>
        <w:pStyle w:val="5odrazka"/>
      </w:pPr>
      <w:r>
        <w:rPr>
          <w:lang w:eastAsia="en-US"/>
        </w:rPr>
        <w:t xml:space="preserve">registrovaný významný krajinný prvek </w:t>
      </w:r>
      <w:r>
        <w:t>VKP145 Kořenice</w:t>
      </w:r>
    </w:p>
    <w:p w:rsidR="009A702A" w:rsidRDefault="009A702A" w:rsidP="009A702A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82,997</w:t>
      </w:r>
      <w:r w:rsidR="002649B3">
        <w:rPr>
          <w:lang w:eastAsia="en-US"/>
        </w:rPr>
        <w:t xml:space="preserve"> ha</w:t>
      </w:r>
    </w:p>
    <w:p w:rsidR="009A702A" w:rsidRDefault="009A702A" w:rsidP="009A702A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1,355</w:t>
      </w:r>
      <w:r w:rsidR="002649B3">
        <w:rPr>
          <w:lang w:eastAsia="en-US"/>
        </w:rPr>
        <w:t xml:space="preserve"> ha</w:t>
      </w:r>
    </w:p>
    <w:p w:rsidR="009A702A" w:rsidRDefault="009A702A" w:rsidP="009A702A">
      <w:pPr>
        <w:pStyle w:val="5odrazka"/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0,415</w:t>
      </w:r>
      <w:r w:rsidR="002649B3">
        <w:rPr>
          <w:lang w:eastAsia="en-US"/>
        </w:rPr>
        <w:t xml:space="preserve"> ha</w:t>
      </w:r>
    </w:p>
    <w:p w:rsidR="00AF7055" w:rsidRDefault="00AF7055" w:rsidP="00AF7055">
      <w:pPr>
        <w:pStyle w:val="5odrazka"/>
        <w:rPr>
          <w:lang w:eastAsia="en-US"/>
        </w:rPr>
      </w:pPr>
      <w:r>
        <w:t xml:space="preserve">přírodní park </w:t>
      </w:r>
      <w:r w:rsidRPr="00A91C15">
        <w:t>Okolí Okoře a Budče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AF7055" w:rsidRPr="00820847" w:rsidRDefault="00AF7055" w:rsidP="00DA473A">
      <w:pPr>
        <w:pStyle w:val="5odrazka"/>
        <w:numPr>
          <w:ilvl w:val="1"/>
          <w:numId w:val="12"/>
        </w:numPr>
      </w:pPr>
      <w:r>
        <w:t>LC</w:t>
      </w:r>
      <w:r w:rsidR="002649B3">
        <w:t xml:space="preserve"> </w:t>
      </w:r>
      <w:r>
        <w:t>(bez označení)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Lutovník</w:t>
      </w:r>
      <w:proofErr w:type="spellEnd"/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Nový Dvůr - jih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Lešanský háj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LC V </w:t>
      </w:r>
      <w:proofErr w:type="spellStart"/>
      <w:r>
        <w:t>dubci</w:t>
      </w:r>
      <w:proofErr w:type="spellEnd"/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Pod ovčínem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Na Věnci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LC Zámecký park Nelahozeves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Lutovník</w:t>
      </w:r>
      <w:proofErr w:type="spellEnd"/>
      <w:r>
        <w:t xml:space="preserve"> - </w:t>
      </w:r>
      <w:proofErr w:type="spellStart"/>
      <w:r>
        <w:t>Hostibejk</w:t>
      </w:r>
      <w:proofErr w:type="spellEnd"/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Hostibejk</w:t>
      </w:r>
      <w:proofErr w:type="spellEnd"/>
      <w:r>
        <w:t xml:space="preserve"> - Zámecký park Nelahozeves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lastRenderedPageBreak/>
        <w:t xml:space="preserve">LK </w:t>
      </w:r>
      <w:proofErr w:type="spellStart"/>
      <w:r>
        <w:t>Lutovník</w:t>
      </w:r>
      <w:proofErr w:type="spellEnd"/>
      <w:r>
        <w:t xml:space="preserve"> - Lešanský háj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 xml:space="preserve">LK Lešanský háj - K </w:t>
      </w:r>
      <w:proofErr w:type="spellStart"/>
      <w:r>
        <w:t>Míkovicům</w:t>
      </w:r>
      <w:proofErr w:type="spellEnd"/>
    </w:p>
    <w:p w:rsidR="00AF7055" w:rsidRDefault="00AF7055" w:rsidP="00DA473A">
      <w:pPr>
        <w:pStyle w:val="5odrazka"/>
        <w:numPr>
          <w:ilvl w:val="1"/>
          <w:numId w:val="12"/>
        </w:numPr>
      </w:pPr>
      <w:r>
        <w:t>LK Lešanský háj - Zámecký park Nelahozeves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LK Kořenice - Uhy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NK Šebín - K58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NK Údolí Vltavy - K10</w:t>
      </w:r>
    </w:p>
    <w:p w:rsidR="00AF7055" w:rsidRDefault="00AF7055" w:rsidP="00DA473A">
      <w:pPr>
        <w:pStyle w:val="5odrazka"/>
        <w:numPr>
          <w:ilvl w:val="1"/>
          <w:numId w:val="12"/>
        </w:numPr>
      </w:pPr>
      <w:r>
        <w:t>regionální biocentrum (RC) Kořenice</w:t>
      </w:r>
    </w:p>
    <w:p w:rsidR="00AF7055" w:rsidRDefault="00AF7055" w:rsidP="00AF7055">
      <w:pPr>
        <w:pStyle w:val="5odrazka"/>
        <w:rPr>
          <w:lang w:eastAsia="en-US"/>
        </w:rPr>
      </w:pPr>
      <w:r>
        <w:rPr>
          <w:lang w:eastAsia="en-US"/>
        </w:rPr>
        <w:t>lokálně významný mokřad Mokřady Vltavy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7B5E32" w:rsidRDefault="007B5E32" w:rsidP="00A854DB">
      <w:pPr>
        <w:pStyle w:val="5odrazka"/>
      </w:pPr>
      <w:r>
        <w:t>významná stavební dominanta z</w:t>
      </w:r>
      <w:r w:rsidRPr="00A854DB">
        <w:t>ámek Nelahozeves</w:t>
      </w:r>
    </w:p>
    <w:p w:rsidR="007B5E32" w:rsidRDefault="007B5E32" w:rsidP="00A854DB">
      <w:pPr>
        <w:pStyle w:val="5odrazka"/>
      </w:pPr>
      <w:r>
        <w:t>ikonická místa</w:t>
      </w:r>
    </w:p>
    <w:p w:rsidR="007B5E32" w:rsidRDefault="007B5E32" w:rsidP="00DA473A">
      <w:pPr>
        <w:pStyle w:val="5odrazka"/>
        <w:numPr>
          <w:ilvl w:val="1"/>
          <w:numId w:val="12"/>
        </w:numPr>
      </w:pPr>
      <w:proofErr w:type="spellStart"/>
      <w:r>
        <w:t>Hostibejk</w:t>
      </w:r>
      <w:proofErr w:type="spellEnd"/>
    </w:p>
    <w:p w:rsidR="007B5E32" w:rsidRPr="00462E2E" w:rsidRDefault="007B5E32" w:rsidP="00DA473A">
      <w:pPr>
        <w:pStyle w:val="5odrazka"/>
        <w:numPr>
          <w:ilvl w:val="1"/>
          <w:numId w:val="12"/>
        </w:numPr>
      </w:pPr>
      <w:r>
        <w:t xml:space="preserve">Svatý Jan </w:t>
      </w:r>
    </w:p>
    <w:p w:rsidR="009A702A" w:rsidRDefault="009A702A" w:rsidP="009A702A">
      <w:pPr>
        <w:pStyle w:val="5odrazka"/>
      </w:pPr>
      <w:r>
        <w:t>nemovité kulturní památky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zámek, Nelahozeves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kostel sv. Ondřeje, Nelahozeves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památník Antonína Dvořáka, Nelahozeves</w:t>
      </w:r>
    </w:p>
    <w:p w:rsidR="009A702A" w:rsidRDefault="009A702A" w:rsidP="009A702A">
      <w:pPr>
        <w:pStyle w:val="5odrazka"/>
      </w:pPr>
      <w:r>
        <w:t xml:space="preserve">archeologická naleziště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Nelahozeves - kostel sv. Ondřeje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U přívozu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Chmelnice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Nelahozeves - zámek a okolí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pískovna Kunešova a sousední pole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S od složiště PTZ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pole u kapličky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u Karbanova kříže - pískovna Adamova a okol. p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Karbanův lom a pole nad ním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cihelna Pokorného, později J. </w:t>
      </w:r>
      <w:proofErr w:type="spellStart"/>
      <w:r>
        <w:t>Podrabského</w:t>
      </w:r>
      <w:proofErr w:type="spellEnd"/>
    </w:p>
    <w:p w:rsidR="009A702A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9A702A">
        <w:t xml:space="preserve"> "Na Kopci"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vrch "</w:t>
      </w:r>
      <w:proofErr w:type="spellStart"/>
      <w:r>
        <w:t>Hostibejk</w:t>
      </w:r>
      <w:proofErr w:type="spellEnd"/>
      <w:r>
        <w:t>"</w:t>
      </w:r>
    </w:p>
    <w:p w:rsidR="009A702A" w:rsidRPr="00462E2E" w:rsidRDefault="009A702A" w:rsidP="00DA473A">
      <w:pPr>
        <w:pStyle w:val="5odrazka"/>
        <w:numPr>
          <w:ilvl w:val="1"/>
          <w:numId w:val="12"/>
        </w:numPr>
      </w:pPr>
      <w:r>
        <w:t>Rolnický akciový cukrovar - dnes sídliště</w:t>
      </w:r>
    </w:p>
    <w:p w:rsidR="00AF7055" w:rsidRDefault="00AF705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9A702A" w:rsidRPr="009A702A" w:rsidRDefault="009A702A" w:rsidP="009A702A">
      <w:pPr>
        <w:pStyle w:val="5odrazka"/>
      </w:pPr>
      <w:r w:rsidRPr="009A702A">
        <w:t>zámek, Nelahozeves</w:t>
      </w:r>
    </w:p>
    <w:p w:rsidR="009A702A" w:rsidRDefault="009A702A" w:rsidP="009A702A">
      <w:pPr>
        <w:pStyle w:val="5odrazka"/>
      </w:pPr>
      <w:r w:rsidRPr="009A702A">
        <w:t>památník Antonína Dvořáka, Nelahozeves</w:t>
      </w:r>
    </w:p>
    <w:p w:rsidR="009A702A" w:rsidRDefault="009A702A" w:rsidP="009A702A">
      <w:pPr>
        <w:pStyle w:val="5odrazka"/>
      </w:pPr>
      <w:r>
        <w:t>ikonická místa</w:t>
      </w:r>
    </w:p>
    <w:p w:rsidR="009A702A" w:rsidRDefault="009A702A" w:rsidP="00DA473A">
      <w:pPr>
        <w:pStyle w:val="5odrazka"/>
        <w:numPr>
          <w:ilvl w:val="1"/>
          <w:numId w:val="12"/>
        </w:numPr>
      </w:pPr>
      <w:proofErr w:type="spellStart"/>
      <w:r>
        <w:t>Hostibejk</w:t>
      </w:r>
      <w:proofErr w:type="spellEnd"/>
    </w:p>
    <w:p w:rsidR="009A702A" w:rsidRDefault="009A702A" w:rsidP="00DA473A">
      <w:pPr>
        <w:pStyle w:val="5odrazka"/>
        <w:numPr>
          <w:ilvl w:val="1"/>
          <w:numId w:val="12"/>
        </w:numPr>
      </w:pPr>
      <w:r>
        <w:t>Svatý Jan</w:t>
      </w:r>
    </w:p>
    <w:p w:rsidR="009A702A" w:rsidRDefault="009A702A" w:rsidP="009A702A">
      <w:pPr>
        <w:pStyle w:val="5odrazka"/>
      </w:pPr>
      <w:r w:rsidRPr="002F5368">
        <w:t>významné</w:t>
      </w:r>
      <w:r>
        <w:t xml:space="preserve"> vyhlídkové místo Nelahozeves</w:t>
      </w:r>
    </w:p>
    <w:p w:rsidR="00B867B8" w:rsidRDefault="00B867B8" w:rsidP="00B867B8">
      <w:pPr>
        <w:pStyle w:val="5odrazka"/>
        <w:numPr>
          <w:ilvl w:val="0"/>
          <w:numId w:val="0"/>
        </w:numPr>
        <w:ind w:left="720"/>
      </w:pPr>
    </w:p>
    <w:p w:rsidR="00EC41A6" w:rsidRDefault="00D70399" w:rsidP="004B2150">
      <w:pPr>
        <w:pStyle w:val="Nadpis2"/>
      </w:pPr>
      <w:r>
        <w:lastRenderedPageBreak/>
        <w:t>PROBLÉMY ZJIŠTĚNÉ V OKRSKU (VIZ VÝKRES 1.05A</w:t>
      </w:r>
      <w:r w:rsidR="004B2150">
        <w:t>)</w:t>
      </w:r>
    </w:p>
    <w:p w:rsidR="00BE53FB" w:rsidRPr="00723C97" w:rsidRDefault="00BE53FB" w:rsidP="00DA473A">
      <w:pPr>
        <w:pStyle w:val="2cislo"/>
        <w:numPr>
          <w:ilvl w:val="0"/>
          <w:numId w:val="51"/>
        </w:numPr>
        <w:rPr>
          <w:b/>
          <w:lang w:eastAsia="en-US"/>
        </w:rPr>
      </w:pPr>
      <w:r w:rsidRPr="00723C97">
        <w:rPr>
          <w:b/>
          <w:lang w:eastAsia="en-US"/>
        </w:rPr>
        <w:t>Problémy v oblasti horninového prostředí:</w:t>
      </w:r>
    </w:p>
    <w:p w:rsidR="00BE53FB" w:rsidRPr="00B867B8" w:rsidRDefault="00B867B8" w:rsidP="00BE53FB">
      <w:pPr>
        <w:pStyle w:val="5odrazka"/>
        <w:rPr>
          <w:lang w:eastAsia="en-US"/>
        </w:rPr>
      </w:pPr>
      <w:r w:rsidRPr="00B867B8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867B8" w:rsidRPr="00B867B8" w:rsidRDefault="00B867B8" w:rsidP="00B867B8">
      <w:pPr>
        <w:pStyle w:val="5odrazka"/>
        <w:rPr>
          <w:lang w:eastAsia="en-US"/>
        </w:rPr>
      </w:pPr>
      <w:r w:rsidRPr="00B867B8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8,5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>silně ohrožené /</w:t>
      </w:r>
      <w:r w:rsidR="00420B0C">
        <w:rPr>
          <w:lang w:eastAsia="en-US"/>
        </w:rPr>
        <w:t xml:space="preserve"> 102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9F2AC4">
        <w:t>147,4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epříznivý stav vodního toku </w:t>
      </w:r>
      <w:r w:rsidR="00723C97">
        <w:rPr>
          <w:lang w:eastAsia="en-US"/>
        </w:rPr>
        <w:t xml:space="preserve">– Knovízský potok 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záplavové území Q100 / Knovízský potok / 6,3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aktivní zóna záplavového území / Knovízský potok / 1,1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záplavové území Q100 / Vltava / 5,7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aktivní zóna záplavového území / Vltava / 1,6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záplavové území Q100 / Zákolanský potok / 8,1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aktivní zóna záplavového území / Zákolanský potok / 1,4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n</w:t>
      </w:r>
      <w:r w:rsidR="00723C97">
        <w:rPr>
          <w:lang w:eastAsia="en-US"/>
        </w:rPr>
        <w:t xml:space="preserve">ižší </w:t>
      </w:r>
      <w:r>
        <w:rPr>
          <w:lang w:eastAsia="en-US"/>
        </w:rPr>
        <w:t xml:space="preserve">podíl přírodě blízkých krajinných prvků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  <w:r w:rsidR="00723C97">
        <w:rPr>
          <w:lang w:eastAsia="en-US"/>
        </w:rPr>
        <w:t xml:space="preserve"> – zastavěné území Kralup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723C97" w:rsidRDefault="00723C97" w:rsidP="00BE53FB">
      <w:pPr>
        <w:pStyle w:val="5odrazka"/>
      </w:pPr>
      <w:r>
        <w:t xml:space="preserve">nevhodně lokalizované plochy bydlení s vlivem na krajinný ráz </w:t>
      </w:r>
    </w:p>
    <w:p w:rsidR="00BE53FB" w:rsidRDefault="00723C97" w:rsidP="00DA473A">
      <w:pPr>
        <w:pStyle w:val="5odrazka"/>
        <w:numPr>
          <w:ilvl w:val="1"/>
          <w:numId w:val="12"/>
        </w:numPr>
      </w:pPr>
      <w:r>
        <w:t>anglický resort v Lešanech</w:t>
      </w:r>
    </w:p>
    <w:p w:rsidR="00723C97" w:rsidRDefault="00723C97" w:rsidP="00DA473A">
      <w:pPr>
        <w:pStyle w:val="5odrazka"/>
        <w:numPr>
          <w:ilvl w:val="1"/>
          <w:numId w:val="12"/>
        </w:numPr>
      </w:pPr>
      <w:r>
        <w:t>řadové domy v Zeměchách</w:t>
      </w:r>
      <w:r w:rsidR="002649B3"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3441B6">
        <w:rPr>
          <w:lang w:eastAsia="en-US"/>
        </w:rPr>
        <w:t xml:space="preserve"> 63,5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723C97" w:rsidP="00BE53FB">
      <w:pPr>
        <w:pStyle w:val="5odrazka"/>
      </w:pPr>
      <w:r>
        <w:t xml:space="preserve">nezjištěny 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723C97" w:rsidRDefault="00EC41A6" w:rsidP="00DA473A">
      <w:pPr>
        <w:pStyle w:val="2cislo"/>
        <w:numPr>
          <w:ilvl w:val="0"/>
          <w:numId w:val="50"/>
        </w:numPr>
        <w:rPr>
          <w:b/>
          <w:lang w:eastAsia="en-US"/>
        </w:rPr>
      </w:pPr>
      <w:r w:rsidRPr="00723C97">
        <w:rPr>
          <w:b/>
          <w:lang w:eastAsia="en-US"/>
        </w:rPr>
        <w:t>Záměry ze zásad územního rozvoje Středočeského kraje:</w:t>
      </w:r>
    </w:p>
    <w:p w:rsidR="00EC41A6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D132, koridor silnice II. třídy</w:t>
      </w:r>
    </w:p>
    <w:p w:rsidR="00E56A8D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PP07, protipovod</w:t>
      </w:r>
      <w:r>
        <w:rPr>
          <w:lang w:eastAsia="en-US"/>
        </w:rPr>
        <w:t>ň</w:t>
      </w:r>
      <w:r w:rsidRPr="00E56A8D">
        <w:rPr>
          <w:lang w:eastAsia="en-US"/>
        </w:rPr>
        <w:t>ová opatření</w:t>
      </w:r>
    </w:p>
    <w:p w:rsidR="00E56A8D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R01, ropovod - zkapacitnění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5B07A8" w:rsidRDefault="005B07A8" w:rsidP="005B07A8">
      <w:pPr>
        <w:pStyle w:val="5odrazka"/>
        <w:rPr>
          <w:lang w:eastAsia="en-US"/>
        </w:rPr>
      </w:pPr>
      <w:r>
        <w:rPr>
          <w:lang w:eastAsia="en-US"/>
        </w:rPr>
        <w:t>plochy bydlení / 56,7</w:t>
      </w:r>
      <w:r w:rsidR="002649B3">
        <w:rPr>
          <w:lang w:eastAsia="en-US"/>
        </w:rPr>
        <w:t xml:space="preserve"> ha</w:t>
      </w:r>
    </w:p>
    <w:p w:rsidR="005B07A8" w:rsidRDefault="005B07A8" w:rsidP="005B07A8">
      <w:pPr>
        <w:pStyle w:val="5odrazka"/>
        <w:rPr>
          <w:lang w:eastAsia="en-US"/>
        </w:rPr>
      </w:pPr>
      <w:r>
        <w:rPr>
          <w:lang w:eastAsia="en-US"/>
        </w:rPr>
        <w:t>plochy dopravy / 0,1</w:t>
      </w:r>
      <w:r w:rsidR="002649B3">
        <w:rPr>
          <w:lang w:eastAsia="en-US"/>
        </w:rPr>
        <w:t xml:space="preserve"> ha</w:t>
      </w:r>
    </w:p>
    <w:p w:rsidR="005B07A8" w:rsidRDefault="005B07A8" w:rsidP="005B07A8">
      <w:pPr>
        <w:pStyle w:val="5odrazka"/>
        <w:rPr>
          <w:lang w:eastAsia="en-US"/>
        </w:rPr>
      </w:pPr>
      <w:r>
        <w:rPr>
          <w:lang w:eastAsia="en-US"/>
        </w:rPr>
        <w:t>plochy veřejných prostranství / 0,1</w:t>
      </w:r>
      <w:r w:rsidR="002649B3">
        <w:rPr>
          <w:lang w:eastAsia="en-US"/>
        </w:rPr>
        <w:t xml:space="preserve"> ha</w:t>
      </w:r>
    </w:p>
    <w:p w:rsidR="005B07A8" w:rsidRDefault="005B07A8" w:rsidP="005B07A8">
      <w:pPr>
        <w:pStyle w:val="5odrazka"/>
        <w:rPr>
          <w:lang w:eastAsia="en-US"/>
        </w:rPr>
      </w:pPr>
      <w:r>
        <w:rPr>
          <w:lang w:eastAsia="en-US"/>
        </w:rPr>
        <w:t>plochy smíšené obytné / 2,4</w:t>
      </w:r>
      <w:r w:rsidR="002649B3">
        <w:rPr>
          <w:lang w:eastAsia="en-US"/>
        </w:rPr>
        <w:t xml:space="preserve"> ha</w:t>
      </w:r>
    </w:p>
    <w:p w:rsidR="005B07A8" w:rsidRDefault="005B07A8" w:rsidP="005B07A8">
      <w:pPr>
        <w:pStyle w:val="5odrazka"/>
        <w:rPr>
          <w:lang w:eastAsia="en-US"/>
        </w:rPr>
      </w:pPr>
      <w:r>
        <w:rPr>
          <w:lang w:eastAsia="en-US"/>
        </w:rPr>
        <w:t>plochy sídelní zeleně / 0,8</w:t>
      </w:r>
      <w:r w:rsidR="002649B3">
        <w:rPr>
          <w:lang w:eastAsia="en-US"/>
        </w:rPr>
        <w:t xml:space="preserve"> ha</w:t>
      </w:r>
    </w:p>
    <w:p w:rsidR="00EC41A6" w:rsidRDefault="005B07A8" w:rsidP="005B07A8">
      <w:pPr>
        <w:pStyle w:val="5odrazka"/>
        <w:rPr>
          <w:lang w:eastAsia="en-US"/>
        </w:rPr>
      </w:pPr>
      <w:r>
        <w:rPr>
          <w:lang w:eastAsia="en-US"/>
        </w:rPr>
        <w:lastRenderedPageBreak/>
        <w:t>plochy přírodní / 45,8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5F0638" w:rsidRDefault="005F0638" w:rsidP="00DA473A">
      <w:pPr>
        <w:pStyle w:val="5odrazka"/>
        <w:numPr>
          <w:ilvl w:val="1"/>
          <w:numId w:val="12"/>
        </w:numPr>
      </w:pPr>
      <w:r>
        <w:t>LC V </w:t>
      </w:r>
      <w:proofErr w:type="spellStart"/>
      <w:r>
        <w:t>dubci</w:t>
      </w:r>
      <w:proofErr w:type="spellEnd"/>
      <w:r>
        <w:t xml:space="preserve"> / 3,8</w:t>
      </w:r>
      <w:r w:rsidR="002649B3">
        <w:t xml:space="preserve"> ha</w:t>
      </w:r>
    </w:p>
    <w:p w:rsidR="005F0638" w:rsidRDefault="005F0638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Hostibejk</w:t>
      </w:r>
      <w:proofErr w:type="spellEnd"/>
      <w:r>
        <w:t xml:space="preserve"> - Zámecký park Nelahozeves / 0,3</w:t>
      </w:r>
      <w:r w:rsidR="002649B3">
        <w:t xml:space="preserve"> ha</w:t>
      </w:r>
    </w:p>
    <w:p w:rsidR="005F0638" w:rsidRDefault="005F0638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Lutovník</w:t>
      </w:r>
      <w:proofErr w:type="spellEnd"/>
      <w:r>
        <w:t xml:space="preserve"> - Lešanský háj / 2,3</w:t>
      </w:r>
      <w:r w:rsidR="002649B3">
        <w:t xml:space="preserve"> ha</w:t>
      </w:r>
    </w:p>
    <w:p w:rsidR="005F0638" w:rsidRDefault="005F0638" w:rsidP="00DA473A">
      <w:pPr>
        <w:pStyle w:val="5odrazka"/>
        <w:numPr>
          <w:ilvl w:val="1"/>
          <w:numId w:val="12"/>
        </w:numPr>
      </w:pPr>
      <w:r>
        <w:t>LK Lešanský háj - K </w:t>
      </w:r>
      <w:proofErr w:type="spellStart"/>
      <w:r>
        <w:t>Míkovicům</w:t>
      </w:r>
      <w:proofErr w:type="spellEnd"/>
      <w:r>
        <w:t xml:space="preserve"> / 0,5</w:t>
      </w:r>
      <w:r w:rsidR="002649B3">
        <w:t xml:space="preserve"> ha</w:t>
      </w:r>
    </w:p>
    <w:p w:rsidR="005F0638" w:rsidRDefault="005F0638" w:rsidP="00DA473A">
      <w:pPr>
        <w:pStyle w:val="5odrazka"/>
        <w:numPr>
          <w:ilvl w:val="1"/>
          <w:numId w:val="12"/>
        </w:numPr>
      </w:pPr>
      <w:r>
        <w:t>NK Šebín - K58 / 4</w:t>
      </w:r>
      <w:r w:rsidR="002649B3">
        <w:t xml:space="preserve"> ha</w:t>
      </w:r>
    </w:p>
    <w:p w:rsidR="005F0638" w:rsidRDefault="005F0638" w:rsidP="00DA473A">
      <w:pPr>
        <w:pStyle w:val="5odrazka"/>
        <w:numPr>
          <w:ilvl w:val="1"/>
          <w:numId w:val="12"/>
        </w:numPr>
      </w:pPr>
      <w:r>
        <w:t>RC Kořenice</w:t>
      </w:r>
      <w:r w:rsidR="000662EC">
        <w:t xml:space="preserve"> / 0,1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CC2150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CC2150" w:rsidP="00EC41A6">
      <w:pPr>
        <w:pStyle w:val="5odrazka"/>
        <w:rPr>
          <w:lang w:eastAsia="en-US"/>
        </w:rPr>
      </w:pPr>
      <w:r>
        <w:rPr>
          <w:lang w:eastAsia="en-US"/>
        </w:rPr>
        <w:t>retenční plochy v Nelahozevsi dle studie odvodnění</w:t>
      </w:r>
      <w:r w:rsidR="002649B3">
        <w:rPr>
          <w:lang w:eastAsia="en-US"/>
        </w:rPr>
        <w:t xml:space="preserve"> 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737029" w:rsidRDefault="009D752F" w:rsidP="00DA473A">
      <w:pPr>
        <w:pStyle w:val="2cislo"/>
        <w:numPr>
          <w:ilvl w:val="0"/>
          <w:numId w:val="86"/>
        </w:numPr>
        <w:rPr>
          <w:b/>
        </w:rPr>
      </w:pPr>
      <w:r w:rsidRPr="00737029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>eliminovat riziko dopadů eroze</w:t>
      </w:r>
    </w:p>
    <w:p w:rsidR="00FC4B5E" w:rsidRDefault="00FC4B5E" w:rsidP="00FC4B5E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014338" w:rsidRPr="00B63AE9" w:rsidRDefault="00014338" w:rsidP="00747064">
      <w:pPr>
        <w:pStyle w:val="5odrazka"/>
      </w:pPr>
      <w:r w:rsidRPr="00855509">
        <w:t xml:space="preserve">chránit pozitivní </w:t>
      </w:r>
      <w:r w:rsidR="002649B3">
        <w:t>charakter</w:t>
      </w:r>
      <w:r w:rsidRPr="00855509">
        <w:t xml:space="preserve">istiky krajinného rázu – zámek Nelahozeves, krajinné dominanty </w:t>
      </w:r>
      <w:r w:rsidR="00855509" w:rsidRPr="00855509">
        <w:t xml:space="preserve">návrší Na </w:t>
      </w:r>
      <w:proofErr w:type="spellStart"/>
      <w:r w:rsidR="00855509" w:rsidRPr="00855509">
        <w:t>viničkách</w:t>
      </w:r>
      <w:proofErr w:type="spellEnd"/>
      <w:r w:rsidR="00855509" w:rsidRPr="00855509">
        <w:t xml:space="preserve"> s pozůstatky vinic U Nelahozevsi</w:t>
      </w:r>
      <w:r w:rsidR="00855509">
        <w:t xml:space="preserve"> a </w:t>
      </w:r>
      <w:r w:rsidR="00855509" w:rsidRPr="00855509">
        <w:t xml:space="preserve">lesní komplex </w:t>
      </w:r>
      <w:proofErr w:type="spellStart"/>
      <w:r w:rsidR="00855509" w:rsidRPr="00855509">
        <w:t>Lutovník</w:t>
      </w:r>
      <w:proofErr w:type="spellEnd"/>
      <w:r w:rsidR="00855509">
        <w:t xml:space="preserve"> </w:t>
      </w:r>
      <w:r>
        <w:t>a významné prvky reliéfu z hlediska jejich vizuálního působení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110,5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135,7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>realizace biotechnických opatření (</w:t>
      </w:r>
      <w:proofErr w:type="spellStart"/>
      <w:r>
        <w:t>průlehy</w:t>
      </w:r>
      <w:proofErr w:type="spellEnd"/>
      <w:r>
        <w:t xml:space="preserve">, zatravňovací pásy, keřové pás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 minimální doporučený rozsah 2</w:t>
      </w:r>
      <w:r w:rsidR="003A3AE3">
        <w:t>376</w:t>
      </w:r>
      <w:r>
        <w:t xml:space="preserve"> m</w:t>
      </w:r>
      <w:r w:rsidR="002649B3">
        <w:t xml:space="preserve"> </w:t>
      </w:r>
    </w:p>
    <w:p w:rsidR="001A46E7" w:rsidRDefault="001A46E7" w:rsidP="001A46E7">
      <w:pPr>
        <w:pStyle w:val="5odrazka"/>
      </w:pPr>
      <w:r>
        <w:t xml:space="preserve">realizace zatravnění zbytkových ploch orné půdy s cílem eliminace </w:t>
      </w:r>
      <w:r w:rsidR="008B611E">
        <w:t xml:space="preserve">rizika </w:t>
      </w:r>
      <w:proofErr w:type="gramStart"/>
      <w:r w:rsidR="008B611E">
        <w:t xml:space="preserve">důsledků </w:t>
      </w:r>
      <w:r>
        <w:t xml:space="preserve"> větrné</w:t>
      </w:r>
      <w:proofErr w:type="gramEnd"/>
      <w:r>
        <w:t xml:space="preserve"> či vodní eroze v plochách ohrožených erozí / 11,7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C V </w:t>
      </w:r>
      <w:proofErr w:type="spellStart"/>
      <w:r>
        <w:t>dubci</w:t>
      </w:r>
      <w:proofErr w:type="spellEnd"/>
      <w:r>
        <w:t xml:space="preserve"> / 3,8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Hostibejk</w:t>
      </w:r>
      <w:proofErr w:type="spellEnd"/>
      <w:r>
        <w:t xml:space="preserve"> - Zámecký park Nelahozeves / 0,3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Lutovník</w:t>
      </w:r>
      <w:proofErr w:type="spellEnd"/>
      <w:r>
        <w:t xml:space="preserve"> - Lešanský háj / 2,3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K Lešanský háj - K </w:t>
      </w:r>
      <w:proofErr w:type="spellStart"/>
      <w:r>
        <w:t>Míkovicům</w:t>
      </w:r>
      <w:proofErr w:type="spellEnd"/>
      <w:r>
        <w:t xml:space="preserve"> / 0,5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NK Šebín - K58 / 4</w:t>
      </w:r>
      <w:r w:rsidR="002649B3">
        <w:t xml:space="preserve"> ha</w:t>
      </w:r>
    </w:p>
    <w:p w:rsidR="009D752F" w:rsidRDefault="00E4557A" w:rsidP="00DA473A">
      <w:pPr>
        <w:pStyle w:val="5odrazka"/>
        <w:numPr>
          <w:ilvl w:val="1"/>
          <w:numId w:val="12"/>
        </w:numPr>
      </w:pPr>
      <w:r>
        <w:lastRenderedPageBreak/>
        <w:t>RC Kořenice / 0,1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255A3D">
        <w:t>1805</w:t>
      </w:r>
      <w:r>
        <w:t xml:space="preserve"> m</w:t>
      </w:r>
    </w:p>
    <w:p w:rsidR="00296390" w:rsidRDefault="00296390" w:rsidP="009D752F">
      <w:pPr>
        <w:pStyle w:val="5odrazka"/>
      </w:pPr>
      <w:r>
        <w:t>realizace retenčních nádrží dle záměru obce Nelahozeves / 1,6</w:t>
      </w:r>
      <w:r w:rsidR="002649B3">
        <w:t xml:space="preserve"> ha</w:t>
      </w:r>
    </w:p>
    <w:p w:rsidR="002A37C7" w:rsidRDefault="002A37C7" w:rsidP="009D752F">
      <w:pPr>
        <w:pStyle w:val="5odrazka"/>
      </w:pPr>
      <w:r>
        <w:t>využití ikonického místa sv. Jan jako rekreační atraktivity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1A46E7" w:rsidRDefault="001A46E7" w:rsidP="001A46E7">
      <w:pPr>
        <w:pStyle w:val="5odrazka"/>
      </w:pPr>
      <w:r>
        <w:t>při realizaci zatravnění ploch využívat osivo se složením odpovídajícím přirozené vegetaci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3102CD" w:rsidRDefault="003102CD" w:rsidP="004B2150">
      <w:pPr>
        <w:pStyle w:val="Nadpis1"/>
      </w:pPr>
      <w:bookmarkStart w:id="10" w:name="_Toc522463780"/>
      <w:r w:rsidRPr="006B3963">
        <w:lastRenderedPageBreak/>
        <w:t>KO 7 - OLOVNICKÁ PLOŠINA</w:t>
      </w:r>
      <w:bookmarkEnd w:id="10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6A5DD7" w:rsidRDefault="003102CD" w:rsidP="003102CD">
      <w:pPr>
        <w:rPr>
          <w:lang w:eastAsia="en-US"/>
        </w:rPr>
      </w:pPr>
      <w:r w:rsidRPr="006A5DD7">
        <w:rPr>
          <w:lang w:eastAsia="en-US"/>
        </w:rPr>
        <w:t>Okrsek se nachází v</w:t>
      </w:r>
      <w:r w:rsidR="00014338" w:rsidRPr="006A5DD7">
        <w:rPr>
          <w:lang w:eastAsia="en-US"/>
        </w:rPr>
        <w:t xml:space="preserve"> západní </w:t>
      </w:r>
      <w:r w:rsidR="00B867B8" w:rsidRPr="006A5DD7">
        <w:rPr>
          <w:lang w:eastAsia="en-US"/>
        </w:rPr>
        <w:t>části SO ORP</w:t>
      </w:r>
      <w:r w:rsidR="006A5DD7" w:rsidRPr="006A5DD7">
        <w:rPr>
          <w:lang w:eastAsia="en-US"/>
        </w:rPr>
        <w:t xml:space="preserve"> nad údolím Knovízského potoka</w:t>
      </w:r>
      <w:r w:rsidRPr="006A5DD7">
        <w:rPr>
          <w:lang w:eastAsia="en-US"/>
        </w:rPr>
        <w:t xml:space="preserve">. </w:t>
      </w:r>
    </w:p>
    <w:p w:rsidR="003102CD" w:rsidRPr="006A5DD7" w:rsidRDefault="003102CD" w:rsidP="003102CD">
      <w:r w:rsidRPr="006A5DD7">
        <w:t xml:space="preserve">Výměra okrsku </w:t>
      </w:r>
      <w:r w:rsidR="004A4346">
        <w:t xml:space="preserve">na území SO ORP </w:t>
      </w:r>
      <w:r w:rsidRPr="006A5DD7">
        <w:t xml:space="preserve">činí </w:t>
      </w:r>
      <w:r w:rsidR="00F76C44" w:rsidRPr="006A5DD7">
        <w:t>728,398</w:t>
      </w:r>
      <w:r w:rsidR="002649B3">
        <w:t xml:space="preserve"> ha</w:t>
      </w:r>
      <w:r w:rsidRPr="006A5DD7">
        <w:t>.</w:t>
      </w:r>
    </w:p>
    <w:p w:rsidR="003102CD" w:rsidRPr="006A5DD7" w:rsidRDefault="003102CD" w:rsidP="006A5DD7">
      <w:r w:rsidRPr="006A5DD7">
        <w:t xml:space="preserve">Okrsek </w:t>
      </w:r>
      <w:r w:rsidR="006A5DD7" w:rsidRPr="006A5DD7">
        <w:t>sousedí s KO 6, KO 8 a KO 14. M</w:t>
      </w:r>
      <w:r w:rsidRPr="006A5DD7">
        <w:t>ěl logicky pokračovat do</w:t>
      </w:r>
      <w:r w:rsidR="006A5DD7" w:rsidRPr="006A5DD7">
        <w:t xml:space="preserve"> </w:t>
      </w:r>
      <w:r w:rsidRPr="006A5DD7">
        <w:t>SO ORP Slaný (</w:t>
      </w:r>
      <w:r w:rsidR="006A5DD7" w:rsidRPr="006A5DD7">
        <w:t>západně</w:t>
      </w:r>
      <w:r w:rsidRPr="006A5DD7">
        <w:t>), pro které nebyla pořízena územní studie krajiny</w:t>
      </w:r>
      <w:r w:rsidR="006A5DD7" w:rsidRPr="006A5DD7">
        <w:t>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Nelahozeves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173,865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23,9%</w:t>
            </w:r>
          </w:p>
        </w:tc>
      </w:tr>
      <w:tr w:rsidR="009910F2" w:rsidRPr="001349BD" w:rsidTr="009910F2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Kralupy nad Vltavou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256,59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35,2%</w:t>
            </w:r>
          </w:p>
        </w:tc>
      </w:tr>
      <w:tr w:rsidR="009910F2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Olovnice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297,93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F2" w:rsidRDefault="009910F2" w:rsidP="009910F2">
            <w:pPr>
              <w:pStyle w:val="0Intabulka"/>
            </w:pPr>
            <w:r>
              <w:t>40,9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D24702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D24702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 xml:space="preserve">Podíl struktury v KO </w:t>
            </w:r>
          </w:p>
        </w:tc>
      </w:tr>
      <w:tr w:rsidR="00D24702" w:rsidRPr="0068423B" w:rsidTr="0019209E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1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</w:tr>
      <w:tr w:rsidR="00D24702" w:rsidRPr="0068423B" w:rsidTr="0019209E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1,262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02%</w:t>
            </w:r>
          </w:p>
        </w:tc>
      </w:tr>
      <w:tr w:rsidR="00D24702" w:rsidRPr="0068423B" w:rsidTr="0019209E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17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Default="00D24702" w:rsidP="00D24702">
            <w:pPr>
              <w:pStyle w:val="0Intabul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8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7</w:t>
        </w:r>
      </w:fldSimple>
      <w:r w:rsidRPr="00961AF9">
        <w:t xml:space="preserve">: </w:t>
      </w:r>
      <w:r w:rsidR="00AE2397">
        <w:t xml:space="preserve">Graf zastoupení krajinných struktur </w:t>
      </w:r>
      <w:r>
        <w:t xml:space="preserve">v KO </w:t>
      </w:r>
      <w:r w:rsidR="0019209E">
        <w:t>7</w:t>
      </w:r>
    </w:p>
    <w:p w:rsidR="00D24702" w:rsidRPr="00D24702" w:rsidRDefault="00D24702" w:rsidP="00D24702">
      <w:r>
        <w:rPr>
          <w:noProof/>
        </w:rPr>
        <w:drawing>
          <wp:inline distT="0" distB="0" distL="0" distR="0" wp14:anchorId="069FBA65" wp14:editId="38BE75F4">
            <wp:extent cx="45720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t>HODNOTY ZJIŠTĚNÉ V OKRSKU (viz výkres 1.02</w:t>
      </w:r>
      <w:r w:rsidR="004B2150">
        <w:t>)</w:t>
      </w:r>
    </w:p>
    <w:p w:rsidR="009A702A" w:rsidRPr="009A702A" w:rsidRDefault="009A702A" w:rsidP="00DA473A">
      <w:pPr>
        <w:pStyle w:val="2cislo"/>
        <w:numPr>
          <w:ilvl w:val="0"/>
          <w:numId w:val="22"/>
        </w:numPr>
        <w:rPr>
          <w:b/>
          <w:lang w:eastAsia="en-US"/>
        </w:rPr>
      </w:pPr>
      <w:r w:rsidRPr="009A702A">
        <w:rPr>
          <w:b/>
          <w:lang w:eastAsia="en-US"/>
        </w:rPr>
        <w:t>Hodnoty v oblasti horninového prostředí:</w:t>
      </w:r>
    </w:p>
    <w:p w:rsidR="009A702A" w:rsidRPr="00DA3DEF" w:rsidRDefault="00DA3DEF" w:rsidP="009A702A">
      <w:pPr>
        <w:pStyle w:val="5odrazka"/>
        <w:rPr>
          <w:lang w:eastAsia="en-US"/>
        </w:rPr>
      </w:pPr>
      <w:r w:rsidRPr="00DA3DEF">
        <w:rPr>
          <w:lang w:eastAsia="en-US"/>
        </w:rPr>
        <w:t xml:space="preserve">ložisko nevyhrazených nerostů – štěrkopísky </w:t>
      </w:r>
    </w:p>
    <w:p w:rsidR="009A702A" w:rsidRDefault="009A702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morfologie krajiny:</w:t>
      </w:r>
    </w:p>
    <w:p w:rsidR="009A702A" w:rsidRDefault="009A702A" w:rsidP="009A702A">
      <w:pPr>
        <w:pStyle w:val="5odrazka"/>
        <w:rPr>
          <w:b/>
          <w:lang w:eastAsia="en-US"/>
        </w:rPr>
      </w:pPr>
      <w:r>
        <w:t xml:space="preserve">významný prvek reliéfu svah údolí severně od </w:t>
      </w:r>
      <w:proofErr w:type="spellStart"/>
      <w:r>
        <w:t>Zeměch</w:t>
      </w:r>
      <w:proofErr w:type="spellEnd"/>
      <w:r>
        <w:t xml:space="preserve"> a Olovnice</w:t>
      </w:r>
    </w:p>
    <w:p w:rsidR="009A702A" w:rsidRDefault="009A702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9A702A" w:rsidRDefault="009A702A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45,220</w:t>
      </w:r>
      <w:r w:rsidR="002649B3">
        <w:rPr>
          <w:lang w:eastAsia="en-US"/>
        </w:rPr>
        <w:t xml:space="preserve"> ha</w:t>
      </w:r>
    </w:p>
    <w:p w:rsidR="009A702A" w:rsidRDefault="009A702A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329,552</w:t>
      </w:r>
      <w:r w:rsidR="002649B3">
        <w:rPr>
          <w:lang w:eastAsia="en-US"/>
        </w:rPr>
        <w:t xml:space="preserve"> ha</w:t>
      </w:r>
    </w:p>
    <w:p w:rsidR="009A702A" w:rsidRDefault="009A702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A76820" w:rsidRDefault="00A76820" w:rsidP="009A702A">
      <w:pPr>
        <w:pStyle w:val="5odrazka"/>
        <w:rPr>
          <w:lang w:eastAsia="en-US"/>
        </w:rPr>
      </w:pPr>
      <w:r>
        <w:rPr>
          <w:lang w:eastAsia="en-US"/>
        </w:rPr>
        <w:t>prameniště Malá Bučina</w:t>
      </w:r>
    </w:p>
    <w:p w:rsidR="009A702A" w:rsidRDefault="00A76820" w:rsidP="009A702A">
      <w:pPr>
        <w:pStyle w:val="5odrazka"/>
        <w:rPr>
          <w:lang w:eastAsia="en-US"/>
        </w:rPr>
      </w:pPr>
      <w:r>
        <w:rPr>
          <w:lang w:eastAsia="en-US"/>
        </w:rPr>
        <w:t>hlavní odvodňovací zařízení od prameniště</w:t>
      </w:r>
      <w:r w:rsidR="002649B3">
        <w:rPr>
          <w:lang w:eastAsia="en-US"/>
        </w:rPr>
        <w:t xml:space="preserve"> </w:t>
      </w:r>
    </w:p>
    <w:p w:rsidR="009A702A" w:rsidRDefault="009A702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7B5E32" w:rsidRDefault="007B5E32" w:rsidP="00EC41A6">
      <w:pPr>
        <w:pStyle w:val="5odrazka"/>
        <w:rPr>
          <w:lang w:eastAsia="en-US"/>
        </w:rPr>
      </w:pPr>
      <w:r>
        <w:t xml:space="preserve">přírodní park </w:t>
      </w:r>
      <w:r w:rsidRPr="00A91C15">
        <w:t>Okolí Okoře a Budče</w:t>
      </w:r>
    </w:p>
    <w:p w:rsidR="009A702A" w:rsidRDefault="009A702A" w:rsidP="009A702A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LC Nový Dvůr - jih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LC V </w:t>
      </w:r>
      <w:proofErr w:type="spellStart"/>
      <w:r>
        <w:t>Křemelce</w:t>
      </w:r>
      <w:proofErr w:type="spellEnd"/>
    </w:p>
    <w:p w:rsidR="009A702A" w:rsidRDefault="009A702A" w:rsidP="00DA473A">
      <w:pPr>
        <w:pStyle w:val="5odrazka"/>
        <w:numPr>
          <w:ilvl w:val="1"/>
          <w:numId w:val="12"/>
        </w:numPr>
      </w:pPr>
      <w:r>
        <w:t>LC U lesíka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LC V </w:t>
      </w:r>
      <w:proofErr w:type="spellStart"/>
      <w:r>
        <w:t>dubci</w:t>
      </w:r>
      <w:proofErr w:type="spellEnd"/>
    </w:p>
    <w:p w:rsidR="009A702A" w:rsidRDefault="009A702A" w:rsidP="00DA473A">
      <w:pPr>
        <w:pStyle w:val="5odrazka"/>
        <w:numPr>
          <w:ilvl w:val="1"/>
          <w:numId w:val="12"/>
        </w:numPr>
      </w:pPr>
      <w:r>
        <w:t>LC Kalvárie u Malé Bučiny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LK U lesíka -</w:t>
      </w:r>
      <w:r w:rsidR="002649B3">
        <w:t xml:space="preserve"> </w:t>
      </w:r>
      <w:r>
        <w:t>Olovnice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LK Nad bílou cestou </w:t>
      </w:r>
      <w:r w:rsidR="000662EC">
        <w:t>–</w:t>
      </w:r>
      <w:r>
        <w:t xml:space="preserve"> Vel</w:t>
      </w:r>
      <w:r w:rsidR="000662EC">
        <w:t xml:space="preserve">varský </w:t>
      </w:r>
      <w:r>
        <w:t>háj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NK Šebín - K58</w:t>
      </w:r>
    </w:p>
    <w:p w:rsidR="009A702A" w:rsidRDefault="009A702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7B5E32" w:rsidRDefault="007B5E32" w:rsidP="00EC41A6">
      <w:pPr>
        <w:pStyle w:val="5odrazka"/>
      </w:pPr>
      <w:r>
        <w:t xml:space="preserve">významná stavební dominanta Nový Dvůr </w:t>
      </w:r>
    </w:p>
    <w:p w:rsidR="00FA3F32" w:rsidRDefault="00FA3F32" w:rsidP="00FA3F32">
      <w:pPr>
        <w:pStyle w:val="5odrazka"/>
      </w:pPr>
      <w:r>
        <w:t xml:space="preserve">významná stavební dominanta Nový Dvůr </w:t>
      </w:r>
    </w:p>
    <w:p w:rsidR="009A702A" w:rsidRDefault="009A702A" w:rsidP="00375E2E">
      <w:pPr>
        <w:pStyle w:val="5odrazka"/>
      </w:pPr>
      <w:r>
        <w:t xml:space="preserve">archeologická naleziště 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>Na Kopci, "Na Kopcích"</w:t>
      </w:r>
    </w:p>
    <w:p w:rsidR="009A702A" w:rsidRDefault="009A702A" w:rsidP="00DA473A">
      <w:pPr>
        <w:pStyle w:val="5odrazka"/>
        <w:numPr>
          <w:ilvl w:val="1"/>
          <w:numId w:val="12"/>
        </w:numPr>
      </w:pPr>
      <w:r>
        <w:t xml:space="preserve">Teras. </w:t>
      </w:r>
      <w:proofErr w:type="spellStart"/>
      <w:r>
        <w:t>vyvýš</w:t>
      </w:r>
      <w:proofErr w:type="spellEnd"/>
      <w:r>
        <w:t xml:space="preserve">. </w:t>
      </w:r>
      <w:r w:rsidR="002649B3">
        <w:t>plocha</w:t>
      </w:r>
      <w:r>
        <w:t xml:space="preserve"> nad obcí na J straně</w:t>
      </w:r>
    </w:p>
    <w:p w:rsidR="009A702A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9A702A">
        <w:t xml:space="preserve"> " U božích muk"</w:t>
      </w:r>
    </w:p>
    <w:p w:rsidR="009A702A" w:rsidRPr="00462E2E" w:rsidRDefault="009A702A" w:rsidP="00DA473A">
      <w:pPr>
        <w:pStyle w:val="5odrazka"/>
        <w:numPr>
          <w:ilvl w:val="1"/>
          <w:numId w:val="12"/>
        </w:numPr>
      </w:pPr>
      <w:r>
        <w:t>Z od Malé Bučiny</w:t>
      </w:r>
      <w:r>
        <w:tab/>
      </w:r>
    </w:p>
    <w:p w:rsidR="009A702A" w:rsidRDefault="009A702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9A702A" w:rsidRPr="00A76820" w:rsidRDefault="00A76820" w:rsidP="009A702A">
      <w:pPr>
        <w:pStyle w:val="5odrazka"/>
        <w:rPr>
          <w:lang w:eastAsia="en-US"/>
        </w:rPr>
      </w:pPr>
      <w:r w:rsidRPr="00A76820">
        <w:rPr>
          <w:lang w:eastAsia="en-US"/>
        </w:rPr>
        <w:t xml:space="preserve">nezjištěny 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BE53FB" w:rsidRDefault="00BE53FB" w:rsidP="00DA473A">
      <w:pPr>
        <w:pStyle w:val="2cislo"/>
        <w:numPr>
          <w:ilvl w:val="0"/>
          <w:numId w:val="37"/>
        </w:numPr>
        <w:rPr>
          <w:b/>
          <w:lang w:eastAsia="en-US"/>
        </w:rPr>
      </w:pPr>
      <w:r w:rsidRPr="00BE53FB">
        <w:rPr>
          <w:b/>
          <w:lang w:eastAsia="en-US"/>
        </w:rPr>
        <w:t>Problémy v oblasti horninového prostředí:</w:t>
      </w:r>
    </w:p>
    <w:p w:rsidR="00BE53FB" w:rsidRPr="00723C97" w:rsidRDefault="00723C97" w:rsidP="00BE53FB">
      <w:pPr>
        <w:pStyle w:val="5odrazka"/>
        <w:rPr>
          <w:lang w:eastAsia="en-US"/>
        </w:rPr>
      </w:pPr>
      <w:r w:rsidRPr="00723C97">
        <w:rPr>
          <w:lang w:eastAsia="en-US"/>
        </w:rPr>
        <w:t xml:space="preserve">nezjištěny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CA2E72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0,4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>silně ohrožené /</w:t>
      </w:r>
      <w:r w:rsidR="002649B3">
        <w:rPr>
          <w:lang w:eastAsia="en-US"/>
        </w:rPr>
        <w:t xml:space="preserve"> </w:t>
      </w:r>
      <w:r w:rsidR="00420B0C">
        <w:rPr>
          <w:lang w:eastAsia="en-US"/>
        </w:rPr>
        <w:t>403,9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9F2AC4">
        <w:t>62,6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CA2E72" w:rsidP="00BE53FB">
      <w:pPr>
        <w:pStyle w:val="5odrazka"/>
        <w:rPr>
          <w:lang w:eastAsia="en-US"/>
        </w:rPr>
      </w:pPr>
      <w:r>
        <w:lastRenderedPageBreak/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723C97" w:rsidRDefault="00723C97" w:rsidP="008D7340">
      <w:pPr>
        <w:pStyle w:val="5odrazka"/>
      </w:pPr>
      <w:r>
        <w:t xml:space="preserve">nevhodně lokalizovaná </w:t>
      </w:r>
      <w:r w:rsidR="002649B3">
        <w:t>plocha</w:t>
      </w:r>
      <w:r>
        <w:t xml:space="preserve"> bydlení anglický resort v Lešanech s vlivem na krajinný ráz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3441B6">
        <w:rPr>
          <w:lang w:eastAsia="en-US"/>
        </w:rPr>
        <w:t xml:space="preserve"> 341,2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723C97" w:rsidP="00BE53FB">
      <w:pPr>
        <w:pStyle w:val="5odrazka"/>
      </w:pPr>
      <w: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CA2E72" w:rsidRDefault="00EC41A6" w:rsidP="00DA473A">
      <w:pPr>
        <w:pStyle w:val="2cislo"/>
        <w:numPr>
          <w:ilvl w:val="0"/>
          <w:numId w:val="52"/>
        </w:numPr>
        <w:rPr>
          <w:b/>
          <w:lang w:eastAsia="en-US"/>
        </w:rPr>
      </w:pPr>
      <w:r w:rsidRPr="00CA2E72">
        <w:rPr>
          <w:b/>
          <w:lang w:eastAsia="en-US"/>
        </w:rPr>
        <w:t>Záměry ze zásad územního rozvoje Středočeského kraje:</w:t>
      </w:r>
    </w:p>
    <w:p w:rsidR="00EC41A6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D132, koridor silnice II. třídy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EC41A6" w:rsidRDefault="005B07A8" w:rsidP="005B07A8">
      <w:pPr>
        <w:pStyle w:val="5odrazka"/>
        <w:rPr>
          <w:lang w:eastAsia="en-US"/>
        </w:rPr>
      </w:pPr>
      <w:r w:rsidRPr="005B07A8">
        <w:rPr>
          <w:lang w:eastAsia="en-US"/>
        </w:rPr>
        <w:t>plochy technické infrastruktury / 0,1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0662EC" w:rsidRDefault="000662EC" w:rsidP="00DA473A">
      <w:pPr>
        <w:pStyle w:val="5odrazka"/>
        <w:numPr>
          <w:ilvl w:val="1"/>
          <w:numId w:val="12"/>
        </w:numPr>
      </w:pPr>
      <w:r>
        <w:t>LC V </w:t>
      </w:r>
      <w:proofErr w:type="spellStart"/>
      <w:r>
        <w:t>Křemelce</w:t>
      </w:r>
      <w:proofErr w:type="spellEnd"/>
      <w:r>
        <w:t xml:space="preserve"> / 0,5</w:t>
      </w:r>
      <w:r w:rsidR="002649B3">
        <w:t xml:space="preserve"> ha</w:t>
      </w:r>
    </w:p>
    <w:p w:rsidR="000662EC" w:rsidRDefault="000662EC" w:rsidP="00DA473A">
      <w:pPr>
        <w:pStyle w:val="5odrazka"/>
        <w:numPr>
          <w:ilvl w:val="1"/>
          <w:numId w:val="12"/>
        </w:numPr>
      </w:pPr>
      <w:r>
        <w:t>LK Lešanský háj – k </w:t>
      </w:r>
      <w:proofErr w:type="spellStart"/>
      <w:r>
        <w:t>Míkovicům</w:t>
      </w:r>
      <w:proofErr w:type="spellEnd"/>
      <w:r>
        <w:t xml:space="preserve"> / 0,2</w:t>
      </w:r>
      <w:r w:rsidR="002649B3">
        <w:t xml:space="preserve"> ha</w:t>
      </w:r>
    </w:p>
    <w:p w:rsidR="000662EC" w:rsidRDefault="000662EC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Lutovník</w:t>
      </w:r>
      <w:proofErr w:type="spellEnd"/>
      <w:r>
        <w:t xml:space="preserve"> – Lešanský háj / 0,2</w:t>
      </w:r>
      <w:r w:rsidR="002649B3">
        <w:t xml:space="preserve"> ha</w:t>
      </w:r>
      <w:r>
        <w:t xml:space="preserve"> </w:t>
      </w:r>
    </w:p>
    <w:p w:rsidR="000662EC" w:rsidRDefault="000662EC" w:rsidP="00DA473A">
      <w:pPr>
        <w:pStyle w:val="5odrazka"/>
        <w:numPr>
          <w:ilvl w:val="1"/>
          <w:numId w:val="12"/>
        </w:numPr>
      </w:pPr>
      <w:r>
        <w:t>LK Nad bílou cestou – Velvarský háj / 3,4</w:t>
      </w:r>
      <w:r w:rsidR="002649B3">
        <w:t xml:space="preserve"> ha</w:t>
      </w:r>
    </w:p>
    <w:p w:rsidR="000662EC" w:rsidRDefault="000662EC" w:rsidP="00DA473A">
      <w:pPr>
        <w:pStyle w:val="5odrazka"/>
        <w:numPr>
          <w:ilvl w:val="1"/>
          <w:numId w:val="12"/>
        </w:numPr>
      </w:pPr>
      <w:r>
        <w:t>NK Šebín - K58 / 11,2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737029" w:rsidRDefault="009D752F" w:rsidP="00DA473A">
      <w:pPr>
        <w:pStyle w:val="2cislo"/>
        <w:numPr>
          <w:ilvl w:val="0"/>
          <w:numId w:val="87"/>
        </w:numPr>
        <w:rPr>
          <w:b/>
        </w:rPr>
      </w:pPr>
      <w:r w:rsidRPr="00737029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6A5DD7" w:rsidRDefault="006A5DD7" w:rsidP="006A5DD7">
      <w:pPr>
        <w:pStyle w:val="5odrazka"/>
      </w:pPr>
      <w:r>
        <w:t>nerozvíjet urbanizovanou strukturu krajiny</w:t>
      </w:r>
    </w:p>
    <w:p w:rsidR="00F62972" w:rsidRDefault="00F62972" w:rsidP="006A5DD7">
      <w:pPr>
        <w:pStyle w:val="5odrazka"/>
      </w:pPr>
      <w:r>
        <w:t>neotvírat nové těžebny</w:t>
      </w:r>
    </w:p>
    <w:p w:rsidR="00CF4E5D" w:rsidRDefault="00CF4E5D" w:rsidP="006A5DD7">
      <w:pPr>
        <w:pStyle w:val="5odrazka"/>
      </w:pPr>
      <w:r>
        <w:t xml:space="preserve">chránit 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404,3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lastRenderedPageBreak/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92,5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>realizace biotechnických opatření (</w:t>
      </w:r>
      <w:proofErr w:type="spellStart"/>
      <w:r>
        <w:t>průlehy</w:t>
      </w:r>
      <w:proofErr w:type="spellEnd"/>
      <w:r>
        <w:t xml:space="preserve">, zatravňovací pásy, keřové pás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 minimální doporučený rozsah </w:t>
      </w:r>
      <w:r w:rsidR="003A3AE3">
        <w:t>3720</w:t>
      </w:r>
      <w:r>
        <w:t xml:space="preserve"> m</w:t>
      </w:r>
      <w:r w:rsidR="002649B3">
        <w:t xml:space="preserve"> </w:t>
      </w:r>
    </w:p>
    <w:p w:rsidR="001A46E7" w:rsidRDefault="001A46E7" w:rsidP="001A46E7">
      <w:pPr>
        <w:pStyle w:val="5odrazka"/>
      </w:pPr>
      <w:r>
        <w:t xml:space="preserve">realizace zatravnění zbytkových ploch s cílem eliminace </w:t>
      </w:r>
      <w:r w:rsidR="008B611E">
        <w:t xml:space="preserve">rizika </w:t>
      </w:r>
      <w:proofErr w:type="gramStart"/>
      <w:r w:rsidR="008B611E">
        <w:t xml:space="preserve">důsledků </w:t>
      </w:r>
      <w:r>
        <w:t xml:space="preserve"> větrné</w:t>
      </w:r>
      <w:proofErr w:type="gramEnd"/>
      <w:r>
        <w:t xml:space="preserve"> či vodní eroze v plochách ohrožených erozí / 0,1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C V </w:t>
      </w:r>
      <w:proofErr w:type="spellStart"/>
      <w:r>
        <w:t>Křemelce</w:t>
      </w:r>
      <w:proofErr w:type="spellEnd"/>
      <w:r>
        <w:t xml:space="preserve"> / 0,5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K Lešanský háj – k </w:t>
      </w:r>
      <w:proofErr w:type="spellStart"/>
      <w:r>
        <w:t>Míkovicům</w:t>
      </w:r>
      <w:proofErr w:type="spellEnd"/>
      <w:r>
        <w:t xml:space="preserve"> / 0,2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Lutovník</w:t>
      </w:r>
      <w:proofErr w:type="spellEnd"/>
      <w:r>
        <w:t xml:space="preserve"> – Lešanský háj / 0,2</w:t>
      </w:r>
      <w:r w:rsidR="002649B3">
        <w:t xml:space="preserve"> ha</w:t>
      </w:r>
      <w:r>
        <w:t xml:space="preserve"> 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K Nad bílou cestou – Velvarský háj / 3,4</w:t>
      </w:r>
      <w:r w:rsidR="002649B3">
        <w:t xml:space="preserve"> ha</w:t>
      </w:r>
    </w:p>
    <w:p w:rsidR="009D752F" w:rsidRDefault="00E4557A" w:rsidP="00DA473A">
      <w:pPr>
        <w:pStyle w:val="5odrazka"/>
        <w:numPr>
          <w:ilvl w:val="1"/>
          <w:numId w:val="12"/>
        </w:numPr>
      </w:pPr>
      <w:r>
        <w:t>NK Šebín - K58 / 11,2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255A3D">
        <w:t>9432</w:t>
      </w:r>
      <w:r>
        <w:t xml:space="preserve"> m</w:t>
      </w:r>
    </w:p>
    <w:p w:rsidR="00296390" w:rsidRDefault="00296390" w:rsidP="009D752F">
      <w:pPr>
        <w:pStyle w:val="5odrazka"/>
      </w:pPr>
      <w:r>
        <w:t>retenční prostory u silnice II/608 a železniční trati / 1,6</w:t>
      </w:r>
      <w:r w:rsidR="002649B3">
        <w:t xml:space="preserve"> ha</w:t>
      </w:r>
    </w:p>
    <w:p w:rsidR="00A45FB1" w:rsidRDefault="002649B3" w:rsidP="009D752F">
      <w:pPr>
        <w:pStyle w:val="5odrazka"/>
      </w:pPr>
      <w:r>
        <w:t>plocha</w:t>
      </w:r>
      <w:r w:rsidR="00A45FB1">
        <w:t xml:space="preserve"> přírodního </w:t>
      </w:r>
      <w:r>
        <w:t>charakter</w:t>
      </w:r>
      <w:r w:rsidR="00A45FB1">
        <w:t xml:space="preserve">u k ochraně prameniště </w:t>
      </w:r>
      <w:r w:rsidR="006340A5">
        <w:t xml:space="preserve">u Malé Bučiny </w:t>
      </w:r>
      <w:r w:rsidR="00A45FB1">
        <w:t>/ 4,7</w:t>
      </w:r>
      <w:r>
        <w:t xml:space="preserve"> ha</w:t>
      </w:r>
      <w:r w:rsidR="00A45FB1">
        <w:t xml:space="preserve"> </w:t>
      </w:r>
    </w:p>
    <w:p w:rsidR="002964B6" w:rsidRDefault="002964B6" w:rsidP="002964B6">
      <w:pPr>
        <w:pStyle w:val="5odrazka"/>
      </w:pPr>
      <w:r>
        <w:t xml:space="preserve">revitalizace vodoteče z prameniště u Malé Bučiny s cílem zpomalit odtok a zvýšit retenční </w:t>
      </w:r>
      <w:r w:rsidR="007C0605">
        <w:t xml:space="preserve">schopnost nivy </w:t>
      </w:r>
      <w:r>
        <w:t xml:space="preserve">/ 1069 m 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1A46E7" w:rsidRDefault="001A46E7" w:rsidP="001A46E7">
      <w:pPr>
        <w:pStyle w:val="5odrazka"/>
      </w:pPr>
      <w:r>
        <w:t>při realizaci zatravnění ploch využívat osivo se složením odpovídajícím přirozené vegetaci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7C0605" w:rsidRDefault="007C0605" w:rsidP="007C0605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p w:rsidR="00EC41A6" w:rsidRDefault="006340A5" w:rsidP="009E1985">
      <w:pPr>
        <w:pStyle w:val="5odrazka"/>
      </w:pPr>
      <w:r>
        <w:t>v plochách k ochraně pramenišť uplatnit vegetační opatření i úpravy terénu ke zvýšení vsakovací schopnosti povrchu</w:t>
      </w:r>
    </w:p>
    <w:p w:rsidR="003102CD" w:rsidRPr="003102CD" w:rsidRDefault="003102CD" w:rsidP="003102CD"/>
    <w:p w:rsidR="003102CD" w:rsidRDefault="003102CD" w:rsidP="004B2150">
      <w:pPr>
        <w:pStyle w:val="Nadpis1"/>
      </w:pPr>
      <w:bookmarkStart w:id="11" w:name="_Toc522463781"/>
      <w:r w:rsidRPr="006B3963">
        <w:lastRenderedPageBreak/>
        <w:t>KO 8 - ÚDOLÍ KNOVÍZSKÉHO A SLATINSKÉHO POTOKA</w:t>
      </w:r>
      <w:bookmarkEnd w:id="11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CF4E5D" w:rsidRDefault="003102CD" w:rsidP="003102CD">
      <w:pPr>
        <w:rPr>
          <w:lang w:eastAsia="en-US"/>
        </w:rPr>
      </w:pPr>
      <w:r w:rsidRPr="00CF4E5D">
        <w:rPr>
          <w:lang w:eastAsia="en-US"/>
        </w:rPr>
        <w:t>Okrsek se nachází v</w:t>
      </w:r>
      <w:r w:rsidR="006A5DD7" w:rsidRPr="00CF4E5D">
        <w:rPr>
          <w:lang w:eastAsia="en-US"/>
        </w:rPr>
        <w:t xml:space="preserve"> jihozápadní </w:t>
      </w:r>
      <w:r w:rsidR="00B867B8" w:rsidRPr="00CF4E5D">
        <w:rPr>
          <w:lang w:eastAsia="en-US"/>
        </w:rPr>
        <w:t xml:space="preserve">části SO ORP </w:t>
      </w:r>
      <w:r w:rsidR="006A5DD7" w:rsidRPr="00CF4E5D">
        <w:rPr>
          <w:lang w:eastAsia="en-US"/>
        </w:rPr>
        <w:t>v údolí Knovízského a Slatinského potoka.</w:t>
      </w:r>
    </w:p>
    <w:p w:rsidR="003102CD" w:rsidRPr="00CF4E5D" w:rsidRDefault="003102CD" w:rsidP="003102CD">
      <w:r w:rsidRPr="00CF4E5D">
        <w:t xml:space="preserve">Výměra okrsku </w:t>
      </w:r>
      <w:r w:rsidR="004A4346">
        <w:t xml:space="preserve">na území SO ORP </w:t>
      </w:r>
      <w:r w:rsidRPr="00CF4E5D">
        <w:t xml:space="preserve">činí </w:t>
      </w:r>
      <w:r w:rsidR="00F76C44" w:rsidRPr="00CF4E5D">
        <w:t>780,941</w:t>
      </w:r>
      <w:r w:rsidR="002649B3">
        <w:t xml:space="preserve"> ha</w:t>
      </w:r>
      <w:r w:rsidRPr="00CF4E5D">
        <w:t>.</w:t>
      </w:r>
    </w:p>
    <w:p w:rsidR="003102CD" w:rsidRPr="001A4E16" w:rsidRDefault="003102CD" w:rsidP="00CF4E5D">
      <w:pPr>
        <w:rPr>
          <w:highlight w:val="yellow"/>
        </w:rPr>
      </w:pPr>
      <w:r w:rsidRPr="00CF4E5D">
        <w:t xml:space="preserve">Okrsek </w:t>
      </w:r>
      <w:r w:rsidR="00CF4E5D" w:rsidRPr="00CF4E5D">
        <w:t xml:space="preserve">sousedí s KO 7, KO 6 a KO 9. Měl </w:t>
      </w:r>
      <w:r w:rsidRPr="00CF4E5D">
        <w:t>by logicky pokračovat do</w:t>
      </w:r>
      <w:r w:rsidR="00CF4E5D" w:rsidRPr="00CF4E5D">
        <w:t xml:space="preserve"> </w:t>
      </w:r>
      <w:r w:rsidRPr="00CF4E5D">
        <w:t xml:space="preserve">SO ORP </w:t>
      </w:r>
      <w:r w:rsidR="00CF4E5D" w:rsidRPr="00CF4E5D">
        <w:t>Kladno</w:t>
      </w:r>
      <w:r w:rsidRPr="00CF4E5D">
        <w:t>, pro které je zpracována územní studií krajiny. Koordinace však není zajištěna vzhledem k různému přístupu vymezení okrsků v územních studiích krajiny jednotlivých ORP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C777D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Olovnice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89,158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7,0%</w:t>
            </w:r>
          </w:p>
        </w:tc>
      </w:tr>
      <w:tr w:rsidR="00C777D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Kralupy nad Vltavou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491,78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63,0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D24702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D24702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 xml:space="preserve">Podíl struktury v KO 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54,759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7,01%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O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přírodě blízká s různorodými společenstvy opuštěných polí a sadů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33,885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4,34%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347,354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44,48%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80,140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10,26%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264,827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33,91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8</w:t>
        </w:r>
      </w:fldSimple>
      <w:r w:rsidRPr="00961AF9">
        <w:t xml:space="preserve">: </w:t>
      </w:r>
      <w:r w:rsidR="00AE2397">
        <w:t xml:space="preserve">Graf zastoupení krajinných struktur </w:t>
      </w:r>
      <w:r>
        <w:t xml:space="preserve">v KO </w:t>
      </w:r>
      <w:r w:rsidR="00D24702">
        <w:t>8</w:t>
      </w:r>
    </w:p>
    <w:p w:rsidR="003102CD" w:rsidRDefault="00D24702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396783C4" wp14:editId="5336DB6E">
            <wp:extent cx="4572000" cy="27432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F313F6" w:rsidRPr="00F313F6" w:rsidRDefault="00F313F6" w:rsidP="00DA473A">
      <w:pPr>
        <w:pStyle w:val="2cislo"/>
        <w:numPr>
          <w:ilvl w:val="0"/>
          <w:numId w:val="23"/>
        </w:numPr>
        <w:rPr>
          <w:b/>
          <w:lang w:eastAsia="en-US"/>
        </w:rPr>
      </w:pPr>
      <w:r w:rsidRPr="00F313F6">
        <w:rPr>
          <w:b/>
          <w:lang w:eastAsia="en-US"/>
        </w:rPr>
        <w:t>Hodnoty v oblasti horninového prostředí:</w:t>
      </w:r>
    </w:p>
    <w:p w:rsidR="00F313F6" w:rsidRDefault="00F313F6" w:rsidP="00F313F6">
      <w:pPr>
        <w:pStyle w:val="5odrazka"/>
      </w:pPr>
      <w:r>
        <w:rPr>
          <w:lang w:eastAsia="en-US"/>
        </w:rPr>
        <w:t xml:space="preserve">maloplošné chráněné území </w:t>
      </w:r>
      <w:r>
        <w:t xml:space="preserve">PP </w:t>
      </w:r>
      <w:r>
        <w:rPr>
          <w:lang w:eastAsia="en-US"/>
        </w:rPr>
        <w:t>Sprašová</w:t>
      </w:r>
      <w:r>
        <w:t xml:space="preserve"> rokle u </w:t>
      </w:r>
      <w:proofErr w:type="spellStart"/>
      <w:r>
        <w:t>Zeměch</w:t>
      </w:r>
      <w:proofErr w:type="spellEnd"/>
    </w:p>
    <w:p w:rsidR="00F313F6" w:rsidRDefault="00F313F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533F51" w:rsidRDefault="00533F51" w:rsidP="00533F51">
      <w:pPr>
        <w:pStyle w:val="5odrazka"/>
      </w:pPr>
      <w:r>
        <w:t xml:space="preserve">významná krajinná dominanta návrší Špičák u </w:t>
      </w:r>
      <w:proofErr w:type="spellStart"/>
      <w:r>
        <w:t>Zeměch</w:t>
      </w:r>
      <w:proofErr w:type="spellEnd"/>
    </w:p>
    <w:p w:rsidR="00533F51" w:rsidRDefault="00533F51" w:rsidP="00533F51">
      <w:pPr>
        <w:pStyle w:val="5odrazka"/>
      </w:pPr>
      <w:r>
        <w:t xml:space="preserve">významné prvky reliéfu 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svah údolí severně od </w:t>
      </w:r>
      <w:proofErr w:type="spellStart"/>
      <w:r>
        <w:t>Zeměch</w:t>
      </w:r>
      <w:proofErr w:type="spellEnd"/>
      <w:r>
        <w:t xml:space="preserve"> a Olovnice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svahy údolí Slatinského potoka u Olovnice 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svahy návrší Špičák u </w:t>
      </w:r>
      <w:proofErr w:type="spellStart"/>
      <w:r>
        <w:t>Zeměch</w:t>
      </w:r>
      <w:proofErr w:type="spellEnd"/>
    </w:p>
    <w:p w:rsidR="00F313F6" w:rsidRDefault="00F313F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F313F6" w:rsidRDefault="00F313F6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317,921</w:t>
      </w:r>
      <w:r w:rsidR="002649B3">
        <w:rPr>
          <w:lang w:eastAsia="en-US"/>
        </w:rPr>
        <w:t xml:space="preserve"> ha</w:t>
      </w:r>
    </w:p>
    <w:p w:rsidR="00F313F6" w:rsidRDefault="00F313F6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84,643</w:t>
      </w:r>
      <w:r w:rsidR="002649B3">
        <w:rPr>
          <w:lang w:eastAsia="en-US"/>
        </w:rPr>
        <w:t xml:space="preserve"> ha</w:t>
      </w:r>
    </w:p>
    <w:p w:rsidR="00F313F6" w:rsidRDefault="00F313F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>vodní toky: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Knovízský potok s přítoky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Slatinský potok s přítoky 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Z8kolanský potok (dolní část) 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 xml:space="preserve">rybníky (První, Druhý a Třetí) u </w:t>
      </w:r>
      <w:proofErr w:type="spellStart"/>
      <w:r>
        <w:rPr>
          <w:lang w:eastAsia="en-US"/>
        </w:rPr>
        <w:t>Zeměch</w:t>
      </w:r>
      <w:proofErr w:type="spellEnd"/>
      <w:r>
        <w:rPr>
          <w:lang w:eastAsia="en-US"/>
        </w:rPr>
        <w:t xml:space="preserve"> 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 xml:space="preserve">lokálně významné mokřady 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Na rybníkách 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Nad Slatinou 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>prameniště (4x)</w:t>
      </w:r>
    </w:p>
    <w:p w:rsidR="00F313F6" w:rsidRDefault="00F313F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7B5E32" w:rsidRDefault="007B5E32" w:rsidP="00F313F6">
      <w:pPr>
        <w:pStyle w:val="5odrazka"/>
        <w:rPr>
          <w:lang w:eastAsia="en-US"/>
        </w:rPr>
      </w:pPr>
      <w:r>
        <w:t xml:space="preserve">přírodní park </w:t>
      </w:r>
      <w:r w:rsidRPr="00A91C15">
        <w:t>Okolí Okoře a Budče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>registrované významné krajinné prvky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KP 172 Nad rybníkem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KP 11 rákosiště Olovnice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KP</w:t>
      </w:r>
      <w:r w:rsidRPr="00D70399">
        <w:rPr>
          <w:lang w:eastAsia="en-US"/>
        </w:rPr>
        <w:t xml:space="preserve"> </w:t>
      </w:r>
      <w:r>
        <w:rPr>
          <w:lang w:eastAsia="en-US"/>
        </w:rPr>
        <w:t>opuštěné lomy Olovnice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46,011</w:t>
      </w:r>
      <w:r w:rsidR="002649B3">
        <w:rPr>
          <w:lang w:eastAsia="en-US"/>
        </w:rPr>
        <w:t xml:space="preserve"> ha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0,873</w:t>
      </w:r>
      <w:r w:rsidR="002649B3">
        <w:rPr>
          <w:lang w:eastAsia="en-US"/>
        </w:rPr>
        <w:t xml:space="preserve"> ha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4,329</w:t>
      </w:r>
      <w:r w:rsidR="002649B3">
        <w:rPr>
          <w:lang w:eastAsia="en-US"/>
        </w:rPr>
        <w:t xml:space="preserve"> ha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 xml:space="preserve">památné stromy </w:t>
      </w:r>
    </w:p>
    <w:p w:rsidR="00F313F6" w:rsidRPr="00D70399" w:rsidRDefault="00F313F6" w:rsidP="00DA473A">
      <w:pPr>
        <w:pStyle w:val="5odrazka"/>
        <w:numPr>
          <w:ilvl w:val="1"/>
          <w:numId w:val="12"/>
        </w:numPr>
      </w:pPr>
      <w:r w:rsidRPr="00D70399">
        <w:t xml:space="preserve">Dub u </w:t>
      </w:r>
      <w:proofErr w:type="spellStart"/>
      <w:r w:rsidRPr="00D70399">
        <w:t>Zeměch</w:t>
      </w:r>
      <w:proofErr w:type="spellEnd"/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Vltava - most Kralupy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Nad rybníkem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Nad Slatinou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Kralupy - jih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Stráň nad tratí u Minic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C Na </w:t>
      </w:r>
      <w:proofErr w:type="spellStart"/>
      <w:r>
        <w:rPr>
          <w:lang w:eastAsia="en-US"/>
        </w:rPr>
        <w:t>řasáku</w:t>
      </w:r>
      <w:proofErr w:type="spellEnd"/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U lesíka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lastRenderedPageBreak/>
        <w:t>LC U Panny Marie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Pod vsí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Nad Kocandou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Olovnice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Nad Slatinou - Nad rybníkem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Pod vsí - U </w:t>
      </w:r>
      <w:proofErr w:type="spellStart"/>
      <w:r>
        <w:rPr>
          <w:lang w:eastAsia="en-US"/>
        </w:rPr>
        <w:t>topůlku</w:t>
      </w:r>
      <w:proofErr w:type="spellEnd"/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U lesíka -</w:t>
      </w:r>
      <w:r w:rsidR="002649B3">
        <w:rPr>
          <w:lang w:eastAsia="en-US"/>
        </w:rPr>
        <w:t xml:space="preserve"> </w:t>
      </w:r>
      <w:r>
        <w:rPr>
          <w:lang w:eastAsia="en-US"/>
        </w:rPr>
        <w:t>Olovnice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Pod vsí - Na rybníčkách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NK Šebín - K58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NK Údolí Vltavy - K10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C Sprašová rokle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Minická skála</w:t>
      </w:r>
    </w:p>
    <w:p w:rsidR="00F313F6" w:rsidRDefault="00F313F6" w:rsidP="00F313F6">
      <w:pPr>
        <w:pStyle w:val="5odrazka"/>
        <w:rPr>
          <w:lang w:eastAsia="en-US"/>
        </w:rPr>
      </w:pPr>
      <w:r>
        <w:rPr>
          <w:lang w:eastAsia="en-US"/>
        </w:rPr>
        <w:t xml:space="preserve">lokálně významné mokřady 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Na rybníkách </w:t>
      </w:r>
    </w:p>
    <w:p w:rsidR="00F313F6" w:rsidRDefault="00F313F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Nad Slatinou </w:t>
      </w:r>
    </w:p>
    <w:p w:rsidR="00F313F6" w:rsidRDefault="00F313F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7B5E32" w:rsidRDefault="007B5E32" w:rsidP="00A854DB">
      <w:pPr>
        <w:pStyle w:val="5odrazka"/>
        <w:rPr>
          <w:lang w:eastAsia="en-US"/>
        </w:rPr>
      </w:pPr>
      <w:r>
        <w:rPr>
          <w:lang w:eastAsia="en-US"/>
        </w:rPr>
        <w:t>významné stavební dominanty</w:t>
      </w:r>
    </w:p>
    <w:p w:rsidR="007B5E32" w:rsidRPr="00605EB1" w:rsidRDefault="007B5E32" w:rsidP="00DA473A">
      <w:pPr>
        <w:pStyle w:val="5odrazka"/>
        <w:numPr>
          <w:ilvl w:val="1"/>
          <w:numId w:val="12"/>
        </w:numPr>
        <w:rPr>
          <w:lang w:eastAsia="en-US"/>
        </w:rPr>
      </w:pPr>
      <w:r w:rsidRPr="004018F0">
        <w:rPr>
          <w:lang w:eastAsia="en-US"/>
        </w:rPr>
        <w:t>Kostel Nanebevzetí Panny Marie a sv. Václava (Kralupy nad Vltavou)</w:t>
      </w:r>
    </w:p>
    <w:p w:rsidR="007B5E32" w:rsidRDefault="007B5E32" w:rsidP="00DA473A">
      <w:pPr>
        <w:pStyle w:val="5odrazka"/>
        <w:numPr>
          <w:ilvl w:val="1"/>
          <w:numId w:val="12"/>
        </w:numPr>
        <w:rPr>
          <w:lang w:eastAsia="en-US"/>
        </w:rPr>
      </w:pPr>
      <w:r w:rsidRPr="00605EB1">
        <w:rPr>
          <w:lang w:eastAsia="en-US"/>
        </w:rPr>
        <w:t xml:space="preserve">Kostel </w:t>
      </w:r>
      <w:r>
        <w:rPr>
          <w:lang w:eastAsia="en-US"/>
        </w:rPr>
        <w:t xml:space="preserve">Narození </w:t>
      </w:r>
      <w:r w:rsidRPr="00605EB1">
        <w:rPr>
          <w:lang w:eastAsia="en-US"/>
        </w:rPr>
        <w:t>sv. Jana Křtitel</w:t>
      </w:r>
      <w:r>
        <w:rPr>
          <w:lang w:eastAsia="en-US"/>
        </w:rPr>
        <w:t>e (</w:t>
      </w:r>
      <w:proofErr w:type="spellStart"/>
      <w:r>
        <w:rPr>
          <w:lang w:eastAsia="en-US"/>
        </w:rPr>
        <w:t>Zeměchy</w:t>
      </w:r>
      <w:proofErr w:type="spellEnd"/>
      <w:r>
        <w:rPr>
          <w:lang w:eastAsia="en-US"/>
        </w:rPr>
        <w:t>)</w:t>
      </w:r>
    </w:p>
    <w:p w:rsidR="007B5E32" w:rsidRDefault="007B5E32" w:rsidP="00605EB1">
      <w:pPr>
        <w:pStyle w:val="5odrazka"/>
      </w:pPr>
      <w:r>
        <w:rPr>
          <w:lang w:eastAsia="en-US"/>
        </w:rPr>
        <w:t xml:space="preserve">ikonické místo vrch Špičák s křížem </w:t>
      </w:r>
    </w:p>
    <w:p w:rsidR="00FA3F32" w:rsidRDefault="00FA3F32" w:rsidP="00FA3F32">
      <w:pPr>
        <w:pStyle w:val="5odrazka"/>
      </w:pPr>
      <w:r>
        <w:t>nemovité kulturní památky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 xml:space="preserve">sloup se sousoším Panny Marie Bolestné, </w:t>
      </w:r>
      <w:proofErr w:type="spellStart"/>
      <w:r>
        <w:t>Mikovice</w:t>
      </w:r>
      <w:proofErr w:type="spellEnd"/>
    </w:p>
    <w:p w:rsidR="00FA3F32" w:rsidRDefault="00FA3F32" w:rsidP="00DA473A">
      <w:pPr>
        <w:pStyle w:val="5odrazka"/>
        <w:numPr>
          <w:ilvl w:val="1"/>
          <w:numId w:val="12"/>
        </w:numPr>
      </w:pPr>
      <w:r>
        <w:t xml:space="preserve">kostel Narození sv. Jana Křtitele, </w:t>
      </w:r>
      <w:proofErr w:type="spellStart"/>
      <w:r>
        <w:t>Zeměchy</w:t>
      </w:r>
      <w:proofErr w:type="spellEnd"/>
      <w:r>
        <w:t xml:space="preserve"> u Kralup nad Vltavou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 xml:space="preserve">krucifix, </w:t>
      </w:r>
      <w:proofErr w:type="spellStart"/>
      <w:r>
        <w:t>Zeměchy</w:t>
      </w:r>
      <w:proofErr w:type="spellEnd"/>
      <w:r>
        <w:t xml:space="preserve"> u Kralup nad Vltavou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pomník Josefa Jungmanna, Olovnice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kostel Nanebevzetí P. Marie a sv. Václava, Kralupy nad Vltavou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obytná stavba, Kralupy nad Vltavou</w:t>
      </w:r>
    </w:p>
    <w:p w:rsidR="00FA3F32" w:rsidRDefault="00FA3F32" w:rsidP="00FA3F32">
      <w:pPr>
        <w:pStyle w:val="5odrazka"/>
      </w:pPr>
      <w:r>
        <w:t xml:space="preserve">archeologická naleziště </w:t>
      </w:r>
    </w:p>
    <w:p w:rsidR="00FA3F32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FA3F32">
        <w:t xml:space="preserve"> "U Rybníka"</w:t>
      </w:r>
    </w:p>
    <w:p w:rsidR="00FA3F32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FA3F32">
        <w:t xml:space="preserve"> "V Luhu", "V Luhách"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Rolnický akciový cukrovar - dnes sídliště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mezi Komenského, Žižkovou, Husovou a Palackého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dům a zahrada</w:t>
      </w:r>
    </w:p>
    <w:p w:rsidR="00FA3F32" w:rsidRDefault="00533F51" w:rsidP="00DA473A">
      <w:pPr>
        <w:pStyle w:val="5odrazka"/>
        <w:numPr>
          <w:ilvl w:val="1"/>
          <w:numId w:val="12"/>
        </w:numPr>
      </w:pPr>
      <w:proofErr w:type="gramStart"/>
      <w:r>
        <w:t>č</w:t>
      </w:r>
      <w:r w:rsidR="00FA3F32">
        <w:t>.p.</w:t>
      </w:r>
      <w:proofErr w:type="gramEnd"/>
      <w:r>
        <w:t xml:space="preserve"> </w:t>
      </w:r>
      <w:r w:rsidR="00FA3F32">
        <w:t>9 - mlýn Svépomoc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dvůr městské spořitelny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továrna na autobrzdy "</w:t>
      </w:r>
      <w:proofErr w:type="spellStart"/>
      <w:r>
        <w:t>Autopal</w:t>
      </w:r>
      <w:proofErr w:type="spellEnd"/>
      <w:r>
        <w:t>"</w:t>
      </w:r>
    </w:p>
    <w:p w:rsidR="00FA3F32" w:rsidRDefault="00FA3F32" w:rsidP="00DA473A">
      <w:pPr>
        <w:pStyle w:val="5odrazka"/>
        <w:numPr>
          <w:ilvl w:val="1"/>
          <w:numId w:val="12"/>
        </w:numPr>
      </w:pPr>
      <w:proofErr w:type="spellStart"/>
      <w:r>
        <w:t>býv</w:t>
      </w:r>
      <w:proofErr w:type="spellEnd"/>
      <w:r>
        <w:t xml:space="preserve">. </w:t>
      </w:r>
      <w:proofErr w:type="spellStart"/>
      <w:r>
        <w:t>Kochmanova</w:t>
      </w:r>
      <w:proofErr w:type="spellEnd"/>
      <w:r>
        <w:t xml:space="preserve"> továrna a sídliště "</w:t>
      </w:r>
      <w:proofErr w:type="spellStart"/>
      <w:r>
        <w:t>Kochmanka</w:t>
      </w:r>
      <w:proofErr w:type="spellEnd"/>
    </w:p>
    <w:p w:rsidR="00FA3F32" w:rsidRDefault="00FA3F32" w:rsidP="00DA473A">
      <w:pPr>
        <w:pStyle w:val="5odrazka"/>
        <w:numPr>
          <w:ilvl w:val="1"/>
          <w:numId w:val="12"/>
        </w:numPr>
      </w:pPr>
      <w:r>
        <w:t>nádraží a okolí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chemická továrna</w:t>
      </w:r>
    </w:p>
    <w:p w:rsidR="00FA3F32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FA3F32">
        <w:t xml:space="preserve"> " U božích muk"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u továrny Fr. Jordana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lastRenderedPageBreak/>
        <w:t>továrna na zpracování ovoce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 xml:space="preserve">tehdy továrna </w:t>
      </w:r>
      <w:proofErr w:type="spellStart"/>
      <w:proofErr w:type="gramStart"/>
      <w:r>
        <w:t>n.p</w:t>
      </w:r>
      <w:proofErr w:type="spellEnd"/>
      <w:r>
        <w:t>.</w:t>
      </w:r>
      <w:proofErr w:type="gramEnd"/>
      <w:r>
        <w:t xml:space="preserve"> Barvy a laky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rafinerie nafty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 xml:space="preserve">továrna (koželužna) </w:t>
      </w:r>
      <w:proofErr w:type="spellStart"/>
      <w:r>
        <w:t>Winternitzova</w:t>
      </w:r>
      <w:proofErr w:type="spellEnd"/>
    </w:p>
    <w:p w:rsidR="00FA3F32" w:rsidRDefault="00FA3F32" w:rsidP="00FA3F32">
      <w:pPr>
        <w:pStyle w:val="5odrazka"/>
        <w:numPr>
          <w:ilvl w:val="0"/>
          <w:numId w:val="0"/>
        </w:numPr>
        <w:ind w:left="1440"/>
      </w:pPr>
      <w:r>
        <w:t>ulice 28. října a Sládkova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 xml:space="preserve">u staré žel. </w:t>
      </w:r>
      <w:proofErr w:type="gramStart"/>
      <w:r>
        <w:t>zastávky</w:t>
      </w:r>
      <w:proofErr w:type="gramEnd"/>
      <w:r>
        <w:t xml:space="preserve"> (dnes Kralupy – předměstí)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tehdy pole pana Konopáska a pískovna</w:t>
      </w:r>
    </w:p>
    <w:p w:rsidR="00FA3F32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FA3F32">
        <w:t xml:space="preserve"> Dubovka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Na Skaličkách, "Na Skalkách"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pole SZ od vsi</w:t>
      </w:r>
    </w:p>
    <w:p w:rsidR="00FA3F32" w:rsidRDefault="00FA3F32" w:rsidP="00DA473A">
      <w:pPr>
        <w:pStyle w:val="5odrazka"/>
        <w:numPr>
          <w:ilvl w:val="1"/>
          <w:numId w:val="12"/>
        </w:numPr>
      </w:pPr>
      <w:r>
        <w:t>ppč.157, 78/1, 121/1, 121/2.</w:t>
      </w:r>
    </w:p>
    <w:p w:rsidR="00FA3F32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FA3F32">
        <w:t xml:space="preserve"> Dubovka</w:t>
      </w:r>
    </w:p>
    <w:p w:rsidR="00F313F6" w:rsidRDefault="00F313F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7B5E32" w:rsidRPr="007B5E32" w:rsidRDefault="00533F51" w:rsidP="007B5E32">
      <w:pPr>
        <w:pStyle w:val="5odrazka"/>
      </w:pPr>
      <w:r>
        <w:rPr>
          <w:lang w:eastAsia="en-US"/>
        </w:rPr>
        <w:t>k</w:t>
      </w:r>
      <w:r w:rsidR="007B5E32" w:rsidRPr="004018F0">
        <w:rPr>
          <w:lang w:eastAsia="en-US"/>
        </w:rPr>
        <w:t xml:space="preserve">ostel </w:t>
      </w:r>
      <w:r w:rsidR="007B5E32" w:rsidRPr="007B5E32">
        <w:t>Nanebevzetí Panny Marie a sv. Václava (Kralupy nad Vltavou)</w:t>
      </w:r>
    </w:p>
    <w:p w:rsidR="007B5E32" w:rsidRDefault="00533F51" w:rsidP="007B5E32">
      <w:pPr>
        <w:pStyle w:val="5odrazka"/>
        <w:rPr>
          <w:lang w:eastAsia="en-US"/>
        </w:rPr>
      </w:pPr>
      <w:r>
        <w:t>k</w:t>
      </w:r>
      <w:r w:rsidR="007B5E32" w:rsidRPr="007B5E32">
        <w:t>ostel Narození</w:t>
      </w:r>
      <w:r w:rsidR="007B5E32">
        <w:rPr>
          <w:lang w:eastAsia="en-US"/>
        </w:rPr>
        <w:t xml:space="preserve"> </w:t>
      </w:r>
      <w:r w:rsidR="007B5E32" w:rsidRPr="00605EB1">
        <w:rPr>
          <w:lang w:eastAsia="en-US"/>
        </w:rPr>
        <w:t>sv. Jana Křtitel</w:t>
      </w:r>
      <w:r w:rsidR="007B5E32">
        <w:rPr>
          <w:lang w:eastAsia="en-US"/>
        </w:rPr>
        <w:t>e (</w:t>
      </w:r>
      <w:proofErr w:type="spellStart"/>
      <w:r w:rsidR="007B5E32">
        <w:rPr>
          <w:lang w:eastAsia="en-US"/>
        </w:rPr>
        <w:t>Zeměchy</w:t>
      </w:r>
      <w:proofErr w:type="spellEnd"/>
      <w:r w:rsidR="007B5E32">
        <w:rPr>
          <w:lang w:eastAsia="en-US"/>
        </w:rPr>
        <w:t>)</w:t>
      </w:r>
    </w:p>
    <w:p w:rsidR="007B5E32" w:rsidRDefault="007B5E32" w:rsidP="007B5E32">
      <w:pPr>
        <w:pStyle w:val="5odrazka"/>
      </w:pPr>
      <w:r>
        <w:rPr>
          <w:lang w:eastAsia="en-US"/>
        </w:rPr>
        <w:t xml:space="preserve">ikonické místo vrch Špičák s křížem </w:t>
      </w:r>
    </w:p>
    <w:p w:rsidR="002F5368" w:rsidRDefault="002F5368" w:rsidP="002F5368">
      <w:pPr>
        <w:pStyle w:val="5odrazka"/>
      </w:pPr>
      <w:r w:rsidRPr="002F5368">
        <w:t>významné</w:t>
      </w:r>
      <w:r>
        <w:t xml:space="preserve"> vyhlídkové místo </w:t>
      </w:r>
      <w:proofErr w:type="spellStart"/>
      <w:r>
        <w:t>Zeměchy</w:t>
      </w:r>
      <w:proofErr w:type="spellEnd"/>
      <w:r>
        <w:t xml:space="preserve"> u kostela 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BE53FB" w:rsidRDefault="00BE53FB" w:rsidP="00DA473A">
      <w:pPr>
        <w:pStyle w:val="2cislo"/>
        <w:numPr>
          <w:ilvl w:val="0"/>
          <w:numId w:val="38"/>
        </w:numPr>
        <w:rPr>
          <w:b/>
          <w:lang w:eastAsia="en-US"/>
        </w:rPr>
      </w:pPr>
      <w:r w:rsidRPr="00BE53FB">
        <w:rPr>
          <w:b/>
          <w:lang w:eastAsia="en-US"/>
        </w:rPr>
        <w:t>Problémy v oblasti horninového prostředí:</w:t>
      </w:r>
    </w:p>
    <w:p w:rsidR="00BE53FB" w:rsidRDefault="00CA2E72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CA2E72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17,5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>silně ohrožené /</w:t>
      </w:r>
      <w:r w:rsidR="002649B3">
        <w:rPr>
          <w:lang w:eastAsia="en-US"/>
        </w:rPr>
        <w:t xml:space="preserve"> </w:t>
      </w:r>
      <w:r w:rsidR="00420B0C">
        <w:rPr>
          <w:lang w:eastAsia="en-US"/>
        </w:rPr>
        <w:t>91,3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9F2AC4">
        <w:t>128,9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epříznivý stav vodního toku </w:t>
      </w:r>
      <w:r w:rsidR="00CA2E72">
        <w:rPr>
          <w:lang w:eastAsia="en-US"/>
        </w:rPr>
        <w:t xml:space="preserve">– Knovízský potok (narovnané koryto) 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záplavové území Q100 / Knovízský potok / 93,4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aktivní zóna záplavového území / Knovízský potok / 52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záplavové území Q100 / Vltava / 46,7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aktivní zóna záplavového území / Vltava / 3,4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záplavové území Q100 / Zákolanský potok / 72,4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aktivní zóna záplavového území / Zákolanský potok / 28,2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n</w:t>
      </w:r>
      <w:r w:rsidR="00CA2E72">
        <w:rPr>
          <w:lang w:eastAsia="en-US"/>
        </w:rPr>
        <w:t xml:space="preserve">ižší </w:t>
      </w:r>
      <w:r>
        <w:rPr>
          <w:lang w:eastAsia="en-US"/>
        </w:rPr>
        <w:t xml:space="preserve">podíl přírodě blízkých krajinných prvků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  <w:r w:rsidR="00CA2E72">
        <w:rPr>
          <w:lang w:eastAsia="en-US"/>
        </w:rPr>
        <w:t xml:space="preserve"> - zastavěné území Kralup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BE53FB" w:rsidRDefault="00E56A8D" w:rsidP="00BE53FB">
      <w:pPr>
        <w:pStyle w:val="5odrazka"/>
      </w:pPr>
      <w:r>
        <w:t xml:space="preserve">rizikový záměr přeložky silnice II/101 s potenciálním vlivem na krajinný ráz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3441B6">
        <w:rPr>
          <w:lang w:eastAsia="en-US"/>
        </w:rPr>
        <w:t xml:space="preserve"> 54,6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EC41A6" w:rsidRDefault="00CA2E72" w:rsidP="008D7340">
      <w:pPr>
        <w:pStyle w:val="5odrazka"/>
        <w:rPr>
          <w:lang w:eastAsia="en-US"/>
        </w:rPr>
      </w:pPr>
      <w: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914B13" w:rsidRDefault="00EC41A6" w:rsidP="00DA473A">
      <w:pPr>
        <w:pStyle w:val="2cislo"/>
        <w:numPr>
          <w:ilvl w:val="0"/>
          <w:numId w:val="17"/>
        </w:numPr>
        <w:rPr>
          <w:b/>
          <w:lang w:eastAsia="en-US"/>
        </w:rPr>
      </w:pPr>
      <w:r w:rsidRPr="00914B13">
        <w:rPr>
          <w:b/>
          <w:lang w:eastAsia="en-US"/>
        </w:rPr>
        <w:t>Záměry ze zásad územního rozvoje Středočeského kraje:</w:t>
      </w:r>
    </w:p>
    <w:p w:rsidR="00EC41A6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D132, koridor silnice II. třídy</w:t>
      </w:r>
    </w:p>
    <w:p w:rsidR="00E56A8D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D058, koridor silnice II. třídy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6651F9" w:rsidRDefault="006651F9" w:rsidP="006651F9">
      <w:pPr>
        <w:pStyle w:val="5odrazka"/>
        <w:rPr>
          <w:lang w:eastAsia="en-US"/>
        </w:rPr>
      </w:pPr>
      <w:r>
        <w:rPr>
          <w:lang w:eastAsia="en-US"/>
        </w:rPr>
        <w:t>plochy bydlení / 21,9</w:t>
      </w:r>
      <w:r w:rsidR="002649B3">
        <w:rPr>
          <w:lang w:eastAsia="en-US"/>
        </w:rPr>
        <w:t xml:space="preserve"> ha</w:t>
      </w:r>
    </w:p>
    <w:p w:rsidR="006651F9" w:rsidRDefault="006651F9" w:rsidP="006651F9">
      <w:pPr>
        <w:pStyle w:val="5odrazka"/>
        <w:rPr>
          <w:lang w:eastAsia="en-US"/>
        </w:rPr>
      </w:pPr>
      <w:r>
        <w:rPr>
          <w:lang w:eastAsia="en-US"/>
        </w:rPr>
        <w:t>plochy dopravy / 3,6</w:t>
      </w:r>
      <w:r w:rsidR="002649B3">
        <w:rPr>
          <w:lang w:eastAsia="en-US"/>
        </w:rPr>
        <w:t xml:space="preserve"> ha</w:t>
      </w:r>
    </w:p>
    <w:p w:rsidR="006651F9" w:rsidRDefault="006651F9" w:rsidP="006651F9">
      <w:pPr>
        <w:pStyle w:val="5odrazka"/>
        <w:rPr>
          <w:lang w:eastAsia="en-US"/>
        </w:rPr>
      </w:pPr>
      <w:r>
        <w:rPr>
          <w:lang w:eastAsia="en-US"/>
        </w:rPr>
        <w:t>plochy veřejných prostranství / 0,6</w:t>
      </w:r>
      <w:r w:rsidR="002649B3">
        <w:rPr>
          <w:lang w:eastAsia="en-US"/>
        </w:rPr>
        <w:t xml:space="preserve"> ha</w:t>
      </w:r>
    </w:p>
    <w:p w:rsidR="006651F9" w:rsidRDefault="006651F9" w:rsidP="006651F9">
      <w:pPr>
        <w:pStyle w:val="5odrazka"/>
        <w:rPr>
          <w:lang w:eastAsia="en-US"/>
        </w:rPr>
      </w:pPr>
      <w:r>
        <w:rPr>
          <w:lang w:eastAsia="en-US"/>
        </w:rPr>
        <w:t>plochy smíšené obytné / 4,6</w:t>
      </w:r>
      <w:r w:rsidR="002649B3">
        <w:rPr>
          <w:lang w:eastAsia="en-US"/>
        </w:rPr>
        <w:t xml:space="preserve"> ha</w:t>
      </w:r>
    </w:p>
    <w:p w:rsidR="006651F9" w:rsidRDefault="006651F9" w:rsidP="006651F9">
      <w:pPr>
        <w:pStyle w:val="5odrazka"/>
        <w:rPr>
          <w:lang w:eastAsia="en-US"/>
        </w:rPr>
      </w:pPr>
      <w:r>
        <w:rPr>
          <w:lang w:eastAsia="en-US"/>
        </w:rPr>
        <w:t>plochy technické infrastruktury / 0,3</w:t>
      </w:r>
      <w:r w:rsidR="002649B3">
        <w:rPr>
          <w:lang w:eastAsia="en-US"/>
        </w:rPr>
        <w:t xml:space="preserve"> ha</w:t>
      </w:r>
    </w:p>
    <w:p w:rsidR="006651F9" w:rsidRDefault="006651F9" w:rsidP="006651F9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5,0</w:t>
      </w:r>
      <w:r w:rsidR="002649B3">
        <w:rPr>
          <w:lang w:eastAsia="en-US"/>
        </w:rPr>
        <w:t xml:space="preserve"> ha</w:t>
      </w:r>
    </w:p>
    <w:p w:rsidR="00EC41A6" w:rsidRDefault="006651F9" w:rsidP="006651F9">
      <w:pPr>
        <w:pStyle w:val="5odrazka"/>
        <w:rPr>
          <w:lang w:eastAsia="en-US"/>
        </w:rPr>
      </w:pPr>
      <w:r>
        <w:rPr>
          <w:lang w:eastAsia="en-US"/>
        </w:rPr>
        <w:t>plochy sídelní zeleně / 0,8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Nad rybníkem / 0,4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V </w:t>
      </w:r>
      <w:proofErr w:type="spellStart"/>
      <w:r>
        <w:rPr>
          <w:lang w:eastAsia="en-US"/>
        </w:rPr>
        <w:t>Křemelce</w:t>
      </w:r>
      <w:proofErr w:type="spellEnd"/>
      <w:r>
        <w:rPr>
          <w:lang w:eastAsia="en-US"/>
        </w:rPr>
        <w:t xml:space="preserve"> / 0,7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U Panny Marie / 1,2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Olovnice / 0,9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Nad Slatinou - Nad rybníkem / 0,9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Na </w:t>
      </w:r>
      <w:proofErr w:type="spellStart"/>
      <w:r>
        <w:rPr>
          <w:lang w:eastAsia="en-US"/>
        </w:rPr>
        <w:t>řasáku</w:t>
      </w:r>
      <w:proofErr w:type="spellEnd"/>
      <w:r>
        <w:rPr>
          <w:lang w:eastAsia="en-US"/>
        </w:rPr>
        <w:t xml:space="preserve"> – U Míkovic / 0,5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Pod vsí - U Panny Marie / 2,3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U Panny Marie – Na Lukách / 0,2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Olovnice – Průhon u remízku / 0,6</w:t>
      </w:r>
      <w:r w:rsidR="002649B3">
        <w:rPr>
          <w:lang w:eastAsia="en-US"/>
        </w:rPr>
        <w:t xml:space="preserve"> ha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NK Šebín - K58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NK Údolí Vltavy - K10</w:t>
      </w:r>
    </w:p>
    <w:p w:rsidR="004A5C49" w:rsidRDefault="004A5C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C Sprašová rokle / 10,9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737029" w:rsidRDefault="009D752F" w:rsidP="00DA473A">
      <w:pPr>
        <w:pStyle w:val="2cislo"/>
        <w:numPr>
          <w:ilvl w:val="0"/>
          <w:numId w:val="88"/>
        </w:numPr>
        <w:rPr>
          <w:b/>
        </w:rPr>
      </w:pPr>
      <w:r w:rsidRPr="00737029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lastRenderedPageBreak/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63921" w:rsidRDefault="00F63921" w:rsidP="00F63921">
      <w:pPr>
        <w:pStyle w:val="5odrazka"/>
      </w:pPr>
      <w:r>
        <w:t xml:space="preserve">chránit pozitivní </w:t>
      </w:r>
      <w:r w:rsidR="002649B3">
        <w:t>charakter</w:t>
      </w:r>
      <w:r>
        <w:t xml:space="preserve">istiky krajinného rázu – </w:t>
      </w:r>
      <w:r w:rsidR="00F62972">
        <w:t>kostel v Zeměchách</w:t>
      </w:r>
      <w:r>
        <w:t xml:space="preserve">, </w:t>
      </w:r>
      <w:r w:rsidR="007E06FF">
        <w:t>kostel v </w:t>
      </w:r>
      <w:r w:rsidR="004A4346">
        <w:t>Kralupech</w:t>
      </w:r>
      <w:r w:rsidR="007E06FF">
        <w:t xml:space="preserve"> nad Vltavou, </w:t>
      </w:r>
      <w:r>
        <w:t>krajinn</w:t>
      </w:r>
      <w:r w:rsidR="00F62972">
        <w:t xml:space="preserve">ou </w:t>
      </w:r>
      <w:r>
        <w:t>dominant</w:t>
      </w:r>
      <w:r w:rsidR="00F62972">
        <w:t xml:space="preserve">u návrší Špičák </w:t>
      </w:r>
      <w:r>
        <w:t>a významné prvky reliéfu z hlediska jejich vizuálního působení</w:t>
      </w:r>
    </w:p>
    <w:p w:rsidR="003C0985" w:rsidRPr="00B63AE9" w:rsidRDefault="003C0985" w:rsidP="00F63921">
      <w:pPr>
        <w:pStyle w:val="5odrazka"/>
      </w:pPr>
      <w:r>
        <w:t xml:space="preserve">chránit mokřady v údolí Knovízského potoka 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108,7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113,9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>realizace biotechnických opatření (</w:t>
      </w:r>
      <w:proofErr w:type="spellStart"/>
      <w:r>
        <w:t>průlehy</w:t>
      </w:r>
      <w:proofErr w:type="spellEnd"/>
      <w:r>
        <w:t xml:space="preserve">, zatravňovací pásy, keřové pás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 minimální doporučený rozsah </w:t>
      </w:r>
      <w:r w:rsidR="003A3AE3">
        <w:t>1727</w:t>
      </w:r>
      <w:r>
        <w:t xml:space="preserve"> m</w:t>
      </w:r>
      <w:r w:rsidR="002649B3">
        <w:t xml:space="preserve"> </w:t>
      </w:r>
    </w:p>
    <w:p w:rsidR="001A46E7" w:rsidRDefault="001A46E7" w:rsidP="001A46E7">
      <w:pPr>
        <w:pStyle w:val="5odrazka"/>
      </w:pPr>
      <w:r>
        <w:t xml:space="preserve">realizace zatravnění zbytkových ploch s cílem eliminace </w:t>
      </w:r>
      <w:r w:rsidR="008B611E">
        <w:t xml:space="preserve">rizika </w:t>
      </w:r>
      <w:proofErr w:type="gramStart"/>
      <w:r w:rsidR="008B611E">
        <w:t xml:space="preserve">důsledků </w:t>
      </w:r>
      <w:r>
        <w:t xml:space="preserve"> větrné</w:t>
      </w:r>
      <w:proofErr w:type="gramEnd"/>
      <w:r>
        <w:t xml:space="preserve"> či vodní eroze v plochách ohrožených erozí / 15,1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Nad rybníkem / 0,4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V </w:t>
      </w:r>
      <w:proofErr w:type="spellStart"/>
      <w:r>
        <w:rPr>
          <w:lang w:eastAsia="en-US"/>
        </w:rPr>
        <w:t>Křemelce</w:t>
      </w:r>
      <w:proofErr w:type="spellEnd"/>
      <w:r>
        <w:rPr>
          <w:lang w:eastAsia="en-US"/>
        </w:rPr>
        <w:t xml:space="preserve"> / 0,7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U Panny Marie / 1,2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Olovnice / 0,9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Nad Slatinou - Nad rybníkem / 0,9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Na </w:t>
      </w:r>
      <w:proofErr w:type="spellStart"/>
      <w:r>
        <w:rPr>
          <w:lang w:eastAsia="en-US"/>
        </w:rPr>
        <w:t>řasáku</w:t>
      </w:r>
      <w:proofErr w:type="spellEnd"/>
      <w:r>
        <w:rPr>
          <w:lang w:eastAsia="en-US"/>
        </w:rPr>
        <w:t xml:space="preserve"> – U Míkovic / 0,5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Pod vsí - U Panny Marie / 2,3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U Panny Marie – Na Lukách / 0,2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Olovnice – Průhon u remízku / 0,6</w:t>
      </w:r>
      <w:r w:rsidR="002649B3">
        <w:rPr>
          <w:lang w:eastAsia="en-US"/>
        </w:rPr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NK Šebín - K58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NK Údolí Vltavy - K10</w:t>
      </w:r>
    </w:p>
    <w:p w:rsidR="00E4557A" w:rsidRDefault="00E4557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C Sprašová rokle / 10,9</w:t>
      </w:r>
      <w:r w:rsidR="002649B3">
        <w:rPr>
          <w:lang w:eastAsia="en-US"/>
        </w:rPr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255A3D">
        <w:t>1088</w:t>
      </w:r>
      <w:r>
        <w:t xml:space="preserve"> m</w:t>
      </w:r>
    </w:p>
    <w:p w:rsidR="006340A5" w:rsidRDefault="002649B3" w:rsidP="006340A5">
      <w:pPr>
        <w:pStyle w:val="5odrazka"/>
      </w:pPr>
      <w:r>
        <w:t>plocha</w:t>
      </w:r>
      <w:r w:rsidR="006340A5">
        <w:t xml:space="preserve"> přírodního </w:t>
      </w:r>
      <w:r>
        <w:t>charakter</w:t>
      </w:r>
      <w:r w:rsidR="006340A5">
        <w:t>u k ochraně prameniště nad Olovnicí / 2,8</w:t>
      </w:r>
      <w:r>
        <w:t xml:space="preserve"> ha</w:t>
      </w:r>
      <w:r w:rsidR="006340A5">
        <w:t xml:space="preserve"> 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1A46E7" w:rsidRDefault="001A46E7" w:rsidP="001A46E7">
      <w:pPr>
        <w:pStyle w:val="5odrazka"/>
      </w:pPr>
      <w:r>
        <w:t>při realizaci zatravnění ploch využívat osivo se složením odpovídajícím přirozené vegetaci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6340A5" w:rsidRDefault="006340A5" w:rsidP="006340A5">
      <w:pPr>
        <w:pStyle w:val="5odrazka"/>
      </w:pPr>
      <w:r>
        <w:t>v plochách k ochraně pramenišť uplatnit vegetační opatření i úpravy terénu ke zvýšení vsakovací schopnosti povrchu</w:t>
      </w:r>
    </w:p>
    <w:p w:rsidR="003102CD" w:rsidRDefault="003102CD" w:rsidP="004B2150">
      <w:pPr>
        <w:pStyle w:val="Nadpis1"/>
      </w:pPr>
      <w:bookmarkStart w:id="12" w:name="_Toc522463782"/>
      <w:r w:rsidRPr="006B3963">
        <w:lastRenderedPageBreak/>
        <w:t>KO 9 - HLUBOKÁ ÚDOLÍ ZÁKOLANSKÉHO A TURSKÉHO POTOKA</w:t>
      </w:r>
      <w:bookmarkEnd w:id="12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F62972" w:rsidRDefault="003102CD" w:rsidP="003102CD">
      <w:pPr>
        <w:rPr>
          <w:lang w:eastAsia="en-US"/>
        </w:rPr>
      </w:pPr>
      <w:r w:rsidRPr="00F62972">
        <w:rPr>
          <w:lang w:eastAsia="en-US"/>
        </w:rPr>
        <w:t>Okrsek se nachází v</w:t>
      </w:r>
      <w:r w:rsidR="00F62972" w:rsidRPr="00F62972">
        <w:rPr>
          <w:lang w:eastAsia="en-US"/>
        </w:rPr>
        <w:t xml:space="preserve"> jihozápadní části </w:t>
      </w:r>
      <w:r w:rsidR="00B867B8" w:rsidRPr="00F62972">
        <w:rPr>
          <w:lang w:eastAsia="en-US"/>
        </w:rPr>
        <w:t xml:space="preserve">SO ORP </w:t>
      </w:r>
      <w:r w:rsidR="00F62972" w:rsidRPr="00F62972">
        <w:rPr>
          <w:lang w:eastAsia="en-US"/>
        </w:rPr>
        <w:t>v údolí Zákolanského a Turského potoka</w:t>
      </w:r>
      <w:r w:rsidRPr="00F62972">
        <w:rPr>
          <w:lang w:eastAsia="en-US"/>
        </w:rPr>
        <w:t>.</w:t>
      </w:r>
    </w:p>
    <w:p w:rsidR="003102CD" w:rsidRPr="00F62972" w:rsidRDefault="003102CD" w:rsidP="003102CD">
      <w:r w:rsidRPr="00F62972">
        <w:t xml:space="preserve">Výměra okrsku </w:t>
      </w:r>
      <w:r w:rsidR="004A4346">
        <w:t xml:space="preserve">na území SO ORP </w:t>
      </w:r>
      <w:r w:rsidRPr="00F62972">
        <w:t xml:space="preserve">činí </w:t>
      </w:r>
      <w:r w:rsidR="00F76C44" w:rsidRPr="00F62972">
        <w:t>364,862</w:t>
      </w:r>
      <w:r w:rsidR="002649B3">
        <w:t xml:space="preserve"> ha</w:t>
      </w:r>
      <w:r w:rsidRPr="00F62972">
        <w:t>.</w:t>
      </w:r>
    </w:p>
    <w:p w:rsidR="003102CD" w:rsidRPr="00F62972" w:rsidRDefault="003102CD" w:rsidP="00F62972">
      <w:r w:rsidRPr="00F62972">
        <w:t xml:space="preserve">Okrsek </w:t>
      </w:r>
      <w:r w:rsidR="00F62972" w:rsidRPr="00F62972">
        <w:t>sousedí s KO 8 KO 10.</w:t>
      </w:r>
      <w:r w:rsidR="002649B3">
        <w:t xml:space="preserve"> </w:t>
      </w:r>
      <w:r w:rsidR="00F62972" w:rsidRPr="00F62972">
        <w:t xml:space="preserve">Měl </w:t>
      </w:r>
      <w:r w:rsidRPr="00F62972">
        <w:t>logicky pokračovat do</w:t>
      </w:r>
      <w:r w:rsidR="00F62972" w:rsidRPr="00F62972">
        <w:t xml:space="preserve"> </w:t>
      </w:r>
      <w:r w:rsidRPr="00F62972">
        <w:t xml:space="preserve">SO ORP </w:t>
      </w:r>
      <w:r w:rsidR="00F62972" w:rsidRPr="00F62972">
        <w:t xml:space="preserve">Kladno, </w:t>
      </w:r>
      <w:r w:rsidRPr="00F62972">
        <w:t>pro které je též zpracována územní studií krajiny. Koordinace však není zajištěna vzhledem k různému přístupu vymezení okrsků v územních studiích krajiny jednotlivých ORP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C777D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Dolany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54,811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5,0%</w:t>
            </w:r>
          </w:p>
        </w:tc>
      </w:tr>
      <w:tr w:rsidR="00C777D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Kralupy nad Vltavou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10,05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85,0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D24702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D24702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 xml:space="preserve">Podíl struktury v KO 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172,84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47,37%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O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přírodě blízká s různorodými společenstvy opuštěných polí a sadů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3,405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0,93%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47,587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13,04%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19,10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5,24%</w:t>
            </w:r>
          </w:p>
        </w:tc>
      </w:tr>
      <w:tr w:rsidR="00D24702" w:rsidRPr="0068423B" w:rsidTr="00D2470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122,06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24702" w:rsidRPr="00C777D4" w:rsidRDefault="00D24702" w:rsidP="00C777D4">
            <w:pPr>
              <w:pStyle w:val="0Intabulka"/>
            </w:pPr>
            <w:r w:rsidRPr="00C777D4">
              <w:t>33,45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9</w:t>
        </w:r>
      </w:fldSimple>
      <w:r w:rsidRPr="00961AF9">
        <w:t xml:space="preserve">: </w:t>
      </w:r>
      <w:r w:rsidR="00AE2397">
        <w:t xml:space="preserve">Graf zastoupení krajinných struktur </w:t>
      </w:r>
      <w:r>
        <w:t xml:space="preserve">v KO </w:t>
      </w:r>
      <w:r w:rsidR="00394BF3">
        <w:t>9</w:t>
      </w:r>
    </w:p>
    <w:p w:rsidR="003102CD" w:rsidRDefault="00394BF3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599DF623" wp14:editId="1BF89487">
            <wp:extent cx="4572000" cy="27432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7B5E32" w:rsidRPr="007B5E32" w:rsidRDefault="007B5E32" w:rsidP="00DA473A">
      <w:pPr>
        <w:pStyle w:val="2cislo"/>
        <w:numPr>
          <w:ilvl w:val="0"/>
          <w:numId w:val="24"/>
        </w:numPr>
        <w:rPr>
          <w:b/>
          <w:lang w:eastAsia="en-US"/>
        </w:rPr>
      </w:pPr>
      <w:r w:rsidRPr="007B5E32">
        <w:rPr>
          <w:b/>
          <w:lang w:eastAsia="en-US"/>
        </w:rPr>
        <w:t>Hodnoty v oblasti horninového prostředí:</w:t>
      </w:r>
    </w:p>
    <w:p w:rsidR="007B5E32" w:rsidRPr="00F62972" w:rsidRDefault="00F62972" w:rsidP="007B5E32">
      <w:pPr>
        <w:pStyle w:val="5odrazka"/>
        <w:rPr>
          <w:lang w:eastAsia="en-US"/>
        </w:rPr>
      </w:pPr>
      <w:r w:rsidRPr="00F62972">
        <w:rPr>
          <w:lang w:eastAsia="en-US"/>
        </w:rPr>
        <w:t xml:space="preserve">nezjištěny </w:t>
      </w:r>
    </w:p>
    <w:p w:rsidR="007B5E32" w:rsidRDefault="007B5E3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533F51" w:rsidRDefault="00533F51" w:rsidP="00533F51">
      <w:pPr>
        <w:pStyle w:val="5odrazka"/>
      </w:pPr>
      <w:r>
        <w:t xml:space="preserve">významné krajinné dominanty 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Minická skála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Ostroh Hradiště u Minic </w:t>
      </w:r>
    </w:p>
    <w:p w:rsidR="00533F51" w:rsidRDefault="00533F51" w:rsidP="00533F51">
      <w:pPr>
        <w:pStyle w:val="5odrazka"/>
      </w:pPr>
      <w:r>
        <w:t xml:space="preserve">významné prvky reliéfu 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svahy údolí Zákolanského potoka u Minic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svahy údolí Turského potoka u </w:t>
      </w:r>
      <w:proofErr w:type="spellStart"/>
      <w:r>
        <w:t>Debrna</w:t>
      </w:r>
      <w:proofErr w:type="spellEnd"/>
      <w:r>
        <w:t xml:space="preserve"> 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svahy návrší Hradiště mezi Minicemi a Otvovicemi </w:t>
      </w:r>
    </w:p>
    <w:p w:rsidR="007B5E32" w:rsidRPr="001F72DB" w:rsidRDefault="00533F51" w:rsidP="00DA473A">
      <w:pPr>
        <w:pStyle w:val="5odrazka"/>
        <w:numPr>
          <w:ilvl w:val="1"/>
          <w:numId w:val="12"/>
        </w:numPr>
        <w:rPr>
          <w:b/>
          <w:lang w:eastAsia="en-US"/>
        </w:rPr>
      </w:pPr>
      <w:r>
        <w:t xml:space="preserve">svahy od </w:t>
      </w:r>
      <w:proofErr w:type="spellStart"/>
      <w:r>
        <w:t>Nehoště</w:t>
      </w:r>
      <w:proofErr w:type="spellEnd"/>
      <w:r>
        <w:t xml:space="preserve"> k ulici U Hřbitova v Kralupech na Vltavou (</w:t>
      </w:r>
      <w:proofErr w:type="spellStart"/>
      <w:r>
        <w:t>Hrombaba</w:t>
      </w:r>
      <w:proofErr w:type="spellEnd"/>
      <w:r>
        <w:t>)</w:t>
      </w:r>
    </w:p>
    <w:p w:rsidR="007B5E32" w:rsidRDefault="007B5E3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533F51" w:rsidRDefault="00533F51" w:rsidP="00EC41A6">
      <w:pPr>
        <w:pStyle w:val="5odrazka"/>
        <w:rPr>
          <w:lang w:eastAsia="en-US"/>
        </w:rPr>
      </w:pPr>
      <w:r>
        <w:rPr>
          <w:lang w:eastAsia="en-US"/>
        </w:rPr>
        <w:t xml:space="preserve">půdy I. a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61,214</w:t>
      </w:r>
      <w:r w:rsidR="002649B3">
        <w:rPr>
          <w:lang w:eastAsia="en-US"/>
        </w:rPr>
        <w:t xml:space="preserve"> ha</w:t>
      </w:r>
    </w:p>
    <w:p w:rsidR="007B5E32" w:rsidRDefault="007B5E3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533F51" w:rsidRDefault="00533F51" w:rsidP="00533F51">
      <w:pPr>
        <w:pStyle w:val="5odrazka"/>
        <w:rPr>
          <w:lang w:eastAsia="en-US"/>
        </w:rPr>
      </w:pPr>
      <w:r>
        <w:rPr>
          <w:lang w:eastAsia="en-US"/>
        </w:rPr>
        <w:t xml:space="preserve">vodní toky </w:t>
      </w:r>
    </w:p>
    <w:p w:rsidR="001F72DB" w:rsidRDefault="001F72DB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Zákolanský potok s přítokem </w:t>
      </w:r>
    </w:p>
    <w:p w:rsidR="001F72DB" w:rsidRDefault="001F72DB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Turský potok </w:t>
      </w:r>
    </w:p>
    <w:p w:rsidR="001F72DB" w:rsidRDefault="001F72DB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Holubický potok </w:t>
      </w:r>
    </w:p>
    <w:p w:rsidR="00533F51" w:rsidRDefault="00533F51" w:rsidP="00533F51">
      <w:pPr>
        <w:pStyle w:val="5odrazka"/>
        <w:rPr>
          <w:lang w:eastAsia="en-US"/>
        </w:rPr>
      </w:pPr>
      <w:r>
        <w:rPr>
          <w:lang w:eastAsia="en-US"/>
        </w:rPr>
        <w:t xml:space="preserve">lokálně významný mokřad Údolí Turského potoka </w:t>
      </w:r>
    </w:p>
    <w:p w:rsidR="007B5E32" w:rsidRDefault="007B5E3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7B5E32" w:rsidRDefault="007B5E32" w:rsidP="0050193E">
      <w:pPr>
        <w:pStyle w:val="5odrazka"/>
      </w:pPr>
      <w:r>
        <w:rPr>
          <w:lang w:eastAsia="en-US"/>
        </w:rPr>
        <w:t xml:space="preserve">maloplošné chráněné území </w:t>
      </w:r>
      <w:r>
        <w:t xml:space="preserve">PP </w:t>
      </w:r>
      <w:r>
        <w:rPr>
          <w:lang w:eastAsia="en-US"/>
        </w:rPr>
        <w:t>Minická</w:t>
      </w:r>
      <w:r>
        <w:t xml:space="preserve"> skála</w:t>
      </w:r>
    </w:p>
    <w:p w:rsidR="007B5E32" w:rsidRDefault="007B5E32" w:rsidP="00EC41A6">
      <w:pPr>
        <w:pStyle w:val="5odrazka"/>
        <w:rPr>
          <w:lang w:eastAsia="en-US"/>
        </w:rPr>
      </w:pPr>
      <w:r>
        <w:t xml:space="preserve">přírodní park </w:t>
      </w:r>
      <w:r w:rsidRPr="00A91C15">
        <w:t>Okolí Okoře a Budče</w:t>
      </w:r>
    </w:p>
    <w:p w:rsidR="00533F51" w:rsidRDefault="00533F51" w:rsidP="008241A8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36,623</w:t>
      </w:r>
      <w:r w:rsidR="002649B3">
        <w:rPr>
          <w:lang w:eastAsia="en-US"/>
        </w:rPr>
        <w:t xml:space="preserve"> ha</w:t>
      </w:r>
    </w:p>
    <w:p w:rsidR="00533F51" w:rsidRDefault="00533F51" w:rsidP="008241A8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5,804</w:t>
      </w:r>
      <w:r w:rsidR="002649B3">
        <w:rPr>
          <w:lang w:eastAsia="en-US"/>
        </w:rPr>
        <w:t xml:space="preserve"> ha</w:t>
      </w:r>
    </w:p>
    <w:p w:rsidR="00533F51" w:rsidRDefault="00533F51" w:rsidP="008241A8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44,372</w:t>
      </w:r>
      <w:r w:rsidR="002649B3">
        <w:rPr>
          <w:lang w:eastAsia="en-US"/>
        </w:rPr>
        <w:t xml:space="preserve"> ha</w:t>
      </w:r>
    </w:p>
    <w:p w:rsidR="007B5E32" w:rsidRDefault="007B5E32" w:rsidP="00B717AC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LC Údolí Turského potoka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LC Kralupy - jih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LC Stráň nad tratí u Minic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LC Nad Kocandou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 xml:space="preserve">LC </w:t>
      </w:r>
      <w:proofErr w:type="spellStart"/>
      <w:r>
        <w:t>Úvalka</w:t>
      </w:r>
      <w:proofErr w:type="spellEnd"/>
    </w:p>
    <w:p w:rsidR="007B5E32" w:rsidRDefault="007B5E32" w:rsidP="00DA473A">
      <w:pPr>
        <w:pStyle w:val="5odrazka"/>
        <w:numPr>
          <w:ilvl w:val="1"/>
          <w:numId w:val="12"/>
        </w:numPr>
      </w:pPr>
      <w:r>
        <w:t xml:space="preserve">LK V </w:t>
      </w:r>
      <w:proofErr w:type="spellStart"/>
      <w:r>
        <w:t>Rusavkách</w:t>
      </w:r>
      <w:proofErr w:type="spellEnd"/>
      <w:r>
        <w:t xml:space="preserve"> - údolí Turského potoka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LK Údolí Turského potoka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LK Nad Kocandou - Dolanský háj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Úvalka</w:t>
      </w:r>
      <w:proofErr w:type="spellEnd"/>
      <w:r>
        <w:t xml:space="preserve"> - Na skalce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LK Stráň nad tratí - Kralupy jih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LK Minická skála - Stráň nad tratí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NK Šebín - K58</w:t>
      </w:r>
    </w:p>
    <w:p w:rsidR="007B5E32" w:rsidRDefault="007B5E32" w:rsidP="00DA473A">
      <w:pPr>
        <w:pStyle w:val="5odrazka"/>
        <w:numPr>
          <w:ilvl w:val="1"/>
          <w:numId w:val="12"/>
        </w:numPr>
      </w:pPr>
      <w:r>
        <w:t>RC Minická skála</w:t>
      </w:r>
    </w:p>
    <w:p w:rsidR="007B5E32" w:rsidRDefault="007B5E32" w:rsidP="00EC41A6">
      <w:pPr>
        <w:pStyle w:val="5odrazka"/>
        <w:rPr>
          <w:lang w:eastAsia="en-US"/>
        </w:rPr>
      </w:pPr>
      <w:r>
        <w:rPr>
          <w:lang w:eastAsia="en-US"/>
        </w:rPr>
        <w:t xml:space="preserve">lokálně významný mokřad Údolí Turského potoka </w:t>
      </w:r>
    </w:p>
    <w:p w:rsidR="007B5E32" w:rsidRDefault="007B5E3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osídlení:</w:t>
      </w:r>
    </w:p>
    <w:p w:rsidR="00533F51" w:rsidRDefault="00533F51" w:rsidP="00764729">
      <w:pPr>
        <w:pStyle w:val="5odrazka"/>
      </w:pPr>
      <w:r>
        <w:rPr>
          <w:lang w:eastAsia="en-US"/>
        </w:rPr>
        <w:t>významná stavební dominanta k</w:t>
      </w:r>
      <w:r w:rsidRPr="00605EB1">
        <w:rPr>
          <w:lang w:eastAsia="en-US"/>
        </w:rPr>
        <w:t>ostel sv. Jakuba Staršího</w:t>
      </w:r>
      <w:r>
        <w:rPr>
          <w:lang w:eastAsia="en-US"/>
        </w:rPr>
        <w:t xml:space="preserve"> v Minicích</w:t>
      </w:r>
    </w:p>
    <w:p w:rsidR="00533F51" w:rsidRDefault="00533F51" w:rsidP="00EC41A6">
      <w:pPr>
        <w:pStyle w:val="5odrazka"/>
      </w:pPr>
      <w:r>
        <w:t xml:space="preserve">vesnická památková zóna </w:t>
      </w:r>
      <w:proofErr w:type="spellStart"/>
      <w:r>
        <w:t>Debrno</w:t>
      </w:r>
      <w:proofErr w:type="spellEnd"/>
      <w:r>
        <w:t xml:space="preserve"> </w:t>
      </w:r>
    </w:p>
    <w:p w:rsidR="00533F51" w:rsidRDefault="00533F51" w:rsidP="00EC41A6">
      <w:pPr>
        <w:pStyle w:val="5odrazka"/>
      </w:pPr>
      <w:r>
        <w:t xml:space="preserve">nemovité kulturní památky 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venkovská usedlost, </w:t>
      </w:r>
      <w:proofErr w:type="spellStart"/>
      <w:r>
        <w:t>Debrno</w:t>
      </w:r>
      <w:proofErr w:type="spellEnd"/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zemědělský dvůr, </w:t>
      </w:r>
      <w:proofErr w:type="spellStart"/>
      <w:r>
        <w:t>Debrno</w:t>
      </w:r>
      <w:proofErr w:type="spellEnd"/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venkovská usedlost, </w:t>
      </w:r>
      <w:proofErr w:type="spellStart"/>
      <w:r>
        <w:t>Debrno</w:t>
      </w:r>
      <w:proofErr w:type="spellEnd"/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kaple sv. Václava, </w:t>
      </w:r>
      <w:proofErr w:type="spellStart"/>
      <w:r>
        <w:t>Debrno</w:t>
      </w:r>
      <w:proofErr w:type="spellEnd"/>
    </w:p>
    <w:p w:rsidR="00533F51" w:rsidRDefault="00533F51" w:rsidP="00DA473A">
      <w:pPr>
        <w:pStyle w:val="5odrazka"/>
        <w:numPr>
          <w:ilvl w:val="1"/>
          <w:numId w:val="12"/>
        </w:numPr>
      </w:pPr>
      <w:r>
        <w:t>venkovská usedlost, Minice u Kralup nad Vltavou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fara, Minice u Kralup nad Vltavou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kostel sv. Jakuba Většího, Minice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krucifix - centrální kříž, Kralupy nad Vltavou</w:t>
      </w:r>
    </w:p>
    <w:p w:rsidR="00533F51" w:rsidRDefault="00533F51" w:rsidP="006702B1">
      <w:pPr>
        <w:pStyle w:val="5odrazka"/>
      </w:pPr>
      <w:r>
        <w:t xml:space="preserve">archeologická naleziště </w:t>
      </w:r>
    </w:p>
    <w:p w:rsidR="00533F51" w:rsidRDefault="00533F51" w:rsidP="00DA473A">
      <w:pPr>
        <w:pStyle w:val="5odrazka"/>
        <w:numPr>
          <w:ilvl w:val="1"/>
          <w:numId w:val="12"/>
        </w:numPr>
      </w:pPr>
      <w:proofErr w:type="spellStart"/>
      <w:r>
        <w:t>Nehošť</w:t>
      </w:r>
      <w:proofErr w:type="spellEnd"/>
      <w:r>
        <w:t xml:space="preserve"> a pole </w:t>
      </w:r>
      <w:proofErr w:type="spellStart"/>
      <w:r>
        <w:t>Buknice</w:t>
      </w:r>
      <w:proofErr w:type="spellEnd"/>
    </w:p>
    <w:p w:rsidR="00533F51" w:rsidRDefault="00533F51" w:rsidP="00DA473A">
      <w:pPr>
        <w:pStyle w:val="5odrazka"/>
        <w:numPr>
          <w:ilvl w:val="1"/>
          <w:numId w:val="12"/>
        </w:numPr>
      </w:pPr>
      <w:r>
        <w:t xml:space="preserve">středověké a novověké jádro obce </w:t>
      </w:r>
      <w:proofErr w:type="spellStart"/>
      <w:r>
        <w:t>Debrno</w:t>
      </w:r>
      <w:proofErr w:type="spellEnd"/>
    </w:p>
    <w:p w:rsidR="00533F51" w:rsidRDefault="00533F51" w:rsidP="00DA473A">
      <w:pPr>
        <w:pStyle w:val="5odrazka"/>
        <w:numPr>
          <w:ilvl w:val="1"/>
          <w:numId w:val="12"/>
        </w:numPr>
      </w:pPr>
      <w:r>
        <w:t>Dolany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nádraží a okolí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rafinerie nafty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hřbitov - okolí</w:t>
      </w:r>
    </w:p>
    <w:p w:rsidR="00533F51" w:rsidRDefault="00533F51" w:rsidP="00DA473A">
      <w:pPr>
        <w:pStyle w:val="5odrazka"/>
        <w:numPr>
          <w:ilvl w:val="1"/>
          <w:numId w:val="12"/>
        </w:numPr>
      </w:pPr>
      <w:proofErr w:type="spellStart"/>
      <w:r>
        <w:t>Mikovice</w:t>
      </w:r>
      <w:proofErr w:type="spellEnd"/>
      <w:r>
        <w:t xml:space="preserve"> - dvůr</w:t>
      </w:r>
    </w:p>
    <w:p w:rsidR="00533F51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533F51">
        <w:t xml:space="preserve"> Dubovka</w:t>
      </w:r>
    </w:p>
    <w:p w:rsidR="00533F51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533F51">
        <w:t xml:space="preserve"> Na Klínku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pole u silnice Minice-Tursko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U Křížku, "Pod Hájkem", "Pod Hájem"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pole nad Turským potokem nad novým rybníkem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Hradiště</w:t>
      </w:r>
    </w:p>
    <w:p w:rsidR="00533F51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533F51">
        <w:t xml:space="preserve"> Dubovka</w:t>
      </w:r>
    </w:p>
    <w:p w:rsidR="00533F51" w:rsidRDefault="00533F51" w:rsidP="00DA473A">
      <w:pPr>
        <w:pStyle w:val="5odrazka"/>
        <w:numPr>
          <w:ilvl w:val="1"/>
          <w:numId w:val="12"/>
        </w:numPr>
      </w:pPr>
      <w:r>
        <w:t>hřbitov - okolí</w:t>
      </w:r>
    </w:p>
    <w:p w:rsidR="007B5E32" w:rsidRDefault="007B5E32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1F72DB" w:rsidRDefault="001F72DB" w:rsidP="001F72DB">
      <w:pPr>
        <w:pStyle w:val="5odrazka"/>
      </w:pPr>
      <w:r>
        <w:rPr>
          <w:lang w:eastAsia="en-US"/>
        </w:rPr>
        <w:t>významná stavební dominanta k</w:t>
      </w:r>
      <w:r w:rsidRPr="00605EB1">
        <w:rPr>
          <w:lang w:eastAsia="en-US"/>
        </w:rPr>
        <w:t>ostel sv. Jakuba Staršího</w:t>
      </w:r>
      <w:r>
        <w:rPr>
          <w:lang w:eastAsia="en-US"/>
        </w:rPr>
        <w:t xml:space="preserve"> v Minicích</w:t>
      </w:r>
    </w:p>
    <w:p w:rsidR="007B5E32" w:rsidRPr="00462E2E" w:rsidRDefault="001F72DB" w:rsidP="001F72DB">
      <w:pPr>
        <w:pStyle w:val="5odrazka"/>
        <w:rPr>
          <w:b/>
          <w:lang w:eastAsia="en-US"/>
        </w:rPr>
      </w:pPr>
      <w:r>
        <w:t xml:space="preserve">vesnická památková zóna </w:t>
      </w:r>
      <w:proofErr w:type="spellStart"/>
      <w:r>
        <w:t>Debrno</w:t>
      </w:r>
      <w:proofErr w:type="spellEnd"/>
    </w:p>
    <w:p w:rsidR="00EC41A6" w:rsidRDefault="00D70399" w:rsidP="004B2150">
      <w:pPr>
        <w:pStyle w:val="Nadpis2"/>
      </w:pPr>
      <w:r>
        <w:t xml:space="preserve">PROBLÉMY ZJIŠTĚNÉ V </w:t>
      </w:r>
      <w:r w:rsidRPr="004B2150">
        <w:t>OKRSKU</w:t>
      </w:r>
      <w:r>
        <w:t xml:space="preserve"> (VIZ VÝKRES 1.05A</w:t>
      </w:r>
      <w:r w:rsidR="004B2150">
        <w:t>)</w:t>
      </w:r>
    </w:p>
    <w:p w:rsidR="00BE53FB" w:rsidRPr="00420B0C" w:rsidRDefault="00BE53FB" w:rsidP="00DA473A">
      <w:pPr>
        <w:pStyle w:val="2cislo"/>
        <w:numPr>
          <w:ilvl w:val="0"/>
          <w:numId w:val="42"/>
        </w:numPr>
        <w:rPr>
          <w:b/>
          <w:lang w:eastAsia="en-US"/>
        </w:rPr>
      </w:pPr>
      <w:r w:rsidRPr="00420B0C">
        <w:rPr>
          <w:b/>
          <w:lang w:eastAsia="en-US"/>
        </w:rPr>
        <w:t>Problémy v oblasti horninového prostředí:</w:t>
      </w:r>
    </w:p>
    <w:p w:rsidR="00BE53FB" w:rsidRDefault="008753E4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8753E4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8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420B0C">
        <w:rPr>
          <w:lang w:eastAsia="en-US"/>
        </w:rPr>
        <w:t>7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BE53FB">
      <w:pPr>
        <w:pStyle w:val="5odrazka"/>
      </w:pPr>
      <w:r>
        <w:lastRenderedPageBreak/>
        <w:t xml:space="preserve">půdy extrémně ohrožené </w:t>
      </w:r>
      <w:r w:rsidR="006722C5">
        <w:t xml:space="preserve">vodní erozí / </w:t>
      </w:r>
      <w:r w:rsidR="009F2AC4">
        <w:t>17,8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záplavové území Q100 / Vltava / 0,4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aktivní zóna záplavového území / Vltava / 0,1</w:t>
      </w:r>
      <w:r w:rsidR="002649B3">
        <w:rPr>
          <w:lang w:eastAsia="en-US"/>
        </w:rPr>
        <w:t xml:space="preserve"> ha</w:t>
      </w:r>
    </w:p>
    <w:p w:rsidR="001D6CD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záplavové území Q100 / Zákolanský potok / 23,6</w:t>
      </w:r>
      <w:r w:rsidR="002649B3">
        <w:rPr>
          <w:lang w:eastAsia="en-US"/>
        </w:rPr>
        <w:t xml:space="preserve"> ha</w:t>
      </w:r>
    </w:p>
    <w:p w:rsidR="00BE53FB" w:rsidRDefault="001D6CDB" w:rsidP="001D6CDB">
      <w:pPr>
        <w:pStyle w:val="5odrazka"/>
        <w:rPr>
          <w:lang w:eastAsia="en-US"/>
        </w:rPr>
      </w:pPr>
      <w:r>
        <w:rPr>
          <w:lang w:eastAsia="en-US"/>
        </w:rPr>
        <w:t>aktivní zóna záplavového území / Zákolanský potok / 16,8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  <w:r w:rsidR="00C90F96">
        <w:rPr>
          <w:lang w:eastAsia="en-US"/>
        </w:rPr>
        <w:t xml:space="preserve"> zastavěného území Minic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BE53FB" w:rsidRDefault="00E56A8D" w:rsidP="00BE53FB">
      <w:pPr>
        <w:pStyle w:val="5odrazka"/>
      </w:pPr>
      <w:r>
        <w:t xml:space="preserve">rizikový záměr přeložky silnice II/101 s potenciálním vlivem na krajinný ráz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3441B6">
        <w:rPr>
          <w:lang w:eastAsia="en-US"/>
        </w:rPr>
        <w:t xml:space="preserve"> 0,9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C90F96" w:rsidP="00BE53FB">
      <w:pPr>
        <w:pStyle w:val="5odrazka"/>
      </w:pPr>
      <w: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C90F96" w:rsidRDefault="00EC41A6" w:rsidP="00DA473A">
      <w:pPr>
        <w:pStyle w:val="2cislo"/>
        <w:numPr>
          <w:ilvl w:val="0"/>
          <w:numId w:val="54"/>
        </w:numPr>
        <w:rPr>
          <w:b/>
          <w:lang w:eastAsia="en-US"/>
        </w:rPr>
      </w:pPr>
      <w:r w:rsidRPr="00C90F96">
        <w:rPr>
          <w:b/>
          <w:lang w:eastAsia="en-US"/>
        </w:rPr>
        <w:t>Záměry ze zásad územního rozvoje Středočeského kraje:</w:t>
      </w:r>
    </w:p>
    <w:p w:rsidR="00E56A8D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D132, koridor silnice II. třídy</w:t>
      </w:r>
    </w:p>
    <w:p w:rsidR="00E56A8D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D058, koridor silnice II. třídy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833FCE" w:rsidRDefault="00833FCE" w:rsidP="00833FCE">
      <w:pPr>
        <w:pStyle w:val="5odrazka"/>
        <w:rPr>
          <w:lang w:eastAsia="en-US"/>
        </w:rPr>
      </w:pPr>
      <w:r>
        <w:rPr>
          <w:lang w:eastAsia="en-US"/>
        </w:rPr>
        <w:t>plochy bydlení / 21,7</w:t>
      </w:r>
      <w:r w:rsidR="002649B3">
        <w:rPr>
          <w:lang w:eastAsia="en-US"/>
        </w:rPr>
        <w:t xml:space="preserve"> ha</w:t>
      </w:r>
    </w:p>
    <w:p w:rsidR="00833FCE" w:rsidRDefault="00833FCE" w:rsidP="00833FCE">
      <w:pPr>
        <w:pStyle w:val="5odrazka"/>
        <w:rPr>
          <w:lang w:eastAsia="en-US"/>
        </w:rPr>
      </w:pPr>
      <w:r>
        <w:rPr>
          <w:lang w:eastAsia="en-US"/>
        </w:rPr>
        <w:t>plochy dopravy / 0,2</w:t>
      </w:r>
      <w:r w:rsidR="002649B3">
        <w:rPr>
          <w:lang w:eastAsia="en-US"/>
        </w:rPr>
        <w:t xml:space="preserve"> ha</w:t>
      </w:r>
    </w:p>
    <w:p w:rsidR="00833FCE" w:rsidRDefault="00833FCE" w:rsidP="00833FCE">
      <w:pPr>
        <w:pStyle w:val="5odrazka"/>
        <w:rPr>
          <w:lang w:eastAsia="en-US"/>
        </w:rPr>
      </w:pPr>
      <w:r>
        <w:rPr>
          <w:lang w:eastAsia="en-US"/>
        </w:rPr>
        <w:t>plochy smíšené obytné / 2,7</w:t>
      </w:r>
      <w:r w:rsidR="002649B3">
        <w:rPr>
          <w:lang w:eastAsia="en-US"/>
        </w:rPr>
        <w:t xml:space="preserve"> ha</w:t>
      </w:r>
    </w:p>
    <w:p w:rsidR="00833FCE" w:rsidRDefault="00833FCE" w:rsidP="00833FCE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1,4</w:t>
      </w:r>
      <w:r w:rsidR="002649B3">
        <w:rPr>
          <w:lang w:eastAsia="en-US"/>
        </w:rPr>
        <w:t xml:space="preserve"> ha</w:t>
      </w:r>
    </w:p>
    <w:p w:rsidR="00833FCE" w:rsidRDefault="00833FCE" w:rsidP="00833FCE">
      <w:pPr>
        <w:pStyle w:val="5odrazka"/>
        <w:rPr>
          <w:lang w:eastAsia="en-US"/>
        </w:rPr>
      </w:pPr>
      <w:r>
        <w:rPr>
          <w:lang w:eastAsia="en-US"/>
        </w:rPr>
        <w:t>plochy vodní a vodohospodářské / 0,2</w:t>
      </w:r>
      <w:r w:rsidR="002649B3">
        <w:rPr>
          <w:lang w:eastAsia="en-US"/>
        </w:rPr>
        <w:t xml:space="preserve"> ha</w:t>
      </w:r>
    </w:p>
    <w:p w:rsidR="00EC41A6" w:rsidRDefault="00833FCE" w:rsidP="00833FCE">
      <w:pPr>
        <w:pStyle w:val="5odrazka"/>
        <w:rPr>
          <w:lang w:eastAsia="en-US"/>
        </w:rPr>
      </w:pPr>
      <w:r>
        <w:rPr>
          <w:lang w:eastAsia="en-US"/>
        </w:rPr>
        <w:t>plochy sídelní zeleně / 1,3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582797" w:rsidRDefault="00582797" w:rsidP="00DA473A">
      <w:pPr>
        <w:pStyle w:val="5odrazka"/>
        <w:numPr>
          <w:ilvl w:val="1"/>
          <w:numId w:val="12"/>
        </w:numPr>
      </w:pPr>
      <w:r>
        <w:t xml:space="preserve">LK V </w:t>
      </w:r>
      <w:proofErr w:type="spellStart"/>
      <w:r>
        <w:t>Rusavkách</w:t>
      </w:r>
      <w:proofErr w:type="spellEnd"/>
      <w:r>
        <w:t xml:space="preserve"> - údolí Turského potoka 0,2</w:t>
      </w:r>
      <w:r w:rsidR="002649B3">
        <w:t xml:space="preserve"> ha</w:t>
      </w:r>
    </w:p>
    <w:p w:rsidR="00582797" w:rsidRDefault="00582797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Úvalka</w:t>
      </w:r>
      <w:proofErr w:type="spellEnd"/>
      <w:r>
        <w:t xml:space="preserve"> - Na skalce / 0,4</w:t>
      </w:r>
      <w:r w:rsidR="002649B3">
        <w:t xml:space="preserve"> ha</w:t>
      </w:r>
    </w:p>
    <w:p w:rsidR="00582797" w:rsidRDefault="00582797" w:rsidP="00DA473A">
      <w:pPr>
        <w:pStyle w:val="5odrazka"/>
        <w:numPr>
          <w:ilvl w:val="1"/>
          <w:numId w:val="12"/>
        </w:numPr>
      </w:pPr>
      <w:r>
        <w:t>LK Stráň nad tratí - Kralupy jih / 3,8</w:t>
      </w:r>
      <w:r w:rsidR="002649B3">
        <w:t xml:space="preserve"> ha</w:t>
      </w:r>
    </w:p>
    <w:p w:rsidR="00582797" w:rsidRDefault="00582797" w:rsidP="00DA473A">
      <w:pPr>
        <w:pStyle w:val="5odrazka"/>
        <w:numPr>
          <w:ilvl w:val="1"/>
          <w:numId w:val="12"/>
        </w:numPr>
      </w:pPr>
      <w:r>
        <w:t>NK Šebín - K58 / 0,7</w:t>
      </w:r>
      <w:r w:rsidR="002649B3">
        <w:t xml:space="preserve"> ha</w:t>
      </w:r>
    </w:p>
    <w:p w:rsidR="00582797" w:rsidRDefault="00582797" w:rsidP="00DA473A">
      <w:pPr>
        <w:pStyle w:val="5odrazka"/>
        <w:numPr>
          <w:ilvl w:val="1"/>
          <w:numId w:val="12"/>
        </w:numPr>
      </w:pPr>
      <w:r>
        <w:t>RC Minická skála 0,3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4A4346" w:rsidRPr="0006129D" w:rsidRDefault="004A4346" w:rsidP="004A4346">
      <w:pPr>
        <w:pStyle w:val="5odrazka"/>
        <w:numPr>
          <w:ilvl w:val="0"/>
          <w:numId w:val="0"/>
        </w:numPr>
        <w:ind w:left="720" w:hanging="360"/>
        <w:rPr>
          <w:lang w:eastAsia="en-US"/>
        </w:rPr>
      </w:pPr>
    </w:p>
    <w:p w:rsidR="009D752F" w:rsidRDefault="009D752F" w:rsidP="009D752F">
      <w:pPr>
        <w:pStyle w:val="Nadpis2"/>
      </w:pPr>
      <w:r>
        <w:lastRenderedPageBreak/>
        <w:t>Opatření navržená v okrsku (VIZ VÝKRES 2.01)</w:t>
      </w:r>
    </w:p>
    <w:p w:rsidR="009D752F" w:rsidRPr="00FC4B5E" w:rsidRDefault="009D752F" w:rsidP="00DA473A">
      <w:pPr>
        <w:pStyle w:val="2cislo"/>
        <w:numPr>
          <w:ilvl w:val="0"/>
          <w:numId w:val="74"/>
        </w:numPr>
        <w:rPr>
          <w:b/>
        </w:rPr>
      </w:pPr>
      <w:r w:rsidRPr="00FC4B5E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63921" w:rsidRPr="00B63AE9" w:rsidRDefault="00F63921" w:rsidP="00747064">
      <w:pPr>
        <w:pStyle w:val="5odrazka"/>
      </w:pPr>
      <w:r>
        <w:t xml:space="preserve">chránit pozitivní </w:t>
      </w:r>
      <w:r w:rsidR="002649B3">
        <w:t>charakter</w:t>
      </w:r>
      <w:r>
        <w:t xml:space="preserve">istiky krajinného rázu – </w:t>
      </w:r>
      <w:r w:rsidR="00855509">
        <w:t>kostel v Minicích, významné krajinné dominanty Minická skála a Ostroh Hradiště u Minic a</w:t>
      </w:r>
      <w:r>
        <w:t xml:space="preserve"> významné prvky reliéfu z hlediska jejich vizuálního působení</w:t>
      </w:r>
    </w:p>
    <w:p w:rsidR="009D752F" w:rsidRDefault="009D752F" w:rsidP="009D752F">
      <w:pPr>
        <w:pStyle w:val="5odrazka"/>
      </w:pPr>
      <w:r>
        <w:t xml:space="preserve">nerozvíjet urbanizovanou strukturu krajiny </w:t>
      </w:r>
    </w:p>
    <w:p w:rsidR="003C0985" w:rsidRDefault="003C0985" w:rsidP="009D752F">
      <w:pPr>
        <w:pStyle w:val="5odrazka"/>
      </w:pPr>
      <w:r>
        <w:t>chránit mokřady v údolí Turského potoka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15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15,4</w:t>
      </w:r>
      <w:r w:rsidR="002649B3">
        <w:t xml:space="preserve"> ha</w:t>
      </w:r>
    </w:p>
    <w:p w:rsidR="001A46E7" w:rsidRDefault="001A46E7" w:rsidP="001A46E7">
      <w:pPr>
        <w:pStyle w:val="5odrazka"/>
      </w:pPr>
      <w:r>
        <w:t xml:space="preserve">realizace zatravnění zbytkových ploch s cílem eliminace </w:t>
      </w:r>
      <w:r w:rsidR="008B611E">
        <w:t xml:space="preserve">rizika </w:t>
      </w:r>
      <w:proofErr w:type="gramStart"/>
      <w:r w:rsidR="008B611E">
        <w:t xml:space="preserve">důsledků </w:t>
      </w:r>
      <w:r>
        <w:t xml:space="preserve"> větrné</w:t>
      </w:r>
      <w:proofErr w:type="gramEnd"/>
      <w:r>
        <w:t xml:space="preserve"> či vodní eroze v plochách ohrožených erozí / 2,4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 xml:space="preserve">LK V </w:t>
      </w:r>
      <w:proofErr w:type="spellStart"/>
      <w:r>
        <w:t>Rusavkách</w:t>
      </w:r>
      <w:proofErr w:type="spellEnd"/>
      <w:r>
        <w:t xml:space="preserve"> - údolí Turského potoka 0,2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Úvalka</w:t>
      </w:r>
      <w:proofErr w:type="spellEnd"/>
      <w:r>
        <w:t xml:space="preserve"> - Na skalce / 0,4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LK Stráň nad tratí - Kralupy jih / 3,8</w:t>
      </w:r>
      <w:r w:rsidR="002649B3">
        <w:t xml:space="preserve"> ha</w:t>
      </w:r>
    </w:p>
    <w:p w:rsidR="00E4557A" w:rsidRDefault="00E4557A" w:rsidP="00DA473A">
      <w:pPr>
        <w:pStyle w:val="5odrazka"/>
        <w:numPr>
          <w:ilvl w:val="1"/>
          <w:numId w:val="12"/>
        </w:numPr>
      </w:pPr>
      <w:r>
        <w:t>NK Šebín - K58 / 0,7</w:t>
      </w:r>
      <w:r w:rsidR="002649B3">
        <w:t xml:space="preserve"> ha</w:t>
      </w:r>
    </w:p>
    <w:p w:rsidR="009D752F" w:rsidRDefault="00E4557A" w:rsidP="00DA473A">
      <w:pPr>
        <w:pStyle w:val="5odrazka"/>
        <w:numPr>
          <w:ilvl w:val="1"/>
          <w:numId w:val="12"/>
        </w:numPr>
      </w:pPr>
      <w:r>
        <w:t>RC Minická skála 0,3</w:t>
      </w:r>
      <w:r w:rsidR="002649B3">
        <w:t xml:space="preserve"> ha</w:t>
      </w:r>
    </w:p>
    <w:p w:rsidR="009D752F" w:rsidRDefault="009D752F" w:rsidP="009E1985">
      <w:pPr>
        <w:pStyle w:val="5odrazka"/>
      </w:pPr>
      <w:r>
        <w:t xml:space="preserve">doplnění liniových krajinných prvků k rozčlenění rozsáhlých půdních bloků / 4379 m </w:t>
      </w:r>
    </w:p>
    <w:p w:rsidR="007C0605" w:rsidRDefault="007C0605" w:rsidP="007C0605">
      <w:pPr>
        <w:pStyle w:val="5odrazka"/>
      </w:pPr>
      <w:r>
        <w:t xml:space="preserve">revitalizace úseku Turského potoka s cílem zpomalit odtok a zvýšit retenční schopnost nivy / 2652 m 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1A46E7" w:rsidRDefault="001A46E7" w:rsidP="001A46E7">
      <w:pPr>
        <w:pStyle w:val="5odrazka"/>
      </w:pPr>
      <w:r>
        <w:t>při realizaci zatravnění ploch využívat osivo se složením odpovídajícím přirozené vegetaci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7C0605" w:rsidRDefault="007C0605" w:rsidP="007C0605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p w:rsidR="003102CD" w:rsidRDefault="003102CD" w:rsidP="004B2150">
      <w:pPr>
        <w:pStyle w:val="Nadpis1"/>
      </w:pPr>
      <w:bookmarkStart w:id="13" w:name="_Toc522463783"/>
      <w:r w:rsidRPr="006B3963">
        <w:lastRenderedPageBreak/>
        <w:t>KO 10 - DOLANSKO TURSKÁ PLOŠINA</w:t>
      </w:r>
      <w:bookmarkEnd w:id="13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4A4346" w:rsidRDefault="003102CD" w:rsidP="003102CD">
      <w:pPr>
        <w:rPr>
          <w:lang w:eastAsia="en-US"/>
        </w:rPr>
      </w:pPr>
      <w:r w:rsidRPr="004A4346">
        <w:rPr>
          <w:lang w:eastAsia="en-US"/>
        </w:rPr>
        <w:t>Okrsek se nachází v</w:t>
      </w:r>
      <w:r w:rsidR="004A4346" w:rsidRPr="004A4346">
        <w:rPr>
          <w:lang w:eastAsia="en-US"/>
        </w:rPr>
        <w:t xml:space="preserve"> jižní </w:t>
      </w:r>
      <w:r w:rsidR="00B867B8" w:rsidRPr="004A4346">
        <w:rPr>
          <w:lang w:eastAsia="en-US"/>
        </w:rPr>
        <w:t>části SO ORP</w:t>
      </w:r>
      <w:r w:rsidR="004A4346" w:rsidRPr="004A4346">
        <w:rPr>
          <w:lang w:eastAsia="en-US"/>
        </w:rPr>
        <w:t>.</w:t>
      </w:r>
      <w:r w:rsidR="00B867B8" w:rsidRPr="004A4346">
        <w:rPr>
          <w:lang w:eastAsia="en-US"/>
        </w:rPr>
        <w:t xml:space="preserve"> </w:t>
      </w:r>
    </w:p>
    <w:p w:rsidR="003102CD" w:rsidRPr="004A4346" w:rsidRDefault="003102CD" w:rsidP="003102CD">
      <w:r w:rsidRPr="004A4346">
        <w:t xml:space="preserve">Výměra okrsku </w:t>
      </w:r>
      <w:r w:rsidR="004A4346">
        <w:t xml:space="preserve">na území SO ORP </w:t>
      </w:r>
      <w:r w:rsidRPr="004A4346">
        <w:t xml:space="preserve">činí </w:t>
      </w:r>
      <w:r w:rsidR="00F76C44" w:rsidRPr="004A4346">
        <w:t>565,963</w:t>
      </w:r>
      <w:r w:rsidR="002649B3">
        <w:t xml:space="preserve"> ha</w:t>
      </w:r>
      <w:r w:rsidRPr="004A4346">
        <w:t>.</w:t>
      </w:r>
    </w:p>
    <w:p w:rsidR="004A4346" w:rsidRPr="00855509" w:rsidRDefault="004A4346" w:rsidP="004A4346">
      <w:r w:rsidRPr="004A4346">
        <w:t>Sousedí s okrsky KO 9, KO 11 a KO 14 Měl by logicky pokračovat do SO ORP Černošice, pro které je též zpracována územní studií krajiny. Koordinace však není zajištěna vzhledem k různému přístupu vymezení okrsků v územních studiích krajiny jednotlivých ORP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914EE6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Výměra území obce v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KO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/</w:t>
            </w:r>
            <w:r w:rsidR="002649B3">
              <w:rPr>
                <w:rFonts w:ascii="Calibri" w:hAnsi="Calibri" w:cs="Calibri"/>
                <w:b/>
                <w:color w:val="000000"/>
                <w:szCs w:val="22"/>
              </w:rPr>
              <w:t xml:space="preserve"> ha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Podíl území obce na výměře KO</w:t>
            </w:r>
          </w:p>
        </w:tc>
      </w:tr>
      <w:tr w:rsidR="00C777D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Kralupy nad Vltavou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55,605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45,2%</w:t>
            </w:r>
          </w:p>
        </w:tc>
      </w:tr>
      <w:tr w:rsidR="00C777D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Dolany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10,35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54,8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D24702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D24702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D24702" w:rsidRDefault="003102CD" w:rsidP="00D24702">
            <w:pPr>
              <w:pStyle w:val="0Intabulka"/>
              <w:rPr>
                <w:b/>
              </w:rPr>
            </w:pPr>
            <w:r w:rsidRPr="00D24702">
              <w:rPr>
                <w:b/>
              </w:rPr>
              <w:t xml:space="preserve">Podíl struktury v KO </w:t>
            </w:r>
          </w:p>
        </w:tc>
      </w:tr>
      <w:tr w:rsidR="00394BF3" w:rsidRPr="0068423B" w:rsidTr="00394BF3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12,690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2,24%</w:t>
            </w:r>
          </w:p>
        </w:tc>
      </w:tr>
      <w:tr w:rsidR="00394BF3" w:rsidRPr="0068423B" w:rsidTr="00394BF3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548,919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96,99%</w:t>
            </w:r>
          </w:p>
        </w:tc>
      </w:tr>
      <w:tr w:rsidR="00394BF3" w:rsidRPr="0068423B" w:rsidTr="00394BF3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4,467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0,79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0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394BF3">
        <w:t>0</w:t>
      </w:r>
    </w:p>
    <w:p w:rsidR="003102CD" w:rsidRDefault="00394BF3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4F31D4BF" wp14:editId="45BB7D4D">
            <wp:extent cx="4572000" cy="2743200"/>
            <wp:effectExtent l="0" t="0" r="19050" b="19050"/>
            <wp:docPr id="2050" name="Chart 2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t>HODNOTY ZJIŠTĚNÉ V OKRSKU (viz výkres 1.02</w:t>
      </w:r>
      <w:r w:rsidR="004B2150">
        <w:t>)</w:t>
      </w:r>
    </w:p>
    <w:p w:rsidR="001F72DB" w:rsidRPr="001F72DB" w:rsidRDefault="001F72DB" w:rsidP="00DA473A">
      <w:pPr>
        <w:pStyle w:val="2cislo"/>
        <w:numPr>
          <w:ilvl w:val="0"/>
          <w:numId w:val="25"/>
        </w:numPr>
        <w:rPr>
          <w:b/>
          <w:lang w:eastAsia="en-US"/>
        </w:rPr>
      </w:pPr>
      <w:r w:rsidRPr="001F72DB">
        <w:rPr>
          <w:b/>
          <w:lang w:eastAsia="en-US"/>
        </w:rPr>
        <w:t>Hodnoty v oblasti horninového prostředí:</w:t>
      </w:r>
    </w:p>
    <w:p w:rsidR="001F72DB" w:rsidRDefault="00855509" w:rsidP="001F72DB">
      <w:pPr>
        <w:pStyle w:val="5odrazka"/>
        <w:rPr>
          <w:lang w:eastAsia="en-US"/>
        </w:rPr>
      </w:pPr>
      <w:r w:rsidRPr="00855509">
        <w:rPr>
          <w:lang w:eastAsia="en-US"/>
        </w:rPr>
        <w:t xml:space="preserve">nezjištěny </w:t>
      </w:r>
    </w:p>
    <w:p w:rsidR="004A4346" w:rsidRPr="00855509" w:rsidRDefault="004A4346" w:rsidP="004A4346">
      <w:pPr>
        <w:pStyle w:val="5odrazka"/>
        <w:numPr>
          <w:ilvl w:val="0"/>
          <w:numId w:val="0"/>
        </w:numPr>
        <w:ind w:left="720"/>
        <w:rPr>
          <w:lang w:eastAsia="en-US"/>
        </w:rPr>
      </w:pPr>
    </w:p>
    <w:p w:rsidR="001F72DB" w:rsidRDefault="001F72D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morfologie krajiny:</w:t>
      </w:r>
    </w:p>
    <w:p w:rsidR="00FA6FE6" w:rsidRDefault="00FA6FE6" w:rsidP="00FA6FE6">
      <w:pPr>
        <w:pStyle w:val="5odrazka"/>
      </w:pPr>
      <w:r>
        <w:t xml:space="preserve">významné krajinné dominanty 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 xml:space="preserve">návrší Na </w:t>
      </w:r>
      <w:proofErr w:type="spellStart"/>
      <w:r>
        <w:t>viničkách</w:t>
      </w:r>
      <w:proofErr w:type="spellEnd"/>
      <w:r>
        <w:t xml:space="preserve"> u Minic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 xml:space="preserve">Návrší </w:t>
      </w:r>
      <w:proofErr w:type="spellStart"/>
      <w:r>
        <w:t>Nehošť</w:t>
      </w:r>
      <w:proofErr w:type="spellEnd"/>
      <w:r>
        <w:t xml:space="preserve"> nad </w:t>
      </w:r>
      <w:proofErr w:type="spellStart"/>
      <w:r>
        <w:t>Debrnem</w:t>
      </w:r>
      <w:proofErr w:type="spellEnd"/>
    </w:p>
    <w:p w:rsidR="00FA6FE6" w:rsidRDefault="00FA6FE6" w:rsidP="00FA6FE6">
      <w:pPr>
        <w:pStyle w:val="5odrazka"/>
      </w:pPr>
      <w:r>
        <w:t xml:space="preserve">významné prvky reliéfu 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 xml:space="preserve">svahy údolí Turského potoka u </w:t>
      </w:r>
      <w:proofErr w:type="spellStart"/>
      <w:r>
        <w:t>Debrna</w:t>
      </w:r>
      <w:proofErr w:type="spellEnd"/>
      <w:r>
        <w:t xml:space="preserve"> 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 xml:space="preserve">svahy od </w:t>
      </w:r>
      <w:proofErr w:type="spellStart"/>
      <w:r>
        <w:t>Nehoště</w:t>
      </w:r>
      <w:proofErr w:type="spellEnd"/>
      <w:r>
        <w:t xml:space="preserve"> k ulici U Hřbitova v Kralupech na Vltavou (</w:t>
      </w:r>
      <w:proofErr w:type="spellStart"/>
      <w:r>
        <w:t>Hrombaba</w:t>
      </w:r>
      <w:proofErr w:type="spellEnd"/>
      <w:r>
        <w:t>)</w:t>
      </w:r>
    </w:p>
    <w:p w:rsidR="001F72DB" w:rsidRDefault="001F72D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1F72DB" w:rsidRDefault="001F72DB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287,066</w:t>
      </w:r>
      <w:r w:rsidR="002649B3">
        <w:rPr>
          <w:lang w:eastAsia="en-US"/>
        </w:rPr>
        <w:t xml:space="preserve"> ha</w:t>
      </w:r>
    </w:p>
    <w:p w:rsidR="001F72DB" w:rsidRDefault="001F72DB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18,986</w:t>
      </w:r>
      <w:r w:rsidR="002649B3">
        <w:rPr>
          <w:lang w:eastAsia="en-US"/>
        </w:rPr>
        <w:t xml:space="preserve"> ha</w:t>
      </w:r>
    </w:p>
    <w:p w:rsidR="001F72DB" w:rsidRDefault="001F72D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1F72DB" w:rsidRDefault="00A55E61" w:rsidP="001F72DB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1F72DB" w:rsidRDefault="001F72D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1F72DB" w:rsidRDefault="001F72DB" w:rsidP="00B6778B">
      <w:pPr>
        <w:pStyle w:val="5odrazka"/>
      </w:pPr>
      <w:r>
        <w:rPr>
          <w:lang w:eastAsia="en-US"/>
        </w:rPr>
        <w:t xml:space="preserve">registrovaný významný krajinný prvek </w:t>
      </w:r>
      <w:r>
        <w:t>VKP 62 Louka Dolany</w:t>
      </w:r>
    </w:p>
    <w:p w:rsidR="001F72DB" w:rsidRDefault="001F72DB" w:rsidP="008241A8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4,327</w:t>
      </w:r>
      <w:r w:rsidR="002649B3">
        <w:rPr>
          <w:lang w:eastAsia="en-US"/>
        </w:rPr>
        <w:t xml:space="preserve"> ha</w:t>
      </w:r>
    </w:p>
    <w:p w:rsidR="001F72DB" w:rsidRDefault="001F72DB" w:rsidP="008241A8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0,357</w:t>
      </w:r>
      <w:r w:rsidR="002649B3">
        <w:rPr>
          <w:lang w:eastAsia="en-US"/>
        </w:rPr>
        <w:t xml:space="preserve"> ha</w:t>
      </w:r>
    </w:p>
    <w:p w:rsidR="001F72DB" w:rsidRDefault="001F72DB" w:rsidP="008241A8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0,1691</w:t>
      </w:r>
      <w:r w:rsidR="002649B3">
        <w:rPr>
          <w:lang w:eastAsia="en-US"/>
        </w:rPr>
        <w:t xml:space="preserve"> ha</w:t>
      </w:r>
    </w:p>
    <w:p w:rsidR="001F72DB" w:rsidRPr="00D70399" w:rsidRDefault="001F72DB" w:rsidP="00A91C15">
      <w:pPr>
        <w:pStyle w:val="5odrazka"/>
      </w:pPr>
      <w:r>
        <w:t xml:space="preserve">přírodní park </w:t>
      </w:r>
      <w:r w:rsidRPr="00A91C15">
        <w:t>Okolí Okoře a Budče</w:t>
      </w:r>
    </w:p>
    <w:p w:rsidR="001F72DB" w:rsidRDefault="001F72DB" w:rsidP="00E30DA3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>LC Údolí Turského potoka</w:t>
      </w:r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>LC Nad Kocandou</w:t>
      </w:r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>LC Dolanský háj</w:t>
      </w:r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 xml:space="preserve">LC </w:t>
      </w:r>
      <w:proofErr w:type="spellStart"/>
      <w:r w:rsidRPr="00B6778B">
        <w:t>Úvalka</w:t>
      </w:r>
      <w:proofErr w:type="spellEnd"/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>LK Nad Kocandou - Dolanský háj</w:t>
      </w:r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>LK Dolanský háj - háj severně od Libčic</w:t>
      </w:r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 xml:space="preserve">LK </w:t>
      </w:r>
      <w:proofErr w:type="spellStart"/>
      <w:r w:rsidRPr="00B6778B">
        <w:t>Úvalka</w:t>
      </w:r>
      <w:proofErr w:type="spellEnd"/>
      <w:r w:rsidRPr="00B6778B">
        <w:t xml:space="preserve"> - Na skalce</w:t>
      </w:r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>NK Šebín - K58</w:t>
      </w:r>
    </w:p>
    <w:p w:rsidR="001F72DB" w:rsidRPr="00B6778B" w:rsidRDefault="001F72DB" w:rsidP="00DA473A">
      <w:pPr>
        <w:pStyle w:val="5odrazka"/>
        <w:numPr>
          <w:ilvl w:val="1"/>
          <w:numId w:val="12"/>
        </w:numPr>
      </w:pPr>
      <w:r w:rsidRPr="00B6778B">
        <w:t>RC Minická skála</w:t>
      </w:r>
    </w:p>
    <w:p w:rsidR="001F72DB" w:rsidRDefault="001F72D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C60C91" w:rsidRDefault="00C60C91" w:rsidP="00C60C91">
      <w:pPr>
        <w:pStyle w:val="5odrazka"/>
      </w:pPr>
      <w:r>
        <w:t>n</w:t>
      </w:r>
      <w:r w:rsidRPr="00462E2E">
        <w:t>e</w:t>
      </w:r>
      <w:r>
        <w:t xml:space="preserve">movité kulturní památky </w:t>
      </w:r>
    </w:p>
    <w:p w:rsidR="00C60C91" w:rsidRDefault="00C60C91" w:rsidP="00DA473A">
      <w:pPr>
        <w:pStyle w:val="5odrazka"/>
        <w:numPr>
          <w:ilvl w:val="1"/>
          <w:numId w:val="12"/>
        </w:numPr>
      </w:pPr>
      <w:r>
        <w:t>výklenková kaplička sv. Gott</w:t>
      </w:r>
      <w:r w:rsidR="002649B3">
        <w:t xml:space="preserve"> </w:t>
      </w:r>
      <w:proofErr w:type="spellStart"/>
      <w:r w:rsidR="002649B3">
        <w:t>ha</w:t>
      </w:r>
      <w:r>
        <w:t>rda</w:t>
      </w:r>
      <w:proofErr w:type="spellEnd"/>
      <w:r>
        <w:t xml:space="preserve">, </w:t>
      </w:r>
      <w:proofErr w:type="spellStart"/>
      <w:r>
        <w:t>Debrno</w:t>
      </w:r>
      <w:proofErr w:type="spellEnd"/>
    </w:p>
    <w:p w:rsidR="00C60C91" w:rsidRDefault="00C60C91" w:rsidP="00DA473A">
      <w:pPr>
        <w:pStyle w:val="5odrazka"/>
        <w:numPr>
          <w:ilvl w:val="1"/>
          <w:numId w:val="12"/>
        </w:numPr>
      </w:pPr>
      <w:r>
        <w:t>výšinné opevněné sídliště - hradiště minické, archeologické stopy, Minice</w:t>
      </w:r>
    </w:p>
    <w:p w:rsidR="00C60C91" w:rsidRDefault="00C60C91" w:rsidP="00C60C91">
      <w:pPr>
        <w:pStyle w:val="5odrazka"/>
      </w:pPr>
      <w:r>
        <w:t xml:space="preserve">archeologická naleziště </w:t>
      </w:r>
    </w:p>
    <w:p w:rsidR="00C60C91" w:rsidRDefault="00C60C91" w:rsidP="00DA473A">
      <w:pPr>
        <w:pStyle w:val="5odrazka"/>
        <w:numPr>
          <w:ilvl w:val="1"/>
          <w:numId w:val="12"/>
        </w:numPr>
      </w:pPr>
      <w:proofErr w:type="spellStart"/>
      <w:r>
        <w:t>Nehošť</w:t>
      </w:r>
      <w:proofErr w:type="spellEnd"/>
      <w:r>
        <w:t xml:space="preserve"> a pole </w:t>
      </w:r>
      <w:proofErr w:type="spellStart"/>
      <w:r>
        <w:t>Buknice</w:t>
      </w:r>
      <w:proofErr w:type="spellEnd"/>
    </w:p>
    <w:p w:rsidR="00C60C91" w:rsidRDefault="00C60C91" w:rsidP="00DA473A">
      <w:pPr>
        <w:pStyle w:val="5odrazka"/>
        <w:numPr>
          <w:ilvl w:val="1"/>
          <w:numId w:val="12"/>
        </w:numPr>
      </w:pPr>
      <w:r>
        <w:t>Dolany</w:t>
      </w:r>
    </w:p>
    <w:p w:rsidR="00C60C91" w:rsidRDefault="00C60C91" w:rsidP="00DA473A">
      <w:pPr>
        <w:pStyle w:val="5odrazka"/>
        <w:numPr>
          <w:ilvl w:val="1"/>
          <w:numId w:val="12"/>
        </w:numPr>
      </w:pPr>
      <w:r>
        <w:t>hřbitov - okolí</w:t>
      </w:r>
    </w:p>
    <w:p w:rsidR="00C60C91" w:rsidRDefault="00C60C91" w:rsidP="00DA473A">
      <w:pPr>
        <w:pStyle w:val="5odrazka"/>
        <w:numPr>
          <w:ilvl w:val="1"/>
          <w:numId w:val="12"/>
        </w:numPr>
      </w:pPr>
      <w:r>
        <w:t>pole u silnice Minice-Tursko</w:t>
      </w:r>
    </w:p>
    <w:p w:rsidR="00C60C91" w:rsidRDefault="00C60C91" w:rsidP="00DA473A">
      <w:pPr>
        <w:pStyle w:val="5odrazka"/>
        <w:numPr>
          <w:ilvl w:val="1"/>
          <w:numId w:val="12"/>
        </w:numPr>
      </w:pPr>
      <w:r>
        <w:t>pole nad Turským potokem nad novým rybníkem</w:t>
      </w:r>
    </w:p>
    <w:p w:rsidR="00C60C91" w:rsidRDefault="00C60C91" w:rsidP="00DA473A">
      <w:pPr>
        <w:pStyle w:val="5odrazka"/>
        <w:numPr>
          <w:ilvl w:val="1"/>
          <w:numId w:val="12"/>
        </w:numPr>
      </w:pPr>
      <w:r>
        <w:t>Hradiště</w:t>
      </w:r>
    </w:p>
    <w:p w:rsidR="00C60C91" w:rsidRDefault="00C60C91" w:rsidP="00DA473A">
      <w:pPr>
        <w:pStyle w:val="5odrazka"/>
        <w:numPr>
          <w:ilvl w:val="1"/>
          <w:numId w:val="12"/>
        </w:numPr>
      </w:pPr>
      <w:r>
        <w:t xml:space="preserve">JZ od obce Minice u Kralup </w:t>
      </w:r>
      <w:proofErr w:type="spellStart"/>
      <w:proofErr w:type="gramStart"/>
      <w:r>
        <w:t>n.V</w:t>
      </w:r>
      <w:proofErr w:type="spellEnd"/>
      <w:r>
        <w:t>.</w:t>
      </w:r>
      <w:proofErr w:type="gramEnd"/>
    </w:p>
    <w:p w:rsidR="004A4346" w:rsidRDefault="004A4346" w:rsidP="004A4346">
      <w:pPr>
        <w:pStyle w:val="5odrazka"/>
        <w:numPr>
          <w:ilvl w:val="0"/>
          <w:numId w:val="0"/>
        </w:numPr>
        <w:ind w:left="1440"/>
      </w:pPr>
    </w:p>
    <w:p w:rsidR="001F72DB" w:rsidRDefault="001F72D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rekreačního využití krajiny:</w:t>
      </w:r>
    </w:p>
    <w:p w:rsidR="00FA6FE6" w:rsidRDefault="00FA6FE6" w:rsidP="002F5368">
      <w:pPr>
        <w:pStyle w:val="5odrazka"/>
      </w:pPr>
      <w:r w:rsidRPr="002F5368">
        <w:t>významné</w:t>
      </w:r>
      <w:r>
        <w:t xml:space="preserve"> vyhlídkové místo </w:t>
      </w:r>
      <w:proofErr w:type="spellStart"/>
      <w:r>
        <w:t>Debrno</w:t>
      </w:r>
      <w:proofErr w:type="spellEnd"/>
      <w:r>
        <w:t xml:space="preserve"> – severní okraj katastru 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494ACA" w:rsidRDefault="00BE53FB" w:rsidP="00B52C08">
      <w:pPr>
        <w:pStyle w:val="2cislo"/>
        <w:numPr>
          <w:ilvl w:val="0"/>
          <w:numId w:val="96"/>
        </w:numPr>
        <w:rPr>
          <w:b/>
          <w:lang w:eastAsia="en-US"/>
        </w:rPr>
      </w:pPr>
      <w:r w:rsidRPr="00494ACA">
        <w:rPr>
          <w:b/>
          <w:lang w:eastAsia="en-US"/>
        </w:rPr>
        <w:t>Problémy v oblasti horninového prostředí:</w:t>
      </w:r>
    </w:p>
    <w:p w:rsidR="00BE53FB" w:rsidRDefault="00C90F96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C90F96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19,9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420B0C">
        <w:rPr>
          <w:lang w:eastAsia="en-US"/>
        </w:rPr>
        <w:t>54,1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9F2AC4">
        <w:t>107,4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C90F96" w:rsidP="00BE53FB">
      <w:pPr>
        <w:pStyle w:val="5odrazka"/>
        <w:rPr>
          <w:lang w:eastAsia="en-US"/>
        </w:rPr>
      </w:pPr>
      <w:r>
        <w:t>nezjištěny</w:t>
      </w:r>
      <w:r w:rsidR="00BE53FB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BE53FB" w:rsidRDefault="00C90F96" w:rsidP="00BE53FB">
      <w:pPr>
        <w:pStyle w:val="5odrazka"/>
      </w:pPr>
      <w:r>
        <w:t xml:space="preserve">rizikový záměr přeložky silnice II/101 s vlivem na biotu a na krajinný ráz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3441B6">
        <w:rPr>
          <w:lang w:eastAsia="en-US"/>
        </w:rPr>
        <w:t xml:space="preserve"> 282,1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C90F96" w:rsidP="00BE53FB">
      <w:pPr>
        <w:pStyle w:val="5odrazka"/>
      </w:pPr>
      <w: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C90F96" w:rsidRDefault="00EC41A6" w:rsidP="00DA473A">
      <w:pPr>
        <w:pStyle w:val="2cislo"/>
        <w:numPr>
          <w:ilvl w:val="0"/>
          <w:numId w:val="55"/>
        </w:numPr>
        <w:rPr>
          <w:b/>
          <w:lang w:eastAsia="en-US"/>
        </w:rPr>
      </w:pPr>
      <w:r w:rsidRPr="00C90F96">
        <w:rPr>
          <w:b/>
          <w:lang w:eastAsia="en-US"/>
        </w:rPr>
        <w:t>Záměry ze zásad územního rozvoje Středočeského kraje:</w:t>
      </w:r>
    </w:p>
    <w:p w:rsidR="00EC41A6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D060, koridor silnice II. třídy</w:t>
      </w:r>
    </w:p>
    <w:p w:rsidR="00E56A8D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D058, koridor silnice II. třídy</w:t>
      </w:r>
    </w:p>
    <w:p w:rsidR="00E56A8D" w:rsidRDefault="00E56A8D" w:rsidP="00E56A8D">
      <w:pPr>
        <w:pStyle w:val="5odrazka"/>
        <w:rPr>
          <w:lang w:eastAsia="en-US"/>
        </w:rPr>
      </w:pPr>
      <w:r w:rsidRPr="00E56A8D">
        <w:rPr>
          <w:lang w:eastAsia="en-US"/>
        </w:rPr>
        <w:t>R01, ropovod - zkapacitnění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8A0753" w:rsidRDefault="008A0753" w:rsidP="008A0753">
      <w:pPr>
        <w:pStyle w:val="5odrazka"/>
        <w:rPr>
          <w:lang w:eastAsia="en-US"/>
        </w:rPr>
      </w:pPr>
      <w:r>
        <w:rPr>
          <w:lang w:eastAsia="en-US"/>
        </w:rPr>
        <w:t>plochy bydlení / 18,5</w:t>
      </w:r>
      <w:r w:rsidR="002649B3">
        <w:rPr>
          <w:lang w:eastAsia="en-US"/>
        </w:rPr>
        <w:t xml:space="preserve"> ha</w:t>
      </w:r>
    </w:p>
    <w:p w:rsidR="008A0753" w:rsidRDefault="008A0753" w:rsidP="008A0753">
      <w:pPr>
        <w:pStyle w:val="5odrazka"/>
        <w:rPr>
          <w:lang w:eastAsia="en-US"/>
        </w:rPr>
      </w:pPr>
      <w:r>
        <w:rPr>
          <w:lang w:eastAsia="en-US"/>
        </w:rPr>
        <w:t>plochy smíšené obytné / 1,9</w:t>
      </w:r>
      <w:r w:rsidR="002649B3">
        <w:rPr>
          <w:lang w:eastAsia="en-US"/>
        </w:rPr>
        <w:t xml:space="preserve"> ha</w:t>
      </w:r>
    </w:p>
    <w:p w:rsidR="008A0753" w:rsidRDefault="008A0753" w:rsidP="008A0753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0,6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582F8D" w:rsidRPr="00B6778B" w:rsidRDefault="00582F8D" w:rsidP="00DA473A">
      <w:pPr>
        <w:pStyle w:val="5odrazka"/>
        <w:numPr>
          <w:ilvl w:val="1"/>
          <w:numId w:val="12"/>
        </w:numPr>
      </w:pPr>
      <w:r w:rsidRPr="00B6778B">
        <w:t>LK Nad Kocandou - Dolanský háj</w:t>
      </w:r>
      <w:r>
        <w:t xml:space="preserve"> / 0,2</w:t>
      </w:r>
      <w:r w:rsidR="002649B3">
        <w:t xml:space="preserve"> ha</w:t>
      </w:r>
    </w:p>
    <w:p w:rsidR="00582F8D" w:rsidRPr="00B6778B" w:rsidRDefault="00582F8D" w:rsidP="00DA473A">
      <w:pPr>
        <w:pStyle w:val="5odrazka"/>
        <w:numPr>
          <w:ilvl w:val="1"/>
          <w:numId w:val="12"/>
        </w:numPr>
      </w:pPr>
      <w:r w:rsidRPr="00B6778B">
        <w:t>NK Šebín - K58</w:t>
      </w:r>
      <w:r>
        <w:t xml:space="preserve"> / 8,3</w:t>
      </w:r>
      <w:r w:rsidR="002649B3">
        <w:t xml:space="preserve"> ha</w:t>
      </w:r>
    </w:p>
    <w:p w:rsidR="00EC41A6" w:rsidRDefault="00582F8D" w:rsidP="00DA473A">
      <w:pPr>
        <w:pStyle w:val="5odrazka"/>
        <w:numPr>
          <w:ilvl w:val="1"/>
          <w:numId w:val="12"/>
        </w:numPr>
        <w:rPr>
          <w:lang w:eastAsia="en-US"/>
        </w:rPr>
      </w:pPr>
      <w:r w:rsidRPr="00B6778B">
        <w:t>RC Minická skála</w:t>
      </w:r>
      <w:r>
        <w:t xml:space="preserve"> 1,4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 xml:space="preserve">Další záměry </w:t>
      </w:r>
    </w:p>
    <w:p w:rsidR="00EC41A6" w:rsidRPr="0006129D" w:rsidRDefault="00E4557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FC4B5E" w:rsidRDefault="009D752F" w:rsidP="00DA473A">
      <w:pPr>
        <w:pStyle w:val="2cislo"/>
        <w:numPr>
          <w:ilvl w:val="0"/>
          <w:numId w:val="75"/>
        </w:numPr>
        <w:rPr>
          <w:b/>
        </w:rPr>
      </w:pPr>
      <w:r w:rsidRPr="00FC4B5E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63921" w:rsidRPr="00B63AE9" w:rsidRDefault="00F63921" w:rsidP="00747064">
      <w:pPr>
        <w:pStyle w:val="5odrazka"/>
      </w:pPr>
      <w:r>
        <w:t xml:space="preserve">chránit pozitivní </w:t>
      </w:r>
      <w:r w:rsidR="002649B3">
        <w:t>charakter</w:t>
      </w:r>
      <w:r w:rsidRPr="00855509">
        <w:t>istiky</w:t>
      </w:r>
      <w:r>
        <w:t xml:space="preserve"> krajinného </w:t>
      </w:r>
      <w:proofErr w:type="gramStart"/>
      <w:r>
        <w:t>rázu</w:t>
      </w:r>
      <w:proofErr w:type="gramEnd"/>
      <w:r>
        <w:t xml:space="preserve"> –</w:t>
      </w:r>
      <w:proofErr w:type="gramStart"/>
      <w:r>
        <w:t>krajinné</w:t>
      </w:r>
      <w:proofErr w:type="gramEnd"/>
      <w:r>
        <w:t xml:space="preserve"> dominanty </w:t>
      </w:r>
      <w:r w:rsidR="00855509">
        <w:t xml:space="preserve">návrší Na </w:t>
      </w:r>
      <w:proofErr w:type="spellStart"/>
      <w:r w:rsidR="00855509">
        <w:t>viničkách</w:t>
      </w:r>
      <w:proofErr w:type="spellEnd"/>
      <w:r w:rsidR="00855509">
        <w:t xml:space="preserve"> u Minic a Návrší </w:t>
      </w:r>
      <w:proofErr w:type="spellStart"/>
      <w:r w:rsidR="00855509">
        <w:t>Nehošť</w:t>
      </w:r>
      <w:proofErr w:type="spellEnd"/>
      <w:r w:rsidR="00855509">
        <w:t xml:space="preserve"> nad </w:t>
      </w:r>
      <w:proofErr w:type="spellStart"/>
      <w:r w:rsidR="00855509">
        <w:t>Debrnem</w:t>
      </w:r>
      <w:proofErr w:type="spellEnd"/>
      <w:r w:rsidR="00855509">
        <w:t xml:space="preserve"> </w:t>
      </w:r>
      <w:r>
        <w:t>z hlediska jejich vizuálního působení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74,1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101</w:t>
      </w:r>
      <w:r>
        <w:t>,</w:t>
      </w:r>
      <w:r w:rsidR="007C5105">
        <w:t>5</w:t>
      </w:r>
      <w:r w:rsidR="002649B3">
        <w:t xml:space="preserve"> ha</w:t>
      </w:r>
    </w:p>
    <w:p w:rsidR="00C40183" w:rsidRDefault="00C40183" w:rsidP="00C40183">
      <w:pPr>
        <w:pStyle w:val="5odrazka"/>
      </w:pPr>
      <w:r>
        <w:t>realizace biotechnických opatření (</w:t>
      </w:r>
      <w:proofErr w:type="spellStart"/>
      <w:r>
        <w:t>průlehy</w:t>
      </w:r>
      <w:proofErr w:type="spellEnd"/>
      <w:r>
        <w:t xml:space="preserve">, zatravňovací pásy, keřové pás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 minimální doporučený rozsah 2</w:t>
      </w:r>
      <w:r w:rsidR="003A3AE3">
        <w:t>03</w:t>
      </w:r>
      <w:r>
        <w:t xml:space="preserve"> m</w:t>
      </w:r>
      <w:r w:rsidR="002649B3">
        <w:t xml:space="preserve"> </w:t>
      </w:r>
    </w:p>
    <w:p w:rsidR="001A46E7" w:rsidRDefault="001A46E7" w:rsidP="001A46E7">
      <w:pPr>
        <w:pStyle w:val="5odrazka"/>
      </w:pPr>
      <w:r>
        <w:t xml:space="preserve">realizace zatravnění zbytkových ploch s cílem eliminace </w:t>
      </w:r>
      <w:r w:rsidR="008B611E">
        <w:t xml:space="preserve">rizika </w:t>
      </w:r>
      <w:proofErr w:type="gramStart"/>
      <w:r w:rsidR="008B611E">
        <w:t xml:space="preserve">důsledků </w:t>
      </w:r>
      <w:r>
        <w:t xml:space="preserve"> větrné</w:t>
      </w:r>
      <w:proofErr w:type="gramEnd"/>
      <w:r>
        <w:t xml:space="preserve"> či vodní eroze v plochách ohrožených erozí / 5,9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Pr="00B6778B" w:rsidRDefault="005F66E4" w:rsidP="00DA473A">
      <w:pPr>
        <w:pStyle w:val="5odrazka"/>
        <w:numPr>
          <w:ilvl w:val="1"/>
          <w:numId w:val="12"/>
        </w:numPr>
      </w:pPr>
      <w:r w:rsidRPr="00B6778B">
        <w:t>LK Nad Kocandou - Dolanský háj</w:t>
      </w:r>
      <w:r>
        <w:t xml:space="preserve"> / 0,2</w:t>
      </w:r>
      <w:r w:rsidR="002649B3">
        <w:t xml:space="preserve"> ha</w:t>
      </w:r>
    </w:p>
    <w:p w:rsidR="005F66E4" w:rsidRPr="00B6778B" w:rsidRDefault="005F66E4" w:rsidP="00DA473A">
      <w:pPr>
        <w:pStyle w:val="5odrazka"/>
        <w:numPr>
          <w:ilvl w:val="1"/>
          <w:numId w:val="12"/>
        </w:numPr>
      </w:pPr>
      <w:r w:rsidRPr="00B6778B">
        <w:t>NK Šebín - K58</w:t>
      </w:r>
      <w:r>
        <w:t xml:space="preserve"> / 8,3</w:t>
      </w:r>
      <w:r w:rsidR="002649B3">
        <w:t xml:space="preserve"> ha</w:t>
      </w:r>
    </w:p>
    <w:p w:rsidR="009D752F" w:rsidRDefault="005F66E4" w:rsidP="00DA473A">
      <w:pPr>
        <w:pStyle w:val="5odrazka"/>
        <w:numPr>
          <w:ilvl w:val="1"/>
          <w:numId w:val="12"/>
        </w:numPr>
      </w:pPr>
      <w:r w:rsidRPr="00B6778B">
        <w:t>RC Minická skála</w:t>
      </w:r>
      <w:r>
        <w:t xml:space="preserve"> 1,4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255A3D">
        <w:t>2607</w:t>
      </w:r>
      <w:r>
        <w:t xml:space="preserve"> m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1A46E7" w:rsidRDefault="001A46E7" w:rsidP="001A46E7">
      <w:pPr>
        <w:pStyle w:val="5odrazka"/>
      </w:pPr>
      <w:r>
        <w:t>při realizaci zatravnění ploch využívat osivo se složením odpovídajícím přirozené vegetaci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3102CD" w:rsidRDefault="003102CD" w:rsidP="004B2150">
      <w:pPr>
        <w:pStyle w:val="Nadpis1"/>
      </w:pPr>
      <w:bookmarkStart w:id="14" w:name="_Toc522463784"/>
      <w:r w:rsidRPr="006B3963">
        <w:lastRenderedPageBreak/>
        <w:t>KO 11 - KAŇON VLTAVY</w:t>
      </w:r>
      <w:bookmarkEnd w:id="14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855509" w:rsidRDefault="003102CD" w:rsidP="003102CD">
      <w:pPr>
        <w:rPr>
          <w:lang w:eastAsia="en-US"/>
        </w:rPr>
      </w:pPr>
      <w:r w:rsidRPr="00855509">
        <w:rPr>
          <w:lang w:eastAsia="en-US"/>
        </w:rPr>
        <w:t>Okrsek se nachází v</w:t>
      </w:r>
      <w:r w:rsidR="00855509" w:rsidRPr="00855509">
        <w:rPr>
          <w:lang w:eastAsia="en-US"/>
        </w:rPr>
        <w:t xml:space="preserve"> jižní části </w:t>
      </w:r>
      <w:r w:rsidR="00B867B8" w:rsidRPr="00855509">
        <w:rPr>
          <w:lang w:eastAsia="en-US"/>
        </w:rPr>
        <w:t xml:space="preserve">SO ORP </w:t>
      </w:r>
      <w:r w:rsidR="00855509" w:rsidRPr="00855509">
        <w:rPr>
          <w:lang w:eastAsia="en-US"/>
        </w:rPr>
        <w:t xml:space="preserve">v údolí Vltavy </w:t>
      </w:r>
    </w:p>
    <w:p w:rsidR="003102CD" w:rsidRPr="00855509" w:rsidRDefault="003102CD" w:rsidP="003102CD">
      <w:r w:rsidRPr="00855509">
        <w:t xml:space="preserve">Výměra okrsku </w:t>
      </w:r>
      <w:r w:rsidR="004A4346">
        <w:t xml:space="preserve">na území SO ORP </w:t>
      </w:r>
      <w:r w:rsidRPr="00855509">
        <w:t xml:space="preserve">činí </w:t>
      </w:r>
      <w:r w:rsidR="00F76C44" w:rsidRPr="00855509">
        <w:t>353,161</w:t>
      </w:r>
      <w:r w:rsidR="002649B3">
        <w:t xml:space="preserve"> ha</w:t>
      </w:r>
      <w:r w:rsidRPr="00855509">
        <w:t>.</w:t>
      </w:r>
    </w:p>
    <w:p w:rsidR="003102CD" w:rsidRPr="00855509" w:rsidRDefault="003102CD" w:rsidP="00855509">
      <w:r w:rsidRPr="00855509">
        <w:t xml:space="preserve">Okrsek </w:t>
      </w:r>
      <w:r w:rsidR="00855509" w:rsidRPr="00855509">
        <w:t xml:space="preserve">sousedí s KO 10, KO 12 a KO 14. Měl by </w:t>
      </w:r>
      <w:r w:rsidRPr="00855509">
        <w:t>logicky pokračovat do</w:t>
      </w:r>
      <w:r w:rsidR="00855509" w:rsidRPr="00855509">
        <w:t xml:space="preserve"> </w:t>
      </w:r>
      <w:r w:rsidRPr="00855509">
        <w:t xml:space="preserve">SO ORP </w:t>
      </w:r>
      <w:r w:rsidR="00855509" w:rsidRPr="00855509">
        <w:t>Černošice</w:t>
      </w:r>
      <w:r w:rsidRPr="00855509">
        <w:t>, pro které je též zpracována územní studií krajiny. Koordinace však není zajištěna vzhledem k různému přístupu vymezení okrsků v územních studiích krajiny jednotlivých ORP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914EE6" w:rsidTr="00F76C4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Ob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Výměra území obce v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KO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/</w:t>
            </w:r>
            <w:r w:rsidR="002649B3">
              <w:rPr>
                <w:rFonts w:ascii="Calibri" w:hAnsi="Calibri" w:cs="Calibri"/>
                <w:b/>
                <w:color w:val="000000"/>
                <w:szCs w:val="22"/>
              </w:rPr>
              <w:t xml:space="preserve"> ha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/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Podíl území obce na výměře KO</w:t>
            </w:r>
          </w:p>
        </w:tc>
      </w:tr>
      <w:tr w:rsidR="00C777D4" w:rsidRPr="001349BD" w:rsidTr="00F76C4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Chvatěrub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46,241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3,1%</w:t>
            </w:r>
          </w:p>
        </w:tc>
      </w:tr>
      <w:tr w:rsidR="00C777D4" w:rsidRPr="001349BD" w:rsidTr="00F76C4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Zlonč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24,770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5,3%</w:t>
            </w:r>
          </w:p>
        </w:tc>
      </w:tr>
      <w:tr w:rsidR="00C777D4" w:rsidRPr="001349BD" w:rsidTr="00F76C4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Dolan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82,151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51,6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394BF3" w:rsidRPr="0068423B" w:rsidTr="00394BF3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154,944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43,87%</w:t>
            </w:r>
          </w:p>
        </w:tc>
      </w:tr>
      <w:tr w:rsidR="00394BF3" w:rsidRPr="0068423B" w:rsidTr="00394BF3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21,544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6,10%</w:t>
            </w:r>
          </w:p>
        </w:tc>
      </w:tr>
      <w:tr w:rsidR="00394BF3" w:rsidRPr="0068423B" w:rsidTr="00394BF3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72,94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20,65%</w:t>
            </w:r>
          </w:p>
        </w:tc>
      </w:tr>
      <w:tr w:rsidR="00394BF3" w:rsidRPr="0068423B" w:rsidTr="00394BF3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103,740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394BF3" w:rsidRDefault="00394BF3" w:rsidP="00E31E8A">
            <w:pPr>
              <w:pStyle w:val="0Intabulka"/>
            </w:pPr>
            <w:r>
              <w:t>29,37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1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394BF3">
        <w:t>1</w:t>
      </w:r>
    </w:p>
    <w:p w:rsidR="003102CD" w:rsidRDefault="00394BF3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279A1937" wp14:editId="5DC629AC">
            <wp:extent cx="4572000" cy="2743200"/>
            <wp:effectExtent l="0" t="0" r="19050" b="19050"/>
            <wp:docPr id="2051" name="Chart 2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FA6FE6" w:rsidRPr="00FA6FE6" w:rsidRDefault="00FA6FE6" w:rsidP="00DA473A">
      <w:pPr>
        <w:pStyle w:val="2cislo"/>
        <w:numPr>
          <w:ilvl w:val="0"/>
          <w:numId w:val="26"/>
        </w:numPr>
        <w:rPr>
          <w:b/>
          <w:lang w:eastAsia="en-US"/>
        </w:rPr>
      </w:pPr>
      <w:r w:rsidRPr="00FA6FE6">
        <w:rPr>
          <w:b/>
          <w:lang w:eastAsia="en-US"/>
        </w:rPr>
        <w:t>Hodnoty v oblasti horninového prostředí:</w:t>
      </w:r>
    </w:p>
    <w:p w:rsidR="00FA6FE6" w:rsidRPr="007C0605" w:rsidRDefault="007C0605" w:rsidP="00FA6FE6">
      <w:pPr>
        <w:pStyle w:val="5odrazka"/>
        <w:rPr>
          <w:lang w:eastAsia="en-US"/>
        </w:rPr>
      </w:pPr>
      <w:r w:rsidRPr="007C0605">
        <w:rPr>
          <w:lang w:eastAsia="en-US"/>
        </w:rPr>
        <w:t xml:space="preserve">nezjištěny </w:t>
      </w:r>
    </w:p>
    <w:p w:rsidR="00FA6FE6" w:rsidRDefault="00FA6FE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855509" w:rsidRDefault="00855509" w:rsidP="00FA6FE6">
      <w:pPr>
        <w:pStyle w:val="5odrazka"/>
      </w:pPr>
      <w:r>
        <w:t xml:space="preserve">významná krajinná dominanta </w:t>
      </w:r>
      <w:r w:rsidR="008366AF">
        <w:t xml:space="preserve">Skály nad Dolany </w:t>
      </w:r>
    </w:p>
    <w:p w:rsidR="00FA6FE6" w:rsidRDefault="00FA6FE6" w:rsidP="00FA6FE6">
      <w:pPr>
        <w:pStyle w:val="5odrazka"/>
      </w:pPr>
      <w:r>
        <w:t xml:space="preserve">významné prvky reliéfu </w:t>
      </w:r>
    </w:p>
    <w:p w:rsidR="00FA6FE6" w:rsidRDefault="00FA6FE6" w:rsidP="00747064">
      <w:pPr>
        <w:pStyle w:val="5odrazka"/>
        <w:numPr>
          <w:ilvl w:val="1"/>
          <w:numId w:val="12"/>
        </w:numPr>
      </w:pPr>
      <w:r>
        <w:t>svahy</w:t>
      </w:r>
      <w:r w:rsidR="008366AF">
        <w:t xml:space="preserve"> kaňonu </w:t>
      </w:r>
      <w:r w:rsidR="00855509">
        <w:t xml:space="preserve">Vltavy a Zlončické rokle </w:t>
      </w:r>
    </w:p>
    <w:p w:rsidR="00FA6FE6" w:rsidRDefault="00FA6FE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FA6FE6" w:rsidRDefault="00FA6FE6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67,978</w:t>
      </w:r>
      <w:r w:rsidR="002649B3">
        <w:rPr>
          <w:lang w:eastAsia="en-US"/>
        </w:rPr>
        <w:t xml:space="preserve"> ha</w:t>
      </w:r>
    </w:p>
    <w:p w:rsidR="00FA6FE6" w:rsidRDefault="00FA6FE6" w:rsidP="00EA0BC6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,328</w:t>
      </w:r>
      <w:r w:rsidR="002649B3">
        <w:rPr>
          <w:lang w:eastAsia="en-US"/>
        </w:rPr>
        <w:t xml:space="preserve"> ha</w:t>
      </w:r>
    </w:p>
    <w:p w:rsidR="00FA6FE6" w:rsidRDefault="00FA6FE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FA6FE6" w:rsidRDefault="00FA6FE6" w:rsidP="00FA6FE6">
      <w:pPr>
        <w:pStyle w:val="5odrazka"/>
        <w:rPr>
          <w:lang w:eastAsia="en-US"/>
        </w:rPr>
      </w:pPr>
      <w:r>
        <w:rPr>
          <w:lang w:eastAsia="en-US"/>
        </w:rPr>
        <w:t>vodní toky:</w:t>
      </w:r>
    </w:p>
    <w:p w:rsidR="00FA6FE6" w:rsidRDefault="00FA6FE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ltava</w:t>
      </w:r>
    </w:p>
    <w:p w:rsidR="00FA6FE6" w:rsidRDefault="00FA6FE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potok ve Zlončické rokli</w:t>
      </w:r>
    </w:p>
    <w:p w:rsidR="00FA6FE6" w:rsidRDefault="00FA6FE6" w:rsidP="00FA6FE6">
      <w:pPr>
        <w:pStyle w:val="5odrazka"/>
        <w:rPr>
          <w:lang w:eastAsia="en-US"/>
        </w:rPr>
      </w:pPr>
      <w:r>
        <w:rPr>
          <w:lang w:eastAsia="en-US"/>
        </w:rPr>
        <w:t>vodní plochy - tůně u Vltavy</w:t>
      </w:r>
      <w:r w:rsidR="002649B3">
        <w:rPr>
          <w:lang w:eastAsia="en-US"/>
        </w:rPr>
        <w:t xml:space="preserve"> </w:t>
      </w:r>
    </w:p>
    <w:p w:rsidR="00FA6FE6" w:rsidRDefault="00FA6FE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FA6FE6" w:rsidRDefault="00FA6FE6" w:rsidP="007A606A">
      <w:pPr>
        <w:pStyle w:val="5odrazka"/>
        <w:rPr>
          <w:lang w:eastAsia="en-US"/>
        </w:rPr>
      </w:pPr>
      <w:r>
        <w:rPr>
          <w:lang w:eastAsia="en-US"/>
        </w:rPr>
        <w:t>maloplošné chráněné území PP Hlaváčková stráň</w:t>
      </w:r>
    </w:p>
    <w:p w:rsidR="00FA6FE6" w:rsidRDefault="00FA6FE6" w:rsidP="00CC5E0F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33,560</w:t>
      </w:r>
      <w:r w:rsidR="002649B3">
        <w:rPr>
          <w:lang w:eastAsia="en-US"/>
        </w:rPr>
        <w:t xml:space="preserve"> ha</w:t>
      </w:r>
    </w:p>
    <w:p w:rsidR="00FA6FE6" w:rsidRDefault="00FA6FE6" w:rsidP="00CC5E0F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13,194</w:t>
      </w:r>
      <w:r w:rsidR="002649B3">
        <w:rPr>
          <w:lang w:eastAsia="en-US"/>
        </w:rPr>
        <w:t xml:space="preserve"> ha</w:t>
      </w:r>
    </w:p>
    <w:p w:rsidR="00FA6FE6" w:rsidRDefault="00FA6FE6" w:rsidP="00CC5E0F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0,455</w:t>
      </w:r>
      <w:r w:rsidR="002649B3">
        <w:rPr>
          <w:lang w:eastAsia="en-US"/>
        </w:rPr>
        <w:t xml:space="preserve"> ha</w:t>
      </w:r>
    </w:p>
    <w:p w:rsidR="00FA6FE6" w:rsidRDefault="00FA6FE6" w:rsidP="007A606A">
      <w:pPr>
        <w:pStyle w:val="5odrazka"/>
        <w:rPr>
          <w:lang w:eastAsia="en-US"/>
        </w:rPr>
      </w:pPr>
      <w:r>
        <w:rPr>
          <w:lang w:eastAsia="en-US"/>
        </w:rPr>
        <w:t>registrovaný významný krajinný prvek VKP 62 Louka Dolany</w:t>
      </w:r>
    </w:p>
    <w:p w:rsidR="00FA6FE6" w:rsidRPr="00D70399" w:rsidRDefault="00FA6FE6" w:rsidP="00A91C15">
      <w:pPr>
        <w:pStyle w:val="5odrazka"/>
      </w:pPr>
      <w:r>
        <w:t xml:space="preserve">přírodní park </w:t>
      </w:r>
      <w:r w:rsidRPr="00A91C15">
        <w:t>Dolní Povltaví</w:t>
      </w:r>
    </w:p>
    <w:p w:rsidR="00FA6FE6" w:rsidRDefault="00FA6FE6" w:rsidP="00E30DA3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LC Mezi vrchy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LC Dolanský háj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LC Tůně u Chvatěrub a Dolan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LC Nad řekou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LC U přívozu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 xml:space="preserve">LK Na </w:t>
      </w:r>
      <w:proofErr w:type="spellStart"/>
      <w:r>
        <w:t>Vartě</w:t>
      </w:r>
      <w:proofErr w:type="spellEnd"/>
    </w:p>
    <w:p w:rsidR="00FA6FE6" w:rsidRDefault="00FA6FE6" w:rsidP="00DA473A">
      <w:pPr>
        <w:pStyle w:val="5odrazka"/>
        <w:numPr>
          <w:ilvl w:val="1"/>
          <w:numId w:val="12"/>
        </w:numPr>
      </w:pPr>
      <w:r>
        <w:t>LK Dřínovský háj - Zlončická rokle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LK Nad Kocandou - Dolanský háj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LK Dolanský háj - háj severně od Libčic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LK Mezi vrchy - Dřínovský háj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NC Údolí Vltavy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NK Údolí Vltavy - K10</w:t>
      </w:r>
    </w:p>
    <w:p w:rsidR="00FA6FE6" w:rsidRDefault="00FA6FE6" w:rsidP="00DA473A">
      <w:pPr>
        <w:pStyle w:val="5odrazka"/>
        <w:numPr>
          <w:ilvl w:val="1"/>
          <w:numId w:val="12"/>
        </w:numPr>
      </w:pPr>
      <w:r>
        <w:t>RC Zlončická rokle</w:t>
      </w:r>
    </w:p>
    <w:p w:rsidR="00FA6FE6" w:rsidRDefault="00FA6FE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FA6FE6" w:rsidRDefault="00FA6FE6" w:rsidP="00FB27E5">
      <w:pPr>
        <w:pStyle w:val="5odrazka"/>
      </w:pPr>
      <w:r>
        <w:rPr>
          <w:lang w:eastAsia="en-US"/>
        </w:rPr>
        <w:t>významná stavební dominanta k</w:t>
      </w:r>
      <w:r w:rsidRPr="00C44079">
        <w:rPr>
          <w:lang w:eastAsia="en-US"/>
        </w:rPr>
        <w:t>ostel sv. Petra a Pavla a zámek Chvatěruby</w:t>
      </w:r>
    </w:p>
    <w:p w:rsidR="00EC41A6" w:rsidRDefault="00EC41A6" w:rsidP="00EC41A6">
      <w:pPr>
        <w:pStyle w:val="5odrazka"/>
      </w:pPr>
      <w:r>
        <w:t>n</w:t>
      </w:r>
      <w:r w:rsidRPr="00462E2E">
        <w:t>e</w:t>
      </w:r>
      <w:r w:rsidR="00D9184B">
        <w:t xml:space="preserve">movité kulturní památky </w:t>
      </w:r>
    </w:p>
    <w:p w:rsidR="00D9184B" w:rsidRDefault="00D9184B" w:rsidP="00DA473A">
      <w:pPr>
        <w:pStyle w:val="5odrazka"/>
        <w:numPr>
          <w:ilvl w:val="1"/>
          <w:numId w:val="12"/>
        </w:numPr>
      </w:pPr>
      <w:r>
        <w:t>krucifix, Chvatěruby</w:t>
      </w:r>
    </w:p>
    <w:p w:rsidR="00D9184B" w:rsidRDefault="00D9184B" w:rsidP="00DA473A">
      <w:pPr>
        <w:pStyle w:val="5odrazka"/>
        <w:numPr>
          <w:ilvl w:val="1"/>
          <w:numId w:val="12"/>
        </w:numPr>
      </w:pPr>
      <w:r>
        <w:t>kostel sv. Petra a Pavla, Chvatěruby</w:t>
      </w:r>
    </w:p>
    <w:p w:rsidR="00910EBD" w:rsidRDefault="00910EBD" w:rsidP="00DA473A">
      <w:pPr>
        <w:pStyle w:val="5odrazka"/>
        <w:numPr>
          <w:ilvl w:val="1"/>
          <w:numId w:val="12"/>
        </w:numPr>
      </w:pPr>
      <w:r>
        <w:lastRenderedPageBreak/>
        <w:t>zámek, Chvatěruby</w:t>
      </w:r>
    </w:p>
    <w:p w:rsidR="00910EBD" w:rsidRDefault="00910EBD" w:rsidP="00DA473A">
      <w:pPr>
        <w:pStyle w:val="5odrazka"/>
        <w:numPr>
          <w:ilvl w:val="1"/>
          <w:numId w:val="12"/>
        </w:numPr>
      </w:pPr>
      <w:proofErr w:type="spellStart"/>
      <w:r>
        <w:t>soc</w:t>
      </w:r>
      <w:proofErr w:type="spellEnd"/>
      <w:r w:rsidR="002649B3">
        <w:t xml:space="preserve"> ha</w:t>
      </w:r>
      <w:r>
        <w:t xml:space="preserve"> sv. Jana Nepomuckého, Chvatěruby</w:t>
      </w:r>
    </w:p>
    <w:p w:rsidR="00EF7410" w:rsidRDefault="00EF7410" w:rsidP="00EF7410">
      <w:pPr>
        <w:pStyle w:val="5odrazka"/>
      </w:pPr>
      <w:r>
        <w:t xml:space="preserve">archeologická naleziště </w:t>
      </w:r>
    </w:p>
    <w:p w:rsidR="00EF7410" w:rsidRDefault="00EF7410" w:rsidP="00DA473A">
      <w:pPr>
        <w:pStyle w:val="5odrazka"/>
        <w:numPr>
          <w:ilvl w:val="1"/>
          <w:numId w:val="12"/>
        </w:numPr>
      </w:pPr>
      <w:r>
        <w:t>Dolany - obec středověkého původu</w:t>
      </w:r>
    </w:p>
    <w:p w:rsidR="00EF7410" w:rsidRDefault="00EF7410" w:rsidP="00DA473A">
      <w:pPr>
        <w:pStyle w:val="5odrazka"/>
        <w:numPr>
          <w:ilvl w:val="1"/>
          <w:numId w:val="12"/>
        </w:numPr>
      </w:pPr>
      <w:r>
        <w:t>Chvatěruby - zámek</w:t>
      </w:r>
    </w:p>
    <w:p w:rsidR="00EF7410" w:rsidRDefault="00EF7410" w:rsidP="00DA473A">
      <w:pPr>
        <w:pStyle w:val="5odrazka"/>
        <w:numPr>
          <w:ilvl w:val="1"/>
          <w:numId w:val="12"/>
        </w:numPr>
      </w:pPr>
      <w:r>
        <w:t xml:space="preserve">Na Zahradách, "Na Horách", Na </w:t>
      </w:r>
      <w:proofErr w:type="spellStart"/>
      <w:r>
        <w:t>Krkavčině</w:t>
      </w:r>
      <w:proofErr w:type="spellEnd"/>
      <w:r>
        <w:t>"</w:t>
      </w:r>
    </w:p>
    <w:p w:rsidR="00EF7410" w:rsidRDefault="00EF7410" w:rsidP="00DA473A">
      <w:pPr>
        <w:pStyle w:val="5odrazka"/>
        <w:numPr>
          <w:ilvl w:val="1"/>
          <w:numId w:val="12"/>
        </w:numPr>
      </w:pPr>
      <w:r>
        <w:t>Zlončice - JV od obce</w:t>
      </w:r>
    </w:p>
    <w:p w:rsidR="00EF7410" w:rsidRDefault="00EF7410" w:rsidP="00DA473A">
      <w:pPr>
        <w:pStyle w:val="5odrazka"/>
        <w:numPr>
          <w:ilvl w:val="1"/>
          <w:numId w:val="12"/>
        </w:numPr>
      </w:pPr>
      <w:r>
        <w:t>Ve Vinicích, "Na Dubci"</w:t>
      </w:r>
    </w:p>
    <w:p w:rsidR="00EF7410" w:rsidRDefault="00EF7410" w:rsidP="00DA473A">
      <w:pPr>
        <w:pStyle w:val="5odrazka"/>
        <w:numPr>
          <w:ilvl w:val="1"/>
          <w:numId w:val="12"/>
        </w:numPr>
      </w:pPr>
      <w:r>
        <w:t>Nad Hájem</w:t>
      </w:r>
    </w:p>
    <w:p w:rsidR="00EF7410" w:rsidRDefault="00EF7410" w:rsidP="00DA473A">
      <w:pPr>
        <w:pStyle w:val="5odrazka"/>
        <w:numPr>
          <w:ilvl w:val="1"/>
          <w:numId w:val="12"/>
        </w:numPr>
      </w:pPr>
      <w:r>
        <w:t>místní část Dolánky</w:t>
      </w:r>
    </w:p>
    <w:p w:rsidR="00EF7410" w:rsidRPr="00462E2E" w:rsidRDefault="00EF7410" w:rsidP="00DA473A">
      <w:pPr>
        <w:pStyle w:val="5odrazka"/>
        <w:numPr>
          <w:ilvl w:val="1"/>
          <w:numId w:val="12"/>
        </w:numPr>
      </w:pPr>
      <w:r>
        <w:t>Dolany I</w:t>
      </w:r>
    </w:p>
    <w:p w:rsidR="00FA6FE6" w:rsidRDefault="00FA6FE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517653" w:rsidRDefault="00517653" w:rsidP="002F5368">
      <w:pPr>
        <w:pStyle w:val="5odrazka"/>
      </w:pPr>
      <w:r>
        <w:t>Vltava</w:t>
      </w:r>
    </w:p>
    <w:p w:rsidR="00517653" w:rsidRDefault="00517653" w:rsidP="002F5368">
      <w:pPr>
        <w:pStyle w:val="5odrazka"/>
      </w:pPr>
      <w:r>
        <w:rPr>
          <w:lang w:eastAsia="en-US"/>
        </w:rPr>
        <w:t>k</w:t>
      </w:r>
      <w:r w:rsidRPr="00C44079">
        <w:rPr>
          <w:lang w:eastAsia="en-US"/>
        </w:rPr>
        <w:t>ostel sv. Petra a Pavla a zámek Chvatěruby</w:t>
      </w:r>
    </w:p>
    <w:p w:rsidR="002F5368" w:rsidRDefault="002F5368" w:rsidP="002F5368">
      <w:pPr>
        <w:pStyle w:val="5odrazka"/>
      </w:pPr>
      <w:r w:rsidRPr="002F5368">
        <w:t>významn</w:t>
      </w:r>
      <w:r>
        <w:t xml:space="preserve">á vyhlídková místa </w:t>
      </w:r>
    </w:p>
    <w:p w:rsidR="002F5368" w:rsidRDefault="002F5368" w:rsidP="00DA473A">
      <w:pPr>
        <w:pStyle w:val="5odrazka"/>
        <w:numPr>
          <w:ilvl w:val="1"/>
          <w:numId w:val="12"/>
        </w:numPr>
      </w:pPr>
      <w:r>
        <w:t>vyhlídka do Vltavského údolí</w:t>
      </w:r>
    </w:p>
    <w:p w:rsidR="002F5368" w:rsidRPr="00734CE5" w:rsidRDefault="002F5368" w:rsidP="00DA473A">
      <w:pPr>
        <w:pStyle w:val="5odrazka"/>
        <w:numPr>
          <w:ilvl w:val="1"/>
          <w:numId w:val="12"/>
        </w:numPr>
      </w:pPr>
      <w:r>
        <w:t xml:space="preserve">vyhlídka na dolní Povltaví 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420B0C" w:rsidRDefault="00BE53FB" w:rsidP="00DA473A">
      <w:pPr>
        <w:pStyle w:val="2cislo"/>
        <w:numPr>
          <w:ilvl w:val="0"/>
          <w:numId w:val="43"/>
        </w:numPr>
        <w:rPr>
          <w:b/>
          <w:lang w:eastAsia="en-US"/>
        </w:rPr>
      </w:pPr>
      <w:r w:rsidRPr="00420B0C">
        <w:rPr>
          <w:b/>
          <w:lang w:eastAsia="en-US"/>
        </w:rPr>
        <w:t>Problémy v oblasti horninového prostředí:</w:t>
      </w:r>
    </w:p>
    <w:p w:rsidR="00BE53FB" w:rsidRDefault="00AC0F8B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AC0F8B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14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420B0C">
        <w:rPr>
          <w:lang w:eastAsia="en-US"/>
        </w:rPr>
        <w:t>5,4</w:t>
      </w:r>
      <w:r w:rsidR="002649B3">
        <w:rPr>
          <w:lang w:eastAsia="en-US"/>
        </w:rPr>
        <w:t xml:space="preserve"> ha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ohrožené / </w:t>
      </w:r>
      <w:r w:rsidR="00420B0C">
        <w:rPr>
          <w:lang w:eastAsia="en-US"/>
        </w:rPr>
        <w:t>0,1</w:t>
      </w:r>
      <w:r w:rsidR="002649B3">
        <w:rPr>
          <w:lang w:eastAsia="en-US"/>
        </w:rPr>
        <w:t xml:space="preserve"> ha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4474EB">
        <w:t>7,9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5A0C3A" w:rsidRDefault="005A0C3A" w:rsidP="005A0C3A">
      <w:pPr>
        <w:pStyle w:val="5odrazka"/>
        <w:rPr>
          <w:lang w:eastAsia="en-US"/>
        </w:rPr>
      </w:pPr>
      <w:r>
        <w:rPr>
          <w:lang w:eastAsia="en-US"/>
        </w:rPr>
        <w:t xml:space="preserve">záplavové území Q100 / Vltava / </w:t>
      </w:r>
      <w:r w:rsidR="00D96F99">
        <w:rPr>
          <w:lang w:eastAsia="en-US"/>
        </w:rPr>
        <w:t>92,9</w:t>
      </w:r>
      <w:r w:rsidR="002649B3">
        <w:rPr>
          <w:lang w:eastAsia="en-US"/>
        </w:rPr>
        <w:t xml:space="preserve"> ha</w:t>
      </w:r>
    </w:p>
    <w:p w:rsidR="005A0C3A" w:rsidRDefault="005A0C3A" w:rsidP="005A0C3A">
      <w:pPr>
        <w:pStyle w:val="5odrazka"/>
        <w:rPr>
          <w:lang w:eastAsia="en-US"/>
        </w:rPr>
      </w:pPr>
      <w:r>
        <w:rPr>
          <w:lang w:eastAsia="en-US"/>
        </w:rPr>
        <w:t xml:space="preserve">aktivní zóna záplavového území / Vltava / </w:t>
      </w:r>
      <w:r w:rsidR="00D96F99">
        <w:rPr>
          <w:lang w:eastAsia="en-US"/>
        </w:rPr>
        <w:t>62,8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  <w:r w:rsidR="00AC0F8B">
        <w:rPr>
          <w:lang w:eastAsia="en-US"/>
        </w:rPr>
        <w:t xml:space="preserve"> – řeka Vltav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BE53FB" w:rsidRDefault="00D27C61" w:rsidP="00BE53FB">
      <w:pPr>
        <w:pStyle w:val="5odrazka"/>
      </w:pPr>
      <w:r>
        <w:t>rizikový záměr přeložky silnice II/101 s potenciálním vlivem na krajinný ráz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762477" w:rsidP="00BE53FB">
      <w:pPr>
        <w:pStyle w:val="5odrazka"/>
      </w:pPr>
      <w:r>
        <w:rPr>
          <w:lang w:eastAsia="en-US"/>
        </w:rPr>
        <w:t xml:space="preserve">nezjištěny 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AC0F8B" w:rsidP="00BE53FB">
      <w:pPr>
        <w:pStyle w:val="5odrazka"/>
      </w:pPr>
      <w:r>
        <w:t>nezjištěny</w:t>
      </w:r>
    </w:p>
    <w:p w:rsidR="00EC41A6" w:rsidRDefault="00EC41A6" w:rsidP="004B2150">
      <w:pPr>
        <w:pStyle w:val="Nadpis2"/>
      </w:pPr>
      <w:r>
        <w:lastRenderedPageBreak/>
        <w:t>ZÁMĚRY ZJIŠTĚNÉ V OKRSKU (viz výkres 1.03</w:t>
      </w:r>
      <w:r w:rsidR="004B2150">
        <w:t>)</w:t>
      </w:r>
    </w:p>
    <w:p w:rsidR="00EC41A6" w:rsidRPr="00AC0F8B" w:rsidRDefault="00EC41A6" w:rsidP="00DA473A">
      <w:pPr>
        <w:pStyle w:val="2cislo"/>
        <w:numPr>
          <w:ilvl w:val="0"/>
          <w:numId w:val="56"/>
        </w:numPr>
        <w:rPr>
          <w:b/>
          <w:lang w:eastAsia="en-US"/>
        </w:rPr>
      </w:pPr>
      <w:r w:rsidRPr="00AC0F8B">
        <w:rPr>
          <w:b/>
          <w:lang w:eastAsia="en-US"/>
        </w:rPr>
        <w:t>Záměry ze zásad územního rozvoje Středočeského kraje:</w:t>
      </w:r>
    </w:p>
    <w:p w:rsidR="00EC41A6" w:rsidRDefault="00D27C61" w:rsidP="00D27C61">
      <w:pPr>
        <w:pStyle w:val="5odrazka"/>
        <w:rPr>
          <w:lang w:eastAsia="en-US"/>
        </w:rPr>
      </w:pPr>
      <w:r w:rsidRPr="00D27C61">
        <w:rPr>
          <w:lang w:eastAsia="en-US"/>
        </w:rPr>
        <w:t xml:space="preserve">R01, ropovod </w:t>
      </w:r>
      <w:r>
        <w:rPr>
          <w:lang w:eastAsia="en-US"/>
        </w:rPr>
        <w:t>–</w:t>
      </w:r>
      <w:r w:rsidRPr="00D27C61">
        <w:rPr>
          <w:lang w:eastAsia="en-US"/>
        </w:rPr>
        <w:t xml:space="preserve"> zkapacitnění</w:t>
      </w:r>
    </w:p>
    <w:p w:rsidR="00D27C61" w:rsidRDefault="00D27C61" w:rsidP="005A0C3A">
      <w:pPr>
        <w:pStyle w:val="5odrazka"/>
        <w:rPr>
          <w:lang w:eastAsia="en-US"/>
        </w:rPr>
      </w:pPr>
      <w:r w:rsidRPr="00D27C61">
        <w:rPr>
          <w:lang w:eastAsia="en-US"/>
        </w:rPr>
        <w:t>D058, koridor silnice II. třídy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8A0753" w:rsidRDefault="008A0753" w:rsidP="008A0753">
      <w:pPr>
        <w:pStyle w:val="5odrazka"/>
        <w:rPr>
          <w:lang w:eastAsia="en-US"/>
        </w:rPr>
      </w:pPr>
      <w:r>
        <w:rPr>
          <w:lang w:eastAsia="en-US"/>
        </w:rPr>
        <w:t>plochy bydlení / 6,0</w:t>
      </w:r>
      <w:r w:rsidR="002649B3">
        <w:rPr>
          <w:lang w:eastAsia="en-US"/>
        </w:rPr>
        <w:t xml:space="preserve"> ha</w:t>
      </w:r>
    </w:p>
    <w:p w:rsidR="008A0753" w:rsidRDefault="008A0753" w:rsidP="008A0753">
      <w:pPr>
        <w:pStyle w:val="5odrazka"/>
        <w:rPr>
          <w:lang w:eastAsia="en-US"/>
        </w:rPr>
      </w:pPr>
      <w:r>
        <w:rPr>
          <w:lang w:eastAsia="en-US"/>
        </w:rPr>
        <w:t>plochy občanského vybavení / 0,2</w:t>
      </w:r>
      <w:r w:rsidR="002649B3">
        <w:rPr>
          <w:lang w:eastAsia="en-US"/>
        </w:rPr>
        <w:t xml:space="preserve"> ha</w:t>
      </w:r>
    </w:p>
    <w:p w:rsidR="008A0753" w:rsidRDefault="008A0753" w:rsidP="008A0753">
      <w:pPr>
        <w:pStyle w:val="5odrazka"/>
        <w:rPr>
          <w:lang w:eastAsia="en-US"/>
        </w:rPr>
      </w:pPr>
      <w:r>
        <w:rPr>
          <w:lang w:eastAsia="en-US"/>
        </w:rPr>
        <w:t>plochy rekreace / 2,4</w:t>
      </w:r>
      <w:r w:rsidR="002649B3">
        <w:rPr>
          <w:lang w:eastAsia="en-US"/>
        </w:rPr>
        <w:t xml:space="preserve"> ha</w:t>
      </w:r>
    </w:p>
    <w:p w:rsidR="00EC41A6" w:rsidRDefault="008A0753" w:rsidP="008A0753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0,7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E00FBE" w:rsidRDefault="00E00FBE" w:rsidP="00DA473A">
      <w:pPr>
        <w:pStyle w:val="5odrazka"/>
        <w:numPr>
          <w:ilvl w:val="1"/>
          <w:numId w:val="12"/>
        </w:numPr>
      </w:pPr>
      <w:r>
        <w:t>LC Mezi vrchy / 0,8</w:t>
      </w:r>
      <w:r w:rsidR="002649B3">
        <w:t xml:space="preserve"> ha</w:t>
      </w:r>
    </w:p>
    <w:p w:rsidR="00E00FBE" w:rsidRDefault="00E00FBE" w:rsidP="00DA473A">
      <w:pPr>
        <w:pStyle w:val="5odrazka"/>
        <w:numPr>
          <w:ilvl w:val="1"/>
          <w:numId w:val="12"/>
        </w:numPr>
      </w:pPr>
      <w:r>
        <w:t xml:space="preserve">LK Na </w:t>
      </w:r>
      <w:proofErr w:type="spellStart"/>
      <w:r>
        <w:t>Vartě</w:t>
      </w:r>
      <w:proofErr w:type="spellEnd"/>
      <w:r>
        <w:t xml:space="preserve"> / 0,4</w:t>
      </w:r>
      <w:r w:rsidR="002649B3">
        <w:t xml:space="preserve"> ha</w:t>
      </w:r>
    </w:p>
    <w:p w:rsidR="00E00FBE" w:rsidRDefault="00E00FBE" w:rsidP="00DA473A">
      <w:pPr>
        <w:pStyle w:val="5odrazka"/>
        <w:numPr>
          <w:ilvl w:val="1"/>
          <w:numId w:val="12"/>
        </w:numPr>
      </w:pPr>
      <w:r>
        <w:t>LK Nad Kocandou - Dolanský háj 0,2</w:t>
      </w:r>
      <w:r w:rsidR="002649B3">
        <w:t xml:space="preserve"> ha</w:t>
      </w:r>
    </w:p>
    <w:p w:rsidR="00E00FBE" w:rsidRDefault="00E00FBE" w:rsidP="00DA473A">
      <w:pPr>
        <w:pStyle w:val="5odrazka"/>
        <w:numPr>
          <w:ilvl w:val="1"/>
          <w:numId w:val="12"/>
        </w:numPr>
      </w:pPr>
      <w:r>
        <w:t>RC Zlončická rokle 0,2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737029" w:rsidRDefault="009D752F" w:rsidP="00DA473A">
      <w:pPr>
        <w:pStyle w:val="2cislo"/>
        <w:numPr>
          <w:ilvl w:val="0"/>
          <w:numId w:val="89"/>
        </w:numPr>
        <w:rPr>
          <w:b/>
        </w:rPr>
      </w:pPr>
      <w:r w:rsidRPr="00737029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63921" w:rsidRDefault="00F63921" w:rsidP="00747064">
      <w:pPr>
        <w:pStyle w:val="5odrazka"/>
      </w:pPr>
      <w:r>
        <w:t xml:space="preserve">chránit pozitivní </w:t>
      </w:r>
      <w:r w:rsidR="002649B3">
        <w:t>charakter</w:t>
      </w:r>
      <w:r>
        <w:t xml:space="preserve">istiky krajinného </w:t>
      </w:r>
      <w:proofErr w:type="gramStart"/>
      <w:r>
        <w:t>rázu</w:t>
      </w:r>
      <w:proofErr w:type="gramEnd"/>
      <w:r>
        <w:t xml:space="preserve"> –</w:t>
      </w:r>
      <w:proofErr w:type="gramStart"/>
      <w:r w:rsidR="00DA7C57">
        <w:t>zámek</w:t>
      </w:r>
      <w:proofErr w:type="gramEnd"/>
      <w:r w:rsidR="00DA7C57">
        <w:t xml:space="preserve"> a kostel v Chvatěrubech</w:t>
      </w:r>
      <w:r>
        <w:t>, krajinn</w:t>
      </w:r>
      <w:r w:rsidR="00DA7C57">
        <w:t xml:space="preserve">ou dominantu Skály nad Dolany a svahy kaňonu Vltavy a Zlončické rokle </w:t>
      </w:r>
      <w:r>
        <w:t>z hlediska jejich vizuálního působení</w:t>
      </w:r>
    </w:p>
    <w:p w:rsidR="00DA7C57" w:rsidRPr="00B63AE9" w:rsidRDefault="00DA7C57" w:rsidP="00747064">
      <w:pPr>
        <w:pStyle w:val="5odrazka"/>
      </w:pPr>
      <w:r>
        <w:t xml:space="preserve">posilovat přírodní </w:t>
      </w:r>
      <w:r w:rsidR="002649B3">
        <w:t>charakter</w:t>
      </w:r>
      <w:r>
        <w:t xml:space="preserve"> toku Vltavy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19,6</w:t>
      </w:r>
      <w:r w:rsidR="002649B3">
        <w:t xml:space="preserve"> ha</w:t>
      </w:r>
    </w:p>
    <w:p w:rsidR="001A46E7" w:rsidRDefault="001A46E7" w:rsidP="001A46E7">
      <w:pPr>
        <w:pStyle w:val="5odrazka"/>
      </w:pPr>
      <w:r>
        <w:t xml:space="preserve">realizace zatravnění zbytkových ploch s cílem eliminace </w:t>
      </w:r>
      <w:r w:rsidR="008B611E">
        <w:t xml:space="preserve">rizika </w:t>
      </w:r>
      <w:proofErr w:type="gramStart"/>
      <w:r w:rsidR="008B611E">
        <w:t xml:space="preserve">důsledků </w:t>
      </w:r>
      <w:r>
        <w:t xml:space="preserve"> větrné</w:t>
      </w:r>
      <w:proofErr w:type="gramEnd"/>
      <w:r>
        <w:t xml:space="preserve"> či vodní eroze v plochách ohrožených erozí /7,9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Mezi vrchy / 0,8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lastRenderedPageBreak/>
        <w:t xml:space="preserve">LK Na </w:t>
      </w:r>
      <w:proofErr w:type="spellStart"/>
      <w:r>
        <w:t>Vartě</w:t>
      </w:r>
      <w:proofErr w:type="spellEnd"/>
      <w:r>
        <w:t xml:space="preserve"> / 0,4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Nad Kocandou - Dolanský háj 0,2</w:t>
      </w:r>
      <w:r w:rsidR="002649B3">
        <w:t xml:space="preserve"> ha</w:t>
      </w:r>
    </w:p>
    <w:p w:rsidR="009D752F" w:rsidRDefault="005F66E4" w:rsidP="00DA473A">
      <w:pPr>
        <w:pStyle w:val="5odrazka"/>
        <w:numPr>
          <w:ilvl w:val="1"/>
          <w:numId w:val="12"/>
        </w:numPr>
      </w:pPr>
      <w:r>
        <w:t>RC Zlončická rokle 0,2</w:t>
      </w:r>
      <w:r w:rsidR="002649B3">
        <w:t xml:space="preserve"> ha</w:t>
      </w:r>
    </w:p>
    <w:p w:rsidR="009D752F" w:rsidRDefault="009D752F" w:rsidP="009E1985">
      <w:pPr>
        <w:pStyle w:val="5odrazka"/>
      </w:pPr>
      <w:r>
        <w:t xml:space="preserve">doplnění liniových krajinných prvků k rozčlenění rozsáhlých půdních bloků / </w:t>
      </w:r>
      <w:r w:rsidR="00255A3D">
        <w:t xml:space="preserve">92 m </w:t>
      </w:r>
    </w:p>
    <w:p w:rsidR="00931F13" w:rsidRDefault="00931F13" w:rsidP="009E1985">
      <w:pPr>
        <w:pStyle w:val="5odrazka"/>
      </w:pPr>
      <w:r>
        <w:t>ploch</w:t>
      </w:r>
      <w:r>
        <w:t>a</w:t>
      </w:r>
      <w:r>
        <w:t xml:space="preserve"> ochranné zeleně </w:t>
      </w:r>
      <w:r>
        <w:t xml:space="preserve">nebo zeleně přírodního charakteru k ochraně nivy Vltavy v Dolanech před zástavbou 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1A46E7" w:rsidRDefault="001A46E7" w:rsidP="001A46E7">
      <w:pPr>
        <w:pStyle w:val="5odrazka"/>
      </w:pPr>
      <w:r>
        <w:t>při realizaci zatravnění ploch využívat osivo se složením odpovídajícím přirozené vegetaci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3102CD" w:rsidRDefault="003102CD" w:rsidP="004B2150">
      <w:pPr>
        <w:pStyle w:val="Nadpis1"/>
      </w:pPr>
      <w:bookmarkStart w:id="15" w:name="_Toc522463785"/>
      <w:r w:rsidRPr="006B3963">
        <w:lastRenderedPageBreak/>
        <w:t>KO 12 - KOZOMÍNSKÁ PLOŠINA</w:t>
      </w:r>
      <w:bookmarkEnd w:id="15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DA7C57" w:rsidRDefault="003102CD" w:rsidP="003102CD">
      <w:pPr>
        <w:rPr>
          <w:lang w:eastAsia="en-US"/>
        </w:rPr>
      </w:pPr>
      <w:r w:rsidRPr="00DA7C57">
        <w:rPr>
          <w:lang w:eastAsia="en-US"/>
        </w:rPr>
        <w:t>Okrsek se nachází v</w:t>
      </w:r>
      <w:r w:rsidR="00DA7C57" w:rsidRPr="00DA7C57">
        <w:rPr>
          <w:lang w:eastAsia="en-US"/>
        </w:rPr>
        <w:t xml:space="preserve"> jižní </w:t>
      </w:r>
      <w:r w:rsidR="00B867B8" w:rsidRPr="00DA7C57">
        <w:rPr>
          <w:lang w:eastAsia="en-US"/>
        </w:rPr>
        <w:t>části SO ORP</w:t>
      </w:r>
      <w:r w:rsidRPr="00DA7C57">
        <w:rPr>
          <w:lang w:eastAsia="en-US"/>
        </w:rPr>
        <w:t xml:space="preserve">. </w:t>
      </w:r>
    </w:p>
    <w:p w:rsidR="003102CD" w:rsidRPr="00DA7C57" w:rsidRDefault="003102CD" w:rsidP="003102CD">
      <w:r w:rsidRPr="00DA7C57">
        <w:t xml:space="preserve">Výměra okrsku </w:t>
      </w:r>
      <w:r w:rsidR="004A4346">
        <w:t xml:space="preserve">na území SO ORP </w:t>
      </w:r>
      <w:r w:rsidRPr="00DA7C57">
        <w:t xml:space="preserve">činí </w:t>
      </w:r>
      <w:r w:rsidR="00F76C44" w:rsidRPr="00DA7C57">
        <w:t>992,420</w:t>
      </w:r>
      <w:r w:rsidR="002649B3">
        <w:t xml:space="preserve"> ha</w:t>
      </w:r>
      <w:r w:rsidRPr="00DA7C57">
        <w:t>.</w:t>
      </w:r>
    </w:p>
    <w:p w:rsidR="003102CD" w:rsidRPr="00DA7C57" w:rsidRDefault="003102CD" w:rsidP="00DA7C57">
      <w:r w:rsidRPr="00DA7C57">
        <w:t xml:space="preserve">Okrsek </w:t>
      </w:r>
      <w:r w:rsidR="00DA7C57" w:rsidRPr="00DA7C57">
        <w:t>sousedí s KO 11, KO 13</w:t>
      </w:r>
      <w:r w:rsidR="005076E2">
        <w:t>,</w:t>
      </w:r>
      <w:r w:rsidR="00DA7C57" w:rsidRPr="00DA7C57">
        <w:t xml:space="preserve"> KO 14</w:t>
      </w:r>
      <w:r w:rsidR="005076E2">
        <w:t xml:space="preserve"> a KO 16</w:t>
      </w:r>
      <w:r w:rsidR="00DA7C57" w:rsidRPr="00DA7C57">
        <w:t xml:space="preserve">. Měl </w:t>
      </w:r>
      <w:r w:rsidRPr="00DA7C57">
        <w:t>by logicky pokračovat do</w:t>
      </w:r>
      <w:r w:rsidR="00DA7C57" w:rsidRPr="00DA7C57">
        <w:t xml:space="preserve"> </w:t>
      </w:r>
      <w:r w:rsidRPr="00DA7C57">
        <w:t xml:space="preserve">SO ORP </w:t>
      </w:r>
      <w:r w:rsidR="00DA7C57" w:rsidRPr="00DA7C57">
        <w:t>Černošice</w:t>
      </w:r>
      <w:r w:rsidRPr="00DA7C57">
        <w:t>, pro které je též zpracována územní studií krajiny. Koordinace však není zajištěna vzhledem k různému přístupu vymezení okrsků v územních studiích krajiny jednotlivých ORP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914EE6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Ob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Výměra území obce v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KO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/</w:t>
            </w:r>
            <w:r w:rsidR="002649B3">
              <w:rPr>
                <w:rFonts w:ascii="Calibri" w:hAnsi="Calibri" w:cs="Calibri"/>
                <w:b/>
                <w:color w:val="000000"/>
                <w:szCs w:val="22"/>
              </w:rPr>
              <w:t xml:space="preserve"> ha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/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Podíl území obce na výměře KO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Kralupy nad Vltavou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0,289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0,0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Chvatěrub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63,946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6,4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Úž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02,403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0,3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Postřižín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23,872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2,6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Kozomín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63,047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6,5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Zlonč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38,864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4,1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3,177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,33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730,486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73,61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428,045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43,13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2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B96DBB">
        <w:t>2</w:t>
      </w:r>
    </w:p>
    <w:p w:rsidR="003102CD" w:rsidRDefault="00B96DBB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7E1B5345" wp14:editId="795677E6">
            <wp:extent cx="4572000" cy="2743200"/>
            <wp:effectExtent l="0" t="0" r="19050" b="19050"/>
            <wp:docPr id="2052" name="Chart 20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65154A" w:rsidRPr="0065154A" w:rsidRDefault="0065154A" w:rsidP="00DA473A">
      <w:pPr>
        <w:pStyle w:val="2cislo"/>
        <w:numPr>
          <w:ilvl w:val="0"/>
          <w:numId w:val="27"/>
        </w:numPr>
        <w:rPr>
          <w:b/>
          <w:lang w:eastAsia="en-US"/>
        </w:rPr>
      </w:pPr>
      <w:r w:rsidRPr="0065154A">
        <w:rPr>
          <w:b/>
          <w:lang w:eastAsia="en-US"/>
        </w:rPr>
        <w:t>Hodnoty v oblasti horninového prostředí:</w:t>
      </w:r>
    </w:p>
    <w:p w:rsidR="0065154A" w:rsidRPr="00DA7C57" w:rsidRDefault="00DA7C57" w:rsidP="0065154A">
      <w:pPr>
        <w:pStyle w:val="5odrazka"/>
        <w:rPr>
          <w:lang w:eastAsia="en-US"/>
        </w:rPr>
      </w:pPr>
      <w:r w:rsidRPr="00DA7C57">
        <w:rPr>
          <w:lang w:eastAsia="en-US"/>
        </w:rPr>
        <w:t>nezjištěny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DA7C57" w:rsidRPr="00DA7C57" w:rsidRDefault="00DA7C57" w:rsidP="00DA7C57">
      <w:pPr>
        <w:pStyle w:val="5odrazka"/>
        <w:rPr>
          <w:lang w:eastAsia="en-US"/>
        </w:rPr>
      </w:pPr>
      <w:r w:rsidRPr="00DA7C57">
        <w:rPr>
          <w:lang w:eastAsia="en-US"/>
        </w:rPr>
        <w:t>nezjištěny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65154A" w:rsidRDefault="0065154A" w:rsidP="0065154A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71,222</w:t>
      </w:r>
      <w:r w:rsidR="002649B3">
        <w:rPr>
          <w:lang w:eastAsia="en-US"/>
        </w:rPr>
        <w:t xml:space="preserve"> ha</w:t>
      </w:r>
    </w:p>
    <w:p w:rsidR="0065154A" w:rsidRDefault="0065154A" w:rsidP="0065154A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470,618</w:t>
      </w:r>
      <w:r w:rsidR="002649B3">
        <w:rPr>
          <w:lang w:eastAsia="en-US"/>
        </w:rPr>
        <w:t xml:space="preserve"> ha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65154A" w:rsidRDefault="0065154A" w:rsidP="0065154A">
      <w:pPr>
        <w:pStyle w:val="5odrazka"/>
        <w:rPr>
          <w:lang w:eastAsia="en-US"/>
        </w:rPr>
      </w:pPr>
      <w:r>
        <w:rPr>
          <w:lang w:eastAsia="en-US"/>
        </w:rPr>
        <w:t>vodní toky</w:t>
      </w:r>
    </w:p>
    <w:p w:rsidR="0065154A" w:rsidRDefault="0065154A" w:rsidP="00DA473A">
      <w:pPr>
        <w:pStyle w:val="5odrazka"/>
        <w:numPr>
          <w:ilvl w:val="1"/>
          <w:numId w:val="12"/>
        </w:numPr>
      </w:pPr>
      <w:proofErr w:type="spellStart"/>
      <w:r>
        <w:t>Černávka</w:t>
      </w:r>
      <w:proofErr w:type="spellEnd"/>
      <w:r>
        <w:t xml:space="preserve"> – prameniště a horní tok s krátkými přítoky </w:t>
      </w:r>
    </w:p>
    <w:p w:rsidR="0065154A" w:rsidRDefault="0065154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t>Postřižínský</w:t>
      </w:r>
      <w:r>
        <w:rPr>
          <w:lang w:eastAsia="en-US"/>
        </w:rPr>
        <w:t xml:space="preserve"> potok </w:t>
      </w:r>
    </w:p>
    <w:p w:rsidR="0065154A" w:rsidRDefault="0065154A" w:rsidP="00DA473A">
      <w:pPr>
        <w:pStyle w:val="5odrazka"/>
        <w:numPr>
          <w:ilvl w:val="1"/>
          <w:numId w:val="12"/>
        </w:numPr>
        <w:rPr>
          <w:lang w:eastAsia="en-US"/>
        </w:rPr>
      </w:pPr>
      <w:proofErr w:type="spellStart"/>
      <w:r>
        <w:rPr>
          <w:lang w:eastAsia="en-US"/>
        </w:rPr>
        <w:t>Dolnopostřižínský</w:t>
      </w:r>
      <w:proofErr w:type="spellEnd"/>
      <w:r>
        <w:rPr>
          <w:lang w:eastAsia="en-US"/>
        </w:rPr>
        <w:t xml:space="preserve"> potok – prameniště a horní tok</w:t>
      </w:r>
    </w:p>
    <w:p w:rsidR="000B7795" w:rsidRDefault="0065154A" w:rsidP="0065154A">
      <w:pPr>
        <w:pStyle w:val="5odrazka"/>
        <w:rPr>
          <w:lang w:eastAsia="en-US"/>
        </w:rPr>
      </w:pPr>
      <w:r>
        <w:rPr>
          <w:lang w:eastAsia="en-US"/>
        </w:rPr>
        <w:t xml:space="preserve">vodní plochy </w:t>
      </w:r>
    </w:p>
    <w:p w:rsidR="000B7795" w:rsidRDefault="0065154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ybník v</w:t>
      </w:r>
      <w:r w:rsidR="000B7795">
        <w:rPr>
          <w:lang w:eastAsia="en-US"/>
        </w:rPr>
        <w:t> </w:t>
      </w:r>
      <w:r>
        <w:rPr>
          <w:lang w:eastAsia="en-US"/>
        </w:rPr>
        <w:t>Kozomíně</w:t>
      </w:r>
    </w:p>
    <w:p w:rsidR="0065154A" w:rsidRDefault="000B779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ybník v Úžicích</w:t>
      </w:r>
      <w:r w:rsidR="002649B3">
        <w:rPr>
          <w:lang w:eastAsia="en-US"/>
        </w:rPr>
        <w:t xml:space="preserve"> 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65154A" w:rsidRDefault="0065154A" w:rsidP="0065154A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1,444</w:t>
      </w:r>
      <w:r w:rsidR="002649B3">
        <w:rPr>
          <w:lang w:eastAsia="en-US"/>
        </w:rPr>
        <w:t xml:space="preserve"> ha</w:t>
      </w:r>
    </w:p>
    <w:p w:rsidR="0065154A" w:rsidRDefault="0065154A" w:rsidP="0065154A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0,161</w:t>
      </w:r>
      <w:r w:rsidR="002649B3">
        <w:rPr>
          <w:lang w:eastAsia="en-US"/>
        </w:rPr>
        <w:t xml:space="preserve"> ha</w:t>
      </w:r>
    </w:p>
    <w:p w:rsidR="0065154A" w:rsidRPr="00D70399" w:rsidRDefault="0065154A" w:rsidP="0065154A">
      <w:pPr>
        <w:pStyle w:val="5odrazka"/>
      </w:pPr>
      <w:r>
        <w:t xml:space="preserve">přírodní park </w:t>
      </w:r>
      <w:r w:rsidRPr="00A91C15">
        <w:t>Dolní Povltaví</w:t>
      </w:r>
    </w:p>
    <w:p w:rsidR="0065154A" w:rsidRDefault="0065154A" w:rsidP="0065154A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 xml:space="preserve">LC Na </w:t>
      </w:r>
      <w:proofErr w:type="spellStart"/>
      <w:r>
        <w:t>oštěpáku</w:t>
      </w:r>
      <w:proofErr w:type="spellEnd"/>
    </w:p>
    <w:p w:rsidR="0065154A" w:rsidRDefault="0065154A" w:rsidP="00DA473A">
      <w:pPr>
        <w:pStyle w:val="5odrazka"/>
        <w:numPr>
          <w:ilvl w:val="1"/>
          <w:numId w:val="12"/>
        </w:numPr>
      </w:pPr>
      <w:r>
        <w:t>LC U Kozomína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LC Nad řekou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LK Dřínovský háj - Zlončická rokle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 xml:space="preserve">LK </w:t>
      </w:r>
      <w:proofErr w:type="spellStart"/>
      <w:r>
        <w:t>Postřižinský</w:t>
      </w:r>
      <w:proofErr w:type="spellEnd"/>
      <w:r>
        <w:t xml:space="preserve"> potok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LK V jezírkách - Velký háj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 xml:space="preserve">LK Na </w:t>
      </w:r>
      <w:proofErr w:type="spellStart"/>
      <w:r>
        <w:t>Vartě</w:t>
      </w:r>
      <w:proofErr w:type="spellEnd"/>
    </w:p>
    <w:p w:rsidR="0065154A" w:rsidRDefault="0065154A" w:rsidP="00DA473A">
      <w:pPr>
        <w:pStyle w:val="5odrazka"/>
        <w:numPr>
          <w:ilvl w:val="1"/>
          <w:numId w:val="12"/>
        </w:numPr>
      </w:pPr>
      <w:r>
        <w:t>NK Údolí Vltavy - K10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RC Zlončická rokle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65154A" w:rsidRDefault="0065154A" w:rsidP="0065154A">
      <w:pPr>
        <w:pStyle w:val="5odrazka"/>
      </w:pPr>
      <w:r>
        <w:t>n</w:t>
      </w:r>
      <w:r w:rsidRPr="00462E2E">
        <w:t>e</w:t>
      </w:r>
      <w:r>
        <w:t xml:space="preserve">movité kulturní památky 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sloup se sousoším Nejsvětější Trojice, Kozomín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zvonička, Úžice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základní škola, Úžice</w:t>
      </w:r>
    </w:p>
    <w:p w:rsidR="0065154A" w:rsidRDefault="0065154A" w:rsidP="0065154A">
      <w:pPr>
        <w:pStyle w:val="5odrazka"/>
      </w:pPr>
      <w:r>
        <w:t xml:space="preserve">archeologická naleziště 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Zlončice - S od silnice Kralupy - Úžice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 xml:space="preserve">Na </w:t>
      </w:r>
      <w:proofErr w:type="spellStart"/>
      <w:r>
        <w:t>Vartě</w:t>
      </w:r>
      <w:proofErr w:type="spellEnd"/>
    </w:p>
    <w:p w:rsidR="0065154A" w:rsidRDefault="0065154A" w:rsidP="00DA473A">
      <w:pPr>
        <w:pStyle w:val="5odrazka"/>
        <w:numPr>
          <w:ilvl w:val="1"/>
          <w:numId w:val="12"/>
        </w:numPr>
      </w:pPr>
      <w:r>
        <w:t xml:space="preserve">Kozomín, </w:t>
      </w:r>
      <w:proofErr w:type="gramStart"/>
      <w:r>
        <w:t>čp.47</w:t>
      </w:r>
      <w:proofErr w:type="gramEnd"/>
      <w:r>
        <w:t xml:space="preserve"> - zahrada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Kozomín - tvrz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Zlončice - pole Z od obce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lastRenderedPageBreak/>
        <w:t xml:space="preserve">Na Zahradách, "Na Horách", Na </w:t>
      </w:r>
      <w:proofErr w:type="spellStart"/>
      <w:r>
        <w:t>Krkavčině</w:t>
      </w:r>
      <w:proofErr w:type="spellEnd"/>
      <w:r>
        <w:t>"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Zlončice - JV od obce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Ve Vinicích, "Na Dubci"</w:t>
      </w:r>
    </w:p>
    <w:p w:rsidR="0065154A" w:rsidRDefault="0065154A" w:rsidP="00DA473A">
      <w:pPr>
        <w:pStyle w:val="5odrazka"/>
        <w:numPr>
          <w:ilvl w:val="1"/>
          <w:numId w:val="12"/>
        </w:numPr>
      </w:pPr>
      <w:r>
        <w:t>Nad Hájem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FB27E5" w:rsidRPr="002F5368" w:rsidRDefault="002F5368" w:rsidP="00FB27E5">
      <w:pPr>
        <w:pStyle w:val="5odrazka"/>
        <w:rPr>
          <w:b/>
        </w:rPr>
      </w:pPr>
      <w:r w:rsidRPr="002F5368">
        <w:t>významné</w:t>
      </w:r>
      <w:r>
        <w:t xml:space="preserve"> vyhlídkové </w:t>
      </w:r>
      <w:r w:rsidR="00910EBD">
        <w:t xml:space="preserve">místo </w:t>
      </w:r>
      <w:r>
        <w:t>Zlončice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BE53FB" w:rsidRDefault="00BE53FB" w:rsidP="00DA473A">
      <w:pPr>
        <w:pStyle w:val="2cislo"/>
        <w:numPr>
          <w:ilvl w:val="0"/>
          <w:numId w:val="39"/>
        </w:numPr>
        <w:rPr>
          <w:b/>
          <w:lang w:eastAsia="en-US"/>
        </w:rPr>
      </w:pPr>
      <w:r w:rsidRPr="00BE53FB">
        <w:rPr>
          <w:b/>
          <w:lang w:eastAsia="en-US"/>
        </w:rPr>
        <w:t>Problémy v oblasti horninového prostředí:</w:t>
      </w:r>
    </w:p>
    <w:p w:rsidR="00BE53FB" w:rsidRDefault="00AC0F8B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E847A9" w:rsidP="00BE53FB">
      <w:pPr>
        <w:pStyle w:val="5odrazka"/>
        <w:rPr>
          <w:b/>
          <w:lang w:eastAsia="en-US"/>
        </w:rPr>
      </w:pPr>
      <w:r>
        <w:t xml:space="preserve">ovlivnění morfologie tělesem dálnice D8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420B0C">
        <w:rPr>
          <w:lang w:eastAsia="en-US"/>
        </w:rPr>
        <w:t xml:space="preserve"> 7,6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420B0C">
        <w:rPr>
          <w:lang w:eastAsia="en-US"/>
        </w:rPr>
        <w:t>181,1</w:t>
      </w:r>
      <w:r w:rsidR="002649B3">
        <w:rPr>
          <w:lang w:eastAsia="en-US"/>
        </w:rPr>
        <w:t xml:space="preserve"> ha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ohrožené / </w:t>
      </w:r>
      <w:r w:rsidR="00420B0C">
        <w:rPr>
          <w:lang w:eastAsia="en-US"/>
        </w:rPr>
        <w:t>23,1</w:t>
      </w:r>
      <w:r w:rsidR="002649B3">
        <w:rPr>
          <w:lang w:eastAsia="en-US"/>
        </w:rPr>
        <w:t xml:space="preserve"> ha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>vodní erozí /</w:t>
      </w:r>
      <w:r w:rsidR="004474EB">
        <w:t xml:space="preserve"> 31</w:t>
      </w:r>
      <w:r w:rsidR="002649B3">
        <w:t xml:space="preserve"> ha</w:t>
      </w:r>
      <w:r w:rsidR="006722C5"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epříznivý stav vodního toku </w:t>
      </w:r>
      <w:r w:rsidR="00AC0F8B">
        <w:rPr>
          <w:lang w:eastAsia="en-US"/>
        </w:rPr>
        <w:t xml:space="preserve">– </w:t>
      </w:r>
      <w:proofErr w:type="spellStart"/>
      <w:r w:rsidR="00AC0F8B">
        <w:rPr>
          <w:lang w:eastAsia="en-US"/>
        </w:rPr>
        <w:t>Černávka</w:t>
      </w:r>
      <w:proofErr w:type="spellEnd"/>
    </w:p>
    <w:p w:rsidR="00AC0F8B" w:rsidRDefault="00AC0F8B" w:rsidP="00BE53FB">
      <w:pPr>
        <w:pStyle w:val="5odrazka"/>
        <w:rPr>
          <w:lang w:eastAsia="en-US"/>
        </w:rPr>
      </w:pPr>
      <w:r>
        <w:rPr>
          <w:lang w:eastAsia="en-US"/>
        </w:rPr>
        <w:t xml:space="preserve">rozsáhlé plochy ovlivňující vodní režim krajiny – skladové a logistické areály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6F7DE5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</w:t>
      </w:r>
      <w:r w:rsidR="006F7DE5">
        <w:rPr>
          <w:lang w:eastAsia="en-US"/>
        </w:rPr>
        <w:t xml:space="preserve">y </w:t>
      </w:r>
    </w:p>
    <w:p w:rsidR="006F7DE5" w:rsidRDefault="006F7DE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dálnice D8 </w:t>
      </w:r>
    </w:p>
    <w:p w:rsidR="00BE53FB" w:rsidRDefault="006F7DE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plochy skladových a logistických areálů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BE53FB" w:rsidRDefault="00AC0F8B" w:rsidP="00BE53FB">
      <w:pPr>
        <w:pStyle w:val="5odrazka"/>
      </w:pPr>
      <w:r>
        <w:t xml:space="preserve">rozsáhlé skladové </w:t>
      </w:r>
      <w:r w:rsidR="00734BC0">
        <w:t xml:space="preserve">a logistické </w:t>
      </w:r>
      <w:r>
        <w:t>areály s</w:t>
      </w:r>
      <w:r w:rsidR="0081441B">
        <w:t xml:space="preserve"> významně negativním </w:t>
      </w:r>
      <w:r>
        <w:t xml:space="preserve">vlivem na vodní režim, biotu a krajinný ráz </w:t>
      </w:r>
    </w:p>
    <w:p w:rsidR="00AC0F8B" w:rsidRDefault="00AC0F8B" w:rsidP="00DA473A">
      <w:pPr>
        <w:pStyle w:val="5odrazka"/>
        <w:numPr>
          <w:ilvl w:val="1"/>
          <w:numId w:val="12"/>
        </w:numPr>
      </w:pPr>
      <w:r>
        <w:t xml:space="preserve">areál Kozomín </w:t>
      </w:r>
    </w:p>
    <w:p w:rsidR="00AC0F8B" w:rsidRDefault="00AC0F8B" w:rsidP="00DA473A">
      <w:pPr>
        <w:pStyle w:val="5odrazka"/>
        <w:numPr>
          <w:ilvl w:val="1"/>
          <w:numId w:val="12"/>
        </w:numPr>
      </w:pPr>
      <w:r>
        <w:t xml:space="preserve">areál Úžice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762477" w:rsidP="00BE53FB">
      <w:pPr>
        <w:pStyle w:val="5odrazka"/>
      </w:pPr>
      <w:r>
        <w:rPr>
          <w:lang w:eastAsia="en-US"/>
        </w:rPr>
        <w:t>nezjištěny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8A0CC4" w:rsidP="00BE53FB">
      <w:pPr>
        <w:pStyle w:val="5odrazka"/>
      </w:pPr>
      <w: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81441B" w:rsidRDefault="00EC41A6" w:rsidP="00DA473A">
      <w:pPr>
        <w:pStyle w:val="2cislo"/>
        <w:numPr>
          <w:ilvl w:val="0"/>
          <w:numId w:val="57"/>
        </w:numPr>
        <w:rPr>
          <w:b/>
          <w:lang w:eastAsia="en-US"/>
        </w:rPr>
      </w:pPr>
      <w:r w:rsidRPr="0081441B">
        <w:rPr>
          <w:b/>
          <w:lang w:eastAsia="en-US"/>
        </w:rPr>
        <w:t>Záměry ze zásad územního rozvoje Středočeského kraje:</w:t>
      </w:r>
    </w:p>
    <w:p w:rsidR="00EC41A6" w:rsidRDefault="00D27C61" w:rsidP="00D27C61">
      <w:pPr>
        <w:pStyle w:val="5odrazka"/>
        <w:rPr>
          <w:lang w:eastAsia="en-US"/>
        </w:rPr>
      </w:pPr>
      <w:r w:rsidRPr="00D27C61">
        <w:rPr>
          <w:lang w:eastAsia="en-US"/>
        </w:rPr>
        <w:t xml:space="preserve">E16, el. </w:t>
      </w:r>
      <w:proofErr w:type="gramStart"/>
      <w:r w:rsidRPr="00D27C61">
        <w:rPr>
          <w:lang w:eastAsia="en-US"/>
        </w:rPr>
        <w:t>vedení</w:t>
      </w:r>
      <w:proofErr w:type="gramEnd"/>
      <w:r w:rsidRPr="00D27C61">
        <w:rPr>
          <w:lang w:eastAsia="en-US"/>
        </w:rPr>
        <w:t xml:space="preserve"> 110kV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780509" w:rsidRDefault="00780509" w:rsidP="00780509">
      <w:pPr>
        <w:pStyle w:val="5odrazka"/>
        <w:rPr>
          <w:lang w:eastAsia="en-US"/>
        </w:rPr>
      </w:pPr>
      <w:r>
        <w:rPr>
          <w:lang w:eastAsia="en-US"/>
        </w:rPr>
        <w:t>plochy bydlení / 33,6</w:t>
      </w:r>
      <w:r w:rsidR="002649B3">
        <w:rPr>
          <w:lang w:eastAsia="en-US"/>
        </w:rPr>
        <w:t xml:space="preserve"> ha</w:t>
      </w:r>
    </w:p>
    <w:p w:rsidR="00780509" w:rsidRDefault="00780509" w:rsidP="00780509">
      <w:pPr>
        <w:pStyle w:val="5odrazka"/>
        <w:rPr>
          <w:lang w:eastAsia="en-US"/>
        </w:rPr>
      </w:pPr>
      <w:r>
        <w:rPr>
          <w:lang w:eastAsia="en-US"/>
        </w:rPr>
        <w:lastRenderedPageBreak/>
        <w:t>plochy dopravy / 2,3</w:t>
      </w:r>
      <w:r w:rsidR="002649B3">
        <w:rPr>
          <w:lang w:eastAsia="en-US"/>
        </w:rPr>
        <w:t xml:space="preserve"> ha</w:t>
      </w:r>
    </w:p>
    <w:p w:rsidR="00780509" w:rsidRDefault="00780509" w:rsidP="00780509">
      <w:pPr>
        <w:pStyle w:val="5odrazka"/>
        <w:rPr>
          <w:lang w:eastAsia="en-US"/>
        </w:rPr>
      </w:pPr>
      <w:r>
        <w:rPr>
          <w:lang w:eastAsia="en-US"/>
        </w:rPr>
        <w:t>plochy občanského vybavení / 9,1</w:t>
      </w:r>
      <w:r w:rsidR="002649B3">
        <w:rPr>
          <w:lang w:eastAsia="en-US"/>
        </w:rPr>
        <w:t xml:space="preserve"> ha</w:t>
      </w:r>
    </w:p>
    <w:p w:rsidR="00780509" w:rsidRDefault="00780509" w:rsidP="00780509">
      <w:pPr>
        <w:pStyle w:val="5odrazka"/>
        <w:rPr>
          <w:lang w:eastAsia="en-US"/>
        </w:rPr>
      </w:pPr>
      <w:r>
        <w:rPr>
          <w:lang w:eastAsia="en-US"/>
        </w:rPr>
        <w:t>plochy smíšené obytné / 2,7</w:t>
      </w:r>
      <w:r w:rsidR="002649B3">
        <w:rPr>
          <w:lang w:eastAsia="en-US"/>
        </w:rPr>
        <w:t xml:space="preserve"> ha</w:t>
      </w:r>
    </w:p>
    <w:p w:rsidR="00780509" w:rsidRDefault="00780509" w:rsidP="00780509">
      <w:pPr>
        <w:pStyle w:val="5odrazka"/>
        <w:rPr>
          <w:lang w:eastAsia="en-US"/>
        </w:rPr>
      </w:pPr>
      <w:r>
        <w:rPr>
          <w:lang w:eastAsia="en-US"/>
        </w:rPr>
        <w:t>plochy technické infrastruktury / 0,3</w:t>
      </w:r>
      <w:r w:rsidR="002649B3">
        <w:rPr>
          <w:lang w:eastAsia="en-US"/>
        </w:rPr>
        <w:t xml:space="preserve"> ha</w:t>
      </w:r>
    </w:p>
    <w:p w:rsidR="00780509" w:rsidRDefault="00780509" w:rsidP="00780509">
      <w:pPr>
        <w:pStyle w:val="5odrazka"/>
        <w:rPr>
          <w:lang w:eastAsia="en-US"/>
        </w:rPr>
      </w:pPr>
      <w:r>
        <w:rPr>
          <w:lang w:eastAsia="en-US"/>
        </w:rPr>
        <w:t>plochy výroby /</w:t>
      </w:r>
      <w:r>
        <w:rPr>
          <w:lang w:eastAsia="en-US"/>
        </w:rPr>
        <w:tab/>
        <w:t>123,1</w:t>
      </w:r>
      <w:r w:rsidR="002649B3">
        <w:rPr>
          <w:lang w:eastAsia="en-US"/>
        </w:rPr>
        <w:t xml:space="preserve"> ha</w:t>
      </w:r>
    </w:p>
    <w:p w:rsidR="00780509" w:rsidRDefault="00780509" w:rsidP="00780509">
      <w:pPr>
        <w:pStyle w:val="5odrazka"/>
        <w:rPr>
          <w:lang w:eastAsia="en-US"/>
        </w:rPr>
      </w:pPr>
      <w:r>
        <w:rPr>
          <w:lang w:eastAsia="en-US"/>
        </w:rPr>
        <w:t>plochy sídelní zeleně / 38,2</w:t>
      </w:r>
      <w:r w:rsidR="002649B3">
        <w:rPr>
          <w:lang w:eastAsia="en-US"/>
        </w:rPr>
        <w:t xml:space="preserve"> ha</w:t>
      </w:r>
    </w:p>
    <w:p w:rsidR="00EC41A6" w:rsidRDefault="00780509" w:rsidP="00780509">
      <w:pPr>
        <w:pStyle w:val="5odrazka"/>
        <w:rPr>
          <w:lang w:eastAsia="en-US"/>
        </w:rPr>
      </w:pPr>
      <w:r>
        <w:rPr>
          <w:lang w:eastAsia="en-US"/>
        </w:rPr>
        <w:t>plochy přírodní / 2,1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EA46BE" w:rsidRDefault="00EA46BE" w:rsidP="00DA473A">
      <w:pPr>
        <w:pStyle w:val="5odrazka"/>
        <w:numPr>
          <w:ilvl w:val="1"/>
          <w:numId w:val="12"/>
        </w:numPr>
      </w:pPr>
      <w:r>
        <w:t>LC U Kozomína / 1,3</w:t>
      </w:r>
      <w:r w:rsidR="002649B3">
        <w:t xml:space="preserve"> ha</w:t>
      </w:r>
    </w:p>
    <w:p w:rsidR="00EA46BE" w:rsidRDefault="00EA46BE" w:rsidP="00DA473A">
      <w:pPr>
        <w:pStyle w:val="5odrazka"/>
        <w:numPr>
          <w:ilvl w:val="1"/>
          <w:numId w:val="12"/>
        </w:numPr>
      </w:pPr>
      <w:r>
        <w:t>LC V jezírkách / 3</w:t>
      </w:r>
      <w:r w:rsidR="002649B3">
        <w:t xml:space="preserve"> ha</w:t>
      </w:r>
    </w:p>
    <w:p w:rsidR="00EA46BE" w:rsidRDefault="00EA46BE" w:rsidP="00DA473A">
      <w:pPr>
        <w:pStyle w:val="5odrazka"/>
        <w:numPr>
          <w:ilvl w:val="1"/>
          <w:numId w:val="12"/>
        </w:numPr>
      </w:pPr>
      <w:r>
        <w:t>LK Dřínovský háj - Zlončická rokle / 2,2</w:t>
      </w:r>
      <w:r w:rsidR="002649B3">
        <w:t xml:space="preserve"> ha</w:t>
      </w:r>
    </w:p>
    <w:p w:rsidR="00EA46BE" w:rsidRDefault="00EA46BE" w:rsidP="00DA473A">
      <w:pPr>
        <w:pStyle w:val="5odrazka"/>
        <w:numPr>
          <w:ilvl w:val="1"/>
          <w:numId w:val="12"/>
        </w:numPr>
      </w:pPr>
      <w:r>
        <w:t>LK V jezírkách - Velký háj / 0,9</w:t>
      </w:r>
      <w:r w:rsidR="002649B3">
        <w:t xml:space="preserve"> ha</w:t>
      </w:r>
    </w:p>
    <w:p w:rsidR="00EA46BE" w:rsidRDefault="00EA46BE" w:rsidP="00DA473A">
      <w:pPr>
        <w:pStyle w:val="5odrazka"/>
        <w:numPr>
          <w:ilvl w:val="1"/>
          <w:numId w:val="12"/>
        </w:numPr>
      </w:pPr>
      <w:r>
        <w:t xml:space="preserve">LK Na </w:t>
      </w:r>
      <w:proofErr w:type="spellStart"/>
      <w:r>
        <w:t>Vartě</w:t>
      </w:r>
      <w:proofErr w:type="spellEnd"/>
      <w:r>
        <w:t xml:space="preserve"> / 0,3</w:t>
      </w:r>
      <w:r w:rsidR="002649B3">
        <w:t xml:space="preserve"> ha</w:t>
      </w:r>
    </w:p>
    <w:p w:rsidR="00EA46BE" w:rsidRDefault="00EA46BE" w:rsidP="00DA473A">
      <w:pPr>
        <w:pStyle w:val="5odrazka"/>
        <w:numPr>
          <w:ilvl w:val="1"/>
          <w:numId w:val="12"/>
        </w:numPr>
      </w:pPr>
      <w:r>
        <w:t>RC Zlončická rokle 11,3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AF357A" w:rsidP="00EC41A6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AF357A" w:rsidRDefault="00AF357A" w:rsidP="00EC41A6">
      <w:pPr>
        <w:pStyle w:val="5odrazka"/>
        <w:rPr>
          <w:lang w:eastAsia="en-US"/>
        </w:rPr>
      </w:pPr>
      <w:r>
        <w:rPr>
          <w:lang w:eastAsia="en-US"/>
        </w:rPr>
        <w:t xml:space="preserve">alej </w:t>
      </w:r>
    </w:p>
    <w:p w:rsidR="00AF357A" w:rsidRDefault="00AF357A" w:rsidP="00EC41A6">
      <w:pPr>
        <w:pStyle w:val="5odrazka"/>
        <w:rPr>
          <w:lang w:eastAsia="en-US"/>
        </w:rPr>
      </w:pPr>
      <w:r>
        <w:rPr>
          <w:lang w:eastAsia="en-US"/>
        </w:rPr>
        <w:t xml:space="preserve">cyklostezka </w:t>
      </w:r>
    </w:p>
    <w:p w:rsidR="00EC41A6" w:rsidRPr="0006129D" w:rsidRDefault="00AF357A" w:rsidP="00AF357A">
      <w:pPr>
        <w:pStyle w:val="5odrazka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>dle informace z rozhovoru se starostou obce Postřižín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FC4B5E" w:rsidRDefault="009D752F" w:rsidP="00DA473A">
      <w:pPr>
        <w:pStyle w:val="2cislo"/>
        <w:numPr>
          <w:ilvl w:val="0"/>
          <w:numId w:val="76"/>
        </w:numPr>
        <w:rPr>
          <w:b/>
        </w:rPr>
      </w:pPr>
      <w:r w:rsidRPr="00FC4B5E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 xml:space="preserve">epřipustit </w:t>
      </w:r>
      <w:r w:rsidR="00D0503B">
        <w:t xml:space="preserve">další </w:t>
      </w:r>
      <w:r w:rsidRPr="00FC4B5E">
        <w:t>záměr</w:t>
      </w:r>
      <w:r w:rsidR="00D0503B">
        <w:t>y</w:t>
      </w:r>
      <w:r w:rsidRPr="00FC4B5E">
        <w:t>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5076E2" w:rsidRDefault="00D0503B" w:rsidP="00F63921">
      <w:pPr>
        <w:pStyle w:val="5odrazka"/>
      </w:pPr>
      <w:r>
        <w:t>vizuálně rozčlenit plošn</w:t>
      </w:r>
      <w:r w:rsidR="005076E2">
        <w:t>ou zástavbu skladovacích</w:t>
      </w:r>
      <w:r w:rsidR="002649B3">
        <w:t xml:space="preserve"> ha</w:t>
      </w:r>
      <w:r w:rsidR="005076E2">
        <w:t>l</w:t>
      </w:r>
    </w:p>
    <w:p w:rsidR="00F63921" w:rsidRPr="00B63AE9" w:rsidRDefault="005076E2" w:rsidP="00F63921">
      <w:pPr>
        <w:pStyle w:val="5odrazka"/>
      </w:pPr>
      <w:r>
        <w:t xml:space="preserve">posilovat přírodní </w:t>
      </w:r>
      <w:r w:rsidR="002649B3">
        <w:t>charakter</w:t>
      </w:r>
      <w:r>
        <w:t xml:space="preserve"> toku Vltavy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2</w:t>
      </w:r>
      <w:r w:rsidR="00E84889">
        <w:t>11,8</w:t>
      </w:r>
      <w:r w:rsidR="002649B3">
        <w:t xml:space="preserve"> ha</w:t>
      </w:r>
    </w:p>
    <w:p w:rsidR="00736837" w:rsidRDefault="00736837" w:rsidP="00736837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31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U Kozomína / 1,3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V jezírkách / 3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lastRenderedPageBreak/>
        <w:t>LK Dřínovský háj - Zlončická rokle / 2,2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V jezírkách - Velký háj / 0,9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 xml:space="preserve">LK Na </w:t>
      </w:r>
      <w:proofErr w:type="spellStart"/>
      <w:r>
        <w:t>Vartě</w:t>
      </w:r>
      <w:proofErr w:type="spellEnd"/>
      <w:r>
        <w:t xml:space="preserve"> / 0,3</w:t>
      </w:r>
      <w:r w:rsidR="002649B3">
        <w:t xml:space="preserve"> ha</w:t>
      </w:r>
    </w:p>
    <w:p w:rsidR="009D752F" w:rsidRDefault="005F66E4" w:rsidP="00DA473A">
      <w:pPr>
        <w:pStyle w:val="5odrazka"/>
        <w:numPr>
          <w:ilvl w:val="1"/>
          <w:numId w:val="12"/>
        </w:numPr>
      </w:pPr>
      <w:r>
        <w:t>RC Zlončická rokle 11,3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255A3D">
        <w:t>2659</w:t>
      </w:r>
      <w:r>
        <w:t xml:space="preserve"> m</w:t>
      </w:r>
    </w:p>
    <w:p w:rsidR="001F19F4" w:rsidRDefault="001F19F4" w:rsidP="009D752F">
      <w:pPr>
        <w:pStyle w:val="5odrazka"/>
      </w:pPr>
      <w:r>
        <w:t>realizace aleje dle záměru obce Postřižín / 432 m</w:t>
      </w:r>
    </w:p>
    <w:p w:rsidR="007C0605" w:rsidRDefault="002649B3" w:rsidP="006340A5">
      <w:pPr>
        <w:pStyle w:val="5odrazka"/>
      </w:pPr>
      <w:r>
        <w:t>plocha</w:t>
      </w:r>
      <w:r w:rsidR="006340A5">
        <w:t xml:space="preserve"> přírodního </w:t>
      </w:r>
      <w:r>
        <w:t>charakter</w:t>
      </w:r>
      <w:r w:rsidR="006340A5">
        <w:t xml:space="preserve">u k ochraně prameniště </w:t>
      </w:r>
      <w:proofErr w:type="spellStart"/>
      <w:r w:rsidR="006340A5">
        <w:t>Černávky</w:t>
      </w:r>
      <w:proofErr w:type="spellEnd"/>
      <w:r w:rsidR="006340A5">
        <w:t xml:space="preserve"> u Kozomína / 1,2</w:t>
      </w:r>
      <w:r>
        <w:t xml:space="preserve"> ha</w:t>
      </w:r>
    </w:p>
    <w:p w:rsidR="007C0605" w:rsidRDefault="007C0605" w:rsidP="007C0605">
      <w:pPr>
        <w:pStyle w:val="5odrazka"/>
      </w:pPr>
      <w:r>
        <w:t xml:space="preserve">revitalizace </w:t>
      </w:r>
    </w:p>
    <w:p w:rsidR="007C0605" w:rsidRDefault="007C0605" w:rsidP="00DA473A">
      <w:pPr>
        <w:pStyle w:val="5odrazka"/>
        <w:numPr>
          <w:ilvl w:val="1"/>
          <w:numId w:val="12"/>
        </w:numPr>
      </w:pPr>
      <w:r>
        <w:t xml:space="preserve">úseku </w:t>
      </w:r>
      <w:proofErr w:type="spellStart"/>
      <w:r>
        <w:t>Černávky</w:t>
      </w:r>
      <w:proofErr w:type="spellEnd"/>
    </w:p>
    <w:p w:rsidR="000E2119" w:rsidRDefault="000E2119" w:rsidP="00DA473A">
      <w:pPr>
        <w:pStyle w:val="5odrazka"/>
        <w:numPr>
          <w:ilvl w:val="1"/>
          <w:numId w:val="12"/>
        </w:numPr>
      </w:pPr>
      <w:r>
        <w:t xml:space="preserve">úseku </w:t>
      </w:r>
      <w:proofErr w:type="spellStart"/>
      <w:r>
        <w:t>Dolnopostřižínského</w:t>
      </w:r>
      <w:proofErr w:type="spellEnd"/>
      <w:r>
        <w:t xml:space="preserve"> </w:t>
      </w:r>
      <w:r w:rsidR="007C0605">
        <w:t xml:space="preserve">potoka </w:t>
      </w:r>
    </w:p>
    <w:p w:rsidR="007C0605" w:rsidRDefault="007C0605" w:rsidP="000E2119">
      <w:pPr>
        <w:pStyle w:val="5odrazka"/>
        <w:numPr>
          <w:ilvl w:val="0"/>
          <w:numId w:val="0"/>
        </w:numPr>
        <w:ind w:left="1080"/>
      </w:pPr>
      <w:r>
        <w:t>s cílem zpomalit odtok a zvýšit retenční schopnost niv</w:t>
      </w:r>
      <w:r w:rsidR="000E2119">
        <w:t xml:space="preserve"> / 4339 m</w:t>
      </w:r>
      <w:r>
        <w:t xml:space="preserve"> </w:t>
      </w:r>
    </w:p>
    <w:p w:rsidR="009D752F" w:rsidRDefault="001F19F4" w:rsidP="009D752F">
      <w:pPr>
        <w:pStyle w:val="5odrazka"/>
      </w:pPr>
      <w:r>
        <w:t>realizace cyklostezky dle záměru obce Postřižín / 437 m</w:t>
      </w:r>
    </w:p>
    <w:p w:rsidR="0069518C" w:rsidRDefault="0069518C" w:rsidP="009D752F">
      <w:pPr>
        <w:pStyle w:val="5odrazka"/>
      </w:pPr>
      <w:r>
        <w:t>plochy ochranné zeleně k rozčlenění plošně urbanizovaného území skladových a logistických areálů / 60,6</w:t>
      </w:r>
      <w:r w:rsidR="002649B3">
        <w:t xml:space="preserve"> ha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EC41A6" w:rsidRDefault="006340A5" w:rsidP="009E1985">
      <w:pPr>
        <w:pStyle w:val="5odrazka"/>
      </w:pPr>
      <w:r>
        <w:t>v plochách k ochraně pramenišť uplatnit vegetační opatření i úpravy terénu ke zvýšení vsakovací schopnosti povrchu</w:t>
      </w:r>
    </w:p>
    <w:p w:rsidR="007C0605" w:rsidRDefault="007C0605" w:rsidP="007C0605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p w:rsidR="007C0605" w:rsidRDefault="007C0605" w:rsidP="007C0605">
      <w:pPr>
        <w:pStyle w:val="5odrazka"/>
      </w:pPr>
      <w:r>
        <w:t>při realizaci nových cest využívat propustné povrchy</w:t>
      </w:r>
      <w:r w:rsidR="002649B3">
        <w:t xml:space="preserve"> </w:t>
      </w:r>
    </w:p>
    <w:p w:rsidR="003102CD" w:rsidRPr="003102CD" w:rsidRDefault="003102CD" w:rsidP="003102CD"/>
    <w:p w:rsidR="003102CD" w:rsidRDefault="003102CD" w:rsidP="004B2150">
      <w:pPr>
        <w:pStyle w:val="Nadpis1"/>
      </w:pPr>
      <w:bookmarkStart w:id="16" w:name="_Toc522463786"/>
      <w:r w:rsidRPr="006B3963">
        <w:lastRenderedPageBreak/>
        <w:t>KO 13 - POSTŘIŽÍNSKÁ PAHORKATINA</w:t>
      </w:r>
      <w:bookmarkEnd w:id="16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5076E2" w:rsidRDefault="003102CD" w:rsidP="003102CD">
      <w:pPr>
        <w:rPr>
          <w:lang w:eastAsia="en-US"/>
        </w:rPr>
      </w:pPr>
      <w:r w:rsidRPr="005076E2">
        <w:rPr>
          <w:lang w:eastAsia="en-US"/>
        </w:rPr>
        <w:t>Okrsek se nachází v</w:t>
      </w:r>
      <w:r w:rsidR="005076E2" w:rsidRPr="005076E2">
        <w:rPr>
          <w:lang w:eastAsia="en-US"/>
        </w:rPr>
        <w:t xml:space="preserve"> jižní </w:t>
      </w:r>
      <w:r w:rsidR="00B867B8" w:rsidRPr="005076E2">
        <w:rPr>
          <w:lang w:eastAsia="en-US"/>
        </w:rPr>
        <w:t>části SO ORP</w:t>
      </w:r>
      <w:r w:rsidR="005076E2" w:rsidRPr="005076E2">
        <w:rPr>
          <w:lang w:eastAsia="en-US"/>
        </w:rPr>
        <w:t>.</w:t>
      </w:r>
      <w:r w:rsidR="00B867B8" w:rsidRPr="005076E2">
        <w:rPr>
          <w:lang w:eastAsia="en-US"/>
        </w:rPr>
        <w:t xml:space="preserve"> </w:t>
      </w:r>
    </w:p>
    <w:p w:rsidR="003102CD" w:rsidRPr="005076E2" w:rsidRDefault="003102CD" w:rsidP="003102CD">
      <w:r w:rsidRPr="005076E2">
        <w:t xml:space="preserve">Výměra okrsku </w:t>
      </w:r>
      <w:r w:rsidR="004A4346">
        <w:t xml:space="preserve">na území SO ORP </w:t>
      </w:r>
      <w:r w:rsidRPr="005076E2">
        <w:t xml:space="preserve">činí </w:t>
      </w:r>
      <w:r w:rsidR="00F76C44" w:rsidRPr="005076E2">
        <w:t>226,181</w:t>
      </w:r>
      <w:r w:rsidR="002649B3">
        <w:t xml:space="preserve"> ha</w:t>
      </w:r>
      <w:r w:rsidRPr="005076E2">
        <w:t>.</w:t>
      </w:r>
    </w:p>
    <w:p w:rsidR="005076E2" w:rsidRPr="00DA7C57" w:rsidRDefault="003102CD" w:rsidP="005076E2">
      <w:r w:rsidRPr="005076E2">
        <w:t xml:space="preserve">Okrsek </w:t>
      </w:r>
      <w:r w:rsidR="005076E2" w:rsidRPr="005076E2">
        <w:t xml:space="preserve">sousedí s KO 11, K12, KO 14. Měl by </w:t>
      </w:r>
      <w:r w:rsidRPr="005076E2">
        <w:t>logicky pokračovat do</w:t>
      </w:r>
      <w:r w:rsidR="005076E2" w:rsidRPr="005076E2">
        <w:t xml:space="preserve"> SO ORP Černošice a SO ORP Brandýs nad Labem, pro které je též zpracována územní studií krajiny. Koordinace však není zajištěna vzhledem k různému přístupu vymezení okrsků v územních studiích krajiny jednotlivých ORP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914EE6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Ob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Výměra území obce v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KO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/</w:t>
            </w:r>
            <w:r w:rsidR="002649B3">
              <w:rPr>
                <w:rFonts w:ascii="Calibri" w:hAnsi="Calibri" w:cs="Calibri"/>
                <w:b/>
                <w:color w:val="000000"/>
                <w:szCs w:val="22"/>
              </w:rPr>
              <w:t xml:space="preserve"> ha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/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Podíl území obce na výměře KO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Zlonč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,098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0,9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Kozomín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8,571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,8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Postřižín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15,513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95,3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42,042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8,59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34,217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59,34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49,923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22,07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3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B96DBB">
        <w:t>3</w:t>
      </w:r>
    </w:p>
    <w:p w:rsidR="003102CD" w:rsidRDefault="00B96DBB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0B1E7E18" wp14:editId="2BD81B30">
            <wp:extent cx="4572000" cy="2743200"/>
            <wp:effectExtent l="0" t="0" r="19050" b="19050"/>
            <wp:docPr id="2053" name="Chart 20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t>HODNOTY ZJIŠTĚNÉ V OKRSKU (viz výkres 1.02</w:t>
      </w:r>
      <w:r w:rsidR="004B2150">
        <w:t>)</w:t>
      </w:r>
    </w:p>
    <w:p w:rsidR="0065154A" w:rsidRPr="0065154A" w:rsidRDefault="0065154A" w:rsidP="00DA473A">
      <w:pPr>
        <w:pStyle w:val="2cislo"/>
        <w:numPr>
          <w:ilvl w:val="0"/>
          <w:numId w:val="28"/>
        </w:numPr>
        <w:rPr>
          <w:b/>
          <w:lang w:eastAsia="en-US"/>
        </w:rPr>
      </w:pPr>
      <w:r w:rsidRPr="0065154A">
        <w:rPr>
          <w:b/>
          <w:lang w:eastAsia="en-US"/>
        </w:rPr>
        <w:t>Hodnoty v oblasti horninového prostředí:</w:t>
      </w:r>
    </w:p>
    <w:p w:rsidR="0065154A" w:rsidRDefault="00DA7C57" w:rsidP="0065154A">
      <w:pPr>
        <w:pStyle w:val="5odrazka"/>
        <w:rPr>
          <w:b/>
          <w:lang w:eastAsia="en-US"/>
        </w:rPr>
      </w:pPr>
      <w:r w:rsidRPr="00DA7C57">
        <w:rPr>
          <w:lang w:eastAsia="en-US"/>
        </w:rPr>
        <w:t>nezjištěny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morfologie krajiny:</w:t>
      </w:r>
    </w:p>
    <w:p w:rsidR="000B7795" w:rsidRPr="00734CE5" w:rsidRDefault="000B7795" w:rsidP="000B7795">
      <w:pPr>
        <w:pStyle w:val="5odrazka"/>
      </w:pPr>
      <w:r>
        <w:t xml:space="preserve">významná krajinná dominanta zalesněné návrší Na špičáku u Postřižína 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06,789</w:t>
      </w:r>
      <w:r w:rsidR="002649B3">
        <w:rPr>
          <w:lang w:eastAsia="en-US"/>
        </w:rPr>
        <w:t xml:space="preserve"> ha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>Postřižínský potok – prameniště a horní tok</w:t>
      </w:r>
    </w:p>
    <w:p w:rsidR="0065154A" w:rsidRDefault="000B7795" w:rsidP="0065154A">
      <w:pPr>
        <w:pStyle w:val="5odrazka"/>
        <w:rPr>
          <w:lang w:eastAsia="en-US"/>
        </w:rPr>
      </w:pPr>
      <w:r>
        <w:rPr>
          <w:lang w:eastAsia="en-US"/>
        </w:rPr>
        <w:t>drobné vodní nádrže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19,776</w:t>
      </w:r>
      <w:r w:rsidR="002649B3">
        <w:rPr>
          <w:lang w:eastAsia="en-US"/>
        </w:rPr>
        <w:t xml:space="preserve"> ha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Na vinici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Pod horou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K Dřínovský háj - Zlončická rokle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0B7795" w:rsidRDefault="000B7795" w:rsidP="000B7795">
      <w:pPr>
        <w:pStyle w:val="5odrazka"/>
      </w:pPr>
      <w:r>
        <w:t xml:space="preserve">archeologické naleziště </w:t>
      </w:r>
      <w:r w:rsidRPr="00D61C3E">
        <w:t>Špičák (Na Špičáku)</w:t>
      </w:r>
    </w:p>
    <w:p w:rsidR="0065154A" w:rsidRDefault="0065154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0B7795" w:rsidRDefault="000B7795" w:rsidP="000B7795">
      <w:pPr>
        <w:pStyle w:val="5odrazka"/>
      </w:pPr>
      <w:r w:rsidRPr="002F5368">
        <w:t>významné</w:t>
      </w:r>
      <w:r>
        <w:t xml:space="preserve"> vyhlídkové místo Za vinicí, Postřižín 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D27C61" w:rsidRDefault="00BE53FB" w:rsidP="00DA473A">
      <w:pPr>
        <w:pStyle w:val="2cislo"/>
        <w:numPr>
          <w:ilvl w:val="0"/>
          <w:numId w:val="60"/>
        </w:numPr>
        <w:rPr>
          <w:b/>
          <w:lang w:eastAsia="en-US"/>
        </w:rPr>
      </w:pPr>
      <w:r w:rsidRPr="00D27C61">
        <w:rPr>
          <w:b/>
          <w:lang w:eastAsia="en-US"/>
        </w:rPr>
        <w:t>Problémy v oblasti horninového prostředí:</w:t>
      </w:r>
    </w:p>
    <w:p w:rsidR="00BE53FB" w:rsidRDefault="0081441B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E847A9" w:rsidP="00BE53FB">
      <w:pPr>
        <w:pStyle w:val="5odrazka"/>
        <w:rPr>
          <w:b/>
          <w:lang w:eastAsia="en-US"/>
        </w:rPr>
      </w:pPr>
      <w:r>
        <w:t>ovlivnění morfologie tělesem dálnice D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7C6420">
        <w:rPr>
          <w:lang w:eastAsia="en-US"/>
        </w:rPr>
        <w:t xml:space="preserve"> 8,9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7C6420">
        <w:rPr>
          <w:lang w:eastAsia="en-US"/>
        </w:rPr>
        <w:t>0,2</w:t>
      </w:r>
      <w:r w:rsidR="002649B3">
        <w:rPr>
          <w:lang w:eastAsia="en-US"/>
        </w:rPr>
        <w:t xml:space="preserve"> ha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ohrožené / </w:t>
      </w:r>
      <w:r w:rsidR="007C6420">
        <w:rPr>
          <w:lang w:eastAsia="en-US"/>
        </w:rPr>
        <w:t>13,4</w:t>
      </w:r>
      <w:r w:rsidR="002649B3">
        <w:rPr>
          <w:lang w:eastAsia="en-US"/>
        </w:rPr>
        <w:t xml:space="preserve"> ha</w:t>
      </w:r>
    </w:p>
    <w:p w:rsidR="00BE53FB" w:rsidRDefault="00BE53FB" w:rsidP="00BE53FB">
      <w:pPr>
        <w:pStyle w:val="5odrazka"/>
      </w:pPr>
      <w:r>
        <w:t xml:space="preserve">extrémně ohrožené </w:t>
      </w:r>
      <w:r w:rsidR="006722C5">
        <w:t xml:space="preserve">vodní erozí / </w:t>
      </w:r>
      <w:r w:rsidR="004474EB">
        <w:t>3,2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81441B" w:rsidP="00BE53FB">
      <w:pPr>
        <w:pStyle w:val="5odrazka"/>
        <w:rPr>
          <w:lang w:eastAsia="en-US"/>
        </w:rPr>
      </w:pPr>
      <w:r>
        <w:t>nezjištěny</w:t>
      </w:r>
      <w:r w:rsidR="00BE53FB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n</w:t>
      </w:r>
      <w:r w:rsidR="0081441B">
        <w:rPr>
          <w:lang w:eastAsia="en-US"/>
        </w:rPr>
        <w:t xml:space="preserve">ižší </w:t>
      </w:r>
      <w:r>
        <w:rPr>
          <w:lang w:eastAsia="en-US"/>
        </w:rPr>
        <w:t xml:space="preserve">podíl přírodě blízkých krajinných prvků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  <w:r w:rsidR="0081441B">
        <w:rPr>
          <w:lang w:eastAsia="en-US"/>
        </w:rPr>
        <w:t xml:space="preserve"> - dálnice D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583668" w:rsidRDefault="0081441B" w:rsidP="00BE53FB">
      <w:pPr>
        <w:pStyle w:val="5odrazka"/>
      </w:pPr>
      <w:r>
        <w:t>nev</w:t>
      </w:r>
      <w:r w:rsidR="00583668">
        <w:t>h</w:t>
      </w:r>
      <w:r>
        <w:t>odně urbanisticky řešené plochy bydlení s významným negativním vlivem na krajinný ráz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762477" w:rsidP="00BE53FB">
      <w:pPr>
        <w:pStyle w:val="5odrazka"/>
      </w:pPr>
      <w:r>
        <w:rPr>
          <w:lang w:eastAsia="en-US"/>
        </w:rPr>
        <w:t>nezjištěny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81441B" w:rsidRDefault="0081441B" w:rsidP="008D7340">
      <w:pPr>
        <w:pStyle w:val="5odrazka"/>
        <w:rPr>
          <w:b/>
          <w:lang w:eastAsia="en-US"/>
        </w:rPr>
      </w:pPr>
      <w:r>
        <w:t>nezjištěny</w:t>
      </w:r>
    </w:p>
    <w:p w:rsidR="00EC41A6" w:rsidRDefault="00EC41A6" w:rsidP="004B2150">
      <w:pPr>
        <w:pStyle w:val="Nadpis2"/>
      </w:pPr>
      <w:r>
        <w:lastRenderedPageBreak/>
        <w:t>ZÁMĚRY ZJIŠTĚNÉ V OKRSKU (viz výkres 1.03</w:t>
      </w:r>
      <w:r w:rsidR="004B2150">
        <w:t>)</w:t>
      </w:r>
    </w:p>
    <w:p w:rsidR="00EC41A6" w:rsidRPr="00D27C61" w:rsidRDefault="00EC41A6" w:rsidP="00DA473A">
      <w:pPr>
        <w:pStyle w:val="2cislo"/>
        <w:numPr>
          <w:ilvl w:val="0"/>
          <w:numId w:val="61"/>
        </w:numPr>
        <w:rPr>
          <w:b/>
          <w:lang w:eastAsia="en-US"/>
        </w:rPr>
      </w:pPr>
      <w:r w:rsidRPr="00D27C61">
        <w:rPr>
          <w:b/>
          <w:lang w:eastAsia="en-US"/>
        </w:rPr>
        <w:t>Záměry ze zásad územního rozvoje Středočeského kraje:</w:t>
      </w:r>
    </w:p>
    <w:p w:rsidR="00EC41A6" w:rsidRDefault="00D27C61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 xml:space="preserve">plochy bydlení / </w:t>
      </w:r>
      <w:proofErr w:type="gramStart"/>
      <w:r>
        <w:rPr>
          <w:lang w:eastAsia="en-US"/>
        </w:rPr>
        <w:t>3,6</w:t>
      </w:r>
      <w:r w:rsidR="002649B3">
        <w:rPr>
          <w:lang w:eastAsia="en-US"/>
        </w:rPr>
        <w:t xml:space="preserve">  ha</w:t>
      </w:r>
      <w:proofErr w:type="gramEnd"/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dopravy / 2,0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občanského vybavení / 1,2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smíšené obytné / 1,0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5,7</w:t>
      </w:r>
      <w:r w:rsidR="002649B3">
        <w:rPr>
          <w:lang w:eastAsia="en-US"/>
        </w:rPr>
        <w:t xml:space="preserve"> ha</w:t>
      </w:r>
    </w:p>
    <w:p w:rsidR="00EC41A6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sídelní zeleně / 8,4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EA46BE" w:rsidRDefault="00EA46BE" w:rsidP="00DA473A">
      <w:pPr>
        <w:pStyle w:val="5odrazka"/>
        <w:numPr>
          <w:ilvl w:val="1"/>
          <w:numId w:val="12"/>
        </w:numPr>
      </w:pPr>
      <w:r>
        <w:t>LC Na vinici / 1,2</w:t>
      </w:r>
      <w:r w:rsidR="002649B3">
        <w:t xml:space="preserve"> ha</w:t>
      </w:r>
    </w:p>
    <w:p w:rsidR="00EA46BE" w:rsidRDefault="00EA46BE" w:rsidP="00DA473A">
      <w:pPr>
        <w:pStyle w:val="5odrazka"/>
        <w:numPr>
          <w:ilvl w:val="1"/>
          <w:numId w:val="12"/>
        </w:numPr>
      </w:pPr>
      <w:r>
        <w:t>LK Dřínovský háj - Zlončická rokle / 0,7</w:t>
      </w:r>
      <w:r w:rsidR="002649B3">
        <w:t xml:space="preserve"> ha</w:t>
      </w:r>
    </w:p>
    <w:p w:rsidR="00EC41A6" w:rsidRDefault="00EA46BE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Pod horou – Velký háj / 4,9</w:t>
      </w:r>
      <w:r w:rsidR="002649B3">
        <w:rPr>
          <w:lang w:eastAsia="en-US"/>
        </w:rPr>
        <w:t xml:space="preserve"> ha</w:t>
      </w:r>
    </w:p>
    <w:p w:rsidR="00EA46BE" w:rsidRDefault="00EA46BE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V jezírkách – Velký háj / 1,2</w:t>
      </w:r>
      <w:r w:rsidR="002649B3">
        <w:rPr>
          <w:lang w:eastAsia="en-US"/>
        </w:rPr>
        <w:t xml:space="preserve"> ha</w:t>
      </w:r>
    </w:p>
    <w:p w:rsidR="00AF357A" w:rsidRDefault="00AF357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AF357A" w:rsidRDefault="00AF357A" w:rsidP="00AF357A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AF357A" w:rsidRDefault="00AF357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AF357A" w:rsidRDefault="00AF357A" w:rsidP="00AF357A">
      <w:pPr>
        <w:pStyle w:val="5odrazka"/>
        <w:rPr>
          <w:lang w:eastAsia="en-US"/>
        </w:rPr>
      </w:pPr>
      <w:r>
        <w:rPr>
          <w:lang w:eastAsia="en-US"/>
        </w:rPr>
        <w:t xml:space="preserve">alej </w:t>
      </w:r>
    </w:p>
    <w:p w:rsidR="00AF357A" w:rsidRDefault="00AF357A" w:rsidP="00AF357A">
      <w:pPr>
        <w:pStyle w:val="5odrazka"/>
        <w:rPr>
          <w:lang w:eastAsia="en-US"/>
        </w:rPr>
      </w:pPr>
      <w:r>
        <w:rPr>
          <w:lang w:eastAsia="en-US"/>
        </w:rPr>
        <w:t xml:space="preserve">cyklostezka </w:t>
      </w:r>
    </w:p>
    <w:p w:rsidR="00AF357A" w:rsidRPr="0006129D" w:rsidRDefault="00AF357A" w:rsidP="00AF357A">
      <w:pPr>
        <w:pStyle w:val="5odrazka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 xml:space="preserve">dle informace z rozhovoru se starostou obce 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FC4B5E" w:rsidRDefault="009D752F" w:rsidP="00DA473A">
      <w:pPr>
        <w:pStyle w:val="2cislo"/>
        <w:numPr>
          <w:ilvl w:val="0"/>
          <w:numId w:val="77"/>
        </w:numPr>
        <w:rPr>
          <w:b/>
        </w:rPr>
      </w:pPr>
      <w:r w:rsidRPr="00FC4B5E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 xml:space="preserve">epřipustit umisťování </w:t>
      </w:r>
      <w:r w:rsidR="005076E2">
        <w:t xml:space="preserve">dalších </w:t>
      </w:r>
      <w:r w:rsidRPr="00FC4B5E">
        <w:t>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63921" w:rsidRPr="00B63AE9" w:rsidRDefault="00F63921" w:rsidP="00F63921">
      <w:pPr>
        <w:pStyle w:val="5odrazka"/>
      </w:pPr>
      <w:r>
        <w:t xml:space="preserve">chránit pozitivní </w:t>
      </w:r>
      <w:r w:rsidR="002649B3">
        <w:t>charakter</w:t>
      </w:r>
      <w:r>
        <w:t>istiky krajinného rázu –</w:t>
      </w:r>
      <w:r w:rsidR="005076E2">
        <w:t xml:space="preserve"> </w:t>
      </w:r>
      <w:r>
        <w:t>krajinn</w:t>
      </w:r>
      <w:r w:rsidR="005076E2">
        <w:t xml:space="preserve">ou </w:t>
      </w:r>
      <w:r>
        <w:t>dominant</w:t>
      </w:r>
      <w:r w:rsidR="005076E2">
        <w:t xml:space="preserve">u zalesněné návrší Na špičáku u Postřižína </w:t>
      </w:r>
      <w:r>
        <w:t>z hlediska jejich vizuálního působení</w:t>
      </w:r>
    </w:p>
    <w:p w:rsidR="009D752F" w:rsidRPr="00B63AE9" w:rsidRDefault="009D752F" w:rsidP="009D752F">
      <w:pPr>
        <w:pStyle w:val="5odrazka"/>
      </w:pPr>
      <w:r>
        <w:t>zvýšit retenční schopnost území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22,4</w:t>
      </w:r>
      <w:r w:rsidR="002649B3">
        <w:t xml:space="preserve"> ha</w:t>
      </w:r>
    </w:p>
    <w:p w:rsidR="00736837" w:rsidRDefault="00736837" w:rsidP="00736837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3,2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lastRenderedPageBreak/>
        <w:t>LC Na vinici / 1,2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Dřínovský háj - Zlončická rokle / 0,7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Pod horou – Velký háj / 4,9</w:t>
      </w:r>
      <w:r w:rsidR="002649B3">
        <w:rPr>
          <w:lang w:eastAsia="en-US"/>
        </w:rPr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rPr>
          <w:lang w:eastAsia="en-US"/>
        </w:rPr>
        <w:t>LK V jezírkách – Velký háj / 1,2</w:t>
      </w:r>
      <w:r w:rsidR="002649B3">
        <w:rPr>
          <w:lang w:eastAsia="en-US"/>
        </w:rPr>
        <w:t xml:space="preserve"> ha</w:t>
      </w:r>
      <w:r>
        <w:t xml:space="preserve"> </w:t>
      </w:r>
    </w:p>
    <w:p w:rsidR="009D752F" w:rsidRDefault="009D752F" w:rsidP="005F66E4">
      <w:pPr>
        <w:pStyle w:val="5odrazka"/>
      </w:pPr>
      <w:r>
        <w:t xml:space="preserve">doplnění liniových krajinných prvků k rozčlenění rozsáhlých půdních bloků / </w:t>
      </w:r>
      <w:r w:rsidR="001F19F4">
        <w:t>1181</w:t>
      </w:r>
      <w:r>
        <w:t xml:space="preserve"> m</w:t>
      </w:r>
    </w:p>
    <w:p w:rsidR="001F19F4" w:rsidRDefault="001F19F4" w:rsidP="005F66E4">
      <w:pPr>
        <w:pStyle w:val="5odrazka"/>
      </w:pPr>
      <w:r>
        <w:t>realizace aleje dle záměru obce Postřižín / 519 m</w:t>
      </w:r>
    </w:p>
    <w:p w:rsidR="009D752F" w:rsidRDefault="001F19F4" w:rsidP="009D752F">
      <w:pPr>
        <w:pStyle w:val="5odrazka"/>
      </w:pPr>
      <w:r>
        <w:t>realizace cyklostezky dle záměru obce Postřižín</w:t>
      </w:r>
      <w:r w:rsidR="009D752F">
        <w:t xml:space="preserve"> / </w:t>
      </w:r>
      <w:r>
        <w:t>701 m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EC41A6" w:rsidRDefault="009D752F" w:rsidP="0044636A">
      <w:pPr>
        <w:pStyle w:val="5odrazka"/>
      </w:pPr>
      <w:r>
        <w:t>při realizaci nových cest využívat propustné povrchy</w:t>
      </w:r>
      <w:r w:rsidR="002649B3">
        <w:t xml:space="preserve"> </w:t>
      </w:r>
    </w:p>
    <w:p w:rsidR="003102CD" w:rsidRPr="003102CD" w:rsidRDefault="003102CD" w:rsidP="003102CD"/>
    <w:p w:rsidR="003102CD" w:rsidRDefault="003102CD" w:rsidP="004B2150">
      <w:pPr>
        <w:pStyle w:val="Nadpis1"/>
      </w:pPr>
      <w:bookmarkStart w:id="17" w:name="_Toc522463787"/>
      <w:r>
        <w:lastRenderedPageBreak/>
        <w:t>KO 14 - LOBEČSKO ZLOSYŇ</w:t>
      </w:r>
      <w:r w:rsidRPr="006B3963">
        <w:t>S</w:t>
      </w:r>
      <w:r>
        <w:t>K</w:t>
      </w:r>
      <w:r w:rsidRPr="006B3963">
        <w:t>Á PLOŠINA</w:t>
      </w:r>
      <w:bookmarkEnd w:id="17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7E06FF" w:rsidRDefault="003102CD" w:rsidP="003102CD">
      <w:pPr>
        <w:rPr>
          <w:lang w:eastAsia="en-US"/>
        </w:rPr>
      </w:pPr>
      <w:r w:rsidRPr="007E06FF">
        <w:rPr>
          <w:lang w:eastAsia="en-US"/>
        </w:rPr>
        <w:t>Okrsek se nachází v</w:t>
      </w:r>
      <w:r w:rsidR="005076E2" w:rsidRPr="007E06FF">
        <w:rPr>
          <w:lang w:eastAsia="en-US"/>
        </w:rPr>
        <w:t xml:space="preserve">e střední </w:t>
      </w:r>
      <w:r w:rsidR="00B867B8" w:rsidRPr="007E06FF">
        <w:rPr>
          <w:lang w:eastAsia="en-US"/>
        </w:rPr>
        <w:t>části SO ORP</w:t>
      </w:r>
      <w:r w:rsidR="005076E2" w:rsidRPr="007E06FF">
        <w:rPr>
          <w:lang w:eastAsia="en-US"/>
        </w:rPr>
        <w:t>. Je největším krajinným okrskem SO ORP.</w:t>
      </w:r>
      <w:r w:rsidR="00B867B8" w:rsidRPr="007E06FF">
        <w:rPr>
          <w:lang w:eastAsia="en-US"/>
        </w:rPr>
        <w:t xml:space="preserve"> </w:t>
      </w:r>
    </w:p>
    <w:p w:rsidR="003102CD" w:rsidRPr="007E06FF" w:rsidRDefault="003102CD" w:rsidP="003102CD">
      <w:r w:rsidRPr="007E06FF">
        <w:t xml:space="preserve">Výměra okrsku činí </w:t>
      </w:r>
      <w:r w:rsidR="00F76C44" w:rsidRPr="007E06FF">
        <w:t>2107,578</w:t>
      </w:r>
      <w:r w:rsidR="002649B3">
        <w:t xml:space="preserve"> ha</w:t>
      </w:r>
      <w:r w:rsidRPr="007E06FF">
        <w:t>.</w:t>
      </w:r>
    </w:p>
    <w:p w:rsidR="003102CD" w:rsidRPr="007E06FF" w:rsidRDefault="005076E2" w:rsidP="007E06FF">
      <w:r w:rsidRPr="007E06FF">
        <w:t xml:space="preserve">Sousedí s KO </w:t>
      </w:r>
      <w:r w:rsidR="007E06FF" w:rsidRPr="007E06FF">
        <w:t xml:space="preserve">6, KO 8, KO 11, KO 12, KO 16, KO 17, KO 18, KO 20 a KO 21. Nedosahuje hranice SO ORP. 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914EE6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Ob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Výměra území obce v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KO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/</w:t>
            </w:r>
            <w:r w:rsidR="002649B3">
              <w:rPr>
                <w:rFonts w:ascii="Calibri" w:hAnsi="Calibri" w:cs="Calibri"/>
                <w:b/>
                <w:color w:val="000000"/>
                <w:szCs w:val="22"/>
              </w:rPr>
              <w:t xml:space="preserve"> ha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/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Podíl území obce na výměře KO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Zlonč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0,045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0,0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Dolan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6,708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0,3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Nelahozeves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6,740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0,8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Úž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51,508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,4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Chvatěrub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20,780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0,5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Vojkov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69,438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2,8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Všestud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95,974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4,0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Zlosyň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77,923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7,9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Veltrus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385,673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18,3%</w:t>
            </w:r>
          </w:p>
        </w:tc>
      </w:tr>
      <w:tr w:rsidR="00C777D4" w:rsidRPr="001349BD" w:rsidTr="00C777D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Kralupy nad Vltavou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482,788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C777D4" w:rsidRDefault="00C777D4" w:rsidP="00C777D4">
            <w:pPr>
              <w:pStyle w:val="0Intabulka"/>
            </w:pPr>
            <w:r>
              <w:t>22,9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29,988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,42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O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řírodě blízká s různorodými společenstvy opuštěných polí a sadů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56,739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7,44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PT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těžebních ploch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73,982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3,51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114,573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52,88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09,495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5,20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622,820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29,55%</w:t>
            </w:r>
          </w:p>
        </w:tc>
      </w:tr>
    </w:tbl>
    <w:p w:rsidR="007E06FF" w:rsidRDefault="007E06FF" w:rsidP="007E06FF">
      <w:pPr>
        <w:rPr>
          <w:rFonts w:cs="Arial"/>
          <w:sz w:val="20"/>
        </w:rPr>
      </w:pPr>
      <w:r>
        <w:br w:type="page"/>
      </w:r>
    </w:p>
    <w:p w:rsidR="00672592" w:rsidRDefault="00672592" w:rsidP="00672592">
      <w:pPr>
        <w:pStyle w:val="Titulek"/>
      </w:pPr>
      <w:r w:rsidRPr="00961AF9">
        <w:lastRenderedPageBreak/>
        <w:t xml:space="preserve">Obrázek </w:t>
      </w:r>
      <w:fldSimple w:instr=" SEQ Obrázek \* ARABIC ">
        <w:r w:rsidR="00931F13">
          <w:rPr>
            <w:noProof/>
          </w:rPr>
          <w:t>14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B96DBB">
        <w:t>4</w:t>
      </w:r>
    </w:p>
    <w:p w:rsidR="003102CD" w:rsidRDefault="00B96DBB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1248672F" wp14:editId="7EAB213B">
            <wp:extent cx="4572000" cy="2743200"/>
            <wp:effectExtent l="0" t="0" r="19050" b="19050"/>
            <wp:docPr id="2057" name="Chart 20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t>HODNOTY ZJIŠTĚNÉ V OKRSKU (viz výkres 1.02</w:t>
      </w:r>
      <w:r w:rsidR="004B2150">
        <w:t>)</w:t>
      </w:r>
    </w:p>
    <w:p w:rsidR="000B7795" w:rsidRPr="000B7795" w:rsidRDefault="000B7795" w:rsidP="00DA473A">
      <w:pPr>
        <w:pStyle w:val="2cislo"/>
        <w:numPr>
          <w:ilvl w:val="0"/>
          <w:numId w:val="29"/>
        </w:numPr>
        <w:rPr>
          <w:b/>
          <w:lang w:eastAsia="en-US"/>
        </w:rPr>
      </w:pPr>
      <w:r w:rsidRPr="000B7795">
        <w:rPr>
          <w:b/>
          <w:lang w:eastAsia="en-US"/>
        </w:rPr>
        <w:t>Hodnoty v oblasti horninového prostředí:</w:t>
      </w:r>
    </w:p>
    <w:p w:rsidR="00997EB9" w:rsidRPr="00997EB9" w:rsidRDefault="00DA3DEF" w:rsidP="000B7795">
      <w:pPr>
        <w:pStyle w:val="5odrazka"/>
        <w:rPr>
          <w:b/>
          <w:lang w:eastAsia="en-US"/>
        </w:rPr>
      </w:pPr>
      <w:r>
        <w:rPr>
          <w:lang w:eastAsia="en-US"/>
        </w:rPr>
        <w:t xml:space="preserve">prognózní zdroje nevyhrazených nerostů </w:t>
      </w:r>
      <w:r w:rsidR="00997EB9">
        <w:rPr>
          <w:lang w:eastAsia="en-US"/>
        </w:rPr>
        <w:t>- štěrkopísky, písky, štěrk</w:t>
      </w:r>
    </w:p>
    <w:p w:rsidR="00997EB9" w:rsidRPr="00997EB9" w:rsidRDefault="00DA3DEF" w:rsidP="000B7795">
      <w:pPr>
        <w:pStyle w:val="5odrazka"/>
        <w:rPr>
          <w:b/>
          <w:lang w:eastAsia="en-US"/>
        </w:rPr>
      </w:pPr>
      <w:r>
        <w:rPr>
          <w:lang w:eastAsia="en-US"/>
        </w:rPr>
        <w:t>ložisk</w:t>
      </w:r>
      <w:r w:rsidR="00997EB9">
        <w:rPr>
          <w:lang w:eastAsia="en-US"/>
        </w:rPr>
        <w:t>a</w:t>
      </w:r>
      <w:r>
        <w:rPr>
          <w:lang w:eastAsia="en-US"/>
        </w:rPr>
        <w:t xml:space="preserve"> nevyhrazených nerostů – štěrkopísky</w:t>
      </w:r>
    </w:p>
    <w:p w:rsidR="000B7795" w:rsidRDefault="00997EB9" w:rsidP="000B7795">
      <w:pPr>
        <w:pStyle w:val="5odrazka"/>
        <w:rPr>
          <w:b/>
          <w:lang w:eastAsia="en-US"/>
        </w:rPr>
      </w:pPr>
      <w:r>
        <w:rPr>
          <w:lang w:eastAsia="en-US"/>
        </w:rPr>
        <w:t>ložisko výhradní – štěrkopísky</w:t>
      </w:r>
      <w:r w:rsidR="002649B3">
        <w:rPr>
          <w:lang w:eastAsia="en-US"/>
        </w:rPr>
        <w:t xml:space="preserve"> </w:t>
      </w:r>
    </w:p>
    <w:p w:rsidR="000B7795" w:rsidRDefault="000B779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0B7795" w:rsidRPr="00997EB9" w:rsidRDefault="00997EB9" w:rsidP="000B7795">
      <w:pPr>
        <w:pStyle w:val="5odrazka"/>
        <w:rPr>
          <w:lang w:eastAsia="en-US"/>
        </w:rPr>
      </w:pPr>
      <w:r w:rsidRPr="00997EB9">
        <w:rPr>
          <w:lang w:eastAsia="en-US"/>
        </w:rPr>
        <w:t xml:space="preserve">nezjištěny </w:t>
      </w:r>
    </w:p>
    <w:p w:rsidR="000B7795" w:rsidRDefault="000B779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4C35B8" w:rsidRDefault="004C35B8" w:rsidP="004C35B8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239,475</w:t>
      </w:r>
      <w:r w:rsidR="002649B3">
        <w:rPr>
          <w:lang w:eastAsia="en-US"/>
        </w:rPr>
        <w:t xml:space="preserve"> ha</w:t>
      </w:r>
    </w:p>
    <w:p w:rsidR="004C35B8" w:rsidRDefault="004C35B8" w:rsidP="004C35B8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5,364</w:t>
      </w:r>
      <w:r w:rsidR="002649B3">
        <w:rPr>
          <w:lang w:eastAsia="en-US"/>
        </w:rPr>
        <w:t xml:space="preserve"> ha</w:t>
      </w:r>
    </w:p>
    <w:p w:rsidR="000B7795" w:rsidRDefault="000B779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>řeka Vltava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 xml:space="preserve">vodní plochy ve |Vojkovické pískovně 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 xml:space="preserve">lokálně významné mokřady </w:t>
      </w:r>
    </w:p>
    <w:p w:rsidR="000B7795" w:rsidRDefault="000B779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Mokřady Vltavy </w:t>
      </w:r>
    </w:p>
    <w:p w:rsidR="000B7795" w:rsidRDefault="000B779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eltruský park</w:t>
      </w:r>
    </w:p>
    <w:p w:rsidR="000B7795" w:rsidRDefault="000B779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Tůně u Vltavy</w:t>
      </w:r>
    </w:p>
    <w:p w:rsidR="004C35B8" w:rsidRDefault="004C35B8" w:rsidP="004C35B8">
      <w:pPr>
        <w:pStyle w:val="5odrazka"/>
        <w:rPr>
          <w:lang w:eastAsia="en-US"/>
        </w:rPr>
      </w:pPr>
      <w:r>
        <w:rPr>
          <w:lang w:eastAsia="en-US"/>
        </w:rPr>
        <w:t xml:space="preserve">regionálně významný mokřad údolí </w:t>
      </w:r>
      <w:proofErr w:type="spellStart"/>
      <w:r>
        <w:rPr>
          <w:lang w:eastAsia="en-US"/>
        </w:rPr>
        <w:t>Kozárovického</w:t>
      </w:r>
      <w:proofErr w:type="spellEnd"/>
      <w:r>
        <w:rPr>
          <w:lang w:eastAsia="en-US"/>
        </w:rPr>
        <w:t xml:space="preserve"> potoka </w:t>
      </w:r>
    </w:p>
    <w:p w:rsidR="004C35B8" w:rsidRDefault="004C35B8" w:rsidP="004C35B8">
      <w:pPr>
        <w:pStyle w:val="5odrazka"/>
        <w:rPr>
          <w:lang w:eastAsia="en-US"/>
        </w:rPr>
      </w:pPr>
      <w:r>
        <w:rPr>
          <w:lang w:eastAsia="en-US"/>
        </w:rPr>
        <w:t>prameniště (6x)</w:t>
      </w:r>
    </w:p>
    <w:p w:rsidR="000B7795" w:rsidRDefault="000B779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0B7795" w:rsidRPr="003B69D9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 xml:space="preserve">Evropsky významná lokalita </w:t>
      </w:r>
      <w:r w:rsidRPr="003B69D9">
        <w:rPr>
          <w:lang w:eastAsia="en-US"/>
        </w:rPr>
        <w:t>CZ0213083 Veltrusy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 xml:space="preserve">přechodně chráněná </w:t>
      </w:r>
      <w:r w:rsidR="002649B3">
        <w:rPr>
          <w:lang w:eastAsia="en-US"/>
        </w:rPr>
        <w:t>plocha</w:t>
      </w:r>
      <w:r>
        <w:rPr>
          <w:lang w:eastAsia="en-US"/>
        </w:rPr>
        <w:t xml:space="preserve"> </w:t>
      </w:r>
      <w:r w:rsidRPr="00A91C15">
        <w:rPr>
          <w:lang w:eastAsia="en-US"/>
        </w:rPr>
        <w:t>Vojkovická pískovna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>registrovaný významný krajinný prvek VKP</w:t>
      </w:r>
      <w:r w:rsidRPr="004D5938">
        <w:rPr>
          <w:lang w:eastAsia="en-US"/>
        </w:rPr>
        <w:t xml:space="preserve"> </w:t>
      </w:r>
      <w:r>
        <w:rPr>
          <w:lang w:eastAsia="en-US"/>
        </w:rPr>
        <w:t>Pod hájem</w:t>
      </w:r>
    </w:p>
    <w:p w:rsidR="004C35B8" w:rsidRDefault="004C35B8" w:rsidP="004C35B8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139,426</w:t>
      </w:r>
      <w:r w:rsidR="002649B3">
        <w:rPr>
          <w:lang w:eastAsia="en-US"/>
        </w:rPr>
        <w:t xml:space="preserve"> ha</w:t>
      </w:r>
    </w:p>
    <w:p w:rsidR="004C35B8" w:rsidRDefault="004C35B8" w:rsidP="004C35B8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0,044</w:t>
      </w:r>
      <w:r w:rsidR="002649B3">
        <w:rPr>
          <w:lang w:eastAsia="en-US"/>
        </w:rPr>
        <w:t xml:space="preserve"> ha</w:t>
      </w:r>
    </w:p>
    <w:p w:rsidR="000B7795" w:rsidRDefault="000B7795" w:rsidP="000B7795">
      <w:pPr>
        <w:pStyle w:val="5odrazka"/>
      </w:pPr>
      <w:r>
        <w:rPr>
          <w:lang w:eastAsia="en-US"/>
        </w:rPr>
        <w:t xml:space="preserve">památné stromy </w:t>
      </w:r>
      <w:r w:rsidRPr="00D70399">
        <w:t>U pěti bratří</w:t>
      </w:r>
      <w:r>
        <w:t xml:space="preserve"> (5 ks)</w:t>
      </w:r>
    </w:p>
    <w:p w:rsidR="000B7795" w:rsidRPr="00D70399" w:rsidRDefault="000B7795" w:rsidP="000B7795">
      <w:pPr>
        <w:pStyle w:val="5odrazka"/>
      </w:pPr>
      <w:r>
        <w:lastRenderedPageBreak/>
        <w:t xml:space="preserve">přírodní park </w:t>
      </w:r>
      <w:r w:rsidRPr="00A91C15">
        <w:t>Dolní Povltaví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 xml:space="preserve">LC Vltava - </w:t>
      </w:r>
      <w:proofErr w:type="spellStart"/>
      <w:r>
        <w:t>Lobeček</w:t>
      </w:r>
      <w:proofErr w:type="spellEnd"/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Vltava - most Kralupy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Lesík u rozvodny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Na trati za mostem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Za humny u Veltrus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U křižovatky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V řečištích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Za starou silnicí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Na pusté cestě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 xml:space="preserve">LC Na </w:t>
      </w:r>
      <w:proofErr w:type="spellStart"/>
      <w:r>
        <w:t>oštěpáku</w:t>
      </w:r>
      <w:proofErr w:type="spellEnd"/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Tůně u Chvatěrub a Dolan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Borek u Vojkovic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Na střelnici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C Borek u Zlosyně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K Na střelnici - Na trati za mostem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K Mezi vrchy - Dřínovský háj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K Veltruský luh - V řečištích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K Za starou silnicí - Borek u Vojkovic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K Homolka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LK Dřínovský háj - Zlončická rokle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NK Údolí Vltavy - K10</w:t>
      </w:r>
    </w:p>
    <w:p w:rsidR="000B7795" w:rsidRDefault="000B7795" w:rsidP="00DA473A">
      <w:pPr>
        <w:pStyle w:val="5odrazka"/>
        <w:numPr>
          <w:ilvl w:val="1"/>
          <w:numId w:val="12"/>
        </w:numPr>
      </w:pPr>
      <w:r>
        <w:t>RC Veltruský luh</w:t>
      </w:r>
    </w:p>
    <w:p w:rsidR="000B7795" w:rsidRDefault="000B7795" w:rsidP="000B7795">
      <w:pPr>
        <w:pStyle w:val="5odrazka"/>
        <w:rPr>
          <w:lang w:eastAsia="en-US"/>
        </w:rPr>
      </w:pPr>
      <w:r>
        <w:rPr>
          <w:lang w:eastAsia="en-US"/>
        </w:rPr>
        <w:t xml:space="preserve">lokálně významné mokřady </w:t>
      </w:r>
    </w:p>
    <w:p w:rsidR="000B7795" w:rsidRDefault="000B779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Mokřady Vltavy </w:t>
      </w:r>
    </w:p>
    <w:p w:rsidR="000B7795" w:rsidRDefault="000B779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eltruský park</w:t>
      </w:r>
    </w:p>
    <w:p w:rsidR="000B7795" w:rsidRDefault="000B779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Tůně u Vltavy</w:t>
      </w:r>
    </w:p>
    <w:p w:rsidR="004C35B8" w:rsidRDefault="004C35B8" w:rsidP="004C35B8">
      <w:pPr>
        <w:pStyle w:val="5odrazka"/>
        <w:rPr>
          <w:lang w:eastAsia="en-US"/>
        </w:rPr>
      </w:pPr>
      <w:r>
        <w:rPr>
          <w:lang w:eastAsia="en-US"/>
        </w:rPr>
        <w:t xml:space="preserve">regionálně významný mokřad údolí </w:t>
      </w:r>
      <w:proofErr w:type="spellStart"/>
      <w:r>
        <w:rPr>
          <w:lang w:eastAsia="en-US"/>
        </w:rPr>
        <w:t>Kozárovického</w:t>
      </w:r>
      <w:proofErr w:type="spellEnd"/>
      <w:r>
        <w:rPr>
          <w:lang w:eastAsia="en-US"/>
        </w:rPr>
        <w:t xml:space="preserve"> potoka </w:t>
      </w:r>
    </w:p>
    <w:p w:rsidR="000B7795" w:rsidRDefault="000B779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4C35B8" w:rsidRDefault="004C35B8" w:rsidP="004C35B8">
      <w:pPr>
        <w:pStyle w:val="5odrazka"/>
      </w:pPr>
      <w:r>
        <w:t>významná stavební dominanta Červený Mlýn</w:t>
      </w:r>
    </w:p>
    <w:p w:rsidR="004C35B8" w:rsidRDefault="004C35B8" w:rsidP="004C35B8">
      <w:pPr>
        <w:pStyle w:val="5odrazka"/>
      </w:pPr>
      <w:r>
        <w:t xml:space="preserve">ikonické místo park </w:t>
      </w:r>
      <w:proofErr w:type="spellStart"/>
      <w:r>
        <w:t>Strachov</w:t>
      </w:r>
      <w:proofErr w:type="spellEnd"/>
    </w:p>
    <w:p w:rsidR="004C35B8" w:rsidRPr="00734CE5" w:rsidRDefault="004C35B8" w:rsidP="004C35B8">
      <w:pPr>
        <w:pStyle w:val="5odrazka"/>
      </w:pPr>
      <w:r>
        <w:t>komponovaná krajina Veltruského parku</w:t>
      </w:r>
    </w:p>
    <w:p w:rsidR="004C35B8" w:rsidRDefault="004C35B8" w:rsidP="004C35B8">
      <w:pPr>
        <w:pStyle w:val="5odrazka"/>
      </w:pPr>
      <w:r>
        <w:t>n</w:t>
      </w:r>
      <w:r w:rsidRPr="00462E2E">
        <w:t>e</w:t>
      </w:r>
      <w:r>
        <w:t xml:space="preserve">movité kulturní památky 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silniční most Osvobození, Kralupy nad Vltavou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venkovská usedlost, Veltrusy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pohřební kaple sv. Kříže, Veltrusy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městský dům, Veltrusy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kostel Narození sv. Jana Křtitele, Veltrusy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synagoga – zbytky, Vojkovice</w:t>
      </w:r>
    </w:p>
    <w:p w:rsidR="004C35B8" w:rsidRDefault="004C35B8" w:rsidP="004C35B8">
      <w:pPr>
        <w:pStyle w:val="5odrazka"/>
      </w:pPr>
      <w:r>
        <w:t xml:space="preserve">archeologická naleziště </w:t>
      </w:r>
    </w:p>
    <w:p w:rsidR="004C35B8" w:rsidRDefault="00494ACA" w:rsidP="00DA473A">
      <w:pPr>
        <w:pStyle w:val="5odrazka"/>
        <w:numPr>
          <w:ilvl w:val="1"/>
          <w:numId w:val="12"/>
        </w:numPr>
      </w:pPr>
      <w:r>
        <w:lastRenderedPageBreak/>
        <w:t>poloha</w:t>
      </w:r>
      <w:r w:rsidR="004C35B8">
        <w:t xml:space="preserve"> "Na Špalkách"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Všestudy - Na kostelíku (sever)</w:t>
      </w:r>
    </w:p>
    <w:p w:rsidR="004C35B8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4C35B8">
        <w:t xml:space="preserve"> "Na Kostelíku"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Zahrada u domku tehdy V. Jindřic</w:t>
      </w:r>
      <w:r w:rsidR="002649B3">
        <w:t>ha</w:t>
      </w:r>
      <w:r>
        <w:t xml:space="preserve"> (</w:t>
      </w:r>
      <w:proofErr w:type="gramStart"/>
      <w:r>
        <w:t>čp. ?)</w:t>
      </w:r>
      <w:proofErr w:type="gramEnd"/>
    </w:p>
    <w:p w:rsidR="004C35B8" w:rsidRDefault="004C35B8" w:rsidP="00DA473A">
      <w:pPr>
        <w:pStyle w:val="5odrazka"/>
        <w:numPr>
          <w:ilvl w:val="1"/>
          <w:numId w:val="12"/>
        </w:numPr>
      </w:pPr>
      <w:r>
        <w:t xml:space="preserve">Nad Roklí, Na Nákle, "V </w:t>
      </w:r>
      <w:proofErr w:type="spellStart"/>
      <w:r>
        <w:t>Řečišťatech</w:t>
      </w:r>
      <w:proofErr w:type="spellEnd"/>
      <w:r>
        <w:t>"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 xml:space="preserve">U dvora </w:t>
      </w:r>
      <w:proofErr w:type="spellStart"/>
      <w:r>
        <w:t>Strachova</w:t>
      </w:r>
      <w:proofErr w:type="spellEnd"/>
    </w:p>
    <w:p w:rsidR="004C35B8" w:rsidRDefault="004C35B8" w:rsidP="00DA473A">
      <w:pPr>
        <w:pStyle w:val="5odrazka"/>
        <w:numPr>
          <w:ilvl w:val="1"/>
          <w:numId w:val="12"/>
        </w:numPr>
      </w:pPr>
      <w:r>
        <w:t>Za zahradami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 xml:space="preserve">budova bývalého (?) </w:t>
      </w:r>
      <w:proofErr w:type="spellStart"/>
      <w:r>
        <w:t>restaurač</w:t>
      </w:r>
      <w:proofErr w:type="spellEnd"/>
      <w:r>
        <w:t>. střediska D5</w:t>
      </w:r>
    </w:p>
    <w:p w:rsidR="004C35B8" w:rsidRDefault="004C35B8" w:rsidP="00DA473A">
      <w:pPr>
        <w:pStyle w:val="5odrazka"/>
        <w:numPr>
          <w:ilvl w:val="1"/>
          <w:numId w:val="12"/>
        </w:numPr>
      </w:pPr>
      <w:r>
        <w:t>SV konec silničního mostu přes Vltavu</w:t>
      </w:r>
    </w:p>
    <w:p w:rsidR="004C35B8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4C35B8">
        <w:t xml:space="preserve"> "V Luhu", "V Luhách"</w:t>
      </w:r>
    </w:p>
    <w:p w:rsidR="004C35B8" w:rsidRPr="00462E2E" w:rsidRDefault="004C35B8" w:rsidP="00DA473A">
      <w:pPr>
        <w:pStyle w:val="5odrazka"/>
        <w:numPr>
          <w:ilvl w:val="1"/>
          <w:numId w:val="12"/>
        </w:numPr>
      </w:pPr>
      <w:r>
        <w:t>Chvatěruby - zámek</w:t>
      </w:r>
    </w:p>
    <w:p w:rsidR="000B7795" w:rsidRDefault="000B779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4C35B8" w:rsidRDefault="004C35B8" w:rsidP="004C35B8">
      <w:pPr>
        <w:pStyle w:val="5odrazka"/>
      </w:pPr>
      <w:r>
        <w:t xml:space="preserve">park </w:t>
      </w:r>
      <w:proofErr w:type="spellStart"/>
      <w:r>
        <w:t>Strachov</w:t>
      </w:r>
      <w:proofErr w:type="spellEnd"/>
    </w:p>
    <w:p w:rsidR="004C35B8" w:rsidRDefault="004C35B8" w:rsidP="004C35B8">
      <w:pPr>
        <w:pStyle w:val="5odrazka"/>
      </w:pPr>
      <w:r>
        <w:t>Červený Mlýn</w:t>
      </w:r>
    </w:p>
    <w:p w:rsidR="004C35B8" w:rsidRPr="00734CE5" w:rsidRDefault="004C35B8" w:rsidP="004C35B8">
      <w:pPr>
        <w:pStyle w:val="5odrazka"/>
      </w:pPr>
      <w:r>
        <w:t>komponovaná krajina Veltruského parku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D27C61" w:rsidRDefault="00BE53FB" w:rsidP="00DA473A">
      <w:pPr>
        <w:pStyle w:val="2cislo"/>
        <w:numPr>
          <w:ilvl w:val="0"/>
          <w:numId w:val="62"/>
        </w:numPr>
        <w:rPr>
          <w:b/>
          <w:lang w:eastAsia="en-US"/>
        </w:rPr>
      </w:pPr>
      <w:r w:rsidRPr="00D27C61">
        <w:rPr>
          <w:b/>
          <w:lang w:eastAsia="en-US"/>
        </w:rPr>
        <w:t>Problémy v oblasti horninového prostředí:</w:t>
      </w:r>
    </w:p>
    <w:p w:rsidR="00BE53FB" w:rsidRDefault="00E727F3" w:rsidP="00BE53FB">
      <w:pPr>
        <w:pStyle w:val="5odrazka"/>
        <w:rPr>
          <w:b/>
          <w:lang w:eastAsia="en-US"/>
        </w:rPr>
      </w:pPr>
      <w: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E847A9" w:rsidRDefault="00E727F3" w:rsidP="00BE53FB">
      <w:pPr>
        <w:pStyle w:val="5odrazka"/>
        <w:rPr>
          <w:lang w:eastAsia="en-US"/>
        </w:rPr>
      </w:pPr>
      <w:r w:rsidRPr="00E727F3">
        <w:rPr>
          <w:lang w:eastAsia="en-US"/>
        </w:rPr>
        <w:t xml:space="preserve">ovlivnění morfologie </w:t>
      </w:r>
    </w:p>
    <w:p w:rsidR="00BE53FB" w:rsidRDefault="00E727F3" w:rsidP="00DA473A">
      <w:pPr>
        <w:pStyle w:val="5odrazka"/>
        <w:numPr>
          <w:ilvl w:val="1"/>
          <w:numId w:val="12"/>
        </w:numPr>
        <w:rPr>
          <w:lang w:eastAsia="en-US"/>
        </w:rPr>
      </w:pPr>
      <w:r w:rsidRPr="00E727F3">
        <w:rPr>
          <w:lang w:eastAsia="en-US"/>
        </w:rPr>
        <w:t xml:space="preserve">těžbou </w:t>
      </w:r>
    </w:p>
    <w:p w:rsidR="00E847A9" w:rsidRPr="00E727F3" w:rsidRDefault="00E847A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tělesem dálnice D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7C6420">
        <w:rPr>
          <w:lang w:eastAsia="en-US"/>
        </w:rPr>
        <w:t xml:space="preserve"> 285,9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7C6420">
        <w:rPr>
          <w:lang w:eastAsia="en-US"/>
        </w:rPr>
        <w:t>789,3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E1733F" w:rsidRDefault="00E1733F" w:rsidP="00BE53FB">
      <w:pPr>
        <w:pStyle w:val="5odrazka"/>
        <w:rPr>
          <w:lang w:eastAsia="en-US"/>
        </w:rPr>
      </w:pPr>
      <w:r>
        <w:rPr>
          <w:lang w:eastAsia="en-US"/>
        </w:rPr>
        <w:t xml:space="preserve">ovlivnění vodního režimu </w:t>
      </w:r>
      <w:r w:rsidR="002649B3">
        <w:rPr>
          <w:lang w:eastAsia="en-US"/>
        </w:rPr>
        <w:t>plocha</w:t>
      </w:r>
      <w:r>
        <w:rPr>
          <w:lang w:eastAsia="en-US"/>
        </w:rPr>
        <w:t xml:space="preserve">mi </w:t>
      </w:r>
    </w:p>
    <w:p w:rsidR="00E1733F" w:rsidRDefault="00E1733F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těžby</w:t>
      </w:r>
    </w:p>
    <w:p w:rsidR="00BE53FB" w:rsidRDefault="00E1733F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areálu chemické výroby v Kralupech</w:t>
      </w:r>
    </w:p>
    <w:p w:rsidR="00E1733F" w:rsidRDefault="00E1733F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skladového areálu plynu 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záplavové území Q100 / Vltava / 224,4</w:t>
      </w:r>
      <w:r w:rsidR="002649B3">
        <w:rPr>
          <w:lang w:eastAsia="en-US"/>
        </w:rPr>
        <w:t xml:space="preserve"> ha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aktivní zóna záplavového území / Vltava / 123,1</w:t>
      </w:r>
      <w:r w:rsidR="002649B3">
        <w:rPr>
          <w:lang w:eastAsia="en-US"/>
        </w:rPr>
        <w:t xml:space="preserve"> ha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záplavové území Q100 / Zákolanský potok / 2,9</w:t>
      </w:r>
      <w:r w:rsidR="002649B3">
        <w:rPr>
          <w:lang w:eastAsia="en-US"/>
        </w:rPr>
        <w:t xml:space="preserve"> ha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aktivní zóna záplavového území / Zákolanský potok / 2,6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E727F3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</w:t>
      </w:r>
      <w:r w:rsidR="00E727F3">
        <w:rPr>
          <w:lang w:eastAsia="en-US"/>
        </w:rPr>
        <w:t>y</w:t>
      </w:r>
    </w:p>
    <w:p w:rsidR="00BE53FB" w:rsidRDefault="008D7340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dálnice D8</w:t>
      </w:r>
    </w:p>
    <w:p w:rsidR="00E727F3" w:rsidRDefault="002649B3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plocha</w:t>
      </w:r>
      <w:r w:rsidR="00E727F3">
        <w:rPr>
          <w:lang w:eastAsia="en-US"/>
        </w:rPr>
        <w:t xml:space="preserve"> těžby </w:t>
      </w:r>
    </w:p>
    <w:p w:rsidR="00E727F3" w:rsidRDefault="00E727F3" w:rsidP="00DA473A">
      <w:pPr>
        <w:pStyle w:val="5odrazka"/>
        <w:numPr>
          <w:ilvl w:val="1"/>
          <w:numId w:val="12"/>
        </w:numPr>
      </w:pPr>
      <w:r>
        <w:lastRenderedPageBreak/>
        <w:t xml:space="preserve">areál chemické výroby v Kralupech </w:t>
      </w:r>
    </w:p>
    <w:p w:rsidR="00E727F3" w:rsidRDefault="00E727F3" w:rsidP="00DA473A">
      <w:pPr>
        <w:pStyle w:val="5odrazka"/>
        <w:numPr>
          <w:ilvl w:val="1"/>
          <w:numId w:val="12"/>
        </w:numPr>
      </w:pPr>
      <w:r>
        <w:t>skladový areál plynu</w:t>
      </w:r>
    </w:p>
    <w:p w:rsidR="00E727F3" w:rsidRDefault="002649B3" w:rsidP="00DA473A">
      <w:pPr>
        <w:pStyle w:val="5odrazka"/>
        <w:numPr>
          <w:ilvl w:val="1"/>
          <w:numId w:val="12"/>
        </w:numPr>
      </w:pPr>
      <w:r>
        <w:t>plocha</w:t>
      </w:r>
      <w:r w:rsidR="00E847A9">
        <w:t xml:space="preserve"> navážek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E727F3" w:rsidRDefault="00E727F3" w:rsidP="00BE53FB">
      <w:pPr>
        <w:pStyle w:val="5odrazka"/>
      </w:pPr>
      <w:r>
        <w:t xml:space="preserve">rozsáhlé areály s významně negativním vlivem na vodní režim, biotu a krajinný ráz </w:t>
      </w:r>
    </w:p>
    <w:p w:rsidR="00E727F3" w:rsidRDefault="00E727F3" w:rsidP="00DA473A">
      <w:pPr>
        <w:pStyle w:val="5odrazka"/>
        <w:numPr>
          <w:ilvl w:val="1"/>
          <w:numId w:val="12"/>
        </w:numPr>
      </w:pPr>
      <w:r>
        <w:t xml:space="preserve">areál chemické výroby v Kralupech </w:t>
      </w:r>
    </w:p>
    <w:p w:rsidR="00E727F3" w:rsidRDefault="00E727F3" w:rsidP="00DA473A">
      <w:pPr>
        <w:pStyle w:val="5odrazka"/>
        <w:numPr>
          <w:ilvl w:val="1"/>
          <w:numId w:val="12"/>
        </w:numPr>
      </w:pPr>
      <w:r>
        <w:t>skladový areál plynu</w:t>
      </w:r>
    </w:p>
    <w:p w:rsidR="00E727F3" w:rsidRDefault="00E727F3" w:rsidP="00E727F3">
      <w:pPr>
        <w:pStyle w:val="5odrazka"/>
      </w:pPr>
      <w:proofErr w:type="spellStart"/>
      <w:r>
        <w:t>fotovoltaická</w:t>
      </w:r>
      <w:proofErr w:type="spellEnd"/>
      <w:r>
        <w:t xml:space="preserve"> elektrárna s vlivem na krajinný ráz</w:t>
      </w:r>
      <w:r w:rsidR="002649B3">
        <w:t xml:space="preserve"> </w:t>
      </w:r>
    </w:p>
    <w:p w:rsidR="00BE53FB" w:rsidRDefault="00583668" w:rsidP="00BE53FB">
      <w:pPr>
        <w:pStyle w:val="5odrazka"/>
      </w:pPr>
      <w:r>
        <w:rPr>
          <w:lang w:eastAsia="en-US"/>
        </w:rPr>
        <w:t xml:space="preserve">rizikový záměr vysokorychlostní trati s potenciálním vlivem na morfologii, vodní režim, biotu </w:t>
      </w:r>
      <w:r>
        <w:rPr>
          <w:lang w:eastAsia="en-US"/>
        </w:rPr>
        <w:br/>
        <w:t>a krajinný ráz</w:t>
      </w:r>
      <w:r w:rsidR="00E847A9">
        <w:t xml:space="preserve"> </w:t>
      </w:r>
    </w:p>
    <w:p w:rsidR="00D27C61" w:rsidRDefault="00D27C61" w:rsidP="00BE53FB">
      <w:pPr>
        <w:pStyle w:val="5odrazka"/>
      </w:pPr>
      <w:r>
        <w:t xml:space="preserve">rizikový záměr el. </w:t>
      </w:r>
      <w:proofErr w:type="gramStart"/>
      <w:r>
        <w:t>vedení</w:t>
      </w:r>
      <w:proofErr w:type="gramEnd"/>
      <w:r>
        <w:t xml:space="preserve"> ZVN s potenciálním vlivem na krajinný ráz </w:t>
      </w:r>
    </w:p>
    <w:p w:rsidR="00B57CDA" w:rsidRDefault="00B57CDA" w:rsidP="00BE53FB">
      <w:pPr>
        <w:pStyle w:val="5odrazka"/>
      </w:pPr>
      <w:r>
        <w:t xml:space="preserve">rizikový záměr na rozšíření skladových a logistických areálů </w:t>
      </w:r>
      <w:r>
        <w:rPr>
          <w:lang w:eastAsia="en-US"/>
        </w:rPr>
        <w:t>s potenciálním vlivem na vodní režim, biotu a krajinný ráz</w:t>
      </w:r>
    </w:p>
    <w:p w:rsidR="00C34DB9" w:rsidRDefault="00C34DB9" w:rsidP="00BE53FB">
      <w:pPr>
        <w:pStyle w:val="5odrazka"/>
      </w:pPr>
      <w:r>
        <w:rPr>
          <w:lang w:eastAsia="en-US"/>
        </w:rPr>
        <w:t xml:space="preserve">rizikový záměr na těžbu písků s potenciálním vlivem na morfologii, vodní režim a biotu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762477">
        <w:rPr>
          <w:lang w:eastAsia="en-US"/>
        </w:rPr>
        <w:t xml:space="preserve"> 199,4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2649B3" w:rsidP="00BE53FB">
      <w:pPr>
        <w:pStyle w:val="5odrazka"/>
      </w:pPr>
      <w:r>
        <w:t>plocha</w:t>
      </w:r>
      <w:r w:rsidR="00E727F3">
        <w:t xml:space="preserve"> </w:t>
      </w:r>
      <w:r w:rsidR="00B76F0D">
        <w:t>aktivní</w:t>
      </w:r>
      <w:r w:rsidR="00E727F3">
        <w:t xml:space="preserve"> </w:t>
      </w:r>
      <w:r w:rsidR="00B76F0D">
        <w:t>těžby</w:t>
      </w:r>
      <w:r w:rsidR="00E727F3">
        <w:t xml:space="preserve"> písku / </w:t>
      </w:r>
      <w:r w:rsidR="00583668">
        <w:t>65,4</w:t>
      </w:r>
      <w:r>
        <w:t xml:space="preserve"> ha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D27C61" w:rsidRDefault="00EC41A6" w:rsidP="00DA473A">
      <w:pPr>
        <w:pStyle w:val="2cislo"/>
        <w:numPr>
          <w:ilvl w:val="0"/>
          <w:numId w:val="63"/>
        </w:numPr>
        <w:rPr>
          <w:b/>
          <w:lang w:eastAsia="en-US"/>
        </w:rPr>
      </w:pPr>
      <w:r w:rsidRPr="00D27C61">
        <w:rPr>
          <w:b/>
          <w:lang w:eastAsia="en-US"/>
        </w:rPr>
        <w:t>Záměry ze zásad územního rozvoje Středočeského kraje:</w:t>
      </w:r>
    </w:p>
    <w:p w:rsidR="00EC41A6" w:rsidRDefault="00D27C61" w:rsidP="00D27C61">
      <w:pPr>
        <w:pStyle w:val="5odrazka"/>
        <w:rPr>
          <w:lang w:eastAsia="en-US"/>
        </w:rPr>
      </w:pPr>
      <w:r w:rsidRPr="00D27C61">
        <w:rPr>
          <w:lang w:eastAsia="en-US"/>
        </w:rPr>
        <w:t xml:space="preserve">E02, el. </w:t>
      </w:r>
      <w:proofErr w:type="gramStart"/>
      <w:r w:rsidRPr="00D27C61">
        <w:rPr>
          <w:lang w:eastAsia="en-US"/>
        </w:rPr>
        <w:t>vedení</w:t>
      </w:r>
      <w:proofErr w:type="gramEnd"/>
      <w:r w:rsidRPr="00D27C61">
        <w:rPr>
          <w:lang w:eastAsia="en-US"/>
        </w:rPr>
        <w:t xml:space="preserve"> 400kV</w:t>
      </w:r>
    </w:p>
    <w:p w:rsidR="00D27C61" w:rsidRDefault="00D27C61" w:rsidP="00D27C61">
      <w:pPr>
        <w:pStyle w:val="5odrazka"/>
        <w:rPr>
          <w:lang w:eastAsia="en-US"/>
        </w:rPr>
      </w:pPr>
      <w:r w:rsidRPr="00D27C61">
        <w:rPr>
          <w:lang w:eastAsia="en-US"/>
        </w:rPr>
        <w:t>P02, plynovod VTL</w:t>
      </w:r>
    </w:p>
    <w:p w:rsidR="00D27C61" w:rsidRDefault="0082588D" w:rsidP="00D27C61">
      <w:pPr>
        <w:pStyle w:val="5odrazka"/>
        <w:rPr>
          <w:lang w:eastAsia="en-US"/>
        </w:rPr>
      </w:pPr>
      <w:r>
        <w:rPr>
          <w:lang w:eastAsia="en-US"/>
        </w:rPr>
        <w:t xml:space="preserve">D201, koridor vysokorychlostní trati </w:t>
      </w:r>
    </w:p>
    <w:p w:rsidR="00D27C61" w:rsidRDefault="00D27C61" w:rsidP="00D27C61">
      <w:pPr>
        <w:pStyle w:val="5odrazka"/>
        <w:rPr>
          <w:lang w:eastAsia="en-US"/>
        </w:rPr>
      </w:pPr>
      <w:r w:rsidRPr="00D27C61">
        <w:rPr>
          <w:lang w:eastAsia="en-US"/>
        </w:rPr>
        <w:t>PP07, protipovod</w:t>
      </w:r>
      <w:r>
        <w:rPr>
          <w:lang w:eastAsia="en-US"/>
        </w:rPr>
        <w:t>ň</w:t>
      </w:r>
      <w:r w:rsidRPr="00D27C61">
        <w:rPr>
          <w:lang w:eastAsia="en-US"/>
        </w:rPr>
        <w:t>ová opatření</w:t>
      </w:r>
    </w:p>
    <w:p w:rsidR="00D27C61" w:rsidRDefault="00D27C61" w:rsidP="00D27C61">
      <w:pPr>
        <w:pStyle w:val="5odrazka"/>
        <w:rPr>
          <w:lang w:eastAsia="en-US"/>
        </w:rPr>
      </w:pPr>
      <w:r w:rsidRPr="00D27C61">
        <w:rPr>
          <w:lang w:eastAsia="en-US"/>
        </w:rPr>
        <w:t>D058, koridor silnice II. třídy</w:t>
      </w:r>
    </w:p>
    <w:p w:rsidR="00D27C61" w:rsidRDefault="00D27C61" w:rsidP="00D27C61">
      <w:pPr>
        <w:pStyle w:val="5odrazka"/>
        <w:rPr>
          <w:lang w:eastAsia="en-US"/>
        </w:rPr>
      </w:pPr>
      <w:r w:rsidRPr="00D27C61">
        <w:rPr>
          <w:lang w:eastAsia="en-US"/>
        </w:rPr>
        <w:t xml:space="preserve">E16, el. </w:t>
      </w:r>
      <w:proofErr w:type="gramStart"/>
      <w:r w:rsidRPr="00D27C61">
        <w:rPr>
          <w:lang w:eastAsia="en-US"/>
        </w:rPr>
        <w:t>vedení</w:t>
      </w:r>
      <w:proofErr w:type="gramEnd"/>
      <w:r w:rsidRPr="00D27C61">
        <w:rPr>
          <w:lang w:eastAsia="en-US"/>
        </w:rPr>
        <w:t xml:space="preserve"> 110kV</w:t>
      </w:r>
    </w:p>
    <w:p w:rsidR="00D27C61" w:rsidRDefault="00D27C61" w:rsidP="00D27C61">
      <w:pPr>
        <w:pStyle w:val="5odrazka"/>
        <w:rPr>
          <w:lang w:eastAsia="en-US"/>
        </w:rPr>
      </w:pPr>
      <w:r w:rsidRPr="00D27C61">
        <w:rPr>
          <w:lang w:eastAsia="en-US"/>
        </w:rPr>
        <w:t>R01, ropovod - zkapacitnění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bydlení / 47,7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dopravy / 0,9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lesa / 14,7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těžby / 68,5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občanského vybavení / 4,7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veřejných prostranství / 0,5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rekreace / 1,6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smíšené obytné / 5,1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technické infrastruktury / 0,1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128,1</w:t>
      </w:r>
      <w:r w:rsidR="002649B3">
        <w:rPr>
          <w:lang w:eastAsia="en-US"/>
        </w:rPr>
        <w:t xml:space="preserve"> ha</w:t>
      </w:r>
    </w:p>
    <w:p w:rsidR="00B57CDA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sídelní zeleně / 16,7</w:t>
      </w:r>
      <w:r w:rsidR="002649B3">
        <w:rPr>
          <w:lang w:eastAsia="en-US"/>
        </w:rPr>
        <w:t xml:space="preserve"> ha</w:t>
      </w:r>
    </w:p>
    <w:p w:rsidR="00EC41A6" w:rsidRDefault="00B57CDA" w:rsidP="00B57CDA">
      <w:pPr>
        <w:pStyle w:val="5odrazka"/>
        <w:rPr>
          <w:lang w:eastAsia="en-US"/>
        </w:rPr>
      </w:pPr>
      <w:r>
        <w:rPr>
          <w:lang w:eastAsia="en-US"/>
        </w:rPr>
        <w:t>plochy přírodní / 23,6</w:t>
      </w:r>
      <w:r w:rsidR="002649B3">
        <w:rPr>
          <w:lang w:eastAsia="en-US"/>
        </w:rPr>
        <w:t xml:space="preserve"> ha</w:t>
      </w:r>
    </w:p>
    <w:p w:rsidR="007E06FF" w:rsidRDefault="007E06FF" w:rsidP="007E06FF">
      <w:pPr>
        <w:pStyle w:val="5odrazka"/>
        <w:numPr>
          <w:ilvl w:val="0"/>
          <w:numId w:val="0"/>
        </w:numPr>
        <w:ind w:left="720"/>
        <w:rPr>
          <w:lang w:eastAsia="en-US"/>
        </w:rPr>
      </w:pP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lastRenderedPageBreak/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EB46FB" w:rsidRDefault="008F549C" w:rsidP="00DA473A">
      <w:pPr>
        <w:pStyle w:val="5odrazka"/>
        <w:numPr>
          <w:ilvl w:val="1"/>
          <w:numId w:val="12"/>
        </w:numPr>
      </w:pPr>
      <w:r>
        <w:t xml:space="preserve">LC </w:t>
      </w:r>
      <w:r w:rsidR="00EB46FB">
        <w:t>Mezi vrchy 4,4</w:t>
      </w:r>
      <w:r w:rsidR="002649B3">
        <w:t xml:space="preserve"> ha</w:t>
      </w:r>
    </w:p>
    <w:p w:rsidR="008F549C" w:rsidRDefault="008F549C" w:rsidP="00DA473A">
      <w:pPr>
        <w:pStyle w:val="5odrazka"/>
        <w:numPr>
          <w:ilvl w:val="1"/>
          <w:numId w:val="12"/>
        </w:numPr>
      </w:pPr>
      <w:r>
        <w:t>LC V</w:t>
      </w:r>
      <w:r w:rsidR="00EB46FB">
        <w:t> </w:t>
      </w:r>
      <w:r>
        <w:t>řečištích</w:t>
      </w:r>
      <w:r w:rsidR="00EB46FB">
        <w:t xml:space="preserve"> / 1,8</w:t>
      </w:r>
      <w:r w:rsidR="002649B3">
        <w:t xml:space="preserve"> ha</w:t>
      </w:r>
    </w:p>
    <w:p w:rsidR="008F549C" w:rsidRDefault="008F549C" w:rsidP="00DA473A">
      <w:pPr>
        <w:pStyle w:val="5odrazka"/>
        <w:numPr>
          <w:ilvl w:val="1"/>
          <w:numId w:val="12"/>
        </w:numPr>
      </w:pPr>
      <w:r>
        <w:t>LC Za starou silnicí</w:t>
      </w:r>
      <w:r w:rsidR="00EB46FB">
        <w:t xml:space="preserve"> 2,5</w:t>
      </w:r>
      <w:r w:rsidR="002649B3">
        <w:t xml:space="preserve"> ha</w:t>
      </w:r>
    </w:p>
    <w:p w:rsidR="008F549C" w:rsidRDefault="008F549C" w:rsidP="00DA473A">
      <w:pPr>
        <w:pStyle w:val="5odrazka"/>
        <w:numPr>
          <w:ilvl w:val="1"/>
          <w:numId w:val="12"/>
        </w:numPr>
      </w:pPr>
      <w:r>
        <w:t>LC Na pusté cestě</w:t>
      </w:r>
      <w:r w:rsidR="00EB46FB">
        <w:t xml:space="preserve"> / 1,4</w:t>
      </w:r>
      <w:r w:rsidR="002649B3">
        <w:t xml:space="preserve"> ha</w:t>
      </w:r>
    </w:p>
    <w:p w:rsidR="00EB46FB" w:rsidRDefault="00EB46FB" w:rsidP="00DA473A">
      <w:pPr>
        <w:pStyle w:val="5odrazka"/>
        <w:numPr>
          <w:ilvl w:val="1"/>
          <w:numId w:val="12"/>
        </w:numPr>
      </w:pPr>
      <w:r>
        <w:t>LK Dřínovský háj - Zlončická rokle / 0,8</w:t>
      </w:r>
      <w:r w:rsidR="002649B3">
        <w:t xml:space="preserve"> ha</w:t>
      </w:r>
    </w:p>
    <w:p w:rsidR="00EB46FB" w:rsidRDefault="00EB46FB" w:rsidP="00DA473A">
      <w:pPr>
        <w:pStyle w:val="5odrazka"/>
        <w:numPr>
          <w:ilvl w:val="1"/>
          <w:numId w:val="12"/>
        </w:numPr>
      </w:pPr>
      <w:r>
        <w:t>LK Homolka / 4</w:t>
      </w:r>
      <w:r w:rsidR="002649B3">
        <w:t xml:space="preserve"> ha</w:t>
      </w:r>
    </w:p>
    <w:p w:rsidR="008F549C" w:rsidRDefault="008F549C" w:rsidP="00DA473A">
      <w:pPr>
        <w:pStyle w:val="5odrazka"/>
        <w:numPr>
          <w:ilvl w:val="1"/>
          <w:numId w:val="12"/>
        </w:numPr>
      </w:pPr>
      <w:r>
        <w:t xml:space="preserve">LK Na střelnici </w:t>
      </w:r>
      <w:r w:rsidR="00EB46FB">
        <w:t>–</w:t>
      </w:r>
      <w:r>
        <w:t xml:space="preserve"> </w:t>
      </w:r>
      <w:r w:rsidR="00EB46FB">
        <w:t>Ke křižovatce / 0,8</w:t>
      </w:r>
      <w:r w:rsidR="002649B3">
        <w:t xml:space="preserve"> ha</w:t>
      </w:r>
    </w:p>
    <w:p w:rsidR="00EB46FB" w:rsidRDefault="00EB46FB" w:rsidP="00DA473A">
      <w:pPr>
        <w:pStyle w:val="5odrazka"/>
        <w:numPr>
          <w:ilvl w:val="1"/>
          <w:numId w:val="12"/>
        </w:numPr>
      </w:pPr>
      <w:r>
        <w:t>LK Na střelnici – Lesík u rozvodny / 1,1</w:t>
      </w:r>
      <w:r w:rsidR="002649B3">
        <w:t xml:space="preserve"> ha</w:t>
      </w:r>
    </w:p>
    <w:p w:rsidR="008F549C" w:rsidRDefault="008F549C" w:rsidP="00DA473A">
      <w:pPr>
        <w:pStyle w:val="5odrazka"/>
        <w:numPr>
          <w:ilvl w:val="1"/>
          <w:numId w:val="12"/>
        </w:numPr>
      </w:pPr>
      <w:r>
        <w:t>LK Mezi vrchy - Dřínovský háj</w:t>
      </w:r>
      <w:r w:rsidR="00EB46FB">
        <w:t xml:space="preserve"> / 3,6</w:t>
      </w:r>
      <w:r w:rsidR="002649B3">
        <w:t xml:space="preserve"> ha</w:t>
      </w:r>
    </w:p>
    <w:p w:rsidR="00EB46FB" w:rsidRDefault="00EB46FB" w:rsidP="00DA473A">
      <w:pPr>
        <w:pStyle w:val="5odrazka"/>
        <w:numPr>
          <w:ilvl w:val="1"/>
          <w:numId w:val="12"/>
        </w:numPr>
      </w:pPr>
      <w:r>
        <w:t>LK Průhon / 1,7</w:t>
      </w:r>
      <w:r w:rsidR="002649B3">
        <w:t xml:space="preserve"> ha</w:t>
      </w:r>
    </w:p>
    <w:p w:rsidR="00EB46FB" w:rsidRDefault="00EB46FB" w:rsidP="00DA473A">
      <w:pPr>
        <w:pStyle w:val="5odrazka"/>
        <w:numPr>
          <w:ilvl w:val="1"/>
          <w:numId w:val="12"/>
        </w:numPr>
      </w:pPr>
      <w:r>
        <w:t>LK V řečištích – Za starou silnicí / 0,8</w:t>
      </w:r>
      <w:r w:rsidR="002649B3">
        <w:t xml:space="preserve"> ha</w:t>
      </w:r>
    </w:p>
    <w:p w:rsidR="00EB46FB" w:rsidRDefault="00EB46FB" w:rsidP="00DA473A">
      <w:pPr>
        <w:pStyle w:val="5odrazka"/>
        <w:numPr>
          <w:ilvl w:val="1"/>
          <w:numId w:val="12"/>
        </w:numPr>
      </w:pPr>
      <w:r>
        <w:t xml:space="preserve">LK Veltruský luh – </w:t>
      </w:r>
      <w:proofErr w:type="spellStart"/>
      <w:r>
        <w:t>Kozárovický</w:t>
      </w:r>
      <w:proofErr w:type="spellEnd"/>
      <w:r>
        <w:t xml:space="preserve"> potok / 0,3</w:t>
      </w:r>
      <w:r w:rsidR="002649B3">
        <w:t xml:space="preserve"> ha</w:t>
      </w:r>
    </w:p>
    <w:p w:rsidR="008F549C" w:rsidRDefault="008F549C" w:rsidP="00DA473A">
      <w:pPr>
        <w:pStyle w:val="5odrazka"/>
        <w:numPr>
          <w:ilvl w:val="1"/>
          <w:numId w:val="12"/>
        </w:numPr>
      </w:pPr>
      <w:r>
        <w:t>LK Veltruský luh - V</w:t>
      </w:r>
      <w:r w:rsidR="00EB46FB">
        <w:t> </w:t>
      </w:r>
      <w:r>
        <w:t>řečištích</w:t>
      </w:r>
      <w:r w:rsidR="00EB46FB">
        <w:t xml:space="preserve"> / 0,4</w:t>
      </w:r>
      <w:r w:rsidR="002649B3">
        <w:t xml:space="preserve"> ha</w:t>
      </w:r>
    </w:p>
    <w:p w:rsidR="008F549C" w:rsidRDefault="008F549C" w:rsidP="00DA473A">
      <w:pPr>
        <w:pStyle w:val="5odrazka"/>
        <w:numPr>
          <w:ilvl w:val="1"/>
          <w:numId w:val="12"/>
        </w:numPr>
      </w:pPr>
      <w:r>
        <w:t>LK Za starou silnicí - Borek u Vojkovic</w:t>
      </w:r>
      <w:r w:rsidR="00EB46FB">
        <w:t xml:space="preserve"> / 2,6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AF357A" w:rsidP="00EC41A6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AF357A" w:rsidRPr="0006129D" w:rsidRDefault="00AF357A" w:rsidP="00747064">
      <w:pPr>
        <w:pStyle w:val="5odrazka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 xml:space="preserve">cesta ze Všestud k Červenému mlýnu dle informace z rozhovoru se starostou obce </w:t>
      </w:r>
      <w:r w:rsidR="007E06FF">
        <w:rPr>
          <w:lang w:eastAsia="en-US"/>
        </w:rPr>
        <w:t xml:space="preserve">Všestudy 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69518C" w:rsidRDefault="009D752F" w:rsidP="00DA473A">
      <w:pPr>
        <w:pStyle w:val="2cislo"/>
        <w:numPr>
          <w:ilvl w:val="0"/>
          <w:numId w:val="90"/>
        </w:numPr>
        <w:rPr>
          <w:b/>
        </w:rPr>
      </w:pPr>
      <w:r w:rsidRPr="0069518C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</w:t>
      </w:r>
      <w:r w:rsidR="007E06FF">
        <w:t xml:space="preserve">převážně </w:t>
      </w:r>
      <w:r>
        <w:t xml:space="preserve">zemědělský </w:t>
      </w:r>
      <w:r w:rsidR="002649B3">
        <w:t>charakter</w:t>
      </w:r>
      <w:r>
        <w:t xml:space="preserve"> území se zvýšením podílu přírodě blízkých prvků </w:t>
      </w:r>
    </w:p>
    <w:p w:rsidR="00FC4B5E" w:rsidRDefault="00FC4B5E" w:rsidP="00FC4B5E">
      <w:pPr>
        <w:pStyle w:val="5odrazka"/>
      </w:pPr>
      <w:r>
        <w:t xml:space="preserve">eliminovat riziko dopadů eroze </w:t>
      </w:r>
    </w:p>
    <w:p w:rsidR="00FC4B5E" w:rsidRDefault="00FC4B5E" w:rsidP="00FC4B5E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FC4B5E" w:rsidRDefault="00FC4B5E" w:rsidP="00FC4B5E">
      <w:pPr>
        <w:pStyle w:val="5odrazka"/>
      </w:pPr>
      <w:r>
        <w:t>n</w:t>
      </w:r>
      <w:r w:rsidRPr="00FC4B5E">
        <w:t xml:space="preserve">epřipustit </w:t>
      </w:r>
      <w:r w:rsidR="005076E2">
        <w:t xml:space="preserve">další </w:t>
      </w:r>
      <w:r w:rsidRPr="00FC4B5E">
        <w:t>záměr</w:t>
      </w:r>
      <w:r w:rsidR="005076E2">
        <w:t>y</w:t>
      </w:r>
      <w:r w:rsidRPr="00FC4B5E">
        <w:t>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5076E2" w:rsidRDefault="005076E2" w:rsidP="005076E2">
      <w:pPr>
        <w:pStyle w:val="5odrazka"/>
      </w:pPr>
      <w:r>
        <w:t>vizuálně rozčlenit plošnou zástavbu skladovacích</w:t>
      </w:r>
      <w:r w:rsidR="002649B3">
        <w:t xml:space="preserve"> ha</w:t>
      </w:r>
      <w:r>
        <w:t>l</w:t>
      </w:r>
    </w:p>
    <w:p w:rsidR="00564A6F" w:rsidRDefault="00564A6F" w:rsidP="00564A6F">
      <w:pPr>
        <w:pStyle w:val="5odrazka"/>
      </w:pPr>
      <w:r>
        <w:t xml:space="preserve">případnou stavbu VRT 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>řešit s minimálním zásahem do morfologie krajiny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 xml:space="preserve">začlenit do krajiny prostřednictvím vegetačních úprav 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>eliminovat její bariérový efekt</w:t>
      </w:r>
    </w:p>
    <w:p w:rsidR="007E06FF" w:rsidRPr="00B63AE9" w:rsidRDefault="007E06FF" w:rsidP="00747064">
      <w:pPr>
        <w:pStyle w:val="5odrazka"/>
      </w:pPr>
      <w:r>
        <w:t>dotěžit stávající dobývací prostor, provést rekultivaci ve prospěch přírodě blízkých ploch</w:t>
      </w:r>
    </w:p>
    <w:p w:rsidR="00F63921" w:rsidRPr="00B63AE9" w:rsidRDefault="007E06FF" w:rsidP="00F63921">
      <w:pPr>
        <w:pStyle w:val="5odrazka"/>
      </w:pPr>
      <w:r>
        <w:t xml:space="preserve">posilovat přírodní </w:t>
      </w:r>
      <w:r w:rsidR="002649B3">
        <w:t>charakter</w:t>
      </w:r>
      <w:r>
        <w:t xml:space="preserve"> Vltavy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</w:t>
      </w:r>
      <w:r w:rsidR="00E84889">
        <w:t xml:space="preserve"> 1075</w:t>
      </w:r>
      <w:r>
        <w:t>,</w:t>
      </w:r>
      <w:r w:rsidR="00E84889">
        <w:t>2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lastRenderedPageBreak/>
        <w:t>LC Mezi vrchy 4,4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V řečištích / 1,8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Za starou silnicí 2,5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Na pusté cestě / 1,4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Dřínovský háj - Zlončická rokle / 0,8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Homolka / 4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Na střelnici – Ke křižovatce / 0,8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Na střelnici – Lesík u rozvodny / 1,1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Mezi vrchy - Dřínovský háj / 3,6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Průhon / 1,7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V řečištích – Za starou silnicí / 0,8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 xml:space="preserve">LK Veltruský luh – </w:t>
      </w:r>
      <w:proofErr w:type="spellStart"/>
      <w:r>
        <w:t>Kozárovický</w:t>
      </w:r>
      <w:proofErr w:type="spellEnd"/>
      <w:r>
        <w:t xml:space="preserve"> potok / 0,3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Veltruský luh - V řečištích / 0,4</w:t>
      </w:r>
      <w:r w:rsidR="002649B3">
        <w:t xml:space="preserve"> ha</w:t>
      </w:r>
    </w:p>
    <w:p w:rsidR="009D752F" w:rsidRDefault="005F66E4" w:rsidP="00DA473A">
      <w:pPr>
        <w:pStyle w:val="5odrazka"/>
        <w:numPr>
          <w:ilvl w:val="1"/>
          <w:numId w:val="12"/>
        </w:numPr>
      </w:pPr>
      <w:r>
        <w:t>LK Za starou silnicí - Borek u Vojkovic / 2,6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1F19F4">
        <w:t>5309</w:t>
      </w:r>
      <w:r>
        <w:t xml:space="preserve"> m</w:t>
      </w:r>
    </w:p>
    <w:p w:rsidR="009D752F" w:rsidRDefault="009D752F" w:rsidP="009D752F">
      <w:pPr>
        <w:pStyle w:val="5odrazka"/>
      </w:pPr>
      <w:r>
        <w:t xml:space="preserve">rekultivace pískovny na plochy přírodního </w:t>
      </w:r>
      <w:r w:rsidR="002649B3">
        <w:t>charakter</w:t>
      </w:r>
      <w:r>
        <w:t xml:space="preserve">u / </w:t>
      </w:r>
      <w:r w:rsidR="00A81B61">
        <w:t>2</w:t>
      </w:r>
      <w:r w:rsidR="001F19F4">
        <w:t>5,4</w:t>
      </w:r>
      <w:r w:rsidR="002649B3">
        <w:t xml:space="preserve"> ha</w:t>
      </w:r>
    </w:p>
    <w:p w:rsidR="009D752F" w:rsidRDefault="001F19F4" w:rsidP="009D752F">
      <w:pPr>
        <w:pStyle w:val="5odrazka"/>
      </w:pPr>
      <w:r>
        <w:t xml:space="preserve">realizace cesty mezi Všestudy a Červeným mlýnem dle záměru obce Všestudy </w:t>
      </w:r>
      <w:r w:rsidR="009D752F">
        <w:t xml:space="preserve">/ </w:t>
      </w:r>
      <w:r>
        <w:t>458</w:t>
      </w:r>
      <w:r w:rsidR="009D752F">
        <w:t xml:space="preserve"> m</w:t>
      </w:r>
    </w:p>
    <w:p w:rsidR="0069518C" w:rsidRDefault="0069518C" w:rsidP="0044636A">
      <w:pPr>
        <w:pStyle w:val="5odrazka"/>
      </w:pPr>
      <w:r>
        <w:t>plochy ochranné zeleně k rozčlenění plošně urbanizovaného území skladových a logistických areálů / 25,3</w:t>
      </w:r>
      <w:r w:rsidR="002649B3">
        <w:t xml:space="preserve"> ha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4A4346" w:rsidRDefault="004A4346" w:rsidP="004A4346">
      <w:pPr>
        <w:pStyle w:val="5odrazka"/>
      </w:pPr>
      <w:r>
        <w:t>při realizaci nových cest využívat propustné povrchy</w:t>
      </w:r>
      <w:r w:rsidR="002649B3">
        <w:t xml:space="preserve"> </w:t>
      </w:r>
    </w:p>
    <w:p w:rsidR="003102CD" w:rsidRDefault="003102CD" w:rsidP="004B2150">
      <w:pPr>
        <w:pStyle w:val="Nadpis1"/>
      </w:pPr>
      <w:bookmarkStart w:id="18" w:name="_Toc522463788"/>
      <w:r w:rsidRPr="006B3963">
        <w:lastRenderedPageBreak/>
        <w:t>KO 15 - KOPEČSKÁ PAHORKATINA</w:t>
      </w:r>
      <w:bookmarkEnd w:id="18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564A6F" w:rsidRDefault="003102CD" w:rsidP="003102CD">
      <w:pPr>
        <w:rPr>
          <w:lang w:eastAsia="en-US"/>
        </w:rPr>
      </w:pPr>
      <w:r w:rsidRPr="00564A6F">
        <w:rPr>
          <w:lang w:eastAsia="en-US"/>
        </w:rPr>
        <w:t>Okrsek se nachází v</w:t>
      </w:r>
      <w:r w:rsidR="00564A6F" w:rsidRPr="00564A6F">
        <w:rPr>
          <w:lang w:eastAsia="en-US"/>
        </w:rPr>
        <w:t xml:space="preserve"> jihovýchodní </w:t>
      </w:r>
      <w:r w:rsidR="00B867B8" w:rsidRPr="00564A6F">
        <w:rPr>
          <w:lang w:eastAsia="en-US"/>
        </w:rPr>
        <w:t>části SO ORP</w:t>
      </w:r>
      <w:r w:rsidR="00564A6F" w:rsidRPr="00564A6F">
        <w:rPr>
          <w:lang w:eastAsia="en-US"/>
        </w:rPr>
        <w:t>.</w:t>
      </w:r>
      <w:r w:rsidR="00B867B8" w:rsidRPr="00564A6F">
        <w:rPr>
          <w:lang w:eastAsia="en-US"/>
        </w:rPr>
        <w:t xml:space="preserve"> </w:t>
      </w:r>
    </w:p>
    <w:p w:rsidR="003102CD" w:rsidRPr="00564A6F" w:rsidRDefault="003102CD" w:rsidP="003102CD">
      <w:r w:rsidRPr="00564A6F">
        <w:t xml:space="preserve">Výměra okrsku činí </w:t>
      </w:r>
      <w:r w:rsidR="00F76C44" w:rsidRPr="00564A6F">
        <w:t>189,968</w:t>
      </w:r>
      <w:r w:rsidR="002649B3">
        <w:t xml:space="preserve"> ha</w:t>
      </w:r>
      <w:r w:rsidRPr="00564A6F">
        <w:t>.</w:t>
      </w:r>
    </w:p>
    <w:p w:rsidR="003102CD" w:rsidRPr="00564A6F" w:rsidRDefault="003102CD" w:rsidP="00564A6F">
      <w:r w:rsidRPr="00564A6F">
        <w:t xml:space="preserve">Okrsek </w:t>
      </w:r>
      <w:r w:rsidR="00564A6F" w:rsidRPr="00564A6F">
        <w:t>sousedí s KO 16. M</w:t>
      </w:r>
      <w:r w:rsidRPr="00564A6F">
        <w:t>ěl logicky pokračovat do</w:t>
      </w:r>
      <w:r w:rsidR="00564A6F" w:rsidRPr="00564A6F">
        <w:t xml:space="preserve"> </w:t>
      </w:r>
      <w:r w:rsidRPr="00564A6F">
        <w:t xml:space="preserve">SO ORP </w:t>
      </w:r>
      <w:r w:rsidR="00564A6F">
        <w:t xml:space="preserve">Neratovice, pro které není územní studie krajiny zpracována a do SO ORP </w:t>
      </w:r>
      <w:r w:rsidR="00564A6F" w:rsidRPr="00564A6F">
        <w:t>Brandýs nad Labem</w:t>
      </w:r>
      <w:r w:rsidRPr="00564A6F">
        <w:t>, pro které je zpracována územní studií krajiny. Koordinace však není zajištěna vzhledem k různému přístupu vymezení okrsků v územních studiích krajiny jednotlivých ORP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714BE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Úžice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89,968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00,0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O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řírodě blízká s různorodými společenstvy opuštěných polí a sadů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4,730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7,75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169,366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89,15%</w:t>
            </w:r>
          </w:p>
        </w:tc>
      </w:tr>
      <w:tr w:rsidR="00B96DBB" w:rsidRPr="0068423B" w:rsidTr="00B96DBB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5,872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B96DBB" w:rsidRDefault="00B96DBB" w:rsidP="00E31E8A">
            <w:pPr>
              <w:pStyle w:val="0Intabulka"/>
            </w:pPr>
            <w:r>
              <w:t>3,09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5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E31E8A">
        <w:t>5</w:t>
      </w:r>
    </w:p>
    <w:p w:rsidR="003102CD" w:rsidRDefault="00E31E8A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40793989" wp14:editId="05A11A49">
            <wp:extent cx="4572000" cy="2743200"/>
            <wp:effectExtent l="0" t="0" r="19050" b="19050"/>
            <wp:docPr id="2059" name="Chart 20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t>HODNOTY ZJIŠTĚNÉ V OKRSKU (viz výkres 1.02</w:t>
      </w:r>
      <w:r w:rsidR="004B2150">
        <w:t>)</w:t>
      </w:r>
    </w:p>
    <w:p w:rsidR="000715D6" w:rsidRPr="000715D6" w:rsidRDefault="000715D6" w:rsidP="00DA473A">
      <w:pPr>
        <w:pStyle w:val="2cislo"/>
        <w:numPr>
          <w:ilvl w:val="0"/>
          <w:numId w:val="30"/>
        </w:numPr>
        <w:rPr>
          <w:b/>
          <w:lang w:eastAsia="en-US"/>
        </w:rPr>
      </w:pPr>
      <w:r w:rsidRPr="000715D6">
        <w:rPr>
          <w:b/>
          <w:lang w:eastAsia="en-US"/>
        </w:rPr>
        <w:t>Hodnoty v oblasti horninového prostředí:</w:t>
      </w:r>
    </w:p>
    <w:p w:rsidR="000715D6" w:rsidRDefault="00DA7C57" w:rsidP="000715D6">
      <w:pPr>
        <w:pStyle w:val="5odrazka"/>
        <w:rPr>
          <w:b/>
          <w:lang w:eastAsia="en-US"/>
        </w:rPr>
      </w:pPr>
      <w:r w:rsidRPr="00DA7C57">
        <w:rPr>
          <w:lang w:eastAsia="en-US"/>
        </w:rPr>
        <w:t>nezjištěny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0715D6" w:rsidRDefault="000715D6" w:rsidP="000715D6">
      <w:pPr>
        <w:pStyle w:val="5odrazka"/>
      </w:pPr>
      <w:r>
        <w:t xml:space="preserve">významná krajinná dominanta </w:t>
      </w:r>
      <w:proofErr w:type="spellStart"/>
      <w:r>
        <w:t>nefelinitový</w:t>
      </w:r>
      <w:proofErr w:type="spellEnd"/>
      <w:r>
        <w:t xml:space="preserve"> vrchol u </w:t>
      </w:r>
      <w:proofErr w:type="spellStart"/>
      <w:r>
        <w:t>Kopeče</w:t>
      </w:r>
      <w:proofErr w:type="spellEnd"/>
    </w:p>
    <w:p w:rsidR="000715D6" w:rsidRDefault="000715D6" w:rsidP="000715D6">
      <w:pPr>
        <w:pStyle w:val="5odrazka"/>
      </w:pPr>
      <w:r>
        <w:lastRenderedPageBreak/>
        <w:t xml:space="preserve">významný prvek reliéfu hřeben </w:t>
      </w:r>
      <w:proofErr w:type="spellStart"/>
      <w:r>
        <w:t>nefelinitových</w:t>
      </w:r>
      <w:proofErr w:type="spellEnd"/>
      <w:r>
        <w:t xml:space="preserve"> vrcholků u </w:t>
      </w:r>
      <w:proofErr w:type="spellStart"/>
      <w:r>
        <w:t>Kopeče</w:t>
      </w:r>
      <w:proofErr w:type="spellEnd"/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0715D6" w:rsidRDefault="000715D6" w:rsidP="000715D6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5,615</w:t>
      </w:r>
      <w:r w:rsidR="002649B3">
        <w:rPr>
          <w:lang w:eastAsia="en-US"/>
        </w:rPr>
        <w:t xml:space="preserve"> ha</w:t>
      </w:r>
    </w:p>
    <w:p w:rsidR="000715D6" w:rsidRDefault="000715D6" w:rsidP="000715D6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25,243</w:t>
      </w:r>
      <w:r w:rsidR="002649B3">
        <w:rPr>
          <w:lang w:eastAsia="en-US"/>
        </w:rPr>
        <w:t xml:space="preserve"> ha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0715D6" w:rsidRDefault="000715D6" w:rsidP="000715D6">
      <w:pPr>
        <w:pStyle w:val="5odrazka"/>
        <w:rPr>
          <w:lang w:eastAsia="en-US"/>
        </w:rPr>
      </w:pPr>
      <w:r>
        <w:rPr>
          <w:lang w:eastAsia="en-US"/>
        </w:rPr>
        <w:t>vodní tok – hlavní odvodňovací zařízení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0715D6" w:rsidRDefault="000715D6" w:rsidP="000715D6">
      <w:pPr>
        <w:pStyle w:val="5odrazka"/>
        <w:rPr>
          <w:lang w:eastAsia="en-US"/>
        </w:rPr>
      </w:pPr>
      <w:r>
        <w:rPr>
          <w:lang w:eastAsia="en-US"/>
        </w:rPr>
        <w:t xml:space="preserve">maloplošné chráněné území přírodní rezervace (PR) </w:t>
      </w:r>
      <w:proofErr w:type="spellStart"/>
      <w:r>
        <w:rPr>
          <w:lang w:eastAsia="en-US"/>
        </w:rPr>
        <w:t>Kopeč</w:t>
      </w:r>
      <w:proofErr w:type="spellEnd"/>
    </w:p>
    <w:p w:rsidR="000715D6" w:rsidRDefault="000715D6" w:rsidP="000715D6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35,406</w:t>
      </w:r>
      <w:r w:rsidR="002649B3">
        <w:rPr>
          <w:lang w:eastAsia="en-US"/>
        </w:rPr>
        <w:t xml:space="preserve"> ha</w:t>
      </w:r>
    </w:p>
    <w:p w:rsidR="000715D6" w:rsidRDefault="000715D6" w:rsidP="000715D6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4,755</w:t>
      </w:r>
      <w:r w:rsidR="002649B3">
        <w:rPr>
          <w:lang w:eastAsia="en-US"/>
        </w:rPr>
        <w:t xml:space="preserve"> ha</w:t>
      </w:r>
    </w:p>
    <w:p w:rsidR="000715D6" w:rsidRDefault="000715D6" w:rsidP="000715D6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4,419</w:t>
      </w:r>
      <w:r w:rsidR="002649B3">
        <w:rPr>
          <w:lang w:eastAsia="en-US"/>
        </w:rPr>
        <w:t xml:space="preserve"> ha</w:t>
      </w:r>
    </w:p>
    <w:p w:rsidR="000715D6" w:rsidRDefault="000715D6" w:rsidP="000715D6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0715D6" w:rsidRDefault="000715D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Velké vršky - </w:t>
      </w:r>
      <w:proofErr w:type="spellStart"/>
      <w:r>
        <w:rPr>
          <w:lang w:eastAsia="en-US"/>
        </w:rPr>
        <w:t>Kopeč</w:t>
      </w:r>
      <w:proofErr w:type="spellEnd"/>
    </w:p>
    <w:p w:rsidR="000715D6" w:rsidRDefault="000715D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RC </w:t>
      </w:r>
      <w:proofErr w:type="spellStart"/>
      <w:r>
        <w:rPr>
          <w:lang w:eastAsia="en-US"/>
        </w:rPr>
        <w:t>Kopeč</w:t>
      </w:r>
      <w:proofErr w:type="spellEnd"/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0715D6" w:rsidRPr="00462E2E" w:rsidRDefault="000715D6" w:rsidP="000715D6">
      <w:pPr>
        <w:pStyle w:val="5odrazka"/>
      </w:pPr>
      <w:r>
        <w:t>n</w:t>
      </w:r>
      <w:r w:rsidRPr="00462E2E">
        <w:t>ezjištěny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0715D6" w:rsidRDefault="000715D6" w:rsidP="000715D6">
      <w:pPr>
        <w:pStyle w:val="5odrazka"/>
      </w:pPr>
      <w:r w:rsidRPr="002F5368">
        <w:t>významné</w:t>
      </w:r>
      <w:r>
        <w:t xml:space="preserve"> vyhlídkové místo </w:t>
      </w:r>
      <w:proofErr w:type="spellStart"/>
      <w:r>
        <w:t>Kopeč</w:t>
      </w:r>
      <w:proofErr w:type="spellEnd"/>
      <w:r>
        <w:t xml:space="preserve">, přírodní rezervace 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BE53FB" w:rsidRDefault="00BE53FB" w:rsidP="00DA473A">
      <w:pPr>
        <w:pStyle w:val="2cislo"/>
        <w:numPr>
          <w:ilvl w:val="0"/>
          <w:numId w:val="40"/>
        </w:numPr>
        <w:rPr>
          <w:b/>
          <w:lang w:eastAsia="en-US"/>
        </w:rPr>
      </w:pPr>
      <w:r w:rsidRPr="00BE53FB">
        <w:rPr>
          <w:b/>
          <w:lang w:eastAsia="en-US"/>
        </w:rPr>
        <w:t>Problémy v oblasti horninového prostředí:</w:t>
      </w:r>
    </w:p>
    <w:p w:rsidR="00BE53FB" w:rsidRPr="00E847A9" w:rsidRDefault="00E847A9" w:rsidP="00BE53FB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E847A9" w:rsidRPr="00E847A9" w:rsidRDefault="00E847A9" w:rsidP="00E847A9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7C6420">
        <w:rPr>
          <w:lang w:eastAsia="en-US"/>
        </w:rPr>
        <w:t>49</w:t>
      </w:r>
      <w:r w:rsidR="002649B3">
        <w:rPr>
          <w:lang w:eastAsia="en-US"/>
        </w:rPr>
        <w:t xml:space="preserve"> ha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ohrožené / </w:t>
      </w:r>
      <w:r w:rsidR="007C6420">
        <w:rPr>
          <w:lang w:eastAsia="en-US"/>
        </w:rPr>
        <w:t>46,5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epříznivý stav vodního toku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D27C61" w:rsidRDefault="00D27C61" w:rsidP="00D27C61">
      <w:pPr>
        <w:pStyle w:val="5odrazka"/>
      </w:pPr>
      <w:r>
        <w:rPr>
          <w:lang w:eastAsia="en-US"/>
        </w:rPr>
        <w:t xml:space="preserve">rizikový záměr vysokorychlostní trati s potenciálním vlivem na morfologii, vodní režim, biotu </w:t>
      </w:r>
      <w:r>
        <w:rPr>
          <w:lang w:eastAsia="en-US"/>
        </w:rPr>
        <w:br/>
        <w:t>a krajinný ráz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762477">
        <w:rPr>
          <w:lang w:eastAsia="en-US"/>
        </w:rPr>
        <w:t xml:space="preserve"> 17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E847A9" w:rsidRPr="00E847A9" w:rsidRDefault="00E847A9" w:rsidP="00E847A9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EC41A6" w:rsidRDefault="00EC41A6" w:rsidP="004B2150">
      <w:pPr>
        <w:pStyle w:val="Nadpis2"/>
      </w:pPr>
      <w:r>
        <w:lastRenderedPageBreak/>
        <w:t>ZÁMĚRY ZJIŠTĚNÉ V OKRSKU (viz výkres 1.03</w:t>
      </w:r>
      <w:r w:rsidR="004B2150">
        <w:t>)</w:t>
      </w:r>
    </w:p>
    <w:p w:rsidR="00EC41A6" w:rsidRPr="00E847A9" w:rsidRDefault="00EC41A6" w:rsidP="00DA473A">
      <w:pPr>
        <w:pStyle w:val="2cislo"/>
        <w:numPr>
          <w:ilvl w:val="0"/>
          <w:numId w:val="58"/>
        </w:numPr>
        <w:rPr>
          <w:b/>
          <w:lang w:eastAsia="en-US"/>
        </w:rPr>
      </w:pPr>
      <w:r w:rsidRPr="00E847A9">
        <w:rPr>
          <w:b/>
          <w:lang w:eastAsia="en-US"/>
        </w:rPr>
        <w:t>Záměry ze zásad územního rozvoje Středočeského kraje:</w:t>
      </w:r>
    </w:p>
    <w:p w:rsidR="00FA27C6" w:rsidRPr="00FA27C6" w:rsidRDefault="0082588D" w:rsidP="00FA27C6">
      <w:pPr>
        <w:pStyle w:val="5odrazka"/>
      </w:pPr>
      <w:r>
        <w:t xml:space="preserve">D201, koridor vysokorychlostní trati </w:t>
      </w:r>
    </w:p>
    <w:p w:rsidR="00FA27C6" w:rsidRPr="00FA27C6" w:rsidRDefault="00FA27C6" w:rsidP="00FA27C6">
      <w:pPr>
        <w:pStyle w:val="5odrazka"/>
      </w:pPr>
      <w:r w:rsidRPr="00FA27C6">
        <w:t xml:space="preserve">E02, el. </w:t>
      </w:r>
      <w:proofErr w:type="gramStart"/>
      <w:r w:rsidRPr="00FA27C6">
        <w:t>vedení</w:t>
      </w:r>
      <w:proofErr w:type="gramEnd"/>
      <w:r w:rsidRPr="00FA27C6">
        <w:t xml:space="preserve"> 400kV</w:t>
      </w:r>
    </w:p>
    <w:p w:rsidR="00FA27C6" w:rsidRPr="00FA27C6" w:rsidRDefault="00FA27C6" w:rsidP="00FA27C6">
      <w:pPr>
        <w:pStyle w:val="5odrazka"/>
      </w:pPr>
      <w:r w:rsidRPr="00FA27C6">
        <w:t>D060, koridor silnice II. třídy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3C36A6" w:rsidRDefault="003C36A6" w:rsidP="003C36A6">
      <w:pPr>
        <w:pStyle w:val="5odrazka"/>
        <w:rPr>
          <w:lang w:eastAsia="en-US"/>
        </w:rPr>
      </w:pPr>
      <w:r>
        <w:rPr>
          <w:lang w:eastAsia="en-US"/>
        </w:rPr>
        <w:t>plochy smíšené obytné / 0,5</w:t>
      </w:r>
      <w:r w:rsidR="002649B3">
        <w:rPr>
          <w:lang w:eastAsia="en-US"/>
        </w:rPr>
        <w:t xml:space="preserve"> ha</w:t>
      </w:r>
    </w:p>
    <w:p w:rsidR="003C36A6" w:rsidRDefault="003C36A6" w:rsidP="003C36A6">
      <w:pPr>
        <w:pStyle w:val="5odrazka"/>
        <w:rPr>
          <w:lang w:eastAsia="en-US"/>
        </w:rPr>
      </w:pPr>
      <w:r>
        <w:rPr>
          <w:lang w:eastAsia="en-US"/>
        </w:rPr>
        <w:t>plochy sídelní zeleně / 2,4</w:t>
      </w:r>
      <w:r w:rsidR="002649B3">
        <w:rPr>
          <w:lang w:eastAsia="en-US"/>
        </w:rPr>
        <w:t xml:space="preserve"> ha</w:t>
      </w:r>
    </w:p>
    <w:p w:rsidR="00EC41A6" w:rsidRDefault="003C36A6" w:rsidP="003C36A6">
      <w:pPr>
        <w:pStyle w:val="5odrazka"/>
        <w:rPr>
          <w:lang w:eastAsia="en-US"/>
        </w:rPr>
      </w:pPr>
      <w:r>
        <w:rPr>
          <w:lang w:eastAsia="en-US"/>
        </w:rPr>
        <w:t>plochy přírodní / 34,3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3C36A6" w:rsidRDefault="003C36A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Velké vršky </w:t>
      </w:r>
      <w:r w:rsidR="00C070D5">
        <w:rPr>
          <w:lang w:eastAsia="en-US"/>
        </w:rPr>
        <w:t>–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peč</w:t>
      </w:r>
      <w:proofErr w:type="spellEnd"/>
      <w:r w:rsidR="00C070D5">
        <w:rPr>
          <w:lang w:eastAsia="en-US"/>
        </w:rPr>
        <w:t xml:space="preserve"> / 1,4</w:t>
      </w:r>
      <w:r w:rsidR="002649B3">
        <w:rPr>
          <w:lang w:eastAsia="en-US"/>
        </w:rPr>
        <w:t xml:space="preserve"> ha</w:t>
      </w:r>
    </w:p>
    <w:p w:rsidR="00EC41A6" w:rsidRDefault="003C36A6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RC </w:t>
      </w:r>
      <w:proofErr w:type="spellStart"/>
      <w:r>
        <w:rPr>
          <w:lang w:eastAsia="en-US"/>
        </w:rPr>
        <w:t>Kopeč</w:t>
      </w:r>
      <w:proofErr w:type="spellEnd"/>
      <w:r w:rsidR="00C070D5">
        <w:rPr>
          <w:lang w:eastAsia="en-US"/>
        </w:rPr>
        <w:t xml:space="preserve"> / 32,8</w:t>
      </w:r>
      <w:r w:rsidR="002649B3">
        <w:rPr>
          <w:lang w:eastAsia="en-US"/>
        </w:rPr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RK Dřínovský háj – </w:t>
      </w:r>
      <w:proofErr w:type="spellStart"/>
      <w:r>
        <w:rPr>
          <w:lang w:eastAsia="en-US"/>
        </w:rPr>
        <w:t>Kopeč</w:t>
      </w:r>
      <w:proofErr w:type="spellEnd"/>
      <w:r>
        <w:rPr>
          <w:lang w:eastAsia="en-US"/>
        </w:rPr>
        <w:t xml:space="preserve"> / 3,3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B3186A" w:rsidRDefault="009D752F" w:rsidP="00DA473A">
      <w:pPr>
        <w:pStyle w:val="2cislo"/>
        <w:numPr>
          <w:ilvl w:val="0"/>
          <w:numId w:val="78"/>
        </w:numPr>
        <w:rPr>
          <w:b/>
        </w:rPr>
      </w:pPr>
      <w:r w:rsidRPr="00B3186A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</w:t>
      </w:r>
      <w:r w:rsidR="003C0985">
        <w:t xml:space="preserve">převážně </w:t>
      </w:r>
      <w:r>
        <w:t xml:space="preserve">zemědělský </w:t>
      </w:r>
      <w:r w:rsidR="002649B3">
        <w:t>charakter</w:t>
      </w:r>
      <w:r>
        <w:t xml:space="preserve"> území se zvýšením podílu přírodě blízkých prvků </w:t>
      </w:r>
    </w:p>
    <w:p w:rsidR="00B3186A" w:rsidRDefault="00B3186A" w:rsidP="00B3186A">
      <w:pPr>
        <w:pStyle w:val="5odrazka"/>
      </w:pPr>
      <w:r>
        <w:t xml:space="preserve">eliminovat riziko dopadů eroze </w:t>
      </w:r>
    </w:p>
    <w:p w:rsidR="00B3186A" w:rsidRDefault="00B3186A" w:rsidP="00B3186A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B3186A" w:rsidRDefault="00B3186A" w:rsidP="00B3186A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564A6F" w:rsidRDefault="00564A6F" w:rsidP="00564A6F">
      <w:pPr>
        <w:pStyle w:val="5odrazka"/>
      </w:pPr>
      <w:r>
        <w:t xml:space="preserve">případnou stavbu VRT 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>řešit s minimálním zásahem do morfologie krajiny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 xml:space="preserve">začlenit do krajiny prostřednictvím vegetačních úprav 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>eliminovat její bariérový efekt</w:t>
      </w:r>
    </w:p>
    <w:p w:rsidR="00F63921" w:rsidRPr="00B63AE9" w:rsidRDefault="00F63921" w:rsidP="00F63921">
      <w:pPr>
        <w:pStyle w:val="5odrazka"/>
      </w:pPr>
      <w:r>
        <w:t xml:space="preserve">chránit pozitivní </w:t>
      </w:r>
      <w:r w:rsidR="002649B3">
        <w:t>charakter</w:t>
      </w:r>
      <w:r>
        <w:t>istiky krajinného rázu –</w:t>
      </w:r>
      <w:r w:rsidR="00564A6F">
        <w:t xml:space="preserve"> </w:t>
      </w:r>
      <w:r>
        <w:t>krajinn</w:t>
      </w:r>
      <w:r w:rsidR="00564A6F">
        <w:t xml:space="preserve">ou </w:t>
      </w:r>
      <w:r>
        <w:t>dominant</w:t>
      </w:r>
      <w:r w:rsidR="00564A6F">
        <w:t>u</w:t>
      </w:r>
      <w:r>
        <w:t xml:space="preserve"> </w:t>
      </w:r>
      <w:proofErr w:type="spellStart"/>
      <w:r w:rsidR="00564A6F">
        <w:t>nefelinitový</w:t>
      </w:r>
      <w:proofErr w:type="spellEnd"/>
      <w:r w:rsidR="00564A6F">
        <w:t xml:space="preserve"> vrchol u </w:t>
      </w:r>
      <w:proofErr w:type="spellStart"/>
      <w:r w:rsidR="00564A6F">
        <w:t>Kopeče</w:t>
      </w:r>
      <w:proofErr w:type="spellEnd"/>
      <w:r w:rsidR="00564A6F">
        <w:t xml:space="preserve"> </w:t>
      </w:r>
      <w:r>
        <w:t>a významné prvky reliéfu z hlediska jejich vizuálního působení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95,6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Velké vršky – </w:t>
      </w:r>
      <w:proofErr w:type="spellStart"/>
      <w:r>
        <w:rPr>
          <w:lang w:eastAsia="en-US"/>
        </w:rPr>
        <w:t>Kopeč</w:t>
      </w:r>
      <w:proofErr w:type="spellEnd"/>
      <w:r>
        <w:rPr>
          <w:lang w:eastAsia="en-US"/>
        </w:rPr>
        <w:t xml:space="preserve"> / 1,4</w:t>
      </w:r>
      <w:r w:rsidR="002649B3">
        <w:rPr>
          <w:lang w:eastAsia="en-US"/>
        </w:rPr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RC </w:t>
      </w:r>
      <w:proofErr w:type="spellStart"/>
      <w:r>
        <w:rPr>
          <w:lang w:eastAsia="en-US"/>
        </w:rPr>
        <w:t>Kopeč</w:t>
      </w:r>
      <w:proofErr w:type="spellEnd"/>
      <w:r>
        <w:rPr>
          <w:lang w:eastAsia="en-US"/>
        </w:rPr>
        <w:t xml:space="preserve"> / 32,8</w:t>
      </w:r>
      <w:r w:rsidR="002649B3">
        <w:rPr>
          <w:lang w:eastAsia="en-US"/>
        </w:rPr>
        <w:t xml:space="preserve"> ha</w:t>
      </w:r>
    </w:p>
    <w:p w:rsidR="009D752F" w:rsidRDefault="005F66E4" w:rsidP="00DA473A">
      <w:pPr>
        <w:pStyle w:val="5odrazka"/>
        <w:numPr>
          <w:ilvl w:val="1"/>
          <w:numId w:val="12"/>
        </w:numPr>
      </w:pPr>
      <w:r>
        <w:rPr>
          <w:lang w:eastAsia="en-US"/>
        </w:rPr>
        <w:lastRenderedPageBreak/>
        <w:t xml:space="preserve">RK Dřínovský háj – </w:t>
      </w:r>
      <w:proofErr w:type="spellStart"/>
      <w:r>
        <w:rPr>
          <w:lang w:eastAsia="en-US"/>
        </w:rPr>
        <w:t>Kopeč</w:t>
      </w:r>
      <w:proofErr w:type="spellEnd"/>
      <w:r>
        <w:rPr>
          <w:lang w:eastAsia="en-US"/>
        </w:rPr>
        <w:t xml:space="preserve"> / 3,3</w:t>
      </w:r>
      <w:r w:rsidR="002649B3">
        <w:rPr>
          <w:lang w:eastAsia="en-US"/>
        </w:rPr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DE65C3">
        <w:t>3449</w:t>
      </w:r>
      <w:r>
        <w:t xml:space="preserve"> m</w:t>
      </w:r>
    </w:p>
    <w:p w:rsidR="000E2119" w:rsidRDefault="000E2119" w:rsidP="000E2119">
      <w:pPr>
        <w:pStyle w:val="5odrazka"/>
      </w:pPr>
      <w:r>
        <w:t xml:space="preserve">revitalizace úseků hlavního odvodňovacího zařízení s cílem zpomalit odtok a zvýšit retenční schopnost nivy / </w:t>
      </w:r>
      <w:r w:rsidR="007104AA">
        <w:t>910 m</w:t>
      </w:r>
    </w:p>
    <w:p w:rsidR="002A37C7" w:rsidRDefault="002A37C7" w:rsidP="000E2119">
      <w:pPr>
        <w:pStyle w:val="5odrazka"/>
      </w:pPr>
      <w:r>
        <w:t xml:space="preserve">vytvoření vyhlídkového místa u cesty pod </w:t>
      </w:r>
      <w:proofErr w:type="spellStart"/>
      <w:r>
        <w:t>Kopečskými</w:t>
      </w:r>
      <w:proofErr w:type="spellEnd"/>
      <w:r>
        <w:t xml:space="preserve"> vršky 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0E2119" w:rsidRDefault="000E2119" w:rsidP="000E2119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p w:rsidR="003102CD" w:rsidRPr="003102CD" w:rsidRDefault="003102CD" w:rsidP="003102CD"/>
    <w:p w:rsidR="003102CD" w:rsidRDefault="003102CD" w:rsidP="004B2150">
      <w:pPr>
        <w:pStyle w:val="Nadpis1"/>
      </w:pPr>
      <w:bookmarkStart w:id="19" w:name="_Toc522463789"/>
      <w:r w:rsidRPr="006B3963">
        <w:lastRenderedPageBreak/>
        <w:t>KO 16 - NETŘEBSKÁ SNÍŽENINA</w:t>
      </w:r>
      <w:bookmarkEnd w:id="19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564A6F" w:rsidRDefault="003102CD" w:rsidP="003102CD">
      <w:pPr>
        <w:rPr>
          <w:lang w:eastAsia="en-US"/>
        </w:rPr>
      </w:pPr>
      <w:r w:rsidRPr="00564A6F">
        <w:rPr>
          <w:lang w:eastAsia="en-US"/>
        </w:rPr>
        <w:t>Okrsek se nachází v</w:t>
      </w:r>
      <w:r w:rsidR="00564A6F" w:rsidRPr="00564A6F">
        <w:rPr>
          <w:lang w:eastAsia="en-US"/>
        </w:rPr>
        <w:t xml:space="preserve"> jihovýchodní </w:t>
      </w:r>
      <w:r w:rsidR="00B867B8" w:rsidRPr="00564A6F">
        <w:rPr>
          <w:lang w:eastAsia="en-US"/>
        </w:rPr>
        <w:t>části SO ORP</w:t>
      </w:r>
      <w:r w:rsidR="00564A6F" w:rsidRPr="00564A6F">
        <w:rPr>
          <w:lang w:eastAsia="en-US"/>
        </w:rPr>
        <w:t>,</w:t>
      </w:r>
      <w:r w:rsidR="00B867B8" w:rsidRPr="00564A6F">
        <w:rPr>
          <w:lang w:eastAsia="en-US"/>
        </w:rPr>
        <w:t xml:space="preserve"> </w:t>
      </w:r>
    </w:p>
    <w:p w:rsidR="003102CD" w:rsidRPr="00564A6F" w:rsidRDefault="003102CD" w:rsidP="003102CD">
      <w:r w:rsidRPr="00564A6F">
        <w:t xml:space="preserve">Výměra okrsku </w:t>
      </w:r>
      <w:r w:rsidR="004A4346">
        <w:t xml:space="preserve">na území SO ORP </w:t>
      </w:r>
      <w:r w:rsidRPr="00564A6F">
        <w:t xml:space="preserve">činí </w:t>
      </w:r>
      <w:r w:rsidR="00F76C44" w:rsidRPr="00564A6F">
        <w:t>825,303</w:t>
      </w:r>
      <w:r w:rsidR="002649B3">
        <w:t xml:space="preserve"> ha</w:t>
      </w:r>
      <w:r w:rsidRPr="00564A6F">
        <w:t>.</w:t>
      </w:r>
    </w:p>
    <w:p w:rsidR="003102CD" w:rsidRPr="00564A6F" w:rsidRDefault="003102CD" w:rsidP="00564A6F">
      <w:r w:rsidRPr="00564A6F">
        <w:t xml:space="preserve">Okrsek </w:t>
      </w:r>
      <w:r w:rsidR="00564A6F" w:rsidRPr="00564A6F">
        <w:t xml:space="preserve">sousedí s KO 12, KO 14, KO 15, KO 17 a KO 20. Měl </w:t>
      </w:r>
      <w:r w:rsidRPr="00564A6F">
        <w:t>by logicky pokračovat do</w:t>
      </w:r>
      <w:r w:rsidR="00564A6F" w:rsidRPr="00564A6F">
        <w:t xml:space="preserve"> SO ORP Neratovice, pro které není územní studie krajiny zpracována</w:t>
      </w:r>
      <w:r w:rsidRPr="00564A6F">
        <w:t>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Zlosyň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052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0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Postřižín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,413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2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Dřínov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69,970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8,5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Újezd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85,044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22,4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Úž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568,824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68,9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E31E8A" w:rsidRPr="0068423B" w:rsidTr="00E31E8A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PT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struktura těžebních ploch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0,017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0,00%</w:t>
            </w:r>
          </w:p>
        </w:tc>
      </w:tr>
      <w:tr w:rsidR="00E31E8A" w:rsidRPr="0068423B" w:rsidTr="00E31E8A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770,256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93,33%</w:t>
            </w:r>
          </w:p>
        </w:tc>
      </w:tr>
      <w:tr w:rsidR="00E31E8A" w:rsidRPr="0068423B" w:rsidTr="00E31E8A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55,034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6,67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6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E31E8A">
        <w:t>6</w:t>
      </w:r>
    </w:p>
    <w:p w:rsidR="003102CD" w:rsidRDefault="00E31E8A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6674CB7A" wp14:editId="29AEE55B">
            <wp:extent cx="4572000" cy="2743200"/>
            <wp:effectExtent l="0" t="0" r="19050" b="19050"/>
            <wp:docPr id="2067" name="Chart 2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A4346" w:rsidRDefault="004A4346" w:rsidP="004A4346"/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0715D6" w:rsidRPr="000715D6" w:rsidRDefault="000715D6" w:rsidP="00DA473A">
      <w:pPr>
        <w:pStyle w:val="2cislo"/>
        <w:numPr>
          <w:ilvl w:val="0"/>
          <w:numId w:val="31"/>
        </w:numPr>
        <w:rPr>
          <w:b/>
          <w:lang w:eastAsia="en-US"/>
        </w:rPr>
      </w:pPr>
      <w:r w:rsidRPr="000715D6">
        <w:rPr>
          <w:b/>
          <w:lang w:eastAsia="en-US"/>
        </w:rPr>
        <w:t>Hodnoty v oblasti horninového prostředí:</w:t>
      </w:r>
    </w:p>
    <w:p w:rsidR="000715D6" w:rsidRDefault="004A4346" w:rsidP="000715D6">
      <w:pPr>
        <w:pStyle w:val="5odrazka"/>
        <w:rPr>
          <w:b/>
          <w:lang w:eastAsia="en-US"/>
        </w:rPr>
      </w:pPr>
      <w:r w:rsidRPr="00B5525C">
        <w:rPr>
          <w:lang w:eastAsia="en-US"/>
        </w:rPr>
        <w:t>nezjištěny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0715D6" w:rsidRPr="00B5525C" w:rsidRDefault="00B5525C" w:rsidP="000715D6">
      <w:pPr>
        <w:pStyle w:val="5odrazka"/>
        <w:rPr>
          <w:lang w:eastAsia="en-US"/>
        </w:rPr>
      </w:pPr>
      <w:r w:rsidRPr="00B5525C">
        <w:rPr>
          <w:lang w:eastAsia="en-US"/>
        </w:rPr>
        <w:t>nezjištěny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B5525C" w:rsidRDefault="00B5525C" w:rsidP="00B5525C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44,493</w:t>
      </w:r>
      <w:r w:rsidR="002649B3">
        <w:rPr>
          <w:lang w:eastAsia="en-US"/>
        </w:rPr>
        <w:t xml:space="preserve"> ha</w:t>
      </w:r>
    </w:p>
    <w:p w:rsidR="00B5525C" w:rsidRDefault="00B5525C" w:rsidP="00B5525C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435,795</w:t>
      </w:r>
      <w:r w:rsidR="002649B3">
        <w:rPr>
          <w:lang w:eastAsia="en-US"/>
        </w:rPr>
        <w:t xml:space="preserve"> ha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B5525C" w:rsidRDefault="00B5525C" w:rsidP="000715D6">
      <w:pPr>
        <w:pStyle w:val="5odrazka"/>
        <w:rPr>
          <w:lang w:eastAsia="en-US"/>
        </w:rPr>
      </w:pPr>
      <w:r>
        <w:rPr>
          <w:lang w:eastAsia="en-US"/>
        </w:rPr>
        <w:t xml:space="preserve">vodní toky </w:t>
      </w:r>
    </w:p>
    <w:p w:rsidR="00B5525C" w:rsidRDefault="00B5525C" w:rsidP="00DA473A">
      <w:pPr>
        <w:pStyle w:val="5odrazka"/>
        <w:numPr>
          <w:ilvl w:val="1"/>
          <w:numId w:val="12"/>
        </w:numPr>
        <w:rPr>
          <w:lang w:eastAsia="en-US"/>
        </w:rPr>
      </w:pPr>
      <w:proofErr w:type="spellStart"/>
      <w:r>
        <w:rPr>
          <w:lang w:eastAsia="en-US"/>
        </w:rPr>
        <w:t>Černávka</w:t>
      </w:r>
      <w:proofErr w:type="spellEnd"/>
    </w:p>
    <w:p w:rsidR="00B5525C" w:rsidRDefault="00B5525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hlavní odvodňovací zařízení z </w:t>
      </w:r>
      <w:proofErr w:type="spellStart"/>
      <w:r>
        <w:rPr>
          <w:lang w:eastAsia="en-US"/>
        </w:rPr>
        <w:t>Kopeče</w:t>
      </w:r>
      <w:proofErr w:type="spellEnd"/>
    </w:p>
    <w:p w:rsidR="000715D6" w:rsidRDefault="00B5525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hlavní odvodňovací zařízení z Červené Lhoty (2 toky)</w:t>
      </w:r>
    </w:p>
    <w:p w:rsidR="00B5525C" w:rsidRDefault="00B5525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hlavní odvodňovací zařízení z lokality NA Skalách</w:t>
      </w:r>
    </w:p>
    <w:p w:rsidR="00B5525C" w:rsidRDefault="00B5525C" w:rsidP="00DA473A">
      <w:pPr>
        <w:pStyle w:val="5odrazka"/>
        <w:numPr>
          <w:ilvl w:val="1"/>
          <w:numId w:val="12"/>
        </w:numPr>
        <w:rPr>
          <w:lang w:eastAsia="en-US"/>
        </w:rPr>
      </w:pPr>
      <w:proofErr w:type="spellStart"/>
      <w:r>
        <w:rPr>
          <w:lang w:eastAsia="en-US"/>
        </w:rPr>
        <w:t>Velikoveský</w:t>
      </w:r>
      <w:proofErr w:type="spellEnd"/>
      <w:r>
        <w:rPr>
          <w:lang w:eastAsia="en-US"/>
        </w:rPr>
        <w:t xml:space="preserve"> potok s pravostranným přítokem (HOZ)</w:t>
      </w:r>
    </w:p>
    <w:p w:rsidR="00B5525C" w:rsidRDefault="00B5525C" w:rsidP="00DA473A">
      <w:pPr>
        <w:pStyle w:val="5odrazka"/>
        <w:numPr>
          <w:ilvl w:val="1"/>
          <w:numId w:val="12"/>
        </w:numPr>
        <w:rPr>
          <w:lang w:eastAsia="en-US"/>
        </w:rPr>
      </w:pPr>
      <w:proofErr w:type="spellStart"/>
      <w:r>
        <w:rPr>
          <w:lang w:eastAsia="en-US"/>
        </w:rPr>
        <w:t>Újezdecký</w:t>
      </w:r>
      <w:proofErr w:type="spellEnd"/>
      <w:r>
        <w:rPr>
          <w:lang w:eastAsia="en-US"/>
        </w:rPr>
        <w:t xml:space="preserve"> odpad</w:t>
      </w:r>
      <w:r w:rsidR="002649B3">
        <w:rPr>
          <w:lang w:eastAsia="en-US"/>
        </w:rPr>
        <w:t xml:space="preserve"> </w:t>
      </w:r>
    </w:p>
    <w:p w:rsidR="00B5525C" w:rsidRDefault="00B5525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Dřínovský potok </w:t>
      </w:r>
    </w:p>
    <w:p w:rsidR="00B5525C" w:rsidRDefault="00B5525C" w:rsidP="00DA473A">
      <w:pPr>
        <w:pStyle w:val="5odrazka"/>
        <w:numPr>
          <w:ilvl w:val="1"/>
          <w:numId w:val="12"/>
        </w:numPr>
        <w:rPr>
          <w:lang w:eastAsia="en-US"/>
        </w:rPr>
      </w:pPr>
      <w:proofErr w:type="spellStart"/>
      <w:r>
        <w:rPr>
          <w:lang w:eastAsia="en-US"/>
        </w:rPr>
        <w:t>Újez</w:t>
      </w:r>
      <w:r w:rsidR="00535405">
        <w:rPr>
          <w:lang w:eastAsia="en-US"/>
        </w:rPr>
        <w:t>d</w:t>
      </w:r>
      <w:r>
        <w:rPr>
          <w:lang w:eastAsia="en-US"/>
        </w:rPr>
        <w:t>ecký</w:t>
      </w:r>
      <w:proofErr w:type="spellEnd"/>
      <w:r>
        <w:rPr>
          <w:lang w:eastAsia="en-US"/>
        </w:rPr>
        <w:t xml:space="preserve"> potok – prameniště a horní tok s pravostranným a levostranným přítokem (HOZ) 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B5525C" w:rsidRDefault="00B5525C" w:rsidP="00B5525C">
      <w:pPr>
        <w:pStyle w:val="5odrazka"/>
        <w:rPr>
          <w:lang w:eastAsia="en-US"/>
        </w:rPr>
      </w:pPr>
      <w:r>
        <w:rPr>
          <w:lang w:eastAsia="en-US"/>
        </w:rPr>
        <w:t xml:space="preserve">maloplošná chráněná území 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PP Slaná louka u Újezdce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PP Netřebská slaniska</w:t>
      </w:r>
    </w:p>
    <w:p w:rsidR="00B5525C" w:rsidRDefault="00B5525C" w:rsidP="00B5525C">
      <w:pPr>
        <w:pStyle w:val="5odrazka"/>
      </w:pPr>
      <w:r>
        <w:rPr>
          <w:lang w:eastAsia="en-US"/>
        </w:rPr>
        <w:t xml:space="preserve">Evropsky významná lokality </w:t>
      </w:r>
      <w:r>
        <w:t>CZ0210173 Slaná louka u Újezdce</w:t>
      </w:r>
    </w:p>
    <w:p w:rsidR="00B5525C" w:rsidRDefault="00B5525C" w:rsidP="00B5525C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1,356</w:t>
      </w:r>
      <w:r w:rsidR="002649B3">
        <w:rPr>
          <w:lang w:eastAsia="en-US"/>
        </w:rPr>
        <w:t xml:space="preserve"> ha</w:t>
      </w:r>
    </w:p>
    <w:p w:rsidR="00B5525C" w:rsidRDefault="00B5525C" w:rsidP="00B5525C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LC V Jordáně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LC Netřebská slaniska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LC Újezdec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LK Postřižínský potok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LK Korycanský potok I.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LK Dřínovský háj - Zlončická rokle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>LK K Újezdci</w:t>
      </w:r>
    </w:p>
    <w:p w:rsidR="00B5525C" w:rsidRDefault="00B5525C" w:rsidP="00DA473A">
      <w:pPr>
        <w:pStyle w:val="5odrazka"/>
        <w:numPr>
          <w:ilvl w:val="1"/>
          <w:numId w:val="12"/>
        </w:numPr>
      </w:pPr>
      <w:r>
        <w:t xml:space="preserve">RK Dřínovský háj - </w:t>
      </w:r>
      <w:proofErr w:type="spellStart"/>
      <w:r>
        <w:t>Kopeč</w:t>
      </w:r>
      <w:proofErr w:type="spellEnd"/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AA2733" w:rsidRDefault="00AA2733" w:rsidP="00AA2733">
      <w:pPr>
        <w:pStyle w:val="5odrazka"/>
      </w:pPr>
      <w:r>
        <w:t>n</w:t>
      </w:r>
      <w:r w:rsidRPr="00462E2E">
        <w:t>e</w:t>
      </w:r>
      <w:r>
        <w:t>movitá kulturní památka k</w:t>
      </w:r>
      <w:r w:rsidRPr="00F93D4A">
        <w:t>aple P. Marie</w:t>
      </w:r>
      <w:r>
        <w:t xml:space="preserve">, </w:t>
      </w:r>
      <w:r w:rsidRPr="00F93D4A">
        <w:t>Újezdec</w:t>
      </w:r>
    </w:p>
    <w:p w:rsidR="00AA2733" w:rsidRDefault="00AA2733" w:rsidP="00AA2733">
      <w:pPr>
        <w:pStyle w:val="5odrazka"/>
      </w:pPr>
      <w:r>
        <w:t xml:space="preserve">archeologická naleziště </w:t>
      </w:r>
    </w:p>
    <w:p w:rsidR="00AA2733" w:rsidRDefault="00AA2733" w:rsidP="00DA473A">
      <w:pPr>
        <w:pStyle w:val="5odrazka"/>
        <w:numPr>
          <w:ilvl w:val="1"/>
          <w:numId w:val="12"/>
        </w:numPr>
      </w:pPr>
      <w:r>
        <w:t>Na Hradě</w:t>
      </w:r>
    </w:p>
    <w:p w:rsidR="00AA2733" w:rsidRPr="00462E2E" w:rsidRDefault="00AA2733" w:rsidP="00DA473A">
      <w:pPr>
        <w:pStyle w:val="5odrazka"/>
        <w:numPr>
          <w:ilvl w:val="1"/>
          <w:numId w:val="12"/>
        </w:numPr>
      </w:pPr>
      <w:r>
        <w:t>Za zahradami</w:t>
      </w:r>
    </w:p>
    <w:p w:rsidR="000715D6" w:rsidRDefault="000715D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AA2733" w:rsidRPr="00734CE5" w:rsidRDefault="00AA2733" w:rsidP="00AA2733">
      <w:pPr>
        <w:pStyle w:val="5odrazka"/>
      </w:pPr>
      <w:r>
        <w:t>n</w:t>
      </w:r>
      <w:r w:rsidRPr="00734CE5">
        <w:t>ezjištěny</w:t>
      </w:r>
    </w:p>
    <w:p w:rsidR="00EC41A6" w:rsidRDefault="00D70399" w:rsidP="004B2150">
      <w:pPr>
        <w:pStyle w:val="Nadpis2"/>
      </w:pPr>
      <w:r>
        <w:lastRenderedPageBreak/>
        <w:t>PROBLÉMY ZJIŠTĚNÉ V OKRSKU (VIZ VÝKRES 1.05A</w:t>
      </w:r>
      <w:r w:rsidR="004B2150">
        <w:t>)</w:t>
      </w:r>
    </w:p>
    <w:p w:rsidR="00BE53FB" w:rsidRPr="00BE53FB" w:rsidRDefault="00BE53FB" w:rsidP="00DA473A">
      <w:pPr>
        <w:pStyle w:val="2cislo"/>
        <w:numPr>
          <w:ilvl w:val="0"/>
          <w:numId w:val="41"/>
        </w:numPr>
        <w:rPr>
          <w:b/>
          <w:lang w:eastAsia="en-US"/>
        </w:rPr>
      </w:pPr>
      <w:r w:rsidRPr="00BE53FB">
        <w:rPr>
          <w:b/>
          <w:lang w:eastAsia="en-US"/>
        </w:rPr>
        <w:t>Problémy v oblasti horninového prostředí:</w:t>
      </w:r>
    </w:p>
    <w:p w:rsidR="00E1733F" w:rsidRPr="00E847A9" w:rsidRDefault="00E1733F" w:rsidP="00E1733F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E1733F" w:rsidRPr="00E847A9" w:rsidRDefault="00A05E70" w:rsidP="00E1733F">
      <w:pPr>
        <w:pStyle w:val="5odrazka"/>
        <w:rPr>
          <w:lang w:eastAsia="en-US"/>
        </w:rPr>
      </w:pPr>
      <w:r>
        <w:rPr>
          <w:lang w:eastAsia="en-US"/>
        </w:rPr>
        <w:t>ovlivnění morfologie tělesem dálnice D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AD1439">
        <w:rPr>
          <w:lang w:eastAsia="en-US"/>
        </w:rPr>
        <w:t xml:space="preserve"> 7,6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AD1439">
        <w:rPr>
          <w:lang w:eastAsia="en-US"/>
        </w:rPr>
        <w:t>57,9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nepříznivý stav vodní</w:t>
      </w:r>
      <w:r w:rsidR="00E1733F">
        <w:rPr>
          <w:lang w:eastAsia="en-US"/>
        </w:rPr>
        <w:t xml:space="preserve">ch </w:t>
      </w:r>
      <w:r>
        <w:rPr>
          <w:lang w:eastAsia="en-US"/>
        </w:rPr>
        <w:t>tok</w:t>
      </w:r>
      <w:r w:rsidR="00E1733F">
        <w:rPr>
          <w:lang w:eastAsia="en-US"/>
        </w:rPr>
        <w:t xml:space="preserve">ů </w:t>
      </w:r>
    </w:p>
    <w:p w:rsidR="00E1733F" w:rsidRDefault="00E1733F" w:rsidP="00DA473A">
      <w:pPr>
        <w:pStyle w:val="5odrazka"/>
        <w:numPr>
          <w:ilvl w:val="1"/>
          <w:numId w:val="12"/>
        </w:numPr>
        <w:rPr>
          <w:lang w:eastAsia="en-US"/>
        </w:rPr>
      </w:pPr>
      <w:proofErr w:type="spellStart"/>
      <w:r>
        <w:rPr>
          <w:lang w:eastAsia="en-US"/>
        </w:rPr>
        <w:t>Černávka</w:t>
      </w:r>
      <w:proofErr w:type="spellEnd"/>
    </w:p>
    <w:p w:rsidR="00E1733F" w:rsidRDefault="00E1733F" w:rsidP="00DA473A">
      <w:pPr>
        <w:pStyle w:val="5odrazka"/>
        <w:numPr>
          <w:ilvl w:val="1"/>
          <w:numId w:val="12"/>
        </w:numPr>
        <w:rPr>
          <w:lang w:eastAsia="en-US"/>
        </w:rPr>
      </w:pPr>
      <w:proofErr w:type="spellStart"/>
      <w:r>
        <w:rPr>
          <w:lang w:eastAsia="en-US"/>
        </w:rPr>
        <w:t>Újezdecký</w:t>
      </w:r>
      <w:proofErr w:type="spellEnd"/>
      <w:r>
        <w:rPr>
          <w:lang w:eastAsia="en-US"/>
        </w:rPr>
        <w:t xml:space="preserve"> odpad</w:t>
      </w:r>
    </w:p>
    <w:p w:rsidR="00E1733F" w:rsidRDefault="00E1733F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Dřínovský potok</w:t>
      </w:r>
    </w:p>
    <w:p w:rsidR="00E1733F" w:rsidRDefault="00E1733F" w:rsidP="00DA473A">
      <w:pPr>
        <w:pStyle w:val="5odrazka"/>
        <w:numPr>
          <w:ilvl w:val="1"/>
          <w:numId w:val="12"/>
        </w:numPr>
        <w:rPr>
          <w:lang w:eastAsia="en-US"/>
        </w:rPr>
      </w:pPr>
      <w:proofErr w:type="spellStart"/>
      <w:r>
        <w:rPr>
          <w:lang w:eastAsia="en-US"/>
        </w:rPr>
        <w:t>Újezdecký</w:t>
      </w:r>
      <w:proofErr w:type="spellEnd"/>
      <w:r>
        <w:rPr>
          <w:lang w:eastAsia="en-US"/>
        </w:rPr>
        <w:t xml:space="preserve"> potok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C74025" w:rsidP="00BE53FB">
      <w:pPr>
        <w:pStyle w:val="5odrazka"/>
        <w:rPr>
          <w:lang w:eastAsia="en-US"/>
        </w:rPr>
      </w:pPr>
      <w:r>
        <w:rPr>
          <w:lang w:eastAsia="en-US"/>
        </w:rPr>
        <w:t xml:space="preserve">velmi </w:t>
      </w:r>
      <w:r w:rsidR="00BE53FB">
        <w:rPr>
          <w:lang w:eastAsia="en-US"/>
        </w:rPr>
        <w:t xml:space="preserve">nízký podíl přírodě blízkých krajinných prvků </w:t>
      </w:r>
    </w:p>
    <w:p w:rsidR="00A05E70" w:rsidRDefault="00A05E70" w:rsidP="00BE53FB">
      <w:pPr>
        <w:pStyle w:val="5odrazka"/>
        <w:rPr>
          <w:lang w:eastAsia="en-US"/>
        </w:rPr>
      </w:pPr>
      <w:r>
        <w:rPr>
          <w:lang w:eastAsia="en-US"/>
        </w:rPr>
        <w:t>migrační bariéra – dálnice D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C74025" w:rsidRDefault="00A05E70" w:rsidP="00C74025">
      <w:pPr>
        <w:pStyle w:val="5odrazka"/>
        <w:rPr>
          <w:lang w:eastAsia="en-US"/>
        </w:rPr>
      </w:pPr>
      <w:r>
        <w:rPr>
          <w:lang w:eastAsia="en-US"/>
        </w:rPr>
        <w:t xml:space="preserve">rizikový záměr vysokorychlostní trati s potenciálním vlivem na morfologii, vodní režim, biotu </w:t>
      </w:r>
      <w:r>
        <w:rPr>
          <w:lang w:eastAsia="en-US"/>
        </w:rPr>
        <w:br/>
        <w:t xml:space="preserve">a krajinný ráz </w:t>
      </w:r>
    </w:p>
    <w:p w:rsidR="00FA27C6" w:rsidRPr="00E847A9" w:rsidRDefault="00FA27C6" w:rsidP="00C74025">
      <w:pPr>
        <w:pStyle w:val="5odrazka"/>
        <w:rPr>
          <w:lang w:eastAsia="en-US"/>
        </w:rPr>
      </w:pPr>
      <w:r>
        <w:rPr>
          <w:lang w:eastAsia="en-US"/>
        </w:rPr>
        <w:t xml:space="preserve">rizikový záměr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ZVN s potenciálním vlivem na krajinný ráz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762477">
        <w:rPr>
          <w:lang w:eastAsia="en-US"/>
        </w:rPr>
        <w:t xml:space="preserve"> 282,4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C74025" w:rsidRPr="00E847A9" w:rsidRDefault="00C74025" w:rsidP="00C74025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694892" w:rsidRDefault="00EC41A6" w:rsidP="00DA473A">
      <w:pPr>
        <w:pStyle w:val="2cislo"/>
        <w:numPr>
          <w:ilvl w:val="0"/>
          <w:numId w:val="64"/>
        </w:numPr>
        <w:rPr>
          <w:b/>
          <w:lang w:eastAsia="en-US"/>
        </w:rPr>
      </w:pPr>
      <w:r w:rsidRPr="00694892">
        <w:rPr>
          <w:b/>
          <w:lang w:eastAsia="en-US"/>
        </w:rPr>
        <w:t>Záměry ze zásad územního rozvoje Středočeského kraje:</w:t>
      </w:r>
    </w:p>
    <w:p w:rsidR="00FA27C6" w:rsidRDefault="0082588D" w:rsidP="00FA27C6">
      <w:pPr>
        <w:pStyle w:val="5odrazka"/>
        <w:rPr>
          <w:lang w:eastAsia="en-US"/>
        </w:rPr>
      </w:pPr>
      <w:r>
        <w:rPr>
          <w:lang w:eastAsia="en-US"/>
        </w:rPr>
        <w:t xml:space="preserve">D201, koridor vysokorychlostní trati </w:t>
      </w:r>
    </w:p>
    <w:p w:rsidR="00FA27C6" w:rsidRDefault="00FA27C6" w:rsidP="00FA27C6">
      <w:pPr>
        <w:pStyle w:val="5odrazka"/>
        <w:rPr>
          <w:lang w:eastAsia="en-US"/>
        </w:rPr>
      </w:pPr>
      <w:r>
        <w:rPr>
          <w:lang w:eastAsia="en-US"/>
        </w:rPr>
        <w:t>P02, plynovod VTL</w:t>
      </w:r>
    </w:p>
    <w:p w:rsidR="00FA27C6" w:rsidRDefault="00FA27C6" w:rsidP="00FA27C6">
      <w:pPr>
        <w:pStyle w:val="5odrazka"/>
        <w:rPr>
          <w:lang w:eastAsia="en-US"/>
        </w:rPr>
      </w:pPr>
      <w:r>
        <w:rPr>
          <w:lang w:eastAsia="en-US"/>
        </w:rPr>
        <w:t xml:space="preserve">E02,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400kV</w:t>
      </w:r>
    </w:p>
    <w:p w:rsidR="00FA27C6" w:rsidRDefault="0082588D" w:rsidP="00FA27C6">
      <w:pPr>
        <w:pStyle w:val="5odrazka"/>
        <w:rPr>
          <w:lang w:eastAsia="en-US"/>
        </w:rPr>
      </w:pPr>
      <w:r>
        <w:rPr>
          <w:lang w:eastAsia="en-US"/>
        </w:rPr>
        <w:t xml:space="preserve">D201, koridor vysokorychlostní trati </w:t>
      </w:r>
    </w:p>
    <w:p w:rsidR="00FA27C6" w:rsidRDefault="00FA27C6" w:rsidP="00FA27C6">
      <w:pPr>
        <w:pStyle w:val="5odrazka"/>
        <w:rPr>
          <w:lang w:eastAsia="en-US"/>
        </w:rPr>
      </w:pPr>
      <w:r>
        <w:rPr>
          <w:lang w:eastAsia="en-US"/>
        </w:rPr>
        <w:t>D060, koridor silnice II. třídy</w:t>
      </w:r>
    </w:p>
    <w:p w:rsidR="00EC41A6" w:rsidRDefault="00FA27C6" w:rsidP="00FA27C6">
      <w:pPr>
        <w:pStyle w:val="5odrazka"/>
        <w:rPr>
          <w:lang w:eastAsia="en-US"/>
        </w:rPr>
      </w:pPr>
      <w:r>
        <w:rPr>
          <w:lang w:eastAsia="en-US"/>
        </w:rPr>
        <w:t xml:space="preserve">E02,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400kV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>plochy bydlení / 24,5</w:t>
      </w:r>
      <w:r w:rsidR="002649B3">
        <w:rPr>
          <w:lang w:eastAsia="en-US"/>
        </w:rPr>
        <w:t xml:space="preserve"> ha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>plochy dopravy / 3,6</w:t>
      </w:r>
      <w:r w:rsidR="002649B3">
        <w:rPr>
          <w:lang w:eastAsia="en-US"/>
        </w:rPr>
        <w:t xml:space="preserve"> ha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>plochy lesa / 5,2</w:t>
      </w:r>
      <w:r w:rsidR="002649B3">
        <w:rPr>
          <w:lang w:eastAsia="en-US"/>
        </w:rPr>
        <w:t xml:space="preserve"> ha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>plochy občanského vybavení / 0,2</w:t>
      </w:r>
      <w:r w:rsidR="002649B3">
        <w:rPr>
          <w:lang w:eastAsia="en-US"/>
        </w:rPr>
        <w:t xml:space="preserve"> ha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>plochy rekreace / 3,2</w:t>
      </w:r>
      <w:r w:rsidR="002649B3">
        <w:rPr>
          <w:lang w:eastAsia="en-US"/>
        </w:rPr>
        <w:t xml:space="preserve"> ha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lastRenderedPageBreak/>
        <w:t>plochy smíšené obytné / 1,8</w:t>
      </w:r>
      <w:r w:rsidR="002649B3">
        <w:rPr>
          <w:lang w:eastAsia="en-US"/>
        </w:rPr>
        <w:t xml:space="preserve"> ha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>plochy technické infrastruktury / 0,2</w:t>
      </w:r>
      <w:r w:rsidR="002649B3">
        <w:rPr>
          <w:lang w:eastAsia="en-US"/>
        </w:rPr>
        <w:t xml:space="preserve"> ha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36,7</w:t>
      </w:r>
      <w:r w:rsidR="002649B3">
        <w:rPr>
          <w:lang w:eastAsia="en-US"/>
        </w:rPr>
        <w:t xml:space="preserve"> ha</w:t>
      </w:r>
    </w:p>
    <w:p w:rsidR="005C6827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>plochy sídelní zeleně / 157,7</w:t>
      </w:r>
      <w:r w:rsidR="002649B3">
        <w:rPr>
          <w:lang w:eastAsia="en-US"/>
        </w:rPr>
        <w:t xml:space="preserve"> ha</w:t>
      </w:r>
    </w:p>
    <w:p w:rsidR="00EC41A6" w:rsidRDefault="005C6827" w:rsidP="005C6827">
      <w:pPr>
        <w:pStyle w:val="5odrazka"/>
        <w:rPr>
          <w:lang w:eastAsia="en-US"/>
        </w:rPr>
      </w:pPr>
      <w:r>
        <w:rPr>
          <w:lang w:eastAsia="en-US"/>
        </w:rPr>
        <w:t>plochy přírodní / 45,8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C Na velkém kuse / 3,2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C U hráze I / 4,9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C V černavách / 6,3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C Za zahradami / 6,1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K Slatiny / 1,6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K Dřínovský háj - Zlončická rokle / 0,3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K K Újezdci / 5,3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K Korycanský potok I. / 0,3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K Postřižínský potok / 0,5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>LK Újezdec – U vrbek / 0,6</w:t>
      </w:r>
      <w:r w:rsidR="002649B3">
        <w:t xml:space="preserve"> ha</w:t>
      </w:r>
      <w:r>
        <w:t xml:space="preserve"> 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 xml:space="preserve">RK Dřínov – Úpor / </w:t>
      </w:r>
      <w:r w:rsidR="00487E76">
        <w:t>6</w:t>
      </w:r>
      <w:r w:rsidR="002649B3">
        <w:t xml:space="preserve"> ha</w:t>
      </w:r>
    </w:p>
    <w:p w:rsidR="00EB0932" w:rsidRDefault="00EB0932" w:rsidP="00DA473A">
      <w:pPr>
        <w:pStyle w:val="5odrazka"/>
        <w:numPr>
          <w:ilvl w:val="1"/>
          <w:numId w:val="12"/>
        </w:numPr>
      </w:pPr>
      <w:r>
        <w:t xml:space="preserve">RK Dřínovský háj – </w:t>
      </w:r>
      <w:proofErr w:type="spellStart"/>
      <w:r>
        <w:t>Kopeč</w:t>
      </w:r>
      <w:proofErr w:type="spellEnd"/>
      <w:r>
        <w:t xml:space="preserve"> </w:t>
      </w:r>
      <w:r w:rsidR="00487E76">
        <w:t>/ 1,5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B3186A" w:rsidRDefault="009D752F" w:rsidP="00DA473A">
      <w:pPr>
        <w:pStyle w:val="2cislo"/>
        <w:numPr>
          <w:ilvl w:val="0"/>
          <w:numId w:val="79"/>
        </w:numPr>
        <w:rPr>
          <w:b/>
        </w:rPr>
      </w:pPr>
      <w:r w:rsidRPr="00B3186A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B3186A" w:rsidRDefault="00B3186A" w:rsidP="00B3186A">
      <w:pPr>
        <w:pStyle w:val="5odrazka"/>
      </w:pPr>
      <w:r>
        <w:t xml:space="preserve">eliminovat riziko dopadů eroze </w:t>
      </w:r>
    </w:p>
    <w:p w:rsidR="00B3186A" w:rsidRDefault="00B3186A" w:rsidP="00B3186A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B3186A" w:rsidRDefault="00B3186A" w:rsidP="00B3186A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564A6F" w:rsidRDefault="00564A6F" w:rsidP="00564A6F">
      <w:pPr>
        <w:pStyle w:val="5odrazka"/>
      </w:pPr>
      <w:r>
        <w:t xml:space="preserve">případnou stavbu VRT 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>řešit s minimálním zásahem do morfologie krajiny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 xml:space="preserve">začlenit do krajiny prostřednictvím vegetačních úprav 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>eliminovat její bariérový efekt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65,5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lastRenderedPageBreak/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Na velkém kuse / 3,2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U hráze I / 4,9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V černavách / 6,3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Za zahradami / 6,1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Slatiny / 1,6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Dřínovský háj - Zlončická rokle / 0,3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K Újezdci / 5,3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Korycanský potok I. / 0,3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Postřižínský potok / 0,5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Újezdec – U vrbek / 0,6</w:t>
      </w:r>
      <w:r w:rsidR="002649B3">
        <w:t xml:space="preserve"> ha</w:t>
      </w:r>
      <w:r>
        <w:t xml:space="preserve"> 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RK Dřínov – Úpor / 6</w:t>
      </w:r>
      <w:r w:rsidR="002649B3">
        <w:t xml:space="preserve"> ha</w:t>
      </w:r>
    </w:p>
    <w:p w:rsidR="009D752F" w:rsidRDefault="005F66E4" w:rsidP="00DA473A">
      <w:pPr>
        <w:pStyle w:val="5odrazka"/>
        <w:numPr>
          <w:ilvl w:val="1"/>
          <w:numId w:val="12"/>
        </w:numPr>
      </w:pPr>
      <w:r>
        <w:t xml:space="preserve">RK Dřínovský háj – </w:t>
      </w:r>
      <w:proofErr w:type="spellStart"/>
      <w:r>
        <w:t>Kopeč</w:t>
      </w:r>
      <w:proofErr w:type="spellEnd"/>
      <w:r>
        <w:t xml:space="preserve"> / 1,5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DE65C3">
        <w:t>7451</w:t>
      </w:r>
      <w:r>
        <w:t xml:space="preserve"> m</w:t>
      </w:r>
    </w:p>
    <w:p w:rsidR="009D752F" w:rsidRDefault="009D752F" w:rsidP="009D752F">
      <w:pPr>
        <w:pStyle w:val="5odrazka"/>
      </w:pPr>
      <w:r>
        <w:t xml:space="preserve">retenční prostor </w:t>
      </w:r>
      <w:r w:rsidR="00A81B61">
        <w:t>u D8</w:t>
      </w:r>
      <w:r>
        <w:t xml:space="preserve"> / </w:t>
      </w:r>
      <w:r w:rsidR="00A81B61">
        <w:t>4,6</w:t>
      </w:r>
      <w:r w:rsidR="002649B3">
        <w:t xml:space="preserve"> ha</w:t>
      </w:r>
      <w:r>
        <w:t xml:space="preserve"> </w:t>
      </w:r>
    </w:p>
    <w:p w:rsidR="006340A5" w:rsidRDefault="006340A5" w:rsidP="006340A5">
      <w:pPr>
        <w:pStyle w:val="5odrazka"/>
      </w:pPr>
      <w:r>
        <w:t xml:space="preserve">plochy přírodního </w:t>
      </w:r>
      <w:r w:rsidR="002649B3">
        <w:t>charakter</w:t>
      </w:r>
      <w:r>
        <w:t xml:space="preserve">u k ochraně pramenišť </w:t>
      </w:r>
      <w:proofErr w:type="spellStart"/>
      <w:r>
        <w:t>Újezdeckého</w:t>
      </w:r>
      <w:proofErr w:type="spellEnd"/>
      <w:r>
        <w:t xml:space="preserve"> potoka v Dřínově / 2,8</w:t>
      </w:r>
      <w:r w:rsidR="002649B3">
        <w:t xml:space="preserve"> ha</w:t>
      </w:r>
      <w:r>
        <w:t xml:space="preserve"> </w:t>
      </w:r>
    </w:p>
    <w:p w:rsidR="007104AA" w:rsidRDefault="007104AA" w:rsidP="007104AA">
      <w:pPr>
        <w:pStyle w:val="5odrazka"/>
      </w:pPr>
      <w:r>
        <w:t xml:space="preserve">revitalizace </w:t>
      </w:r>
    </w:p>
    <w:p w:rsidR="007104AA" w:rsidRDefault="007104AA" w:rsidP="00DA473A">
      <w:pPr>
        <w:pStyle w:val="5odrazka"/>
        <w:numPr>
          <w:ilvl w:val="1"/>
          <w:numId w:val="12"/>
        </w:numPr>
      </w:pPr>
      <w:r>
        <w:t xml:space="preserve">úseku </w:t>
      </w:r>
      <w:proofErr w:type="spellStart"/>
      <w:r>
        <w:t>Černávky</w:t>
      </w:r>
      <w:proofErr w:type="spellEnd"/>
    </w:p>
    <w:p w:rsidR="007104AA" w:rsidRDefault="007104AA" w:rsidP="00DA473A">
      <w:pPr>
        <w:pStyle w:val="5odrazka"/>
        <w:numPr>
          <w:ilvl w:val="1"/>
          <w:numId w:val="12"/>
        </w:numPr>
      </w:pPr>
      <w:r>
        <w:t xml:space="preserve">hlavních odvodňovacích zařízení </w:t>
      </w:r>
    </w:p>
    <w:p w:rsidR="007104AA" w:rsidRDefault="007104AA" w:rsidP="00DA473A">
      <w:pPr>
        <w:pStyle w:val="5odrazka"/>
        <w:numPr>
          <w:ilvl w:val="1"/>
          <w:numId w:val="12"/>
        </w:numPr>
      </w:pPr>
      <w:proofErr w:type="spellStart"/>
      <w:r>
        <w:t>Újezdeckého</w:t>
      </w:r>
      <w:proofErr w:type="spellEnd"/>
      <w:r>
        <w:t xml:space="preserve"> odpadu</w:t>
      </w:r>
    </w:p>
    <w:p w:rsidR="007104AA" w:rsidRDefault="007104AA" w:rsidP="00DA473A">
      <w:pPr>
        <w:pStyle w:val="5odrazka"/>
        <w:numPr>
          <w:ilvl w:val="1"/>
          <w:numId w:val="12"/>
        </w:numPr>
      </w:pPr>
      <w:r>
        <w:t>úseku Dřínovského potoka</w:t>
      </w:r>
    </w:p>
    <w:p w:rsidR="007104AA" w:rsidRDefault="007104AA" w:rsidP="00DA473A">
      <w:pPr>
        <w:pStyle w:val="5odrazka"/>
        <w:numPr>
          <w:ilvl w:val="1"/>
          <w:numId w:val="12"/>
        </w:numPr>
      </w:pPr>
      <w:proofErr w:type="spellStart"/>
      <w:r>
        <w:t>Újezdeckého</w:t>
      </w:r>
      <w:proofErr w:type="spellEnd"/>
      <w:r>
        <w:t xml:space="preserve"> potoka</w:t>
      </w:r>
      <w:r w:rsidR="002649B3">
        <w:t xml:space="preserve"> </w:t>
      </w:r>
    </w:p>
    <w:p w:rsidR="007104AA" w:rsidRDefault="007104AA" w:rsidP="007104AA">
      <w:pPr>
        <w:pStyle w:val="5odrazka"/>
        <w:numPr>
          <w:ilvl w:val="0"/>
          <w:numId w:val="0"/>
        </w:numPr>
        <w:ind w:left="1080"/>
      </w:pPr>
      <w:r>
        <w:t xml:space="preserve">s cílem zpomalit odtok a zvýšit retenční schopnost nivy / 13215 m </w:t>
      </w:r>
    </w:p>
    <w:p w:rsidR="0069518C" w:rsidRDefault="0069518C" w:rsidP="0069518C">
      <w:pPr>
        <w:pStyle w:val="5odrazka"/>
      </w:pPr>
      <w:r>
        <w:t>plochy ochranné zeleně k rozčlenění plošně urbanizovaného území skladových a logistických areálů / 10,1</w:t>
      </w:r>
      <w:r w:rsidR="002649B3">
        <w:t xml:space="preserve"> ha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EC41A6" w:rsidRDefault="006340A5" w:rsidP="009E1985">
      <w:pPr>
        <w:pStyle w:val="5odrazka"/>
      </w:pPr>
      <w:r>
        <w:t>v plochách k ochraně pramenišť uplatnit vegetační opatření i úpravy terénu ke zvýšení vsakovací schopnosti povrchu</w:t>
      </w:r>
    </w:p>
    <w:p w:rsidR="007104AA" w:rsidRDefault="007104AA" w:rsidP="007104AA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p w:rsidR="003102CD" w:rsidRPr="003102CD" w:rsidRDefault="003102CD" w:rsidP="003102CD"/>
    <w:p w:rsidR="003102CD" w:rsidRDefault="003102CD" w:rsidP="004B2150">
      <w:pPr>
        <w:pStyle w:val="Nadpis1"/>
      </w:pPr>
      <w:bookmarkStart w:id="20" w:name="_Toc522463790"/>
      <w:r w:rsidRPr="006B3963">
        <w:lastRenderedPageBreak/>
        <w:t>KO 17 - DŘÍNOVSKÁ PAHORKATINA</w:t>
      </w:r>
      <w:bookmarkEnd w:id="20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F56D99" w:rsidRDefault="003102CD" w:rsidP="003102CD">
      <w:pPr>
        <w:rPr>
          <w:lang w:eastAsia="en-US"/>
        </w:rPr>
      </w:pPr>
      <w:r w:rsidRPr="00F56D99">
        <w:rPr>
          <w:lang w:eastAsia="en-US"/>
        </w:rPr>
        <w:t>Okrsek se nachází v</w:t>
      </w:r>
      <w:r w:rsidR="00F56D99" w:rsidRPr="00F56D99">
        <w:rPr>
          <w:lang w:eastAsia="en-US"/>
        </w:rPr>
        <w:t>e</w:t>
      </w:r>
      <w:r w:rsidRPr="00F56D99">
        <w:rPr>
          <w:lang w:eastAsia="en-US"/>
        </w:rPr>
        <w:t> </w:t>
      </w:r>
      <w:r w:rsidR="00F56D99" w:rsidRPr="00F56D99">
        <w:rPr>
          <w:lang w:eastAsia="en-US"/>
        </w:rPr>
        <w:t xml:space="preserve">střední části </w:t>
      </w:r>
      <w:r w:rsidR="00B867B8" w:rsidRPr="00F56D99">
        <w:rPr>
          <w:lang w:eastAsia="en-US"/>
        </w:rPr>
        <w:t>SO ORP</w:t>
      </w:r>
      <w:r w:rsidR="00F56D99" w:rsidRPr="00F56D99">
        <w:rPr>
          <w:lang w:eastAsia="en-US"/>
        </w:rPr>
        <w:t>.</w:t>
      </w:r>
    </w:p>
    <w:p w:rsidR="003102CD" w:rsidRPr="00F56D99" w:rsidRDefault="003102CD" w:rsidP="003102CD">
      <w:r w:rsidRPr="00F56D99">
        <w:t xml:space="preserve">Výměra okrsku činí </w:t>
      </w:r>
      <w:r w:rsidR="00F76C44" w:rsidRPr="00F56D99">
        <w:t>618,509</w:t>
      </w:r>
      <w:r w:rsidR="002649B3">
        <w:t xml:space="preserve"> ha</w:t>
      </w:r>
      <w:r w:rsidRPr="00F56D99">
        <w:t>.</w:t>
      </w:r>
    </w:p>
    <w:p w:rsidR="003102CD" w:rsidRPr="00F56D99" w:rsidRDefault="003102CD" w:rsidP="00F56D99">
      <w:r w:rsidRPr="00F56D99">
        <w:t xml:space="preserve">Okrsek </w:t>
      </w:r>
      <w:r w:rsidR="00F56D99" w:rsidRPr="00F56D99">
        <w:t xml:space="preserve">sousedí s KO 14, KO 16 a KO 20. Nedosahuje hranice SO ORP. 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Vojkov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026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0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Úž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16,556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8,8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Zlosyň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208,167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33,7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Dřínov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293,760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47,5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E31E8A" w:rsidRPr="0068423B" w:rsidTr="00E31E8A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142,54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23,05%</w:t>
            </w:r>
          </w:p>
        </w:tc>
      </w:tr>
      <w:tr w:rsidR="00E31E8A" w:rsidRPr="0068423B" w:rsidTr="00E31E8A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393,113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63,56%</w:t>
            </w:r>
          </w:p>
        </w:tc>
      </w:tr>
      <w:tr w:rsidR="00E31E8A" w:rsidRPr="0068423B" w:rsidTr="00E31E8A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82,887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E31E8A" w:rsidRDefault="00E31E8A" w:rsidP="00E31E8A">
            <w:pPr>
              <w:pStyle w:val="0Intabulka"/>
            </w:pPr>
            <w:r>
              <w:t>13,40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7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E31E8A">
        <w:t>7</w:t>
      </w:r>
    </w:p>
    <w:p w:rsidR="003102CD" w:rsidRDefault="00700D1A" w:rsidP="003102CD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EA14F" wp14:editId="729F1855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4572000" cy="2743200"/>
            <wp:effectExtent l="0" t="0" r="0" b="0"/>
            <wp:wrapSquare wrapText="bothSides"/>
            <wp:docPr id="2068" name="Chart 20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3102CD">
      <w:pPr>
        <w:rPr>
          <w:lang w:eastAsia="en-US"/>
        </w:rPr>
      </w:pPr>
    </w:p>
    <w:p w:rsidR="00EC41A6" w:rsidRDefault="00EC41A6" w:rsidP="004B2150">
      <w:pPr>
        <w:pStyle w:val="Nadpis2"/>
      </w:pPr>
      <w:r>
        <w:t>HODNOTY ZJIŠTĚNÉ V OKRSKU (viz výkres 1.02</w:t>
      </w:r>
      <w:r w:rsidR="004B2150">
        <w:t>)</w:t>
      </w:r>
    </w:p>
    <w:p w:rsidR="00700D1A" w:rsidRPr="00700D1A" w:rsidRDefault="00700D1A" w:rsidP="00DA473A">
      <w:pPr>
        <w:pStyle w:val="2cislo"/>
        <w:numPr>
          <w:ilvl w:val="0"/>
          <w:numId w:val="32"/>
        </w:numPr>
        <w:rPr>
          <w:b/>
          <w:lang w:eastAsia="en-US"/>
        </w:rPr>
      </w:pPr>
      <w:r w:rsidRPr="00700D1A">
        <w:rPr>
          <w:b/>
          <w:lang w:eastAsia="en-US"/>
        </w:rPr>
        <w:t>Hodnoty v oblasti horninového prostředí:</w:t>
      </w:r>
    </w:p>
    <w:p w:rsidR="00700D1A" w:rsidRDefault="00DA7C57" w:rsidP="00700D1A">
      <w:pPr>
        <w:pStyle w:val="5odrazka"/>
        <w:rPr>
          <w:b/>
          <w:lang w:eastAsia="en-US"/>
        </w:rPr>
      </w:pPr>
      <w:r w:rsidRPr="00DA7C57">
        <w:rPr>
          <w:lang w:eastAsia="en-US"/>
        </w:rPr>
        <w:t>nezjištěny</w:t>
      </w:r>
    </w:p>
    <w:p w:rsidR="00700D1A" w:rsidRDefault="00700D1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morfologie krajiny:</w:t>
      </w:r>
    </w:p>
    <w:p w:rsidR="00700D1A" w:rsidRDefault="00700D1A" w:rsidP="00700D1A">
      <w:pPr>
        <w:pStyle w:val="5odrazka"/>
      </w:pPr>
      <w:r>
        <w:t xml:space="preserve">významná krajinná dominanta svědecká hora Dřínov </w:t>
      </w:r>
    </w:p>
    <w:p w:rsidR="00700D1A" w:rsidRDefault="00700D1A" w:rsidP="00700D1A">
      <w:pPr>
        <w:pStyle w:val="5odrazka"/>
      </w:pPr>
      <w:r>
        <w:t xml:space="preserve">významný prvek reliéfu svahy svědecké hory Dřínov </w:t>
      </w:r>
    </w:p>
    <w:p w:rsidR="00700D1A" w:rsidRDefault="00700D1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50,422</w:t>
      </w:r>
      <w:r w:rsidR="002649B3">
        <w:rPr>
          <w:lang w:eastAsia="en-US"/>
        </w:rPr>
        <w:t xml:space="preserve"> ha</w:t>
      </w:r>
    </w:p>
    <w:p w:rsidR="00700D1A" w:rsidRDefault="00700D1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>Dřínovský potok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>rybníky v Dřínově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>rybníky ve Zlosyni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>vodní nádrž na Dřínovské hoře</w:t>
      </w:r>
      <w:r w:rsidR="002649B3">
        <w:rPr>
          <w:lang w:eastAsia="en-US"/>
        </w:rPr>
        <w:t xml:space="preserve"> </w:t>
      </w:r>
    </w:p>
    <w:p w:rsidR="00700D1A" w:rsidRDefault="00700D1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700D1A" w:rsidRDefault="00700D1A" w:rsidP="00700D1A">
      <w:pPr>
        <w:pStyle w:val="5odrazka"/>
        <w:rPr>
          <w:lang w:eastAsia="en-US"/>
        </w:rPr>
      </w:pPr>
      <w:r>
        <w:rPr>
          <w:lang w:eastAsia="en-US"/>
        </w:rPr>
        <w:t>maloplošné chráněné území PR Dřínovská stráň</w:t>
      </w:r>
    </w:p>
    <w:p w:rsidR="00700D1A" w:rsidRDefault="00700D1A" w:rsidP="00700D1A">
      <w:pPr>
        <w:pStyle w:val="5odrazka"/>
        <w:rPr>
          <w:lang w:eastAsia="en-US"/>
        </w:rPr>
      </w:pPr>
      <w:r>
        <w:rPr>
          <w:lang w:eastAsia="en-US"/>
        </w:rPr>
        <w:t>registrované významné krajinné prvky</w:t>
      </w:r>
    </w:p>
    <w:p w:rsidR="00700D1A" w:rsidRDefault="00700D1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KP 157 Mokřad u háje</w:t>
      </w:r>
    </w:p>
    <w:p w:rsidR="00700D1A" w:rsidRDefault="00700D1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KP 158 Dřínovský rybník</w:t>
      </w:r>
    </w:p>
    <w:p w:rsidR="00700D1A" w:rsidRDefault="00700D1A" w:rsidP="00700D1A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102,977</w:t>
      </w:r>
      <w:r w:rsidR="002649B3">
        <w:rPr>
          <w:lang w:eastAsia="en-US"/>
        </w:rPr>
        <w:t xml:space="preserve"> ha</w:t>
      </w:r>
    </w:p>
    <w:p w:rsidR="00700D1A" w:rsidRDefault="00700D1A" w:rsidP="00700D1A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700D1A" w:rsidRPr="00E15B49" w:rsidRDefault="00700D1A" w:rsidP="00DA473A">
      <w:pPr>
        <w:pStyle w:val="5odrazka"/>
        <w:numPr>
          <w:ilvl w:val="1"/>
          <w:numId w:val="12"/>
        </w:numPr>
      </w:pPr>
      <w:r w:rsidRPr="00E15B49">
        <w:t>LK Na pískách</w:t>
      </w:r>
    </w:p>
    <w:p w:rsidR="00700D1A" w:rsidRPr="00E15B49" w:rsidRDefault="00700D1A" w:rsidP="00DA473A">
      <w:pPr>
        <w:pStyle w:val="5odrazka"/>
        <w:numPr>
          <w:ilvl w:val="1"/>
          <w:numId w:val="12"/>
        </w:numPr>
      </w:pPr>
      <w:r w:rsidRPr="00E15B49">
        <w:t>RC Dřínovský háj</w:t>
      </w:r>
    </w:p>
    <w:p w:rsidR="00700D1A" w:rsidRDefault="00700D1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700D1A" w:rsidRDefault="00700D1A" w:rsidP="00700D1A">
      <w:pPr>
        <w:pStyle w:val="5odrazka"/>
      </w:pPr>
      <w:r>
        <w:t>ikonické místo s</w:t>
      </w:r>
      <w:r w:rsidRPr="005A02FA">
        <w:t>topy hradiště na Dřínovském vrchu</w:t>
      </w:r>
    </w:p>
    <w:p w:rsidR="00700D1A" w:rsidRDefault="00700D1A" w:rsidP="00700D1A">
      <w:pPr>
        <w:pStyle w:val="5odrazka"/>
      </w:pPr>
      <w:r>
        <w:t>n</w:t>
      </w:r>
      <w:r w:rsidRPr="00462E2E">
        <w:t>e</w:t>
      </w:r>
      <w:r>
        <w:t>movitá kulturní památka kaple, Dřínov</w:t>
      </w:r>
    </w:p>
    <w:p w:rsidR="00700D1A" w:rsidRDefault="00700D1A" w:rsidP="00700D1A">
      <w:pPr>
        <w:pStyle w:val="5odrazka"/>
      </w:pPr>
      <w:r>
        <w:t xml:space="preserve">archeologická naleziště </w:t>
      </w:r>
    </w:p>
    <w:p w:rsidR="00700D1A" w:rsidRDefault="00700D1A" w:rsidP="00DA473A">
      <w:pPr>
        <w:pStyle w:val="5odrazka"/>
        <w:numPr>
          <w:ilvl w:val="1"/>
          <w:numId w:val="12"/>
        </w:numPr>
      </w:pPr>
      <w:r>
        <w:t>Dřínovský vrch</w:t>
      </w:r>
    </w:p>
    <w:p w:rsidR="00700D1A" w:rsidRDefault="00700D1A" w:rsidP="00DA473A">
      <w:pPr>
        <w:pStyle w:val="5odrazka"/>
        <w:numPr>
          <w:ilvl w:val="1"/>
          <w:numId w:val="12"/>
        </w:numPr>
      </w:pPr>
      <w:proofErr w:type="spellStart"/>
      <w:r>
        <w:t>ethylenovod</w:t>
      </w:r>
      <w:proofErr w:type="spellEnd"/>
      <w:r>
        <w:t>, S od obce</w:t>
      </w:r>
    </w:p>
    <w:p w:rsidR="00700D1A" w:rsidRDefault="00700D1A" w:rsidP="00DA473A">
      <w:pPr>
        <w:pStyle w:val="5odrazka"/>
        <w:numPr>
          <w:ilvl w:val="1"/>
          <w:numId w:val="12"/>
        </w:numPr>
      </w:pPr>
      <w:r>
        <w:t>Dřínovský vrch - SV úpatí</w:t>
      </w:r>
    </w:p>
    <w:p w:rsidR="00700D1A" w:rsidRDefault="00700D1A" w:rsidP="00DA473A">
      <w:pPr>
        <w:pStyle w:val="5odrazka"/>
        <w:numPr>
          <w:ilvl w:val="1"/>
          <w:numId w:val="12"/>
        </w:numPr>
      </w:pPr>
      <w:r>
        <w:t>SV okraj obce</w:t>
      </w:r>
    </w:p>
    <w:p w:rsidR="00700D1A" w:rsidRDefault="00700D1A" w:rsidP="00DA473A">
      <w:pPr>
        <w:pStyle w:val="5odrazka"/>
        <w:numPr>
          <w:ilvl w:val="1"/>
          <w:numId w:val="12"/>
        </w:numPr>
      </w:pPr>
      <w:r>
        <w:t>Dřínov - jádro vsi</w:t>
      </w:r>
    </w:p>
    <w:p w:rsidR="00700D1A" w:rsidRDefault="00700D1A" w:rsidP="00DA473A">
      <w:pPr>
        <w:pStyle w:val="5odrazka"/>
        <w:numPr>
          <w:ilvl w:val="1"/>
          <w:numId w:val="12"/>
        </w:numPr>
      </w:pPr>
      <w:r>
        <w:t>u dvora Červená Lhota (vepřín)</w:t>
      </w:r>
    </w:p>
    <w:p w:rsidR="00700D1A" w:rsidRDefault="00700D1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700D1A" w:rsidRPr="00462E2E" w:rsidRDefault="00700D1A" w:rsidP="00700D1A">
      <w:pPr>
        <w:pStyle w:val="5odrazka"/>
        <w:rPr>
          <w:b/>
          <w:lang w:eastAsia="en-US"/>
        </w:rPr>
      </w:pPr>
      <w:r>
        <w:t>s</w:t>
      </w:r>
      <w:r w:rsidRPr="005A02FA">
        <w:t>topy hradiště na Dřínovském vrchu</w:t>
      </w:r>
    </w:p>
    <w:p w:rsidR="00700D1A" w:rsidRDefault="00700D1A" w:rsidP="00700D1A">
      <w:pPr>
        <w:pStyle w:val="5odrazka"/>
      </w:pPr>
      <w:r w:rsidRPr="002F5368">
        <w:t>významn</w:t>
      </w:r>
      <w:r>
        <w:t xml:space="preserve">á vyhlídková místa </w:t>
      </w:r>
    </w:p>
    <w:p w:rsidR="00700D1A" w:rsidRDefault="00700D1A" w:rsidP="00DA473A">
      <w:pPr>
        <w:pStyle w:val="5odrazka"/>
        <w:numPr>
          <w:ilvl w:val="1"/>
          <w:numId w:val="12"/>
        </w:numPr>
      </w:pPr>
      <w:r>
        <w:t xml:space="preserve">Dřínovská hora u </w:t>
      </w:r>
      <w:proofErr w:type="spellStart"/>
      <w:r>
        <w:t>trziště</w:t>
      </w:r>
      <w:proofErr w:type="spellEnd"/>
    </w:p>
    <w:p w:rsidR="00700D1A" w:rsidRDefault="00700D1A" w:rsidP="00DA473A">
      <w:pPr>
        <w:pStyle w:val="5odrazka"/>
        <w:numPr>
          <w:ilvl w:val="1"/>
          <w:numId w:val="12"/>
        </w:numPr>
      </w:pPr>
      <w:r>
        <w:t>Dřínovská hora přírodní rezervace</w:t>
      </w:r>
    </w:p>
    <w:p w:rsidR="00700D1A" w:rsidRDefault="00700D1A" w:rsidP="00DA473A">
      <w:pPr>
        <w:pStyle w:val="5odrazka"/>
        <w:numPr>
          <w:ilvl w:val="1"/>
          <w:numId w:val="12"/>
        </w:numPr>
      </w:pPr>
      <w:r>
        <w:t>cesta z Dřínova do Hostína</w:t>
      </w:r>
      <w:r w:rsidR="002649B3">
        <w:t xml:space="preserve"> </w:t>
      </w:r>
      <w:r>
        <w:t xml:space="preserve"> 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AD1439" w:rsidRDefault="00BE53FB" w:rsidP="00DA473A">
      <w:pPr>
        <w:pStyle w:val="2cislo"/>
        <w:numPr>
          <w:ilvl w:val="0"/>
          <w:numId w:val="44"/>
        </w:numPr>
        <w:rPr>
          <w:b/>
          <w:lang w:eastAsia="en-US"/>
        </w:rPr>
      </w:pPr>
      <w:r w:rsidRPr="00AD1439">
        <w:rPr>
          <w:b/>
          <w:lang w:eastAsia="en-US"/>
        </w:rPr>
        <w:t>Problémy v oblasti horninového prostředí:</w:t>
      </w:r>
    </w:p>
    <w:p w:rsidR="00BE53FB" w:rsidRPr="004474EB" w:rsidRDefault="004474EB" w:rsidP="00BE53FB">
      <w:pPr>
        <w:pStyle w:val="5odrazka"/>
        <w:rPr>
          <w:lang w:eastAsia="en-US"/>
        </w:rPr>
      </w:pPr>
      <w:r w:rsidRPr="004474EB">
        <w:rPr>
          <w:lang w:eastAsia="en-US"/>
        </w:rPr>
        <w:t xml:space="preserve">sesuvná území plošná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92071C" w:rsidRPr="00E847A9" w:rsidRDefault="0092071C" w:rsidP="0092071C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AD1439">
        <w:rPr>
          <w:lang w:eastAsia="en-US"/>
        </w:rPr>
        <w:t xml:space="preserve"> 6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AD1439">
        <w:rPr>
          <w:lang w:eastAsia="en-US"/>
        </w:rPr>
        <w:t>128,3</w:t>
      </w:r>
      <w:r w:rsidR="002649B3">
        <w:rPr>
          <w:lang w:eastAsia="en-US"/>
        </w:rPr>
        <w:t xml:space="preserve"> ha</w:t>
      </w:r>
      <w:r w:rsidR="00AD1439">
        <w:rPr>
          <w:lang w:eastAsia="en-US"/>
        </w:rPr>
        <w:t xml:space="preserve"> </w:t>
      </w:r>
    </w:p>
    <w:p w:rsidR="00BE53FB" w:rsidRDefault="00BE53FB" w:rsidP="00BE53FB">
      <w:pPr>
        <w:pStyle w:val="5odrazka"/>
      </w:pPr>
      <w:r>
        <w:t xml:space="preserve">půdy extrémně ohrožené </w:t>
      </w:r>
      <w:r w:rsidR="006722C5">
        <w:t xml:space="preserve">vodní erozí / </w:t>
      </w:r>
      <w:r w:rsidR="004474EB">
        <w:t>8</w:t>
      </w:r>
      <w:r w:rsidR="002649B3"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epříznivý stav vodního toku </w:t>
      </w:r>
      <w:r w:rsidR="0092071C">
        <w:rPr>
          <w:lang w:eastAsia="en-US"/>
        </w:rPr>
        <w:t xml:space="preserve">– Dřínovský potok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92071C" w:rsidRPr="00E847A9" w:rsidRDefault="0092071C" w:rsidP="0092071C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694892" w:rsidRDefault="009F5BB7" w:rsidP="009F5BB7">
      <w:pPr>
        <w:pStyle w:val="5odrazka"/>
      </w:pPr>
      <w:r>
        <w:rPr>
          <w:lang w:eastAsia="en-US"/>
        </w:rPr>
        <w:t xml:space="preserve">rizikový záměr vysokorychlostní trati s potenciálním vlivem na morfologii, vodní režim, biotu </w:t>
      </w:r>
      <w:r>
        <w:rPr>
          <w:lang w:eastAsia="en-US"/>
        </w:rPr>
        <w:br/>
        <w:t>a krajinný ráz</w:t>
      </w:r>
    </w:p>
    <w:p w:rsidR="009F5BB7" w:rsidRDefault="00694892" w:rsidP="009F5BB7">
      <w:pPr>
        <w:pStyle w:val="5odrazka"/>
      </w:pPr>
      <w:r>
        <w:rPr>
          <w:lang w:eastAsia="en-US"/>
        </w:rPr>
        <w:t xml:space="preserve">rizikový záměr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400 </w:t>
      </w:r>
      <w:proofErr w:type="spellStart"/>
      <w:r>
        <w:rPr>
          <w:lang w:eastAsia="en-US"/>
        </w:rPr>
        <w:t>kV</w:t>
      </w:r>
      <w:proofErr w:type="spellEnd"/>
      <w:r>
        <w:rPr>
          <w:lang w:eastAsia="en-US"/>
        </w:rPr>
        <w:t xml:space="preserve"> s potenciálním vlivem na krajinný ráz</w:t>
      </w:r>
      <w:r w:rsidR="002649B3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762477">
        <w:rPr>
          <w:lang w:eastAsia="en-US"/>
        </w:rPr>
        <w:t xml:space="preserve"> 192,5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92071C" w:rsidRPr="00E847A9" w:rsidRDefault="0092071C" w:rsidP="0092071C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B3186A" w:rsidRDefault="00EC41A6" w:rsidP="00DA473A">
      <w:pPr>
        <w:pStyle w:val="2cislo"/>
        <w:numPr>
          <w:ilvl w:val="0"/>
          <w:numId w:val="81"/>
        </w:numPr>
        <w:rPr>
          <w:b/>
          <w:lang w:eastAsia="en-US"/>
        </w:rPr>
      </w:pPr>
      <w:r w:rsidRPr="00B3186A">
        <w:rPr>
          <w:b/>
          <w:lang w:eastAsia="en-US"/>
        </w:rPr>
        <w:t>Záměry ze zásad územního rozvoje Středočeského kraje:</w:t>
      </w:r>
    </w:p>
    <w:p w:rsidR="00694892" w:rsidRDefault="00694892" w:rsidP="00694892">
      <w:pPr>
        <w:pStyle w:val="5odrazka"/>
        <w:rPr>
          <w:lang w:eastAsia="en-US"/>
        </w:rPr>
      </w:pPr>
      <w:r>
        <w:rPr>
          <w:lang w:eastAsia="en-US"/>
        </w:rPr>
        <w:t xml:space="preserve">E02,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400kV</w:t>
      </w:r>
    </w:p>
    <w:p w:rsidR="00694892" w:rsidRDefault="00694892" w:rsidP="00694892">
      <w:pPr>
        <w:pStyle w:val="5odrazka"/>
        <w:rPr>
          <w:lang w:eastAsia="en-US"/>
        </w:rPr>
      </w:pPr>
      <w:r>
        <w:rPr>
          <w:lang w:eastAsia="en-US"/>
        </w:rPr>
        <w:t>P02, plynovod VTL</w:t>
      </w:r>
    </w:p>
    <w:p w:rsidR="00EC41A6" w:rsidRDefault="0082588D" w:rsidP="00694892">
      <w:pPr>
        <w:pStyle w:val="5odrazka"/>
        <w:rPr>
          <w:lang w:eastAsia="en-US"/>
        </w:rPr>
      </w:pPr>
      <w:r>
        <w:rPr>
          <w:lang w:eastAsia="en-US"/>
        </w:rPr>
        <w:t xml:space="preserve">D201, koridor vysokorychlostní trati 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bydlení / 10,9</w:t>
      </w:r>
      <w:r w:rsidR="002649B3">
        <w:rPr>
          <w:lang w:eastAsia="en-US"/>
        </w:rPr>
        <w:t xml:space="preserve"> ha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rekreace / 0,8</w:t>
      </w:r>
      <w:r w:rsidR="002649B3">
        <w:rPr>
          <w:lang w:eastAsia="en-US"/>
        </w:rPr>
        <w:t xml:space="preserve"> ha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sídelní zeleně / 6,3</w:t>
      </w:r>
      <w:r w:rsidR="002649B3">
        <w:rPr>
          <w:lang w:eastAsia="en-US"/>
        </w:rPr>
        <w:t xml:space="preserve"> ha</w:t>
      </w:r>
    </w:p>
    <w:p w:rsidR="00EC41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přírodní / 21,4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E15B49" w:rsidRDefault="00E15B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Pod stavadly / 4,2</w:t>
      </w:r>
      <w:r w:rsidR="002649B3">
        <w:rPr>
          <w:lang w:eastAsia="en-US"/>
        </w:rPr>
        <w:t xml:space="preserve"> ha</w:t>
      </w:r>
    </w:p>
    <w:p w:rsidR="00E15B49" w:rsidRDefault="00E15B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</w:t>
      </w:r>
      <w:r w:rsidRPr="00E15B49">
        <w:rPr>
          <w:lang w:eastAsia="en-US"/>
        </w:rPr>
        <w:t>Dřínovský háj - Zlončická rokle</w:t>
      </w:r>
      <w:r>
        <w:rPr>
          <w:lang w:eastAsia="en-US"/>
        </w:rPr>
        <w:t xml:space="preserve"> / 1,5</w:t>
      </w:r>
      <w:r w:rsidR="002649B3">
        <w:rPr>
          <w:lang w:eastAsia="en-US"/>
        </w:rPr>
        <w:t xml:space="preserve"> ha</w:t>
      </w:r>
    </w:p>
    <w:p w:rsidR="00E15B49" w:rsidRDefault="00E15B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Mezi vrchy – Dřínovský háj / 0,9</w:t>
      </w:r>
      <w:r w:rsidR="002649B3">
        <w:rPr>
          <w:lang w:eastAsia="en-US"/>
        </w:rPr>
        <w:t xml:space="preserve"> ha</w:t>
      </w:r>
    </w:p>
    <w:p w:rsidR="00E15B49" w:rsidRDefault="00E15B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C Dřínovský háj / 19,6</w:t>
      </w:r>
      <w:r w:rsidR="002649B3">
        <w:rPr>
          <w:lang w:eastAsia="en-US"/>
        </w:rPr>
        <w:t xml:space="preserve"> ha</w:t>
      </w:r>
    </w:p>
    <w:p w:rsidR="00E15B49" w:rsidRDefault="00E15B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K Dřínov – Úpor / 6</w:t>
      </w:r>
      <w:r w:rsidR="002649B3">
        <w:rPr>
          <w:lang w:eastAsia="en-US"/>
        </w:rPr>
        <w:t xml:space="preserve"> ha</w:t>
      </w:r>
    </w:p>
    <w:p w:rsidR="00E15B49" w:rsidRDefault="00E15B4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RK Dřínovský háj – </w:t>
      </w:r>
      <w:proofErr w:type="spellStart"/>
      <w:r>
        <w:rPr>
          <w:lang w:eastAsia="en-US"/>
        </w:rPr>
        <w:t>Kopeč</w:t>
      </w:r>
      <w:proofErr w:type="spellEnd"/>
      <w:r>
        <w:rPr>
          <w:lang w:eastAsia="en-US"/>
        </w:rPr>
        <w:t xml:space="preserve"> / 3,3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B3186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B3186A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lastRenderedPageBreak/>
        <w:t>Opatření navržená v okrsku (VIZ VÝKRES 2.01)</w:t>
      </w:r>
    </w:p>
    <w:p w:rsidR="009D752F" w:rsidRPr="00B3186A" w:rsidRDefault="009D752F" w:rsidP="00DA473A">
      <w:pPr>
        <w:pStyle w:val="2cislo"/>
        <w:numPr>
          <w:ilvl w:val="0"/>
          <w:numId w:val="80"/>
        </w:numPr>
        <w:rPr>
          <w:b/>
        </w:rPr>
      </w:pPr>
      <w:r w:rsidRPr="00B3186A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</w:t>
      </w:r>
      <w:r w:rsidR="003C0985">
        <w:t xml:space="preserve">převážně </w:t>
      </w:r>
      <w:r>
        <w:t xml:space="preserve">zemědělský </w:t>
      </w:r>
      <w:r w:rsidR="002649B3">
        <w:t>charakter</w:t>
      </w:r>
      <w:r>
        <w:t xml:space="preserve"> území se zvýšením podílu přírodě blízkých prvků </w:t>
      </w:r>
    </w:p>
    <w:p w:rsidR="00B3186A" w:rsidRDefault="00B3186A" w:rsidP="00B3186A">
      <w:pPr>
        <w:pStyle w:val="5odrazka"/>
      </w:pPr>
      <w:r>
        <w:t xml:space="preserve">eliminovat riziko dopadů eroze </w:t>
      </w:r>
    </w:p>
    <w:p w:rsidR="00B3186A" w:rsidRDefault="00B3186A" w:rsidP="00B3186A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B3186A" w:rsidRDefault="00B3186A" w:rsidP="00B3186A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564A6F" w:rsidRDefault="00564A6F" w:rsidP="00564A6F">
      <w:pPr>
        <w:pStyle w:val="5odrazka"/>
      </w:pPr>
      <w:r>
        <w:t xml:space="preserve">případnou stavbu VRT 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>řešit s minimálním zásahem do morfologie krajiny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 xml:space="preserve">začlenit do krajiny prostřednictvím vegetačních úprav </w:t>
      </w:r>
    </w:p>
    <w:p w:rsidR="00564A6F" w:rsidRDefault="00564A6F" w:rsidP="00564A6F">
      <w:pPr>
        <w:pStyle w:val="5odrazka"/>
        <w:numPr>
          <w:ilvl w:val="1"/>
          <w:numId w:val="12"/>
        </w:numPr>
      </w:pPr>
      <w:r>
        <w:t>eliminovat její bariérový efekt</w:t>
      </w:r>
    </w:p>
    <w:p w:rsidR="00F63921" w:rsidRPr="00B63AE9" w:rsidRDefault="00F63921" w:rsidP="00F63921">
      <w:pPr>
        <w:pStyle w:val="5odrazka"/>
      </w:pPr>
      <w:r>
        <w:t xml:space="preserve">chránit pozitivní </w:t>
      </w:r>
      <w:r w:rsidR="002649B3">
        <w:t>charakter</w:t>
      </w:r>
      <w:r>
        <w:t>istiky krajinného rázu –</w:t>
      </w:r>
      <w:r w:rsidR="00F56D99">
        <w:t xml:space="preserve"> </w:t>
      </w:r>
      <w:r>
        <w:t>krajinn</w:t>
      </w:r>
      <w:r w:rsidR="00F56D99">
        <w:t xml:space="preserve">ou </w:t>
      </w:r>
      <w:r>
        <w:t>dominant</w:t>
      </w:r>
      <w:r w:rsidR="00F56D99">
        <w:t xml:space="preserve">u Dřínovská hora její svahy </w:t>
      </w:r>
      <w:r>
        <w:t>z hlediska jejich vizuálního působení</w:t>
      </w:r>
    </w:p>
    <w:p w:rsidR="009D752F" w:rsidRPr="00B63AE9" w:rsidRDefault="009D752F" w:rsidP="009D752F">
      <w:pPr>
        <w:pStyle w:val="5odrazka"/>
      </w:pPr>
      <w:r>
        <w:t xml:space="preserve">zvýšit retenční schopnost území 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134,3</w:t>
      </w:r>
      <w:r w:rsidR="002649B3">
        <w:t xml:space="preserve"> ha</w:t>
      </w:r>
    </w:p>
    <w:p w:rsidR="00736837" w:rsidRDefault="00736837" w:rsidP="00736837">
      <w:pPr>
        <w:pStyle w:val="5odrazka"/>
      </w:pPr>
      <w:r>
        <w:t xml:space="preserve">uplatnění agrotechnických opatření (osevní postupy, plodiny)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odní eroze v plochách extrémně ohrožené vodní erozí /</w:t>
      </w:r>
      <w:r w:rsidR="002649B3">
        <w:t xml:space="preserve"> </w:t>
      </w:r>
      <w:r w:rsidR="007C5105">
        <w:t>8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Pod stavadly / 4,2</w:t>
      </w:r>
      <w:r w:rsidR="002649B3">
        <w:rPr>
          <w:lang w:eastAsia="en-US"/>
        </w:rPr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</w:t>
      </w:r>
      <w:r w:rsidRPr="00E15B49">
        <w:rPr>
          <w:lang w:eastAsia="en-US"/>
        </w:rPr>
        <w:t>Dřínovský háj - Zlončická rokle</w:t>
      </w:r>
      <w:r>
        <w:rPr>
          <w:lang w:eastAsia="en-US"/>
        </w:rPr>
        <w:t xml:space="preserve"> / 1,5</w:t>
      </w:r>
      <w:r w:rsidR="002649B3">
        <w:rPr>
          <w:lang w:eastAsia="en-US"/>
        </w:rPr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Mezi vrchy – Dřínovský háj / 0,9</w:t>
      </w:r>
      <w:r w:rsidR="002649B3">
        <w:rPr>
          <w:lang w:eastAsia="en-US"/>
        </w:rPr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C Dřínovský háj / 19,6</w:t>
      </w:r>
      <w:r w:rsidR="002649B3">
        <w:rPr>
          <w:lang w:eastAsia="en-US"/>
        </w:rPr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K Dřínov – Úpor / 6</w:t>
      </w:r>
      <w:r w:rsidR="002649B3">
        <w:rPr>
          <w:lang w:eastAsia="en-US"/>
        </w:rPr>
        <w:t xml:space="preserve"> ha</w:t>
      </w:r>
    </w:p>
    <w:p w:rsidR="009D752F" w:rsidRDefault="005F66E4" w:rsidP="00DA473A">
      <w:pPr>
        <w:pStyle w:val="5odrazka"/>
        <w:numPr>
          <w:ilvl w:val="1"/>
          <w:numId w:val="12"/>
        </w:numPr>
      </w:pPr>
      <w:r>
        <w:rPr>
          <w:lang w:eastAsia="en-US"/>
        </w:rPr>
        <w:t xml:space="preserve">RK Dřínovský háj – </w:t>
      </w:r>
      <w:proofErr w:type="spellStart"/>
      <w:r>
        <w:rPr>
          <w:lang w:eastAsia="en-US"/>
        </w:rPr>
        <w:t>Kopeč</w:t>
      </w:r>
      <w:proofErr w:type="spellEnd"/>
      <w:r>
        <w:rPr>
          <w:lang w:eastAsia="en-US"/>
        </w:rPr>
        <w:t xml:space="preserve"> / 3,3</w:t>
      </w:r>
      <w:r w:rsidR="002649B3">
        <w:rPr>
          <w:lang w:eastAsia="en-US"/>
        </w:rPr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DE65C3">
        <w:t>7377</w:t>
      </w:r>
      <w:r>
        <w:t xml:space="preserve"> m</w:t>
      </w:r>
    </w:p>
    <w:p w:rsidR="003D144C" w:rsidRDefault="003D144C" w:rsidP="003D144C">
      <w:pPr>
        <w:pStyle w:val="5odrazka"/>
      </w:pPr>
      <w:r>
        <w:t xml:space="preserve">revitalizace úseku Dřínovského potoka s cílem zpomalit odtok a zvýšit retenční schopnost nivy / 1007 m </w:t>
      </w:r>
    </w:p>
    <w:p w:rsidR="002A37C7" w:rsidRDefault="002A37C7" w:rsidP="003D144C">
      <w:pPr>
        <w:pStyle w:val="5odrazka"/>
      </w:pPr>
      <w:r>
        <w:t xml:space="preserve">využití ikonického místa tvrziště na Dřínovské hoře jako rekreační atraktivity 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3D144C" w:rsidRDefault="003D144C" w:rsidP="003D144C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p w:rsidR="009D752F" w:rsidRDefault="009D752F" w:rsidP="009D752F">
      <w:pPr>
        <w:pStyle w:val="5odrazka"/>
      </w:pPr>
      <w:r>
        <w:t>při realizaci nových cest využívat propustné povrchy</w:t>
      </w:r>
      <w:r w:rsidR="002649B3">
        <w:t xml:space="preserve"> </w:t>
      </w:r>
    </w:p>
    <w:p w:rsidR="003102CD" w:rsidRDefault="003102CD" w:rsidP="004B2150">
      <w:pPr>
        <w:pStyle w:val="Nadpis1"/>
      </w:pPr>
      <w:bookmarkStart w:id="21" w:name="_Toc522463791"/>
      <w:r w:rsidRPr="006B3963">
        <w:lastRenderedPageBreak/>
        <w:t>KO 18 - VELTRUSKÁ NIVA</w:t>
      </w:r>
      <w:bookmarkEnd w:id="21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F56D99" w:rsidRDefault="003102CD" w:rsidP="003102CD">
      <w:pPr>
        <w:rPr>
          <w:lang w:eastAsia="en-US"/>
        </w:rPr>
      </w:pPr>
      <w:r w:rsidRPr="00F56D99">
        <w:rPr>
          <w:lang w:eastAsia="en-US"/>
        </w:rPr>
        <w:t>Okrsek se nachází v</w:t>
      </w:r>
      <w:r w:rsidR="00F56D99" w:rsidRPr="00F56D99">
        <w:rPr>
          <w:lang w:eastAsia="en-US"/>
        </w:rPr>
        <w:t xml:space="preserve">e střední </w:t>
      </w:r>
      <w:r w:rsidR="00B867B8" w:rsidRPr="00F56D99">
        <w:rPr>
          <w:lang w:eastAsia="en-US"/>
        </w:rPr>
        <w:t xml:space="preserve">části SO ORP </w:t>
      </w:r>
      <w:r w:rsidR="00F56D99" w:rsidRPr="00F56D99">
        <w:rPr>
          <w:lang w:eastAsia="en-US"/>
        </w:rPr>
        <w:t>v nivě Vltavy.</w:t>
      </w:r>
    </w:p>
    <w:p w:rsidR="003102CD" w:rsidRPr="00F56D99" w:rsidRDefault="003102CD" w:rsidP="003102CD">
      <w:r w:rsidRPr="00F56D99">
        <w:t xml:space="preserve">Výměra okrsku činí </w:t>
      </w:r>
      <w:r w:rsidR="00F76C44" w:rsidRPr="00F56D99">
        <w:t>508,486</w:t>
      </w:r>
      <w:r w:rsidR="002649B3">
        <w:t xml:space="preserve"> ha</w:t>
      </w:r>
      <w:r w:rsidRPr="00F56D99">
        <w:t>.</w:t>
      </w:r>
    </w:p>
    <w:p w:rsidR="003102CD" w:rsidRPr="00F56D99" w:rsidRDefault="003102CD" w:rsidP="00F56D99">
      <w:r w:rsidRPr="00F56D99">
        <w:t xml:space="preserve">Okrsek </w:t>
      </w:r>
      <w:r w:rsidR="00F56D99" w:rsidRPr="00F56D99">
        <w:t>sousedí s KO 6, KO 14, KO 19 a KO 20. Nedosahuje hranice SO ORP.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Kralupy nad Vltavou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2,976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6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Všestud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3,503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7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Nelahozeves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9,049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3,7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Nová Ves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68,851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3,5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Veltrusy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414,107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81,4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AE239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140,012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27,53%</w:t>
            </w:r>
          </w:p>
        </w:tc>
      </w:tr>
      <w:tr w:rsidR="00AE239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309,420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60,85%</w:t>
            </w:r>
          </w:p>
        </w:tc>
      </w:tr>
      <w:tr w:rsidR="00AE239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59,054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11,61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8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AE2397">
        <w:t>8</w:t>
      </w:r>
    </w:p>
    <w:p w:rsidR="003102CD" w:rsidRDefault="00AE2397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067B8D4C" wp14:editId="4CE8619E">
            <wp:extent cx="4572000" cy="2743200"/>
            <wp:effectExtent l="0" t="0" r="19050" b="19050"/>
            <wp:docPr id="2069" name="Chart 20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C0985" w:rsidRDefault="003C0985" w:rsidP="003C0985"/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BF429A" w:rsidRPr="00BF429A" w:rsidRDefault="00BF429A" w:rsidP="00DA473A">
      <w:pPr>
        <w:pStyle w:val="2cislo"/>
        <w:numPr>
          <w:ilvl w:val="0"/>
          <w:numId w:val="33"/>
        </w:numPr>
        <w:rPr>
          <w:b/>
          <w:lang w:eastAsia="en-US"/>
        </w:rPr>
      </w:pPr>
      <w:r w:rsidRPr="00BF429A">
        <w:rPr>
          <w:b/>
          <w:lang w:eastAsia="en-US"/>
        </w:rPr>
        <w:t>Hodnoty v oblasti horninového prostředí:</w:t>
      </w:r>
    </w:p>
    <w:p w:rsidR="00BF429A" w:rsidRDefault="00DA7C57" w:rsidP="00BF429A">
      <w:pPr>
        <w:pStyle w:val="5odrazka"/>
        <w:rPr>
          <w:b/>
          <w:lang w:eastAsia="en-US"/>
        </w:rPr>
      </w:pPr>
      <w:r w:rsidRPr="00DA7C57">
        <w:rPr>
          <w:lang w:eastAsia="en-US"/>
        </w:rPr>
        <w:t>nezjištěny</w:t>
      </w:r>
    </w:p>
    <w:p w:rsidR="00BF429A" w:rsidRDefault="00BF429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BF429A" w:rsidRDefault="00DA7C57" w:rsidP="00BF429A">
      <w:pPr>
        <w:pStyle w:val="5odrazka"/>
        <w:rPr>
          <w:b/>
          <w:lang w:eastAsia="en-US"/>
        </w:rPr>
      </w:pPr>
      <w:r w:rsidRPr="00DA7C57">
        <w:rPr>
          <w:lang w:eastAsia="en-US"/>
        </w:rPr>
        <w:t>nezjištěny</w:t>
      </w:r>
    </w:p>
    <w:p w:rsidR="00BF429A" w:rsidRDefault="00BF429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78,504</w:t>
      </w:r>
      <w:r w:rsidR="002649B3">
        <w:rPr>
          <w:lang w:eastAsia="en-US"/>
        </w:rPr>
        <w:t xml:space="preserve"> ha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2,609</w:t>
      </w:r>
      <w:r w:rsidR="002649B3">
        <w:rPr>
          <w:lang w:eastAsia="en-US"/>
        </w:rPr>
        <w:t xml:space="preserve"> ha</w:t>
      </w:r>
    </w:p>
    <w:p w:rsidR="00BF429A" w:rsidRDefault="00BF429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AC0711" w:rsidRDefault="00AC0711" w:rsidP="00BF429A">
      <w:pPr>
        <w:pStyle w:val="5odrazka"/>
        <w:rPr>
          <w:lang w:eastAsia="en-US"/>
        </w:rPr>
      </w:pPr>
      <w:r>
        <w:rPr>
          <w:lang w:eastAsia="en-US"/>
        </w:rPr>
        <w:t>řeka Vltava</w:t>
      </w:r>
    </w:p>
    <w:p w:rsidR="00AC0711" w:rsidRDefault="00AC0711" w:rsidP="00BF429A">
      <w:pPr>
        <w:pStyle w:val="5odrazka"/>
        <w:rPr>
          <w:lang w:eastAsia="en-US"/>
        </w:rPr>
      </w:pPr>
      <w:r>
        <w:rPr>
          <w:lang w:eastAsia="en-US"/>
        </w:rPr>
        <w:t>Mlýnský potok s</w:t>
      </w:r>
      <w:r w:rsidR="00C3570C">
        <w:rPr>
          <w:lang w:eastAsia="en-US"/>
        </w:rPr>
        <w:t> </w:t>
      </w:r>
      <w:r>
        <w:rPr>
          <w:lang w:eastAsia="en-US"/>
        </w:rPr>
        <w:t>přítoky</w:t>
      </w:r>
    </w:p>
    <w:p w:rsidR="00C3570C" w:rsidRDefault="00C3570C" w:rsidP="00BF429A">
      <w:pPr>
        <w:pStyle w:val="5odrazka"/>
        <w:rPr>
          <w:lang w:eastAsia="en-US"/>
        </w:rPr>
      </w:pPr>
      <w:r>
        <w:rPr>
          <w:lang w:eastAsia="en-US"/>
        </w:rPr>
        <w:t>tůně u Vltavy</w:t>
      </w:r>
    </w:p>
    <w:p w:rsidR="00C3570C" w:rsidRDefault="00C3570C" w:rsidP="00BF429A">
      <w:pPr>
        <w:pStyle w:val="5odrazka"/>
        <w:rPr>
          <w:lang w:eastAsia="en-US"/>
        </w:rPr>
      </w:pPr>
      <w:r>
        <w:rPr>
          <w:lang w:eastAsia="en-US"/>
        </w:rPr>
        <w:t xml:space="preserve">vodní </w:t>
      </w:r>
      <w:r w:rsidR="002649B3">
        <w:rPr>
          <w:lang w:eastAsia="en-US"/>
        </w:rPr>
        <w:t>plocha</w:t>
      </w:r>
      <w:r>
        <w:rPr>
          <w:lang w:eastAsia="en-US"/>
        </w:rPr>
        <w:t xml:space="preserve"> na Mlýnském potoce v zámeckém parku 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 xml:space="preserve">lokálně významné mokřady </w:t>
      </w:r>
    </w:p>
    <w:p w:rsidR="00BF429A" w:rsidRDefault="00BF429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Mokřady Vltavy </w:t>
      </w:r>
    </w:p>
    <w:p w:rsidR="00BF429A" w:rsidRDefault="00BF429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eltruský park</w:t>
      </w:r>
    </w:p>
    <w:p w:rsidR="00BF429A" w:rsidRDefault="00BF429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>maloplošné chráněná území PP Veltrusy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>Evropsky významná lokalita CZ0213083 Veltrusy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12,405</w:t>
      </w:r>
      <w:r w:rsidR="002649B3">
        <w:rPr>
          <w:lang w:eastAsia="en-US"/>
        </w:rPr>
        <w:t xml:space="preserve"> ha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 xml:space="preserve">památné stromy 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 w:rsidRPr="00D70399">
        <w:t>U pěti bratří</w:t>
      </w:r>
      <w:r>
        <w:t xml:space="preserve"> (5 ks)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 w:rsidRPr="00D70399">
        <w:t>Památný strom - Platan javorolistý (</w:t>
      </w:r>
      <w:proofErr w:type="spellStart"/>
      <w:r w:rsidRPr="00D70399">
        <w:t>Platanus</w:t>
      </w:r>
      <w:proofErr w:type="spellEnd"/>
      <w:r w:rsidRPr="00D70399">
        <w:t xml:space="preserve"> x </w:t>
      </w:r>
      <w:proofErr w:type="spellStart"/>
      <w:r w:rsidRPr="00D70399">
        <w:t>acerifolia</w:t>
      </w:r>
      <w:proofErr w:type="spellEnd"/>
      <w:r w:rsidRPr="00D70399">
        <w:t xml:space="preserve"> (AIT.) WILLD</w:t>
      </w:r>
      <w:r>
        <w:t xml:space="preserve"> (1 ks)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 w:rsidRPr="00D70399">
        <w:t>Památné stromy - Platan javorolistý (</w:t>
      </w:r>
      <w:proofErr w:type="spellStart"/>
      <w:r w:rsidRPr="00D70399">
        <w:t>Platanus</w:t>
      </w:r>
      <w:proofErr w:type="spellEnd"/>
      <w:r w:rsidRPr="00D70399">
        <w:t xml:space="preserve"> x </w:t>
      </w:r>
      <w:proofErr w:type="spellStart"/>
      <w:r w:rsidRPr="00D70399">
        <w:t>acerifolia</w:t>
      </w:r>
      <w:proofErr w:type="spellEnd"/>
      <w:r w:rsidRPr="00D70399">
        <w:t xml:space="preserve"> (AIT.) WILLD</w:t>
      </w:r>
      <w:r>
        <w:t xml:space="preserve"> (3 ks)</w:t>
      </w:r>
    </w:p>
    <w:p w:rsidR="00BF429A" w:rsidRPr="00D70399" w:rsidRDefault="00BF429A" w:rsidP="00DA473A">
      <w:pPr>
        <w:pStyle w:val="5odrazka"/>
        <w:numPr>
          <w:ilvl w:val="1"/>
          <w:numId w:val="12"/>
        </w:numPr>
      </w:pPr>
      <w:r w:rsidRPr="00D70399">
        <w:t>Památné stromy - Dub letní (</w:t>
      </w:r>
      <w:proofErr w:type="spellStart"/>
      <w:r w:rsidRPr="00D70399">
        <w:t>Quercus</w:t>
      </w:r>
      <w:proofErr w:type="spellEnd"/>
      <w:r w:rsidRPr="00D70399">
        <w:t xml:space="preserve"> robur </w:t>
      </w:r>
      <w:proofErr w:type="gramStart"/>
      <w:r w:rsidRPr="00D70399">
        <w:t>L.)</w:t>
      </w:r>
      <w:r>
        <w:t xml:space="preserve"> (3 ks</w:t>
      </w:r>
      <w:proofErr w:type="gramEnd"/>
      <w:r>
        <w:t>)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LC Ostrůvek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LC Miřejovice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LC Na střelnici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LK Ostrůvek - Veltruský luh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LK Veltruský luh - V řečištích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NK Údolí Vltavy - K10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RC Veltruský luh</w:t>
      </w:r>
    </w:p>
    <w:p w:rsidR="00BF429A" w:rsidRDefault="00BF429A" w:rsidP="00BF429A">
      <w:pPr>
        <w:pStyle w:val="5odrazka"/>
        <w:rPr>
          <w:lang w:eastAsia="en-US"/>
        </w:rPr>
      </w:pPr>
      <w:r>
        <w:rPr>
          <w:lang w:eastAsia="en-US"/>
        </w:rPr>
        <w:t xml:space="preserve">lokálně významné mokřady </w:t>
      </w:r>
    </w:p>
    <w:p w:rsidR="00BF429A" w:rsidRDefault="00BF429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Mokřady Vltavy </w:t>
      </w:r>
    </w:p>
    <w:p w:rsidR="00BF429A" w:rsidRDefault="00BF429A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eltruský park</w:t>
      </w:r>
    </w:p>
    <w:p w:rsidR="00BF429A" w:rsidRDefault="00BF429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BF429A" w:rsidRDefault="00BF429A" w:rsidP="00BF429A">
      <w:pPr>
        <w:pStyle w:val="5odrazka"/>
      </w:pPr>
      <w:r>
        <w:t>nemovitá národní kulturní památka zámek Veltrusy</w:t>
      </w:r>
    </w:p>
    <w:p w:rsidR="00BF429A" w:rsidRDefault="00BF429A" w:rsidP="00BF429A">
      <w:pPr>
        <w:pStyle w:val="5odrazka"/>
      </w:pPr>
      <w:r>
        <w:t>nemovitá kulturní památka</w:t>
      </w:r>
      <w:r w:rsidRPr="00F93D4A">
        <w:t xml:space="preserve"> </w:t>
      </w:r>
      <w:r>
        <w:t>v</w:t>
      </w:r>
      <w:r w:rsidRPr="00F93D4A">
        <w:t>odní elektrárna Miřejovice</w:t>
      </w:r>
      <w:r>
        <w:t xml:space="preserve">, </w:t>
      </w:r>
      <w:r w:rsidRPr="00F93D4A">
        <w:t>Veltrusy</w:t>
      </w:r>
      <w:r>
        <w:t xml:space="preserve"> </w:t>
      </w:r>
    </w:p>
    <w:p w:rsidR="00BF429A" w:rsidRDefault="00BF429A" w:rsidP="00BF429A">
      <w:pPr>
        <w:pStyle w:val="5odrazka"/>
      </w:pPr>
      <w:r>
        <w:t>archeologické naleziště c</w:t>
      </w:r>
      <w:r w:rsidRPr="00BB31AF">
        <w:t>hemická továrna a okolí</w:t>
      </w:r>
    </w:p>
    <w:p w:rsidR="002649B3" w:rsidRDefault="002649B3" w:rsidP="002649B3">
      <w:pPr>
        <w:pStyle w:val="5odrazka"/>
        <w:numPr>
          <w:ilvl w:val="0"/>
          <w:numId w:val="0"/>
        </w:numPr>
        <w:ind w:left="720"/>
      </w:pPr>
    </w:p>
    <w:p w:rsidR="00BF429A" w:rsidRDefault="00BF429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rekreačního využití krajiny:</w:t>
      </w:r>
    </w:p>
    <w:p w:rsidR="00BF429A" w:rsidRDefault="00BF429A" w:rsidP="00BF429A">
      <w:pPr>
        <w:pStyle w:val="5odrazka"/>
      </w:pPr>
      <w:r>
        <w:t>komponovaná krajina Veltruského parku</w:t>
      </w:r>
    </w:p>
    <w:p w:rsidR="00BF429A" w:rsidRDefault="00BF429A" w:rsidP="00BF429A">
      <w:pPr>
        <w:pStyle w:val="5odrazka"/>
      </w:pPr>
      <w:r>
        <w:t>zámek Veltrusy</w:t>
      </w:r>
    </w:p>
    <w:p w:rsidR="00BF429A" w:rsidRDefault="00BF429A" w:rsidP="00BF429A">
      <w:pPr>
        <w:pStyle w:val="5odrazka"/>
      </w:pPr>
      <w:r>
        <w:t>ikonická místa</w:t>
      </w:r>
    </w:p>
    <w:p w:rsidR="00BF429A" w:rsidRPr="005A02FA" w:rsidRDefault="00BF429A" w:rsidP="00DA473A">
      <w:pPr>
        <w:pStyle w:val="5odrazka"/>
        <w:numPr>
          <w:ilvl w:val="1"/>
          <w:numId w:val="12"/>
        </w:numPr>
      </w:pPr>
      <w:r>
        <w:t>p</w:t>
      </w:r>
      <w:r w:rsidRPr="005A02FA">
        <w:t>avilon Marie Terezie</w:t>
      </w:r>
    </w:p>
    <w:p w:rsidR="00BF429A" w:rsidRPr="005A02FA" w:rsidRDefault="00BF429A" w:rsidP="00DA473A">
      <w:pPr>
        <w:pStyle w:val="5odrazka"/>
        <w:numPr>
          <w:ilvl w:val="1"/>
          <w:numId w:val="12"/>
        </w:numPr>
      </w:pPr>
      <w:r w:rsidRPr="005A02FA">
        <w:t>Laudonův pavilon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z</w:t>
      </w:r>
      <w:r w:rsidRPr="005A02FA">
        <w:t>bytky egyptského</w:t>
      </w:r>
      <w:r>
        <w:t xml:space="preserve"> </w:t>
      </w:r>
      <w:r w:rsidRPr="005A02FA">
        <w:t>pavilonu a most se sfingou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Chrám přátel venkova a zahrad</w:t>
      </w:r>
    </w:p>
    <w:p w:rsidR="00BF429A" w:rsidRDefault="00BF429A" w:rsidP="00DA473A">
      <w:pPr>
        <w:pStyle w:val="5odrazka"/>
        <w:numPr>
          <w:ilvl w:val="1"/>
          <w:numId w:val="12"/>
        </w:numPr>
      </w:pPr>
      <w:r>
        <w:t>Dórský chrám</w:t>
      </w:r>
    </w:p>
    <w:p w:rsidR="00BF429A" w:rsidRPr="00734CE5" w:rsidRDefault="00BF429A" w:rsidP="00BF429A">
      <w:pPr>
        <w:pStyle w:val="5odrazka"/>
      </w:pPr>
      <w:r>
        <w:t>významná alej</w:t>
      </w:r>
    </w:p>
    <w:p w:rsidR="00BF429A" w:rsidRDefault="00AC0711" w:rsidP="00BF429A">
      <w:pPr>
        <w:pStyle w:val="5odrazka"/>
        <w:rPr>
          <w:lang w:eastAsia="en-US"/>
        </w:rPr>
      </w:pPr>
      <w:r w:rsidRPr="00AC0711">
        <w:rPr>
          <w:lang w:eastAsia="en-US"/>
        </w:rPr>
        <w:t xml:space="preserve">slalomový kanál </w:t>
      </w:r>
    </w:p>
    <w:p w:rsidR="00AC0711" w:rsidRPr="00AC0711" w:rsidRDefault="00C3570C" w:rsidP="00BF429A">
      <w:pPr>
        <w:pStyle w:val="5odrazka"/>
        <w:rPr>
          <w:lang w:eastAsia="en-US"/>
        </w:rPr>
      </w:pPr>
      <w:r>
        <w:rPr>
          <w:lang w:eastAsia="en-US"/>
        </w:rPr>
        <w:t>R</w:t>
      </w:r>
      <w:r w:rsidR="00AC0711">
        <w:rPr>
          <w:lang w:eastAsia="en-US"/>
        </w:rPr>
        <w:t xml:space="preserve">aft kemp Veltrusy 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4474EB" w:rsidRDefault="00BE53FB" w:rsidP="00DA473A">
      <w:pPr>
        <w:pStyle w:val="2cislo"/>
        <w:numPr>
          <w:ilvl w:val="0"/>
          <w:numId w:val="47"/>
        </w:numPr>
        <w:rPr>
          <w:b/>
          <w:lang w:eastAsia="en-US"/>
        </w:rPr>
      </w:pPr>
      <w:r w:rsidRPr="004474EB">
        <w:rPr>
          <w:b/>
          <w:lang w:eastAsia="en-US"/>
        </w:rPr>
        <w:t>Problémy v oblasti horninového prostředí:</w:t>
      </w:r>
    </w:p>
    <w:p w:rsidR="00743199" w:rsidRPr="00E847A9" w:rsidRDefault="00743199" w:rsidP="00743199">
      <w:pPr>
        <w:pStyle w:val="5odrazka"/>
        <w:rPr>
          <w:lang w:eastAsia="en-US"/>
        </w:rPr>
      </w:pPr>
      <w:r w:rsidRPr="00E847A9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743199" w:rsidP="00BE53FB">
      <w:pPr>
        <w:pStyle w:val="5odrazka"/>
        <w:rPr>
          <w:b/>
          <w:lang w:eastAsia="en-US"/>
        </w:rPr>
      </w:pPr>
      <w:r w:rsidRPr="00E847A9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AD1439">
        <w:rPr>
          <w:lang w:eastAsia="en-US"/>
        </w:rPr>
        <w:t xml:space="preserve"> 144,8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AD1439">
        <w:rPr>
          <w:lang w:eastAsia="en-US"/>
        </w:rPr>
        <w:t>5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záplavové území Q100 / Vltava / 485,9</w:t>
      </w:r>
      <w:r w:rsidR="002649B3">
        <w:rPr>
          <w:lang w:eastAsia="en-US"/>
        </w:rPr>
        <w:t xml:space="preserve"> ha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aktivní zóna záplavového území / Vltava / 267,9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0229E2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</w:t>
      </w:r>
      <w:r w:rsidR="000229E2">
        <w:rPr>
          <w:lang w:eastAsia="en-US"/>
        </w:rPr>
        <w:t>y</w:t>
      </w:r>
    </w:p>
    <w:p w:rsidR="00BE53FB" w:rsidRDefault="00743199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řeka Vltava</w:t>
      </w:r>
    </w:p>
    <w:p w:rsidR="000229E2" w:rsidRDefault="000229E2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silnice II/60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743199" w:rsidRPr="00E847A9" w:rsidRDefault="00694892" w:rsidP="00743199">
      <w:pPr>
        <w:pStyle w:val="5odrazka"/>
        <w:rPr>
          <w:lang w:eastAsia="en-US"/>
        </w:rPr>
      </w:pPr>
      <w:r>
        <w:rPr>
          <w:lang w:eastAsia="en-US"/>
        </w:rPr>
        <w:t xml:space="preserve">rizikový záměr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ZVN s potenciálním vlivem na krajinu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762477" w:rsidP="00BE53FB">
      <w:pPr>
        <w:pStyle w:val="5odrazka"/>
      </w:pPr>
      <w:r>
        <w:rPr>
          <w:lang w:eastAsia="en-US"/>
        </w:rPr>
        <w:t>nezjištěny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743199" w:rsidP="00BE53FB">
      <w:pPr>
        <w:pStyle w:val="5odrazka"/>
      </w:pPr>
      <w:r w:rsidRPr="00E847A9">
        <w:rPr>
          <w:lang w:eastAsia="en-US"/>
        </w:rP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694892" w:rsidRDefault="00EC41A6" w:rsidP="00DA473A">
      <w:pPr>
        <w:pStyle w:val="2cislo"/>
        <w:numPr>
          <w:ilvl w:val="0"/>
          <w:numId w:val="65"/>
        </w:numPr>
        <w:rPr>
          <w:b/>
          <w:lang w:eastAsia="en-US"/>
        </w:rPr>
      </w:pPr>
      <w:r w:rsidRPr="00694892">
        <w:rPr>
          <w:b/>
          <w:lang w:eastAsia="en-US"/>
        </w:rPr>
        <w:t>Záměry ze zásad územního rozvoje Středočeského kraje:</w:t>
      </w:r>
    </w:p>
    <w:p w:rsidR="00694892" w:rsidRDefault="00694892" w:rsidP="00694892">
      <w:pPr>
        <w:pStyle w:val="5odrazka"/>
        <w:rPr>
          <w:lang w:eastAsia="en-US"/>
        </w:rPr>
      </w:pPr>
      <w:r>
        <w:rPr>
          <w:lang w:eastAsia="en-US"/>
        </w:rPr>
        <w:t>R01, ropovod - zkapacitnění</w:t>
      </w:r>
    </w:p>
    <w:p w:rsidR="00694892" w:rsidRDefault="00694892" w:rsidP="00694892">
      <w:pPr>
        <w:pStyle w:val="5odrazka"/>
        <w:rPr>
          <w:lang w:eastAsia="en-US"/>
        </w:rPr>
      </w:pPr>
      <w:r>
        <w:rPr>
          <w:lang w:eastAsia="en-US"/>
        </w:rPr>
        <w:t xml:space="preserve">E02,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400kV</w:t>
      </w:r>
    </w:p>
    <w:p w:rsidR="00EC41A6" w:rsidRDefault="00694892" w:rsidP="00694892">
      <w:pPr>
        <w:pStyle w:val="5odrazka"/>
        <w:rPr>
          <w:lang w:eastAsia="en-US"/>
        </w:rPr>
      </w:pPr>
      <w:r>
        <w:rPr>
          <w:lang w:eastAsia="en-US"/>
        </w:rPr>
        <w:t>PP08, protipovodňová opatření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Záměry z územních plánů obcí: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bydlení / 0,2</w:t>
      </w:r>
      <w:r w:rsidR="002649B3">
        <w:rPr>
          <w:lang w:eastAsia="en-US"/>
        </w:rPr>
        <w:t xml:space="preserve"> ha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rekreace / 0,1</w:t>
      </w:r>
      <w:r w:rsidR="002649B3">
        <w:rPr>
          <w:lang w:eastAsia="en-US"/>
        </w:rPr>
        <w:t xml:space="preserve"> ha</w:t>
      </w:r>
    </w:p>
    <w:p w:rsidR="00EC41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sídelní zeleně / 0,5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E15B49" w:rsidRDefault="00E15B49" w:rsidP="00DA473A">
      <w:pPr>
        <w:pStyle w:val="5odrazka"/>
        <w:numPr>
          <w:ilvl w:val="1"/>
          <w:numId w:val="12"/>
        </w:numPr>
      </w:pPr>
      <w:r>
        <w:t>LC Miřejovice / 3,5</w:t>
      </w:r>
      <w:r w:rsidR="002649B3">
        <w:t xml:space="preserve"> ha</w:t>
      </w:r>
    </w:p>
    <w:p w:rsidR="00E15B49" w:rsidRDefault="00E15B49" w:rsidP="00DA473A">
      <w:pPr>
        <w:pStyle w:val="5odrazka"/>
        <w:numPr>
          <w:ilvl w:val="1"/>
          <w:numId w:val="12"/>
        </w:numPr>
      </w:pPr>
      <w:r>
        <w:t>LK Na střelnici – Ke křižovatce / 0,5</w:t>
      </w:r>
      <w:r w:rsidR="002649B3">
        <w:t xml:space="preserve"> ha</w:t>
      </w:r>
    </w:p>
    <w:p w:rsidR="00E15B49" w:rsidRDefault="00E15B49" w:rsidP="00DA473A">
      <w:pPr>
        <w:pStyle w:val="5odrazka"/>
        <w:numPr>
          <w:ilvl w:val="1"/>
          <w:numId w:val="12"/>
        </w:numPr>
      </w:pPr>
      <w:r>
        <w:t>NK Údolí Vltavy - K10 / 10,7</w:t>
      </w:r>
      <w:r w:rsidR="002649B3">
        <w:t xml:space="preserve"> ha</w:t>
      </w:r>
    </w:p>
    <w:p w:rsidR="00E15B49" w:rsidRDefault="00E15B49" w:rsidP="00DA473A">
      <w:pPr>
        <w:pStyle w:val="5odrazka"/>
        <w:numPr>
          <w:ilvl w:val="1"/>
          <w:numId w:val="12"/>
        </w:numPr>
      </w:pPr>
      <w:r>
        <w:t>RC Veltruský luh / 6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B3186A" w:rsidRDefault="009D752F" w:rsidP="00DA473A">
      <w:pPr>
        <w:pStyle w:val="2cislo"/>
        <w:numPr>
          <w:ilvl w:val="0"/>
          <w:numId w:val="82"/>
        </w:numPr>
        <w:rPr>
          <w:b/>
        </w:rPr>
      </w:pPr>
      <w:r w:rsidRPr="00B3186A">
        <w:rPr>
          <w:b/>
        </w:rPr>
        <w:t>Rámcové podmínky využití:</w:t>
      </w:r>
    </w:p>
    <w:p w:rsidR="003C0985" w:rsidRDefault="003C0985" w:rsidP="009D752F">
      <w:pPr>
        <w:pStyle w:val="5odrazka"/>
      </w:pPr>
      <w:r>
        <w:t>chránit komponovanou krajinu Veltruského parku jako fenomén celého SO ORP</w:t>
      </w:r>
    </w:p>
    <w:p w:rsidR="009D752F" w:rsidRDefault="009D752F" w:rsidP="009D752F">
      <w:pPr>
        <w:pStyle w:val="5odrazka"/>
      </w:pPr>
      <w:r>
        <w:t xml:space="preserve">zachovat </w:t>
      </w:r>
      <w:r w:rsidR="003C0985">
        <w:t xml:space="preserve">převážně </w:t>
      </w:r>
      <w:r>
        <w:t xml:space="preserve">zemědělský </w:t>
      </w:r>
      <w:r w:rsidR="002649B3">
        <w:t>charakter</w:t>
      </w:r>
      <w:r>
        <w:t xml:space="preserve"> území se zvýšením podílu přírodě blízkých prvků </w:t>
      </w:r>
    </w:p>
    <w:p w:rsidR="00B3186A" w:rsidRDefault="00B3186A" w:rsidP="00B3186A">
      <w:pPr>
        <w:pStyle w:val="5odrazka"/>
      </w:pPr>
      <w:r>
        <w:t xml:space="preserve">eliminovat riziko dopadů eroze </w:t>
      </w:r>
    </w:p>
    <w:p w:rsidR="00B3186A" w:rsidRDefault="00B3186A" w:rsidP="00B3186A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B3186A" w:rsidRDefault="00B3186A" w:rsidP="00B3186A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63921" w:rsidRDefault="00F63921" w:rsidP="00F63921">
      <w:pPr>
        <w:pStyle w:val="5odrazka"/>
      </w:pPr>
      <w:r>
        <w:t xml:space="preserve">chránit pozitivní </w:t>
      </w:r>
      <w:r w:rsidR="002649B3">
        <w:t>charakter</w:t>
      </w:r>
      <w:r>
        <w:t xml:space="preserve">istiky krajinného rázu – </w:t>
      </w:r>
      <w:r w:rsidR="003C0985">
        <w:t>zámek Veltrusy, Červený mlýn, komponovanou krajinu Veltruského parku a její komponenty</w:t>
      </w:r>
      <w:r>
        <w:t xml:space="preserve"> z hlediska jejich vizuálního působení</w:t>
      </w:r>
    </w:p>
    <w:p w:rsidR="003C0985" w:rsidRPr="00B63AE9" w:rsidRDefault="003C0985" w:rsidP="00F63921">
      <w:pPr>
        <w:pStyle w:val="5odrazka"/>
      </w:pPr>
      <w:r>
        <w:t xml:space="preserve">posilovat přírodní </w:t>
      </w:r>
      <w:r w:rsidR="002649B3">
        <w:t>charakter</w:t>
      </w:r>
      <w:r>
        <w:t xml:space="preserve"> Vltavy</w:t>
      </w:r>
      <w:r w:rsidR="00706F5A">
        <w:t>, chránit Vltavské tůně jako významné mokřady</w:t>
      </w:r>
    </w:p>
    <w:p w:rsidR="009D752F" w:rsidRPr="00B63AE9" w:rsidRDefault="009D752F" w:rsidP="009D752F">
      <w:pPr>
        <w:pStyle w:val="5odrazka"/>
      </w:pPr>
      <w:r>
        <w:t>zvýšit retenční schopnost území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149,8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Miřejovice / 3,5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Na střelnici – Ke křižovatce / 0,5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NK Údolí Vltavy - K10 / 10,7</w:t>
      </w:r>
      <w:r w:rsidR="002649B3">
        <w:t xml:space="preserve"> ha</w:t>
      </w:r>
    </w:p>
    <w:p w:rsidR="009D752F" w:rsidRDefault="005F66E4" w:rsidP="00DA473A">
      <w:pPr>
        <w:pStyle w:val="5odrazka"/>
        <w:numPr>
          <w:ilvl w:val="1"/>
          <w:numId w:val="12"/>
        </w:numPr>
      </w:pPr>
      <w:r>
        <w:t>RC Veltruský luh / 6</w:t>
      </w:r>
      <w:r w:rsidR="002649B3">
        <w:t xml:space="preserve"> ha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9D752F" w:rsidRDefault="009D752F" w:rsidP="009D752F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3102CD" w:rsidRDefault="003102CD" w:rsidP="004B2150">
      <w:pPr>
        <w:pStyle w:val="Nadpis1"/>
      </w:pPr>
      <w:bookmarkStart w:id="22" w:name="_Toc522463792"/>
      <w:r w:rsidRPr="006B3963">
        <w:lastRenderedPageBreak/>
        <w:t>KO 19 - PODHOŘANSKÁ NIVNÍ PLOŠINA</w:t>
      </w:r>
      <w:bookmarkEnd w:id="22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706F5A" w:rsidRDefault="003102CD" w:rsidP="003102CD">
      <w:pPr>
        <w:rPr>
          <w:lang w:eastAsia="en-US"/>
        </w:rPr>
      </w:pPr>
      <w:r w:rsidRPr="00706F5A">
        <w:rPr>
          <w:lang w:eastAsia="en-US"/>
        </w:rPr>
        <w:t>Okrsek se nachází v</w:t>
      </w:r>
      <w:r w:rsidR="00706F5A" w:rsidRPr="00706F5A">
        <w:rPr>
          <w:lang w:eastAsia="en-US"/>
        </w:rPr>
        <w:t xml:space="preserve"> západní </w:t>
      </w:r>
      <w:r w:rsidR="00B867B8" w:rsidRPr="00706F5A">
        <w:rPr>
          <w:lang w:eastAsia="en-US"/>
        </w:rPr>
        <w:t>části SO ORP</w:t>
      </w:r>
      <w:r w:rsidR="00706F5A" w:rsidRPr="00706F5A">
        <w:rPr>
          <w:lang w:eastAsia="en-US"/>
        </w:rPr>
        <w:t>.</w:t>
      </w:r>
    </w:p>
    <w:p w:rsidR="003102CD" w:rsidRPr="00706F5A" w:rsidRDefault="003102CD" w:rsidP="003102CD">
      <w:r w:rsidRPr="00706F5A">
        <w:t xml:space="preserve">Výměra okrsku </w:t>
      </w:r>
      <w:r w:rsidR="004A4346">
        <w:t xml:space="preserve">na území SO ORP </w:t>
      </w:r>
      <w:r w:rsidRPr="00706F5A">
        <w:t xml:space="preserve">činí </w:t>
      </w:r>
      <w:r w:rsidR="00F76C44" w:rsidRPr="00706F5A">
        <w:t>420,608</w:t>
      </w:r>
      <w:r w:rsidR="002649B3">
        <w:t xml:space="preserve"> ha</w:t>
      </w:r>
      <w:r w:rsidRPr="00706F5A">
        <w:t>.</w:t>
      </w:r>
    </w:p>
    <w:p w:rsidR="003102CD" w:rsidRPr="00706F5A" w:rsidRDefault="003102CD" w:rsidP="00706F5A">
      <w:r w:rsidRPr="00706F5A">
        <w:t xml:space="preserve">Okrsek </w:t>
      </w:r>
      <w:r w:rsidR="00706F5A" w:rsidRPr="00706F5A">
        <w:t xml:space="preserve">sousedí s KO 4, KO 5, KO 6 a KO 18. Nedosahuje hranice SO ORP. </w:t>
      </w:r>
    </w:p>
    <w:p w:rsidR="003102CD" w:rsidRDefault="003102CD" w:rsidP="00BE53FB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714BE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Nová Ves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97,437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46,9%</w:t>
            </w:r>
          </w:p>
        </w:tc>
      </w:tr>
      <w:tr w:rsidR="00714BE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Nelahozeves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223,17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53,1%</w:t>
            </w:r>
          </w:p>
        </w:tc>
      </w:tr>
    </w:tbl>
    <w:p w:rsidR="003102CD" w:rsidRDefault="003102CD" w:rsidP="00BE53FB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394BF3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AE239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L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81,579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19,40%</w:t>
            </w:r>
          </w:p>
        </w:tc>
      </w:tr>
      <w:tr w:rsidR="00AE239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199,02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47,32%</w:t>
            </w:r>
          </w:p>
        </w:tc>
      </w:tr>
      <w:tr w:rsidR="00AE239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0,043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0,01%</w:t>
            </w:r>
          </w:p>
        </w:tc>
      </w:tr>
      <w:tr w:rsidR="00AE239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139,965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E2397" w:rsidRDefault="00AE2397" w:rsidP="00AE2397">
            <w:pPr>
              <w:pStyle w:val="0Intabulka"/>
            </w:pPr>
            <w:r>
              <w:t>33,28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19</w:t>
        </w:r>
      </w:fldSimple>
      <w:r w:rsidRPr="00961AF9">
        <w:t xml:space="preserve">: </w:t>
      </w:r>
      <w:r w:rsidR="00AE2397">
        <w:t xml:space="preserve">Graf zastoupení krajinných struktur </w:t>
      </w:r>
      <w:r>
        <w:t>v KO 1</w:t>
      </w:r>
      <w:r w:rsidR="00AE2397">
        <w:t>9</w:t>
      </w:r>
    </w:p>
    <w:p w:rsidR="003102CD" w:rsidRDefault="00AE2397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4C2AEB49" wp14:editId="25913B1E">
            <wp:extent cx="4572000" cy="2743200"/>
            <wp:effectExtent l="0" t="0" r="19050" b="19050"/>
            <wp:docPr id="2070" name="Chart 20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t>HODNOTY ZJIŠTĚNÉ V OKRSKU (viz výkres 1.02</w:t>
      </w:r>
      <w:r w:rsidR="004B2150">
        <w:t>)</w:t>
      </w:r>
    </w:p>
    <w:p w:rsidR="00AC0711" w:rsidRPr="00706F5A" w:rsidRDefault="00AC0711" w:rsidP="00B52C08">
      <w:pPr>
        <w:pStyle w:val="2cislo"/>
        <w:numPr>
          <w:ilvl w:val="0"/>
          <w:numId w:val="92"/>
        </w:numPr>
        <w:rPr>
          <w:b/>
          <w:lang w:eastAsia="en-US"/>
        </w:rPr>
      </w:pPr>
      <w:r w:rsidRPr="00706F5A">
        <w:rPr>
          <w:b/>
          <w:lang w:eastAsia="en-US"/>
        </w:rPr>
        <w:t>Hodnoty v oblasti horninového prostředí:</w:t>
      </w:r>
    </w:p>
    <w:p w:rsidR="00AC0711" w:rsidRPr="00706F5A" w:rsidRDefault="00DA7C57" w:rsidP="00AC0711">
      <w:pPr>
        <w:pStyle w:val="5odrazka"/>
        <w:rPr>
          <w:b/>
          <w:lang w:eastAsia="en-US"/>
        </w:rPr>
      </w:pPr>
      <w:r w:rsidRPr="00DA7C57">
        <w:rPr>
          <w:lang w:eastAsia="en-US"/>
        </w:rPr>
        <w:t>nezjištěny</w:t>
      </w:r>
    </w:p>
    <w:p w:rsidR="00706F5A" w:rsidRDefault="00706F5A" w:rsidP="00706F5A">
      <w:pPr>
        <w:pStyle w:val="5odrazka"/>
        <w:numPr>
          <w:ilvl w:val="0"/>
          <w:numId w:val="0"/>
        </w:numPr>
        <w:ind w:left="720"/>
        <w:rPr>
          <w:b/>
          <w:lang w:eastAsia="en-US"/>
        </w:rPr>
      </w:pPr>
    </w:p>
    <w:p w:rsidR="00AC0711" w:rsidRDefault="00AC0711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lastRenderedPageBreak/>
        <w:t>Hodnoty v oblasti morfologie krajiny:</w:t>
      </w:r>
    </w:p>
    <w:p w:rsidR="00C3570C" w:rsidRDefault="00C3570C" w:rsidP="00C3570C">
      <w:pPr>
        <w:pStyle w:val="5odrazka"/>
      </w:pPr>
      <w:r>
        <w:t xml:space="preserve">významné prvky reliéfu </w:t>
      </w:r>
    </w:p>
    <w:p w:rsidR="00C3570C" w:rsidRPr="00C3570C" w:rsidRDefault="00C3570C" w:rsidP="00DA473A">
      <w:pPr>
        <w:pStyle w:val="5odrazka"/>
        <w:numPr>
          <w:ilvl w:val="1"/>
          <w:numId w:val="12"/>
        </w:numPr>
      </w:pPr>
      <w:r>
        <w:t xml:space="preserve">svah </w:t>
      </w:r>
      <w:r w:rsidRPr="00C3570C">
        <w:t xml:space="preserve">plošiny nad Novými Ouholicemi 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 w:rsidRPr="00C3570C">
        <w:t>svah údolí Vltavy</w:t>
      </w:r>
      <w:r>
        <w:t xml:space="preserve"> nad </w:t>
      </w:r>
      <w:proofErr w:type="spellStart"/>
      <w:r>
        <w:t>Hleďsebí</w:t>
      </w:r>
      <w:proofErr w:type="spellEnd"/>
      <w:r>
        <w:t xml:space="preserve"> a Novými Ouholicemi</w:t>
      </w:r>
    </w:p>
    <w:p w:rsidR="00AC0711" w:rsidRDefault="00AC0711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85,463</w:t>
      </w:r>
      <w:r w:rsidR="002649B3">
        <w:rPr>
          <w:lang w:eastAsia="en-US"/>
        </w:rPr>
        <w:t xml:space="preserve"> ha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57,780</w:t>
      </w:r>
      <w:r w:rsidR="002649B3">
        <w:rPr>
          <w:lang w:eastAsia="en-US"/>
        </w:rPr>
        <w:t xml:space="preserve"> ha</w:t>
      </w:r>
    </w:p>
    <w:p w:rsidR="00AC0711" w:rsidRDefault="00AC0711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AC0711" w:rsidRDefault="00AC0711" w:rsidP="00AC0711">
      <w:pPr>
        <w:pStyle w:val="5odrazka"/>
        <w:rPr>
          <w:lang w:eastAsia="en-US"/>
        </w:rPr>
      </w:pPr>
      <w:r>
        <w:rPr>
          <w:lang w:eastAsia="en-US"/>
        </w:rPr>
        <w:t>prameniště (2x)</w:t>
      </w:r>
    </w:p>
    <w:p w:rsidR="00C3570C" w:rsidRDefault="00C3570C" w:rsidP="00AC0711">
      <w:pPr>
        <w:pStyle w:val="5odrazka"/>
        <w:rPr>
          <w:lang w:eastAsia="en-US"/>
        </w:rPr>
      </w:pPr>
      <w:r>
        <w:rPr>
          <w:lang w:eastAsia="en-US"/>
        </w:rPr>
        <w:t>vodní nádrž v Nových Ouholicích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 xml:space="preserve">lokálně významný </w:t>
      </w:r>
      <w:r w:rsidRPr="00DA6165">
        <w:t>mokřad</w:t>
      </w:r>
      <w:r>
        <w:t xml:space="preserve"> </w:t>
      </w:r>
      <w:r w:rsidRPr="00DA6165">
        <w:t>Mokřady</w:t>
      </w:r>
      <w:r>
        <w:rPr>
          <w:lang w:eastAsia="en-US"/>
        </w:rPr>
        <w:t xml:space="preserve"> Vltavy </w:t>
      </w:r>
    </w:p>
    <w:p w:rsidR="00AC0711" w:rsidRDefault="00AC0711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C95EF0">
        <w:rPr>
          <w:lang w:eastAsia="en-US"/>
        </w:rPr>
        <w:t>hospodářské /</w:t>
      </w:r>
      <w:r>
        <w:rPr>
          <w:lang w:eastAsia="en-US"/>
        </w:rPr>
        <w:t xml:space="preserve"> 45,579</w:t>
      </w:r>
      <w:r w:rsidR="002649B3">
        <w:rPr>
          <w:lang w:eastAsia="en-US"/>
        </w:rPr>
        <w:t xml:space="preserve"> ha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 xml:space="preserve">lesy </w:t>
      </w:r>
      <w:r w:rsidR="004A5C49">
        <w:rPr>
          <w:lang w:eastAsia="en-US"/>
        </w:rPr>
        <w:t xml:space="preserve">ochranné / </w:t>
      </w:r>
      <w:r>
        <w:rPr>
          <w:lang w:eastAsia="en-US"/>
        </w:rPr>
        <w:t>10,191</w:t>
      </w:r>
      <w:r w:rsidR="002649B3">
        <w:rPr>
          <w:lang w:eastAsia="en-US"/>
        </w:rPr>
        <w:t xml:space="preserve"> ha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7,207</w:t>
      </w:r>
      <w:r w:rsidR="002649B3">
        <w:rPr>
          <w:lang w:eastAsia="en-US"/>
        </w:rPr>
        <w:t xml:space="preserve"> ha</w:t>
      </w:r>
    </w:p>
    <w:p w:rsidR="00AC0711" w:rsidRDefault="00AC0711" w:rsidP="00AC0711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LC Ostrůvek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 xml:space="preserve">LC Na </w:t>
      </w:r>
      <w:proofErr w:type="spellStart"/>
      <w:r>
        <w:t>Hleďsebi</w:t>
      </w:r>
      <w:proofErr w:type="spellEnd"/>
    </w:p>
    <w:p w:rsidR="00AC0711" w:rsidRDefault="00AC0711" w:rsidP="00DA473A">
      <w:pPr>
        <w:pStyle w:val="5odrazka"/>
        <w:numPr>
          <w:ilvl w:val="1"/>
          <w:numId w:val="12"/>
        </w:numPr>
      </w:pPr>
      <w:r>
        <w:t>LC Podhořany - Z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LC Pod horami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LC Nové Ouholice - Z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LC Křemel - Panský háj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LK Vepřek - Křemel, Panský háj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NK Údolí Vltavy - K10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NK Šebín - K58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RC Veltruský luh</w:t>
      </w:r>
    </w:p>
    <w:p w:rsidR="00AC0711" w:rsidRDefault="00AC0711" w:rsidP="00DA473A">
      <w:pPr>
        <w:pStyle w:val="5odrazka"/>
        <w:numPr>
          <w:ilvl w:val="1"/>
          <w:numId w:val="12"/>
        </w:numPr>
      </w:pPr>
      <w:r>
        <w:t>RC Kořenice</w:t>
      </w:r>
    </w:p>
    <w:p w:rsidR="00AC0711" w:rsidRDefault="00AC0711" w:rsidP="00AC0711">
      <w:pPr>
        <w:pStyle w:val="5odrazka"/>
        <w:rPr>
          <w:lang w:eastAsia="en-US"/>
        </w:rPr>
      </w:pPr>
      <w:r>
        <w:rPr>
          <w:lang w:eastAsia="en-US"/>
        </w:rPr>
        <w:t xml:space="preserve">lokálně významný </w:t>
      </w:r>
      <w:r w:rsidRPr="00DA6165">
        <w:t>mokřad</w:t>
      </w:r>
      <w:r>
        <w:t xml:space="preserve"> </w:t>
      </w:r>
      <w:r w:rsidRPr="00DA6165">
        <w:t>Mokřady</w:t>
      </w:r>
      <w:r>
        <w:rPr>
          <w:lang w:eastAsia="en-US"/>
        </w:rPr>
        <w:t xml:space="preserve"> Vltavy </w:t>
      </w:r>
    </w:p>
    <w:p w:rsidR="00AC0711" w:rsidRDefault="00AC0711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C3570C" w:rsidRDefault="00C3570C" w:rsidP="00C3570C">
      <w:pPr>
        <w:pStyle w:val="5odrazka"/>
      </w:pPr>
      <w:r>
        <w:t xml:space="preserve">archeologická naleziště 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 xml:space="preserve">Na </w:t>
      </w:r>
      <w:proofErr w:type="spellStart"/>
      <w:r>
        <w:t>Sochornici</w:t>
      </w:r>
      <w:proofErr w:type="spellEnd"/>
      <w:r>
        <w:t xml:space="preserve">,"Na </w:t>
      </w:r>
      <w:proofErr w:type="spellStart"/>
      <w:r>
        <w:t>Hebroně</w:t>
      </w:r>
      <w:proofErr w:type="spellEnd"/>
      <w:r>
        <w:t>","U Kostela"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>Na Horách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 xml:space="preserve">pole J od sil. </w:t>
      </w:r>
      <w:proofErr w:type="gramStart"/>
      <w:r>
        <w:t>do</w:t>
      </w:r>
      <w:proofErr w:type="gramEnd"/>
      <w:r>
        <w:t xml:space="preserve"> Velvar a S od ní.</w:t>
      </w:r>
    </w:p>
    <w:p w:rsidR="00C3570C" w:rsidRPr="00462E2E" w:rsidRDefault="00C3570C" w:rsidP="00DA473A">
      <w:pPr>
        <w:pStyle w:val="5odrazka"/>
        <w:numPr>
          <w:ilvl w:val="1"/>
          <w:numId w:val="12"/>
        </w:numPr>
      </w:pPr>
      <w:r>
        <w:t>chemická továrna a okolí</w:t>
      </w:r>
    </w:p>
    <w:p w:rsidR="00AC0711" w:rsidRDefault="00AC0711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C3570C" w:rsidRPr="00734CE5" w:rsidRDefault="00C3570C" w:rsidP="00C3570C">
      <w:pPr>
        <w:pStyle w:val="5odrazka"/>
      </w:pPr>
      <w:r w:rsidRPr="002F5368">
        <w:t>významné</w:t>
      </w:r>
      <w:r>
        <w:t xml:space="preserve"> vyhlídkové místo </w:t>
      </w:r>
      <w:proofErr w:type="spellStart"/>
      <w:r>
        <w:t>Hleďsebe</w:t>
      </w:r>
      <w:proofErr w:type="spellEnd"/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4474EB" w:rsidRDefault="00BE53FB" w:rsidP="00DA473A">
      <w:pPr>
        <w:pStyle w:val="2cislo"/>
        <w:numPr>
          <w:ilvl w:val="0"/>
          <w:numId w:val="48"/>
        </w:numPr>
        <w:rPr>
          <w:b/>
          <w:lang w:eastAsia="en-US"/>
        </w:rPr>
      </w:pPr>
      <w:r w:rsidRPr="004474EB">
        <w:rPr>
          <w:b/>
          <w:lang w:eastAsia="en-US"/>
        </w:rPr>
        <w:t>Problémy v oblasti horninového prostředí:</w:t>
      </w:r>
    </w:p>
    <w:p w:rsidR="00BE53FB" w:rsidRDefault="000229E2" w:rsidP="00BE53FB">
      <w:pPr>
        <w:pStyle w:val="5odrazka"/>
        <w:rPr>
          <w:b/>
          <w:lang w:eastAsia="en-US"/>
        </w:rPr>
      </w:pPr>
      <w:r w:rsidRPr="00E847A9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Default="000229E2" w:rsidP="00BE53FB">
      <w:pPr>
        <w:pStyle w:val="5odrazka"/>
        <w:rPr>
          <w:b/>
          <w:lang w:eastAsia="en-US"/>
        </w:rPr>
      </w:pPr>
      <w:r w:rsidRPr="00E847A9">
        <w:rPr>
          <w:lang w:eastAsia="en-US"/>
        </w:rPr>
        <w:lastRenderedPageBreak/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5A44DD">
        <w:rPr>
          <w:lang w:eastAsia="en-US"/>
        </w:rPr>
        <w:t xml:space="preserve"> 30,7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5A44DD">
        <w:rPr>
          <w:lang w:eastAsia="en-US"/>
        </w:rPr>
        <w:t>53,5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záplavové území Q100 / Vltava / 186,6</w:t>
      </w:r>
      <w:r w:rsidR="002649B3">
        <w:rPr>
          <w:lang w:eastAsia="en-US"/>
        </w:rPr>
        <w:t xml:space="preserve"> ha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aktivní zóna záplavového území / Vltava / 1,3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n</w:t>
      </w:r>
      <w:r w:rsidR="000229E2">
        <w:rPr>
          <w:lang w:eastAsia="en-US"/>
        </w:rPr>
        <w:t xml:space="preserve">ižší </w:t>
      </w:r>
      <w:r>
        <w:rPr>
          <w:lang w:eastAsia="en-US"/>
        </w:rPr>
        <w:t xml:space="preserve">podíl přírodě blízkých krajinných prvků </w:t>
      </w:r>
    </w:p>
    <w:p w:rsidR="000229E2" w:rsidRDefault="00BE53FB" w:rsidP="000229E2">
      <w:pPr>
        <w:pStyle w:val="5odrazka"/>
        <w:rPr>
          <w:lang w:eastAsia="en-US"/>
        </w:rPr>
      </w:pPr>
      <w:r>
        <w:rPr>
          <w:lang w:eastAsia="en-US"/>
        </w:rPr>
        <w:t>migrační bariér</w:t>
      </w:r>
      <w:r w:rsidR="000229E2">
        <w:rPr>
          <w:lang w:eastAsia="en-US"/>
        </w:rPr>
        <w:t>y</w:t>
      </w:r>
    </w:p>
    <w:p w:rsidR="000229E2" w:rsidRDefault="000229E2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zastavěné území </w:t>
      </w:r>
      <w:proofErr w:type="spellStart"/>
      <w:r>
        <w:rPr>
          <w:lang w:eastAsia="en-US"/>
        </w:rPr>
        <w:t>Hleďsebe</w:t>
      </w:r>
      <w:proofErr w:type="spellEnd"/>
      <w:r>
        <w:rPr>
          <w:lang w:eastAsia="en-US"/>
        </w:rPr>
        <w:t xml:space="preserve"> </w:t>
      </w:r>
    </w:p>
    <w:p w:rsidR="000229E2" w:rsidRDefault="000229E2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silnice II/60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BE53FB" w:rsidRDefault="00694892" w:rsidP="00BE53FB">
      <w:pPr>
        <w:pStyle w:val="5odrazka"/>
      </w:pPr>
      <w:r>
        <w:rPr>
          <w:lang w:eastAsia="en-US"/>
        </w:rPr>
        <w:t xml:space="preserve">rizikový záměr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ZVN s potenciálním vlivem na kraji</w:t>
      </w:r>
      <w:r w:rsidR="0082588D">
        <w:rPr>
          <w:lang w:eastAsia="en-US"/>
        </w:rPr>
        <w:t>nný ráz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762477">
        <w:rPr>
          <w:lang w:eastAsia="en-US"/>
        </w:rPr>
        <w:t xml:space="preserve"> 69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0229E2" w:rsidP="00BE53FB">
      <w:pPr>
        <w:pStyle w:val="5odrazka"/>
      </w:pPr>
      <w:r w:rsidRPr="00E847A9">
        <w:rPr>
          <w:lang w:eastAsia="en-US"/>
        </w:rP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F548A6" w:rsidRDefault="00EC41A6" w:rsidP="00DA473A">
      <w:pPr>
        <w:pStyle w:val="2cislo"/>
        <w:numPr>
          <w:ilvl w:val="0"/>
          <w:numId w:val="66"/>
        </w:numPr>
        <w:rPr>
          <w:b/>
          <w:lang w:eastAsia="en-US"/>
        </w:rPr>
      </w:pPr>
      <w:r w:rsidRPr="00F548A6">
        <w:rPr>
          <w:b/>
          <w:lang w:eastAsia="en-US"/>
        </w:rPr>
        <w:t>Záměry ze zásad územního rozvoje Středočeského kraje:</w:t>
      </w:r>
    </w:p>
    <w:p w:rsidR="00EC41A6" w:rsidRDefault="00694892" w:rsidP="00694892">
      <w:pPr>
        <w:pStyle w:val="5odrazka"/>
        <w:rPr>
          <w:lang w:eastAsia="en-US"/>
        </w:rPr>
      </w:pPr>
      <w:r w:rsidRPr="00694892">
        <w:rPr>
          <w:lang w:eastAsia="en-US"/>
        </w:rPr>
        <w:t xml:space="preserve">E02, el. </w:t>
      </w:r>
      <w:proofErr w:type="gramStart"/>
      <w:r w:rsidRPr="00694892">
        <w:rPr>
          <w:lang w:eastAsia="en-US"/>
        </w:rPr>
        <w:t>vedení</w:t>
      </w:r>
      <w:proofErr w:type="gramEnd"/>
      <w:r w:rsidRPr="00694892">
        <w:rPr>
          <w:lang w:eastAsia="en-US"/>
        </w:rPr>
        <w:t xml:space="preserve"> 400kV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bydlení / 23,8</w:t>
      </w:r>
      <w:r w:rsidR="002649B3">
        <w:rPr>
          <w:lang w:eastAsia="en-US"/>
        </w:rPr>
        <w:t xml:space="preserve"> ha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lesa / 0,6</w:t>
      </w:r>
      <w:r w:rsidR="002649B3">
        <w:rPr>
          <w:lang w:eastAsia="en-US"/>
        </w:rPr>
        <w:t xml:space="preserve"> ha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občanského vybavení / 2,5</w:t>
      </w:r>
      <w:r w:rsidR="002649B3">
        <w:rPr>
          <w:lang w:eastAsia="en-US"/>
        </w:rPr>
        <w:t xml:space="preserve"> ha</w:t>
      </w:r>
    </w:p>
    <w:p w:rsidR="00F548A6" w:rsidRDefault="00F548A6" w:rsidP="00F548A6">
      <w:pPr>
        <w:pStyle w:val="5odrazka"/>
        <w:rPr>
          <w:lang w:eastAsia="en-US"/>
        </w:rPr>
      </w:pPr>
      <w:r>
        <w:rPr>
          <w:lang w:eastAsia="en-US"/>
        </w:rPr>
        <w:t>plochy smíšené obytné / 0,3</w:t>
      </w:r>
      <w:r w:rsidR="002649B3">
        <w:rPr>
          <w:lang w:eastAsia="en-US"/>
        </w:rPr>
        <w:t xml:space="preserve"> ha</w:t>
      </w:r>
    </w:p>
    <w:p w:rsidR="00F548A6" w:rsidRDefault="00F548A6" w:rsidP="008F549C">
      <w:pPr>
        <w:pStyle w:val="5odrazka"/>
        <w:rPr>
          <w:lang w:eastAsia="en-US"/>
        </w:rPr>
      </w:pPr>
      <w:r>
        <w:rPr>
          <w:lang w:eastAsia="en-US"/>
        </w:rPr>
        <w:t xml:space="preserve">plochy výroby / </w:t>
      </w:r>
      <w:r>
        <w:rPr>
          <w:lang w:eastAsia="en-US"/>
        </w:rPr>
        <w:tab/>
        <w:t>1,8</w:t>
      </w:r>
      <w:r w:rsidR="002649B3">
        <w:rPr>
          <w:lang w:eastAsia="en-US"/>
        </w:rPr>
        <w:t xml:space="preserve"> ha</w:t>
      </w:r>
    </w:p>
    <w:p w:rsidR="00EC41A6" w:rsidRDefault="00F548A6" w:rsidP="008F549C">
      <w:pPr>
        <w:pStyle w:val="5odrazka"/>
        <w:rPr>
          <w:lang w:eastAsia="en-US"/>
        </w:rPr>
      </w:pPr>
      <w:r>
        <w:rPr>
          <w:lang w:eastAsia="en-US"/>
        </w:rPr>
        <w:t>plochy přírodní / 8,5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EC41A6" w:rsidRDefault="00743E91" w:rsidP="00743E91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9D752F" w:rsidRDefault="009D752F" w:rsidP="009D752F">
      <w:pPr>
        <w:pStyle w:val="Nadpis2"/>
      </w:pPr>
      <w:r>
        <w:t>Opatření navržená v okrsku (VIZ VÝKRES 2.01)</w:t>
      </w:r>
    </w:p>
    <w:p w:rsidR="009D752F" w:rsidRPr="00B3186A" w:rsidRDefault="009D752F" w:rsidP="00DA473A">
      <w:pPr>
        <w:pStyle w:val="2cislo"/>
        <w:numPr>
          <w:ilvl w:val="0"/>
          <w:numId w:val="83"/>
        </w:numPr>
        <w:rPr>
          <w:b/>
        </w:rPr>
      </w:pPr>
      <w:r w:rsidRPr="00B3186A">
        <w:rPr>
          <w:b/>
        </w:rPr>
        <w:t>Rámcové podmínky využití:</w:t>
      </w:r>
    </w:p>
    <w:p w:rsidR="009D752F" w:rsidRDefault="009D752F" w:rsidP="009D752F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B3186A" w:rsidRDefault="00B3186A" w:rsidP="00B3186A">
      <w:pPr>
        <w:pStyle w:val="5odrazka"/>
      </w:pPr>
      <w:r>
        <w:t xml:space="preserve">eliminovat riziko dopadů eroze </w:t>
      </w:r>
    </w:p>
    <w:p w:rsidR="00B3186A" w:rsidRDefault="00B3186A" w:rsidP="00B3186A">
      <w:pPr>
        <w:pStyle w:val="5odrazka"/>
      </w:pPr>
      <w:r>
        <w:lastRenderedPageBreak/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B3186A" w:rsidRDefault="00B3186A" w:rsidP="00B3186A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63921" w:rsidRPr="00B63AE9" w:rsidRDefault="00F63921" w:rsidP="00747064">
      <w:pPr>
        <w:pStyle w:val="5odrazka"/>
      </w:pPr>
      <w:r>
        <w:t xml:space="preserve">chránit pozitivní </w:t>
      </w:r>
      <w:r w:rsidR="002649B3">
        <w:t>charakter</w:t>
      </w:r>
      <w:r w:rsidRPr="00706F5A">
        <w:t>istiky</w:t>
      </w:r>
      <w:r>
        <w:t xml:space="preserve"> krajinného </w:t>
      </w:r>
      <w:proofErr w:type="gramStart"/>
      <w:r>
        <w:t>rázu</w:t>
      </w:r>
      <w:proofErr w:type="gramEnd"/>
      <w:r>
        <w:t xml:space="preserve"> –</w:t>
      </w:r>
      <w:proofErr w:type="gramStart"/>
      <w:r>
        <w:t>významné</w:t>
      </w:r>
      <w:proofErr w:type="gramEnd"/>
      <w:r>
        <w:t xml:space="preserve"> prvky reliéfu </w:t>
      </w:r>
      <w:r w:rsidR="00706F5A">
        <w:t xml:space="preserve">svah </w:t>
      </w:r>
      <w:r w:rsidR="00706F5A" w:rsidRPr="00C3570C">
        <w:t xml:space="preserve">plošiny nad Novými Ouholicemi </w:t>
      </w:r>
      <w:r w:rsidR="00706F5A">
        <w:t xml:space="preserve">a </w:t>
      </w:r>
      <w:r w:rsidR="00706F5A" w:rsidRPr="00C3570C">
        <w:t>svah údolí Vltavy</w:t>
      </w:r>
      <w:r w:rsidR="00706F5A">
        <w:t xml:space="preserve"> nad </w:t>
      </w:r>
      <w:proofErr w:type="spellStart"/>
      <w:r w:rsidR="00706F5A">
        <w:t>Hleďsebí</w:t>
      </w:r>
      <w:proofErr w:type="spellEnd"/>
      <w:r w:rsidR="00706F5A">
        <w:t xml:space="preserve"> a Novými Ouholicemi </w:t>
      </w:r>
      <w:r>
        <w:t>z hlediska jejich vizuálního působení</w:t>
      </w:r>
    </w:p>
    <w:p w:rsidR="009D752F" w:rsidRPr="00B63AE9" w:rsidRDefault="00706F5A" w:rsidP="009D752F">
      <w:pPr>
        <w:pStyle w:val="5odrazka"/>
      </w:pPr>
      <w:r>
        <w:t>zvýšit retenční schopnost území</w:t>
      </w:r>
    </w:p>
    <w:p w:rsidR="009D752F" w:rsidRPr="00B63AE9" w:rsidRDefault="009D752F" w:rsidP="009D752F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9D752F" w:rsidRDefault="009D752F" w:rsidP="009D752F">
      <w:pPr>
        <w:pStyle w:val="5odrazka"/>
      </w:pPr>
      <w:r>
        <w:t>ochrana stávajících přírodě blízkých krajinných prvků</w:t>
      </w:r>
    </w:p>
    <w:p w:rsidR="009D752F" w:rsidRDefault="009D752F" w:rsidP="009D752F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84,2</w:t>
      </w:r>
      <w:r w:rsidR="002649B3">
        <w:t xml:space="preserve"> ha</w:t>
      </w:r>
    </w:p>
    <w:p w:rsidR="009D752F" w:rsidRDefault="009D752F" w:rsidP="009D752F">
      <w:pPr>
        <w:pStyle w:val="5odrazka"/>
      </w:pPr>
      <w:r>
        <w:t xml:space="preserve">doplnění liniových krajinných prvků k rozčlenění rozsáhlých půdních bloků / </w:t>
      </w:r>
      <w:r w:rsidR="00DE65C3">
        <w:t>1122</w:t>
      </w:r>
      <w:r>
        <w:t xml:space="preserve"> m</w:t>
      </w:r>
    </w:p>
    <w:p w:rsidR="009D752F" w:rsidRPr="004466BC" w:rsidRDefault="009D752F" w:rsidP="009D752F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3102CD" w:rsidRPr="003102CD" w:rsidRDefault="009D752F" w:rsidP="00747064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3102CD" w:rsidRDefault="003102CD" w:rsidP="004B2150">
      <w:pPr>
        <w:pStyle w:val="Nadpis1"/>
      </w:pPr>
      <w:bookmarkStart w:id="23" w:name="_Toc522463793"/>
      <w:r w:rsidRPr="006B3963">
        <w:lastRenderedPageBreak/>
        <w:t>KO 20 - HOSTÍNSKÁ PLOŠINA</w:t>
      </w:r>
      <w:bookmarkEnd w:id="23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3102CD" w:rsidRPr="0008151E" w:rsidRDefault="003102CD" w:rsidP="003102CD">
      <w:pPr>
        <w:rPr>
          <w:lang w:eastAsia="en-US"/>
        </w:rPr>
      </w:pPr>
      <w:r w:rsidRPr="0008151E">
        <w:rPr>
          <w:lang w:eastAsia="en-US"/>
        </w:rPr>
        <w:t>Okrsek se nachází v</w:t>
      </w:r>
      <w:r w:rsidR="0008151E" w:rsidRPr="0008151E">
        <w:rPr>
          <w:lang w:eastAsia="en-US"/>
        </w:rPr>
        <w:t xml:space="preserve">e východní </w:t>
      </w:r>
      <w:r w:rsidR="00B867B8" w:rsidRPr="0008151E">
        <w:rPr>
          <w:lang w:eastAsia="en-US"/>
        </w:rPr>
        <w:t>části SO ORP</w:t>
      </w:r>
      <w:r w:rsidR="0008151E" w:rsidRPr="0008151E">
        <w:rPr>
          <w:lang w:eastAsia="en-US"/>
        </w:rPr>
        <w:t>.</w:t>
      </w:r>
      <w:r w:rsidR="00B867B8" w:rsidRPr="0008151E">
        <w:rPr>
          <w:lang w:eastAsia="en-US"/>
        </w:rPr>
        <w:t xml:space="preserve"> </w:t>
      </w:r>
    </w:p>
    <w:p w:rsidR="003102CD" w:rsidRPr="0008151E" w:rsidRDefault="003102CD" w:rsidP="003102CD">
      <w:r w:rsidRPr="0008151E">
        <w:t xml:space="preserve">Výměra okrsku </w:t>
      </w:r>
      <w:r w:rsidR="004A4346">
        <w:t xml:space="preserve">na území SO ORP </w:t>
      </w:r>
      <w:r w:rsidRPr="0008151E">
        <w:t xml:space="preserve">činí </w:t>
      </w:r>
      <w:r w:rsidR="00F76C44" w:rsidRPr="0008151E">
        <w:t>512,472</w:t>
      </w:r>
      <w:r w:rsidR="002649B3">
        <w:t xml:space="preserve"> ha</w:t>
      </w:r>
      <w:r w:rsidRPr="0008151E">
        <w:t>.</w:t>
      </w:r>
    </w:p>
    <w:p w:rsidR="003102CD" w:rsidRPr="0008151E" w:rsidRDefault="003102CD" w:rsidP="0008151E">
      <w:r w:rsidRPr="0008151E">
        <w:t xml:space="preserve">Okrsek </w:t>
      </w:r>
      <w:r w:rsidR="0008151E" w:rsidRPr="0008151E">
        <w:t xml:space="preserve">sousedí s KO 14, KO 16, KO 17 a KO 21. Měl by </w:t>
      </w:r>
      <w:r w:rsidRPr="0008151E">
        <w:t>logicky pokračovat do</w:t>
      </w:r>
      <w:r w:rsidR="0008151E" w:rsidRPr="0008151E">
        <w:t xml:space="preserve"> </w:t>
      </w:r>
      <w:r w:rsidRPr="0008151E">
        <w:t xml:space="preserve">SO ORP </w:t>
      </w:r>
      <w:r w:rsidR="0008151E" w:rsidRPr="0008151E">
        <w:t xml:space="preserve">Neratovice, </w:t>
      </w:r>
      <w:r w:rsidRPr="0008151E">
        <w:t xml:space="preserve">pro které </w:t>
      </w:r>
      <w:r w:rsidR="0008151E" w:rsidRPr="0008151E">
        <w:t xml:space="preserve">není </w:t>
      </w:r>
      <w:r w:rsidRPr="0008151E">
        <w:t xml:space="preserve">zpracována územní studií krajiny. 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394BF3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Ob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území obce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Podíl území obce na výměře KO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Zlosyň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403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0,1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Vojkovice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35,443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6,9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Újezde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51,865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0,1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Dřínov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94,619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8,5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Hostín u Vojkovic</w:t>
            </w:r>
          </w:p>
        </w:tc>
        <w:tc>
          <w:tcPr>
            <w:tcW w:w="3507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330,142</w:t>
            </w:r>
          </w:p>
        </w:tc>
        <w:tc>
          <w:tcPr>
            <w:tcW w:w="3508" w:type="dxa"/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64,4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863"/>
        <w:gridCol w:w="2087"/>
        <w:gridCol w:w="2160"/>
      </w:tblGrid>
      <w:tr w:rsidR="003102CD" w:rsidRPr="00394BF3" w:rsidTr="0008151E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Kód</w:t>
            </w:r>
          </w:p>
        </w:tc>
        <w:tc>
          <w:tcPr>
            <w:tcW w:w="4863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Krajinná struktura </w:t>
            </w:r>
          </w:p>
        </w:tc>
        <w:tc>
          <w:tcPr>
            <w:tcW w:w="2087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>Výměra struktury v KO /</w:t>
            </w:r>
            <w:r w:rsidR="002649B3">
              <w:rPr>
                <w:b/>
              </w:rPr>
              <w:t xml:space="preserve"> ha</w:t>
            </w:r>
            <w:r w:rsidRPr="00394BF3">
              <w:rPr>
                <w:b/>
              </w:rPr>
              <w:t>/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102CD" w:rsidRPr="00394BF3" w:rsidRDefault="003102CD" w:rsidP="00394BF3">
            <w:pPr>
              <w:pStyle w:val="0Intabulka"/>
              <w:rPr>
                <w:b/>
              </w:rPr>
            </w:pPr>
            <w:r w:rsidRPr="00394BF3">
              <w:rPr>
                <w:b/>
              </w:rPr>
              <w:t xml:space="preserve">Podíl struktury v KO </w:t>
            </w:r>
          </w:p>
        </w:tc>
      </w:tr>
      <w:tr w:rsidR="00AE2397" w:rsidRPr="0068423B" w:rsidTr="0008151E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LPK</w:t>
            </w:r>
          </w:p>
        </w:tc>
        <w:tc>
          <w:tcPr>
            <w:tcW w:w="4863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struktura přírodě blízká s převahou lesních společenstev</w:t>
            </w:r>
          </w:p>
        </w:tc>
        <w:tc>
          <w:tcPr>
            <w:tcW w:w="2087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0,03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0,01%</w:t>
            </w:r>
          </w:p>
        </w:tc>
      </w:tr>
      <w:tr w:rsidR="00AE2397" w:rsidRPr="0068423B" w:rsidTr="0008151E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OPK</w:t>
            </w:r>
          </w:p>
        </w:tc>
        <w:tc>
          <w:tcPr>
            <w:tcW w:w="4863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struktura přírodě blízká s různorodými společenstvy opuštěných polí a sadů</w:t>
            </w:r>
          </w:p>
        </w:tc>
        <w:tc>
          <w:tcPr>
            <w:tcW w:w="2087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0,018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0,00%</w:t>
            </w:r>
          </w:p>
        </w:tc>
      </w:tr>
      <w:tr w:rsidR="00AE2397" w:rsidRPr="0068423B" w:rsidTr="0008151E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PTK</w:t>
            </w:r>
          </w:p>
        </w:tc>
        <w:tc>
          <w:tcPr>
            <w:tcW w:w="4863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struktura těžebních ploch</w:t>
            </w:r>
          </w:p>
        </w:tc>
        <w:tc>
          <w:tcPr>
            <w:tcW w:w="2087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79,78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15,57%</w:t>
            </w:r>
          </w:p>
        </w:tc>
      </w:tr>
      <w:tr w:rsidR="00AE2397" w:rsidRPr="0068423B" w:rsidTr="0008151E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PZK</w:t>
            </w:r>
          </w:p>
        </w:tc>
        <w:tc>
          <w:tcPr>
            <w:tcW w:w="4863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087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406,22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79,27%</w:t>
            </w:r>
          </w:p>
        </w:tc>
      </w:tr>
      <w:tr w:rsidR="00AE2397" w:rsidRPr="0068423B" w:rsidTr="0008151E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VPK</w:t>
            </w:r>
          </w:p>
        </w:tc>
        <w:tc>
          <w:tcPr>
            <w:tcW w:w="4863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struktura přírodě blízká s převahou vodních, mokřadních a lužních společenstev</w:t>
            </w:r>
          </w:p>
        </w:tc>
        <w:tc>
          <w:tcPr>
            <w:tcW w:w="2087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0,03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0,01%</w:t>
            </w:r>
          </w:p>
        </w:tc>
      </w:tr>
      <w:tr w:rsidR="00AE2397" w:rsidRPr="0068423B" w:rsidTr="0008151E">
        <w:trPr>
          <w:trHeight w:val="290"/>
          <w:jc w:val="center"/>
        </w:trPr>
        <w:tc>
          <w:tcPr>
            <w:tcW w:w="519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ZUK</w:t>
            </w:r>
          </w:p>
        </w:tc>
        <w:tc>
          <w:tcPr>
            <w:tcW w:w="4863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087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26,45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AE2397" w:rsidRDefault="00AE2397" w:rsidP="00714BE4">
            <w:pPr>
              <w:pStyle w:val="0Intabulka"/>
            </w:pPr>
            <w:r>
              <w:t>5,16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20</w:t>
        </w:r>
      </w:fldSimple>
      <w:r w:rsidRPr="00961AF9">
        <w:t xml:space="preserve">: </w:t>
      </w:r>
      <w:r w:rsidR="00AE2397">
        <w:t>Graf zastoupení krajinných struktur v KO 20</w:t>
      </w:r>
    </w:p>
    <w:p w:rsidR="003102CD" w:rsidRDefault="00AE2397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53FBB122" wp14:editId="79C7439C">
            <wp:extent cx="4314825" cy="2592000"/>
            <wp:effectExtent l="0" t="0" r="9525" b="18415"/>
            <wp:docPr id="2071" name="Chart 20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C3570C" w:rsidRPr="00DA3DEF" w:rsidRDefault="00C3570C" w:rsidP="00DA473A">
      <w:pPr>
        <w:pStyle w:val="2cislo"/>
        <w:numPr>
          <w:ilvl w:val="0"/>
          <w:numId w:val="72"/>
        </w:numPr>
        <w:rPr>
          <w:b/>
          <w:lang w:eastAsia="en-US"/>
        </w:rPr>
      </w:pPr>
      <w:r w:rsidRPr="00DA3DEF">
        <w:rPr>
          <w:b/>
          <w:lang w:eastAsia="en-US"/>
        </w:rPr>
        <w:t>Hodnoty v oblasti horninového prostředí:</w:t>
      </w:r>
    </w:p>
    <w:p w:rsidR="00C3570C" w:rsidRDefault="00DA3DEF" w:rsidP="00C3570C">
      <w:pPr>
        <w:pStyle w:val="5odrazka"/>
        <w:rPr>
          <w:b/>
          <w:lang w:eastAsia="en-US"/>
        </w:rPr>
      </w:pPr>
      <w:r>
        <w:rPr>
          <w:lang w:eastAsia="en-US"/>
        </w:rPr>
        <w:t>chráněné ložiskové území a ložisko výhradní – štěrkopísky</w:t>
      </w:r>
    </w:p>
    <w:p w:rsidR="00C3570C" w:rsidRDefault="00C3570C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C3570C" w:rsidRDefault="00DA7C57" w:rsidP="00C3570C">
      <w:pPr>
        <w:pStyle w:val="5odrazka"/>
        <w:rPr>
          <w:b/>
          <w:lang w:eastAsia="en-US"/>
        </w:rPr>
      </w:pPr>
      <w:r w:rsidRPr="00DA7C57">
        <w:rPr>
          <w:lang w:eastAsia="en-US"/>
        </w:rPr>
        <w:t>nezjištěny</w:t>
      </w:r>
    </w:p>
    <w:p w:rsidR="00C3570C" w:rsidRDefault="00C3570C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14,683</w:t>
      </w:r>
      <w:r w:rsidR="002649B3">
        <w:rPr>
          <w:lang w:eastAsia="en-US"/>
        </w:rPr>
        <w:t xml:space="preserve"> ha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 xml:space="preserve">půdy I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2,880</w:t>
      </w:r>
      <w:r w:rsidR="002649B3">
        <w:rPr>
          <w:lang w:eastAsia="en-US"/>
        </w:rPr>
        <w:t xml:space="preserve"> ha</w:t>
      </w:r>
    </w:p>
    <w:p w:rsidR="00C3570C" w:rsidRDefault="00C3570C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C3570C" w:rsidRDefault="005E0175" w:rsidP="00C3570C">
      <w:pPr>
        <w:pStyle w:val="5odrazka"/>
        <w:rPr>
          <w:lang w:eastAsia="en-US"/>
        </w:rPr>
      </w:pPr>
      <w:r>
        <w:rPr>
          <w:lang w:eastAsia="en-US"/>
        </w:rPr>
        <w:t xml:space="preserve">vodní plochy v pískovně Hostín </w:t>
      </w:r>
    </w:p>
    <w:p w:rsidR="00C3570C" w:rsidRDefault="00C3570C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>registrovaný významný krajinný prvek VKP 137 Mez u Dřínovského háje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>lesy o rozloze 5,279</w:t>
      </w:r>
      <w:r w:rsidR="002649B3">
        <w:rPr>
          <w:lang w:eastAsia="en-US"/>
        </w:rPr>
        <w:t xml:space="preserve"> ha</w:t>
      </w:r>
    </w:p>
    <w:p w:rsidR="00C3570C" w:rsidRDefault="00C3570C" w:rsidP="00C3570C">
      <w:pPr>
        <w:pStyle w:val="5odrazka"/>
        <w:rPr>
          <w:lang w:eastAsia="en-US"/>
        </w:rPr>
      </w:pPr>
      <w:r>
        <w:rPr>
          <w:lang w:eastAsia="en-US"/>
        </w:rPr>
        <w:t>funkční úseky a plochy v rámci skladebných částí ÚSES:</w:t>
      </w:r>
    </w:p>
    <w:p w:rsidR="00C3570C" w:rsidRDefault="00C3570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C Borek </w:t>
      </w:r>
    </w:p>
    <w:p w:rsidR="00C3570C" w:rsidRDefault="00C3570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C Selská tůň</w:t>
      </w:r>
    </w:p>
    <w:p w:rsidR="00C3570C" w:rsidRDefault="00C3570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Na pískách</w:t>
      </w:r>
    </w:p>
    <w:p w:rsidR="00C3570C" w:rsidRDefault="00C3570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LK Veltruský luh - </w:t>
      </w:r>
      <w:proofErr w:type="spellStart"/>
      <w:r>
        <w:rPr>
          <w:lang w:eastAsia="en-US"/>
        </w:rPr>
        <w:t>Kozárovický</w:t>
      </w:r>
      <w:proofErr w:type="spellEnd"/>
      <w:r>
        <w:rPr>
          <w:lang w:eastAsia="en-US"/>
        </w:rPr>
        <w:t xml:space="preserve"> potok</w:t>
      </w:r>
    </w:p>
    <w:p w:rsidR="00C3570C" w:rsidRDefault="00C3570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Homolka</w:t>
      </w:r>
    </w:p>
    <w:p w:rsidR="00C3570C" w:rsidRDefault="00C3570C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RC Dřínovský háj</w:t>
      </w:r>
    </w:p>
    <w:p w:rsidR="00C3570C" w:rsidRDefault="00C3570C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C3570C" w:rsidRDefault="00C3570C" w:rsidP="00C3570C">
      <w:pPr>
        <w:pStyle w:val="5odrazka"/>
      </w:pPr>
      <w:r>
        <w:t>významné stavební dominanty</w:t>
      </w:r>
    </w:p>
    <w:p w:rsidR="00C3570C" w:rsidRPr="00C03AED" w:rsidRDefault="00C3570C" w:rsidP="00DA473A">
      <w:pPr>
        <w:pStyle w:val="5odrazka"/>
        <w:numPr>
          <w:ilvl w:val="1"/>
          <w:numId w:val="12"/>
        </w:numPr>
      </w:pPr>
      <w:r>
        <w:t>pohřební k</w:t>
      </w:r>
      <w:r w:rsidRPr="00C03AED">
        <w:t xml:space="preserve">aple </w:t>
      </w:r>
      <w:r>
        <w:t xml:space="preserve">v </w:t>
      </w:r>
      <w:r w:rsidRPr="00C03AED">
        <w:t>Hostín</w:t>
      </w:r>
      <w:r>
        <w:t>ě</w:t>
      </w:r>
    </w:p>
    <w:p w:rsidR="00C3570C" w:rsidRPr="00734CE5" w:rsidRDefault="00C3570C" w:rsidP="00DA473A">
      <w:pPr>
        <w:pStyle w:val="5odrazka"/>
        <w:numPr>
          <w:ilvl w:val="1"/>
          <w:numId w:val="12"/>
        </w:numPr>
      </w:pPr>
      <w:r>
        <w:t>k</w:t>
      </w:r>
      <w:r w:rsidRPr="00C03AED">
        <w:t>ostel Nanebevz</w:t>
      </w:r>
      <w:r>
        <w:t>e</w:t>
      </w:r>
      <w:r w:rsidRPr="00C03AED">
        <w:t>tí Panny Mari</w:t>
      </w:r>
      <w:r>
        <w:t xml:space="preserve">e v Hostíně </w:t>
      </w:r>
    </w:p>
    <w:p w:rsidR="00C3570C" w:rsidRDefault="00C3570C" w:rsidP="00C3570C">
      <w:pPr>
        <w:pStyle w:val="5odrazka"/>
      </w:pPr>
      <w:r>
        <w:t>n</w:t>
      </w:r>
      <w:r w:rsidRPr="00462E2E">
        <w:t>e</w:t>
      </w:r>
      <w:r>
        <w:t>movité kulturní památky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>pohřební kaple Božího těla, Hostín u Vojkovic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 xml:space="preserve">kostel Nanebevzetí P. Marie, Hostín u Vojkovic </w:t>
      </w:r>
    </w:p>
    <w:p w:rsidR="00C3570C" w:rsidRDefault="00C3570C" w:rsidP="00C3570C">
      <w:pPr>
        <w:pStyle w:val="5odrazka"/>
      </w:pPr>
      <w:r>
        <w:t xml:space="preserve">archeologická naleziště 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 xml:space="preserve">Na Sedlišti, "Ke </w:t>
      </w:r>
      <w:proofErr w:type="spellStart"/>
      <w:r>
        <w:t>Kozárovicům</w:t>
      </w:r>
      <w:proofErr w:type="spellEnd"/>
      <w:r>
        <w:t>"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>pod Sedlištěm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 xml:space="preserve">rozcestí sil. </w:t>
      </w:r>
      <w:proofErr w:type="gramStart"/>
      <w:r>
        <w:t>do</w:t>
      </w:r>
      <w:proofErr w:type="gramEnd"/>
      <w:r>
        <w:t xml:space="preserve"> Chlumína a cesty do Kozárovic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>Hostín - čp.</w:t>
      </w:r>
      <w:proofErr w:type="gramStart"/>
      <w:r>
        <w:t>12</w:t>
      </w:r>
      <w:proofErr w:type="gramEnd"/>
      <w:r>
        <w:t xml:space="preserve"> ( </w:t>
      </w:r>
      <w:proofErr w:type="gramStart"/>
      <w:r>
        <w:t>pan</w:t>
      </w:r>
      <w:proofErr w:type="gramEnd"/>
      <w:r>
        <w:t xml:space="preserve"> Mls)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>Hostín - JZ okraj vsi</w:t>
      </w:r>
    </w:p>
    <w:p w:rsidR="00C3570C" w:rsidRDefault="00C3570C" w:rsidP="00DA473A">
      <w:pPr>
        <w:pStyle w:val="5odrazka"/>
        <w:numPr>
          <w:ilvl w:val="1"/>
          <w:numId w:val="12"/>
        </w:numPr>
      </w:pPr>
      <w:r>
        <w:t>Na Hradě</w:t>
      </w:r>
    </w:p>
    <w:p w:rsidR="00C3570C" w:rsidRPr="00462E2E" w:rsidRDefault="00C3570C" w:rsidP="00DA473A">
      <w:pPr>
        <w:pStyle w:val="5odrazka"/>
        <w:numPr>
          <w:ilvl w:val="1"/>
          <w:numId w:val="12"/>
        </w:numPr>
      </w:pPr>
      <w:r>
        <w:t>Dřínovský vrch - SV úpatí</w:t>
      </w:r>
    </w:p>
    <w:p w:rsidR="00C3570C" w:rsidRDefault="00C3570C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5E0175" w:rsidRPr="005E0175" w:rsidRDefault="005E0175" w:rsidP="005E0175">
      <w:pPr>
        <w:pStyle w:val="5odrazka"/>
      </w:pPr>
      <w:r w:rsidRPr="005E0175">
        <w:t>pohřební kaple v Hostíně</w:t>
      </w:r>
    </w:p>
    <w:p w:rsidR="005E0175" w:rsidRPr="005E0175" w:rsidRDefault="005E0175" w:rsidP="005E0175">
      <w:pPr>
        <w:pStyle w:val="5odrazka"/>
      </w:pPr>
      <w:r w:rsidRPr="005E0175">
        <w:t xml:space="preserve">kostel Nanebevzetí Panny Marie v Hostíně </w:t>
      </w:r>
    </w:p>
    <w:p w:rsidR="00C3570C" w:rsidRPr="005E0175" w:rsidRDefault="005E0175" w:rsidP="00C3570C">
      <w:pPr>
        <w:pStyle w:val="5odrazka"/>
        <w:rPr>
          <w:lang w:eastAsia="en-US"/>
        </w:rPr>
      </w:pPr>
      <w:r w:rsidRPr="005E0175">
        <w:rPr>
          <w:lang w:eastAsia="en-US"/>
        </w:rPr>
        <w:t xml:space="preserve">pěstování a zpracování chřestu </w:t>
      </w:r>
    </w:p>
    <w:p w:rsidR="00EC41A6" w:rsidRDefault="00D70399" w:rsidP="004B2150">
      <w:pPr>
        <w:pStyle w:val="Nadpis2"/>
      </w:pPr>
      <w:r>
        <w:lastRenderedPageBreak/>
        <w:t>PROBLÉMY ZJIŠTĚNÉ V OKRSKU (VIZ VÝKRES 1.05A</w:t>
      </w:r>
      <w:r w:rsidR="004B2150">
        <w:t>)</w:t>
      </w:r>
    </w:p>
    <w:p w:rsidR="00BE53FB" w:rsidRPr="005A44DD" w:rsidRDefault="00BE53FB" w:rsidP="00DA473A">
      <w:pPr>
        <w:pStyle w:val="2cislo"/>
        <w:numPr>
          <w:ilvl w:val="0"/>
          <w:numId w:val="45"/>
        </w:numPr>
        <w:rPr>
          <w:b/>
          <w:lang w:eastAsia="en-US"/>
        </w:rPr>
      </w:pPr>
      <w:r w:rsidRPr="005A44DD">
        <w:rPr>
          <w:b/>
          <w:lang w:eastAsia="en-US"/>
        </w:rPr>
        <w:t>Problémy v oblasti horninového prostředí:</w:t>
      </w:r>
    </w:p>
    <w:p w:rsidR="00BE53FB" w:rsidRDefault="00BE5A1B" w:rsidP="00BE53FB">
      <w:pPr>
        <w:pStyle w:val="5odrazka"/>
        <w:rPr>
          <w:b/>
          <w:lang w:eastAsia="en-US"/>
        </w:rPr>
      </w:pPr>
      <w:r w:rsidRPr="00A81083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Pr="00583668" w:rsidRDefault="00A05E70" w:rsidP="00BE53FB">
      <w:pPr>
        <w:pStyle w:val="5odrazka"/>
        <w:rPr>
          <w:lang w:eastAsia="en-US"/>
        </w:rPr>
      </w:pPr>
      <w:r w:rsidRPr="00583668">
        <w:rPr>
          <w:lang w:eastAsia="en-US"/>
        </w:rPr>
        <w:t xml:space="preserve">ovlivnění </w:t>
      </w:r>
      <w:r w:rsidR="00583668" w:rsidRPr="00583668">
        <w:rPr>
          <w:lang w:eastAsia="en-US"/>
        </w:rPr>
        <w:t>morfologie</w:t>
      </w:r>
      <w:r w:rsidRPr="00583668">
        <w:rPr>
          <w:lang w:eastAsia="en-US"/>
        </w:rPr>
        <w:t xml:space="preserve"> těžbou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5A44DD">
        <w:rPr>
          <w:lang w:eastAsia="en-US"/>
        </w:rPr>
        <w:t xml:space="preserve"> 284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5A44DD">
        <w:rPr>
          <w:lang w:eastAsia="en-US"/>
        </w:rPr>
        <w:t>88,4</w:t>
      </w:r>
      <w:r w:rsidR="002649B3">
        <w:rPr>
          <w:lang w:eastAsia="en-US"/>
        </w:rPr>
        <w:t xml:space="preserve"> ha</w:t>
      </w:r>
      <w:r w:rsidR="006722C5">
        <w:rPr>
          <w:lang w:eastAsia="en-US"/>
        </w:rPr>
        <w:t xml:space="preserve">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BE53FB" w:rsidRDefault="00A81083" w:rsidP="00BE53FB">
      <w:pPr>
        <w:pStyle w:val="5odrazka"/>
        <w:rPr>
          <w:lang w:eastAsia="en-US"/>
        </w:rPr>
      </w:pPr>
      <w:r>
        <w:rPr>
          <w:lang w:eastAsia="en-US"/>
        </w:rPr>
        <w:t>ovlivnění vodního režimu těžbou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záplavové území Q100 / Vltava / 14,8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  <w:r w:rsidR="008C0180">
        <w:rPr>
          <w:lang w:eastAsia="en-US"/>
        </w:rPr>
        <w:t xml:space="preserve"> – </w:t>
      </w:r>
      <w:r w:rsidR="002649B3">
        <w:rPr>
          <w:lang w:eastAsia="en-US"/>
        </w:rPr>
        <w:t>plocha</w:t>
      </w:r>
      <w:r w:rsidR="008C0180">
        <w:rPr>
          <w:lang w:eastAsia="en-US"/>
        </w:rPr>
        <w:t xml:space="preserve"> těžby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BE53FB" w:rsidRDefault="00583668" w:rsidP="00BE53FB">
      <w:pPr>
        <w:pStyle w:val="5odrazka"/>
      </w:pPr>
      <w:r>
        <w:t xml:space="preserve">nezjištěny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762477">
        <w:rPr>
          <w:lang w:eastAsia="en-US"/>
        </w:rPr>
        <w:t xml:space="preserve"> 308,8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2649B3" w:rsidP="00BE53FB">
      <w:pPr>
        <w:pStyle w:val="5odrazka"/>
      </w:pPr>
      <w:r>
        <w:t>plocha</w:t>
      </w:r>
      <w:r w:rsidR="00583668">
        <w:t xml:space="preserve"> aktivní těžby písku / 79,8</w:t>
      </w:r>
      <w:r>
        <w:t xml:space="preserve"> ha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0B72BE" w:rsidRDefault="00EC41A6" w:rsidP="00DA473A">
      <w:pPr>
        <w:pStyle w:val="2cislo"/>
        <w:numPr>
          <w:ilvl w:val="0"/>
          <w:numId w:val="67"/>
        </w:numPr>
        <w:rPr>
          <w:b/>
          <w:lang w:eastAsia="en-US"/>
        </w:rPr>
      </w:pPr>
      <w:r w:rsidRPr="000B72BE">
        <w:rPr>
          <w:b/>
          <w:lang w:eastAsia="en-US"/>
        </w:rPr>
        <w:t>Záměry ze zásad územního rozvoje Středočeského kraje:</w:t>
      </w:r>
    </w:p>
    <w:p w:rsidR="00EC41A6" w:rsidRDefault="00694892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0B72BE" w:rsidRDefault="000B72BE" w:rsidP="000B72BE">
      <w:pPr>
        <w:pStyle w:val="5odrazka"/>
        <w:rPr>
          <w:lang w:eastAsia="en-US"/>
        </w:rPr>
      </w:pPr>
      <w:r>
        <w:rPr>
          <w:lang w:eastAsia="en-US"/>
        </w:rPr>
        <w:t>plochy bydlení / 2,9</w:t>
      </w:r>
      <w:r w:rsidR="002649B3">
        <w:rPr>
          <w:lang w:eastAsia="en-US"/>
        </w:rPr>
        <w:t xml:space="preserve"> ha</w:t>
      </w:r>
    </w:p>
    <w:p w:rsidR="000B72BE" w:rsidRDefault="000B72BE" w:rsidP="000B72BE">
      <w:pPr>
        <w:pStyle w:val="5odrazka"/>
        <w:rPr>
          <w:lang w:eastAsia="en-US"/>
        </w:rPr>
      </w:pPr>
      <w:r>
        <w:rPr>
          <w:lang w:eastAsia="en-US"/>
        </w:rPr>
        <w:t xml:space="preserve">plochy zemědělské </w:t>
      </w:r>
      <w:r w:rsidR="002649B3">
        <w:rPr>
          <w:lang w:eastAsia="en-US"/>
        </w:rPr>
        <w:t>–</w:t>
      </w:r>
      <w:r>
        <w:rPr>
          <w:lang w:eastAsia="en-US"/>
        </w:rPr>
        <w:t xml:space="preserve"> chmelnice</w:t>
      </w:r>
      <w:r w:rsidR="002649B3">
        <w:rPr>
          <w:lang w:eastAsia="en-US"/>
        </w:rPr>
        <w:t xml:space="preserve"> / </w:t>
      </w:r>
      <w:r>
        <w:rPr>
          <w:lang w:eastAsia="en-US"/>
        </w:rPr>
        <w:t>0,7</w:t>
      </w:r>
      <w:r w:rsidR="002649B3">
        <w:rPr>
          <w:lang w:eastAsia="en-US"/>
        </w:rPr>
        <w:t xml:space="preserve"> ha</w:t>
      </w:r>
    </w:p>
    <w:p w:rsidR="000B72BE" w:rsidRDefault="000B72BE" w:rsidP="000B72BE">
      <w:pPr>
        <w:pStyle w:val="5odrazka"/>
        <w:rPr>
          <w:lang w:eastAsia="en-US"/>
        </w:rPr>
      </w:pPr>
      <w:r>
        <w:rPr>
          <w:lang w:eastAsia="en-US"/>
        </w:rPr>
        <w:t>plochy těžby / 34,3</w:t>
      </w:r>
      <w:r w:rsidR="002649B3">
        <w:rPr>
          <w:lang w:eastAsia="en-US"/>
        </w:rPr>
        <w:t xml:space="preserve"> ha</w:t>
      </w:r>
    </w:p>
    <w:p w:rsidR="000B72BE" w:rsidRDefault="000B72BE" w:rsidP="000B72BE">
      <w:pPr>
        <w:pStyle w:val="5odrazka"/>
        <w:rPr>
          <w:lang w:eastAsia="en-US"/>
        </w:rPr>
      </w:pPr>
      <w:r>
        <w:rPr>
          <w:lang w:eastAsia="en-US"/>
        </w:rPr>
        <w:t>plochy sídelní zeleně / 25,0</w:t>
      </w:r>
      <w:r w:rsidR="002649B3">
        <w:rPr>
          <w:lang w:eastAsia="en-US"/>
        </w:rPr>
        <w:t xml:space="preserve"> ha</w:t>
      </w:r>
    </w:p>
    <w:p w:rsidR="00EC41A6" w:rsidRDefault="000B72BE" w:rsidP="000B72BE">
      <w:pPr>
        <w:pStyle w:val="5odrazka"/>
        <w:rPr>
          <w:lang w:eastAsia="en-US"/>
        </w:rPr>
      </w:pPr>
      <w:r>
        <w:rPr>
          <w:lang w:eastAsia="en-US"/>
        </w:rPr>
        <w:t>plochy přírodní / 0,9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743E91" w:rsidRDefault="00743E91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Homolka / 0,5</w:t>
      </w:r>
      <w:r w:rsidR="002649B3">
        <w:rPr>
          <w:lang w:eastAsia="en-US"/>
        </w:rPr>
        <w:t xml:space="preserve"> ha</w:t>
      </w:r>
    </w:p>
    <w:p w:rsidR="00743E91" w:rsidRDefault="00743E91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Na pískách</w:t>
      </w:r>
      <w:r w:rsidR="00FA5ABB">
        <w:rPr>
          <w:lang w:eastAsia="en-US"/>
        </w:rPr>
        <w:t xml:space="preserve"> / 5,2</w:t>
      </w:r>
      <w:r w:rsidR="002649B3">
        <w:rPr>
          <w:lang w:eastAsia="en-US"/>
        </w:rPr>
        <w:t xml:space="preserve"> ha</w:t>
      </w:r>
    </w:p>
    <w:p w:rsidR="00AF357A" w:rsidRDefault="00AF357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AF357A" w:rsidRDefault="00AF357A" w:rsidP="00AF357A">
      <w:pPr>
        <w:pStyle w:val="5odrazka"/>
        <w:rPr>
          <w:lang w:eastAsia="en-US"/>
        </w:rPr>
      </w:pPr>
      <w:r>
        <w:rPr>
          <w:lang w:eastAsia="en-US"/>
        </w:rPr>
        <w:t xml:space="preserve">nezjištěny </w:t>
      </w:r>
    </w:p>
    <w:p w:rsidR="00AF357A" w:rsidRDefault="00AF357A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AF357A" w:rsidRPr="0006129D" w:rsidRDefault="00AF357A" w:rsidP="00AF357A">
      <w:pPr>
        <w:pStyle w:val="5odrazka"/>
        <w:rPr>
          <w:lang w:eastAsia="en-US"/>
        </w:rPr>
      </w:pPr>
      <w:r>
        <w:rPr>
          <w:lang w:eastAsia="en-US"/>
        </w:rPr>
        <w:t xml:space="preserve">obnova cesty přes pískovnu dle informace z rozhovoru se starostou obce </w:t>
      </w:r>
    </w:p>
    <w:p w:rsidR="00732BDB" w:rsidRDefault="00732BDB" w:rsidP="00732BDB">
      <w:pPr>
        <w:pStyle w:val="Nadpis2"/>
      </w:pPr>
      <w:r>
        <w:lastRenderedPageBreak/>
        <w:t>Opatření navržená v okrsku (VIZ VÝKRES 2.01)</w:t>
      </w:r>
    </w:p>
    <w:p w:rsidR="00732BDB" w:rsidRPr="00494ACA" w:rsidRDefault="00732BDB" w:rsidP="00B52C08">
      <w:pPr>
        <w:pStyle w:val="2cislo"/>
        <w:numPr>
          <w:ilvl w:val="0"/>
          <w:numId w:val="97"/>
        </w:numPr>
        <w:rPr>
          <w:b/>
        </w:rPr>
      </w:pPr>
      <w:r w:rsidRPr="00494ACA">
        <w:rPr>
          <w:b/>
        </w:rPr>
        <w:t>Rámcové podmínky využití:</w:t>
      </w:r>
    </w:p>
    <w:p w:rsidR="00732BDB" w:rsidRDefault="00732BDB" w:rsidP="00732BDB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732BDB" w:rsidRDefault="00732BDB" w:rsidP="00732BDB">
      <w:pPr>
        <w:pStyle w:val="5odrazka"/>
      </w:pPr>
      <w:r>
        <w:t xml:space="preserve">nerozvíjet urbanizovanou strukturu krajiny </w:t>
      </w:r>
    </w:p>
    <w:p w:rsidR="00B3186A" w:rsidRDefault="00B3186A" w:rsidP="00B3186A">
      <w:pPr>
        <w:pStyle w:val="5odrazka"/>
      </w:pPr>
      <w:r>
        <w:t xml:space="preserve">eliminovat riziko dopadů eroze </w:t>
      </w:r>
    </w:p>
    <w:p w:rsidR="00B3186A" w:rsidRDefault="00B3186A" w:rsidP="00B3186A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B3186A" w:rsidRDefault="00B3186A" w:rsidP="00B3186A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F63921" w:rsidRPr="00B63AE9" w:rsidRDefault="00F63921" w:rsidP="00F63921">
      <w:pPr>
        <w:pStyle w:val="5odrazka"/>
      </w:pPr>
      <w:r>
        <w:t xml:space="preserve">chránit pozitivní </w:t>
      </w:r>
      <w:r w:rsidR="002649B3">
        <w:t>charakter</w:t>
      </w:r>
      <w:r>
        <w:t xml:space="preserve">istiky krajinného rázu – </w:t>
      </w:r>
      <w:r w:rsidR="0008151E">
        <w:t xml:space="preserve">pohřební kaple a kostel v Hostíně </w:t>
      </w:r>
      <w:r>
        <w:t>z hlediska jejich vizuálního působení</w:t>
      </w:r>
    </w:p>
    <w:p w:rsidR="00B3186A" w:rsidRDefault="0008151E" w:rsidP="00747064">
      <w:pPr>
        <w:pStyle w:val="5odrazka"/>
      </w:pPr>
      <w:r>
        <w:t>dotěžit stávající dobývací prostor a rekultivovat ho lesnickým způsobem, těžbu dál nerozvíjet</w:t>
      </w:r>
    </w:p>
    <w:p w:rsidR="00732BDB" w:rsidRPr="00B63AE9" w:rsidRDefault="00732BDB" w:rsidP="00732BDB">
      <w:pPr>
        <w:pStyle w:val="5odrazka"/>
      </w:pPr>
      <w:r>
        <w:t xml:space="preserve">zvýšit retenční schopnost území </w:t>
      </w:r>
    </w:p>
    <w:p w:rsidR="00732BDB" w:rsidRPr="00B63AE9" w:rsidRDefault="00732BDB" w:rsidP="00732BDB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732BDB" w:rsidRDefault="00732BDB" w:rsidP="00732BDB">
      <w:pPr>
        <w:pStyle w:val="5odrazka"/>
      </w:pPr>
      <w:r>
        <w:t>ochrana stávajících přírodě blízkých krajinných prvků</w:t>
      </w:r>
    </w:p>
    <w:p w:rsidR="00732BDB" w:rsidRDefault="00732BDB" w:rsidP="00732BDB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372,4</w:t>
      </w:r>
      <w:r w:rsidR="002649B3">
        <w:t xml:space="preserve"> ha</w:t>
      </w:r>
    </w:p>
    <w:p w:rsidR="00732BDB" w:rsidRDefault="00732BDB" w:rsidP="00732BDB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LK Homolka / 0,5</w:t>
      </w:r>
      <w:r w:rsidR="002649B3">
        <w:rPr>
          <w:lang w:eastAsia="en-US"/>
        </w:rPr>
        <w:t xml:space="preserve"> ha</w:t>
      </w:r>
    </w:p>
    <w:p w:rsidR="00732BDB" w:rsidRDefault="005F66E4" w:rsidP="00DA473A">
      <w:pPr>
        <w:pStyle w:val="5odrazka"/>
        <w:numPr>
          <w:ilvl w:val="1"/>
          <w:numId w:val="12"/>
        </w:numPr>
      </w:pPr>
      <w:r>
        <w:rPr>
          <w:lang w:eastAsia="en-US"/>
        </w:rPr>
        <w:t>LK Na pískách / 5,2</w:t>
      </w:r>
      <w:r w:rsidR="002649B3">
        <w:rPr>
          <w:lang w:eastAsia="en-US"/>
        </w:rPr>
        <w:t xml:space="preserve"> ha</w:t>
      </w:r>
    </w:p>
    <w:p w:rsidR="00732BDB" w:rsidRDefault="00732BDB" w:rsidP="00732BDB">
      <w:pPr>
        <w:pStyle w:val="5odrazka"/>
      </w:pPr>
      <w:r>
        <w:t>doplnění liniových krajinných prvků k rozčlenění rozsáhlých půdních bloků / 4</w:t>
      </w:r>
      <w:r w:rsidR="005F7C1D">
        <w:t>190</w:t>
      </w:r>
      <w:r>
        <w:t xml:space="preserve"> m</w:t>
      </w:r>
    </w:p>
    <w:p w:rsidR="00732BDB" w:rsidRDefault="00732BDB" w:rsidP="00732BDB">
      <w:pPr>
        <w:pStyle w:val="5odrazka"/>
      </w:pPr>
      <w:r>
        <w:t xml:space="preserve">rekultivace pískovny na plochy </w:t>
      </w:r>
      <w:r w:rsidR="005F7C1D">
        <w:t xml:space="preserve">lesa </w:t>
      </w:r>
      <w:r>
        <w:t>/ 7</w:t>
      </w:r>
      <w:r w:rsidR="005F7C1D">
        <w:t>9,8</w:t>
      </w:r>
      <w:r w:rsidR="002649B3">
        <w:t xml:space="preserve"> ha</w:t>
      </w:r>
    </w:p>
    <w:p w:rsidR="00732BDB" w:rsidRDefault="00732BDB" w:rsidP="00732BDB">
      <w:pPr>
        <w:pStyle w:val="5odrazka"/>
      </w:pPr>
      <w:r>
        <w:t xml:space="preserve">retenční prostor v rámci rekultivace pískovny / </w:t>
      </w:r>
      <w:r w:rsidR="00765499">
        <w:t>24,9</w:t>
      </w:r>
      <w:r w:rsidR="002649B3">
        <w:t xml:space="preserve"> ha</w:t>
      </w:r>
      <w:r>
        <w:t xml:space="preserve"> </w:t>
      </w:r>
    </w:p>
    <w:p w:rsidR="00732BDB" w:rsidRDefault="005F7C1D" w:rsidP="00732BDB">
      <w:pPr>
        <w:pStyle w:val="5odrazka"/>
      </w:pPr>
      <w:r>
        <w:t>realizace cesty přes pískovnu dle záměru obce Hostín / 690 m</w:t>
      </w:r>
    </w:p>
    <w:p w:rsidR="002A37C7" w:rsidRDefault="002A37C7" w:rsidP="002A37C7">
      <w:pPr>
        <w:pStyle w:val="5odrazka"/>
      </w:pPr>
      <w:r>
        <w:t>vytvoření vyhlídkového místa u silnice mezi Dřínovem a Hostínem</w:t>
      </w:r>
    </w:p>
    <w:p w:rsidR="00732BDB" w:rsidRPr="004466BC" w:rsidRDefault="00732BDB" w:rsidP="00732BDB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732BDB" w:rsidRDefault="00732BDB" w:rsidP="00732BDB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732BDB" w:rsidRDefault="00732BDB" w:rsidP="00732BDB">
      <w:pPr>
        <w:pStyle w:val="5odrazka"/>
      </w:pPr>
      <w:r>
        <w:t>při realizaci nových cest využívat propustné povrchy</w:t>
      </w:r>
      <w:r w:rsidR="002649B3">
        <w:t xml:space="preserve"> </w:t>
      </w:r>
    </w:p>
    <w:p w:rsidR="003102CD" w:rsidRDefault="003102CD" w:rsidP="004B2150">
      <w:pPr>
        <w:pStyle w:val="Nadpis1"/>
      </w:pPr>
      <w:bookmarkStart w:id="24" w:name="_Toc522463794"/>
      <w:r w:rsidRPr="006B3963">
        <w:lastRenderedPageBreak/>
        <w:t>KO 21 - VOJKOVICKÁ NIVA</w:t>
      </w:r>
      <w:bookmarkEnd w:id="24"/>
    </w:p>
    <w:p w:rsidR="003102CD" w:rsidRDefault="002649B3" w:rsidP="004B2150">
      <w:pPr>
        <w:pStyle w:val="Nadpis2"/>
      </w:pPr>
      <w:r>
        <w:t>POLOHA</w:t>
      </w:r>
      <w:r w:rsidR="0044636A">
        <w:t xml:space="preserve"> A VAZBY OKRSKU</w:t>
      </w:r>
    </w:p>
    <w:p w:rsidR="009A42D4" w:rsidRPr="009A42D4" w:rsidRDefault="003102CD" w:rsidP="003102CD">
      <w:pPr>
        <w:rPr>
          <w:lang w:eastAsia="en-US"/>
        </w:rPr>
      </w:pPr>
      <w:r w:rsidRPr="009A42D4">
        <w:rPr>
          <w:lang w:eastAsia="en-US"/>
        </w:rPr>
        <w:t>Okrsek se nachází v</w:t>
      </w:r>
      <w:r w:rsidR="009A42D4" w:rsidRPr="009A42D4">
        <w:rPr>
          <w:lang w:eastAsia="en-US"/>
        </w:rPr>
        <w:t> </w:t>
      </w:r>
      <w:r w:rsidRPr="009A42D4">
        <w:rPr>
          <w:lang w:eastAsia="en-US"/>
        </w:rPr>
        <w:t>sever</w:t>
      </w:r>
      <w:r w:rsidR="009A42D4" w:rsidRPr="009A42D4">
        <w:rPr>
          <w:lang w:eastAsia="en-US"/>
        </w:rPr>
        <w:t xml:space="preserve">ovýchodní </w:t>
      </w:r>
      <w:r w:rsidR="00B867B8" w:rsidRPr="009A42D4">
        <w:rPr>
          <w:lang w:eastAsia="en-US"/>
        </w:rPr>
        <w:t xml:space="preserve">části SO ORP </w:t>
      </w:r>
      <w:r w:rsidR="009A42D4" w:rsidRPr="009A42D4">
        <w:rPr>
          <w:lang w:eastAsia="en-US"/>
        </w:rPr>
        <w:t>v nivě Vltavy.</w:t>
      </w:r>
    </w:p>
    <w:p w:rsidR="003102CD" w:rsidRPr="009A42D4" w:rsidRDefault="003102CD" w:rsidP="003102CD">
      <w:r w:rsidRPr="009A42D4">
        <w:t xml:space="preserve">Výměra okrsku </w:t>
      </w:r>
      <w:r w:rsidR="004A4346">
        <w:t xml:space="preserve">na území SO ORP </w:t>
      </w:r>
      <w:r w:rsidRPr="009A42D4">
        <w:t xml:space="preserve">činí </w:t>
      </w:r>
      <w:r w:rsidR="00F76C44" w:rsidRPr="009A42D4">
        <w:t>1170,942</w:t>
      </w:r>
      <w:r w:rsidR="002649B3">
        <w:t xml:space="preserve"> ha</w:t>
      </w:r>
      <w:r w:rsidRPr="009A42D4">
        <w:t>.</w:t>
      </w:r>
    </w:p>
    <w:p w:rsidR="003102CD" w:rsidRPr="009A42D4" w:rsidRDefault="003102CD" w:rsidP="009A42D4">
      <w:r w:rsidRPr="009A42D4">
        <w:t xml:space="preserve">Okrsek </w:t>
      </w:r>
      <w:r w:rsidR="009A42D4" w:rsidRPr="009A42D4">
        <w:t xml:space="preserve">sousedí s KO 4, KO 14, KO 18, KO 19 a KO 20. Měl </w:t>
      </w:r>
      <w:r w:rsidRPr="009A42D4">
        <w:t>by logicky pokračovat do</w:t>
      </w:r>
      <w:r w:rsidR="009A42D4" w:rsidRPr="009A42D4">
        <w:t xml:space="preserve"> </w:t>
      </w:r>
      <w:r w:rsidRPr="009A42D4">
        <w:t xml:space="preserve">SO ORP </w:t>
      </w:r>
      <w:r w:rsidR="009A42D4" w:rsidRPr="009A42D4">
        <w:t>Mělník</w:t>
      </w:r>
      <w:r w:rsidRPr="009A42D4">
        <w:t xml:space="preserve">, pro které </w:t>
      </w:r>
      <w:r w:rsidR="009A42D4" w:rsidRPr="009A42D4">
        <w:t xml:space="preserve">není </w:t>
      </w:r>
      <w:r w:rsidRPr="009A42D4">
        <w:t xml:space="preserve">zpracována územní studií krajiny. </w:t>
      </w:r>
    </w:p>
    <w:p w:rsidR="003102CD" w:rsidRDefault="003102CD" w:rsidP="004B2150">
      <w:pPr>
        <w:pStyle w:val="Nadpis2"/>
      </w:pPr>
      <w:r>
        <w:t xml:space="preserve">Obce zahrnuté do </w:t>
      </w:r>
      <w:r w:rsidR="004B2150">
        <w:t>okrsku</w:t>
      </w:r>
      <w: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453"/>
        <w:gridCol w:w="3454"/>
      </w:tblGrid>
      <w:tr w:rsidR="003102CD" w:rsidRPr="00914EE6" w:rsidTr="00714BE4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Obe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Výměra území obce v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KO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/</w:t>
            </w:r>
            <w:r w:rsidR="002649B3">
              <w:rPr>
                <w:rFonts w:ascii="Calibri" w:hAnsi="Calibri" w:cs="Calibri"/>
                <w:b/>
                <w:color w:val="000000"/>
                <w:szCs w:val="22"/>
              </w:rPr>
              <w:t xml:space="preserve"> ha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>/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CD" w:rsidRPr="00914EE6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914EE6">
              <w:rPr>
                <w:rFonts w:ascii="Calibri" w:hAnsi="Calibri" w:cs="Calibri"/>
                <w:b/>
                <w:color w:val="000000"/>
                <w:szCs w:val="22"/>
              </w:rPr>
              <w:t>Podíl území obce na výměře KO</w:t>
            </w:r>
          </w:p>
        </w:tc>
      </w:tr>
      <w:tr w:rsidR="00714BE4" w:rsidRPr="001349BD" w:rsidTr="003102CD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Nová Ves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39,432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3,4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Hostín u Vojkovic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47,287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2,6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Všestudy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76,308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15,1%</w:t>
            </w:r>
          </w:p>
        </w:tc>
      </w:tr>
      <w:tr w:rsidR="00714BE4" w:rsidRPr="001349BD" w:rsidTr="00714BE4">
        <w:trPr>
          <w:trHeight w:val="2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Vojkovice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807,915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E4" w:rsidRDefault="00714BE4" w:rsidP="00714BE4">
            <w:pPr>
              <w:pStyle w:val="0Intabulka"/>
            </w:pPr>
            <w:r>
              <w:t>69,0%</w:t>
            </w:r>
          </w:p>
        </w:tc>
      </w:tr>
    </w:tbl>
    <w:p w:rsidR="003102CD" w:rsidRDefault="003102CD" w:rsidP="004B2150">
      <w:pPr>
        <w:pStyle w:val="Nadpis2"/>
      </w:pPr>
      <w:r>
        <w:t>zastoupení krAjinných struktUr v </w:t>
      </w:r>
      <w:r w:rsidR="004B2150">
        <w:t>okrs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305"/>
        <w:gridCol w:w="2645"/>
        <w:gridCol w:w="2160"/>
      </w:tblGrid>
      <w:tr w:rsidR="003102CD" w:rsidRPr="0068423B" w:rsidTr="00672592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bottom"/>
          </w:tcPr>
          <w:p w:rsidR="003102CD" w:rsidRPr="0068423B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8423B">
              <w:rPr>
                <w:rFonts w:ascii="Calibri" w:hAnsi="Calibri" w:cs="Calibri"/>
                <w:b/>
                <w:color w:val="000000"/>
                <w:szCs w:val="22"/>
              </w:rPr>
              <w:t>Kód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3102CD" w:rsidRPr="0068423B" w:rsidRDefault="003102CD" w:rsidP="003102CD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8423B">
              <w:rPr>
                <w:rFonts w:ascii="Calibri" w:hAnsi="Calibri" w:cs="Calibri"/>
                <w:b/>
                <w:color w:val="000000"/>
                <w:szCs w:val="22"/>
              </w:rPr>
              <w:t xml:space="preserve">Krajinná struktura </w:t>
            </w:r>
          </w:p>
        </w:tc>
        <w:tc>
          <w:tcPr>
            <w:tcW w:w="2686" w:type="dxa"/>
            <w:shd w:val="clear" w:color="auto" w:fill="auto"/>
            <w:noWrap/>
            <w:vAlign w:val="bottom"/>
          </w:tcPr>
          <w:p w:rsidR="003102CD" w:rsidRPr="0068423B" w:rsidRDefault="003102CD" w:rsidP="003102CD">
            <w:pPr>
              <w:spacing w:before="0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8423B">
              <w:rPr>
                <w:rFonts w:ascii="Calibri" w:hAnsi="Calibri" w:cs="Calibri"/>
                <w:b/>
                <w:color w:val="000000"/>
                <w:szCs w:val="22"/>
              </w:rPr>
              <w:t>Výměra struktury v KO /</w:t>
            </w:r>
            <w:r w:rsidR="002649B3">
              <w:rPr>
                <w:rFonts w:ascii="Calibri" w:hAnsi="Calibri" w:cs="Calibri"/>
                <w:b/>
                <w:color w:val="000000"/>
                <w:szCs w:val="22"/>
              </w:rPr>
              <w:t xml:space="preserve"> ha</w:t>
            </w:r>
            <w:r w:rsidRPr="0068423B">
              <w:rPr>
                <w:rFonts w:ascii="Calibri" w:hAnsi="Calibri" w:cs="Calibri"/>
                <w:b/>
                <w:color w:val="000000"/>
                <w:szCs w:val="22"/>
              </w:rPr>
              <w:t>/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3102CD" w:rsidRPr="0068423B" w:rsidRDefault="003102CD" w:rsidP="003102CD">
            <w:pPr>
              <w:spacing w:before="0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8423B">
              <w:rPr>
                <w:rFonts w:ascii="Calibri" w:hAnsi="Calibri" w:cs="Calibri"/>
                <w:b/>
                <w:color w:val="000000"/>
                <w:szCs w:val="22"/>
              </w:rPr>
              <w:t xml:space="preserve">Podíl struktury v KO </w:t>
            </w:r>
          </w:p>
        </w:tc>
      </w:tr>
      <w:tr w:rsidR="00653B1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PZ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struktura produkční, zemědělská, s převahou orné půdy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944,756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80,68%</w:t>
            </w:r>
          </w:p>
        </w:tc>
      </w:tr>
      <w:tr w:rsidR="00653B1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VP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struktura přírodě blízká s převahou vodních, mokřadních a lužních společenstev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191,172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16,33%</w:t>
            </w:r>
          </w:p>
        </w:tc>
      </w:tr>
      <w:tr w:rsidR="00653B17" w:rsidRPr="0068423B" w:rsidTr="00653B17">
        <w:trPr>
          <w:trHeight w:val="290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ZUK</w:t>
            </w:r>
          </w:p>
        </w:tc>
        <w:tc>
          <w:tcPr>
            <w:tcW w:w="4374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struktura zastavěná, urbanizovaná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35,071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653B17" w:rsidRDefault="00653B17" w:rsidP="00653B17">
            <w:pPr>
              <w:pStyle w:val="0Intabulka"/>
            </w:pPr>
            <w:r>
              <w:t>3,00%</w:t>
            </w:r>
          </w:p>
        </w:tc>
      </w:tr>
    </w:tbl>
    <w:p w:rsidR="00672592" w:rsidRDefault="00672592" w:rsidP="00672592">
      <w:pPr>
        <w:pStyle w:val="Titulek"/>
      </w:pPr>
      <w:r w:rsidRPr="00961AF9">
        <w:t xml:space="preserve">Obrázek </w:t>
      </w:r>
      <w:fldSimple w:instr=" SEQ Obrázek \* ARABIC ">
        <w:r w:rsidR="00931F13">
          <w:rPr>
            <w:noProof/>
          </w:rPr>
          <w:t>21</w:t>
        </w:r>
      </w:fldSimple>
      <w:r w:rsidRPr="00961AF9">
        <w:t xml:space="preserve">: </w:t>
      </w:r>
      <w:r w:rsidR="00AE2397">
        <w:t xml:space="preserve">Graf zastoupení krajinných struktur </w:t>
      </w:r>
      <w:r>
        <w:t xml:space="preserve">v KO </w:t>
      </w:r>
      <w:r w:rsidR="00AE2397">
        <w:t>2</w:t>
      </w:r>
      <w:r>
        <w:t>1</w:t>
      </w:r>
    </w:p>
    <w:p w:rsidR="003102CD" w:rsidRDefault="00653B17" w:rsidP="003102CD">
      <w:pPr>
        <w:rPr>
          <w:lang w:eastAsia="en-US"/>
        </w:rPr>
      </w:pPr>
      <w:r>
        <w:rPr>
          <w:noProof/>
        </w:rPr>
        <w:drawing>
          <wp:inline distT="0" distB="0" distL="0" distR="0" wp14:anchorId="2DBA08C8" wp14:editId="54EFBC25">
            <wp:extent cx="4572000" cy="2743200"/>
            <wp:effectExtent l="0" t="0" r="19050" b="19050"/>
            <wp:docPr id="2072" name="Chart 20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A42D4" w:rsidRDefault="009A42D4" w:rsidP="009A42D4"/>
    <w:p w:rsidR="00EC41A6" w:rsidRDefault="00EC41A6" w:rsidP="004B2150">
      <w:pPr>
        <w:pStyle w:val="Nadpis2"/>
      </w:pPr>
      <w:r>
        <w:lastRenderedPageBreak/>
        <w:t>HODNOTY ZJIŠTĚNÉ V OKRSKU (viz výkres 1.02</w:t>
      </w:r>
      <w:r w:rsidR="004B2150">
        <w:t>)</w:t>
      </w:r>
    </w:p>
    <w:p w:rsidR="005E0175" w:rsidRPr="005E0175" w:rsidRDefault="005E0175" w:rsidP="00DA473A">
      <w:pPr>
        <w:pStyle w:val="2cislo"/>
        <w:numPr>
          <w:ilvl w:val="0"/>
          <w:numId w:val="34"/>
        </w:numPr>
        <w:rPr>
          <w:b/>
          <w:lang w:eastAsia="en-US"/>
        </w:rPr>
      </w:pPr>
      <w:r w:rsidRPr="005E0175">
        <w:rPr>
          <w:b/>
          <w:lang w:eastAsia="en-US"/>
        </w:rPr>
        <w:t>Hodnoty v oblasti horninového prostředí:</w:t>
      </w:r>
    </w:p>
    <w:p w:rsidR="00997EB9" w:rsidRDefault="00997EB9" w:rsidP="005E0175">
      <w:pPr>
        <w:pStyle w:val="5odrazka"/>
        <w:rPr>
          <w:lang w:eastAsia="en-US"/>
        </w:rPr>
      </w:pPr>
      <w:r>
        <w:rPr>
          <w:lang w:eastAsia="en-US"/>
        </w:rPr>
        <w:t>prognózní zdroj nevyhrazených nerostů</w:t>
      </w:r>
    </w:p>
    <w:p w:rsidR="005E0175" w:rsidRPr="000821AE" w:rsidRDefault="00997EB9" w:rsidP="005E0175">
      <w:pPr>
        <w:pStyle w:val="5odrazka"/>
        <w:rPr>
          <w:lang w:eastAsia="en-US"/>
        </w:rPr>
      </w:pPr>
      <w:r>
        <w:rPr>
          <w:lang w:eastAsia="en-US"/>
        </w:rPr>
        <w:t>l</w:t>
      </w:r>
      <w:r w:rsidR="00DA3DEF">
        <w:rPr>
          <w:lang w:eastAsia="en-US"/>
        </w:rPr>
        <w:t>ožisk</w:t>
      </w:r>
      <w:r>
        <w:rPr>
          <w:lang w:eastAsia="en-US"/>
        </w:rPr>
        <w:t>a</w:t>
      </w:r>
      <w:r w:rsidR="00DA3DEF">
        <w:rPr>
          <w:lang w:eastAsia="en-US"/>
        </w:rPr>
        <w:t xml:space="preserve"> </w:t>
      </w:r>
      <w:r>
        <w:rPr>
          <w:lang w:eastAsia="en-US"/>
        </w:rPr>
        <w:t xml:space="preserve">nevyhrazených nerostů </w:t>
      </w:r>
      <w:r w:rsidR="00DA3DEF">
        <w:rPr>
          <w:lang w:eastAsia="en-US"/>
        </w:rPr>
        <w:t>– štěrkopísky</w:t>
      </w:r>
      <w:r w:rsidR="000821AE" w:rsidRPr="000821AE">
        <w:rPr>
          <w:lang w:eastAsia="en-US"/>
        </w:rPr>
        <w:t xml:space="preserve"> </w:t>
      </w:r>
    </w:p>
    <w:p w:rsidR="005E0175" w:rsidRDefault="005E017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morfologie krajiny:</w:t>
      </w:r>
    </w:p>
    <w:p w:rsidR="005E0175" w:rsidRDefault="000821AE" w:rsidP="005E0175">
      <w:pPr>
        <w:pStyle w:val="5odrazka"/>
        <w:rPr>
          <w:b/>
          <w:lang w:eastAsia="en-US"/>
        </w:rPr>
      </w:pPr>
      <w:r w:rsidRPr="000821AE">
        <w:rPr>
          <w:lang w:eastAsia="en-US"/>
        </w:rPr>
        <w:t>nezjištěny</w:t>
      </w:r>
    </w:p>
    <w:p w:rsidR="005E0175" w:rsidRDefault="005E017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půd:</w:t>
      </w:r>
    </w:p>
    <w:p w:rsidR="00350339" w:rsidRDefault="00350339" w:rsidP="00350339">
      <w:pPr>
        <w:pStyle w:val="5odrazka"/>
        <w:rPr>
          <w:lang w:eastAsia="en-US"/>
        </w:rPr>
      </w:pPr>
      <w:r>
        <w:rPr>
          <w:lang w:eastAsia="en-US"/>
        </w:rPr>
        <w:t xml:space="preserve">půdy I. třídy </w:t>
      </w:r>
      <w:r w:rsidR="00C95EF0">
        <w:rPr>
          <w:lang w:eastAsia="en-US"/>
        </w:rPr>
        <w:t>ochrany /</w:t>
      </w:r>
      <w:r>
        <w:rPr>
          <w:lang w:eastAsia="en-US"/>
        </w:rPr>
        <w:t xml:space="preserve"> 497,972</w:t>
      </w:r>
      <w:r w:rsidR="002649B3">
        <w:rPr>
          <w:lang w:eastAsia="en-US"/>
        </w:rPr>
        <w:t xml:space="preserve"> ha</w:t>
      </w:r>
    </w:p>
    <w:p w:rsidR="005E0175" w:rsidRDefault="005E017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vod:</w:t>
      </w:r>
    </w:p>
    <w:p w:rsidR="005E0175" w:rsidRDefault="005E0175" w:rsidP="005E0175">
      <w:pPr>
        <w:pStyle w:val="5odrazka"/>
        <w:rPr>
          <w:lang w:eastAsia="en-US"/>
        </w:rPr>
      </w:pPr>
      <w:r>
        <w:rPr>
          <w:lang w:eastAsia="en-US"/>
        </w:rPr>
        <w:t>řeka Vltava</w:t>
      </w:r>
    </w:p>
    <w:p w:rsidR="00350339" w:rsidRDefault="005E0175" w:rsidP="005E0175">
      <w:pPr>
        <w:pStyle w:val="5odrazka"/>
        <w:rPr>
          <w:lang w:eastAsia="en-US"/>
        </w:rPr>
      </w:pPr>
      <w:proofErr w:type="spellStart"/>
      <w:r>
        <w:rPr>
          <w:lang w:eastAsia="en-US"/>
        </w:rPr>
        <w:t>Kozárovický</w:t>
      </w:r>
      <w:proofErr w:type="spellEnd"/>
      <w:r>
        <w:rPr>
          <w:lang w:eastAsia="en-US"/>
        </w:rPr>
        <w:t xml:space="preserve"> potok</w:t>
      </w:r>
    </w:p>
    <w:p w:rsidR="005E0175" w:rsidRDefault="00350339" w:rsidP="005E0175">
      <w:pPr>
        <w:pStyle w:val="5odrazka"/>
        <w:rPr>
          <w:lang w:eastAsia="en-US"/>
        </w:rPr>
      </w:pPr>
      <w:r>
        <w:rPr>
          <w:lang w:eastAsia="en-US"/>
        </w:rPr>
        <w:t>tůně u Vltavy</w:t>
      </w:r>
      <w:r w:rsidR="002649B3">
        <w:rPr>
          <w:lang w:eastAsia="en-US"/>
        </w:rPr>
        <w:t xml:space="preserve"> </w:t>
      </w:r>
    </w:p>
    <w:p w:rsidR="005E0175" w:rsidRDefault="005E0175" w:rsidP="005E0175">
      <w:pPr>
        <w:pStyle w:val="5odrazka"/>
        <w:rPr>
          <w:lang w:eastAsia="en-US"/>
        </w:rPr>
      </w:pPr>
      <w:r>
        <w:rPr>
          <w:lang w:eastAsia="en-US"/>
        </w:rPr>
        <w:t xml:space="preserve">lokálně významné mokřady </w:t>
      </w:r>
    </w:p>
    <w:p w:rsidR="005E0175" w:rsidRDefault="005E017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Mokřady Vltavy </w:t>
      </w:r>
    </w:p>
    <w:p w:rsidR="005E0175" w:rsidRDefault="005E017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Veltruský park</w:t>
      </w:r>
    </w:p>
    <w:p w:rsidR="005E0175" w:rsidRDefault="005E0175" w:rsidP="00DA473A">
      <w:pPr>
        <w:pStyle w:val="5odrazka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Tůně u Vltavy</w:t>
      </w:r>
    </w:p>
    <w:p w:rsidR="005E0175" w:rsidRDefault="005E0175" w:rsidP="005E0175">
      <w:pPr>
        <w:pStyle w:val="5odrazka"/>
        <w:rPr>
          <w:lang w:eastAsia="en-US"/>
        </w:rPr>
      </w:pPr>
      <w:r>
        <w:rPr>
          <w:lang w:eastAsia="en-US"/>
        </w:rPr>
        <w:t xml:space="preserve">regionálně významný mokřad údolí </w:t>
      </w:r>
      <w:proofErr w:type="spellStart"/>
      <w:r>
        <w:rPr>
          <w:lang w:eastAsia="en-US"/>
        </w:rPr>
        <w:t>Kozárovického</w:t>
      </w:r>
      <w:proofErr w:type="spellEnd"/>
      <w:r>
        <w:rPr>
          <w:lang w:eastAsia="en-US"/>
        </w:rPr>
        <w:t xml:space="preserve"> potoka </w:t>
      </w:r>
    </w:p>
    <w:p w:rsidR="00350339" w:rsidRDefault="00350339" w:rsidP="00350339">
      <w:pPr>
        <w:pStyle w:val="5odrazka"/>
        <w:rPr>
          <w:lang w:eastAsia="en-US"/>
        </w:rPr>
      </w:pPr>
      <w:r>
        <w:rPr>
          <w:lang w:eastAsia="en-US"/>
        </w:rPr>
        <w:t>prameniště</w:t>
      </w:r>
    </w:p>
    <w:p w:rsidR="005E0175" w:rsidRDefault="005E017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Hodnoty v oblasti bioty: </w:t>
      </w:r>
    </w:p>
    <w:p w:rsidR="005E0175" w:rsidRDefault="005E0175" w:rsidP="005E0175">
      <w:pPr>
        <w:pStyle w:val="5odrazka"/>
        <w:rPr>
          <w:lang w:eastAsia="en-US"/>
        </w:rPr>
      </w:pPr>
      <w:r>
        <w:rPr>
          <w:lang w:eastAsia="en-US"/>
        </w:rPr>
        <w:t xml:space="preserve">lesy zvláštního </w:t>
      </w:r>
      <w:r w:rsidR="004A5C49">
        <w:rPr>
          <w:lang w:eastAsia="en-US"/>
        </w:rPr>
        <w:t xml:space="preserve">určení / </w:t>
      </w:r>
      <w:r>
        <w:rPr>
          <w:lang w:eastAsia="en-US"/>
        </w:rPr>
        <w:t>0,024</w:t>
      </w:r>
      <w:r w:rsidR="002649B3">
        <w:rPr>
          <w:lang w:eastAsia="en-US"/>
        </w:rPr>
        <w:t xml:space="preserve"> ha</w:t>
      </w:r>
    </w:p>
    <w:p w:rsidR="005E0175" w:rsidRDefault="005E0175" w:rsidP="005E0175">
      <w:pPr>
        <w:pStyle w:val="5odrazka"/>
        <w:rPr>
          <w:lang w:eastAsia="en-US"/>
        </w:rPr>
      </w:pPr>
      <w:r>
        <w:rPr>
          <w:lang w:eastAsia="en-US"/>
        </w:rPr>
        <w:t>funkční úsek</w:t>
      </w:r>
      <w:r w:rsidR="00BF648D">
        <w:rPr>
          <w:lang w:eastAsia="en-US"/>
        </w:rPr>
        <w:t>y</w:t>
      </w:r>
      <w:r>
        <w:rPr>
          <w:lang w:eastAsia="en-US"/>
        </w:rPr>
        <w:t xml:space="preserve"> a plochy v rámci skladebných částí ÚSES: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 xml:space="preserve">LC K </w:t>
      </w:r>
      <w:proofErr w:type="spellStart"/>
      <w:r>
        <w:t>Dušníkám</w:t>
      </w:r>
      <w:proofErr w:type="spellEnd"/>
    </w:p>
    <w:p w:rsidR="005E0175" w:rsidRDefault="005E0175" w:rsidP="00DA473A">
      <w:pPr>
        <w:pStyle w:val="5odrazka"/>
        <w:numPr>
          <w:ilvl w:val="1"/>
          <w:numId w:val="12"/>
        </w:numPr>
      </w:pPr>
      <w:r>
        <w:t>LC U jezu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>LC Selská tůň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>LC V oblouku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>LC Na neckách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 xml:space="preserve">LC Ve </w:t>
      </w:r>
      <w:proofErr w:type="spellStart"/>
      <w:r>
        <w:t>Vransku</w:t>
      </w:r>
      <w:proofErr w:type="spellEnd"/>
    </w:p>
    <w:p w:rsidR="005E0175" w:rsidRDefault="005E0175" w:rsidP="00DA473A">
      <w:pPr>
        <w:pStyle w:val="5odrazka"/>
        <w:numPr>
          <w:ilvl w:val="1"/>
          <w:numId w:val="12"/>
        </w:numPr>
      </w:pPr>
      <w:r>
        <w:t>LC Vepřek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>LK Vepřek - Křemel, Panský háj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 xml:space="preserve">LK Veltruský luh - </w:t>
      </w:r>
      <w:proofErr w:type="spellStart"/>
      <w:r>
        <w:t>Kozárovický</w:t>
      </w:r>
      <w:proofErr w:type="spellEnd"/>
      <w:r>
        <w:t xml:space="preserve"> potok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>NK Údolí Vltavy - K10</w:t>
      </w:r>
    </w:p>
    <w:p w:rsidR="005E0175" w:rsidRDefault="005E0175" w:rsidP="00DA473A">
      <w:pPr>
        <w:pStyle w:val="5odrazka"/>
        <w:numPr>
          <w:ilvl w:val="1"/>
          <w:numId w:val="12"/>
        </w:numPr>
      </w:pPr>
      <w:r>
        <w:t>RC Veltruský luh</w:t>
      </w:r>
    </w:p>
    <w:p w:rsidR="005E0175" w:rsidRDefault="005E017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osídlení:</w:t>
      </w:r>
    </w:p>
    <w:p w:rsidR="00350339" w:rsidRDefault="00350339" w:rsidP="00350339">
      <w:pPr>
        <w:pStyle w:val="5odrazka"/>
      </w:pPr>
      <w:r>
        <w:t>n</w:t>
      </w:r>
      <w:r w:rsidRPr="00462E2E">
        <w:t>e</w:t>
      </w:r>
      <w:r>
        <w:t xml:space="preserve">movité kulturní památky </w:t>
      </w:r>
    </w:p>
    <w:p w:rsidR="00350339" w:rsidRDefault="00350339" w:rsidP="00DA473A">
      <w:pPr>
        <w:pStyle w:val="5odrazka"/>
        <w:numPr>
          <w:ilvl w:val="1"/>
          <w:numId w:val="12"/>
        </w:numPr>
      </w:pPr>
      <w:r>
        <w:t xml:space="preserve">sýpka, </w:t>
      </w:r>
      <w:proofErr w:type="spellStart"/>
      <w:r>
        <w:t>Dědibaby</w:t>
      </w:r>
      <w:proofErr w:type="spellEnd"/>
    </w:p>
    <w:p w:rsidR="00350339" w:rsidRDefault="00350339" w:rsidP="00DA473A">
      <w:pPr>
        <w:pStyle w:val="5odrazka"/>
        <w:numPr>
          <w:ilvl w:val="1"/>
          <w:numId w:val="12"/>
        </w:numPr>
      </w:pPr>
      <w:r>
        <w:t xml:space="preserve">kostel sv. Bartoloměje, </w:t>
      </w:r>
      <w:proofErr w:type="spellStart"/>
      <w:r>
        <w:t>Bukol</w:t>
      </w:r>
      <w:proofErr w:type="spellEnd"/>
    </w:p>
    <w:p w:rsidR="00350339" w:rsidRDefault="00350339" w:rsidP="00350339">
      <w:pPr>
        <w:pStyle w:val="5odrazka"/>
      </w:pPr>
      <w:r>
        <w:t xml:space="preserve">archeologická naleziště </w:t>
      </w:r>
    </w:p>
    <w:p w:rsidR="00350339" w:rsidRDefault="00350339" w:rsidP="00DA473A">
      <w:pPr>
        <w:pStyle w:val="5odrazka"/>
        <w:numPr>
          <w:ilvl w:val="1"/>
          <w:numId w:val="12"/>
        </w:numPr>
      </w:pPr>
      <w:r>
        <w:t>pole statkáře Horáka</w:t>
      </w:r>
    </w:p>
    <w:p w:rsidR="00350339" w:rsidRDefault="00494ACA" w:rsidP="00DA473A">
      <w:pPr>
        <w:pStyle w:val="5odrazka"/>
        <w:numPr>
          <w:ilvl w:val="1"/>
          <w:numId w:val="12"/>
        </w:numPr>
      </w:pPr>
      <w:r>
        <w:t>poloha</w:t>
      </w:r>
      <w:r w:rsidR="00350339">
        <w:t xml:space="preserve"> "Na Špalkách"</w:t>
      </w:r>
    </w:p>
    <w:p w:rsidR="00350339" w:rsidRDefault="00350339" w:rsidP="00DA473A">
      <w:pPr>
        <w:pStyle w:val="5odrazka"/>
        <w:numPr>
          <w:ilvl w:val="1"/>
          <w:numId w:val="12"/>
        </w:numPr>
      </w:pPr>
      <w:r>
        <w:t xml:space="preserve">u cesty do </w:t>
      </w:r>
      <w:proofErr w:type="spellStart"/>
      <w:r>
        <w:t>Dědibab</w:t>
      </w:r>
      <w:proofErr w:type="spellEnd"/>
    </w:p>
    <w:p w:rsidR="00350339" w:rsidRDefault="00350339" w:rsidP="00DA473A">
      <w:pPr>
        <w:pStyle w:val="5odrazka"/>
        <w:numPr>
          <w:ilvl w:val="1"/>
          <w:numId w:val="12"/>
        </w:numPr>
      </w:pPr>
      <w:r>
        <w:t xml:space="preserve">Na Sedlišti, "Ke </w:t>
      </w:r>
      <w:proofErr w:type="spellStart"/>
      <w:r>
        <w:t>Kozárovicům</w:t>
      </w:r>
      <w:proofErr w:type="spellEnd"/>
      <w:r>
        <w:t>"</w:t>
      </w:r>
    </w:p>
    <w:p w:rsidR="00350339" w:rsidRDefault="00350339" w:rsidP="00DA473A">
      <w:pPr>
        <w:pStyle w:val="5odrazka"/>
        <w:numPr>
          <w:ilvl w:val="1"/>
          <w:numId w:val="12"/>
        </w:numPr>
      </w:pPr>
      <w:r>
        <w:lastRenderedPageBreak/>
        <w:t>Hostín u Vojkovic - Z od vsi</w:t>
      </w:r>
    </w:p>
    <w:p w:rsidR="00350339" w:rsidRPr="00462E2E" w:rsidRDefault="00350339" w:rsidP="00DA473A">
      <w:pPr>
        <w:pStyle w:val="5odrazka"/>
        <w:numPr>
          <w:ilvl w:val="1"/>
          <w:numId w:val="12"/>
        </w:numPr>
      </w:pPr>
      <w:r>
        <w:t xml:space="preserve">rozcestí sil. </w:t>
      </w:r>
      <w:proofErr w:type="gramStart"/>
      <w:r>
        <w:t>do</w:t>
      </w:r>
      <w:proofErr w:type="gramEnd"/>
      <w:r>
        <w:t xml:space="preserve"> Chlumína a cesty do Kozárovic</w:t>
      </w:r>
    </w:p>
    <w:p w:rsidR="005E0175" w:rsidRDefault="005E0175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Hodnoty v oblasti rekreačního využití krajiny:</w:t>
      </w:r>
    </w:p>
    <w:p w:rsidR="00350339" w:rsidRDefault="00350339" w:rsidP="00350339">
      <w:pPr>
        <w:pStyle w:val="5odrazka"/>
        <w:rPr>
          <w:lang w:eastAsia="en-US"/>
        </w:rPr>
      </w:pPr>
      <w:r>
        <w:rPr>
          <w:lang w:eastAsia="en-US"/>
        </w:rPr>
        <w:t>Vltava</w:t>
      </w:r>
    </w:p>
    <w:p w:rsidR="00EC41A6" w:rsidRDefault="00D70399" w:rsidP="004B2150">
      <w:pPr>
        <w:pStyle w:val="Nadpis2"/>
      </w:pPr>
      <w:r>
        <w:t>PROBLÉMY ZJIŠTĚNÉ V OKRSKU (VIZ VÝKRES 1.05A</w:t>
      </w:r>
      <w:r w:rsidR="004B2150">
        <w:t>)</w:t>
      </w:r>
    </w:p>
    <w:p w:rsidR="00BE53FB" w:rsidRPr="00254E64" w:rsidRDefault="00BE53FB" w:rsidP="00DA473A">
      <w:pPr>
        <w:pStyle w:val="2cislo"/>
        <w:numPr>
          <w:ilvl w:val="0"/>
          <w:numId w:val="46"/>
        </w:numPr>
        <w:rPr>
          <w:b/>
          <w:lang w:eastAsia="en-US"/>
        </w:rPr>
      </w:pPr>
      <w:r w:rsidRPr="00254E64">
        <w:rPr>
          <w:b/>
          <w:lang w:eastAsia="en-US"/>
        </w:rPr>
        <w:t>Problémy v oblasti horninového prostředí:</w:t>
      </w:r>
    </w:p>
    <w:p w:rsidR="00BE53FB" w:rsidRPr="00A81083" w:rsidRDefault="00A81083" w:rsidP="00BE53FB">
      <w:pPr>
        <w:pStyle w:val="5odrazka"/>
        <w:rPr>
          <w:lang w:eastAsia="en-US"/>
        </w:rPr>
      </w:pPr>
      <w:r w:rsidRPr="00A81083">
        <w:rPr>
          <w:lang w:eastAsia="en-US"/>
        </w:rPr>
        <w:t>nezjištěny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morfologie krajiny:</w:t>
      </w:r>
    </w:p>
    <w:p w:rsidR="00BE53FB" w:rsidRPr="00A81083" w:rsidRDefault="00A81083" w:rsidP="00BE53FB">
      <w:pPr>
        <w:pStyle w:val="5odrazka"/>
        <w:rPr>
          <w:lang w:eastAsia="en-US"/>
        </w:rPr>
      </w:pPr>
      <w:r w:rsidRPr="00A81083">
        <w:rPr>
          <w:lang w:eastAsia="en-US"/>
        </w:rPr>
        <w:t>ovlivnění morfologie tělesem D8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půd:</w:t>
      </w:r>
    </w:p>
    <w:p w:rsidR="00BE53FB" w:rsidRDefault="006722C5" w:rsidP="00BE53FB">
      <w:pPr>
        <w:pStyle w:val="5odrazka"/>
      </w:pPr>
      <w:r>
        <w:t xml:space="preserve">půdy </w:t>
      </w:r>
      <w:r w:rsidR="00420B0C">
        <w:t xml:space="preserve">ohrožené větrnou </w:t>
      </w:r>
      <w:r w:rsidR="00BE53FB">
        <w:t xml:space="preserve">erozí </w:t>
      </w:r>
    </w:p>
    <w:p w:rsidR="00BE53FB" w:rsidRDefault="006722C5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ůdy nejohroženější /</w:t>
      </w:r>
      <w:r w:rsidR="005A44DD">
        <w:rPr>
          <w:lang w:eastAsia="en-US"/>
        </w:rPr>
        <w:t xml:space="preserve"> 510,5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5odrazka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ůdy </w:t>
      </w:r>
      <w:r w:rsidR="006722C5">
        <w:rPr>
          <w:lang w:eastAsia="en-US"/>
        </w:rPr>
        <w:t xml:space="preserve">silně ohrožené / </w:t>
      </w:r>
      <w:r w:rsidR="005A44DD">
        <w:rPr>
          <w:lang w:eastAsia="en-US"/>
        </w:rPr>
        <w:t>21,8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vod: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záplavové území Q100 / Bakovský potok / 2,5</w:t>
      </w:r>
      <w:r w:rsidR="002649B3">
        <w:rPr>
          <w:lang w:eastAsia="en-US"/>
        </w:rPr>
        <w:t xml:space="preserve"> ha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záplavové území Q100 / Vltava / 1121,1</w:t>
      </w:r>
      <w:r w:rsidR="002649B3">
        <w:rPr>
          <w:lang w:eastAsia="en-US"/>
        </w:rPr>
        <w:t xml:space="preserve"> ha</w:t>
      </w:r>
    </w:p>
    <w:p w:rsidR="00D96F99" w:rsidRDefault="00D96F99" w:rsidP="00D96F99">
      <w:pPr>
        <w:pStyle w:val="5odrazka"/>
        <w:rPr>
          <w:lang w:eastAsia="en-US"/>
        </w:rPr>
      </w:pPr>
      <w:r>
        <w:rPr>
          <w:lang w:eastAsia="en-US"/>
        </w:rPr>
        <w:t>aktivní zóna záplavového území / Vltava / 179,3</w:t>
      </w:r>
      <w:r w:rsidR="002649B3">
        <w:rPr>
          <w:lang w:eastAsia="en-US"/>
        </w:rPr>
        <w:t xml:space="preserve"> h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bioty: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 xml:space="preserve">nízký podíl přírodě blízkých krajinných prvků </w:t>
      </w:r>
    </w:p>
    <w:p w:rsidR="00BE53FB" w:rsidRDefault="00BE53FB" w:rsidP="00BE53FB">
      <w:pPr>
        <w:pStyle w:val="5odrazka"/>
        <w:rPr>
          <w:lang w:eastAsia="en-US"/>
        </w:rPr>
      </w:pPr>
      <w:r>
        <w:rPr>
          <w:lang w:eastAsia="en-US"/>
        </w:rPr>
        <w:t>migrační bariéra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Problémy v oblasti osídlení:</w:t>
      </w:r>
    </w:p>
    <w:p w:rsidR="00BE53FB" w:rsidRDefault="002649B3" w:rsidP="00BE53FB">
      <w:pPr>
        <w:pStyle w:val="5odrazka"/>
      </w:pPr>
      <w:r>
        <w:t>plocha</w:t>
      </w:r>
      <w:r w:rsidR="00A81083">
        <w:t xml:space="preserve"> </w:t>
      </w:r>
      <w:proofErr w:type="spellStart"/>
      <w:r w:rsidR="00A81083">
        <w:t>brownfields</w:t>
      </w:r>
      <w:proofErr w:type="spellEnd"/>
      <w:r w:rsidR="00A81083">
        <w:t xml:space="preserve"> v krajině – nedostavěné rekreační zařízení u Všestud </w:t>
      </w:r>
    </w:p>
    <w:p w:rsidR="00764565" w:rsidRDefault="00764565" w:rsidP="00BE53FB">
      <w:pPr>
        <w:pStyle w:val="5odrazka"/>
      </w:pPr>
      <w:r>
        <w:rPr>
          <w:lang w:eastAsia="en-US"/>
        </w:rPr>
        <w:t xml:space="preserve">rizikový záměr vysokorychlostní trati s potenciálním vlivem na morfologii, vodní režim, biotu </w:t>
      </w:r>
      <w:r>
        <w:rPr>
          <w:lang w:eastAsia="en-US"/>
        </w:rPr>
        <w:br/>
        <w:t>a krajinný ráz</w:t>
      </w:r>
    </w:p>
    <w:p w:rsidR="00694892" w:rsidRDefault="00694892" w:rsidP="00BE53FB">
      <w:pPr>
        <w:pStyle w:val="5odrazka"/>
      </w:pPr>
      <w:r>
        <w:rPr>
          <w:lang w:eastAsia="en-US"/>
        </w:rPr>
        <w:t xml:space="preserve">rizikový záměr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ZVN s potenciálním vlivem na krajin</w:t>
      </w:r>
      <w:r w:rsidR="0082588D">
        <w:rPr>
          <w:lang w:eastAsia="en-US"/>
        </w:rPr>
        <w:t xml:space="preserve">ný ráz </w:t>
      </w:r>
    </w:p>
    <w:p w:rsidR="005C6827" w:rsidRDefault="005C6827" w:rsidP="005C6827">
      <w:pPr>
        <w:pStyle w:val="5odrazka"/>
      </w:pPr>
      <w:r>
        <w:rPr>
          <w:lang w:eastAsia="en-US"/>
        </w:rPr>
        <w:t xml:space="preserve">rizikový záměr na těžbu písků s potenciálním vlivem na morfologii, vodní režim a biotu </w:t>
      </w:r>
    </w:p>
    <w:p w:rsidR="00BE53FB" w:rsidRDefault="00BE53FB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Problémy v oblasti zemědělského využití krajiny: </w:t>
      </w:r>
    </w:p>
    <w:p w:rsidR="00BE53FB" w:rsidRDefault="00BE53FB" w:rsidP="00BE53FB">
      <w:pPr>
        <w:pStyle w:val="5odrazka"/>
      </w:pPr>
      <w:r>
        <w:rPr>
          <w:lang w:eastAsia="en-US"/>
        </w:rPr>
        <w:t>h</w:t>
      </w:r>
      <w:r w:rsidRPr="00462E2E">
        <w:rPr>
          <w:lang w:eastAsia="en-US"/>
        </w:rPr>
        <w:t xml:space="preserve">omogenizace krajiny </w:t>
      </w:r>
      <w:r>
        <w:rPr>
          <w:lang w:eastAsia="en-US"/>
        </w:rPr>
        <w:t>- rozsáhlé půdní bloky nad 50</w:t>
      </w:r>
      <w:r w:rsidR="002649B3">
        <w:rPr>
          <w:lang w:eastAsia="en-US"/>
        </w:rPr>
        <w:t xml:space="preserve"> ha</w:t>
      </w:r>
      <w:r>
        <w:rPr>
          <w:lang w:eastAsia="en-US"/>
        </w:rPr>
        <w:t xml:space="preserve"> /</w:t>
      </w:r>
      <w:r w:rsidR="00762477">
        <w:rPr>
          <w:lang w:eastAsia="en-US"/>
        </w:rPr>
        <w:t xml:space="preserve"> 625</w:t>
      </w:r>
      <w:r w:rsidR="002649B3">
        <w:rPr>
          <w:lang w:eastAsia="en-US"/>
        </w:rPr>
        <w:t xml:space="preserve"> ha</w:t>
      </w:r>
    </w:p>
    <w:p w:rsidR="00BE53FB" w:rsidRPr="00583CC8" w:rsidRDefault="00BE53FB" w:rsidP="00DA473A">
      <w:pPr>
        <w:pStyle w:val="2cislo"/>
        <w:numPr>
          <w:ilvl w:val="0"/>
          <w:numId w:val="11"/>
        </w:numPr>
      </w:pPr>
      <w:r>
        <w:rPr>
          <w:b/>
          <w:lang w:eastAsia="en-US"/>
        </w:rPr>
        <w:t>Problémy v oblasti těžby nerostných surovin:</w:t>
      </w:r>
    </w:p>
    <w:p w:rsidR="00BE53FB" w:rsidRPr="00462E2E" w:rsidRDefault="00764565" w:rsidP="00BE53FB">
      <w:pPr>
        <w:pStyle w:val="5odrazka"/>
      </w:pPr>
      <w:r>
        <w:t>nezjištěny</w:t>
      </w:r>
    </w:p>
    <w:p w:rsidR="00EC41A6" w:rsidRDefault="00EC41A6" w:rsidP="004B2150">
      <w:pPr>
        <w:pStyle w:val="Nadpis2"/>
      </w:pPr>
      <w:r>
        <w:t>ZÁMĚRY ZJIŠTĚNÉ V OKRSKU (viz výkres 1.03</w:t>
      </w:r>
      <w:r w:rsidR="004B2150">
        <w:t>)</w:t>
      </w:r>
    </w:p>
    <w:p w:rsidR="00EC41A6" w:rsidRPr="00EE4FFC" w:rsidRDefault="00EC41A6" w:rsidP="00DA473A">
      <w:pPr>
        <w:pStyle w:val="2cislo"/>
        <w:numPr>
          <w:ilvl w:val="0"/>
          <w:numId w:val="68"/>
        </w:numPr>
        <w:rPr>
          <w:b/>
          <w:lang w:eastAsia="en-US"/>
        </w:rPr>
      </w:pPr>
      <w:r w:rsidRPr="00EE4FFC">
        <w:rPr>
          <w:b/>
          <w:lang w:eastAsia="en-US"/>
        </w:rPr>
        <w:t>Záměry ze zásad územního rozvoje Středočeského kraje:</w:t>
      </w:r>
    </w:p>
    <w:p w:rsidR="00694892" w:rsidRDefault="00694892" w:rsidP="00694892">
      <w:pPr>
        <w:pStyle w:val="5odrazka"/>
        <w:rPr>
          <w:lang w:eastAsia="en-US"/>
        </w:rPr>
      </w:pPr>
      <w:r>
        <w:rPr>
          <w:lang w:eastAsia="en-US"/>
        </w:rPr>
        <w:t xml:space="preserve">E02, el. </w:t>
      </w:r>
      <w:proofErr w:type="gramStart"/>
      <w:r>
        <w:rPr>
          <w:lang w:eastAsia="en-US"/>
        </w:rPr>
        <w:t>vedení</w:t>
      </w:r>
      <w:proofErr w:type="gramEnd"/>
      <w:r>
        <w:rPr>
          <w:lang w:eastAsia="en-US"/>
        </w:rPr>
        <w:t xml:space="preserve"> 400kV</w:t>
      </w:r>
    </w:p>
    <w:p w:rsidR="00EC41A6" w:rsidRDefault="0082588D" w:rsidP="00694892">
      <w:pPr>
        <w:pStyle w:val="5odrazka"/>
        <w:rPr>
          <w:lang w:eastAsia="en-US"/>
        </w:rPr>
      </w:pPr>
      <w:r>
        <w:rPr>
          <w:lang w:eastAsia="en-US"/>
        </w:rPr>
        <w:t xml:space="preserve">D201, koridor vysokorychlostní trati </w:t>
      </w:r>
    </w:p>
    <w:p w:rsidR="00EC41A6" w:rsidRPr="009B6569" w:rsidRDefault="00B25ACE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 územních plánů obcí:</w:t>
      </w:r>
    </w:p>
    <w:p w:rsidR="00421212" w:rsidRDefault="00421212" w:rsidP="00421212">
      <w:pPr>
        <w:pStyle w:val="5odrazka"/>
        <w:rPr>
          <w:lang w:eastAsia="en-US"/>
        </w:rPr>
      </w:pPr>
      <w:r>
        <w:rPr>
          <w:lang w:eastAsia="en-US"/>
        </w:rPr>
        <w:t>plochy bydlení / 1,0</w:t>
      </w:r>
      <w:r w:rsidR="002649B3">
        <w:rPr>
          <w:lang w:eastAsia="en-US"/>
        </w:rPr>
        <w:t xml:space="preserve"> ha</w:t>
      </w:r>
    </w:p>
    <w:p w:rsidR="00421212" w:rsidRDefault="00421212" w:rsidP="00421212">
      <w:pPr>
        <w:pStyle w:val="5odrazka"/>
        <w:rPr>
          <w:lang w:eastAsia="en-US"/>
        </w:rPr>
      </w:pPr>
      <w:r>
        <w:rPr>
          <w:lang w:eastAsia="en-US"/>
        </w:rPr>
        <w:t>plochy zemědělské - chmelnice</w:t>
      </w:r>
      <w:r>
        <w:rPr>
          <w:lang w:eastAsia="en-US"/>
        </w:rPr>
        <w:tab/>
        <w:t>2,7</w:t>
      </w:r>
      <w:r w:rsidR="002649B3">
        <w:rPr>
          <w:lang w:eastAsia="en-US"/>
        </w:rPr>
        <w:t xml:space="preserve"> ha</w:t>
      </w:r>
    </w:p>
    <w:p w:rsidR="00421212" w:rsidRDefault="00421212" w:rsidP="00421212">
      <w:pPr>
        <w:pStyle w:val="5odrazka"/>
        <w:rPr>
          <w:lang w:eastAsia="en-US"/>
        </w:rPr>
      </w:pPr>
      <w:r>
        <w:rPr>
          <w:lang w:eastAsia="en-US"/>
        </w:rPr>
        <w:t>plochy těžby / 135,2</w:t>
      </w:r>
      <w:r w:rsidR="002649B3">
        <w:rPr>
          <w:lang w:eastAsia="en-US"/>
        </w:rPr>
        <w:t xml:space="preserve"> ha</w:t>
      </w:r>
    </w:p>
    <w:p w:rsidR="00EC41A6" w:rsidRDefault="00421212" w:rsidP="00421212">
      <w:pPr>
        <w:pStyle w:val="5odrazka"/>
        <w:rPr>
          <w:lang w:eastAsia="en-US"/>
        </w:rPr>
      </w:pPr>
      <w:r>
        <w:rPr>
          <w:lang w:eastAsia="en-US"/>
        </w:rPr>
        <w:t>plochy přírodní / 24,4</w:t>
      </w:r>
      <w:r w:rsidR="002649B3">
        <w:rPr>
          <w:lang w:eastAsia="en-US"/>
        </w:rPr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 w:rsidRPr="0006129D">
        <w:rPr>
          <w:b/>
          <w:lang w:eastAsia="en-US"/>
        </w:rPr>
        <w:lastRenderedPageBreak/>
        <w:t>Z</w:t>
      </w:r>
      <w:r>
        <w:rPr>
          <w:b/>
          <w:lang w:eastAsia="en-US"/>
        </w:rPr>
        <w:t>á</w:t>
      </w:r>
      <w:r w:rsidRPr="0006129D">
        <w:rPr>
          <w:b/>
          <w:lang w:eastAsia="en-US"/>
        </w:rPr>
        <w:t>měry z Generel</w:t>
      </w:r>
      <w:r>
        <w:rPr>
          <w:b/>
          <w:lang w:eastAsia="en-US"/>
        </w:rPr>
        <w:t>u</w:t>
      </w:r>
      <w:r w:rsidRPr="0006129D">
        <w:rPr>
          <w:b/>
          <w:lang w:eastAsia="en-US"/>
        </w:rPr>
        <w:t xml:space="preserve"> ÚSES ORP Kralupy nad Vltavou</w:t>
      </w:r>
      <w:r>
        <w:rPr>
          <w:b/>
          <w:lang w:eastAsia="en-US"/>
        </w:rPr>
        <w:t>:</w:t>
      </w:r>
    </w:p>
    <w:p w:rsidR="0016758A" w:rsidRDefault="0016758A" w:rsidP="0016758A">
      <w:pPr>
        <w:pStyle w:val="5odrazka"/>
        <w:rPr>
          <w:lang w:eastAsia="en-US"/>
        </w:rPr>
      </w:pPr>
      <w:r>
        <w:rPr>
          <w:lang w:eastAsia="en-US"/>
        </w:rPr>
        <w:t>stabilizace funkčních úseků a ploch a doplnění chybějících úseků a ploch k zajištění funkčnosti a celistvosti skladebných částí ÚSES</w:t>
      </w:r>
    </w:p>
    <w:p w:rsidR="00FA5ABB" w:rsidRDefault="00FA5ABB" w:rsidP="00DA473A">
      <w:pPr>
        <w:pStyle w:val="5odrazka"/>
        <w:numPr>
          <w:ilvl w:val="1"/>
          <w:numId w:val="12"/>
        </w:numPr>
      </w:pPr>
      <w:r>
        <w:t>LC Bezedná tůň / 2,5</w:t>
      </w:r>
      <w:r w:rsidR="002649B3">
        <w:t xml:space="preserve"> ha</w:t>
      </w:r>
    </w:p>
    <w:p w:rsidR="00FA5ABB" w:rsidRDefault="00FA5ABB" w:rsidP="00DA473A">
      <w:pPr>
        <w:pStyle w:val="5odrazka"/>
        <w:numPr>
          <w:ilvl w:val="1"/>
          <w:numId w:val="12"/>
        </w:numPr>
      </w:pPr>
      <w:r>
        <w:t>LC Na neckách / 3,1</w:t>
      </w:r>
      <w:r w:rsidR="002649B3">
        <w:t xml:space="preserve"> ha</w:t>
      </w:r>
    </w:p>
    <w:p w:rsidR="00FA5ABB" w:rsidRDefault="00FA5ABB" w:rsidP="00DA473A">
      <w:pPr>
        <w:pStyle w:val="5odrazka"/>
        <w:numPr>
          <w:ilvl w:val="1"/>
          <w:numId w:val="12"/>
        </w:numPr>
      </w:pPr>
      <w:r>
        <w:t>LK Homolka / 3,4</w:t>
      </w:r>
      <w:r w:rsidR="002649B3">
        <w:t xml:space="preserve"> ha</w:t>
      </w:r>
    </w:p>
    <w:p w:rsidR="00FA5ABB" w:rsidRDefault="00FA5ABB" w:rsidP="00DA473A">
      <w:pPr>
        <w:pStyle w:val="5odrazka"/>
        <w:numPr>
          <w:ilvl w:val="1"/>
          <w:numId w:val="12"/>
        </w:numPr>
      </w:pPr>
      <w:r>
        <w:t>LK K </w:t>
      </w:r>
      <w:proofErr w:type="spellStart"/>
      <w:r>
        <w:t>Bukolu</w:t>
      </w:r>
      <w:proofErr w:type="spellEnd"/>
      <w:r>
        <w:t xml:space="preserve"> / 2,8</w:t>
      </w:r>
      <w:r w:rsidR="002649B3">
        <w:t xml:space="preserve"> ha</w:t>
      </w:r>
    </w:p>
    <w:p w:rsidR="00FA5ABB" w:rsidRDefault="00FA5ABB" w:rsidP="00DA473A">
      <w:pPr>
        <w:pStyle w:val="5odrazka"/>
        <w:numPr>
          <w:ilvl w:val="1"/>
          <w:numId w:val="12"/>
        </w:numPr>
      </w:pPr>
      <w:r>
        <w:t>LK V </w:t>
      </w:r>
      <w:proofErr w:type="spellStart"/>
      <w:r>
        <w:t>rovništích</w:t>
      </w:r>
      <w:proofErr w:type="spellEnd"/>
      <w:r>
        <w:t xml:space="preserve"> / 1,7</w:t>
      </w:r>
      <w:r w:rsidR="002649B3">
        <w:t xml:space="preserve"> ha</w:t>
      </w:r>
    </w:p>
    <w:p w:rsidR="00FA5ABB" w:rsidRDefault="00FA5ABB" w:rsidP="00DA473A">
      <w:pPr>
        <w:pStyle w:val="5odrazka"/>
        <w:numPr>
          <w:ilvl w:val="1"/>
          <w:numId w:val="12"/>
        </w:numPr>
      </w:pPr>
      <w:r>
        <w:t xml:space="preserve">LK Veltruský luh - </w:t>
      </w:r>
      <w:proofErr w:type="spellStart"/>
      <w:r>
        <w:t>Kozárovický</w:t>
      </w:r>
      <w:proofErr w:type="spellEnd"/>
      <w:r>
        <w:t xml:space="preserve"> potok / 11,9</w:t>
      </w:r>
      <w:r w:rsidR="002649B3">
        <w:t xml:space="preserve"> ha</w:t>
      </w:r>
    </w:p>
    <w:p w:rsidR="00FA5ABB" w:rsidRDefault="00FA5ABB" w:rsidP="00DA473A">
      <w:pPr>
        <w:pStyle w:val="5odrazka"/>
        <w:numPr>
          <w:ilvl w:val="1"/>
          <w:numId w:val="12"/>
        </w:numPr>
      </w:pPr>
      <w:r>
        <w:t>RC Veltruský luh / 13</w:t>
      </w:r>
      <w:r w:rsidR="002649B3">
        <w:t xml:space="preserve"> ha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>Záměry z komplexních pozemkových úprav</w:t>
      </w:r>
    </w:p>
    <w:p w:rsidR="00EC41A6" w:rsidRDefault="005F66E4" w:rsidP="00EC41A6">
      <w:pPr>
        <w:pStyle w:val="5odrazka"/>
        <w:rPr>
          <w:lang w:eastAsia="en-US"/>
        </w:rPr>
      </w:pPr>
      <w:r>
        <w:rPr>
          <w:lang w:eastAsia="en-US"/>
        </w:rPr>
        <w:t>nezjištěny</w:t>
      </w:r>
    </w:p>
    <w:p w:rsidR="00EC41A6" w:rsidRDefault="00EC41A6" w:rsidP="00DA473A">
      <w:pPr>
        <w:pStyle w:val="2cislo"/>
        <w:numPr>
          <w:ilvl w:val="0"/>
          <w:numId w:val="11"/>
        </w:numPr>
        <w:rPr>
          <w:b/>
          <w:lang w:eastAsia="en-US"/>
        </w:rPr>
      </w:pPr>
      <w:r>
        <w:rPr>
          <w:b/>
          <w:lang w:eastAsia="en-US"/>
        </w:rPr>
        <w:t xml:space="preserve">Další záměry </w:t>
      </w:r>
    </w:p>
    <w:p w:rsidR="00EC41A6" w:rsidRPr="0006129D" w:rsidRDefault="007E06FF" w:rsidP="00EC41A6">
      <w:pPr>
        <w:pStyle w:val="5odrazka"/>
        <w:rPr>
          <w:lang w:eastAsia="en-US"/>
        </w:rPr>
      </w:pPr>
      <w:r>
        <w:rPr>
          <w:lang w:eastAsia="en-US"/>
        </w:rPr>
        <w:t xml:space="preserve">obnova Vltavských tůní </w:t>
      </w:r>
      <w:r w:rsidR="0072557E">
        <w:rPr>
          <w:lang w:eastAsia="en-US"/>
        </w:rPr>
        <w:t>(</w:t>
      </w:r>
      <w:r>
        <w:rPr>
          <w:lang w:eastAsia="en-US"/>
        </w:rPr>
        <w:t>záměr Povodí Vltavy</w:t>
      </w:r>
      <w:r w:rsidR="0072557E">
        <w:rPr>
          <w:lang w:eastAsia="en-US"/>
        </w:rPr>
        <w:t>)</w:t>
      </w:r>
    </w:p>
    <w:p w:rsidR="00732BDB" w:rsidRDefault="00732BDB" w:rsidP="00732BDB">
      <w:pPr>
        <w:pStyle w:val="Nadpis2"/>
      </w:pPr>
      <w:r>
        <w:t>Opatření navržená v okrsku (VIZ VÝKRES 2.01)</w:t>
      </w:r>
    </w:p>
    <w:p w:rsidR="00732BDB" w:rsidRPr="00B3186A" w:rsidRDefault="00732BDB" w:rsidP="00DA473A">
      <w:pPr>
        <w:pStyle w:val="2cislo"/>
        <w:numPr>
          <w:ilvl w:val="0"/>
          <w:numId w:val="84"/>
        </w:numPr>
        <w:rPr>
          <w:b/>
        </w:rPr>
      </w:pPr>
      <w:r w:rsidRPr="00B3186A">
        <w:rPr>
          <w:b/>
        </w:rPr>
        <w:t>Rámcové podmínky využití:</w:t>
      </w:r>
    </w:p>
    <w:p w:rsidR="00732BDB" w:rsidRDefault="00732BDB" w:rsidP="00732BDB">
      <w:pPr>
        <w:pStyle w:val="5odrazka"/>
      </w:pPr>
      <w:r>
        <w:t xml:space="preserve">zachovat zemědělský </w:t>
      </w:r>
      <w:r w:rsidR="002649B3">
        <w:t>charakter</w:t>
      </w:r>
      <w:r>
        <w:t xml:space="preserve"> území se zvýšením podílu přírodě blízkých prvků </w:t>
      </w:r>
    </w:p>
    <w:p w:rsidR="00B3186A" w:rsidRDefault="00B3186A" w:rsidP="00B3186A">
      <w:pPr>
        <w:pStyle w:val="5odrazka"/>
      </w:pPr>
      <w:r>
        <w:t xml:space="preserve">eliminovat riziko dopadů eroze </w:t>
      </w:r>
    </w:p>
    <w:p w:rsidR="00B3186A" w:rsidRDefault="00B3186A" w:rsidP="00B3186A">
      <w:pPr>
        <w:pStyle w:val="5odrazka"/>
      </w:pPr>
      <w:r>
        <w:t xml:space="preserve">urbanizovanou strukturu krajiny rozvíjet po doporučené rozhraní mezi sídlem a krajinou, využívat vnitřních rezerv území při zachování pozitivních rysů urbanistické struktury sídla </w:t>
      </w:r>
    </w:p>
    <w:p w:rsidR="00B3186A" w:rsidRDefault="00B3186A" w:rsidP="00B3186A">
      <w:pPr>
        <w:pStyle w:val="5odrazka"/>
      </w:pPr>
      <w:r>
        <w:t>n</w:t>
      </w:r>
      <w:r w:rsidRPr="00FC4B5E">
        <w:t>epřipustit umisťování záměrů, jejichž plošné</w:t>
      </w:r>
      <w:r>
        <w:t xml:space="preserve"> či </w:t>
      </w:r>
      <w:r w:rsidRPr="00FC4B5E">
        <w:t>výškové</w:t>
      </w:r>
      <w:r>
        <w:t xml:space="preserve"> parametry </w:t>
      </w:r>
      <w:r w:rsidR="006428F0">
        <w:t xml:space="preserve">mohou negativně ovlivnit ráz krajiny </w:t>
      </w:r>
    </w:p>
    <w:p w:rsidR="009A42D4" w:rsidRDefault="009A42D4" w:rsidP="00706F5A">
      <w:pPr>
        <w:pStyle w:val="5odrazka"/>
      </w:pPr>
      <w:r>
        <w:t>nerozvíjet těžbu štěrkopísků</w:t>
      </w:r>
    </w:p>
    <w:p w:rsidR="00706F5A" w:rsidRDefault="00706F5A" w:rsidP="00706F5A">
      <w:pPr>
        <w:pStyle w:val="5odrazka"/>
      </w:pPr>
      <w:r>
        <w:t xml:space="preserve">posilovat přírodní </w:t>
      </w:r>
      <w:r w:rsidR="002649B3">
        <w:t>charakter</w:t>
      </w:r>
      <w:r>
        <w:t xml:space="preserve"> Vltavy </w:t>
      </w:r>
    </w:p>
    <w:p w:rsidR="00706F5A" w:rsidRPr="00B63AE9" w:rsidRDefault="00706F5A" w:rsidP="00706F5A">
      <w:pPr>
        <w:pStyle w:val="5odrazka"/>
      </w:pPr>
      <w:r>
        <w:t xml:space="preserve">chránit Vltavské tůně a </w:t>
      </w:r>
      <w:proofErr w:type="spellStart"/>
      <w:r>
        <w:t>Kozárovický</w:t>
      </w:r>
      <w:proofErr w:type="spellEnd"/>
      <w:r>
        <w:t xml:space="preserve"> potok jako významné mokřady</w:t>
      </w:r>
    </w:p>
    <w:p w:rsidR="00732BDB" w:rsidRPr="00B63AE9" w:rsidRDefault="00732BDB" w:rsidP="00732BDB">
      <w:pPr>
        <w:pStyle w:val="5odrazka"/>
      </w:pPr>
      <w:r>
        <w:t xml:space="preserve">zvýšit retenční schopnost území </w:t>
      </w:r>
    </w:p>
    <w:p w:rsidR="00732BDB" w:rsidRPr="00B63AE9" w:rsidRDefault="00732BDB" w:rsidP="00732BDB">
      <w:pPr>
        <w:pStyle w:val="2cislo"/>
        <w:rPr>
          <w:b/>
        </w:rPr>
      </w:pPr>
      <w:r>
        <w:rPr>
          <w:b/>
        </w:rPr>
        <w:t>Navrhovaná opatření</w:t>
      </w:r>
      <w:r w:rsidRPr="00B63AE9">
        <w:rPr>
          <w:b/>
        </w:rPr>
        <w:t>:</w:t>
      </w:r>
    </w:p>
    <w:p w:rsidR="00732BDB" w:rsidRDefault="00732BDB" w:rsidP="00732BDB">
      <w:pPr>
        <w:pStyle w:val="5odrazka"/>
      </w:pPr>
      <w:r>
        <w:t>ochrana stávajících přírodě blízkých krajinných prvků</w:t>
      </w:r>
    </w:p>
    <w:p w:rsidR="00732BDB" w:rsidRDefault="00732BDB" w:rsidP="00732BDB">
      <w:pPr>
        <w:pStyle w:val="5odrazka"/>
      </w:pPr>
      <w:r>
        <w:t xml:space="preserve">realizace nespecifikovaných opatření </w:t>
      </w:r>
      <w:proofErr w:type="gramStart"/>
      <w:r w:rsidR="00713085">
        <w:t>ke  snížení</w:t>
      </w:r>
      <w:proofErr w:type="gramEnd"/>
      <w:r w:rsidR="00713085">
        <w:t xml:space="preserve"> rizika důsledků </w:t>
      </w:r>
      <w:r>
        <w:t xml:space="preserve"> větrné eroze v plochách ohrožených větrnou erozí / </w:t>
      </w:r>
      <w:r w:rsidR="00E84889">
        <w:t>532,3</w:t>
      </w:r>
      <w:r w:rsidR="002649B3">
        <w:t xml:space="preserve"> ha</w:t>
      </w:r>
    </w:p>
    <w:p w:rsidR="00732BDB" w:rsidRDefault="00732BDB" w:rsidP="00732BDB">
      <w:pPr>
        <w:pStyle w:val="5odrazka"/>
      </w:pPr>
      <w:r>
        <w:t xml:space="preserve">realizace nefunkčních úseků a ploch k zajištění funkčnosti a celistvosti skladebných částí ÚSES 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Bezedná tůň / 2,5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C Na neckách / 3,1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Homolka / 3,4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K </w:t>
      </w:r>
      <w:proofErr w:type="spellStart"/>
      <w:r>
        <w:t>Bukolu</w:t>
      </w:r>
      <w:proofErr w:type="spellEnd"/>
      <w:r>
        <w:t xml:space="preserve"> / 2,8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>LK V </w:t>
      </w:r>
      <w:proofErr w:type="spellStart"/>
      <w:r>
        <w:t>rovništích</w:t>
      </w:r>
      <w:proofErr w:type="spellEnd"/>
      <w:r>
        <w:t xml:space="preserve"> / 1,7</w:t>
      </w:r>
      <w:r w:rsidR="002649B3">
        <w:t xml:space="preserve"> ha</w:t>
      </w:r>
    </w:p>
    <w:p w:rsidR="005F66E4" w:rsidRDefault="005F66E4" w:rsidP="00DA473A">
      <w:pPr>
        <w:pStyle w:val="5odrazka"/>
        <w:numPr>
          <w:ilvl w:val="1"/>
          <w:numId w:val="12"/>
        </w:numPr>
      </w:pPr>
      <w:r>
        <w:t xml:space="preserve">LK Veltruský luh - </w:t>
      </w:r>
      <w:proofErr w:type="spellStart"/>
      <w:r>
        <w:t>Kozárovický</w:t>
      </w:r>
      <w:proofErr w:type="spellEnd"/>
      <w:r>
        <w:t xml:space="preserve"> potok / 11,9</w:t>
      </w:r>
      <w:r w:rsidR="002649B3">
        <w:t xml:space="preserve"> ha</w:t>
      </w:r>
    </w:p>
    <w:p w:rsidR="00732BDB" w:rsidRDefault="005F66E4" w:rsidP="00DA473A">
      <w:pPr>
        <w:pStyle w:val="5odrazka"/>
        <w:numPr>
          <w:ilvl w:val="1"/>
          <w:numId w:val="12"/>
        </w:numPr>
      </w:pPr>
      <w:r>
        <w:t>RC Veltruský luh / 13</w:t>
      </w:r>
      <w:r w:rsidR="002649B3">
        <w:t xml:space="preserve"> ha</w:t>
      </w:r>
    </w:p>
    <w:p w:rsidR="00732BDB" w:rsidRDefault="00732BDB" w:rsidP="00732BDB">
      <w:pPr>
        <w:pStyle w:val="5odrazka"/>
      </w:pPr>
      <w:r>
        <w:t xml:space="preserve">doplnění liniových krajinných prvků k rozčlenění rozsáhlých půdních bloků / </w:t>
      </w:r>
      <w:r w:rsidR="005F7C1D">
        <w:t>10963</w:t>
      </w:r>
      <w:r>
        <w:t xml:space="preserve"> m</w:t>
      </w:r>
    </w:p>
    <w:p w:rsidR="00AB2499" w:rsidRDefault="00AB2499" w:rsidP="00732BDB">
      <w:pPr>
        <w:pStyle w:val="5odrazka"/>
      </w:pPr>
      <w:r>
        <w:t>rekultivace skládky v bývalé pískovně na plochy přírodního charakteru</w:t>
      </w:r>
    </w:p>
    <w:p w:rsidR="00195C94" w:rsidRDefault="00195C94" w:rsidP="00244B02">
      <w:pPr>
        <w:pStyle w:val="5odrazka"/>
      </w:pPr>
      <w:r>
        <w:t>ploch</w:t>
      </w:r>
      <w:r>
        <w:t>a</w:t>
      </w:r>
      <w:r>
        <w:t xml:space="preserve"> ochranné zeleně k</w:t>
      </w:r>
      <w:r>
        <w:t xml:space="preserve"> odclonění Všestud od D8 </w:t>
      </w:r>
    </w:p>
    <w:p w:rsidR="00063F4C" w:rsidRDefault="00063F4C" w:rsidP="00063F4C">
      <w:pPr>
        <w:pStyle w:val="5odrazka"/>
      </w:pPr>
      <w:r>
        <w:lastRenderedPageBreak/>
        <w:t xml:space="preserve">revitalizace úseku </w:t>
      </w:r>
      <w:proofErr w:type="spellStart"/>
      <w:r>
        <w:t>Kozárovického</w:t>
      </w:r>
      <w:proofErr w:type="spellEnd"/>
      <w:r>
        <w:t xml:space="preserve"> potok s cílem zpomalit odtok a zvýšit retenční schopnost nivy </w:t>
      </w:r>
      <w:r w:rsidR="009A42D4">
        <w:br/>
      </w:r>
      <w:r>
        <w:t xml:space="preserve">/ 1569 m </w:t>
      </w:r>
    </w:p>
    <w:p w:rsidR="00AB2499" w:rsidRDefault="00AB2499" w:rsidP="00063F4C">
      <w:pPr>
        <w:pStyle w:val="5odrazka"/>
      </w:pPr>
      <w:r>
        <w:t xml:space="preserve">realizace plochy </w:t>
      </w:r>
    </w:p>
    <w:p w:rsidR="00732BDB" w:rsidRPr="004466BC" w:rsidRDefault="00732BDB" w:rsidP="00732BDB">
      <w:pPr>
        <w:pStyle w:val="2cislo"/>
        <w:rPr>
          <w:b/>
        </w:rPr>
      </w:pPr>
      <w:r w:rsidRPr="004466BC">
        <w:rPr>
          <w:b/>
        </w:rPr>
        <w:t>Rámcová doporučení pro opatření:</w:t>
      </w:r>
    </w:p>
    <w:p w:rsidR="00732BDB" w:rsidRDefault="00732BDB" w:rsidP="00732BDB">
      <w:pPr>
        <w:pStyle w:val="5odrazka"/>
      </w:pPr>
      <w:r>
        <w:t xml:space="preserve">při realizaci přírodě </w:t>
      </w:r>
      <w:r w:rsidR="00737029">
        <w:t xml:space="preserve">blízkých prvků </w:t>
      </w:r>
      <w:r>
        <w:t>využívat dřeviny odpovídající složení přirozené vegetace</w:t>
      </w:r>
    </w:p>
    <w:p w:rsidR="00684E3F" w:rsidRPr="00357335" w:rsidRDefault="00357335" w:rsidP="00357335">
      <w:pPr>
        <w:pStyle w:val="5odrazka"/>
      </w:pPr>
      <w:r>
        <w:t xml:space="preserve">při revitalizaci toků využívat biotechnická opatření ke zpomalení toku, vytvoření tišin a lagun a též biologická opatření (travní, keřové a stromové porosty) k ochraně břehů a zlepšení stavu nivy </w:t>
      </w:r>
    </w:p>
    <w:sectPr w:rsidR="00684E3F" w:rsidRPr="00357335" w:rsidSect="009A52B9">
      <w:headerReference w:type="even" r:id="rId47"/>
      <w:headerReference w:type="default" r:id="rId48"/>
      <w:footerReference w:type="even" r:id="rId49"/>
      <w:footerReference w:type="default" r:id="rId50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6C" w:rsidRDefault="0004076C" w:rsidP="00816AB9">
      <w:r>
        <w:separator/>
      </w:r>
    </w:p>
  </w:endnote>
  <w:endnote w:type="continuationSeparator" w:id="0">
    <w:p w:rsidR="0004076C" w:rsidRDefault="0004076C" w:rsidP="0081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Pr="009D4282" w:rsidRDefault="007E73F4" w:rsidP="00515475">
    <w:pPr>
      <w:pStyle w:val="Zpat"/>
      <w:ind w:right="360"/>
      <w:rPr>
        <w:rFonts w:ascii="Arial Narrow" w:hAnsi="Arial Narrow"/>
        <w:color w:val="333333"/>
      </w:rPr>
    </w:pPr>
    <w:r w:rsidRPr="00A002D8">
      <w:rPr>
        <w:rStyle w:val="slostrnky"/>
        <w:rFonts w:ascii="Arial Narrow" w:hAnsi="Arial Narrow"/>
        <w:color w:val="333333"/>
      </w:rPr>
      <w:fldChar w:fldCharType="begin"/>
    </w:r>
    <w:r w:rsidRPr="00A002D8">
      <w:rPr>
        <w:rStyle w:val="slostrnky"/>
        <w:rFonts w:ascii="Arial Narrow" w:hAnsi="Arial Narrow"/>
        <w:color w:val="333333"/>
      </w:rPr>
      <w:instrText xml:space="preserve"> PAGE </w:instrText>
    </w:r>
    <w:r w:rsidRPr="00A002D8">
      <w:rPr>
        <w:rStyle w:val="slostrnky"/>
        <w:rFonts w:ascii="Arial Narrow" w:hAnsi="Arial Narrow"/>
        <w:color w:val="333333"/>
      </w:rPr>
      <w:fldChar w:fldCharType="separate"/>
    </w:r>
    <w:r>
      <w:rPr>
        <w:rStyle w:val="slostrnky"/>
        <w:rFonts w:ascii="Arial Narrow" w:hAnsi="Arial Narrow"/>
        <w:noProof/>
        <w:color w:val="333333"/>
      </w:rPr>
      <w:t>2</w:t>
    </w:r>
    <w:r w:rsidRPr="00A002D8">
      <w:rPr>
        <w:rStyle w:val="slostrnky"/>
        <w:rFonts w:ascii="Arial Narrow" w:hAnsi="Arial Narrow"/>
        <w:color w:val="333333"/>
      </w:rPr>
      <w:fldChar w:fldCharType="end"/>
    </w:r>
    <w:r>
      <w:rPr>
        <w:rStyle w:val="slostrnky"/>
        <w:rFonts w:ascii="Arial Narrow" w:hAnsi="Arial Narrow"/>
        <w:color w:val="333333"/>
      </w:rPr>
      <w:tab/>
    </w:r>
    <w:r>
      <w:rPr>
        <w:rStyle w:val="slostrnky"/>
        <w:rFonts w:ascii="Arial Narrow" w:hAnsi="Arial Narrow"/>
        <w:color w:val="333333"/>
      </w:rPr>
      <w:tab/>
    </w:r>
    <w:r w:rsidRPr="00FC21F7">
      <w:rPr>
        <w:rFonts w:ascii="Arial Narrow" w:hAnsi="Arial Narrow"/>
        <w:color w:val="333333"/>
        <w:sz w:val="18"/>
        <w:szCs w:val="18"/>
      </w:rPr>
      <w:t>© DHV CR, spol. s r.o., 2010</w:t>
    </w:r>
    <w:r>
      <w:rPr>
        <w:rFonts w:ascii="Arial Narrow" w:hAnsi="Arial Narrow"/>
        <w:color w:val="333333"/>
        <w:sz w:val="18"/>
        <w:szCs w:val="18"/>
      </w:rPr>
      <w:t xml:space="preserve"> - 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Pr="00772AA8" w:rsidRDefault="007E73F4" w:rsidP="00772A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Default="007E73F4" w:rsidP="0006674A">
    <w:pPr>
      <w:pStyle w:val="Zpat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Pr="000C3D82" w:rsidRDefault="007E73F4" w:rsidP="00B20787">
    <w:pPr>
      <w:pStyle w:val="Zpat"/>
      <w:tabs>
        <w:tab w:val="clear" w:pos="4320"/>
        <w:tab w:val="center" w:pos="5954"/>
      </w:tabs>
      <w:rPr>
        <w:szCs w:val="18"/>
      </w:rPr>
    </w:pPr>
    <w:r w:rsidRPr="00147473">
      <w:rPr>
        <w:rStyle w:val="slostrnky"/>
        <w:rFonts w:ascii="Arial Narrow" w:hAnsi="Arial Narrow"/>
        <w:color w:val="333333"/>
        <w:sz w:val="20"/>
      </w:rPr>
      <w:fldChar w:fldCharType="begin"/>
    </w:r>
    <w:r w:rsidRPr="00147473">
      <w:rPr>
        <w:rStyle w:val="slostrnky"/>
        <w:rFonts w:ascii="Arial Narrow" w:hAnsi="Arial Narrow"/>
        <w:color w:val="333333"/>
        <w:sz w:val="20"/>
      </w:rPr>
      <w:instrText xml:space="preserve"> PAGE </w:instrText>
    </w:r>
    <w:r w:rsidRPr="00147473">
      <w:rPr>
        <w:rStyle w:val="slostrnky"/>
        <w:rFonts w:ascii="Arial Narrow" w:hAnsi="Arial Narrow"/>
        <w:color w:val="333333"/>
        <w:sz w:val="20"/>
      </w:rPr>
      <w:fldChar w:fldCharType="separate"/>
    </w:r>
    <w:r>
      <w:rPr>
        <w:rStyle w:val="slostrnky"/>
        <w:rFonts w:ascii="Arial Narrow" w:hAnsi="Arial Narrow"/>
        <w:noProof/>
        <w:color w:val="333333"/>
        <w:sz w:val="20"/>
      </w:rPr>
      <w:t>6</w:t>
    </w:r>
    <w:r w:rsidRPr="00147473">
      <w:rPr>
        <w:rStyle w:val="slostrnky"/>
        <w:rFonts w:ascii="Arial Narrow" w:hAnsi="Arial Narrow"/>
        <w:color w:val="333333"/>
        <w:sz w:val="20"/>
      </w:rPr>
      <w:fldChar w:fldCharType="end"/>
    </w:r>
    <w:r>
      <w:rPr>
        <w:rStyle w:val="slostrnky"/>
        <w:rFonts w:ascii="Arial Narrow" w:hAnsi="Arial Narrow"/>
        <w:b/>
        <w:bCs/>
        <w:color w:val="333333"/>
      </w:rPr>
      <w:t xml:space="preserve"> </w:t>
    </w:r>
    <w:r>
      <w:rPr>
        <w:rStyle w:val="slostrnky"/>
        <w:rFonts w:ascii="Arial Narrow" w:hAnsi="Arial Narrow"/>
        <w:b/>
        <w:bCs/>
        <w:color w:val="333333"/>
      </w:rPr>
      <w:tab/>
      <w:t xml:space="preserve"> </w:t>
    </w:r>
    <w:r>
      <w:rPr>
        <w:rStyle w:val="slostrnky"/>
        <w:rFonts w:ascii="Arial Narrow" w:hAnsi="Arial Narrow"/>
        <w:b/>
        <w:bCs/>
        <w:color w:val="333333"/>
      </w:rPr>
      <w:tab/>
      <w:t xml:space="preserve"> </w:t>
    </w:r>
    <w:r w:rsidRPr="00675BD8">
      <w:rPr>
        <w:rFonts w:ascii="Arial Narrow" w:hAnsi="Arial Narrow"/>
        <w:color w:val="333333"/>
        <w:sz w:val="18"/>
        <w:szCs w:val="18"/>
      </w:rPr>
      <w:t>©</w:t>
    </w:r>
    <w:r>
      <w:rPr>
        <w:rFonts w:ascii="Arial Narrow" w:hAnsi="Arial Narrow"/>
        <w:color w:val="333333"/>
        <w:sz w:val="18"/>
        <w:szCs w:val="18"/>
      </w:rPr>
      <w:t xml:space="preserve"> </w:t>
    </w:r>
    <w:proofErr w:type="spellStart"/>
    <w:r>
      <w:rPr>
        <w:rFonts w:ascii="Arial Narrow" w:hAnsi="Arial Narrow"/>
        <w:color w:val="333333"/>
        <w:sz w:val="18"/>
        <w:szCs w:val="18"/>
      </w:rPr>
      <w:t>haskoningDHV</w:t>
    </w:r>
    <w:proofErr w:type="spellEnd"/>
    <w:r>
      <w:rPr>
        <w:rFonts w:ascii="Arial Narrow" w:hAnsi="Arial Narrow"/>
        <w:color w:val="333333"/>
        <w:sz w:val="18"/>
        <w:szCs w:val="18"/>
      </w:rPr>
      <w:t xml:space="preserve"> Czech Republic, spol. s r.o., 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Pr="00147473" w:rsidRDefault="007E73F4" w:rsidP="00E00C05">
    <w:pPr>
      <w:pStyle w:val="Zpat"/>
      <w:jc w:val="center"/>
      <w:rPr>
        <w:sz w:val="20"/>
      </w:rPr>
    </w:pPr>
    <w:r w:rsidRPr="00147473">
      <w:rPr>
        <w:rStyle w:val="slostrnky"/>
        <w:rFonts w:ascii="Arial Narrow" w:hAnsi="Arial Narrow"/>
        <w:color w:val="333333"/>
        <w:sz w:val="20"/>
      </w:rPr>
      <w:fldChar w:fldCharType="begin"/>
    </w:r>
    <w:r w:rsidRPr="00147473">
      <w:rPr>
        <w:rStyle w:val="slostrnky"/>
        <w:rFonts w:ascii="Arial Narrow" w:hAnsi="Arial Narrow"/>
        <w:color w:val="333333"/>
        <w:sz w:val="20"/>
      </w:rPr>
      <w:instrText xml:space="preserve"> PAGE </w:instrText>
    </w:r>
    <w:r w:rsidRPr="00147473">
      <w:rPr>
        <w:rStyle w:val="slostrnky"/>
        <w:rFonts w:ascii="Arial Narrow" w:hAnsi="Arial Narrow"/>
        <w:color w:val="333333"/>
        <w:sz w:val="20"/>
      </w:rPr>
      <w:fldChar w:fldCharType="separate"/>
    </w:r>
    <w:r w:rsidR="00FD3BB2">
      <w:rPr>
        <w:rStyle w:val="slostrnky"/>
        <w:rFonts w:ascii="Arial Narrow" w:hAnsi="Arial Narrow"/>
        <w:noProof/>
        <w:color w:val="333333"/>
        <w:sz w:val="20"/>
      </w:rPr>
      <w:t>21</w:t>
    </w:r>
    <w:r w:rsidRPr="00147473">
      <w:rPr>
        <w:rStyle w:val="slostrnky"/>
        <w:rFonts w:ascii="Arial Narrow" w:hAnsi="Arial Narrow"/>
        <w:color w:val="333333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6C" w:rsidRDefault="0004076C" w:rsidP="00816AB9">
      <w:r>
        <w:separator/>
      </w:r>
    </w:p>
  </w:footnote>
  <w:footnote w:type="continuationSeparator" w:id="0">
    <w:p w:rsidR="0004076C" w:rsidRDefault="0004076C" w:rsidP="0081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Default="007E73F4" w:rsidP="00515475">
    <w:pPr>
      <w:spacing w:after="60"/>
      <w:ind w:right="48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Pr="006C2B19" w:rsidRDefault="007E73F4" w:rsidP="006C2B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Pr="00930BD4" w:rsidRDefault="007E73F4" w:rsidP="00930BD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Pr="00D729A9" w:rsidRDefault="007E73F4" w:rsidP="00B20787">
    <w:pPr>
      <w:pStyle w:val="Zhlav"/>
      <w:tabs>
        <w:tab w:val="clear" w:pos="8640"/>
        <w:tab w:val="right" w:pos="9720"/>
      </w:tabs>
      <w:jc w:val="center"/>
    </w:pPr>
    <w:r w:rsidRPr="002B673F">
      <w:rPr>
        <w:b/>
        <w:bCs/>
        <w:color w:val="92D050"/>
        <w:sz w:val="18"/>
        <w:szCs w:val="18"/>
      </w:rPr>
      <w:t>Územní plán Hrádek nad Nisou</w:t>
    </w:r>
    <w:r w:rsidRPr="00D2498D">
      <w:rPr>
        <w:color w:val="333333"/>
        <w:sz w:val="18"/>
        <w:szCs w:val="18"/>
      </w:rPr>
      <w:t xml:space="preserve"> | Doplňující průzkumy a rozbor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F4" w:rsidRPr="00D729A9" w:rsidRDefault="007E73F4" w:rsidP="00B20787">
    <w:pPr>
      <w:pStyle w:val="Zhlav"/>
      <w:tabs>
        <w:tab w:val="clear" w:pos="8640"/>
        <w:tab w:val="right" w:pos="9720"/>
      </w:tabs>
      <w:jc w:val="center"/>
    </w:pPr>
    <w:r w:rsidRPr="00384360">
      <w:rPr>
        <w:b/>
        <w:bCs/>
        <w:color w:val="0077BB"/>
        <w:sz w:val="18"/>
        <w:szCs w:val="18"/>
      </w:rPr>
      <w:t xml:space="preserve">ÚZEMNÍ STUDIE </w:t>
    </w:r>
    <w:r>
      <w:rPr>
        <w:b/>
        <w:bCs/>
        <w:color w:val="0077BB"/>
        <w:sz w:val="18"/>
        <w:szCs w:val="18"/>
      </w:rPr>
      <w:t xml:space="preserve">KRAJINY </w:t>
    </w:r>
    <w:r w:rsidRPr="00384360">
      <w:rPr>
        <w:b/>
        <w:bCs/>
        <w:color w:val="0077BB"/>
        <w:sz w:val="18"/>
        <w:szCs w:val="18"/>
      </w:rPr>
      <w:t xml:space="preserve">SO </w:t>
    </w:r>
    <w:r w:rsidRPr="0058136D">
      <w:rPr>
        <w:b/>
        <w:bCs/>
        <w:color w:val="0077BB"/>
        <w:sz w:val="18"/>
        <w:szCs w:val="18"/>
      </w:rPr>
      <w:t>ORP</w:t>
    </w:r>
    <w:r w:rsidRPr="00384360">
      <w:rPr>
        <w:b/>
        <w:bCs/>
        <w:color w:val="0077BB"/>
        <w:sz w:val="18"/>
        <w:szCs w:val="18"/>
      </w:rPr>
      <w:t xml:space="preserve"> KRALUPY NAD VLTAVOU</w:t>
    </w:r>
    <w:r>
      <w:rPr>
        <w:b/>
        <w:bCs/>
        <w:color w:val="92D050"/>
        <w:sz w:val="18"/>
        <w:szCs w:val="18"/>
      </w:rPr>
      <w:t xml:space="preserve"> </w:t>
    </w:r>
    <w:r w:rsidRPr="00D2498D">
      <w:rPr>
        <w:color w:val="333333"/>
        <w:sz w:val="18"/>
        <w:szCs w:val="18"/>
      </w:rPr>
      <w:t xml:space="preserve">| </w:t>
    </w:r>
    <w:r>
      <w:rPr>
        <w:color w:val="333333"/>
        <w:sz w:val="18"/>
        <w:szCs w:val="18"/>
      </w:rPr>
      <w:t xml:space="preserve">KRAJINNÉ OKRSKY – KONCEP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A63"/>
    <w:multiLevelType w:val="hybridMultilevel"/>
    <w:tmpl w:val="BEF696EC"/>
    <w:lvl w:ilvl="0" w:tplc="617E87BE">
      <w:start w:val="1"/>
      <w:numFmt w:val="bullet"/>
      <w:lvlRestart w:val="0"/>
      <w:pStyle w:val="odrazky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0181"/>
    <w:multiLevelType w:val="multilevel"/>
    <w:tmpl w:val="04090023"/>
    <w:styleLink w:val="lnekoddl"/>
    <w:lvl w:ilvl="0">
      <w:start w:val="1"/>
      <w:numFmt w:val="upperRoman"/>
      <w:pStyle w:val="odrazkyvtabulce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D91C0E"/>
    <w:multiLevelType w:val="multilevel"/>
    <w:tmpl w:val="4814A01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40B63"/>
    <w:multiLevelType w:val="multilevel"/>
    <w:tmpl w:val="07A6DD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07042B"/>
    <w:multiLevelType w:val="hybridMultilevel"/>
    <w:tmpl w:val="1FB4A54C"/>
    <w:lvl w:ilvl="0" w:tplc="C28604D2">
      <w:start w:val="1"/>
      <w:numFmt w:val="decimal"/>
      <w:pStyle w:val="Normlnslovan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7C1703"/>
    <w:multiLevelType w:val="hybridMultilevel"/>
    <w:tmpl w:val="ED3A4DC2"/>
    <w:lvl w:ilvl="0" w:tplc="7E88CDF4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color w:val="0066CC"/>
      </w:rPr>
    </w:lvl>
    <w:lvl w:ilvl="1" w:tplc="63B0EE16">
      <w:start w:val="1"/>
      <w:numFmt w:val="bullet"/>
      <w:pStyle w:val="Bullet1"/>
      <w:lvlText w:val="–"/>
      <w:lvlJc w:val="left"/>
      <w:pPr>
        <w:tabs>
          <w:tab w:val="num" w:pos="1647"/>
        </w:tabs>
        <w:ind w:left="1647" w:hanging="567"/>
      </w:pPr>
      <w:rPr>
        <w:rFonts w:ascii="Times" w:hAnsi="Times" w:cs="Times New Roman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556BF"/>
    <w:multiLevelType w:val="hybridMultilevel"/>
    <w:tmpl w:val="1332AF32"/>
    <w:lvl w:ilvl="0" w:tplc="B6CE8686">
      <w:start w:val="1"/>
      <w:numFmt w:val="decimalZero"/>
      <w:pStyle w:val="Paragraf"/>
      <w:lvlText w:val="(%1)"/>
      <w:lvlJc w:val="left"/>
      <w:pPr>
        <w:ind w:left="1001" w:hanging="360"/>
      </w:pPr>
      <w:rPr>
        <w:rFonts w:hint="default"/>
        <w:i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D503797"/>
    <w:multiLevelType w:val="hybridMultilevel"/>
    <w:tmpl w:val="2946E564"/>
    <w:lvl w:ilvl="0" w:tplc="B27A9AEE">
      <w:start w:val="5"/>
      <w:numFmt w:val="bullet"/>
      <w:pStyle w:val="5odrazk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504C5E">
      <w:start w:val="2"/>
      <w:numFmt w:val="bullet"/>
      <w:lvlText w:val="-"/>
      <w:lvlJc w:val="left"/>
      <w:pPr>
        <w:ind w:left="2160" w:hanging="360"/>
      </w:pPr>
      <w:rPr>
        <w:rFonts w:ascii="Arial Narrow" w:eastAsia="SimSu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86B4A"/>
    <w:multiLevelType w:val="hybridMultilevel"/>
    <w:tmpl w:val="EC1808EE"/>
    <w:lvl w:ilvl="0" w:tplc="2B7ED9FA">
      <w:start w:val="1"/>
      <w:numFmt w:val="lowerLetter"/>
      <w:pStyle w:val="b-pismeno"/>
      <w:lvlText w:val="%1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466B9"/>
    <w:multiLevelType w:val="hybridMultilevel"/>
    <w:tmpl w:val="5AA0025A"/>
    <w:lvl w:ilvl="0" w:tplc="86CE13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8038416E">
      <w:start w:val="1"/>
      <w:numFmt w:val="lowerLetter"/>
      <w:pStyle w:val="3psmeno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85C6B"/>
    <w:multiLevelType w:val="hybridMultilevel"/>
    <w:tmpl w:val="9C78212E"/>
    <w:lvl w:ilvl="0" w:tplc="F9CCAD4C">
      <w:start w:val="1"/>
      <w:numFmt w:val="bullet"/>
      <w:pStyle w:val="Seznamsodrkami2"/>
      <w:lvlText w:val="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12058"/>
    <w:multiLevelType w:val="hybridMultilevel"/>
    <w:tmpl w:val="9D1A68B6"/>
    <w:lvl w:ilvl="0" w:tplc="5A88B108">
      <w:start w:val="1"/>
      <w:numFmt w:val="bullet"/>
      <w:pStyle w:val="2psmeno"/>
      <w:lvlText w:val="-"/>
      <w:lvlJc w:val="left"/>
      <w:pPr>
        <w:ind w:left="1069" w:hanging="360"/>
      </w:pPr>
      <w:rPr>
        <w:rFonts w:ascii="Arial" w:hAnsi="Arial" w:hint="default"/>
        <w:color w:val="FF000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6425D7"/>
    <w:multiLevelType w:val="hybridMultilevel"/>
    <w:tmpl w:val="3CB08CF0"/>
    <w:lvl w:ilvl="0" w:tplc="E408C870">
      <w:start w:val="1"/>
      <w:numFmt w:val="decimal"/>
      <w:pStyle w:val="2cis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3AEF4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6660FE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ACAA6258">
      <w:numFmt w:val="bullet"/>
      <w:lvlText w:val="-"/>
      <w:lvlJc w:val="left"/>
      <w:pPr>
        <w:ind w:left="2520" w:hanging="360"/>
      </w:pPr>
      <w:rPr>
        <w:rFonts w:ascii="Calibri" w:eastAsia="SimSu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2"/>
    <w:lvlOverride w:ilvl="0">
      <w:startOverride w:val="1"/>
    </w:lvlOverride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2"/>
    <w:lvlOverride w:ilvl="0">
      <w:startOverride w:val="1"/>
    </w:lvlOverride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12"/>
    <w:lvlOverride w:ilvl="0">
      <w:startOverride w:val="1"/>
    </w:lvlOverride>
  </w:num>
  <w:num w:numId="54">
    <w:abstractNumId w:val="12"/>
    <w:lvlOverride w:ilvl="0">
      <w:startOverride w:val="1"/>
    </w:lvlOverride>
  </w:num>
  <w:num w:numId="55">
    <w:abstractNumId w:val="12"/>
    <w:lvlOverride w:ilvl="0">
      <w:startOverride w:val="1"/>
    </w:lvlOverride>
  </w:num>
  <w:num w:numId="56">
    <w:abstractNumId w:val="12"/>
    <w:lvlOverride w:ilvl="0">
      <w:startOverride w:val="1"/>
    </w:lvlOverride>
  </w:num>
  <w:num w:numId="57">
    <w:abstractNumId w:val="12"/>
    <w:lvlOverride w:ilvl="0">
      <w:startOverride w:val="1"/>
    </w:lvlOverride>
  </w:num>
  <w:num w:numId="58">
    <w:abstractNumId w:val="12"/>
    <w:lvlOverride w:ilvl="0">
      <w:startOverride w:val="1"/>
    </w:lvlOverride>
  </w:num>
  <w:num w:numId="59">
    <w:abstractNumId w:val="12"/>
    <w:lvlOverride w:ilvl="0">
      <w:startOverride w:val="1"/>
    </w:lvlOverride>
  </w:num>
  <w:num w:numId="60">
    <w:abstractNumId w:val="12"/>
    <w:lvlOverride w:ilvl="0">
      <w:startOverride w:val="1"/>
    </w:lvlOverride>
  </w:num>
  <w:num w:numId="61">
    <w:abstractNumId w:val="12"/>
    <w:lvlOverride w:ilvl="0">
      <w:startOverride w:val="1"/>
    </w:lvlOverride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12"/>
    <w:lvlOverride w:ilvl="0">
      <w:startOverride w:val="1"/>
    </w:lvlOverride>
  </w:num>
  <w:num w:numId="68">
    <w:abstractNumId w:val="12"/>
    <w:lvlOverride w:ilvl="0">
      <w:startOverride w:val="1"/>
    </w:lvlOverride>
  </w:num>
  <w:num w:numId="69">
    <w:abstractNumId w:val="12"/>
    <w:lvlOverride w:ilvl="0">
      <w:startOverride w:val="1"/>
    </w:lvlOverride>
  </w:num>
  <w:num w:numId="70">
    <w:abstractNumId w:val="12"/>
    <w:lvlOverride w:ilvl="0">
      <w:startOverride w:val="1"/>
    </w:lvlOverride>
  </w:num>
  <w:num w:numId="71">
    <w:abstractNumId w:val="12"/>
    <w:lvlOverride w:ilvl="0">
      <w:startOverride w:val="1"/>
    </w:lvlOverride>
  </w:num>
  <w:num w:numId="72">
    <w:abstractNumId w:val="12"/>
    <w:lvlOverride w:ilvl="0">
      <w:startOverride w:val="1"/>
    </w:lvlOverride>
  </w:num>
  <w:num w:numId="73">
    <w:abstractNumId w:val="12"/>
    <w:lvlOverride w:ilvl="0">
      <w:startOverride w:val="1"/>
    </w:lvlOverride>
  </w:num>
  <w:num w:numId="74">
    <w:abstractNumId w:val="12"/>
    <w:lvlOverride w:ilvl="0">
      <w:startOverride w:val="1"/>
    </w:lvlOverride>
  </w:num>
  <w:num w:numId="75">
    <w:abstractNumId w:val="12"/>
    <w:lvlOverride w:ilvl="0">
      <w:startOverride w:val="1"/>
    </w:lvlOverride>
  </w:num>
  <w:num w:numId="76">
    <w:abstractNumId w:val="12"/>
    <w:lvlOverride w:ilvl="0">
      <w:startOverride w:val="1"/>
    </w:lvlOverride>
  </w:num>
  <w:num w:numId="77">
    <w:abstractNumId w:val="12"/>
    <w:lvlOverride w:ilvl="0">
      <w:startOverride w:val="1"/>
    </w:lvlOverride>
  </w:num>
  <w:num w:numId="78">
    <w:abstractNumId w:val="12"/>
    <w:lvlOverride w:ilvl="0">
      <w:startOverride w:val="1"/>
    </w:lvlOverride>
  </w:num>
  <w:num w:numId="79">
    <w:abstractNumId w:val="12"/>
    <w:lvlOverride w:ilvl="0">
      <w:startOverride w:val="1"/>
    </w:lvlOverride>
  </w:num>
  <w:num w:numId="80">
    <w:abstractNumId w:val="12"/>
    <w:lvlOverride w:ilvl="0">
      <w:startOverride w:val="1"/>
    </w:lvlOverride>
  </w:num>
  <w:num w:numId="81">
    <w:abstractNumId w:val="12"/>
    <w:lvlOverride w:ilvl="0">
      <w:startOverride w:val="1"/>
    </w:lvlOverride>
  </w:num>
  <w:num w:numId="82">
    <w:abstractNumId w:val="12"/>
    <w:lvlOverride w:ilvl="0">
      <w:startOverride w:val="1"/>
    </w:lvlOverride>
  </w:num>
  <w:num w:numId="83">
    <w:abstractNumId w:val="12"/>
    <w:lvlOverride w:ilvl="0">
      <w:startOverride w:val="1"/>
    </w:lvlOverride>
  </w:num>
  <w:num w:numId="84">
    <w:abstractNumId w:val="12"/>
    <w:lvlOverride w:ilvl="0">
      <w:startOverride w:val="1"/>
    </w:lvlOverride>
  </w:num>
  <w:num w:numId="85">
    <w:abstractNumId w:val="12"/>
    <w:lvlOverride w:ilvl="0">
      <w:startOverride w:val="1"/>
    </w:lvlOverride>
  </w:num>
  <w:num w:numId="86">
    <w:abstractNumId w:val="12"/>
    <w:lvlOverride w:ilvl="0">
      <w:startOverride w:val="1"/>
    </w:lvlOverride>
  </w:num>
  <w:num w:numId="87">
    <w:abstractNumId w:val="12"/>
    <w:lvlOverride w:ilvl="0">
      <w:startOverride w:val="1"/>
    </w:lvlOverride>
  </w:num>
  <w:num w:numId="88">
    <w:abstractNumId w:val="12"/>
    <w:lvlOverride w:ilvl="0">
      <w:startOverride w:val="1"/>
    </w:lvlOverride>
  </w:num>
  <w:num w:numId="89">
    <w:abstractNumId w:val="12"/>
    <w:lvlOverride w:ilvl="0">
      <w:startOverride w:val="1"/>
    </w:lvlOverride>
  </w:num>
  <w:num w:numId="90">
    <w:abstractNumId w:val="12"/>
    <w:lvlOverride w:ilvl="0">
      <w:startOverride w:val="1"/>
    </w:lvlOverride>
  </w:num>
  <w:num w:numId="91">
    <w:abstractNumId w:val="12"/>
    <w:lvlOverride w:ilvl="0">
      <w:startOverride w:val="1"/>
    </w:lvlOverride>
  </w:num>
  <w:num w:numId="92">
    <w:abstractNumId w:val="12"/>
    <w:lvlOverride w:ilvl="0">
      <w:startOverride w:val="1"/>
    </w:lvlOverride>
  </w:num>
  <w:num w:numId="93">
    <w:abstractNumId w:val="12"/>
    <w:lvlOverride w:ilvl="0">
      <w:startOverride w:val="1"/>
    </w:lvlOverride>
  </w:num>
  <w:num w:numId="94">
    <w:abstractNumId w:val="12"/>
    <w:lvlOverride w:ilvl="0">
      <w:startOverride w:val="1"/>
    </w:lvlOverride>
  </w:num>
  <w:num w:numId="95">
    <w:abstractNumId w:val="12"/>
    <w:lvlOverride w:ilvl="0">
      <w:startOverride w:val="1"/>
    </w:lvlOverride>
  </w:num>
  <w:num w:numId="96">
    <w:abstractNumId w:val="12"/>
    <w:lvlOverride w:ilvl="0">
      <w:startOverride w:val="1"/>
    </w:lvlOverride>
  </w:num>
  <w:num w:numId="97">
    <w:abstractNumId w:val="12"/>
    <w:lvlOverride w:ilvl="0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c,#03c,#c0c,green,#f527e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A7"/>
    <w:rsid w:val="000005F9"/>
    <w:rsid w:val="00000734"/>
    <w:rsid w:val="00000831"/>
    <w:rsid w:val="00000E31"/>
    <w:rsid w:val="000010AB"/>
    <w:rsid w:val="00001F11"/>
    <w:rsid w:val="00002238"/>
    <w:rsid w:val="000024BA"/>
    <w:rsid w:val="000024C4"/>
    <w:rsid w:val="00003250"/>
    <w:rsid w:val="00003822"/>
    <w:rsid w:val="00003E2B"/>
    <w:rsid w:val="00003F5B"/>
    <w:rsid w:val="0000484B"/>
    <w:rsid w:val="00004CFD"/>
    <w:rsid w:val="00004E27"/>
    <w:rsid w:val="00004E92"/>
    <w:rsid w:val="00005649"/>
    <w:rsid w:val="00005A4C"/>
    <w:rsid w:val="00005DF2"/>
    <w:rsid w:val="00005ED3"/>
    <w:rsid w:val="00006433"/>
    <w:rsid w:val="00006B8A"/>
    <w:rsid w:val="00007585"/>
    <w:rsid w:val="0000760C"/>
    <w:rsid w:val="0000789F"/>
    <w:rsid w:val="00007BB8"/>
    <w:rsid w:val="0001030E"/>
    <w:rsid w:val="00010353"/>
    <w:rsid w:val="00010B14"/>
    <w:rsid w:val="0001131C"/>
    <w:rsid w:val="000125C7"/>
    <w:rsid w:val="00012787"/>
    <w:rsid w:val="000131A7"/>
    <w:rsid w:val="0001349C"/>
    <w:rsid w:val="00013B05"/>
    <w:rsid w:val="00013F55"/>
    <w:rsid w:val="00014338"/>
    <w:rsid w:val="00014408"/>
    <w:rsid w:val="00016299"/>
    <w:rsid w:val="000169E5"/>
    <w:rsid w:val="00016BD2"/>
    <w:rsid w:val="0001777A"/>
    <w:rsid w:val="00017966"/>
    <w:rsid w:val="00017BFE"/>
    <w:rsid w:val="00017ED1"/>
    <w:rsid w:val="00021017"/>
    <w:rsid w:val="00021A16"/>
    <w:rsid w:val="00021C0A"/>
    <w:rsid w:val="00021F1B"/>
    <w:rsid w:val="000220EB"/>
    <w:rsid w:val="000221F9"/>
    <w:rsid w:val="000224F1"/>
    <w:rsid w:val="000229E2"/>
    <w:rsid w:val="00022D71"/>
    <w:rsid w:val="00023701"/>
    <w:rsid w:val="00023937"/>
    <w:rsid w:val="000242BC"/>
    <w:rsid w:val="00024306"/>
    <w:rsid w:val="0002490E"/>
    <w:rsid w:val="0002492B"/>
    <w:rsid w:val="000249AC"/>
    <w:rsid w:val="00024F4F"/>
    <w:rsid w:val="00025DBC"/>
    <w:rsid w:val="00025E09"/>
    <w:rsid w:val="000277CA"/>
    <w:rsid w:val="00030462"/>
    <w:rsid w:val="00030A02"/>
    <w:rsid w:val="00030DB1"/>
    <w:rsid w:val="00031A72"/>
    <w:rsid w:val="00031B2E"/>
    <w:rsid w:val="00034811"/>
    <w:rsid w:val="000350DA"/>
    <w:rsid w:val="00035E0C"/>
    <w:rsid w:val="00036ECC"/>
    <w:rsid w:val="00037683"/>
    <w:rsid w:val="00037FFE"/>
    <w:rsid w:val="00040247"/>
    <w:rsid w:val="000406ED"/>
    <w:rsid w:val="0004076C"/>
    <w:rsid w:val="000407D4"/>
    <w:rsid w:val="00042BC4"/>
    <w:rsid w:val="00042E3D"/>
    <w:rsid w:val="00042E4A"/>
    <w:rsid w:val="00042EE7"/>
    <w:rsid w:val="00043056"/>
    <w:rsid w:val="000431B5"/>
    <w:rsid w:val="0004329A"/>
    <w:rsid w:val="000432F1"/>
    <w:rsid w:val="00043564"/>
    <w:rsid w:val="00043BD9"/>
    <w:rsid w:val="000441AD"/>
    <w:rsid w:val="00044665"/>
    <w:rsid w:val="0004526C"/>
    <w:rsid w:val="000454C7"/>
    <w:rsid w:val="000456B9"/>
    <w:rsid w:val="00045711"/>
    <w:rsid w:val="00045748"/>
    <w:rsid w:val="000458BD"/>
    <w:rsid w:val="000459B8"/>
    <w:rsid w:val="000460F4"/>
    <w:rsid w:val="000466EF"/>
    <w:rsid w:val="00046859"/>
    <w:rsid w:val="0004695D"/>
    <w:rsid w:val="00046C4A"/>
    <w:rsid w:val="0004706A"/>
    <w:rsid w:val="00047196"/>
    <w:rsid w:val="00047668"/>
    <w:rsid w:val="0004778F"/>
    <w:rsid w:val="00047895"/>
    <w:rsid w:val="00050763"/>
    <w:rsid w:val="00050B61"/>
    <w:rsid w:val="00051B17"/>
    <w:rsid w:val="00052053"/>
    <w:rsid w:val="00052651"/>
    <w:rsid w:val="000526AC"/>
    <w:rsid w:val="000526D8"/>
    <w:rsid w:val="00052B45"/>
    <w:rsid w:val="00052D14"/>
    <w:rsid w:val="00052FA3"/>
    <w:rsid w:val="00053008"/>
    <w:rsid w:val="000530AD"/>
    <w:rsid w:val="00053F46"/>
    <w:rsid w:val="0005424E"/>
    <w:rsid w:val="000548A0"/>
    <w:rsid w:val="00056C83"/>
    <w:rsid w:val="00056CFF"/>
    <w:rsid w:val="00056E78"/>
    <w:rsid w:val="00056F1E"/>
    <w:rsid w:val="00057842"/>
    <w:rsid w:val="0005791A"/>
    <w:rsid w:val="00057ABD"/>
    <w:rsid w:val="00060001"/>
    <w:rsid w:val="000606A4"/>
    <w:rsid w:val="00060879"/>
    <w:rsid w:val="0006129D"/>
    <w:rsid w:val="00061573"/>
    <w:rsid w:val="000619A9"/>
    <w:rsid w:val="00061F8F"/>
    <w:rsid w:val="00061F9F"/>
    <w:rsid w:val="000628DE"/>
    <w:rsid w:val="000630EA"/>
    <w:rsid w:val="00063101"/>
    <w:rsid w:val="00063A27"/>
    <w:rsid w:val="00063BF2"/>
    <w:rsid w:val="00063F4C"/>
    <w:rsid w:val="000651CB"/>
    <w:rsid w:val="00065D70"/>
    <w:rsid w:val="00065D81"/>
    <w:rsid w:val="00065FBA"/>
    <w:rsid w:val="000662EC"/>
    <w:rsid w:val="000662FF"/>
    <w:rsid w:val="00066400"/>
    <w:rsid w:val="0006674A"/>
    <w:rsid w:val="0006682F"/>
    <w:rsid w:val="00066A5E"/>
    <w:rsid w:val="00067548"/>
    <w:rsid w:val="00070CF2"/>
    <w:rsid w:val="00071577"/>
    <w:rsid w:val="00071593"/>
    <w:rsid w:val="000715D6"/>
    <w:rsid w:val="00071B6A"/>
    <w:rsid w:val="0007206B"/>
    <w:rsid w:val="00072566"/>
    <w:rsid w:val="0007346C"/>
    <w:rsid w:val="00073983"/>
    <w:rsid w:val="00073B9C"/>
    <w:rsid w:val="0007413F"/>
    <w:rsid w:val="00074363"/>
    <w:rsid w:val="00074418"/>
    <w:rsid w:val="00074FDD"/>
    <w:rsid w:val="00075517"/>
    <w:rsid w:val="00076617"/>
    <w:rsid w:val="00076A18"/>
    <w:rsid w:val="00076D48"/>
    <w:rsid w:val="00076EE4"/>
    <w:rsid w:val="000774CE"/>
    <w:rsid w:val="00077777"/>
    <w:rsid w:val="00077972"/>
    <w:rsid w:val="00077BF2"/>
    <w:rsid w:val="00077E13"/>
    <w:rsid w:val="00080A57"/>
    <w:rsid w:val="00080CDA"/>
    <w:rsid w:val="000814C2"/>
    <w:rsid w:val="0008151E"/>
    <w:rsid w:val="000815EE"/>
    <w:rsid w:val="00081735"/>
    <w:rsid w:val="00081AB4"/>
    <w:rsid w:val="00081B47"/>
    <w:rsid w:val="00081DE4"/>
    <w:rsid w:val="00082168"/>
    <w:rsid w:val="000821AE"/>
    <w:rsid w:val="0008265F"/>
    <w:rsid w:val="00082B42"/>
    <w:rsid w:val="0008304C"/>
    <w:rsid w:val="0008407A"/>
    <w:rsid w:val="000842F6"/>
    <w:rsid w:val="000848D1"/>
    <w:rsid w:val="00085D1C"/>
    <w:rsid w:val="00085D93"/>
    <w:rsid w:val="00086A59"/>
    <w:rsid w:val="00086A9D"/>
    <w:rsid w:val="00086EDA"/>
    <w:rsid w:val="000875F8"/>
    <w:rsid w:val="000901C8"/>
    <w:rsid w:val="00091587"/>
    <w:rsid w:val="00091EBC"/>
    <w:rsid w:val="00092573"/>
    <w:rsid w:val="00092DC3"/>
    <w:rsid w:val="000938C5"/>
    <w:rsid w:val="00094DD7"/>
    <w:rsid w:val="0009664C"/>
    <w:rsid w:val="000972D2"/>
    <w:rsid w:val="00097998"/>
    <w:rsid w:val="000A0F5C"/>
    <w:rsid w:val="000A0FC9"/>
    <w:rsid w:val="000A1A8E"/>
    <w:rsid w:val="000A29C0"/>
    <w:rsid w:val="000A3023"/>
    <w:rsid w:val="000A3768"/>
    <w:rsid w:val="000A3799"/>
    <w:rsid w:val="000A396E"/>
    <w:rsid w:val="000A3BBB"/>
    <w:rsid w:val="000A3C00"/>
    <w:rsid w:val="000A3F39"/>
    <w:rsid w:val="000A40C3"/>
    <w:rsid w:val="000A470A"/>
    <w:rsid w:val="000A4B0A"/>
    <w:rsid w:val="000A4F1C"/>
    <w:rsid w:val="000A4F6F"/>
    <w:rsid w:val="000A5790"/>
    <w:rsid w:val="000A5B27"/>
    <w:rsid w:val="000A60F1"/>
    <w:rsid w:val="000A660D"/>
    <w:rsid w:val="000A69F0"/>
    <w:rsid w:val="000A6C36"/>
    <w:rsid w:val="000A7479"/>
    <w:rsid w:val="000A74A8"/>
    <w:rsid w:val="000A7BAE"/>
    <w:rsid w:val="000B00B9"/>
    <w:rsid w:val="000B017C"/>
    <w:rsid w:val="000B0537"/>
    <w:rsid w:val="000B099F"/>
    <w:rsid w:val="000B0E43"/>
    <w:rsid w:val="000B1B91"/>
    <w:rsid w:val="000B29D1"/>
    <w:rsid w:val="000B3C08"/>
    <w:rsid w:val="000B3CF0"/>
    <w:rsid w:val="000B4551"/>
    <w:rsid w:val="000B4D16"/>
    <w:rsid w:val="000B4FA5"/>
    <w:rsid w:val="000B5E22"/>
    <w:rsid w:val="000B66AD"/>
    <w:rsid w:val="000B6868"/>
    <w:rsid w:val="000B6AB2"/>
    <w:rsid w:val="000B6C62"/>
    <w:rsid w:val="000B72BE"/>
    <w:rsid w:val="000B75AE"/>
    <w:rsid w:val="000B768E"/>
    <w:rsid w:val="000B7795"/>
    <w:rsid w:val="000C01CC"/>
    <w:rsid w:val="000C0847"/>
    <w:rsid w:val="000C08B9"/>
    <w:rsid w:val="000C0CB0"/>
    <w:rsid w:val="000C0D06"/>
    <w:rsid w:val="000C0DBE"/>
    <w:rsid w:val="000C0FD0"/>
    <w:rsid w:val="000C1220"/>
    <w:rsid w:val="000C1709"/>
    <w:rsid w:val="000C1B27"/>
    <w:rsid w:val="000C1F52"/>
    <w:rsid w:val="000C278A"/>
    <w:rsid w:val="000C329B"/>
    <w:rsid w:val="000C3490"/>
    <w:rsid w:val="000C3889"/>
    <w:rsid w:val="000C3D82"/>
    <w:rsid w:val="000C3F04"/>
    <w:rsid w:val="000C4065"/>
    <w:rsid w:val="000C41F0"/>
    <w:rsid w:val="000C4406"/>
    <w:rsid w:val="000C4517"/>
    <w:rsid w:val="000C4670"/>
    <w:rsid w:val="000C4D6B"/>
    <w:rsid w:val="000C4DCA"/>
    <w:rsid w:val="000C5B12"/>
    <w:rsid w:val="000C5CB3"/>
    <w:rsid w:val="000C5CEC"/>
    <w:rsid w:val="000C5D33"/>
    <w:rsid w:val="000C6262"/>
    <w:rsid w:val="000C6635"/>
    <w:rsid w:val="000C730B"/>
    <w:rsid w:val="000C778D"/>
    <w:rsid w:val="000C78CF"/>
    <w:rsid w:val="000D0098"/>
    <w:rsid w:val="000D0990"/>
    <w:rsid w:val="000D0D02"/>
    <w:rsid w:val="000D1202"/>
    <w:rsid w:val="000D1775"/>
    <w:rsid w:val="000D1940"/>
    <w:rsid w:val="000D22C0"/>
    <w:rsid w:val="000D2D97"/>
    <w:rsid w:val="000D30F0"/>
    <w:rsid w:val="000D39BF"/>
    <w:rsid w:val="000D3A16"/>
    <w:rsid w:val="000D3A5B"/>
    <w:rsid w:val="000D3BDD"/>
    <w:rsid w:val="000D413D"/>
    <w:rsid w:val="000D44F7"/>
    <w:rsid w:val="000D4C3E"/>
    <w:rsid w:val="000D4D95"/>
    <w:rsid w:val="000D4ECD"/>
    <w:rsid w:val="000D5B3F"/>
    <w:rsid w:val="000D5C14"/>
    <w:rsid w:val="000D5EAA"/>
    <w:rsid w:val="000D7074"/>
    <w:rsid w:val="000D7C9A"/>
    <w:rsid w:val="000E06D3"/>
    <w:rsid w:val="000E0745"/>
    <w:rsid w:val="000E0D65"/>
    <w:rsid w:val="000E1737"/>
    <w:rsid w:val="000E1E62"/>
    <w:rsid w:val="000E2119"/>
    <w:rsid w:val="000E264D"/>
    <w:rsid w:val="000E267E"/>
    <w:rsid w:val="000E2D10"/>
    <w:rsid w:val="000E2DD2"/>
    <w:rsid w:val="000E318F"/>
    <w:rsid w:val="000E327F"/>
    <w:rsid w:val="000E3487"/>
    <w:rsid w:val="000E358B"/>
    <w:rsid w:val="000E3AD9"/>
    <w:rsid w:val="000E3D10"/>
    <w:rsid w:val="000E3DB5"/>
    <w:rsid w:val="000E423D"/>
    <w:rsid w:val="000E4ECC"/>
    <w:rsid w:val="000E565F"/>
    <w:rsid w:val="000E56E2"/>
    <w:rsid w:val="000E6164"/>
    <w:rsid w:val="000E61FE"/>
    <w:rsid w:val="000E649B"/>
    <w:rsid w:val="000E67CA"/>
    <w:rsid w:val="000E6880"/>
    <w:rsid w:val="000E6B0A"/>
    <w:rsid w:val="000E72F0"/>
    <w:rsid w:val="000E7A35"/>
    <w:rsid w:val="000E7CE0"/>
    <w:rsid w:val="000F025F"/>
    <w:rsid w:val="000F1184"/>
    <w:rsid w:val="000F1A42"/>
    <w:rsid w:val="000F1B61"/>
    <w:rsid w:val="000F216E"/>
    <w:rsid w:val="000F26B4"/>
    <w:rsid w:val="000F3476"/>
    <w:rsid w:val="000F35C0"/>
    <w:rsid w:val="000F4565"/>
    <w:rsid w:val="000F48FC"/>
    <w:rsid w:val="000F4C1A"/>
    <w:rsid w:val="000F4F99"/>
    <w:rsid w:val="000F56FE"/>
    <w:rsid w:val="000F61EC"/>
    <w:rsid w:val="000F6444"/>
    <w:rsid w:val="000F6DBF"/>
    <w:rsid w:val="000F6F6C"/>
    <w:rsid w:val="000F7656"/>
    <w:rsid w:val="00100EA3"/>
    <w:rsid w:val="00100F29"/>
    <w:rsid w:val="00100F90"/>
    <w:rsid w:val="00101189"/>
    <w:rsid w:val="0010135D"/>
    <w:rsid w:val="0010137F"/>
    <w:rsid w:val="001019AC"/>
    <w:rsid w:val="001022AC"/>
    <w:rsid w:val="00102369"/>
    <w:rsid w:val="00102817"/>
    <w:rsid w:val="00102D4B"/>
    <w:rsid w:val="00102FD7"/>
    <w:rsid w:val="00103804"/>
    <w:rsid w:val="00103869"/>
    <w:rsid w:val="00103D03"/>
    <w:rsid w:val="00104308"/>
    <w:rsid w:val="001045EC"/>
    <w:rsid w:val="00104C30"/>
    <w:rsid w:val="0010544D"/>
    <w:rsid w:val="00105B03"/>
    <w:rsid w:val="00105CCD"/>
    <w:rsid w:val="00106874"/>
    <w:rsid w:val="00106BC5"/>
    <w:rsid w:val="00106F04"/>
    <w:rsid w:val="00107568"/>
    <w:rsid w:val="001104EB"/>
    <w:rsid w:val="00110854"/>
    <w:rsid w:val="00111210"/>
    <w:rsid w:val="00111628"/>
    <w:rsid w:val="00111CA6"/>
    <w:rsid w:val="001127A9"/>
    <w:rsid w:val="00112F21"/>
    <w:rsid w:val="00113BB7"/>
    <w:rsid w:val="00113EF2"/>
    <w:rsid w:val="00114073"/>
    <w:rsid w:val="00114BD5"/>
    <w:rsid w:val="00114D6F"/>
    <w:rsid w:val="0011510C"/>
    <w:rsid w:val="00115720"/>
    <w:rsid w:val="001164BC"/>
    <w:rsid w:val="0011651E"/>
    <w:rsid w:val="0011664F"/>
    <w:rsid w:val="00116D9C"/>
    <w:rsid w:val="00116DC9"/>
    <w:rsid w:val="00116EE2"/>
    <w:rsid w:val="00117372"/>
    <w:rsid w:val="001174B8"/>
    <w:rsid w:val="001177BF"/>
    <w:rsid w:val="00117A1A"/>
    <w:rsid w:val="00117F1F"/>
    <w:rsid w:val="0012000B"/>
    <w:rsid w:val="001200D2"/>
    <w:rsid w:val="00121037"/>
    <w:rsid w:val="001213D1"/>
    <w:rsid w:val="00121694"/>
    <w:rsid w:val="00121BDE"/>
    <w:rsid w:val="00121FD8"/>
    <w:rsid w:val="00122687"/>
    <w:rsid w:val="00122D28"/>
    <w:rsid w:val="00123254"/>
    <w:rsid w:val="00123532"/>
    <w:rsid w:val="00123AE5"/>
    <w:rsid w:val="00124B57"/>
    <w:rsid w:val="00124C3E"/>
    <w:rsid w:val="00124CE0"/>
    <w:rsid w:val="001257BE"/>
    <w:rsid w:val="00125AF0"/>
    <w:rsid w:val="001261C0"/>
    <w:rsid w:val="00126852"/>
    <w:rsid w:val="0012688B"/>
    <w:rsid w:val="00126F31"/>
    <w:rsid w:val="00127330"/>
    <w:rsid w:val="0012777C"/>
    <w:rsid w:val="00127BB8"/>
    <w:rsid w:val="0013007A"/>
    <w:rsid w:val="00130168"/>
    <w:rsid w:val="001305BF"/>
    <w:rsid w:val="00130E8B"/>
    <w:rsid w:val="001318B3"/>
    <w:rsid w:val="00131CB2"/>
    <w:rsid w:val="00132795"/>
    <w:rsid w:val="00132ED8"/>
    <w:rsid w:val="00133264"/>
    <w:rsid w:val="00133BCA"/>
    <w:rsid w:val="001340AF"/>
    <w:rsid w:val="00134522"/>
    <w:rsid w:val="00134655"/>
    <w:rsid w:val="001349BD"/>
    <w:rsid w:val="00136E16"/>
    <w:rsid w:val="00136E61"/>
    <w:rsid w:val="00137383"/>
    <w:rsid w:val="0013791D"/>
    <w:rsid w:val="00137D18"/>
    <w:rsid w:val="001409F6"/>
    <w:rsid w:val="00140BFA"/>
    <w:rsid w:val="00141139"/>
    <w:rsid w:val="00141B49"/>
    <w:rsid w:val="00141C0B"/>
    <w:rsid w:val="00142350"/>
    <w:rsid w:val="001426E3"/>
    <w:rsid w:val="00142918"/>
    <w:rsid w:val="00142FB2"/>
    <w:rsid w:val="00143E5B"/>
    <w:rsid w:val="00143EEF"/>
    <w:rsid w:val="00144555"/>
    <w:rsid w:val="00144B5F"/>
    <w:rsid w:val="00144E7F"/>
    <w:rsid w:val="00144FD4"/>
    <w:rsid w:val="00145B9F"/>
    <w:rsid w:val="00146414"/>
    <w:rsid w:val="00146545"/>
    <w:rsid w:val="00146E98"/>
    <w:rsid w:val="001471BA"/>
    <w:rsid w:val="001472FF"/>
    <w:rsid w:val="00147341"/>
    <w:rsid w:val="00147473"/>
    <w:rsid w:val="0014797E"/>
    <w:rsid w:val="00147DC6"/>
    <w:rsid w:val="001504EE"/>
    <w:rsid w:val="00150DE3"/>
    <w:rsid w:val="00151078"/>
    <w:rsid w:val="00151778"/>
    <w:rsid w:val="00151AD2"/>
    <w:rsid w:val="00151E24"/>
    <w:rsid w:val="001520C8"/>
    <w:rsid w:val="00152344"/>
    <w:rsid w:val="0015307C"/>
    <w:rsid w:val="00153517"/>
    <w:rsid w:val="00153964"/>
    <w:rsid w:val="00154154"/>
    <w:rsid w:val="0015425D"/>
    <w:rsid w:val="00154979"/>
    <w:rsid w:val="0015502C"/>
    <w:rsid w:val="00155058"/>
    <w:rsid w:val="00155A18"/>
    <w:rsid w:val="00155AE9"/>
    <w:rsid w:val="001560FA"/>
    <w:rsid w:val="00156A83"/>
    <w:rsid w:val="0016003D"/>
    <w:rsid w:val="00160430"/>
    <w:rsid w:val="001604F8"/>
    <w:rsid w:val="00162690"/>
    <w:rsid w:val="00162694"/>
    <w:rsid w:val="001627FD"/>
    <w:rsid w:val="001642DF"/>
    <w:rsid w:val="00165497"/>
    <w:rsid w:val="00165C94"/>
    <w:rsid w:val="00165EDD"/>
    <w:rsid w:val="00166045"/>
    <w:rsid w:val="00166405"/>
    <w:rsid w:val="00166658"/>
    <w:rsid w:val="00166DD0"/>
    <w:rsid w:val="00167581"/>
    <w:rsid w:val="0016758A"/>
    <w:rsid w:val="00167935"/>
    <w:rsid w:val="00167D8D"/>
    <w:rsid w:val="00167E89"/>
    <w:rsid w:val="00170349"/>
    <w:rsid w:val="001705B6"/>
    <w:rsid w:val="00170BD3"/>
    <w:rsid w:val="00170EDC"/>
    <w:rsid w:val="0017169F"/>
    <w:rsid w:val="00171F0F"/>
    <w:rsid w:val="001727CB"/>
    <w:rsid w:val="00172922"/>
    <w:rsid w:val="00172EB3"/>
    <w:rsid w:val="001732D9"/>
    <w:rsid w:val="00173B71"/>
    <w:rsid w:val="00173F37"/>
    <w:rsid w:val="00174691"/>
    <w:rsid w:val="00174EBF"/>
    <w:rsid w:val="00175309"/>
    <w:rsid w:val="00176908"/>
    <w:rsid w:val="001770DA"/>
    <w:rsid w:val="00177173"/>
    <w:rsid w:val="001800BF"/>
    <w:rsid w:val="00180A8C"/>
    <w:rsid w:val="00180AA1"/>
    <w:rsid w:val="00180D4D"/>
    <w:rsid w:val="00180EF3"/>
    <w:rsid w:val="00181315"/>
    <w:rsid w:val="00181671"/>
    <w:rsid w:val="00181699"/>
    <w:rsid w:val="00182323"/>
    <w:rsid w:val="0018256E"/>
    <w:rsid w:val="00182A1F"/>
    <w:rsid w:val="00182DB7"/>
    <w:rsid w:val="00183189"/>
    <w:rsid w:val="00183803"/>
    <w:rsid w:val="00183ED3"/>
    <w:rsid w:val="001842A2"/>
    <w:rsid w:val="0018444E"/>
    <w:rsid w:val="0018463E"/>
    <w:rsid w:val="00184A8D"/>
    <w:rsid w:val="00184CA0"/>
    <w:rsid w:val="001850B2"/>
    <w:rsid w:val="0018514F"/>
    <w:rsid w:val="00185BCD"/>
    <w:rsid w:val="00186158"/>
    <w:rsid w:val="0018639B"/>
    <w:rsid w:val="0018640A"/>
    <w:rsid w:val="0018671D"/>
    <w:rsid w:val="00187889"/>
    <w:rsid w:val="00187A8A"/>
    <w:rsid w:val="00187BF2"/>
    <w:rsid w:val="00190010"/>
    <w:rsid w:val="00190288"/>
    <w:rsid w:val="00190ADC"/>
    <w:rsid w:val="00190EEC"/>
    <w:rsid w:val="00190EFF"/>
    <w:rsid w:val="00191591"/>
    <w:rsid w:val="001915ED"/>
    <w:rsid w:val="001917EE"/>
    <w:rsid w:val="0019209E"/>
    <w:rsid w:val="00194E78"/>
    <w:rsid w:val="0019524F"/>
    <w:rsid w:val="001955DB"/>
    <w:rsid w:val="00195B0E"/>
    <w:rsid w:val="00195C94"/>
    <w:rsid w:val="00196A14"/>
    <w:rsid w:val="00197115"/>
    <w:rsid w:val="001978EA"/>
    <w:rsid w:val="00197EDC"/>
    <w:rsid w:val="001A0000"/>
    <w:rsid w:val="001A0169"/>
    <w:rsid w:val="001A058C"/>
    <w:rsid w:val="001A0767"/>
    <w:rsid w:val="001A07BE"/>
    <w:rsid w:val="001A137F"/>
    <w:rsid w:val="001A19B8"/>
    <w:rsid w:val="001A1A7A"/>
    <w:rsid w:val="001A2AB3"/>
    <w:rsid w:val="001A2CF8"/>
    <w:rsid w:val="001A2DF6"/>
    <w:rsid w:val="001A3A3F"/>
    <w:rsid w:val="001A3A60"/>
    <w:rsid w:val="001A3C97"/>
    <w:rsid w:val="001A46E7"/>
    <w:rsid w:val="001A6372"/>
    <w:rsid w:val="001A65EB"/>
    <w:rsid w:val="001A6A62"/>
    <w:rsid w:val="001A71E0"/>
    <w:rsid w:val="001A791C"/>
    <w:rsid w:val="001A7B54"/>
    <w:rsid w:val="001A7FA1"/>
    <w:rsid w:val="001B038B"/>
    <w:rsid w:val="001B0744"/>
    <w:rsid w:val="001B153C"/>
    <w:rsid w:val="001B1601"/>
    <w:rsid w:val="001B169E"/>
    <w:rsid w:val="001B1A6D"/>
    <w:rsid w:val="001B212D"/>
    <w:rsid w:val="001B2D9E"/>
    <w:rsid w:val="001B31BB"/>
    <w:rsid w:val="001B33C3"/>
    <w:rsid w:val="001B38D2"/>
    <w:rsid w:val="001B44E0"/>
    <w:rsid w:val="001B4620"/>
    <w:rsid w:val="001B4FD4"/>
    <w:rsid w:val="001B57A0"/>
    <w:rsid w:val="001B58D0"/>
    <w:rsid w:val="001B5B2A"/>
    <w:rsid w:val="001B61BC"/>
    <w:rsid w:val="001B62FC"/>
    <w:rsid w:val="001B6791"/>
    <w:rsid w:val="001B6B38"/>
    <w:rsid w:val="001B6CE5"/>
    <w:rsid w:val="001B789B"/>
    <w:rsid w:val="001B79AB"/>
    <w:rsid w:val="001B7AC6"/>
    <w:rsid w:val="001C04B2"/>
    <w:rsid w:val="001C1112"/>
    <w:rsid w:val="001C149C"/>
    <w:rsid w:val="001C1752"/>
    <w:rsid w:val="001C1DEF"/>
    <w:rsid w:val="001C20B9"/>
    <w:rsid w:val="001C2369"/>
    <w:rsid w:val="001C252F"/>
    <w:rsid w:val="001C3468"/>
    <w:rsid w:val="001C411E"/>
    <w:rsid w:val="001C4845"/>
    <w:rsid w:val="001C538F"/>
    <w:rsid w:val="001C5619"/>
    <w:rsid w:val="001C5995"/>
    <w:rsid w:val="001C607C"/>
    <w:rsid w:val="001C6A74"/>
    <w:rsid w:val="001C6D4F"/>
    <w:rsid w:val="001C7089"/>
    <w:rsid w:val="001C71CA"/>
    <w:rsid w:val="001C7494"/>
    <w:rsid w:val="001D0622"/>
    <w:rsid w:val="001D0BEC"/>
    <w:rsid w:val="001D1410"/>
    <w:rsid w:val="001D1718"/>
    <w:rsid w:val="001D171D"/>
    <w:rsid w:val="001D17DD"/>
    <w:rsid w:val="001D191B"/>
    <w:rsid w:val="001D1A2E"/>
    <w:rsid w:val="001D1B54"/>
    <w:rsid w:val="001D1D8A"/>
    <w:rsid w:val="001D1FA6"/>
    <w:rsid w:val="001D1FD8"/>
    <w:rsid w:val="001D23B8"/>
    <w:rsid w:val="001D2532"/>
    <w:rsid w:val="001D297B"/>
    <w:rsid w:val="001D29F7"/>
    <w:rsid w:val="001D2B08"/>
    <w:rsid w:val="001D3F5C"/>
    <w:rsid w:val="001D4328"/>
    <w:rsid w:val="001D44A4"/>
    <w:rsid w:val="001D4E83"/>
    <w:rsid w:val="001D513C"/>
    <w:rsid w:val="001D569E"/>
    <w:rsid w:val="001D5DF5"/>
    <w:rsid w:val="001D5F8A"/>
    <w:rsid w:val="001D6CDB"/>
    <w:rsid w:val="001D7084"/>
    <w:rsid w:val="001D7C02"/>
    <w:rsid w:val="001D7F94"/>
    <w:rsid w:val="001E04FA"/>
    <w:rsid w:val="001E074D"/>
    <w:rsid w:val="001E08AE"/>
    <w:rsid w:val="001E0C6C"/>
    <w:rsid w:val="001E0FAD"/>
    <w:rsid w:val="001E13F0"/>
    <w:rsid w:val="001E1D72"/>
    <w:rsid w:val="001E222A"/>
    <w:rsid w:val="001E28D1"/>
    <w:rsid w:val="001E29FD"/>
    <w:rsid w:val="001E2A93"/>
    <w:rsid w:val="001E2AD3"/>
    <w:rsid w:val="001E308A"/>
    <w:rsid w:val="001E3140"/>
    <w:rsid w:val="001E3527"/>
    <w:rsid w:val="001E377F"/>
    <w:rsid w:val="001E4278"/>
    <w:rsid w:val="001E47F5"/>
    <w:rsid w:val="001E558C"/>
    <w:rsid w:val="001E5645"/>
    <w:rsid w:val="001E578A"/>
    <w:rsid w:val="001E5BA3"/>
    <w:rsid w:val="001E6814"/>
    <w:rsid w:val="001E6B21"/>
    <w:rsid w:val="001E6BA4"/>
    <w:rsid w:val="001E790D"/>
    <w:rsid w:val="001E7A19"/>
    <w:rsid w:val="001F07AE"/>
    <w:rsid w:val="001F0E69"/>
    <w:rsid w:val="001F19F4"/>
    <w:rsid w:val="001F1A96"/>
    <w:rsid w:val="001F1C13"/>
    <w:rsid w:val="001F1E6C"/>
    <w:rsid w:val="001F1FD2"/>
    <w:rsid w:val="001F307C"/>
    <w:rsid w:val="001F323C"/>
    <w:rsid w:val="001F333F"/>
    <w:rsid w:val="001F3561"/>
    <w:rsid w:val="001F35D8"/>
    <w:rsid w:val="001F3A5B"/>
    <w:rsid w:val="001F3DE8"/>
    <w:rsid w:val="001F4557"/>
    <w:rsid w:val="001F4AE7"/>
    <w:rsid w:val="001F4C22"/>
    <w:rsid w:val="001F4C78"/>
    <w:rsid w:val="001F54FF"/>
    <w:rsid w:val="001F5967"/>
    <w:rsid w:val="001F5A05"/>
    <w:rsid w:val="001F7281"/>
    <w:rsid w:val="001F72DB"/>
    <w:rsid w:val="001F7B12"/>
    <w:rsid w:val="001F7B92"/>
    <w:rsid w:val="001F7E09"/>
    <w:rsid w:val="0020040E"/>
    <w:rsid w:val="00200F1D"/>
    <w:rsid w:val="00201BF3"/>
    <w:rsid w:val="00202CF0"/>
    <w:rsid w:val="00203335"/>
    <w:rsid w:val="00203389"/>
    <w:rsid w:val="00203AC0"/>
    <w:rsid w:val="00203BAF"/>
    <w:rsid w:val="00203BB2"/>
    <w:rsid w:val="0020422D"/>
    <w:rsid w:val="0020486F"/>
    <w:rsid w:val="00204A0E"/>
    <w:rsid w:val="00204A84"/>
    <w:rsid w:val="0020538D"/>
    <w:rsid w:val="00205423"/>
    <w:rsid w:val="00205C31"/>
    <w:rsid w:val="0020600E"/>
    <w:rsid w:val="00206248"/>
    <w:rsid w:val="00206F48"/>
    <w:rsid w:val="0021128E"/>
    <w:rsid w:val="00211817"/>
    <w:rsid w:val="00211EF7"/>
    <w:rsid w:val="00212206"/>
    <w:rsid w:val="002122CB"/>
    <w:rsid w:val="00213F59"/>
    <w:rsid w:val="00214874"/>
    <w:rsid w:val="00214AD8"/>
    <w:rsid w:val="00214DD6"/>
    <w:rsid w:val="0021510D"/>
    <w:rsid w:val="0021551D"/>
    <w:rsid w:val="002158D2"/>
    <w:rsid w:val="00215BDF"/>
    <w:rsid w:val="00215D52"/>
    <w:rsid w:val="00215E9F"/>
    <w:rsid w:val="002163AF"/>
    <w:rsid w:val="002169C3"/>
    <w:rsid w:val="00216A38"/>
    <w:rsid w:val="00216AD3"/>
    <w:rsid w:val="00216EEF"/>
    <w:rsid w:val="002171C3"/>
    <w:rsid w:val="002176EF"/>
    <w:rsid w:val="002177CE"/>
    <w:rsid w:val="00217AD7"/>
    <w:rsid w:val="00217B82"/>
    <w:rsid w:val="00217CA8"/>
    <w:rsid w:val="002203E1"/>
    <w:rsid w:val="0022060B"/>
    <w:rsid w:val="0022085B"/>
    <w:rsid w:val="00220FA9"/>
    <w:rsid w:val="002215A2"/>
    <w:rsid w:val="00221A67"/>
    <w:rsid w:val="002232AE"/>
    <w:rsid w:val="002235B0"/>
    <w:rsid w:val="00223637"/>
    <w:rsid w:val="00223C9C"/>
    <w:rsid w:val="00223CBC"/>
    <w:rsid w:val="00223E15"/>
    <w:rsid w:val="00224C65"/>
    <w:rsid w:val="00225049"/>
    <w:rsid w:val="00225131"/>
    <w:rsid w:val="00225416"/>
    <w:rsid w:val="002256EF"/>
    <w:rsid w:val="0022595B"/>
    <w:rsid w:val="00225DF7"/>
    <w:rsid w:val="00226727"/>
    <w:rsid w:val="00226740"/>
    <w:rsid w:val="00226EE8"/>
    <w:rsid w:val="00227090"/>
    <w:rsid w:val="002303C9"/>
    <w:rsid w:val="00231110"/>
    <w:rsid w:val="00231D29"/>
    <w:rsid w:val="00231E86"/>
    <w:rsid w:val="00232B23"/>
    <w:rsid w:val="00232DE5"/>
    <w:rsid w:val="002330EA"/>
    <w:rsid w:val="002333F6"/>
    <w:rsid w:val="002336E8"/>
    <w:rsid w:val="002339EF"/>
    <w:rsid w:val="00233D77"/>
    <w:rsid w:val="002346D4"/>
    <w:rsid w:val="00234A3A"/>
    <w:rsid w:val="00234FD2"/>
    <w:rsid w:val="0023608E"/>
    <w:rsid w:val="00236459"/>
    <w:rsid w:val="00236B0B"/>
    <w:rsid w:val="002372B6"/>
    <w:rsid w:val="00237B89"/>
    <w:rsid w:val="002404C5"/>
    <w:rsid w:val="002405B6"/>
    <w:rsid w:val="002411E0"/>
    <w:rsid w:val="00241B93"/>
    <w:rsid w:val="00241BFA"/>
    <w:rsid w:val="0024200E"/>
    <w:rsid w:val="0024212D"/>
    <w:rsid w:val="0024224F"/>
    <w:rsid w:val="002423DC"/>
    <w:rsid w:val="002429ED"/>
    <w:rsid w:val="00243108"/>
    <w:rsid w:val="00244224"/>
    <w:rsid w:val="00244309"/>
    <w:rsid w:val="0024485B"/>
    <w:rsid w:val="002451F5"/>
    <w:rsid w:val="00245E9E"/>
    <w:rsid w:val="00246478"/>
    <w:rsid w:val="002470FC"/>
    <w:rsid w:val="00247972"/>
    <w:rsid w:val="002479F4"/>
    <w:rsid w:val="00250990"/>
    <w:rsid w:val="0025102E"/>
    <w:rsid w:val="0025138E"/>
    <w:rsid w:val="00251A13"/>
    <w:rsid w:val="00251F84"/>
    <w:rsid w:val="0025349D"/>
    <w:rsid w:val="00253C32"/>
    <w:rsid w:val="00253C6E"/>
    <w:rsid w:val="0025429F"/>
    <w:rsid w:val="00254662"/>
    <w:rsid w:val="002547F1"/>
    <w:rsid w:val="00254BEA"/>
    <w:rsid w:val="00254C11"/>
    <w:rsid w:val="00254D75"/>
    <w:rsid w:val="00254DA3"/>
    <w:rsid w:val="00254DFC"/>
    <w:rsid w:val="00254E64"/>
    <w:rsid w:val="00254F6C"/>
    <w:rsid w:val="00255397"/>
    <w:rsid w:val="0025564F"/>
    <w:rsid w:val="00255A3D"/>
    <w:rsid w:val="00256221"/>
    <w:rsid w:val="002562B2"/>
    <w:rsid w:val="002562D9"/>
    <w:rsid w:val="0025652B"/>
    <w:rsid w:val="00260083"/>
    <w:rsid w:val="00260A3C"/>
    <w:rsid w:val="00261521"/>
    <w:rsid w:val="002615D0"/>
    <w:rsid w:val="00261DF4"/>
    <w:rsid w:val="00263141"/>
    <w:rsid w:val="002635CD"/>
    <w:rsid w:val="002649B3"/>
    <w:rsid w:val="00264D20"/>
    <w:rsid w:val="0026566F"/>
    <w:rsid w:val="00265E35"/>
    <w:rsid w:val="0026619F"/>
    <w:rsid w:val="00266442"/>
    <w:rsid w:val="00266E89"/>
    <w:rsid w:val="0026704D"/>
    <w:rsid w:val="0026766B"/>
    <w:rsid w:val="00267A34"/>
    <w:rsid w:val="00267D14"/>
    <w:rsid w:val="00267DCA"/>
    <w:rsid w:val="002701A3"/>
    <w:rsid w:val="00270400"/>
    <w:rsid w:val="0027049D"/>
    <w:rsid w:val="002709D4"/>
    <w:rsid w:val="0027116E"/>
    <w:rsid w:val="00271563"/>
    <w:rsid w:val="00272024"/>
    <w:rsid w:val="002725A4"/>
    <w:rsid w:val="00272AEA"/>
    <w:rsid w:val="00272C7D"/>
    <w:rsid w:val="00272DB0"/>
    <w:rsid w:val="00273402"/>
    <w:rsid w:val="00273843"/>
    <w:rsid w:val="0027384D"/>
    <w:rsid w:val="00273A6A"/>
    <w:rsid w:val="00273D4F"/>
    <w:rsid w:val="00274586"/>
    <w:rsid w:val="00274929"/>
    <w:rsid w:val="002749B9"/>
    <w:rsid w:val="0027532F"/>
    <w:rsid w:val="00275CFB"/>
    <w:rsid w:val="00276F00"/>
    <w:rsid w:val="00276FA6"/>
    <w:rsid w:val="00277B50"/>
    <w:rsid w:val="00277BF6"/>
    <w:rsid w:val="002804CE"/>
    <w:rsid w:val="002807CD"/>
    <w:rsid w:val="0028099A"/>
    <w:rsid w:val="00280DE2"/>
    <w:rsid w:val="002814EA"/>
    <w:rsid w:val="00281C92"/>
    <w:rsid w:val="0028201C"/>
    <w:rsid w:val="00282A75"/>
    <w:rsid w:val="00282B92"/>
    <w:rsid w:val="00282FE3"/>
    <w:rsid w:val="00283462"/>
    <w:rsid w:val="002840B2"/>
    <w:rsid w:val="002846DD"/>
    <w:rsid w:val="00284A5B"/>
    <w:rsid w:val="00285135"/>
    <w:rsid w:val="0028565A"/>
    <w:rsid w:val="00285869"/>
    <w:rsid w:val="0028595A"/>
    <w:rsid w:val="002864DB"/>
    <w:rsid w:val="00286A9C"/>
    <w:rsid w:val="0028715A"/>
    <w:rsid w:val="00287461"/>
    <w:rsid w:val="00287542"/>
    <w:rsid w:val="002875BB"/>
    <w:rsid w:val="002876A3"/>
    <w:rsid w:val="002877C8"/>
    <w:rsid w:val="00287865"/>
    <w:rsid w:val="002901D8"/>
    <w:rsid w:val="00290221"/>
    <w:rsid w:val="002904F6"/>
    <w:rsid w:val="002905F1"/>
    <w:rsid w:val="00290B82"/>
    <w:rsid w:val="00290CD7"/>
    <w:rsid w:val="0029100F"/>
    <w:rsid w:val="002926BF"/>
    <w:rsid w:val="00292E34"/>
    <w:rsid w:val="00293433"/>
    <w:rsid w:val="00294352"/>
    <w:rsid w:val="002947DE"/>
    <w:rsid w:val="00294CB7"/>
    <w:rsid w:val="00294E4C"/>
    <w:rsid w:val="002955C7"/>
    <w:rsid w:val="00295B2E"/>
    <w:rsid w:val="00296390"/>
    <w:rsid w:val="002964B6"/>
    <w:rsid w:val="00296A2F"/>
    <w:rsid w:val="00296ABE"/>
    <w:rsid w:val="002A027F"/>
    <w:rsid w:val="002A0A88"/>
    <w:rsid w:val="002A0E4F"/>
    <w:rsid w:val="002A123D"/>
    <w:rsid w:val="002A14E5"/>
    <w:rsid w:val="002A2532"/>
    <w:rsid w:val="002A2639"/>
    <w:rsid w:val="002A37C7"/>
    <w:rsid w:val="002A3BFC"/>
    <w:rsid w:val="002A3CB1"/>
    <w:rsid w:val="002A419E"/>
    <w:rsid w:val="002A46CF"/>
    <w:rsid w:val="002A4AEE"/>
    <w:rsid w:val="002A4D73"/>
    <w:rsid w:val="002A4F79"/>
    <w:rsid w:val="002A5E43"/>
    <w:rsid w:val="002A5F40"/>
    <w:rsid w:val="002A5FE0"/>
    <w:rsid w:val="002A60C6"/>
    <w:rsid w:val="002A672C"/>
    <w:rsid w:val="002A6DAF"/>
    <w:rsid w:val="002A7243"/>
    <w:rsid w:val="002B03DB"/>
    <w:rsid w:val="002B085D"/>
    <w:rsid w:val="002B0B5B"/>
    <w:rsid w:val="002B0B6D"/>
    <w:rsid w:val="002B0B71"/>
    <w:rsid w:val="002B1BE2"/>
    <w:rsid w:val="002B259A"/>
    <w:rsid w:val="002B25C9"/>
    <w:rsid w:val="002B28F4"/>
    <w:rsid w:val="002B29FC"/>
    <w:rsid w:val="002B2A9B"/>
    <w:rsid w:val="002B2C58"/>
    <w:rsid w:val="002B2E39"/>
    <w:rsid w:val="002B3012"/>
    <w:rsid w:val="002B325F"/>
    <w:rsid w:val="002B3315"/>
    <w:rsid w:val="002B3A90"/>
    <w:rsid w:val="002B4918"/>
    <w:rsid w:val="002B4C8C"/>
    <w:rsid w:val="002B4CE0"/>
    <w:rsid w:val="002B5318"/>
    <w:rsid w:val="002B54C8"/>
    <w:rsid w:val="002B584A"/>
    <w:rsid w:val="002B5991"/>
    <w:rsid w:val="002B59AC"/>
    <w:rsid w:val="002B5CF8"/>
    <w:rsid w:val="002B5E26"/>
    <w:rsid w:val="002B6093"/>
    <w:rsid w:val="002B609D"/>
    <w:rsid w:val="002B673F"/>
    <w:rsid w:val="002B68A0"/>
    <w:rsid w:val="002B6D9A"/>
    <w:rsid w:val="002B7857"/>
    <w:rsid w:val="002B7C2F"/>
    <w:rsid w:val="002C012A"/>
    <w:rsid w:val="002C04D3"/>
    <w:rsid w:val="002C0FE7"/>
    <w:rsid w:val="002C1048"/>
    <w:rsid w:val="002C1634"/>
    <w:rsid w:val="002C2B7C"/>
    <w:rsid w:val="002C2CE1"/>
    <w:rsid w:val="002C2EE9"/>
    <w:rsid w:val="002C3853"/>
    <w:rsid w:val="002C3A6E"/>
    <w:rsid w:val="002C3F27"/>
    <w:rsid w:val="002C4213"/>
    <w:rsid w:val="002C484C"/>
    <w:rsid w:val="002C4C4E"/>
    <w:rsid w:val="002C5F2B"/>
    <w:rsid w:val="002C680B"/>
    <w:rsid w:val="002C6846"/>
    <w:rsid w:val="002C698B"/>
    <w:rsid w:val="002D04A2"/>
    <w:rsid w:val="002D117C"/>
    <w:rsid w:val="002D1503"/>
    <w:rsid w:val="002D1B30"/>
    <w:rsid w:val="002D1C69"/>
    <w:rsid w:val="002D225F"/>
    <w:rsid w:val="002D2310"/>
    <w:rsid w:val="002D2716"/>
    <w:rsid w:val="002D2A46"/>
    <w:rsid w:val="002D3121"/>
    <w:rsid w:val="002D3576"/>
    <w:rsid w:val="002D37F9"/>
    <w:rsid w:val="002D3989"/>
    <w:rsid w:val="002D3CA7"/>
    <w:rsid w:val="002D4A16"/>
    <w:rsid w:val="002D4A36"/>
    <w:rsid w:val="002D4C09"/>
    <w:rsid w:val="002D50AF"/>
    <w:rsid w:val="002D57FD"/>
    <w:rsid w:val="002D5BEA"/>
    <w:rsid w:val="002D646C"/>
    <w:rsid w:val="002D7100"/>
    <w:rsid w:val="002D7755"/>
    <w:rsid w:val="002E0316"/>
    <w:rsid w:val="002E07EE"/>
    <w:rsid w:val="002E090D"/>
    <w:rsid w:val="002E0D10"/>
    <w:rsid w:val="002E0E09"/>
    <w:rsid w:val="002E1423"/>
    <w:rsid w:val="002E14F6"/>
    <w:rsid w:val="002E1B42"/>
    <w:rsid w:val="002E20E9"/>
    <w:rsid w:val="002E2426"/>
    <w:rsid w:val="002E243A"/>
    <w:rsid w:val="002E2504"/>
    <w:rsid w:val="002E2F9A"/>
    <w:rsid w:val="002E31D2"/>
    <w:rsid w:val="002E3A2E"/>
    <w:rsid w:val="002E44A8"/>
    <w:rsid w:val="002E4809"/>
    <w:rsid w:val="002E4A54"/>
    <w:rsid w:val="002E501D"/>
    <w:rsid w:val="002E5749"/>
    <w:rsid w:val="002E5820"/>
    <w:rsid w:val="002E5913"/>
    <w:rsid w:val="002E5FAE"/>
    <w:rsid w:val="002E60A7"/>
    <w:rsid w:val="002E747E"/>
    <w:rsid w:val="002E74C6"/>
    <w:rsid w:val="002E7A27"/>
    <w:rsid w:val="002F08E2"/>
    <w:rsid w:val="002F0FEF"/>
    <w:rsid w:val="002F11BC"/>
    <w:rsid w:val="002F11D4"/>
    <w:rsid w:val="002F1B5B"/>
    <w:rsid w:val="002F3015"/>
    <w:rsid w:val="002F321C"/>
    <w:rsid w:val="002F44C9"/>
    <w:rsid w:val="002F4605"/>
    <w:rsid w:val="002F5368"/>
    <w:rsid w:val="002F619B"/>
    <w:rsid w:val="002F67EB"/>
    <w:rsid w:val="002F6BD0"/>
    <w:rsid w:val="003004A1"/>
    <w:rsid w:val="00300ACE"/>
    <w:rsid w:val="00300C5C"/>
    <w:rsid w:val="00300DD1"/>
    <w:rsid w:val="00301DD8"/>
    <w:rsid w:val="003021A5"/>
    <w:rsid w:val="00302CE0"/>
    <w:rsid w:val="00303217"/>
    <w:rsid w:val="003035A5"/>
    <w:rsid w:val="00303C15"/>
    <w:rsid w:val="00303E63"/>
    <w:rsid w:val="00304F62"/>
    <w:rsid w:val="0030546B"/>
    <w:rsid w:val="003061FE"/>
    <w:rsid w:val="0030654C"/>
    <w:rsid w:val="003069AC"/>
    <w:rsid w:val="00306B98"/>
    <w:rsid w:val="00307457"/>
    <w:rsid w:val="003078AF"/>
    <w:rsid w:val="003102CD"/>
    <w:rsid w:val="00310A75"/>
    <w:rsid w:val="00310D7D"/>
    <w:rsid w:val="00310D97"/>
    <w:rsid w:val="003111E5"/>
    <w:rsid w:val="00311315"/>
    <w:rsid w:val="003115E5"/>
    <w:rsid w:val="00311A0E"/>
    <w:rsid w:val="00311BBC"/>
    <w:rsid w:val="0031258E"/>
    <w:rsid w:val="00313E25"/>
    <w:rsid w:val="003141CB"/>
    <w:rsid w:val="00314417"/>
    <w:rsid w:val="00314745"/>
    <w:rsid w:val="003150DD"/>
    <w:rsid w:val="00315B53"/>
    <w:rsid w:val="00315F6C"/>
    <w:rsid w:val="003173F9"/>
    <w:rsid w:val="0031768E"/>
    <w:rsid w:val="00317EE2"/>
    <w:rsid w:val="0032106F"/>
    <w:rsid w:val="0032176A"/>
    <w:rsid w:val="003224AB"/>
    <w:rsid w:val="00322570"/>
    <w:rsid w:val="00322FB1"/>
    <w:rsid w:val="00323FE8"/>
    <w:rsid w:val="0032499E"/>
    <w:rsid w:val="00325D3E"/>
    <w:rsid w:val="00325F22"/>
    <w:rsid w:val="0032606A"/>
    <w:rsid w:val="00327780"/>
    <w:rsid w:val="003277E6"/>
    <w:rsid w:val="00327DC7"/>
    <w:rsid w:val="0033217C"/>
    <w:rsid w:val="0033241F"/>
    <w:rsid w:val="003326F4"/>
    <w:rsid w:val="003333D8"/>
    <w:rsid w:val="0033397E"/>
    <w:rsid w:val="00333C99"/>
    <w:rsid w:val="00333F85"/>
    <w:rsid w:val="003349EE"/>
    <w:rsid w:val="00335622"/>
    <w:rsid w:val="0033578A"/>
    <w:rsid w:val="00335D4C"/>
    <w:rsid w:val="00335FBD"/>
    <w:rsid w:val="003363DB"/>
    <w:rsid w:val="0033678D"/>
    <w:rsid w:val="00336A3F"/>
    <w:rsid w:val="00336E8A"/>
    <w:rsid w:val="0033786A"/>
    <w:rsid w:val="00337CEA"/>
    <w:rsid w:val="00337D19"/>
    <w:rsid w:val="003406D5"/>
    <w:rsid w:val="00340F44"/>
    <w:rsid w:val="00341CF2"/>
    <w:rsid w:val="003423E6"/>
    <w:rsid w:val="00342BC8"/>
    <w:rsid w:val="00342BE0"/>
    <w:rsid w:val="00342EC0"/>
    <w:rsid w:val="003432B3"/>
    <w:rsid w:val="00343C2F"/>
    <w:rsid w:val="00344102"/>
    <w:rsid w:val="003441B6"/>
    <w:rsid w:val="00344562"/>
    <w:rsid w:val="00344B31"/>
    <w:rsid w:val="00345238"/>
    <w:rsid w:val="003455BB"/>
    <w:rsid w:val="00345BBC"/>
    <w:rsid w:val="00346080"/>
    <w:rsid w:val="003460F5"/>
    <w:rsid w:val="00346582"/>
    <w:rsid w:val="00346777"/>
    <w:rsid w:val="00346846"/>
    <w:rsid w:val="0034796F"/>
    <w:rsid w:val="00347FBA"/>
    <w:rsid w:val="0035026E"/>
    <w:rsid w:val="00350339"/>
    <w:rsid w:val="00350582"/>
    <w:rsid w:val="00350B9D"/>
    <w:rsid w:val="003511ED"/>
    <w:rsid w:val="00351602"/>
    <w:rsid w:val="003520F0"/>
    <w:rsid w:val="00352218"/>
    <w:rsid w:val="00352319"/>
    <w:rsid w:val="00352557"/>
    <w:rsid w:val="00352AD3"/>
    <w:rsid w:val="00352B98"/>
    <w:rsid w:val="00352CF4"/>
    <w:rsid w:val="00352FF3"/>
    <w:rsid w:val="00353216"/>
    <w:rsid w:val="00353593"/>
    <w:rsid w:val="0035404F"/>
    <w:rsid w:val="00354E7D"/>
    <w:rsid w:val="003553D7"/>
    <w:rsid w:val="00355855"/>
    <w:rsid w:val="00355A84"/>
    <w:rsid w:val="00355C79"/>
    <w:rsid w:val="00356273"/>
    <w:rsid w:val="00356A5A"/>
    <w:rsid w:val="00356B9F"/>
    <w:rsid w:val="00356E5A"/>
    <w:rsid w:val="00357335"/>
    <w:rsid w:val="00357473"/>
    <w:rsid w:val="003606F2"/>
    <w:rsid w:val="00360C10"/>
    <w:rsid w:val="00360F81"/>
    <w:rsid w:val="00360FFD"/>
    <w:rsid w:val="0036215F"/>
    <w:rsid w:val="00362716"/>
    <w:rsid w:val="00362BAA"/>
    <w:rsid w:val="00362C04"/>
    <w:rsid w:val="0036325B"/>
    <w:rsid w:val="0036336C"/>
    <w:rsid w:val="00363638"/>
    <w:rsid w:val="003637F7"/>
    <w:rsid w:val="003639FB"/>
    <w:rsid w:val="00363A56"/>
    <w:rsid w:val="00364E6F"/>
    <w:rsid w:val="003656CE"/>
    <w:rsid w:val="0036587C"/>
    <w:rsid w:val="003664DF"/>
    <w:rsid w:val="00366537"/>
    <w:rsid w:val="00366AE3"/>
    <w:rsid w:val="00367C98"/>
    <w:rsid w:val="00367CC1"/>
    <w:rsid w:val="00367D31"/>
    <w:rsid w:val="00370195"/>
    <w:rsid w:val="00370B64"/>
    <w:rsid w:val="00370C95"/>
    <w:rsid w:val="00371E46"/>
    <w:rsid w:val="00372932"/>
    <w:rsid w:val="00373BB6"/>
    <w:rsid w:val="003741D5"/>
    <w:rsid w:val="00374B50"/>
    <w:rsid w:val="00374DEE"/>
    <w:rsid w:val="0037556E"/>
    <w:rsid w:val="00375A2C"/>
    <w:rsid w:val="00375E2E"/>
    <w:rsid w:val="00375FCD"/>
    <w:rsid w:val="003761B3"/>
    <w:rsid w:val="003762B1"/>
    <w:rsid w:val="003762EC"/>
    <w:rsid w:val="003765F8"/>
    <w:rsid w:val="003774BE"/>
    <w:rsid w:val="003778E9"/>
    <w:rsid w:val="00380461"/>
    <w:rsid w:val="00380726"/>
    <w:rsid w:val="003816B4"/>
    <w:rsid w:val="003819FE"/>
    <w:rsid w:val="00381F0A"/>
    <w:rsid w:val="00382AC3"/>
    <w:rsid w:val="00382AEE"/>
    <w:rsid w:val="0038300E"/>
    <w:rsid w:val="0038332B"/>
    <w:rsid w:val="003837CD"/>
    <w:rsid w:val="003842E2"/>
    <w:rsid w:val="00384360"/>
    <w:rsid w:val="00384745"/>
    <w:rsid w:val="0038696C"/>
    <w:rsid w:val="003869B8"/>
    <w:rsid w:val="00386A93"/>
    <w:rsid w:val="00387A47"/>
    <w:rsid w:val="00387DB5"/>
    <w:rsid w:val="00390B45"/>
    <w:rsid w:val="003914C8"/>
    <w:rsid w:val="00391715"/>
    <w:rsid w:val="003919EB"/>
    <w:rsid w:val="003928E6"/>
    <w:rsid w:val="00393DE0"/>
    <w:rsid w:val="00393DE7"/>
    <w:rsid w:val="003946C3"/>
    <w:rsid w:val="00394939"/>
    <w:rsid w:val="00394BF3"/>
    <w:rsid w:val="00395036"/>
    <w:rsid w:val="003952EC"/>
    <w:rsid w:val="003954A9"/>
    <w:rsid w:val="00395AD4"/>
    <w:rsid w:val="00395BCC"/>
    <w:rsid w:val="00396225"/>
    <w:rsid w:val="0039623F"/>
    <w:rsid w:val="00397189"/>
    <w:rsid w:val="003973FF"/>
    <w:rsid w:val="00397CD3"/>
    <w:rsid w:val="00397DE9"/>
    <w:rsid w:val="003A0716"/>
    <w:rsid w:val="003A0F93"/>
    <w:rsid w:val="003A174B"/>
    <w:rsid w:val="003A1880"/>
    <w:rsid w:val="003A1EC0"/>
    <w:rsid w:val="003A2070"/>
    <w:rsid w:val="003A2659"/>
    <w:rsid w:val="003A3AE3"/>
    <w:rsid w:val="003A3B48"/>
    <w:rsid w:val="003A5400"/>
    <w:rsid w:val="003A59C4"/>
    <w:rsid w:val="003A5F59"/>
    <w:rsid w:val="003A691B"/>
    <w:rsid w:val="003A6AC9"/>
    <w:rsid w:val="003A6F41"/>
    <w:rsid w:val="003A727B"/>
    <w:rsid w:val="003B0004"/>
    <w:rsid w:val="003B027A"/>
    <w:rsid w:val="003B02E0"/>
    <w:rsid w:val="003B117C"/>
    <w:rsid w:val="003B1516"/>
    <w:rsid w:val="003B1824"/>
    <w:rsid w:val="003B1939"/>
    <w:rsid w:val="003B1B34"/>
    <w:rsid w:val="003B1BB2"/>
    <w:rsid w:val="003B25B7"/>
    <w:rsid w:val="003B2709"/>
    <w:rsid w:val="003B2AD4"/>
    <w:rsid w:val="003B323B"/>
    <w:rsid w:val="003B32ED"/>
    <w:rsid w:val="003B4719"/>
    <w:rsid w:val="003B5682"/>
    <w:rsid w:val="003B66A8"/>
    <w:rsid w:val="003B685C"/>
    <w:rsid w:val="003B68B0"/>
    <w:rsid w:val="003B69D9"/>
    <w:rsid w:val="003B7926"/>
    <w:rsid w:val="003B7A50"/>
    <w:rsid w:val="003C0249"/>
    <w:rsid w:val="003C02F2"/>
    <w:rsid w:val="003C0985"/>
    <w:rsid w:val="003C1377"/>
    <w:rsid w:val="003C143E"/>
    <w:rsid w:val="003C14B6"/>
    <w:rsid w:val="003C185A"/>
    <w:rsid w:val="003C1F6A"/>
    <w:rsid w:val="003C2899"/>
    <w:rsid w:val="003C2C0F"/>
    <w:rsid w:val="003C36A6"/>
    <w:rsid w:val="003C38CF"/>
    <w:rsid w:val="003C3942"/>
    <w:rsid w:val="003C3B2D"/>
    <w:rsid w:val="003C43A6"/>
    <w:rsid w:val="003C4759"/>
    <w:rsid w:val="003C48A6"/>
    <w:rsid w:val="003C50DE"/>
    <w:rsid w:val="003C533F"/>
    <w:rsid w:val="003C558B"/>
    <w:rsid w:val="003C56A9"/>
    <w:rsid w:val="003C59E3"/>
    <w:rsid w:val="003C640F"/>
    <w:rsid w:val="003C64C3"/>
    <w:rsid w:val="003C6656"/>
    <w:rsid w:val="003C6940"/>
    <w:rsid w:val="003C70F2"/>
    <w:rsid w:val="003C71BF"/>
    <w:rsid w:val="003C73E4"/>
    <w:rsid w:val="003C7697"/>
    <w:rsid w:val="003C7827"/>
    <w:rsid w:val="003C787F"/>
    <w:rsid w:val="003C7DB5"/>
    <w:rsid w:val="003D144C"/>
    <w:rsid w:val="003D146A"/>
    <w:rsid w:val="003D171B"/>
    <w:rsid w:val="003D277B"/>
    <w:rsid w:val="003D2B25"/>
    <w:rsid w:val="003D3A63"/>
    <w:rsid w:val="003D41CF"/>
    <w:rsid w:val="003D4E84"/>
    <w:rsid w:val="003D59AC"/>
    <w:rsid w:val="003D615D"/>
    <w:rsid w:val="003D62CC"/>
    <w:rsid w:val="003D68CF"/>
    <w:rsid w:val="003D6B60"/>
    <w:rsid w:val="003D7A8A"/>
    <w:rsid w:val="003D7F43"/>
    <w:rsid w:val="003E0901"/>
    <w:rsid w:val="003E0A3E"/>
    <w:rsid w:val="003E1204"/>
    <w:rsid w:val="003E1ECD"/>
    <w:rsid w:val="003E2163"/>
    <w:rsid w:val="003E2770"/>
    <w:rsid w:val="003E2FE7"/>
    <w:rsid w:val="003E39DD"/>
    <w:rsid w:val="003E40B5"/>
    <w:rsid w:val="003E4140"/>
    <w:rsid w:val="003E4E78"/>
    <w:rsid w:val="003E4ECD"/>
    <w:rsid w:val="003E50DA"/>
    <w:rsid w:val="003E603F"/>
    <w:rsid w:val="003E63FA"/>
    <w:rsid w:val="003E698C"/>
    <w:rsid w:val="003E6B60"/>
    <w:rsid w:val="003E6C03"/>
    <w:rsid w:val="003E7412"/>
    <w:rsid w:val="003E7A60"/>
    <w:rsid w:val="003F0494"/>
    <w:rsid w:val="003F103D"/>
    <w:rsid w:val="003F1FC5"/>
    <w:rsid w:val="003F38C1"/>
    <w:rsid w:val="003F3D71"/>
    <w:rsid w:val="003F41C2"/>
    <w:rsid w:val="003F551E"/>
    <w:rsid w:val="003F5834"/>
    <w:rsid w:val="003F5D3E"/>
    <w:rsid w:val="003F68A7"/>
    <w:rsid w:val="003F695C"/>
    <w:rsid w:val="003F6ED8"/>
    <w:rsid w:val="003F737B"/>
    <w:rsid w:val="003F77BF"/>
    <w:rsid w:val="003F794E"/>
    <w:rsid w:val="003F7D57"/>
    <w:rsid w:val="00400347"/>
    <w:rsid w:val="004003C2"/>
    <w:rsid w:val="00400532"/>
    <w:rsid w:val="004013F4"/>
    <w:rsid w:val="00401711"/>
    <w:rsid w:val="00401854"/>
    <w:rsid w:val="004018F0"/>
    <w:rsid w:val="00401CC9"/>
    <w:rsid w:val="00401CF9"/>
    <w:rsid w:val="00401D8A"/>
    <w:rsid w:val="004023A2"/>
    <w:rsid w:val="00402620"/>
    <w:rsid w:val="004039EC"/>
    <w:rsid w:val="00404F49"/>
    <w:rsid w:val="00405335"/>
    <w:rsid w:val="00405FD8"/>
    <w:rsid w:val="0040607C"/>
    <w:rsid w:val="004066EF"/>
    <w:rsid w:val="00406BA7"/>
    <w:rsid w:val="00406C66"/>
    <w:rsid w:val="004077C3"/>
    <w:rsid w:val="00407859"/>
    <w:rsid w:val="004108FA"/>
    <w:rsid w:val="0041092D"/>
    <w:rsid w:val="00410B58"/>
    <w:rsid w:val="00411267"/>
    <w:rsid w:val="004116D8"/>
    <w:rsid w:val="0041265D"/>
    <w:rsid w:val="00412684"/>
    <w:rsid w:val="00413344"/>
    <w:rsid w:val="0041338B"/>
    <w:rsid w:val="0041395D"/>
    <w:rsid w:val="00414004"/>
    <w:rsid w:val="00414610"/>
    <w:rsid w:val="004148A4"/>
    <w:rsid w:val="0041492E"/>
    <w:rsid w:val="00414CE9"/>
    <w:rsid w:val="00415BF8"/>
    <w:rsid w:val="00415C80"/>
    <w:rsid w:val="00415CD1"/>
    <w:rsid w:val="0041634C"/>
    <w:rsid w:val="00417005"/>
    <w:rsid w:val="00417D7C"/>
    <w:rsid w:val="004200AB"/>
    <w:rsid w:val="00420B0C"/>
    <w:rsid w:val="00420F56"/>
    <w:rsid w:val="004210E5"/>
    <w:rsid w:val="00421212"/>
    <w:rsid w:val="0042218B"/>
    <w:rsid w:val="0042218E"/>
    <w:rsid w:val="00422B62"/>
    <w:rsid w:val="00422D99"/>
    <w:rsid w:val="00422E5C"/>
    <w:rsid w:val="00423D29"/>
    <w:rsid w:val="004244CB"/>
    <w:rsid w:val="00424704"/>
    <w:rsid w:val="00424CB7"/>
    <w:rsid w:val="00424DFD"/>
    <w:rsid w:val="004252F6"/>
    <w:rsid w:val="0042535C"/>
    <w:rsid w:val="00426D02"/>
    <w:rsid w:val="004270FD"/>
    <w:rsid w:val="00430AEF"/>
    <w:rsid w:val="00431573"/>
    <w:rsid w:val="00431B62"/>
    <w:rsid w:val="00431CB6"/>
    <w:rsid w:val="0043202A"/>
    <w:rsid w:val="00432129"/>
    <w:rsid w:val="004321E0"/>
    <w:rsid w:val="00432E25"/>
    <w:rsid w:val="0043330B"/>
    <w:rsid w:val="00433CD5"/>
    <w:rsid w:val="0043416E"/>
    <w:rsid w:val="0043418F"/>
    <w:rsid w:val="004342D5"/>
    <w:rsid w:val="00434A4D"/>
    <w:rsid w:val="00435E3E"/>
    <w:rsid w:val="0043754C"/>
    <w:rsid w:val="00437D28"/>
    <w:rsid w:val="00437D8F"/>
    <w:rsid w:val="004400C7"/>
    <w:rsid w:val="004401B5"/>
    <w:rsid w:val="00441F4A"/>
    <w:rsid w:val="00442815"/>
    <w:rsid w:val="0044286E"/>
    <w:rsid w:val="004428E0"/>
    <w:rsid w:val="00442928"/>
    <w:rsid w:val="00442F2F"/>
    <w:rsid w:val="004434A2"/>
    <w:rsid w:val="00443E36"/>
    <w:rsid w:val="0044445C"/>
    <w:rsid w:val="0044495D"/>
    <w:rsid w:val="00444BD8"/>
    <w:rsid w:val="00445DFB"/>
    <w:rsid w:val="0044618D"/>
    <w:rsid w:val="0044636A"/>
    <w:rsid w:val="004466BC"/>
    <w:rsid w:val="00446C7A"/>
    <w:rsid w:val="00447140"/>
    <w:rsid w:val="004474EB"/>
    <w:rsid w:val="00447FDB"/>
    <w:rsid w:val="0045079C"/>
    <w:rsid w:val="0045093D"/>
    <w:rsid w:val="0045119B"/>
    <w:rsid w:val="00451803"/>
    <w:rsid w:val="00452754"/>
    <w:rsid w:val="00452891"/>
    <w:rsid w:val="004529F2"/>
    <w:rsid w:val="004530C1"/>
    <w:rsid w:val="00454DBD"/>
    <w:rsid w:val="00455EE9"/>
    <w:rsid w:val="004563AB"/>
    <w:rsid w:val="00456BA5"/>
    <w:rsid w:val="00456FFB"/>
    <w:rsid w:val="00457215"/>
    <w:rsid w:val="00457223"/>
    <w:rsid w:val="0045759D"/>
    <w:rsid w:val="00460278"/>
    <w:rsid w:val="0046077B"/>
    <w:rsid w:val="00460A2E"/>
    <w:rsid w:val="00460D66"/>
    <w:rsid w:val="00462E2E"/>
    <w:rsid w:val="00462E6B"/>
    <w:rsid w:val="00463796"/>
    <w:rsid w:val="00464011"/>
    <w:rsid w:val="004645DC"/>
    <w:rsid w:val="004649FF"/>
    <w:rsid w:val="00464C0B"/>
    <w:rsid w:val="00465372"/>
    <w:rsid w:val="0046547D"/>
    <w:rsid w:val="004656E1"/>
    <w:rsid w:val="00466986"/>
    <w:rsid w:val="0046743B"/>
    <w:rsid w:val="00467AF8"/>
    <w:rsid w:val="00467D29"/>
    <w:rsid w:val="00467D68"/>
    <w:rsid w:val="004706BD"/>
    <w:rsid w:val="00470729"/>
    <w:rsid w:val="00470DBA"/>
    <w:rsid w:val="0047132D"/>
    <w:rsid w:val="00471BE8"/>
    <w:rsid w:val="00471DB2"/>
    <w:rsid w:val="00471DF7"/>
    <w:rsid w:val="00471F4A"/>
    <w:rsid w:val="004720A1"/>
    <w:rsid w:val="0047245E"/>
    <w:rsid w:val="0047254B"/>
    <w:rsid w:val="00472AF7"/>
    <w:rsid w:val="0047330C"/>
    <w:rsid w:val="00473393"/>
    <w:rsid w:val="0047350F"/>
    <w:rsid w:val="00473793"/>
    <w:rsid w:val="00473F0C"/>
    <w:rsid w:val="00474120"/>
    <w:rsid w:val="0047492B"/>
    <w:rsid w:val="00475177"/>
    <w:rsid w:val="0047552B"/>
    <w:rsid w:val="004756A3"/>
    <w:rsid w:val="00476E67"/>
    <w:rsid w:val="00477ACB"/>
    <w:rsid w:val="00477C69"/>
    <w:rsid w:val="0048016C"/>
    <w:rsid w:val="004803AC"/>
    <w:rsid w:val="00481037"/>
    <w:rsid w:val="00481543"/>
    <w:rsid w:val="00482A05"/>
    <w:rsid w:val="00482D1E"/>
    <w:rsid w:val="00482F9F"/>
    <w:rsid w:val="00484D14"/>
    <w:rsid w:val="00485B06"/>
    <w:rsid w:val="00485B4C"/>
    <w:rsid w:val="00485D5E"/>
    <w:rsid w:val="004861C0"/>
    <w:rsid w:val="0048661A"/>
    <w:rsid w:val="00486EA0"/>
    <w:rsid w:val="004872F7"/>
    <w:rsid w:val="00487748"/>
    <w:rsid w:val="00487CC2"/>
    <w:rsid w:val="00487E76"/>
    <w:rsid w:val="0049044D"/>
    <w:rsid w:val="004906E4"/>
    <w:rsid w:val="0049129E"/>
    <w:rsid w:val="0049139D"/>
    <w:rsid w:val="00491867"/>
    <w:rsid w:val="004919DD"/>
    <w:rsid w:val="00491CE9"/>
    <w:rsid w:val="00491DAF"/>
    <w:rsid w:val="004921E8"/>
    <w:rsid w:val="004922A3"/>
    <w:rsid w:val="00492A61"/>
    <w:rsid w:val="00492AAB"/>
    <w:rsid w:val="00492DEE"/>
    <w:rsid w:val="00492DFA"/>
    <w:rsid w:val="00493310"/>
    <w:rsid w:val="00493462"/>
    <w:rsid w:val="004937E7"/>
    <w:rsid w:val="00494ACA"/>
    <w:rsid w:val="0049576B"/>
    <w:rsid w:val="00495ACE"/>
    <w:rsid w:val="00495B17"/>
    <w:rsid w:val="00496500"/>
    <w:rsid w:val="0049659E"/>
    <w:rsid w:val="00496689"/>
    <w:rsid w:val="00496A5B"/>
    <w:rsid w:val="00496A78"/>
    <w:rsid w:val="00497972"/>
    <w:rsid w:val="004A01DE"/>
    <w:rsid w:val="004A0E41"/>
    <w:rsid w:val="004A0EBB"/>
    <w:rsid w:val="004A2AEC"/>
    <w:rsid w:val="004A2ECF"/>
    <w:rsid w:val="004A3541"/>
    <w:rsid w:val="004A3725"/>
    <w:rsid w:val="004A3F5C"/>
    <w:rsid w:val="004A4346"/>
    <w:rsid w:val="004A4450"/>
    <w:rsid w:val="004A470D"/>
    <w:rsid w:val="004A4A8D"/>
    <w:rsid w:val="004A4B30"/>
    <w:rsid w:val="004A50FD"/>
    <w:rsid w:val="004A5593"/>
    <w:rsid w:val="004A5899"/>
    <w:rsid w:val="004A5C49"/>
    <w:rsid w:val="004A5C9B"/>
    <w:rsid w:val="004A6246"/>
    <w:rsid w:val="004A63E0"/>
    <w:rsid w:val="004A6476"/>
    <w:rsid w:val="004A6663"/>
    <w:rsid w:val="004A6C6B"/>
    <w:rsid w:val="004A6E28"/>
    <w:rsid w:val="004A6F0D"/>
    <w:rsid w:val="004A6F5F"/>
    <w:rsid w:val="004A7217"/>
    <w:rsid w:val="004A7B71"/>
    <w:rsid w:val="004B0080"/>
    <w:rsid w:val="004B0796"/>
    <w:rsid w:val="004B09E0"/>
    <w:rsid w:val="004B0D3B"/>
    <w:rsid w:val="004B14AB"/>
    <w:rsid w:val="004B1792"/>
    <w:rsid w:val="004B1B2B"/>
    <w:rsid w:val="004B20AA"/>
    <w:rsid w:val="004B2150"/>
    <w:rsid w:val="004B23A2"/>
    <w:rsid w:val="004B2A37"/>
    <w:rsid w:val="004B2DD0"/>
    <w:rsid w:val="004B3A18"/>
    <w:rsid w:val="004B4816"/>
    <w:rsid w:val="004B481A"/>
    <w:rsid w:val="004B487A"/>
    <w:rsid w:val="004B5328"/>
    <w:rsid w:val="004B5E40"/>
    <w:rsid w:val="004B62E6"/>
    <w:rsid w:val="004B63CE"/>
    <w:rsid w:val="004B7541"/>
    <w:rsid w:val="004B7C59"/>
    <w:rsid w:val="004C022C"/>
    <w:rsid w:val="004C11C6"/>
    <w:rsid w:val="004C1A08"/>
    <w:rsid w:val="004C1C29"/>
    <w:rsid w:val="004C2C8E"/>
    <w:rsid w:val="004C34E1"/>
    <w:rsid w:val="004C35B8"/>
    <w:rsid w:val="004C3EDD"/>
    <w:rsid w:val="004C405C"/>
    <w:rsid w:val="004C4D9F"/>
    <w:rsid w:val="004C4DD1"/>
    <w:rsid w:val="004C5D8D"/>
    <w:rsid w:val="004C6484"/>
    <w:rsid w:val="004C68DA"/>
    <w:rsid w:val="004C71BF"/>
    <w:rsid w:val="004C7591"/>
    <w:rsid w:val="004C7744"/>
    <w:rsid w:val="004C7BC1"/>
    <w:rsid w:val="004C7C90"/>
    <w:rsid w:val="004D0F60"/>
    <w:rsid w:val="004D10EA"/>
    <w:rsid w:val="004D1546"/>
    <w:rsid w:val="004D16F0"/>
    <w:rsid w:val="004D1D88"/>
    <w:rsid w:val="004D2046"/>
    <w:rsid w:val="004D2A69"/>
    <w:rsid w:val="004D30E8"/>
    <w:rsid w:val="004D370F"/>
    <w:rsid w:val="004D4727"/>
    <w:rsid w:val="004D48BC"/>
    <w:rsid w:val="004D5938"/>
    <w:rsid w:val="004D6F36"/>
    <w:rsid w:val="004D71E2"/>
    <w:rsid w:val="004E0432"/>
    <w:rsid w:val="004E059A"/>
    <w:rsid w:val="004E143B"/>
    <w:rsid w:val="004E182F"/>
    <w:rsid w:val="004E1E4A"/>
    <w:rsid w:val="004E2934"/>
    <w:rsid w:val="004E2AA9"/>
    <w:rsid w:val="004E2E8F"/>
    <w:rsid w:val="004E356D"/>
    <w:rsid w:val="004E35A3"/>
    <w:rsid w:val="004E4030"/>
    <w:rsid w:val="004E4352"/>
    <w:rsid w:val="004E46E2"/>
    <w:rsid w:val="004E485C"/>
    <w:rsid w:val="004E5071"/>
    <w:rsid w:val="004E601F"/>
    <w:rsid w:val="004E69A3"/>
    <w:rsid w:val="004E727F"/>
    <w:rsid w:val="004E7632"/>
    <w:rsid w:val="004E7C1B"/>
    <w:rsid w:val="004E7E96"/>
    <w:rsid w:val="004E7FB5"/>
    <w:rsid w:val="004F0278"/>
    <w:rsid w:val="004F1271"/>
    <w:rsid w:val="004F16C1"/>
    <w:rsid w:val="004F1A26"/>
    <w:rsid w:val="004F1C55"/>
    <w:rsid w:val="004F1CA1"/>
    <w:rsid w:val="004F22D2"/>
    <w:rsid w:val="004F3301"/>
    <w:rsid w:val="004F38FE"/>
    <w:rsid w:val="004F41EE"/>
    <w:rsid w:val="004F4A0D"/>
    <w:rsid w:val="004F4C8A"/>
    <w:rsid w:val="004F4F75"/>
    <w:rsid w:val="004F5843"/>
    <w:rsid w:val="004F671F"/>
    <w:rsid w:val="004F6D15"/>
    <w:rsid w:val="005003B3"/>
    <w:rsid w:val="00500574"/>
    <w:rsid w:val="00500DBE"/>
    <w:rsid w:val="00500FEF"/>
    <w:rsid w:val="00501273"/>
    <w:rsid w:val="00501623"/>
    <w:rsid w:val="0050193E"/>
    <w:rsid w:val="00502B58"/>
    <w:rsid w:val="00502D60"/>
    <w:rsid w:val="0050357F"/>
    <w:rsid w:val="0050399C"/>
    <w:rsid w:val="00503BBF"/>
    <w:rsid w:val="00505DB5"/>
    <w:rsid w:val="00505FD6"/>
    <w:rsid w:val="005064A3"/>
    <w:rsid w:val="0050714D"/>
    <w:rsid w:val="005075BA"/>
    <w:rsid w:val="005076E2"/>
    <w:rsid w:val="00507AE7"/>
    <w:rsid w:val="00510399"/>
    <w:rsid w:val="0051062F"/>
    <w:rsid w:val="00510B37"/>
    <w:rsid w:val="00510E64"/>
    <w:rsid w:val="005115B1"/>
    <w:rsid w:val="00511A13"/>
    <w:rsid w:val="00511D4B"/>
    <w:rsid w:val="00511E28"/>
    <w:rsid w:val="00511FEE"/>
    <w:rsid w:val="0051239B"/>
    <w:rsid w:val="00512E8E"/>
    <w:rsid w:val="005135A2"/>
    <w:rsid w:val="00513DDE"/>
    <w:rsid w:val="0051434F"/>
    <w:rsid w:val="00515475"/>
    <w:rsid w:val="00515505"/>
    <w:rsid w:val="005155C3"/>
    <w:rsid w:val="00515CFA"/>
    <w:rsid w:val="00515E58"/>
    <w:rsid w:val="00515EF9"/>
    <w:rsid w:val="00516A74"/>
    <w:rsid w:val="005173BC"/>
    <w:rsid w:val="00517531"/>
    <w:rsid w:val="00517653"/>
    <w:rsid w:val="0051799B"/>
    <w:rsid w:val="00517B40"/>
    <w:rsid w:val="00517C90"/>
    <w:rsid w:val="00517F46"/>
    <w:rsid w:val="0052014A"/>
    <w:rsid w:val="00520276"/>
    <w:rsid w:val="00520725"/>
    <w:rsid w:val="005207F8"/>
    <w:rsid w:val="005208FD"/>
    <w:rsid w:val="00520B82"/>
    <w:rsid w:val="00521DB5"/>
    <w:rsid w:val="00522803"/>
    <w:rsid w:val="00522F1E"/>
    <w:rsid w:val="0052300E"/>
    <w:rsid w:val="00523445"/>
    <w:rsid w:val="0052351D"/>
    <w:rsid w:val="005236BA"/>
    <w:rsid w:val="005237B1"/>
    <w:rsid w:val="005242C8"/>
    <w:rsid w:val="00524951"/>
    <w:rsid w:val="00525230"/>
    <w:rsid w:val="005254AA"/>
    <w:rsid w:val="00526433"/>
    <w:rsid w:val="00527101"/>
    <w:rsid w:val="005271A2"/>
    <w:rsid w:val="00527A96"/>
    <w:rsid w:val="00527DD8"/>
    <w:rsid w:val="005300A7"/>
    <w:rsid w:val="00530D57"/>
    <w:rsid w:val="00530DC0"/>
    <w:rsid w:val="00530F78"/>
    <w:rsid w:val="005311DC"/>
    <w:rsid w:val="0053148D"/>
    <w:rsid w:val="00531C0C"/>
    <w:rsid w:val="00531F1C"/>
    <w:rsid w:val="00532438"/>
    <w:rsid w:val="0053327E"/>
    <w:rsid w:val="00533F51"/>
    <w:rsid w:val="0053430B"/>
    <w:rsid w:val="005346CC"/>
    <w:rsid w:val="00535405"/>
    <w:rsid w:val="005355DA"/>
    <w:rsid w:val="00535D59"/>
    <w:rsid w:val="00535D72"/>
    <w:rsid w:val="005362A0"/>
    <w:rsid w:val="005363F7"/>
    <w:rsid w:val="0053703F"/>
    <w:rsid w:val="00540934"/>
    <w:rsid w:val="00540A93"/>
    <w:rsid w:val="00541A28"/>
    <w:rsid w:val="00541AD4"/>
    <w:rsid w:val="00541C78"/>
    <w:rsid w:val="00541EAF"/>
    <w:rsid w:val="00542026"/>
    <w:rsid w:val="005422EF"/>
    <w:rsid w:val="00542D28"/>
    <w:rsid w:val="0054327D"/>
    <w:rsid w:val="00543394"/>
    <w:rsid w:val="0054355B"/>
    <w:rsid w:val="005436E0"/>
    <w:rsid w:val="00544680"/>
    <w:rsid w:val="0054500D"/>
    <w:rsid w:val="0054594F"/>
    <w:rsid w:val="00545EC3"/>
    <w:rsid w:val="00546694"/>
    <w:rsid w:val="00546767"/>
    <w:rsid w:val="00546BEB"/>
    <w:rsid w:val="00547659"/>
    <w:rsid w:val="00550157"/>
    <w:rsid w:val="00550226"/>
    <w:rsid w:val="00550851"/>
    <w:rsid w:val="00550BDD"/>
    <w:rsid w:val="005512E0"/>
    <w:rsid w:val="00551C50"/>
    <w:rsid w:val="00552A68"/>
    <w:rsid w:val="00553011"/>
    <w:rsid w:val="00553207"/>
    <w:rsid w:val="005543AF"/>
    <w:rsid w:val="005544CF"/>
    <w:rsid w:val="00554537"/>
    <w:rsid w:val="00554553"/>
    <w:rsid w:val="005548EC"/>
    <w:rsid w:val="00554B37"/>
    <w:rsid w:val="0055581A"/>
    <w:rsid w:val="00556F65"/>
    <w:rsid w:val="0055706A"/>
    <w:rsid w:val="00557333"/>
    <w:rsid w:val="0055754D"/>
    <w:rsid w:val="00557E8F"/>
    <w:rsid w:val="005605AE"/>
    <w:rsid w:val="005607C8"/>
    <w:rsid w:val="005608D2"/>
    <w:rsid w:val="00560907"/>
    <w:rsid w:val="00560D68"/>
    <w:rsid w:val="00560FB6"/>
    <w:rsid w:val="005610CA"/>
    <w:rsid w:val="005616A9"/>
    <w:rsid w:val="005618FF"/>
    <w:rsid w:val="00562111"/>
    <w:rsid w:val="0056250E"/>
    <w:rsid w:val="00562DC0"/>
    <w:rsid w:val="0056318F"/>
    <w:rsid w:val="00563420"/>
    <w:rsid w:val="005636BC"/>
    <w:rsid w:val="00563930"/>
    <w:rsid w:val="005639C8"/>
    <w:rsid w:val="00563BBC"/>
    <w:rsid w:val="00563DCA"/>
    <w:rsid w:val="00564A6F"/>
    <w:rsid w:val="00564ED8"/>
    <w:rsid w:val="00565ED1"/>
    <w:rsid w:val="005668A0"/>
    <w:rsid w:val="0056692F"/>
    <w:rsid w:val="00566D79"/>
    <w:rsid w:val="00566FAC"/>
    <w:rsid w:val="00567924"/>
    <w:rsid w:val="0056794F"/>
    <w:rsid w:val="00567DE9"/>
    <w:rsid w:val="00567E83"/>
    <w:rsid w:val="00570195"/>
    <w:rsid w:val="005706E0"/>
    <w:rsid w:val="0057088D"/>
    <w:rsid w:val="00570931"/>
    <w:rsid w:val="005717CB"/>
    <w:rsid w:val="0057226E"/>
    <w:rsid w:val="005723A0"/>
    <w:rsid w:val="00572755"/>
    <w:rsid w:val="0057282E"/>
    <w:rsid w:val="00572FF7"/>
    <w:rsid w:val="00573364"/>
    <w:rsid w:val="00573382"/>
    <w:rsid w:val="00573B8E"/>
    <w:rsid w:val="00573F7A"/>
    <w:rsid w:val="0057505E"/>
    <w:rsid w:val="00575A27"/>
    <w:rsid w:val="00575B1E"/>
    <w:rsid w:val="00575C6F"/>
    <w:rsid w:val="00575ED6"/>
    <w:rsid w:val="0057604B"/>
    <w:rsid w:val="005764EA"/>
    <w:rsid w:val="0057700D"/>
    <w:rsid w:val="00577290"/>
    <w:rsid w:val="005774A7"/>
    <w:rsid w:val="0058115E"/>
    <w:rsid w:val="005811CD"/>
    <w:rsid w:val="005811E7"/>
    <w:rsid w:val="0058136D"/>
    <w:rsid w:val="00582797"/>
    <w:rsid w:val="00582DB8"/>
    <w:rsid w:val="00582F8D"/>
    <w:rsid w:val="00583312"/>
    <w:rsid w:val="005834FD"/>
    <w:rsid w:val="00583668"/>
    <w:rsid w:val="00583AAD"/>
    <w:rsid w:val="00583E89"/>
    <w:rsid w:val="00584C55"/>
    <w:rsid w:val="00584D64"/>
    <w:rsid w:val="00585E99"/>
    <w:rsid w:val="00586357"/>
    <w:rsid w:val="00586729"/>
    <w:rsid w:val="0059016B"/>
    <w:rsid w:val="00590548"/>
    <w:rsid w:val="00590F98"/>
    <w:rsid w:val="00592044"/>
    <w:rsid w:val="005921CC"/>
    <w:rsid w:val="00593066"/>
    <w:rsid w:val="00593494"/>
    <w:rsid w:val="00593627"/>
    <w:rsid w:val="0059382A"/>
    <w:rsid w:val="00593937"/>
    <w:rsid w:val="00593AF2"/>
    <w:rsid w:val="00593CFF"/>
    <w:rsid w:val="0059426B"/>
    <w:rsid w:val="005950E6"/>
    <w:rsid w:val="00595473"/>
    <w:rsid w:val="0059552B"/>
    <w:rsid w:val="00595664"/>
    <w:rsid w:val="005966EE"/>
    <w:rsid w:val="00596955"/>
    <w:rsid w:val="00596CB2"/>
    <w:rsid w:val="00596D0E"/>
    <w:rsid w:val="005977B4"/>
    <w:rsid w:val="00597E59"/>
    <w:rsid w:val="00597F22"/>
    <w:rsid w:val="005A02FA"/>
    <w:rsid w:val="005A0438"/>
    <w:rsid w:val="005A0970"/>
    <w:rsid w:val="005A09AB"/>
    <w:rsid w:val="005A0C3A"/>
    <w:rsid w:val="005A0ECA"/>
    <w:rsid w:val="005A113A"/>
    <w:rsid w:val="005A1AD9"/>
    <w:rsid w:val="005A2134"/>
    <w:rsid w:val="005A2154"/>
    <w:rsid w:val="005A22DE"/>
    <w:rsid w:val="005A289B"/>
    <w:rsid w:val="005A2A8E"/>
    <w:rsid w:val="005A2E20"/>
    <w:rsid w:val="005A2E51"/>
    <w:rsid w:val="005A2EBB"/>
    <w:rsid w:val="005A2F75"/>
    <w:rsid w:val="005A319B"/>
    <w:rsid w:val="005A3691"/>
    <w:rsid w:val="005A3E59"/>
    <w:rsid w:val="005A441D"/>
    <w:rsid w:val="005A44DD"/>
    <w:rsid w:val="005A4CED"/>
    <w:rsid w:val="005A50B1"/>
    <w:rsid w:val="005A59AC"/>
    <w:rsid w:val="005A5A77"/>
    <w:rsid w:val="005A631F"/>
    <w:rsid w:val="005A6334"/>
    <w:rsid w:val="005A64EE"/>
    <w:rsid w:val="005A6A80"/>
    <w:rsid w:val="005A6BC6"/>
    <w:rsid w:val="005A6C1C"/>
    <w:rsid w:val="005A6CB3"/>
    <w:rsid w:val="005A6EF8"/>
    <w:rsid w:val="005A75BE"/>
    <w:rsid w:val="005A78FC"/>
    <w:rsid w:val="005B078D"/>
    <w:rsid w:val="005B07A1"/>
    <w:rsid w:val="005B07A8"/>
    <w:rsid w:val="005B15BB"/>
    <w:rsid w:val="005B1805"/>
    <w:rsid w:val="005B2669"/>
    <w:rsid w:val="005B290D"/>
    <w:rsid w:val="005B2FD5"/>
    <w:rsid w:val="005B3545"/>
    <w:rsid w:val="005B35BA"/>
    <w:rsid w:val="005B35F4"/>
    <w:rsid w:val="005B3FAF"/>
    <w:rsid w:val="005B41E5"/>
    <w:rsid w:val="005B4643"/>
    <w:rsid w:val="005B496E"/>
    <w:rsid w:val="005B4F11"/>
    <w:rsid w:val="005B5064"/>
    <w:rsid w:val="005B521E"/>
    <w:rsid w:val="005B6484"/>
    <w:rsid w:val="005B658B"/>
    <w:rsid w:val="005B6AAF"/>
    <w:rsid w:val="005B6FAA"/>
    <w:rsid w:val="005B757A"/>
    <w:rsid w:val="005B778D"/>
    <w:rsid w:val="005B77FC"/>
    <w:rsid w:val="005C166A"/>
    <w:rsid w:val="005C1E71"/>
    <w:rsid w:val="005C2633"/>
    <w:rsid w:val="005C26A0"/>
    <w:rsid w:val="005C2A53"/>
    <w:rsid w:val="005C2ABE"/>
    <w:rsid w:val="005C31E6"/>
    <w:rsid w:val="005C3453"/>
    <w:rsid w:val="005C364B"/>
    <w:rsid w:val="005C366A"/>
    <w:rsid w:val="005C3B06"/>
    <w:rsid w:val="005C3BA8"/>
    <w:rsid w:val="005C4013"/>
    <w:rsid w:val="005C43B9"/>
    <w:rsid w:val="005C4577"/>
    <w:rsid w:val="005C5015"/>
    <w:rsid w:val="005C530C"/>
    <w:rsid w:val="005C59B5"/>
    <w:rsid w:val="005C5CA0"/>
    <w:rsid w:val="005C5D40"/>
    <w:rsid w:val="005C6252"/>
    <w:rsid w:val="005C6295"/>
    <w:rsid w:val="005C6827"/>
    <w:rsid w:val="005C68C4"/>
    <w:rsid w:val="005C6AD7"/>
    <w:rsid w:val="005C6C8D"/>
    <w:rsid w:val="005C7B14"/>
    <w:rsid w:val="005C7C65"/>
    <w:rsid w:val="005C7D6A"/>
    <w:rsid w:val="005D0617"/>
    <w:rsid w:val="005D0FD7"/>
    <w:rsid w:val="005D1158"/>
    <w:rsid w:val="005D1260"/>
    <w:rsid w:val="005D14B3"/>
    <w:rsid w:val="005D1914"/>
    <w:rsid w:val="005D19A4"/>
    <w:rsid w:val="005D1A82"/>
    <w:rsid w:val="005D1FD3"/>
    <w:rsid w:val="005D20B9"/>
    <w:rsid w:val="005D2420"/>
    <w:rsid w:val="005D34BC"/>
    <w:rsid w:val="005D387E"/>
    <w:rsid w:val="005D3B0D"/>
    <w:rsid w:val="005D3F78"/>
    <w:rsid w:val="005D4738"/>
    <w:rsid w:val="005D50DC"/>
    <w:rsid w:val="005D6DBB"/>
    <w:rsid w:val="005E0175"/>
    <w:rsid w:val="005E0453"/>
    <w:rsid w:val="005E09E5"/>
    <w:rsid w:val="005E131A"/>
    <w:rsid w:val="005E155D"/>
    <w:rsid w:val="005E17CC"/>
    <w:rsid w:val="005E18D4"/>
    <w:rsid w:val="005E1BBF"/>
    <w:rsid w:val="005E1F09"/>
    <w:rsid w:val="005E1F1A"/>
    <w:rsid w:val="005E2656"/>
    <w:rsid w:val="005E2B83"/>
    <w:rsid w:val="005E375A"/>
    <w:rsid w:val="005E47E7"/>
    <w:rsid w:val="005E4A14"/>
    <w:rsid w:val="005E4C43"/>
    <w:rsid w:val="005E4E9A"/>
    <w:rsid w:val="005E52B5"/>
    <w:rsid w:val="005E59DB"/>
    <w:rsid w:val="005E6181"/>
    <w:rsid w:val="005E61AF"/>
    <w:rsid w:val="005E6B77"/>
    <w:rsid w:val="005E6EE6"/>
    <w:rsid w:val="005E6F2B"/>
    <w:rsid w:val="005E790E"/>
    <w:rsid w:val="005E7E05"/>
    <w:rsid w:val="005F02DE"/>
    <w:rsid w:val="005F0567"/>
    <w:rsid w:val="005F0638"/>
    <w:rsid w:val="005F08AC"/>
    <w:rsid w:val="005F08EC"/>
    <w:rsid w:val="005F09A7"/>
    <w:rsid w:val="005F1D22"/>
    <w:rsid w:val="005F3203"/>
    <w:rsid w:val="005F38C1"/>
    <w:rsid w:val="005F3C04"/>
    <w:rsid w:val="005F3E45"/>
    <w:rsid w:val="005F4595"/>
    <w:rsid w:val="005F48FD"/>
    <w:rsid w:val="005F4F13"/>
    <w:rsid w:val="005F4F2F"/>
    <w:rsid w:val="005F4F3B"/>
    <w:rsid w:val="005F5C0A"/>
    <w:rsid w:val="005F66E4"/>
    <w:rsid w:val="005F6D7F"/>
    <w:rsid w:val="005F7219"/>
    <w:rsid w:val="005F78FB"/>
    <w:rsid w:val="005F7C1D"/>
    <w:rsid w:val="00600427"/>
    <w:rsid w:val="00600535"/>
    <w:rsid w:val="00600FFC"/>
    <w:rsid w:val="0060154E"/>
    <w:rsid w:val="00601881"/>
    <w:rsid w:val="00601B4B"/>
    <w:rsid w:val="00601B81"/>
    <w:rsid w:val="00603C5E"/>
    <w:rsid w:val="00604461"/>
    <w:rsid w:val="006044AF"/>
    <w:rsid w:val="00605555"/>
    <w:rsid w:val="006057C8"/>
    <w:rsid w:val="00605EB1"/>
    <w:rsid w:val="0060664D"/>
    <w:rsid w:val="0060691E"/>
    <w:rsid w:val="00606927"/>
    <w:rsid w:val="006069BD"/>
    <w:rsid w:val="00606AE9"/>
    <w:rsid w:val="00606E03"/>
    <w:rsid w:val="00607898"/>
    <w:rsid w:val="0060792F"/>
    <w:rsid w:val="0061014C"/>
    <w:rsid w:val="006103A6"/>
    <w:rsid w:val="00610513"/>
    <w:rsid w:val="006107D4"/>
    <w:rsid w:val="00610C28"/>
    <w:rsid w:val="006111A8"/>
    <w:rsid w:val="006112FA"/>
    <w:rsid w:val="0061131C"/>
    <w:rsid w:val="00611923"/>
    <w:rsid w:val="00611CE2"/>
    <w:rsid w:val="00611D6D"/>
    <w:rsid w:val="00611EB8"/>
    <w:rsid w:val="0061269A"/>
    <w:rsid w:val="006129B1"/>
    <w:rsid w:val="00612E46"/>
    <w:rsid w:val="0061328E"/>
    <w:rsid w:val="00613C83"/>
    <w:rsid w:val="00613C90"/>
    <w:rsid w:val="006142EC"/>
    <w:rsid w:val="00614309"/>
    <w:rsid w:val="00614562"/>
    <w:rsid w:val="006147DE"/>
    <w:rsid w:val="00614864"/>
    <w:rsid w:val="0061493B"/>
    <w:rsid w:val="0061493F"/>
    <w:rsid w:val="00614D2B"/>
    <w:rsid w:val="00615019"/>
    <w:rsid w:val="00615031"/>
    <w:rsid w:val="006166E9"/>
    <w:rsid w:val="00616752"/>
    <w:rsid w:val="00617035"/>
    <w:rsid w:val="0061790A"/>
    <w:rsid w:val="00620201"/>
    <w:rsid w:val="006202B3"/>
    <w:rsid w:val="00620FF3"/>
    <w:rsid w:val="00622436"/>
    <w:rsid w:val="006224BB"/>
    <w:rsid w:val="00622786"/>
    <w:rsid w:val="00622D44"/>
    <w:rsid w:val="00623241"/>
    <w:rsid w:val="006233F0"/>
    <w:rsid w:val="00624DC9"/>
    <w:rsid w:val="006253B3"/>
    <w:rsid w:val="00625977"/>
    <w:rsid w:val="00625A52"/>
    <w:rsid w:val="00625ACE"/>
    <w:rsid w:val="0062609E"/>
    <w:rsid w:val="00626BEA"/>
    <w:rsid w:val="00626D69"/>
    <w:rsid w:val="0062705A"/>
    <w:rsid w:val="00627197"/>
    <w:rsid w:val="006272EA"/>
    <w:rsid w:val="0062740F"/>
    <w:rsid w:val="006275C1"/>
    <w:rsid w:val="00627B43"/>
    <w:rsid w:val="00627BFE"/>
    <w:rsid w:val="00627F2E"/>
    <w:rsid w:val="006303B7"/>
    <w:rsid w:val="00630A2E"/>
    <w:rsid w:val="00630AF4"/>
    <w:rsid w:val="00631017"/>
    <w:rsid w:val="00631352"/>
    <w:rsid w:val="00631DCE"/>
    <w:rsid w:val="00631F5A"/>
    <w:rsid w:val="0063204E"/>
    <w:rsid w:val="00632314"/>
    <w:rsid w:val="0063283C"/>
    <w:rsid w:val="00632E09"/>
    <w:rsid w:val="00632ED2"/>
    <w:rsid w:val="00632EF8"/>
    <w:rsid w:val="0063387B"/>
    <w:rsid w:val="00633F58"/>
    <w:rsid w:val="006340A5"/>
    <w:rsid w:val="00634DE0"/>
    <w:rsid w:val="00634FF2"/>
    <w:rsid w:val="00635CC4"/>
    <w:rsid w:val="00635E5C"/>
    <w:rsid w:val="00635EE2"/>
    <w:rsid w:val="00635F6A"/>
    <w:rsid w:val="00636155"/>
    <w:rsid w:val="0063621B"/>
    <w:rsid w:val="00637AB6"/>
    <w:rsid w:val="00637AC5"/>
    <w:rsid w:val="00637DF9"/>
    <w:rsid w:val="00637ECC"/>
    <w:rsid w:val="00640241"/>
    <w:rsid w:val="006407C7"/>
    <w:rsid w:val="00640B5E"/>
    <w:rsid w:val="00640C6F"/>
    <w:rsid w:val="00641458"/>
    <w:rsid w:val="00641523"/>
    <w:rsid w:val="00641658"/>
    <w:rsid w:val="00641EE9"/>
    <w:rsid w:val="00642531"/>
    <w:rsid w:val="0064256D"/>
    <w:rsid w:val="006428F0"/>
    <w:rsid w:val="00642EEB"/>
    <w:rsid w:val="00643114"/>
    <w:rsid w:val="006431DC"/>
    <w:rsid w:val="00643F9C"/>
    <w:rsid w:val="0064474A"/>
    <w:rsid w:val="00646632"/>
    <w:rsid w:val="006467B6"/>
    <w:rsid w:val="00646CFD"/>
    <w:rsid w:val="00647435"/>
    <w:rsid w:val="0064785D"/>
    <w:rsid w:val="0065000E"/>
    <w:rsid w:val="0065028C"/>
    <w:rsid w:val="00650579"/>
    <w:rsid w:val="0065072C"/>
    <w:rsid w:val="00651290"/>
    <w:rsid w:val="00651295"/>
    <w:rsid w:val="0065154A"/>
    <w:rsid w:val="0065170D"/>
    <w:rsid w:val="00651ABF"/>
    <w:rsid w:val="0065207C"/>
    <w:rsid w:val="00652853"/>
    <w:rsid w:val="00652A75"/>
    <w:rsid w:val="00652B08"/>
    <w:rsid w:val="00652B55"/>
    <w:rsid w:val="00652D8B"/>
    <w:rsid w:val="0065308E"/>
    <w:rsid w:val="006534ED"/>
    <w:rsid w:val="00653632"/>
    <w:rsid w:val="0065366B"/>
    <w:rsid w:val="0065394D"/>
    <w:rsid w:val="00653B17"/>
    <w:rsid w:val="006543FD"/>
    <w:rsid w:val="006553DE"/>
    <w:rsid w:val="0065552F"/>
    <w:rsid w:val="0065558A"/>
    <w:rsid w:val="0065586B"/>
    <w:rsid w:val="00655D6E"/>
    <w:rsid w:val="00656B78"/>
    <w:rsid w:val="00656D58"/>
    <w:rsid w:val="00657048"/>
    <w:rsid w:val="00657136"/>
    <w:rsid w:val="00657A69"/>
    <w:rsid w:val="00657EDA"/>
    <w:rsid w:val="00660AB9"/>
    <w:rsid w:val="00661A29"/>
    <w:rsid w:val="00661C80"/>
    <w:rsid w:val="006624F3"/>
    <w:rsid w:val="006627A5"/>
    <w:rsid w:val="006629D3"/>
    <w:rsid w:val="00662CA7"/>
    <w:rsid w:val="00663054"/>
    <w:rsid w:val="0066351C"/>
    <w:rsid w:val="00663CF6"/>
    <w:rsid w:val="006641EB"/>
    <w:rsid w:val="006642A8"/>
    <w:rsid w:val="006651F9"/>
    <w:rsid w:val="00665BFF"/>
    <w:rsid w:val="00665F5E"/>
    <w:rsid w:val="006663BD"/>
    <w:rsid w:val="00666A77"/>
    <w:rsid w:val="00666BAE"/>
    <w:rsid w:val="00666C16"/>
    <w:rsid w:val="00666F3E"/>
    <w:rsid w:val="00666F94"/>
    <w:rsid w:val="00667691"/>
    <w:rsid w:val="006676FD"/>
    <w:rsid w:val="0066773A"/>
    <w:rsid w:val="0066778A"/>
    <w:rsid w:val="006677BD"/>
    <w:rsid w:val="006678F6"/>
    <w:rsid w:val="00667A20"/>
    <w:rsid w:val="00667A3B"/>
    <w:rsid w:val="00667BB2"/>
    <w:rsid w:val="00667E9B"/>
    <w:rsid w:val="00667FE7"/>
    <w:rsid w:val="006702B1"/>
    <w:rsid w:val="00670E05"/>
    <w:rsid w:val="00671084"/>
    <w:rsid w:val="00671505"/>
    <w:rsid w:val="006715D1"/>
    <w:rsid w:val="00671815"/>
    <w:rsid w:val="00671C92"/>
    <w:rsid w:val="006722C5"/>
    <w:rsid w:val="00672592"/>
    <w:rsid w:val="00672D9E"/>
    <w:rsid w:val="00673C09"/>
    <w:rsid w:val="00674207"/>
    <w:rsid w:val="00674729"/>
    <w:rsid w:val="00674843"/>
    <w:rsid w:val="0067560F"/>
    <w:rsid w:val="00675BD8"/>
    <w:rsid w:val="00676A92"/>
    <w:rsid w:val="006777E9"/>
    <w:rsid w:val="006806A2"/>
    <w:rsid w:val="0068087D"/>
    <w:rsid w:val="00681C45"/>
    <w:rsid w:val="006827E2"/>
    <w:rsid w:val="00682E30"/>
    <w:rsid w:val="00682F27"/>
    <w:rsid w:val="00682FB8"/>
    <w:rsid w:val="00683089"/>
    <w:rsid w:val="0068423B"/>
    <w:rsid w:val="006845B8"/>
    <w:rsid w:val="0068466C"/>
    <w:rsid w:val="00684770"/>
    <w:rsid w:val="00684A7B"/>
    <w:rsid w:val="00684DB1"/>
    <w:rsid w:val="00684E3F"/>
    <w:rsid w:val="00684F5B"/>
    <w:rsid w:val="006859A7"/>
    <w:rsid w:val="00685A76"/>
    <w:rsid w:val="00685C79"/>
    <w:rsid w:val="0068687B"/>
    <w:rsid w:val="00686A1A"/>
    <w:rsid w:val="00686CBC"/>
    <w:rsid w:val="00686E07"/>
    <w:rsid w:val="00686F6C"/>
    <w:rsid w:val="00687399"/>
    <w:rsid w:val="00687487"/>
    <w:rsid w:val="006874B2"/>
    <w:rsid w:val="006900F3"/>
    <w:rsid w:val="00690D6C"/>
    <w:rsid w:val="00690EE8"/>
    <w:rsid w:val="006916BA"/>
    <w:rsid w:val="00691820"/>
    <w:rsid w:val="00691CB2"/>
    <w:rsid w:val="00692134"/>
    <w:rsid w:val="006931C4"/>
    <w:rsid w:val="0069383B"/>
    <w:rsid w:val="0069383F"/>
    <w:rsid w:val="00694597"/>
    <w:rsid w:val="00694892"/>
    <w:rsid w:val="00694D3B"/>
    <w:rsid w:val="0069518C"/>
    <w:rsid w:val="006952C7"/>
    <w:rsid w:val="00695972"/>
    <w:rsid w:val="00696524"/>
    <w:rsid w:val="00696973"/>
    <w:rsid w:val="00696B4B"/>
    <w:rsid w:val="00696D2C"/>
    <w:rsid w:val="006A0A7E"/>
    <w:rsid w:val="006A0B3D"/>
    <w:rsid w:val="006A0E08"/>
    <w:rsid w:val="006A0E79"/>
    <w:rsid w:val="006A0EDB"/>
    <w:rsid w:val="006A102C"/>
    <w:rsid w:val="006A1507"/>
    <w:rsid w:val="006A1604"/>
    <w:rsid w:val="006A17A3"/>
    <w:rsid w:val="006A3231"/>
    <w:rsid w:val="006A35CA"/>
    <w:rsid w:val="006A3C89"/>
    <w:rsid w:val="006A3D17"/>
    <w:rsid w:val="006A4C9C"/>
    <w:rsid w:val="006A4F7D"/>
    <w:rsid w:val="006A53D3"/>
    <w:rsid w:val="006A58EB"/>
    <w:rsid w:val="006A5DD7"/>
    <w:rsid w:val="006A6309"/>
    <w:rsid w:val="006B03F1"/>
    <w:rsid w:val="006B0F0D"/>
    <w:rsid w:val="006B140B"/>
    <w:rsid w:val="006B23A5"/>
    <w:rsid w:val="006B2C88"/>
    <w:rsid w:val="006B379B"/>
    <w:rsid w:val="006B3963"/>
    <w:rsid w:val="006B3A59"/>
    <w:rsid w:val="006B3E90"/>
    <w:rsid w:val="006B49E2"/>
    <w:rsid w:val="006B4D31"/>
    <w:rsid w:val="006B501D"/>
    <w:rsid w:val="006B5355"/>
    <w:rsid w:val="006B553D"/>
    <w:rsid w:val="006B58A4"/>
    <w:rsid w:val="006B5A0D"/>
    <w:rsid w:val="006B6293"/>
    <w:rsid w:val="006B6446"/>
    <w:rsid w:val="006B6630"/>
    <w:rsid w:val="006B6768"/>
    <w:rsid w:val="006B6BC9"/>
    <w:rsid w:val="006B713F"/>
    <w:rsid w:val="006B7404"/>
    <w:rsid w:val="006B74CF"/>
    <w:rsid w:val="006B7AAF"/>
    <w:rsid w:val="006B7C13"/>
    <w:rsid w:val="006C0ACE"/>
    <w:rsid w:val="006C1761"/>
    <w:rsid w:val="006C217E"/>
    <w:rsid w:val="006C21CA"/>
    <w:rsid w:val="006C2377"/>
    <w:rsid w:val="006C2B19"/>
    <w:rsid w:val="006C2FDE"/>
    <w:rsid w:val="006C31A9"/>
    <w:rsid w:val="006C3B34"/>
    <w:rsid w:val="006C3D0E"/>
    <w:rsid w:val="006C3F91"/>
    <w:rsid w:val="006C3FAC"/>
    <w:rsid w:val="006C426F"/>
    <w:rsid w:val="006C50F3"/>
    <w:rsid w:val="006C535F"/>
    <w:rsid w:val="006C640D"/>
    <w:rsid w:val="006C6451"/>
    <w:rsid w:val="006C66F7"/>
    <w:rsid w:val="006C68C1"/>
    <w:rsid w:val="006C6F65"/>
    <w:rsid w:val="006C74B8"/>
    <w:rsid w:val="006C76FD"/>
    <w:rsid w:val="006C775A"/>
    <w:rsid w:val="006C7C47"/>
    <w:rsid w:val="006D0C86"/>
    <w:rsid w:val="006D0E0E"/>
    <w:rsid w:val="006D0EA4"/>
    <w:rsid w:val="006D128E"/>
    <w:rsid w:val="006D14B1"/>
    <w:rsid w:val="006D1CA1"/>
    <w:rsid w:val="006D1F28"/>
    <w:rsid w:val="006D25A7"/>
    <w:rsid w:val="006D27AF"/>
    <w:rsid w:val="006D2914"/>
    <w:rsid w:val="006D2A6D"/>
    <w:rsid w:val="006D3DD5"/>
    <w:rsid w:val="006D40AE"/>
    <w:rsid w:val="006D4287"/>
    <w:rsid w:val="006D48E4"/>
    <w:rsid w:val="006D4BD4"/>
    <w:rsid w:val="006D5495"/>
    <w:rsid w:val="006D54C3"/>
    <w:rsid w:val="006D5DDE"/>
    <w:rsid w:val="006D6831"/>
    <w:rsid w:val="006D6AA1"/>
    <w:rsid w:val="006D6C14"/>
    <w:rsid w:val="006D6E87"/>
    <w:rsid w:val="006D72C1"/>
    <w:rsid w:val="006D73A9"/>
    <w:rsid w:val="006D79B9"/>
    <w:rsid w:val="006D7A45"/>
    <w:rsid w:val="006E0A52"/>
    <w:rsid w:val="006E0A92"/>
    <w:rsid w:val="006E1636"/>
    <w:rsid w:val="006E1C49"/>
    <w:rsid w:val="006E2271"/>
    <w:rsid w:val="006E32DD"/>
    <w:rsid w:val="006E40BF"/>
    <w:rsid w:val="006E4C2F"/>
    <w:rsid w:val="006E5890"/>
    <w:rsid w:val="006E6525"/>
    <w:rsid w:val="006E664B"/>
    <w:rsid w:val="006E667D"/>
    <w:rsid w:val="006E6ED2"/>
    <w:rsid w:val="006E6FBB"/>
    <w:rsid w:val="006E70FA"/>
    <w:rsid w:val="006E714E"/>
    <w:rsid w:val="006E732E"/>
    <w:rsid w:val="006E74ED"/>
    <w:rsid w:val="006E7A54"/>
    <w:rsid w:val="006E7B47"/>
    <w:rsid w:val="006E7CD3"/>
    <w:rsid w:val="006F031E"/>
    <w:rsid w:val="006F0440"/>
    <w:rsid w:val="006F056A"/>
    <w:rsid w:val="006F0999"/>
    <w:rsid w:val="006F0DAD"/>
    <w:rsid w:val="006F1066"/>
    <w:rsid w:val="006F10CA"/>
    <w:rsid w:val="006F1144"/>
    <w:rsid w:val="006F1354"/>
    <w:rsid w:val="006F25B6"/>
    <w:rsid w:val="006F30EA"/>
    <w:rsid w:val="006F3925"/>
    <w:rsid w:val="006F3AA5"/>
    <w:rsid w:val="006F3E21"/>
    <w:rsid w:val="006F3FE8"/>
    <w:rsid w:val="006F42D6"/>
    <w:rsid w:val="006F4662"/>
    <w:rsid w:val="006F47DB"/>
    <w:rsid w:val="006F47EE"/>
    <w:rsid w:val="006F59F8"/>
    <w:rsid w:val="006F5A84"/>
    <w:rsid w:val="006F5B76"/>
    <w:rsid w:val="006F61E9"/>
    <w:rsid w:val="006F6D23"/>
    <w:rsid w:val="006F76D2"/>
    <w:rsid w:val="006F7B3A"/>
    <w:rsid w:val="006F7DE5"/>
    <w:rsid w:val="006F7EF9"/>
    <w:rsid w:val="00700369"/>
    <w:rsid w:val="007007A6"/>
    <w:rsid w:val="00700862"/>
    <w:rsid w:val="00700CB8"/>
    <w:rsid w:val="00700D1A"/>
    <w:rsid w:val="007010A9"/>
    <w:rsid w:val="00702315"/>
    <w:rsid w:val="007030C4"/>
    <w:rsid w:val="0070353B"/>
    <w:rsid w:val="00703559"/>
    <w:rsid w:val="007036C9"/>
    <w:rsid w:val="00703C4F"/>
    <w:rsid w:val="00704074"/>
    <w:rsid w:val="0070411F"/>
    <w:rsid w:val="00704445"/>
    <w:rsid w:val="00705247"/>
    <w:rsid w:val="00705828"/>
    <w:rsid w:val="007058A6"/>
    <w:rsid w:val="00705CB6"/>
    <w:rsid w:val="00705DDB"/>
    <w:rsid w:val="00706F5A"/>
    <w:rsid w:val="00706F9A"/>
    <w:rsid w:val="007074C5"/>
    <w:rsid w:val="00707D11"/>
    <w:rsid w:val="00707D43"/>
    <w:rsid w:val="007104AA"/>
    <w:rsid w:val="00710576"/>
    <w:rsid w:val="00711755"/>
    <w:rsid w:val="00711C4F"/>
    <w:rsid w:val="00711C5E"/>
    <w:rsid w:val="00711FC2"/>
    <w:rsid w:val="0071223B"/>
    <w:rsid w:val="00712439"/>
    <w:rsid w:val="007126C5"/>
    <w:rsid w:val="00712A81"/>
    <w:rsid w:val="00712D04"/>
    <w:rsid w:val="00712EAB"/>
    <w:rsid w:val="00713085"/>
    <w:rsid w:val="007134F9"/>
    <w:rsid w:val="00713938"/>
    <w:rsid w:val="00713F85"/>
    <w:rsid w:val="00714220"/>
    <w:rsid w:val="0071441D"/>
    <w:rsid w:val="00714478"/>
    <w:rsid w:val="007147CD"/>
    <w:rsid w:val="00714BE4"/>
    <w:rsid w:val="007153A3"/>
    <w:rsid w:val="00715636"/>
    <w:rsid w:val="00716004"/>
    <w:rsid w:val="00716E1D"/>
    <w:rsid w:val="00720947"/>
    <w:rsid w:val="00720DA2"/>
    <w:rsid w:val="007211F9"/>
    <w:rsid w:val="00722093"/>
    <w:rsid w:val="0072221D"/>
    <w:rsid w:val="00722AE5"/>
    <w:rsid w:val="00722CF1"/>
    <w:rsid w:val="00722EC3"/>
    <w:rsid w:val="00723354"/>
    <w:rsid w:val="00723A49"/>
    <w:rsid w:val="00723C4C"/>
    <w:rsid w:val="00723C97"/>
    <w:rsid w:val="00723DD9"/>
    <w:rsid w:val="00723DDF"/>
    <w:rsid w:val="00723E19"/>
    <w:rsid w:val="00723E24"/>
    <w:rsid w:val="0072426D"/>
    <w:rsid w:val="0072455E"/>
    <w:rsid w:val="00724A6F"/>
    <w:rsid w:val="00725214"/>
    <w:rsid w:val="00725499"/>
    <w:rsid w:val="0072557E"/>
    <w:rsid w:val="007257D0"/>
    <w:rsid w:val="00725B57"/>
    <w:rsid w:val="0072649C"/>
    <w:rsid w:val="007265C4"/>
    <w:rsid w:val="0072674C"/>
    <w:rsid w:val="00726D84"/>
    <w:rsid w:val="007271F3"/>
    <w:rsid w:val="007272A0"/>
    <w:rsid w:val="007274AD"/>
    <w:rsid w:val="00727837"/>
    <w:rsid w:val="00730101"/>
    <w:rsid w:val="007301BA"/>
    <w:rsid w:val="007306E2"/>
    <w:rsid w:val="007308DC"/>
    <w:rsid w:val="007317D2"/>
    <w:rsid w:val="00731F46"/>
    <w:rsid w:val="00732BDB"/>
    <w:rsid w:val="00732ED6"/>
    <w:rsid w:val="007332F7"/>
    <w:rsid w:val="00733D4F"/>
    <w:rsid w:val="0073457A"/>
    <w:rsid w:val="00734774"/>
    <w:rsid w:val="00734BC0"/>
    <w:rsid w:val="00734C33"/>
    <w:rsid w:val="00734C85"/>
    <w:rsid w:val="00734CE5"/>
    <w:rsid w:val="007351ED"/>
    <w:rsid w:val="007358EC"/>
    <w:rsid w:val="00735BDF"/>
    <w:rsid w:val="00736837"/>
    <w:rsid w:val="00737029"/>
    <w:rsid w:val="007376F0"/>
    <w:rsid w:val="00737AC1"/>
    <w:rsid w:val="0074072A"/>
    <w:rsid w:val="00740762"/>
    <w:rsid w:val="00740FAA"/>
    <w:rsid w:val="007413A8"/>
    <w:rsid w:val="00741498"/>
    <w:rsid w:val="007415BD"/>
    <w:rsid w:val="00743199"/>
    <w:rsid w:val="00743545"/>
    <w:rsid w:val="00743803"/>
    <w:rsid w:val="00743CD9"/>
    <w:rsid w:val="00743E91"/>
    <w:rsid w:val="00744175"/>
    <w:rsid w:val="007447CE"/>
    <w:rsid w:val="0074488F"/>
    <w:rsid w:val="00744D58"/>
    <w:rsid w:val="007465B8"/>
    <w:rsid w:val="007465E1"/>
    <w:rsid w:val="00746A4B"/>
    <w:rsid w:val="00746A7A"/>
    <w:rsid w:val="00746D9F"/>
    <w:rsid w:val="00746F9E"/>
    <w:rsid w:val="00747064"/>
    <w:rsid w:val="007470D8"/>
    <w:rsid w:val="00747D83"/>
    <w:rsid w:val="00747E70"/>
    <w:rsid w:val="00750B99"/>
    <w:rsid w:val="00751CFB"/>
    <w:rsid w:val="00751D46"/>
    <w:rsid w:val="0075218A"/>
    <w:rsid w:val="00752979"/>
    <w:rsid w:val="00753B38"/>
    <w:rsid w:val="00753C85"/>
    <w:rsid w:val="00754D0C"/>
    <w:rsid w:val="0075529B"/>
    <w:rsid w:val="0075541C"/>
    <w:rsid w:val="007558B0"/>
    <w:rsid w:val="00755B98"/>
    <w:rsid w:val="00755BB5"/>
    <w:rsid w:val="00755E53"/>
    <w:rsid w:val="00756680"/>
    <w:rsid w:val="007566D3"/>
    <w:rsid w:val="00756DE2"/>
    <w:rsid w:val="00756F5A"/>
    <w:rsid w:val="007572FE"/>
    <w:rsid w:val="00757417"/>
    <w:rsid w:val="00757D25"/>
    <w:rsid w:val="00761347"/>
    <w:rsid w:val="00761BD4"/>
    <w:rsid w:val="0076225B"/>
    <w:rsid w:val="00762477"/>
    <w:rsid w:val="0076287D"/>
    <w:rsid w:val="00762DFA"/>
    <w:rsid w:val="00762F93"/>
    <w:rsid w:val="00763DC2"/>
    <w:rsid w:val="00764565"/>
    <w:rsid w:val="00764729"/>
    <w:rsid w:val="0076498C"/>
    <w:rsid w:val="00764C5B"/>
    <w:rsid w:val="00764C97"/>
    <w:rsid w:val="00765499"/>
    <w:rsid w:val="007656EB"/>
    <w:rsid w:val="00767641"/>
    <w:rsid w:val="00767AEA"/>
    <w:rsid w:val="00767DF7"/>
    <w:rsid w:val="007702A9"/>
    <w:rsid w:val="00770316"/>
    <w:rsid w:val="0077099C"/>
    <w:rsid w:val="00770EAE"/>
    <w:rsid w:val="00771194"/>
    <w:rsid w:val="00771370"/>
    <w:rsid w:val="0077139B"/>
    <w:rsid w:val="00771666"/>
    <w:rsid w:val="00772AA8"/>
    <w:rsid w:val="00772B3E"/>
    <w:rsid w:val="00772B59"/>
    <w:rsid w:val="00772D06"/>
    <w:rsid w:val="00773A01"/>
    <w:rsid w:val="00773FE9"/>
    <w:rsid w:val="00774372"/>
    <w:rsid w:val="00774B24"/>
    <w:rsid w:val="00774BA9"/>
    <w:rsid w:val="00774CD4"/>
    <w:rsid w:val="00775737"/>
    <w:rsid w:val="007759EF"/>
    <w:rsid w:val="00775C35"/>
    <w:rsid w:val="00775CAF"/>
    <w:rsid w:val="0077630D"/>
    <w:rsid w:val="00776D83"/>
    <w:rsid w:val="007770CC"/>
    <w:rsid w:val="007770E9"/>
    <w:rsid w:val="00777688"/>
    <w:rsid w:val="00777B4B"/>
    <w:rsid w:val="00780177"/>
    <w:rsid w:val="00780509"/>
    <w:rsid w:val="00780CA3"/>
    <w:rsid w:val="007812A4"/>
    <w:rsid w:val="00781963"/>
    <w:rsid w:val="00782DD7"/>
    <w:rsid w:val="00782F93"/>
    <w:rsid w:val="0078319D"/>
    <w:rsid w:val="007838FD"/>
    <w:rsid w:val="00783FBB"/>
    <w:rsid w:val="0078433B"/>
    <w:rsid w:val="00784BD4"/>
    <w:rsid w:val="00785518"/>
    <w:rsid w:val="00785688"/>
    <w:rsid w:val="00785AED"/>
    <w:rsid w:val="00785C97"/>
    <w:rsid w:val="00785F19"/>
    <w:rsid w:val="00786470"/>
    <w:rsid w:val="007866A6"/>
    <w:rsid w:val="007866B3"/>
    <w:rsid w:val="007869E1"/>
    <w:rsid w:val="00786CBB"/>
    <w:rsid w:val="0078737C"/>
    <w:rsid w:val="0078775F"/>
    <w:rsid w:val="00790E7B"/>
    <w:rsid w:val="007915DE"/>
    <w:rsid w:val="007917FB"/>
    <w:rsid w:val="007932C4"/>
    <w:rsid w:val="007934C4"/>
    <w:rsid w:val="00794021"/>
    <w:rsid w:val="0079419C"/>
    <w:rsid w:val="0079474A"/>
    <w:rsid w:val="0079583B"/>
    <w:rsid w:val="00795877"/>
    <w:rsid w:val="007960A0"/>
    <w:rsid w:val="00796148"/>
    <w:rsid w:val="007A025A"/>
    <w:rsid w:val="007A0B55"/>
    <w:rsid w:val="007A1054"/>
    <w:rsid w:val="007A16FC"/>
    <w:rsid w:val="007A1BF8"/>
    <w:rsid w:val="007A2FA2"/>
    <w:rsid w:val="007A3A13"/>
    <w:rsid w:val="007A3DD3"/>
    <w:rsid w:val="007A4179"/>
    <w:rsid w:val="007A4AE2"/>
    <w:rsid w:val="007A5058"/>
    <w:rsid w:val="007A5333"/>
    <w:rsid w:val="007A58B3"/>
    <w:rsid w:val="007A606A"/>
    <w:rsid w:val="007B0B11"/>
    <w:rsid w:val="007B120E"/>
    <w:rsid w:val="007B1333"/>
    <w:rsid w:val="007B1B11"/>
    <w:rsid w:val="007B1E8E"/>
    <w:rsid w:val="007B1EE2"/>
    <w:rsid w:val="007B2408"/>
    <w:rsid w:val="007B2C4F"/>
    <w:rsid w:val="007B392B"/>
    <w:rsid w:val="007B3BA6"/>
    <w:rsid w:val="007B4FFD"/>
    <w:rsid w:val="007B5795"/>
    <w:rsid w:val="007B5E32"/>
    <w:rsid w:val="007B5FEE"/>
    <w:rsid w:val="007B6107"/>
    <w:rsid w:val="007B6222"/>
    <w:rsid w:val="007B62A8"/>
    <w:rsid w:val="007B63B8"/>
    <w:rsid w:val="007B642E"/>
    <w:rsid w:val="007B6626"/>
    <w:rsid w:val="007B6712"/>
    <w:rsid w:val="007B686B"/>
    <w:rsid w:val="007B6A49"/>
    <w:rsid w:val="007B6AB7"/>
    <w:rsid w:val="007B6F8C"/>
    <w:rsid w:val="007B76C7"/>
    <w:rsid w:val="007B7E55"/>
    <w:rsid w:val="007C01C3"/>
    <w:rsid w:val="007C0221"/>
    <w:rsid w:val="007C0605"/>
    <w:rsid w:val="007C0BDF"/>
    <w:rsid w:val="007C0E2E"/>
    <w:rsid w:val="007C1035"/>
    <w:rsid w:val="007C1737"/>
    <w:rsid w:val="007C20AB"/>
    <w:rsid w:val="007C22D9"/>
    <w:rsid w:val="007C291B"/>
    <w:rsid w:val="007C2958"/>
    <w:rsid w:val="007C2A32"/>
    <w:rsid w:val="007C309A"/>
    <w:rsid w:val="007C376A"/>
    <w:rsid w:val="007C3C0D"/>
    <w:rsid w:val="007C3EE2"/>
    <w:rsid w:val="007C4763"/>
    <w:rsid w:val="007C4809"/>
    <w:rsid w:val="007C4A51"/>
    <w:rsid w:val="007C50B7"/>
    <w:rsid w:val="007C5105"/>
    <w:rsid w:val="007C5506"/>
    <w:rsid w:val="007C5B8B"/>
    <w:rsid w:val="007C5B9B"/>
    <w:rsid w:val="007C6420"/>
    <w:rsid w:val="007C6AAC"/>
    <w:rsid w:val="007C6C3F"/>
    <w:rsid w:val="007C7467"/>
    <w:rsid w:val="007C7A6F"/>
    <w:rsid w:val="007C7D70"/>
    <w:rsid w:val="007D0099"/>
    <w:rsid w:val="007D1B7A"/>
    <w:rsid w:val="007D1CD9"/>
    <w:rsid w:val="007D2922"/>
    <w:rsid w:val="007D29AA"/>
    <w:rsid w:val="007D336C"/>
    <w:rsid w:val="007D34B5"/>
    <w:rsid w:val="007D34DB"/>
    <w:rsid w:val="007D36B4"/>
    <w:rsid w:val="007D3767"/>
    <w:rsid w:val="007D43AC"/>
    <w:rsid w:val="007D4419"/>
    <w:rsid w:val="007D4470"/>
    <w:rsid w:val="007D468A"/>
    <w:rsid w:val="007D4BC8"/>
    <w:rsid w:val="007D53C6"/>
    <w:rsid w:val="007D55F6"/>
    <w:rsid w:val="007D619E"/>
    <w:rsid w:val="007D634B"/>
    <w:rsid w:val="007D6AFE"/>
    <w:rsid w:val="007D6B1A"/>
    <w:rsid w:val="007D6BA1"/>
    <w:rsid w:val="007D711E"/>
    <w:rsid w:val="007D7218"/>
    <w:rsid w:val="007D74FC"/>
    <w:rsid w:val="007D7A84"/>
    <w:rsid w:val="007D7D64"/>
    <w:rsid w:val="007E0207"/>
    <w:rsid w:val="007E048E"/>
    <w:rsid w:val="007E061D"/>
    <w:rsid w:val="007E0641"/>
    <w:rsid w:val="007E06FF"/>
    <w:rsid w:val="007E08D7"/>
    <w:rsid w:val="007E0C1E"/>
    <w:rsid w:val="007E0C99"/>
    <w:rsid w:val="007E2B3B"/>
    <w:rsid w:val="007E2BAA"/>
    <w:rsid w:val="007E2C94"/>
    <w:rsid w:val="007E3385"/>
    <w:rsid w:val="007E37E7"/>
    <w:rsid w:val="007E43F3"/>
    <w:rsid w:val="007E4B06"/>
    <w:rsid w:val="007E4D19"/>
    <w:rsid w:val="007E5309"/>
    <w:rsid w:val="007E5A5B"/>
    <w:rsid w:val="007E5EED"/>
    <w:rsid w:val="007E73F4"/>
    <w:rsid w:val="007E759F"/>
    <w:rsid w:val="007F04BC"/>
    <w:rsid w:val="007F054F"/>
    <w:rsid w:val="007F0E08"/>
    <w:rsid w:val="007F1390"/>
    <w:rsid w:val="007F1A4C"/>
    <w:rsid w:val="007F2981"/>
    <w:rsid w:val="007F32EB"/>
    <w:rsid w:val="007F4009"/>
    <w:rsid w:val="007F4062"/>
    <w:rsid w:val="007F4363"/>
    <w:rsid w:val="007F481A"/>
    <w:rsid w:val="007F498E"/>
    <w:rsid w:val="007F4BD8"/>
    <w:rsid w:val="007F4D87"/>
    <w:rsid w:val="007F4E0B"/>
    <w:rsid w:val="007F5441"/>
    <w:rsid w:val="007F6033"/>
    <w:rsid w:val="007F67C1"/>
    <w:rsid w:val="007F6BBD"/>
    <w:rsid w:val="007F6E25"/>
    <w:rsid w:val="007F6F18"/>
    <w:rsid w:val="007F7674"/>
    <w:rsid w:val="007F7846"/>
    <w:rsid w:val="007F784C"/>
    <w:rsid w:val="007F7B2C"/>
    <w:rsid w:val="008006FC"/>
    <w:rsid w:val="00800941"/>
    <w:rsid w:val="008019DF"/>
    <w:rsid w:val="00801FB3"/>
    <w:rsid w:val="0080263C"/>
    <w:rsid w:val="008026D8"/>
    <w:rsid w:val="0080271A"/>
    <w:rsid w:val="00802B2B"/>
    <w:rsid w:val="00802DCC"/>
    <w:rsid w:val="008031E0"/>
    <w:rsid w:val="00803784"/>
    <w:rsid w:val="0080396E"/>
    <w:rsid w:val="00803E05"/>
    <w:rsid w:val="00804E13"/>
    <w:rsid w:val="008052D4"/>
    <w:rsid w:val="008056AC"/>
    <w:rsid w:val="008058B0"/>
    <w:rsid w:val="0080703F"/>
    <w:rsid w:val="00807F76"/>
    <w:rsid w:val="0081015C"/>
    <w:rsid w:val="0081105E"/>
    <w:rsid w:val="0081155A"/>
    <w:rsid w:val="0081162A"/>
    <w:rsid w:val="008126B2"/>
    <w:rsid w:val="00812AE9"/>
    <w:rsid w:val="00812C69"/>
    <w:rsid w:val="00813954"/>
    <w:rsid w:val="0081441B"/>
    <w:rsid w:val="00814D21"/>
    <w:rsid w:val="00814D59"/>
    <w:rsid w:val="0081506C"/>
    <w:rsid w:val="008150F0"/>
    <w:rsid w:val="0081548E"/>
    <w:rsid w:val="00815F04"/>
    <w:rsid w:val="00816427"/>
    <w:rsid w:val="008165F4"/>
    <w:rsid w:val="00816AB9"/>
    <w:rsid w:val="0081748D"/>
    <w:rsid w:val="00817496"/>
    <w:rsid w:val="008175BA"/>
    <w:rsid w:val="008175C5"/>
    <w:rsid w:val="00817C20"/>
    <w:rsid w:val="00817CC3"/>
    <w:rsid w:val="00820083"/>
    <w:rsid w:val="008203FB"/>
    <w:rsid w:val="00820847"/>
    <w:rsid w:val="00820EE4"/>
    <w:rsid w:val="0082107A"/>
    <w:rsid w:val="00822948"/>
    <w:rsid w:val="008229FF"/>
    <w:rsid w:val="0082307E"/>
    <w:rsid w:val="00823949"/>
    <w:rsid w:val="00823AB1"/>
    <w:rsid w:val="008241A8"/>
    <w:rsid w:val="00824DDA"/>
    <w:rsid w:val="00825085"/>
    <w:rsid w:val="0082588D"/>
    <w:rsid w:val="00825F3C"/>
    <w:rsid w:val="00826026"/>
    <w:rsid w:val="0082628E"/>
    <w:rsid w:val="00826372"/>
    <w:rsid w:val="00826F58"/>
    <w:rsid w:val="00827949"/>
    <w:rsid w:val="00827D4A"/>
    <w:rsid w:val="00830CA2"/>
    <w:rsid w:val="00830DD2"/>
    <w:rsid w:val="008310BD"/>
    <w:rsid w:val="00831620"/>
    <w:rsid w:val="008317BC"/>
    <w:rsid w:val="00831A1E"/>
    <w:rsid w:val="008324BB"/>
    <w:rsid w:val="0083270B"/>
    <w:rsid w:val="008335ED"/>
    <w:rsid w:val="00833FCE"/>
    <w:rsid w:val="008341D9"/>
    <w:rsid w:val="0083423B"/>
    <w:rsid w:val="0083453F"/>
    <w:rsid w:val="008349C7"/>
    <w:rsid w:val="00834F65"/>
    <w:rsid w:val="00834FF0"/>
    <w:rsid w:val="00835212"/>
    <w:rsid w:val="00835599"/>
    <w:rsid w:val="00835FE1"/>
    <w:rsid w:val="00836579"/>
    <w:rsid w:val="008366AF"/>
    <w:rsid w:val="0083716B"/>
    <w:rsid w:val="00837D70"/>
    <w:rsid w:val="008403A8"/>
    <w:rsid w:val="0084050F"/>
    <w:rsid w:val="00840635"/>
    <w:rsid w:val="00840B3C"/>
    <w:rsid w:val="00840B92"/>
    <w:rsid w:val="00840CBB"/>
    <w:rsid w:val="00840E87"/>
    <w:rsid w:val="0084156E"/>
    <w:rsid w:val="00841EBB"/>
    <w:rsid w:val="0084220C"/>
    <w:rsid w:val="00842AC9"/>
    <w:rsid w:val="008433C6"/>
    <w:rsid w:val="00843BB3"/>
    <w:rsid w:val="00843C13"/>
    <w:rsid w:val="00844246"/>
    <w:rsid w:val="008445FF"/>
    <w:rsid w:val="00845105"/>
    <w:rsid w:val="00845BAC"/>
    <w:rsid w:val="00845CDC"/>
    <w:rsid w:val="00845D69"/>
    <w:rsid w:val="00846551"/>
    <w:rsid w:val="0084688F"/>
    <w:rsid w:val="00846A11"/>
    <w:rsid w:val="00847366"/>
    <w:rsid w:val="00850171"/>
    <w:rsid w:val="0085048B"/>
    <w:rsid w:val="00850527"/>
    <w:rsid w:val="00850F77"/>
    <w:rsid w:val="008512FC"/>
    <w:rsid w:val="008515C6"/>
    <w:rsid w:val="00851C77"/>
    <w:rsid w:val="00851FEA"/>
    <w:rsid w:val="0085205D"/>
    <w:rsid w:val="00852BDE"/>
    <w:rsid w:val="00855220"/>
    <w:rsid w:val="008554F0"/>
    <w:rsid w:val="00855509"/>
    <w:rsid w:val="00856173"/>
    <w:rsid w:val="0085632B"/>
    <w:rsid w:val="00856C34"/>
    <w:rsid w:val="00857A05"/>
    <w:rsid w:val="00857B48"/>
    <w:rsid w:val="0086016D"/>
    <w:rsid w:val="00860805"/>
    <w:rsid w:val="00860944"/>
    <w:rsid w:val="00861159"/>
    <w:rsid w:val="0086122F"/>
    <w:rsid w:val="0086149E"/>
    <w:rsid w:val="00861E75"/>
    <w:rsid w:val="00861FF3"/>
    <w:rsid w:val="008625E3"/>
    <w:rsid w:val="00863219"/>
    <w:rsid w:val="00863412"/>
    <w:rsid w:val="00863A58"/>
    <w:rsid w:val="00863AF4"/>
    <w:rsid w:val="008642D0"/>
    <w:rsid w:val="00865189"/>
    <w:rsid w:val="008651C8"/>
    <w:rsid w:val="008652AF"/>
    <w:rsid w:val="0086539D"/>
    <w:rsid w:val="00865AE1"/>
    <w:rsid w:val="00865E9C"/>
    <w:rsid w:val="00866872"/>
    <w:rsid w:val="00866C4C"/>
    <w:rsid w:val="0086747E"/>
    <w:rsid w:val="0086755B"/>
    <w:rsid w:val="00867D80"/>
    <w:rsid w:val="00867DBA"/>
    <w:rsid w:val="00867DF7"/>
    <w:rsid w:val="008700DF"/>
    <w:rsid w:val="008703FA"/>
    <w:rsid w:val="0087252C"/>
    <w:rsid w:val="00872660"/>
    <w:rsid w:val="00872688"/>
    <w:rsid w:val="00872ABD"/>
    <w:rsid w:val="0087375D"/>
    <w:rsid w:val="00873B6E"/>
    <w:rsid w:val="0087450C"/>
    <w:rsid w:val="008745F8"/>
    <w:rsid w:val="00874C13"/>
    <w:rsid w:val="00875274"/>
    <w:rsid w:val="00875307"/>
    <w:rsid w:val="008753E4"/>
    <w:rsid w:val="00875662"/>
    <w:rsid w:val="00875E6A"/>
    <w:rsid w:val="008760CB"/>
    <w:rsid w:val="00876383"/>
    <w:rsid w:val="00876B94"/>
    <w:rsid w:val="00876FE0"/>
    <w:rsid w:val="008771D8"/>
    <w:rsid w:val="00877B3F"/>
    <w:rsid w:val="00877CAD"/>
    <w:rsid w:val="00877D47"/>
    <w:rsid w:val="0088031F"/>
    <w:rsid w:val="00881E93"/>
    <w:rsid w:val="008824A8"/>
    <w:rsid w:val="008838D3"/>
    <w:rsid w:val="00883D30"/>
    <w:rsid w:val="00884087"/>
    <w:rsid w:val="008841F7"/>
    <w:rsid w:val="00884260"/>
    <w:rsid w:val="008842E4"/>
    <w:rsid w:val="008856DC"/>
    <w:rsid w:val="008858BC"/>
    <w:rsid w:val="00885986"/>
    <w:rsid w:val="00885BAC"/>
    <w:rsid w:val="00885ED2"/>
    <w:rsid w:val="008862AD"/>
    <w:rsid w:val="00886675"/>
    <w:rsid w:val="008869B4"/>
    <w:rsid w:val="00886CC8"/>
    <w:rsid w:val="00887F74"/>
    <w:rsid w:val="0089020F"/>
    <w:rsid w:val="008905B4"/>
    <w:rsid w:val="008908A6"/>
    <w:rsid w:val="008908EB"/>
    <w:rsid w:val="00891BF7"/>
    <w:rsid w:val="00891EC7"/>
    <w:rsid w:val="00892218"/>
    <w:rsid w:val="0089251B"/>
    <w:rsid w:val="008928AC"/>
    <w:rsid w:val="0089315B"/>
    <w:rsid w:val="00893D27"/>
    <w:rsid w:val="00893E23"/>
    <w:rsid w:val="00893FFC"/>
    <w:rsid w:val="0089478B"/>
    <w:rsid w:val="0089541B"/>
    <w:rsid w:val="00895FD2"/>
    <w:rsid w:val="00896499"/>
    <w:rsid w:val="008969BC"/>
    <w:rsid w:val="00896F2E"/>
    <w:rsid w:val="008970F4"/>
    <w:rsid w:val="008971E2"/>
    <w:rsid w:val="0089739A"/>
    <w:rsid w:val="0089754C"/>
    <w:rsid w:val="008A015A"/>
    <w:rsid w:val="008A0229"/>
    <w:rsid w:val="008A0748"/>
    <w:rsid w:val="008A0753"/>
    <w:rsid w:val="008A0CC4"/>
    <w:rsid w:val="008A0EFF"/>
    <w:rsid w:val="008A1171"/>
    <w:rsid w:val="008A121E"/>
    <w:rsid w:val="008A1434"/>
    <w:rsid w:val="008A1EB7"/>
    <w:rsid w:val="008A1F35"/>
    <w:rsid w:val="008A28E6"/>
    <w:rsid w:val="008A2A34"/>
    <w:rsid w:val="008A2FE9"/>
    <w:rsid w:val="008A33D0"/>
    <w:rsid w:val="008A444C"/>
    <w:rsid w:val="008A45BD"/>
    <w:rsid w:val="008A50AE"/>
    <w:rsid w:val="008A5777"/>
    <w:rsid w:val="008A5B6C"/>
    <w:rsid w:val="008A5B71"/>
    <w:rsid w:val="008A604C"/>
    <w:rsid w:val="008A61A4"/>
    <w:rsid w:val="008A6771"/>
    <w:rsid w:val="008A75A5"/>
    <w:rsid w:val="008A7985"/>
    <w:rsid w:val="008A7E98"/>
    <w:rsid w:val="008B0165"/>
    <w:rsid w:val="008B05DF"/>
    <w:rsid w:val="008B0FB4"/>
    <w:rsid w:val="008B15CE"/>
    <w:rsid w:val="008B180D"/>
    <w:rsid w:val="008B26D6"/>
    <w:rsid w:val="008B2FE4"/>
    <w:rsid w:val="008B3A89"/>
    <w:rsid w:val="008B3CDC"/>
    <w:rsid w:val="008B4A81"/>
    <w:rsid w:val="008B4D32"/>
    <w:rsid w:val="008B52A2"/>
    <w:rsid w:val="008B561F"/>
    <w:rsid w:val="008B58A2"/>
    <w:rsid w:val="008B5CF0"/>
    <w:rsid w:val="008B611E"/>
    <w:rsid w:val="008B675D"/>
    <w:rsid w:val="008B699B"/>
    <w:rsid w:val="008B69AA"/>
    <w:rsid w:val="008B702E"/>
    <w:rsid w:val="008B7935"/>
    <w:rsid w:val="008C0180"/>
    <w:rsid w:val="008C23C9"/>
    <w:rsid w:val="008C28EF"/>
    <w:rsid w:val="008C2A01"/>
    <w:rsid w:val="008C2DC4"/>
    <w:rsid w:val="008C2EE2"/>
    <w:rsid w:val="008C3208"/>
    <w:rsid w:val="008C336B"/>
    <w:rsid w:val="008C39C4"/>
    <w:rsid w:val="008C427B"/>
    <w:rsid w:val="008C4683"/>
    <w:rsid w:val="008C4D90"/>
    <w:rsid w:val="008C57F8"/>
    <w:rsid w:val="008C64F9"/>
    <w:rsid w:val="008C7364"/>
    <w:rsid w:val="008D025F"/>
    <w:rsid w:val="008D0AD0"/>
    <w:rsid w:val="008D0D7C"/>
    <w:rsid w:val="008D137F"/>
    <w:rsid w:val="008D1680"/>
    <w:rsid w:val="008D234B"/>
    <w:rsid w:val="008D2919"/>
    <w:rsid w:val="008D2D46"/>
    <w:rsid w:val="008D311C"/>
    <w:rsid w:val="008D3177"/>
    <w:rsid w:val="008D32C8"/>
    <w:rsid w:val="008D36A7"/>
    <w:rsid w:val="008D492A"/>
    <w:rsid w:val="008D4D84"/>
    <w:rsid w:val="008D4DD4"/>
    <w:rsid w:val="008D51C4"/>
    <w:rsid w:val="008D54FD"/>
    <w:rsid w:val="008D5CC5"/>
    <w:rsid w:val="008D5F31"/>
    <w:rsid w:val="008D6184"/>
    <w:rsid w:val="008D6345"/>
    <w:rsid w:val="008D679D"/>
    <w:rsid w:val="008D6907"/>
    <w:rsid w:val="008D6A8C"/>
    <w:rsid w:val="008D6D6A"/>
    <w:rsid w:val="008D7340"/>
    <w:rsid w:val="008D7F4F"/>
    <w:rsid w:val="008E020F"/>
    <w:rsid w:val="008E0890"/>
    <w:rsid w:val="008E0C52"/>
    <w:rsid w:val="008E0F89"/>
    <w:rsid w:val="008E121A"/>
    <w:rsid w:val="008E12D3"/>
    <w:rsid w:val="008E1396"/>
    <w:rsid w:val="008E15F1"/>
    <w:rsid w:val="008E1BAD"/>
    <w:rsid w:val="008E2570"/>
    <w:rsid w:val="008E2732"/>
    <w:rsid w:val="008E2866"/>
    <w:rsid w:val="008E2A4B"/>
    <w:rsid w:val="008E2AC8"/>
    <w:rsid w:val="008E313D"/>
    <w:rsid w:val="008E37C9"/>
    <w:rsid w:val="008E3D15"/>
    <w:rsid w:val="008E3DE9"/>
    <w:rsid w:val="008E3F6E"/>
    <w:rsid w:val="008E48ED"/>
    <w:rsid w:val="008E5402"/>
    <w:rsid w:val="008E5AAD"/>
    <w:rsid w:val="008E5F0F"/>
    <w:rsid w:val="008E69C5"/>
    <w:rsid w:val="008E735B"/>
    <w:rsid w:val="008E77AA"/>
    <w:rsid w:val="008E7C38"/>
    <w:rsid w:val="008F01F1"/>
    <w:rsid w:val="008F0262"/>
    <w:rsid w:val="008F0487"/>
    <w:rsid w:val="008F1415"/>
    <w:rsid w:val="008F14CA"/>
    <w:rsid w:val="008F15AF"/>
    <w:rsid w:val="008F19E1"/>
    <w:rsid w:val="008F19E5"/>
    <w:rsid w:val="008F19EF"/>
    <w:rsid w:val="008F1B63"/>
    <w:rsid w:val="008F1D6A"/>
    <w:rsid w:val="008F2421"/>
    <w:rsid w:val="008F24E6"/>
    <w:rsid w:val="008F276C"/>
    <w:rsid w:val="008F288E"/>
    <w:rsid w:val="008F328C"/>
    <w:rsid w:val="008F32EB"/>
    <w:rsid w:val="008F34E2"/>
    <w:rsid w:val="008F365C"/>
    <w:rsid w:val="008F37E1"/>
    <w:rsid w:val="008F3F83"/>
    <w:rsid w:val="008F3FCA"/>
    <w:rsid w:val="008F4337"/>
    <w:rsid w:val="008F4577"/>
    <w:rsid w:val="008F4CBB"/>
    <w:rsid w:val="008F549C"/>
    <w:rsid w:val="008F5ACB"/>
    <w:rsid w:val="008F5E9D"/>
    <w:rsid w:val="008F6183"/>
    <w:rsid w:val="008F6E09"/>
    <w:rsid w:val="008F6F78"/>
    <w:rsid w:val="008F77AB"/>
    <w:rsid w:val="008F7EF2"/>
    <w:rsid w:val="0090047E"/>
    <w:rsid w:val="0090073B"/>
    <w:rsid w:val="00900E04"/>
    <w:rsid w:val="0090231B"/>
    <w:rsid w:val="0090236B"/>
    <w:rsid w:val="00902EB4"/>
    <w:rsid w:val="00903222"/>
    <w:rsid w:val="00903CFB"/>
    <w:rsid w:val="00903DA9"/>
    <w:rsid w:val="00904B78"/>
    <w:rsid w:val="00904D30"/>
    <w:rsid w:val="00904D99"/>
    <w:rsid w:val="009050CF"/>
    <w:rsid w:val="00905AF7"/>
    <w:rsid w:val="00906362"/>
    <w:rsid w:val="009063C1"/>
    <w:rsid w:val="009064B7"/>
    <w:rsid w:val="009069B1"/>
    <w:rsid w:val="00906BDE"/>
    <w:rsid w:val="00906E6F"/>
    <w:rsid w:val="00906F00"/>
    <w:rsid w:val="00906F03"/>
    <w:rsid w:val="00910248"/>
    <w:rsid w:val="00910631"/>
    <w:rsid w:val="00910896"/>
    <w:rsid w:val="00910EBD"/>
    <w:rsid w:val="00910F5F"/>
    <w:rsid w:val="00911202"/>
    <w:rsid w:val="009116EF"/>
    <w:rsid w:val="00912067"/>
    <w:rsid w:val="009120FB"/>
    <w:rsid w:val="00912566"/>
    <w:rsid w:val="00912B07"/>
    <w:rsid w:val="00913A57"/>
    <w:rsid w:val="00913A85"/>
    <w:rsid w:val="00913DCB"/>
    <w:rsid w:val="00914133"/>
    <w:rsid w:val="009149D7"/>
    <w:rsid w:val="00914B13"/>
    <w:rsid w:val="00914EE6"/>
    <w:rsid w:val="00914FCA"/>
    <w:rsid w:val="0091553D"/>
    <w:rsid w:val="00915E69"/>
    <w:rsid w:val="00915F41"/>
    <w:rsid w:val="00916118"/>
    <w:rsid w:val="009167B2"/>
    <w:rsid w:val="00916DC5"/>
    <w:rsid w:val="00917984"/>
    <w:rsid w:val="00917A7A"/>
    <w:rsid w:val="009203C7"/>
    <w:rsid w:val="0092071C"/>
    <w:rsid w:val="00921088"/>
    <w:rsid w:val="00921138"/>
    <w:rsid w:val="00921309"/>
    <w:rsid w:val="0092156B"/>
    <w:rsid w:val="0092175B"/>
    <w:rsid w:val="009219EB"/>
    <w:rsid w:val="00921C60"/>
    <w:rsid w:val="00921E4F"/>
    <w:rsid w:val="009220EA"/>
    <w:rsid w:val="009221D4"/>
    <w:rsid w:val="0092268B"/>
    <w:rsid w:val="0092295E"/>
    <w:rsid w:val="00922CE9"/>
    <w:rsid w:val="00923B4B"/>
    <w:rsid w:val="00923F2E"/>
    <w:rsid w:val="00924985"/>
    <w:rsid w:val="009252DE"/>
    <w:rsid w:val="009257FB"/>
    <w:rsid w:val="00925E56"/>
    <w:rsid w:val="00925F7A"/>
    <w:rsid w:val="009260D5"/>
    <w:rsid w:val="009261A7"/>
    <w:rsid w:val="0092717D"/>
    <w:rsid w:val="009273DF"/>
    <w:rsid w:val="009276F8"/>
    <w:rsid w:val="00927DDE"/>
    <w:rsid w:val="00927E0C"/>
    <w:rsid w:val="00930BD4"/>
    <w:rsid w:val="00931133"/>
    <w:rsid w:val="00931440"/>
    <w:rsid w:val="00931496"/>
    <w:rsid w:val="00931B52"/>
    <w:rsid w:val="00931BCF"/>
    <w:rsid w:val="00931F13"/>
    <w:rsid w:val="0093240D"/>
    <w:rsid w:val="00932A92"/>
    <w:rsid w:val="00932E10"/>
    <w:rsid w:val="00933F64"/>
    <w:rsid w:val="009349BC"/>
    <w:rsid w:val="00934F5B"/>
    <w:rsid w:val="0093581B"/>
    <w:rsid w:val="00935877"/>
    <w:rsid w:val="00935905"/>
    <w:rsid w:val="00935B9E"/>
    <w:rsid w:val="00935CFD"/>
    <w:rsid w:val="00936357"/>
    <w:rsid w:val="009363BD"/>
    <w:rsid w:val="009363DA"/>
    <w:rsid w:val="0093647C"/>
    <w:rsid w:val="00936E55"/>
    <w:rsid w:val="0093701F"/>
    <w:rsid w:val="00937867"/>
    <w:rsid w:val="00937CF7"/>
    <w:rsid w:val="00937D05"/>
    <w:rsid w:val="00940106"/>
    <w:rsid w:val="009402A6"/>
    <w:rsid w:val="00941308"/>
    <w:rsid w:val="00941351"/>
    <w:rsid w:val="00941654"/>
    <w:rsid w:val="009416D2"/>
    <w:rsid w:val="009418E6"/>
    <w:rsid w:val="0094226D"/>
    <w:rsid w:val="00942D75"/>
    <w:rsid w:val="0094398B"/>
    <w:rsid w:val="00943AB0"/>
    <w:rsid w:val="0094452C"/>
    <w:rsid w:val="0094518D"/>
    <w:rsid w:val="00945309"/>
    <w:rsid w:val="0094572F"/>
    <w:rsid w:val="00945E44"/>
    <w:rsid w:val="00946A72"/>
    <w:rsid w:val="00947063"/>
    <w:rsid w:val="00947AC9"/>
    <w:rsid w:val="00947CBF"/>
    <w:rsid w:val="00947F39"/>
    <w:rsid w:val="00947FCD"/>
    <w:rsid w:val="00950BCF"/>
    <w:rsid w:val="009513E5"/>
    <w:rsid w:val="009515B2"/>
    <w:rsid w:val="009518D0"/>
    <w:rsid w:val="009519D8"/>
    <w:rsid w:val="00951E96"/>
    <w:rsid w:val="00952137"/>
    <w:rsid w:val="0095221C"/>
    <w:rsid w:val="00952EBB"/>
    <w:rsid w:val="00953014"/>
    <w:rsid w:val="00953025"/>
    <w:rsid w:val="009535B4"/>
    <w:rsid w:val="009539DB"/>
    <w:rsid w:val="009542E3"/>
    <w:rsid w:val="0095452C"/>
    <w:rsid w:val="00954C7E"/>
    <w:rsid w:val="00955570"/>
    <w:rsid w:val="0095560C"/>
    <w:rsid w:val="00955BDD"/>
    <w:rsid w:val="00955E01"/>
    <w:rsid w:val="0095604B"/>
    <w:rsid w:val="009569BF"/>
    <w:rsid w:val="00956AA6"/>
    <w:rsid w:val="00956D49"/>
    <w:rsid w:val="00957454"/>
    <w:rsid w:val="009578B2"/>
    <w:rsid w:val="00960090"/>
    <w:rsid w:val="0096040E"/>
    <w:rsid w:val="00960605"/>
    <w:rsid w:val="00960B0F"/>
    <w:rsid w:val="00960B51"/>
    <w:rsid w:val="009613FD"/>
    <w:rsid w:val="00961AF9"/>
    <w:rsid w:val="00961DA7"/>
    <w:rsid w:val="009626D4"/>
    <w:rsid w:val="00962C86"/>
    <w:rsid w:val="009630DC"/>
    <w:rsid w:val="009632CB"/>
    <w:rsid w:val="00963751"/>
    <w:rsid w:val="009637E2"/>
    <w:rsid w:val="009638FD"/>
    <w:rsid w:val="009640D8"/>
    <w:rsid w:val="009642A0"/>
    <w:rsid w:val="009642B6"/>
    <w:rsid w:val="00964877"/>
    <w:rsid w:val="009648ED"/>
    <w:rsid w:val="00965670"/>
    <w:rsid w:val="00966062"/>
    <w:rsid w:val="0096721F"/>
    <w:rsid w:val="009679D7"/>
    <w:rsid w:val="009701C2"/>
    <w:rsid w:val="00970869"/>
    <w:rsid w:val="00972167"/>
    <w:rsid w:val="0097272E"/>
    <w:rsid w:val="00972E55"/>
    <w:rsid w:val="00973169"/>
    <w:rsid w:val="009736B1"/>
    <w:rsid w:val="00973952"/>
    <w:rsid w:val="00973A55"/>
    <w:rsid w:val="0097405B"/>
    <w:rsid w:val="00974756"/>
    <w:rsid w:val="00975922"/>
    <w:rsid w:val="00975E29"/>
    <w:rsid w:val="00976044"/>
    <w:rsid w:val="009760E8"/>
    <w:rsid w:val="00976614"/>
    <w:rsid w:val="00976A4E"/>
    <w:rsid w:val="00976F80"/>
    <w:rsid w:val="00977576"/>
    <w:rsid w:val="00977E23"/>
    <w:rsid w:val="00977ED2"/>
    <w:rsid w:val="009803A5"/>
    <w:rsid w:val="009803C4"/>
    <w:rsid w:val="00980982"/>
    <w:rsid w:val="00980D2A"/>
    <w:rsid w:val="00980D5D"/>
    <w:rsid w:val="0098146B"/>
    <w:rsid w:val="0098200D"/>
    <w:rsid w:val="009824E3"/>
    <w:rsid w:val="009825DC"/>
    <w:rsid w:val="00982888"/>
    <w:rsid w:val="00982C95"/>
    <w:rsid w:val="009832AA"/>
    <w:rsid w:val="009835C1"/>
    <w:rsid w:val="00983A50"/>
    <w:rsid w:val="00983A57"/>
    <w:rsid w:val="0098438C"/>
    <w:rsid w:val="009844D3"/>
    <w:rsid w:val="009844F6"/>
    <w:rsid w:val="009847E5"/>
    <w:rsid w:val="00984E52"/>
    <w:rsid w:val="0098593D"/>
    <w:rsid w:val="009865B1"/>
    <w:rsid w:val="0098683D"/>
    <w:rsid w:val="0098692F"/>
    <w:rsid w:val="00986AAA"/>
    <w:rsid w:val="00986F69"/>
    <w:rsid w:val="0098720E"/>
    <w:rsid w:val="00987EC0"/>
    <w:rsid w:val="0099072E"/>
    <w:rsid w:val="00990BEB"/>
    <w:rsid w:val="00990C05"/>
    <w:rsid w:val="00990E93"/>
    <w:rsid w:val="009910F2"/>
    <w:rsid w:val="00991307"/>
    <w:rsid w:val="00991958"/>
    <w:rsid w:val="00991BA0"/>
    <w:rsid w:val="00992335"/>
    <w:rsid w:val="009927D0"/>
    <w:rsid w:val="00992B14"/>
    <w:rsid w:val="00993315"/>
    <w:rsid w:val="00993A69"/>
    <w:rsid w:val="009945C9"/>
    <w:rsid w:val="00994B83"/>
    <w:rsid w:val="00994C69"/>
    <w:rsid w:val="009959DB"/>
    <w:rsid w:val="00995B0A"/>
    <w:rsid w:val="00995BC5"/>
    <w:rsid w:val="00996779"/>
    <w:rsid w:val="009967BB"/>
    <w:rsid w:val="009969F1"/>
    <w:rsid w:val="00997740"/>
    <w:rsid w:val="009978CE"/>
    <w:rsid w:val="00997B61"/>
    <w:rsid w:val="00997EB9"/>
    <w:rsid w:val="009A002C"/>
    <w:rsid w:val="009A0238"/>
    <w:rsid w:val="009A088E"/>
    <w:rsid w:val="009A0AE5"/>
    <w:rsid w:val="009A114E"/>
    <w:rsid w:val="009A16F9"/>
    <w:rsid w:val="009A1ACF"/>
    <w:rsid w:val="009A2287"/>
    <w:rsid w:val="009A2A4C"/>
    <w:rsid w:val="009A3069"/>
    <w:rsid w:val="009A34D8"/>
    <w:rsid w:val="009A359D"/>
    <w:rsid w:val="009A35F2"/>
    <w:rsid w:val="009A42D4"/>
    <w:rsid w:val="009A47AC"/>
    <w:rsid w:val="009A52B9"/>
    <w:rsid w:val="009A55B7"/>
    <w:rsid w:val="009A58A8"/>
    <w:rsid w:val="009A6A7A"/>
    <w:rsid w:val="009A702A"/>
    <w:rsid w:val="009A7E4E"/>
    <w:rsid w:val="009B0033"/>
    <w:rsid w:val="009B0524"/>
    <w:rsid w:val="009B06F1"/>
    <w:rsid w:val="009B0945"/>
    <w:rsid w:val="009B094D"/>
    <w:rsid w:val="009B0999"/>
    <w:rsid w:val="009B0EBE"/>
    <w:rsid w:val="009B23AE"/>
    <w:rsid w:val="009B2B4A"/>
    <w:rsid w:val="009B2E56"/>
    <w:rsid w:val="009B31A7"/>
    <w:rsid w:val="009B363C"/>
    <w:rsid w:val="009B3D20"/>
    <w:rsid w:val="009B41E3"/>
    <w:rsid w:val="009B4248"/>
    <w:rsid w:val="009B49CC"/>
    <w:rsid w:val="009B6569"/>
    <w:rsid w:val="009B6642"/>
    <w:rsid w:val="009B6D59"/>
    <w:rsid w:val="009B721F"/>
    <w:rsid w:val="009B72F3"/>
    <w:rsid w:val="009B7603"/>
    <w:rsid w:val="009B7733"/>
    <w:rsid w:val="009B7E7A"/>
    <w:rsid w:val="009C0034"/>
    <w:rsid w:val="009C0174"/>
    <w:rsid w:val="009C07CB"/>
    <w:rsid w:val="009C0819"/>
    <w:rsid w:val="009C11C9"/>
    <w:rsid w:val="009C17C8"/>
    <w:rsid w:val="009C28E2"/>
    <w:rsid w:val="009C2D8B"/>
    <w:rsid w:val="009C2F9C"/>
    <w:rsid w:val="009C35B5"/>
    <w:rsid w:val="009C3D22"/>
    <w:rsid w:val="009C40A6"/>
    <w:rsid w:val="009C4151"/>
    <w:rsid w:val="009C44B9"/>
    <w:rsid w:val="009C4D3B"/>
    <w:rsid w:val="009C4DFD"/>
    <w:rsid w:val="009C51A7"/>
    <w:rsid w:val="009C51FE"/>
    <w:rsid w:val="009C563F"/>
    <w:rsid w:val="009C587D"/>
    <w:rsid w:val="009C5ADB"/>
    <w:rsid w:val="009C5C8E"/>
    <w:rsid w:val="009C5CE2"/>
    <w:rsid w:val="009C5CF3"/>
    <w:rsid w:val="009C604F"/>
    <w:rsid w:val="009C6F21"/>
    <w:rsid w:val="009C7278"/>
    <w:rsid w:val="009C7456"/>
    <w:rsid w:val="009C7A95"/>
    <w:rsid w:val="009C7E82"/>
    <w:rsid w:val="009D0130"/>
    <w:rsid w:val="009D0785"/>
    <w:rsid w:val="009D0C40"/>
    <w:rsid w:val="009D0C65"/>
    <w:rsid w:val="009D1987"/>
    <w:rsid w:val="009D1D11"/>
    <w:rsid w:val="009D1FF5"/>
    <w:rsid w:val="009D22ED"/>
    <w:rsid w:val="009D2719"/>
    <w:rsid w:val="009D2A74"/>
    <w:rsid w:val="009D30DA"/>
    <w:rsid w:val="009D36F2"/>
    <w:rsid w:val="009D394B"/>
    <w:rsid w:val="009D3996"/>
    <w:rsid w:val="009D4DB8"/>
    <w:rsid w:val="009D56F8"/>
    <w:rsid w:val="009D575C"/>
    <w:rsid w:val="009D668B"/>
    <w:rsid w:val="009D66A7"/>
    <w:rsid w:val="009D66E3"/>
    <w:rsid w:val="009D6747"/>
    <w:rsid w:val="009D7216"/>
    <w:rsid w:val="009D752F"/>
    <w:rsid w:val="009D7618"/>
    <w:rsid w:val="009E0717"/>
    <w:rsid w:val="009E0798"/>
    <w:rsid w:val="009E0B1B"/>
    <w:rsid w:val="009E0E27"/>
    <w:rsid w:val="009E1985"/>
    <w:rsid w:val="009E1FF0"/>
    <w:rsid w:val="009E2087"/>
    <w:rsid w:val="009E20F3"/>
    <w:rsid w:val="009E20FD"/>
    <w:rsid w:val="009E2C00"/>
    <w:rsid w:val="009E2FD5"/>
    <w:rsid w:val="009E4083"/>
    <w:rsid w:val="009E424E"/>
    <w:rsid w:val="009E4359"/>
    <w:rsid w:val="009E44E7"/>
    <w:rsid w:val="009E573F"/>
    <w:rsid w:val="009E5953"/>
    <w:rsid w:val="009E72A6"/>
    <w:rsid w:val="009E7A4E"/>
    <w:rsid w:val="009E7B71"/>
    <w:rsid w:val="009E7D49"/>
    <w:rsid w:val="009E7D5D"/>
    <w:rsid w:val="009E7E5C"/>
    <w:rsid w:val="009F0803"/>
    <w:rsid w:val="009F08DE"/>
    <w:rsid w:val="009F0988"/>
    <w:rsid w:val="009F0B2D"/>
    <w:rsid w:val="009F0DBE"/>
    <w:rsid w:val="009F12C0"/>
    <w:rsid w:val="009F1E9C"/>
    <w:rsid w:val="009F1EF4"/>
    <w:rsid w:val="009F234B"/>
    <w:rsid w:val="009F2AA1"/>
    <w:rsid w:val="009F2AC4"/>
    <w:rsid w:val="009F2F83"/>
    <w:rsid w:val="009F337F"/>
    <w:rsid w:val="009F35FF"/>
    <w:rsid w:val="009F3A06"/>
    <w:rsid w:val="009F418E"/>
    <w:rsid w:val="009F41BB"/>
    <w:rsid w:val="009F429E"/>
    <w:rsid w:val="009F4541"/>
    <w:rsid w:val="009F4BFB"/>
    <w:rsid w:val="009F4DDA"/>
    <w:rsid w:val="009F51EE"/>
    <w:rsid w:val="009F57FE"/>
    <w:rsid w:val="009F59D9"/>
    <w:rsid w:val="009F5B0F"/>
    <w:rsid w:val="009F5BB7"/>
    <w:rsid w:val="009F5E9A"/>
    <w:rsid w:val="009F644A"/>
    <w:rsid w:val="009F6DCD"/>
    <w:rsid w:val="009F7037"/>
    <w:rsid w:val="009F762D"/>
    <w:rsid w:val="009F780E"/>
    <w:rsid w:val="00A0091E"/>
    <w:rsid w:val="00A009E1"/>
    <w:rsid w:val="00A00F67"/>
    <w:rsid w:val="00A0107B"/>
    <w:rsid w:val="00A01614"/>
    <w:rsid w:val="00A01B92"/>
    <w:rsid w:val="00A027B9"/>
    <w:rsid w:val="00A027BF"/>
    <w:rsid w:val="00A04D26"/>
    <w:rsid w:val="00A05073"/>
    <w:rsid w:val="00A05259"/>
    <w:rsid w:val="00A0534F"/>
    <w:rsid w:val="00A05B42"/>
    <w:rsid w:val="00A05E70"/>
    <w:rsid w:val="00A06013"/>
    <w:rsid w:val="00A06045"/>
    <w:rsid w:val="00A06078"/>
    <w:rsid w:val="00A0640E"/>
    <w:rsid w:val="00A06956"/>
    <w:rsid w:val="00A06A76"/>
    <w:rsid w:val="00A07383"/>
    <w:rsid w:val="00A073D1"/>
    <w:rsid w:val="00A076B0"/>
    <w:rsid w:val="00A077CA"/>
    <w:rsid w:val="00A077EA"/>
    <w:rsid w:val="00A10848"/>
    <w:rsid w:val="00A11039"/>
    <w:rsid w:val="00A1117B"/>
    <w:rsid w:val="00A113B3"/>
    <w:rsid w:val="00A114E8"/>
    <w:rsid w:val="00A11C0A"/>
    <w:rsid w:val="00A11E62"/>
    <w:rsid w:val="00A11ED0"/>
    <w:rsid w:val="00A13043"/>
    <w:rsid w:val="00A1336B"/>
    <w:rsid w:val="00A13A2A"/>
    <w:rsid w:val="00A13AED"/>
    <w:rsid w:val="00A13CEB"/>
    <w:rsid w:val="00A148D0"/>
    <w:rsid w:val="00A15576"/>
    <w:rsid w:val="00A15FA9"/>
    <w:rsid w:val="00A160BA"/>
    <w:rsid w:val="00A161CA"/>
    <w:rsid w:val="00A16C16"/>
    <w:rsid w:val="00A175B4"/>
    <w:rsid w:val="00A17737"/>
    <w:rsid w:val="00A200E6"/>
    <w:rsid w:val="00A20637"/>
    <w:rsid w:val="00A20974"/>
    <w:rsid w:val="00A20C8D"/>
    <w:rsid w:val="00A21227"/>
    <w:rsid w:val="00A219C1"/>
    <w:rsid w:val="00A2300A"/>
    <w:rsid w:val="00A24809"/>
    <w:rsid w:val="00A24817"/>
    <w:rsid w:val="00A2545F"/>
    <w:rsid w:val="00A25628"/>
    <w:rsid w:val="00A25C1C"/>
    <w:rsid w:val="00A266A4"/>
    <w:rsid w:val="00A27369"/>
    <w:rsid w:val="00A27436"/>
    <w:rsid w:val="00A27C3F"/>
    <w:rsid w:val="00A27F88"/>
    <w:rsid w:val="00A319B2"/>
    <w:rsid w:val="00A31C2D"/>
    <w:rsid w:val="00A31D12"/>
    <w:rsid w:val="00A31EB2"/>
    <w:rsid w:val="00A32177"/>
    <w:rsid w:val="00A32627"/>
    <w:rsid w:val="00A32676"/>
    <w:rsid w:val="00A328EC"/>
    <w:rsid w:val="00A32E48"/>
    <w:rsid w:val="00A33897"/>
    <w:rsid w:val="00A3507E"/>
    <w:rsid w:val="00A35DC1"/>
    <w:rsid w:val="00A35EC4"/>
    <w:rsid w:val="00A3681B"/>
    <w:rsid w:val="00A36BB4"/>
    <w:rsid w:val="00A40018"/>
    <w:rsid w:val="00A4048E"/>
    <w:rsid w:val="00A40570"/>
    <w:rsid w:val="00A4068F"/>
    <w:rsid w:val="00A4070A"/>
    <w:rsid w:val="00A40A26"/>
    <w:rsid w:val="00A40B2C"/>
    <w:rsid w:val="00A4148A"/>
    <w:rsid w:val="00A427C4"/>
    <w:rsid w:val="00A42ADC"/>
    <w:rsid w:val="00A439A6"/>
    <w:rsid w:val="00A43AF7"/>
    <w:rsid w:val="00A43B42"/>
    <w:rsid w:val="00A43E96"/>
    <w:rsid w:val="00A43FA1"/>
    <w:rsid w:val="00A45569"/>
    <w:rsid w:val="00A45FB1"/>
    <w:rsid w:val="00A46049"/>
    <w:rsid w:val="00A467B8"/>
    <w:rsid w:val="00A46A16"/>
    <w:rsid w:val="00A46A79"/>
    <w:rsid w:val="00A46BBF"/>
    <w:rsid w:val="00A46EE3"/>
    <w:rsid w:val="00A475BC"/>
    <w:rsid w:val="00A47D32"/>
    <w:rsid w:val="00A47EC4"/>
    <w:rsid w:val="00A5021F"/>
    <w:rsid w:val="00A50B3A"/>
    <w:rsid w:val="00A513DD"/>
    <w:rsid w:val="00A5159A"/>
    <w:rsid w:val="00A51669"/>
    <w:rsid w:val="00A5248F"/>
    <w:rsid w:val="00A5288F"/>
    <w:rsid w:val="00A5349D"/>
    <w:rsid w:val="00A53DB3"/>
    <w:rsid w:val="00A54029"/>
    <w:rsid w:val="00A54265"/>
    <w:rsid w:val="00A54B58"/>
    <w:rsid w:val="00A55025"/>
    <w:rsid w:val="00A553DB"/>
    <w:rsid w:val="00A55408"/>
    <w:rsid w:val="00A55576"/>
    <w:rsid w:val="00A5594B"/>
    <w:rsid w:val="00A55E61"/>
    <w:rsid w:val="00A5666E"/>
    <w:rsid w:val="00A56838"/>
    <w:rsid w:val="00A56AB0"/>
    <w:rsid w:val="00A56AEB"/>
    <w:rsid w:val="00A578C4"/>
    <w:rsid w:val="00A57B54"/>
    <w:rsid w:val="00A57D5F"/>
    <w:rsid w:val="00A60510"/>
    <w:rsid w:val="00A6063F"/>
    <w:rsid w:val="00A606C1"/>
    <w:rsid w:val="00A60F9B"/>
    <w:rsid w:val="00A61788"/>
    <w:rsid w:val="00A6181F"/>
    <w:rsid w:val="00A6191B"/>
    <w:rsid w:val="00A619C1"/>
    <w:rsid w:val="00A6233F"/>
    <w:rsid w:val="00A62647"/>
    <w:rsid w:val="00A62C2A"/>
    <w:rsid w:val="00A63126"/>
    <w:rsid w:val="00A63164"/>
    <w:rsid w:val="00A63ADA"/>
    <w:rsid w:val="00A63AFA"/>
    <w:rsid w:val="00A63B58"/>
    <w:rsid w:val="00A64245"/>
    <w:rsid w:val="00A64DC0"/>
    <w:rsid w:val="00A653EE"/>
    <w:rsid w:val="00A6608B"/>
    <w:rsid w:val="00A660EE"/>
    <w:rsid w:val="00A66190"/>
    <w:rsid w:val="00A6687B"/>
    <w:rsid w:val="00A66B25"/>
    <w:rsid w:val="00A701F0"/>
    <w:rsid w:val="00A708A5"/>
    <w:rsid w:val="00A7161A"/>
    <w:rsid w:val="00A71900"/>
    <w:rsid w:val="00A71AD0"/>
    <w:rsid w:val="00A721A5"/>
    <w:rsid w:val="00A729AD"/>
    <w:rsid w:val="00A72A9A"/>
    <w:rsid w:val="00A72B32"/>
    <w:rsid w:val="00A731DD"/>
    <w:rsid w:val="00A73AD1"/>
    <w:rsid w:val="00A74401"/>
    <w:rsid w:val="00A74C58"/>
    <w:rsid w:val="00A75645"/>
    <w:rsid w:val="00A756DF"/>
    <w:rsid w:val="00A75779"/>
    <w:rsid w:val="00A76820"/>
    <w:rsid w:val="00A7716E"/>
    <w:rsid w:val="00A7727A"/>
    <w:rsid w:val="00A81083"/>
    <w:rsid w:val="00A810E3"/>
    <w:rsid w:val="00A81269"/>
    <w:rsid w:val="00A81B61"/>
    <w:rsid w:val="00A81BD1"/>
    <w:rsid w:val="00A823D8"/>
    <w:rsid w:val="00A82A52"/>
    <w:rsid w:val="00A83283"/>
    <w:rsid w:val="00A83492"/>
    <w:rsid w:val="00A839F3"/>
    <w:rsid w:val="00A84A14"/>
    <w:rsid w:val="00A85207"/>
    <w:rsid w:val="00A85487"/>
    <w:rsid w:val="00A854DB"/>
    <w:rsid w:val="00A859AD"/>
    <w:rsid w:val="00A87B0A"/>
    <w:rsid w:val="00A90499"/>
    <w:rsid w:val="00A90B11"/>
    <w:rsid w:val="00A90D3D"/>
    <w:rsid w:val="00A9110D"/>
    <w:rsid w:val="00A914BA"/>
    <w:rsid w:val="00A91671"/>
    <w:rsid w:val="00A916FA"/>
    <w:rsid w:val="00A9191D"/>
    <w:rsid w:val="00A91C15"/>
    <w:rsid w:val="00A91D61"/>
    <w:rsid w:val="00A91EF0"/>
    <w:rsid w:val="00A9207D"/>
    <w:rsid w:val="00A92201"/>
    <w:rsid w:val="00A9375D"/>
    <w:rsid w:val="00A93DAC"/>
    <w:rsid w:val="00A9511E"/>
    <w:rsid w:val="00A95404"/>
    <w:rsid w:val="00A958AD"/>
    <w:rsid w:val="00A95F9D"/>
    <w:rsid w:val="00A961D1"/>
    <w:rsid w:val="00A9625B"/>
    <w:rsid w:val="00A965B1"/>
    <w:rsid w:val="00A9706B"/>
    <w:rsid w:val="00A9724A"/>
    <w:rsid w:val="00A97E92"/>
    <w:rsid w:val="00A97F96"/>
    <w:rsid w:val="00A97FE5"/>
    <w:rsid w:val="00AA0320"/>
    <w:rsid w:val="00AA07FA"/>
    <w:rsid w:val="00AA09FD"/>
    <w:rsid w:val="00AA108E"/>
    <w:rsid w:val="00AA18C7"/>
    <w:rsid w:val="00AA2733"/>
    <w:rsid w:val="00AA2B46"/>
    <w:rsid w:val="00AA43BA"/>
    <w:rsid w:val="00AA4A09"/>
    <w:rsid w:val="00AA4D28"/>
    <w:rsid w:val="00AA526D"/>
    <w:rsid w:val="00AA569C"/>
    <w:rsid w:val="00AA5AAE"/>
    <w:rsid w:val="00AA5F71"/>
    <w:rsid w:val="00AA62DF"/>
    <w:rsid w:val="00AA65C8"/>
    <w:rsid w:val="00AA6757"/>
    <w:rsid w:val="00AA709D"/>
    <w:rsid w:val="00AA7132"/>
    <w:rsid w:val="00AA71F9"/>
    <w:rsid w:val="00AA7824"/>
    <w:rsid w:val="00AA7943"/>
    <w:rsid w:val="00AA79F0"/>
    <w:rsid w:val="00AA7BA2"/>
    <w:rsid w:val="00AA7D85"/>
    <w:rsid w:val="00AB0326"/>
    <w:rsid w:val="00AB0AC1"/>
    <w:rsid w:val="00AB0BAD"/>
    <w:rsid w:val="00AB1602"/>
    <w:rsid w:val="00AB19D9"/>
    <w:rsid w:val="00AB1B30"/>
    <w:rsid w:val="00AB1BEE"/>
    <w:rsid w:val="00AB1D08"/>
    <w:rsid w:val="00AB2287"/>
    <w:rsid w:val="00AB2499"/>
    <w:rsid w:val="00AB2DE9"/>
    <w:rsid w:val="00AB2EEF"/>
    <w:rsid w:val="00AB3123"/>
    <w:rsid w:val="00AB350D"/>
    <w:rsid w:val="00AB3551"/>
    <w:rsid w:val="00AB38F2"/>
    <w:rsid w:val="00AB3B1A"/>
    <w:rsid w:val="00AB47AE"/>
    <w:rsid w:val="00AB4F46"/>
    <w:rsid w:val="00AB51F6"/>
    <w:rsid w:val="00AB562A"/>
    <w:rsid w:val="00AB6198"/>
    <w:rsid w:val="00AB62CA"/>
    <w:rsid w:val="00AB6394"/>
    <w:rsid w:val="00AB64DC"/>
    <w:rsid w:val="00AB66ED"/>
    <w:rsid w:val="00AB670F"/>
    <w:rsid w:val="00AB687E"/>
    <w:rsid w:val="00AB743D"/>
    <w:rsid w:val="00AB754D"/>
    <w:rsid w:val="00AB756C"/>
    <w:rsid w:val="00AB7882"/>
    <w:rsid w:val="00AB7AE5"/>
    <w:rsid w:val="00AB7C76"/>
    <w:rsid w:val="00AC01B4"/>
    <w:rsid w:val="00AC05E2"/>
    <w:rsid w:val="00AC0711"/>
    <w:rsid w:val="00AC0822"/>
    <w:rsid w:val="00AC09A1"/>
    <w:rsid w:val="00AC0E1E"/>
    <w:rsid w:val="00AC0F8B"/>
    <w:rsid w:val="00AC14E8"/>
    <w:rsid w:val="00AC19CF"/>
    <w:rsid w:val="00AC1BF9"/>
    <w:rsid w:val="00AC1C1A"/>
    <w:rsid w:val="00AC1D9F"/>
    <w:rsid w:val="00AC1F20"/>
    <w:rsid w:val="00AC2193"/>
    <w:rsid w:val="00AC273B"/>
    <w:rsid w:val="00AC30BD"/>
    <w:rsid w:val="00AC33D7"/>
    <w:rsid w:val="00AC3F4D"/>
    <w:rsid w:val="00AC48CC"/>
    <w:rsid w:val="00AC4B6B"/>
    <w:rsid w:val="00AC56B2"/>
    <w:rsid w:val="00AC582C"/>
    <w:rsid w:val="00AC5E79"/>
    <w:rsid w:val="00AC6032"/>
    <w:rsid w:val="00AC606D"/>
    <w:rsid w:val="00AC60D8"/>
    <w:rsid w:val="00AC6DC8"/>
    <w:rsid w:val="00AC748A"/>
    <w:rsid w:val="00AC7845"/>
    <w:rsid w:val="00AD0325"/>
    <w:rsid w:val="00AD1262"/>
    <w:rsid w:val="00AD1284"/>
    <w:rsid w:val="00AD1439"/>
    <w:rsid w:val="00AD1A81"/>
    <w:rsid w:val="00AD2304"/>
    <w:rsid w:val="00AD2448"/>
    <w:rsid w:val="00AD2579"/>
    <w:rsid w:val="00AD2588"/>
    <w:rsid w:val="00AD2645"/>
    <w:rsid w:val="00AD2831"/>
    <w:rsid w:val="00AD2A83"/>
    <w:rsid w:val="00AD3B95"/>
    <w:rsid w:val="00AD46E8"/>
    <w:rsid w:val="00AD4D76"/>
    <w:rsid w:val="00AD6692"/>
    <w:rsid w:val="00AD6755"/>
    <w:rsid w:val="00AD6C87"/>
    <w:rsid w:val="00AD7112"/>
    <w:rsid w:val="00AD7458"/>
    <w:rsid w:val="00AE0397"/>
    <w:rsid w:val="00AE0A5C"/>
    <w:rsid w:val="00AE22C9"/>
    <w:rsid w:val="00AE2397"/>
    <w:rsid w:val="00AE2E03"/>
    <w:rsid w:val="00AE2FFF"/>
    <w:rsid w:val="00AE352E"/>
    <w:rsid w:val="00AE369C"/>
    <w:rsid w:val="00AE407D"/>
    <w:rsid w:val="00AE4279"/>
    <w:rsid w:val="00AE442A"/>
    <w:rsid w:val="00AE4BB1"/>
    <w:rsid w:val="00AE4E38"/>
    <w:rsid w:val="00AE563D"/>
    <w:rsid w:val="00AE5D47"/>
    <w:rsid w:val="00AE63F6"/>
    <w:rsid w:val="00AE6AEF"/>
    <w:rsid w:val="00AE7529"/>
    <w:rsid w:val="00AE7785"/>
    <w:rsid w:val="00AE7B3C"/>
    <w:rsid w:val="00AF019B"/>
    <w:rsid w:val="00AF150F"/>
    <w:rsid w:val="00AF1539"/>
    <w:rsid w:val="00AF1590"/>
    <w:rsid w:val="00AF1633"/>
    <w:rsid w:val="00AF1ED6"/>
    <w:rsid w:val="00AF2473"/>
    <w:rsid w:val="00AF2815"/>
    <w:rsid w:val="00AF2B32"/>
    <w:rsid w:val="00AF2C18"/>
    <w:rsid w:val="00AF3021"/>
    <w:rsid w:val="00AF357A"/>
    <w:rsid w:val="00AF3852"/>
    <w:rsid w:val="00AF436E"/>
    <w:rsid w:val="00AF4905"/>
    <w:rsid w:val="00AF4B9C"/>
    <w:rsid w:val="00AF4E62"/>
    <w:rsid w:val="00AF5050"/>
    <w:rsid w:val="00AF5A25"/>
    <w:rsid w:val="00AF66A3"/>
    <w:rsid w:val="00AF7055"/>
    <w:rsid w:val="00AF7ADE"/>
    <w:rsid w:val="00AF7F49"/>
    <w:rsid w:val="00B00218"/>
    <w:rsid w:val="00B0069B"/>
    <w:rsid w:val="00B00CBE"/>
    <w:rsid w:val="00B00FBF"/>
    <w:rsid w:val="00B01C92"/>
    <w:rsid w:val="00B02525"/>
    <w:rsid w:val="00B02BDC"/>
    <w:rsid w:val="00B03869"/>
    <w:rsid w:val="00B039A5"/>
    <w:rsid w:val="00B03B35"/>
    <w:rsid w:val="00B03FDF"/>
    <w:rsid w:val="00B0402D"/>
    <w:rsid w:val="00B040E3"/>
    <w:rsid w:val="00B04758"/>
    <w:rsid w:val="00B04DED"/>
    <w:rsid w:val="00B05C67"/>
    <w:rsid w:val="00B05CA4"/>
    <w:rsid w:val="00B05D53"/>
    <w:rsid w:val="00B05FBC"/>
    <w:rsid w:val="00B0624D"/>
    <w:rsid w:val="00B06537"/>
    <w:rsid w:val="00B07806"/>
    <w:rsid w:val="00B078CD"/>
    <w:rsid w:val="00B078FD"/>
    <w:rsid w:val="00B10277"/>
    <w:rsid w:val="00B105AD"/>
    <w:rsid w:val="00B1066C"/>
    <w:rsid w:val="00B108B9"/>
    <w:rsid w:val="00B10C63"/>
    <w:rsid w:val="00B1124C"/>
    <w:rsid w:val="00B114F2"/>
    <w:rsid w:val="00B11A03"/>
    <w:rsid w:val="00B129A9"/>
    <w:rsid w:val="00B12D23"/>
    <w:rsid w:val="00B13B2A"/>
    <w:rsid w:val="00B13B61"/>
    <w:rsid w:val="00B13C9F"/>
    <w:rsid w:val="00B13EDD"/>
    <w:rsid w:val="00B13F57"/>
    <w:rsid w:val="00B14B6C"/>
    <w:rsid w:val="00B157F6"/>
    <w:rsid w:val="00B15B0A"/>
    <w:rsid w:val="00B15C14"/>
    <w:rsid w:val="00B16B08"/>
    <w:rsid w:val="00B16F79"/>
    <w:rsid w:val="00B172C1"/>
    <w:rsid w:val="00B1736A"/>
    <w:rsid w:val="00B20089"/>
    <w:rsid w:val="00B2029F"/>
    <w:rsid w:val="00B202A3"/>
    <w:rsid w:val="00B20309"/>
    <w:rsid w:val="00B20395"/>
    <w:rsid w:val="00B20498"/>
    <w:rsid w:val="00B2069A"/>
    <w:rsid w:val="00B2077F"/>
    <w:rsid w:val="00B20787"/>
    <w:rsid w:val="00B20870"/>
    <w:rsid w:val="00B20887"/>
    <w:rsid w:val="00B20A80"/>
    <w:rsid w:val="00B20AF9"/>
    <w:rsid w:val="00B21A5A"/>
    <w:rsid w:val="00B2203E"/>
    <w:rsid w:val="00B23790"/>
    <w:rsid w:val="00B23CE9"/>
    <w:rsid w:val="00B24695"/>
    <w:rsid w:val="00B256A9"/>
    <w:rsid w:val="00B25ACE"/>
    <w:rsid w:val="00B266E9"/>
    <w:rsid w:val="00B26D04"/>
    <w:rsid w:val="00B26F25"/>
    <w:rsid w:val="00B27A65"/>
    <w:rsid w:val="00B30A8F"/>
    <w:rsid w:val="00B30F85"/>
    <w:rsid w:val="00B31615"/>
    <w:rsid w:val="00B3186A"/>
    <w:rsid w:val="00B31A2E"/>
    <w:rsid w:val="00B31EFF"/>
    <w:rsid w:val="00B32090"/>
    <w:rsid w:val="00B324A2"/>
    <w:rsid w:val="00B32A6D"/>
    <w:rsid w:val="00B33852"/>
    <w:rsid w:val="00B338B2"/>
    <w:rsid w:val="00B33CAC"/>
    <w:rsid w:val="00B33D6F"/>
    <w:rsid w:val="00B33DA2"/>
    <w:rsid w:val="00B34133"/>
    <w:rsid w:val="00B346AC"/>
    <w:rsid w:val="00B3482D"/>
    <w:rsid w:val="00B349AC"/>
    <w:rsid w:val="00B34B6A"/>
    <w:rsid w:val="00B34E84"/>
    <w:rsid w:val="00B3541F"/>
    <w:rsid w:val="00B367EE"/>
    <w:rsid w:val="00B3687A"/>
    <w:rsid w:val="00B379B7"/>
    <w:rsid w:val="00B37B23"/>
    <w:rsid w:val="00B37B5D"/>
    <w:rsid w:val="00B37C7B"/>
    <w:rsid w:val="00B37E18"/>
    <w:rsid w:val="00B400D4"/>
    <w:rsid w:val="00B4079A"/>
    <w:rsid w:val="00B408A8"/>
    <w:rsid w:val="00B40A01"/>
    <w:rsid w:val="00B40DF2"/>
    <w:rsid w:val="00B41118"/>
    <w:rsid w:val="00B412D4"/>
    <w:rsid w:val="00B4139B"/>
    <w:rsid w:val="00B42677"/>
    <w:rsid w:val="00B42689"/>
    <w:rsid w:val="00B43169"/>
    <w:rsid w:val="00B434AF"/>
    <w:rsid w:val="00B436ED"/>
    <w:rsid w:val="00B438F9"/>
    <w:rsid w:val="00B43B07"/>
    <w:rsid w:val="00B44646"/>
    <w:rsid w:val="00B4526C"/>
    <w:rsid w:val="00B455E0"/>
    <w:rsid w:val="00B45A42"/>
    <w:rsid w:val="00B461C2"/>
    <w:rsid w:val="00B463F8"/>
    <w:rsid w:val="00B46A78"/>
    <w:rsid w:val="00B46C2C"/>
    <w:rsid w:val="00B46C3A"/>
    <w:rsid w:val="00B46F4F"/>
    <w:rsid w:val="00B47272"/>
    <w:rsid w:val="00B4765F"/>
    <w:rsid w:val="00B47D5D"/>
    <w:rsid w:val="00B506B6"/>
    <w:rsid w:val="00B510FE"/>
    <w:rsid w:val="00B51F35"/>
    <w:rsid w:val="00B52A1B"/>
    <w:rsid w:val="00B52A89"/>
    <w:rsid w:val="00B52B42"/>
    <w:rsid w:val="00B52B86"/>
    <w:rsid w:val="00B52C08"/>
    <w:rsid w:val="00B53228"/>
    <w:rsid w:val="00B5334D"/>
    <w:rsid w:val="00B53AC5"/>
    <w:rsid w:val="00B53D21"/>
    <w:rsid w:val="00B53F6D"/>
    <w:rsid w:val="00B541A0"/>
    <w:rsid w:val="00B54967"/>
    <w:rsid w:val="00B5525C"/>
    <w:rsid w:val="00B5584B"/>
    <w:rsid w:val="00B55E03"/>
    <w:rsid w:val="00B5605A"/>
    <w:rsid w:val="00B56572"/>
    <w:rsid w:val="00B56BED"/>
    <w:rsid w:val="00B5798B"/>
    <w:rsid w:val="00B57CDA"/>
    <w:rsid w:val="00B57E15"/>
    <w:rsid w:val="00B600A7"/>
    <w:rsid w:val="00B60CA5"/>
    <w:rsid w:val="00B6116C"/>
    <w:rsid w:val="00B61A53"/>
    <w:rsid w:val="00B61E4B"/>
    <w:rsid w:val="00B62014"/>
    <w:rsid w:val="00B632D5"/>
    <w:rsid w:val="00B63369"/>
    <w:rsid w:val="00B63AE9"/>
    <w:rsid w:val="00B653A0"/>
    <w:rsid w:val="00B65896"/>
    <w:rsid w:val="00B66051"/>
    <w:rsid w:val="00B6615A"/>
    <w:rsid w:val="00B66C11"/>
    <w:rsid w:val="00B67298"/>
    <w:rsid w:val="00B6778B"/>
    <w:rsid w:val="00B679CE"/>
    <w:rsid w:val="00B7002E"/>
    <w:rsid w:val="00B70394"/>
    <w:rsid w:val="00B71132"/>
    <w:rsid w:val="00B711C5"/>
    <w:rsid w:val="00B711F6"/>
    <w:rsid w:val="00B71768"/>
    <w:rsid w:val="00B717AC"/>
    <w:rsid w:val="00B72949"/>
    <w:rsid w:val="00B72F53"/>
    <w:rsid w:val="00B7457B"/>
    <w:rsid w:val="00B747FD"/>
    <w:rsid w:val="00B7488D"/>
    <w:rsid w:val="00B74935"/>
    <w:rsid w:val="00B75377"/>
    <w:rsid w:val="00B75E2B"/>
    <w:rsid w:val="00B760CA"/>
    <w:rsid w:val="00B761A8"/>
    <w:rsid w:val="00B76F0D"/>
    <w:rsid w:val="00B772B3"/>
    <w:rsid w:val="00B77738"/>
    <w:rsid w:val="00B77AB4"/>
    <w:rsid w:val="00B77BDC"/>
    <w:rsid w:val="00B805C4"/>
    <w:rsid w:val="00B80655"/>
    <w:rsid w:val="00B812D6"/>
    <w:rsid w:val="00B81A6B"/>
    <w:rsid w:val="00B8215A"/>
    <w:rsid w:val="00B82495"/>
    <w:rsid w:val="00B828E9"/>
    <w:rsid w:val="00B82DCC"/>
    <w:rsid w:val="00B832FC"/>
    <w:rsid w:val="00B835E6"/>
    <w:rsid w:val="00B838EE"/>
    <w:rsid w:val="00B841F8"/>
    <w:rsid w:val="00B84257"/>
    <w:rsid w:val="00B84B23"/>
    <w:rsid w:val="00B84BA8"/>
    <w:rsid w:val="00B84DEC"/>
    <w:rsid w:val="00B857A5"/>
    <w:rsid w:val="00B8585F"/>
    <w:rsid w:val="00B85DDF"/>
    <w:rsid w:val="00B867B8"/>
    <w:rsid w:val="00B86DC0"/>
    <w:rsid w:val="00B86FCC"/>
    <w:rsid w:val="00B8767F"/>
    <w:rsid w:val="00B90198"/>
    <w:rsid w:val="00B90711"/>
    <w:rsid w:val="00B90781"/>
    <w:rsid w:val="00B909FC"/>
    <w:rsid w:val="00B90C24"/>
    <w:rsid w:val="00B90CD8"/>
    <w:rsid w:val="00B910D1"/>
    <w:rsid w:val="00B91429"/>
    <w:rsid w:val="00B91E02"/>
    <w:rsid w:val="00B91E10"/>
    <w:rsid w:val="00B920D7"/>
    <w:rsid w:val="00B9261C"/>
    <w:rsid w:val="00B92C79"/>
    <w:rsid w:val="00B92ED1"/>
    <w:rsid w:val="00B92F30"/>
    <w:rsid w:val="00B92F42"/>
    <w:rsid w:val="00B93007"/>
    <w:rsid w:val="00B93264"/>
    <w:rsid w:val="00B93905"/>
    <w:rsid w:val="00B93EF1"/>
    <w:rsid w:val="00B9455E"/>
    <w:rsid w:val="00B9478D"/>
    <w:rsid w:val="00B9479C"/>
    <w:rsid w:val="00B94895"/>
    <w:rsid w:val="00B95817"/>
    <w:rsid w:val="00B96DBB"/>
    <w:rsid w:val="00B978A9"/>
    <w:rsid w:val="00B97E5C"/>
    <w:rsid w:val="00BA08F5"/>
    <w:rsid w:val="00BA0D6E"/>
    <w:rsid w:val="00BA1207"/>
    <w:rsid w:val="00BA1357"/>
    <w:rsid w:val="00BA15DF"/>
    <w:rsid w:val="00BA2748"/>
    <w:rsid w:val="00BA31F8"/>
    <w:rsid w:val="00BA4194"/>
    <w:rsid w:val="00BA5051"/>
    <w:rsid w:val="00BA53BD"/>
    <w:rsid w:val="00BA550C"/>
    <w:rsid w:val="00BA55C4"/>
    <w:rsid w:val="00BA59F4"/>
    <w:rsid w:val="00BA64EA"/>
    <w:rsid w:val="00BA66A4"/>
    <w:rsid w:val="00BA6E26"/>
    <w:rsid w:val="00BA742A"/>
    <w:rsid w:val="00BB07EF"/>
    <w:rsid w:val="00BB0F34"/>
    <w:rsid w:val="00BB1252"/>
    <w:rsid w:val="00BB1266"/>
    <w:rsid w:val="00BB147A"/>
    <w:rsid w:val="00BB185F"/>
    <w:rsid w:val="00BB1B94"/>
    <w:rsid w:val="00BB1C55"/>
    <w:rsid w:val="00BB2172"/>
    <w:rsid w:val="00BB2EE1"/>
    <w:rsid w:val="00BB303C"/>
    <w:rsid w:val="00BB31AF"/>
    <w:rsid w:val="00BB3CF2"/>
    <w:rsid w:val="00BB3DF4"/>
    <w:rsid w:val="00BB3F82"/>
    <w:rsid w:val="00BB4081"/>
    <w:rsid w:val="00BB4A3B"/>
    <w:rsid w:val="00BB517C"/>
    <w:rsid w:val="00BB56F7"/>
    <w:rsid w:val="00BB609D"/>
    <w:rsid w:val="00BB619B"/>
    <w:rsid w:val="00BB6C47"/>
    <w:rsid w:val="00BB7A3F"/>
    <w:rsid w:val="00BC01EC"/>
    <w:rsid w:val="00BC0D28"/>
    <w:rsid w:val="00BC13DD"/>
    <w:rsid w:val="00BC16BD"/>
    <w:rsid w:val="00BC2060"/>
    <w:rsid w:val="00BC21DF"/>
    <w:rsid w:val="00BC2312"/>
    <w:rsid w:val="00BC26AA"/>
    <w:rsid w:val="00BC270C"/>
    <w:rsid w:val="00BC2E66"/>
    <w:rsid w:val="00BC2F87"/>
    <w:rsid w:val="00BC366F"/>
    <w:rsid w:val="00BC36FA"/>
    <w:rsid w:val="00BC4153"/>
    <w:rsid w:val="00BC4406"/>
    <w:rsid w:val="00BC4D72"/>
    <w:rsid w:val="00BC6A39"/>
    <w:rsid w:val="00BC6F92"/>
    <w:rsid w:val="00BC701F"/>
    <w:rsid w:val="00BC751F"/>
    <w:rsid w:val="00BC7981"/>
    <w:rsid w:val="00BC7CAB"/>
    <w:rsid w:val="00BD0017"/>
    <w:rsid w:val="00BD0EB2"/>
    <w:rsid w:val="00BD132C"/>
    <w:rsid w:val="00BD1344"/>
    <w:rsid w:val="00BD1911"/>
    <w:rsid w:val="00BD1A44"/>
    <w:rsid w:val="00BD1B35"/>
    <w:rsid w:val="00BD1FD8"/>
    <w:rsid w:val="00BD2688"/>
    <w:rsid w:val="00BD294B"/>
    <w:rsid w:val="00BD29D6"/>
    <w:rsid w:val="00BD3427"/>
    <w:rsid w:val="00BD3CE8"/>
    <w:rsid w:val="00BD3D1F"/>
    <w:rsid w:val="00BD3D9E"/>
    <w:rsid w:val="00BD41D7"/>
    <w:rsid w:val="00BD50D6"/>
    <w:rsid w:val="00BD5394"/>
    <w:rsid w:val="00BD5D87"/>
    <w:rsid w:val="00BD6B6E"/>
    <w:rsid w:val="00BD6DBD"/>
    <w:rsid w:val="00BD70F8"/>
    <w:rsid w:val="00BD750C"/>
    <w:rsid w:val="00BD7C8A"/>
    <w:rsid w:val="00BE0145"/>
    <w:rsid w:val="00BE0B94"/>
    <w:rsid w:val="00BE14DA"/>
    <w:rsid w:val="00BE20C8"/>
    <w:rsid w:val="00BE22CD"/>
    <w:rsid w:val="00BE2911"/>
    <w:rsid w:val="00BE2D48"/>
    <w:rsid w:val="00BE352C"/>
    <w:rsid w:val="00BE3D21"/>
    <w:rsid w:val="00BE42D4"/>
    <w:rsid w:val="00BE4E49"/>
    <w:rsid w:val="00BE53FB"/>
    <w:rsid w:val="00BE5926"/>
    <w:rsid w:val="00BE5A1B"/>
    <w:rsid w:val="00BE6482"/>
    <w:rsid w:val="00BE7466"/>
    <w:rsid w:val="00BE78E3"/>
    <w:rsid w:val="00BE7BB7"/>
    <w:rsid w:val="00BF10DC"/>
    <w:rsid w:val="00BF2915"/>
    <w:rsid w:val="00BF291E"/>
    <w:rsid w:val="00BF3172"/>
    <w:rsid w:val="00BF3400"/>
    <w:rsid w:val="00BF3DD7"/>
    <w:rsid w:val="00BF429A"/>
    <w:rsid w:val="00BF44FC"/>
    <w:rsid w:val="00BF4502"/>
    <w:rsid w:val="00BF4A99"/>
    <w:rsid w:val="00BF5F8A"/>
    <w:rsid w:val="00BF61E5"/>
    <w:rsid w:val="00BF622C"/>
    <w:rsid w:val="00BF62AD"/>
    <w:rsid w:val="00BF6305"/>
    <w:rsid w:val="00BF648D"/>
    <w:rsid w:val="00BF6832"/>
    <w:rsid w:val="00BF69DA"/>
    <w:rsid w:val="00BF6C57"/>
    <w:rsid w:val="00BF6DE6"/>
    <w:rsid w:val="00BF73C7"/>
    <w:rsid w:val="00BF766D"/>
    <w:rsid w:val="00BF76C7"/>
    <w:rsid w:val="00BF78BA"/>
    <w:rsid w:val="00BF7CCF"/>
    <w:rsid w:val="00C0083A"/>
    <w:rsid w:val="00C00B85"/>
    <w:rsid w:val="00C011F1"/>
    <w:rsid w:val="00C015FD"/>
    <w:rsid w:val="00C0162A"/>
    <w:rsid w:val="00C01791"/>
    <w:rsid w:val="00C01D5C"/>
    <w:rsid w:val="00C02120"/>
    <w:rsid w:val="00C02128"/>
    <w:rsid w:val="00C0266A"/>
    <w:rsid w:val="00C02A09"/>
    <w:rsid w:val="00C03AED"/>
    <w:rsid w:val="00C03D65"/>
    <w:rsid w:val="00C046EE"/>
    <w:rsid w:val="00C04EAC"/>
    <w:rsid w:val="00C04F0E"/>
    <w:rsid w:val="00C04FC1"/>
    <w:rsid w:val="00C05116"/>
    <w:rsid w:val="00C05593"/>
    <w:rsid w:val="00C05A15"/>
    <w:rsid w:val="00C05AC1"/>
    <w:rsid w:val="00C05BC4"/>
    <w:rsid w:val="00C06174"/>
    <w:rsid w:val="00C06372"/>
    <w:rsid w:val="00C06947"/>
    <w:rsid w:val="00C06CDC"/>
    <w:rsid w:val="00C06FF3"/>
    <w:rsid w:val="00C070D5"/>
    <w:rsid w:val="00C07B48"/>
    <w:rsid w:val="00C07BEF"/>
    <w:rsid w:val="00C104D8"/>
    <w:rsid w:val="00C11176"/>
    <w:rsid w:val="00C11360"/>
    <w:rsid w:val="00C118EE"/>
    <w:rsid w:val="00C11914"/>
    <w:rsid w:val="00C1205A"/>
    <w:rsid w:val="00C13047"/>
    <w:rsid w:val="00C1341A"/>
    <w:rsid w:val="00C13879"/>
    <w:rsid w:val="00C13CA9"/>
    <w:rsid w:val="00C13CE0"/>
    <w:rsid w:val="00C13E96"/>
    <w:rsid w:val="00C144C0"/>
    <w:rsid w:val="00C14658"/>
    <w:rsid w:val="00C14CF9"/>
    <w:rsid w:val="00C14E8A"/>
    <w:rsid w:val="00C150F4"/>
    <w:rsid w:val="00C154F4"/>
    <w:rsid w:val="00C16D0D"/>
    <w:rsid w:val="00C16E93"/>
    <w:rsid w:val="00C170D4"/>
    <w:rsid w:val="00C1713E"/>
    <w:rsid w:val="00C17697"/>
    <w:rsid w:val="00C2026B"/>
    <w:rsid w:val="00C20F9A"/>
    <w:rsid w:val="00C21CF8"/>
    <w:rsid w:val="00C22396"/>
    <w:rsid w:val="00C22B0D"/>
    <w:rsid w:val="00C2314F"/>
    <w:rsid w:val="00C2324B"/>
    <w:rsid w:val="00C23766"/>
    <w:rsid w:val="00C23872"/>
    <w:rsid w:val="00C23EC0"/>
    <w:rsid w:val="00C249C1"/>
    <w:rsid w:val="00C25FAA"/>
    <w:rsid w:val="00C26B6A"/>
    <w:rsid w:val="00C26BB0"/>
    <w:rsid w:val="00C273DF"/>
    <w:rsid w:val="00C275D4"/>
    <w:rsid w:val="00C2784A"/>
    <w:rsid w:val="00C27929"/>
    <w:rsid w:val="00C27C59"/>
    <w:rsid w:val="00C306A2"/>
    <w:rsid w:val="00C30937"/>
    <w:rsid w:val="00C30E6C"/>
    <w:rsid w:val="00C310D9"/>
    <w:rsid w:val="00C31B10"/>
    <w:rsid w:val="00C31BB8"/>
    <w:rsid w:val="00C31C6C"/>
    <w:rsid w:val="00C31F5B"/>
    <w:rsid w:val="00C32343"/>
    <w:rsid w:val="00C326DF"/>
    <w:rsid w:val="00C32861"/>
    <w:rsid w:val="00C33044"/>
    <w:rsid w:val="00C33E6A"/>
    <w:rsid w:val="00C345B8"/>
    <w:rsid w:val="00C346D0"/>
    <w:rsid w:val="00C34710"/>
    <w:rsid w:val="00C34B79"/>
    <w:rsid w:val="00C34CE1"/>
    <w:rsid w:val="00C34DB9"/>
    <w:rsid w:val="00C352CC"/>
    <w:rsid w:val="00C3570C"/>
    <w:rsid w:val="00C357D5"/>
    <w:rsid w:val="00C35B3F"/>
    <w:rsid w:val="00C35F4A"/>
    <w:rsid w:val="00C3606A"/>
    <w:rsid w:val="00C3618A"/>
    <w:rsid w:val="00C36CE7"/>
    <w:rsid w:val="00C376BF"/>
    <w:rsid w:val="00C37784"/>
    <w:rsid w:val="00C37E77"/>
    <w:rsid w:val="00C40068"/>
    <w:rsid w:val="00C4010C"/>
    <w:rsid w:val="00C40183"/>
    <w:rsid w:val="00C40598"/>
    <w:rsid w:val="00C40927"/>
    <w:rsid w:val="00C41118"/>
    <w:rsid w:val="00C421EF"/>
    <w:rsid w:val="00C42F3A"/>
    <w:rsid w:val="00C4304B"/>
    <w:rsid w:val="00C4308D"/>
    <w:rsid w:val="00C44079"/>
    <w:rsid w:val="00C44973"/>
    <w:rsid w:val="00C4520E"/>
    <w:rsid w:val="00C4600E"/>
    <w:rsid w:val="00C4602D"/>
    <w:rsid w:val="00C46A90"/>
    <w:rsid w:val="00C46C11"/>
    <w:rsid w:val="00C46F04"/>
    <w:rsid w:val="00C474EB"/>
    <w:rsid w:val="00C47E20"/>
    <w:rsid w:val="00C50079"/>
    <w:rsid w:val="00C5105D"/>
    <w:rsid w:val="00C512DB"/>
    <w:rsid w:val="00C5160C"/>
    <w:rsid w:val="00C51B85"/>
    <w:rsid w:val="00C51D42"/>
    <w:rsid w:val="00C51F23"/>
    <w:rsid w:val="00C521C4"/>
    <w:rsid w:val="00C521EE"/>
    <w:rsid w:val="00C52A16"/>
    <w:rsid w:val="00C52C4D"/>
    <w:rsid w:val="00C52C5C"/>
    <w:rsid w:val="00C53019"/>
    <w:rsid w:val="00C53371"/>
    <w:rsid w:val="00C539C1"/>
    <w:rsid w:val="00C54439"/>
    <w:rsid w:val="00C545A6"/>
    <w:rsid w:val="00C54AE2"/>
    <w:rsid w:val="00C54EB5"/>
    <w:rsid w:val="00C55EB0"/>
    <w:rsid w:val="00C55F59"/>
    <w:rsid w:val="00C5605F"/>
    <w:rsid w:val="00C56316"/>
    <w:rsid w:val="00C56538"/>
    <w:rsid w:val="00C56671"/>
    <w:rsid w:val="00C56B03"/>
    <w:rsid w:val="00C56C6D"/>
    <w:rsid w:val="00C57042"/>
    <w:rsid w:val="00C57167"/>
    <w:rsid w:val="00C57B50"/>
    <w:rsid w:val="00C60C91"/>
    <w:rsid w:val="00C61112"/>
    <w:rsid w:val="00C61F0E"/>
    <w:rsid w:val="00C621A7"/>
    <w:rsid w:val="00C62701"/>
    <w:rsid w:val="00C633E1"/>
    <w:rsid w:val="00C63425"/>
    <w:rsid w:val="00C637AC"/>
    <w:rsid w:val="00C63841"/>
    <w:rsid w:val="00C64063"/>
    <w:rsid w:val="00C64646"/>
    <w:rsid w:val="00C64A25"/>
    <w:rsid w:val="00C64A3F"/>
    <w:rsid w:val="00C64EDF"/>
    <w:rsid w:val="00C6515C"/>
    <w:rsid w:val="00C653BA"/>
    <w:rsid w:val="00C6576C"/>
    <w:rsid w:val="00C65ED5"/>
    <w:rsid w:val="00C66903"/>
    <w:rsid w:val="00C66D6F"/>
    <w:rsid w:val="00C66F12"/>
    <w:rsid w:val="00C6715A"/>
    <w:rsid w:val="00C677B5"/>
    <w:rsid w:val="00C67EEB"/>
    <w:rsid w:val="00C67F84"/>
    <w:rsid w:val="00C702E8"/>
    <w:rsid w:val="00C708E3"/>
    <w:rsid w:val="00C716C2"/>
    <w:rsid w:val="00C71994"/>
    <w:rsid w:val="00C729B1"/>
    <w:rsid w:val="00C72AD9"/>
    <w:rsid w:val="00C72EA8"/>
    <w:rsid w:val="00C7365D"/>
    <w:rsid w:val="00C737E8"/>
    <w:rsid w:val="00C73A82"/>
    <w:rsid w:val="00C73D2B"/>
    <w:rsid w:val="00C73E8A"/>
    <w:rsid w:val="00C74025"/>
    <w:rsid w:val="00C7501B"/>
    <w:rsid w:val="00C75694"/>
    <w:rsid w:val="00C75A23"/>
    <w:rsid w:val="00C766C2"/>
    <w:rsid w:val="00C76DA4"/>
    <w:rsid w:val="00C77163"/>
    <w:rsid w:val="00C772A8"/>
    <w:rsid w:val="00C775D4"/>
    <w:rsid w:val="00C7772C"/>
    <w:rsid w:val="00C777D4"/>
    <w:rsid w:val="00C778F0"/>
    <w:rsid w:val="00C77B1F"/>
    <w:rsid w:val="00C77B45"/>
    <w:rsid w:val="00C77D6B"/>
    <w:rsid w:val="00C8037F"/>
    <w:rsid w:val="00C82620"/>
    <w:rsid w:val="00C8293F"/>
    <w:rsid w:val="00C82B44"/>
    <w:rsid w:val="00C82D70"/>
    <w:rsid w:val="00C82DFE"/>
    <w:rsid w:val="00C83634"/>
    <w:rsid w:val="00C83C1C"/>
    <w:rsid w:val="00C83E52"/>
    <w:rsid w:val="00C848C7"/>
    <w:rsid w:val="00C84B47"/>
    <w:rsid w:val="00C85996"/>
    <w:rsid w:val="00C85E5A"/>
    <w:rsid w:val="00C861EB"/>
    <w:rsid w:val="00C86FB2"/>
    <w:rsid w:val="00C878E4"/>
    <w:rsid w:val="00C907A6"/>
    <w:rsid w:val="00C90A49"/>
    <w:rsid w:val="00C90A53"/>
    <w:rsid w:val="00C90D99"/>
    <w:rsid w:val="00C90E1A"/>
    <w:rsid w:val="00C90F96"/>
    <w:rsid w:val="00C910DF"/>
    <w:rsid w:val="00C91214"/>
    <w:rsid w:val="00C9181A"/>
    <w:rsid w:val="00C9194A"/>
    <w:rsid w:val="00C9199A"/>
    <w:rsid w:val="00C92A35"/>
    <w:rsid w:val="00C931EC"/>
    <w:rsid w:val="00C932C9"/>
    <w:rsid w:val="00C933D9"/>
    <w:rsid w:val="00C93661"/>
    <w:rsid w:val="00C94F38"/>
    <w:rsid w:val="00C95616"/>
    <w:rsid w:val="00C95BB9"/>
    <w:rsid w:val="00C95EF0"/>
    <w:rsid w:val="00C96B33"/>
    <w:rsid w:val="00C973A5"/>
    <w:rsid w:val="00C9744E"/>
    <w:rsid w:val="00C97891"/>
    <w:rsid w:val="00C97C4E"/>
    <w:rsid w:val="00CA0743"/>
    <w:rsid w:val="00CA16C7"/>
    <w:rsid w:val="00CA232A"/>
    <w:rsid w:val="00CA2E72"/>
    <w:rsid w:val="00CA30BF"/>
    <w:rsid w:val="00CA3A41"/>
    <w:rsid w:val="00CA40A7"/>
    <w:rsid w:val="00CA44B5"/>
    <w:rsid w:val="00CA474D"/>
    <w:rsid w:val="00CA4762"/>
    <w:rsid w:val="00CA4C87"/>
    <w:rsid w:val="00CA4CFF"/>
    <w:rsid w:val="00CA5312"/>
    <w:rsid w:val="00CA58A5"/>
    <w:rsid w:val="00CA5D50"/>
    <w:rsid w:val="00CA68D1"/>
    <w:rsid w:val="00CA6B71"/>
    <w:rsid w:val="00CB0152"/>
    <w:rsid w:val="00CB0E94"/>
    <w:rsid w:val="00CB1038"/>
    <w:rsid w:val="00CB149E"/>
    <w:rsid w:val="00CB1D62"/>
    <w:rsid w:val="00CB23AC"/>
    <w:rsid w:val="00CB28DF"/>
    <w:rsid w:val="00CB30FF"/>
    <w:rsid w:val="00CB3489"/>
    <w:rsid w:val="00CB433C"/>
    <w:rsid w:val="00CB4890"/>
    <w:rsid w:val="00CB4AD2"/>
    <w:rsid w:val="00CB5C0B"/>
    <w:rsid w:val="00CB60E6"/>
    <w:rsid w:val="00CB63B9"/>
    <w:rsid w:val="00CB6782"/>
    <w:rsid w:val="00CB7BB3"/>
    <w:rsid w:val="00CC17B4"/>
    <w:rsid w:val="00CC1B15"/>
    <w:rsid w:val="00CC1B52"/>
    <w:rsid w:val="00CC2150"/>
    <w:rsid w:val="00CC26F1"/>
    <w:rsid w:val="00CC32A4"/>
    <w:rsid w:val="00CC344A"/>
    <w:rsid w:val="00CC3585"/>
    <w:rsid w:val="00CC37D7"/>
    <w:rsid w:val="00CC383B"/>
    <w:rsid w:val="00CC38E7"/>
    <w:rsid w:val="00CC5111"/>
    <w:rsid w:val="00CC5CE5"/>
    <w:rsid w:val="00CC5CE7"/>
    <w:rsid w:val="00CC5E0F"/>
    <w:rsid w:val="00CC5F01"/>
    <w:rsid w:val="00CC6259"/>
    <w:rsid w:val="00CC6266"/>
    <w:rsid w:val="00CC6B2C"/>
    <w:rsid w:val="00CC6EBF"/>
    <w:rsid w:val="00CC78CE"/>
    <w:rsid w:val="00CC7E28"/>
    <w:rsid w:val="00CD02EA"/>
    <w:rsid w:val="00CD034A"/>
    <w:rsid w:val="00CD0B7F"/>
    <w:rsid w:val="00CD0D4F"/>
    <w:rsid w:val="00CD0ED2"/>
    <w:rsid w:val="00CD0EFD"/>
    <w:rsid w:val="00CD2C84"/>
    <w:rsid w:val="00CD2D45"/>
    <w:rsid w:val="00CD389D"/>
    <w:rsid w:val="00CD3AEE"/>
    <w:rsid w:val="00CD49CA"/>
    <w:rsid w:val="00CD49F5"/>
    <w:rsid w:val="00CD5F1A"/>
    <w:rsid w:val="00CD5FBC"/>
    <w:rsid w:val="00CD64EF"/>
    <w:rsid w:val="00CD672B"/>
    <w:rsid w:val="00CD6A96"/>
    <w:rsid w:val="00CD7D77"/>
    <w:rsid w:val="00CD7DEF"/>
    <w:rsid w:val="00CE0920"/>
    <w:rsid w:val="00CE0ED2"/>
    <w:rsid w:val="00CE0F86"/>
    <w:rsid w:val="00CE0FE5"/>
    <w:rsid w:val="00CE1219"/>
    <w:rsid w:val="00CE1514"/>
    <w:rsid w:val="00CE1857"/>
    <w:rsid w:val="00CE1D28"/>
    <w:rsid w:val="00CE2514"/>
    <w:rsid w:val="00CE280A"/>
    <w:rsid w:val="00CE285E"/>
    <w:rsid w:val="00CE336A"/>
    <w:rsid w:val="00CE3D60"/>
    <w:rsid w:val="00CE4639"/>
    <w:rsid w:val="00CE50FC"/>
    <w:rsid w:val="00CE52E2"/>
    <w:rsid w:val="00CE568B"/>
    <w:rsid w:val="00CE6D0D"/>
    <w:rsid w:val="00CE7A60"/>
    <w:rsid w:val="00CF0331"/>
    <w:rsid w:val="00CF0AFB"/>
    <w:rsid w:val="00CF0D08"/>
    <w:rsid w:val="00CF0EFF"/>
    <w:rsid w:val="00CF154F"/>
    <w:rsid w:val="00CF1624"/>
    <w:rsid w:val="00CF16AB"/>
    <w:rsid w:val="00CF2C27"/>
    <w:rsid w:val="00CF36AF"/>
    <w:rsid w:val="00CF3B44"/>
    <w:rsid w:val="00CF48FB"/>
    <w:rsid w:val="00CF4DBE"/>
    <w:rsid w:val="00CF4E22"/>
    <w:rsid w:val="00CF4E5D"/>
    <w:rsid w:val="00CF506F"/>
    <w:rsid w:val="00CF5898"/>
    <w:rsid w:val="00CF5A3F"/>
    <w:rsid w:val="00CF64C8"/>
    <w:rsid w:val="00CF6BB2"/>
    <w:rsid w:val="00CF6CE7"/>
    <w:rsid w:val="00CF6DA9"/>
    <w:rsid w:val="00CF6E26"/>
    <w:rsid w:val="00D00288"/>
    <w:rsid w:val="00D01570"/>
    <w:rsid w:val="00D01758"/>
    <w:rsid w:val="00D01A30"/>
    <w:rsid w:val="00D024E0"/>
    <w:rsid w:val="00D028B8"/>
    <w:rsid w:val="00D02A11"/>
    <w:rsid w:val="00D0326F"/>
    <w:rsid w:val="00D03F13"/>
    <w:rsid w:val="00D047FB"/>
    <w:rsid w:val="00D04B6D"/>
    <w:rsid w:val="00D04F66"/>
    <w:rsid w:val="00D0503B"/>
    <w:rsid w:val="00D05988"/>
    <w:rsid w:val="00D05BC5"/>
    <w:rsid w:val="00D061BC"/>
    <w:rsid w:val="00D06297"/>
    <w:rsid w:val="00D065D3"/>
    <w:rsid w:val="00D06ADA"/>
    <w:rsid w:val="00D06C28"/>
    <w:rsid w:val="00D06D1E"/>
    <w:rsid w:val="00D06FCA"/>
    <w:rsid w:val="00D070E0"/>
    <w:rsid w:val="00D0773B"/>
    <w:rsid w:val="00D1016C"/>
    <w:rsid w:val="00D10E5F"/>
    <w:rsid w:val="00D11177"/>
    <w:rsid w:val="00D114A8"/>
    <w:rsid w:val="00D11909"/>
    <w:rsid w:val="00D1226D"/>
    <w:rsid w:val="00D12401"/>
    <w:rsid w:val="00D1274B"/>
    <w:rsid w:val="00D12D7F"/>
    <w:rsid w:val="00D13359"/>
    <w:rsid w:val="00D13451"/>
    <w:rsid w:val="00D13C7B"/>
    <w:rsid w:val="00D13F91"/>
    <w:rsid w:val="00D14B82"/>
    <w:rsid w:val="00D14D1B"/>
    <w:rsid w:val="00D14F7C"/>
    <w:rsid w:val="00D16225"/>
    <w:rsid w:val="00D1643C"/>
    <w:rsid w:val="00D164CF"/>
    <w:rsid w:val="00D1718F"/>
    <w:rsid w:val="00D175A6"/>
    <w:rsid w:val="00D177BE"/>
    <w:rsid w:val="00D2033E"/>
    <w:rsid w:val="00D20C0E"/>
    <w:rsid w:val="00D21224"/>
    <w:rsid w:val="00D226F4"/>
    <w:rsid w:val="00D22D47"/>
    <w:rsid w:val="00D22EDE"/>
    <w:rsid w:val="00D232D0"/>
    <w:rsid w:val="00D2378C"/>
    <w:rsid w:val="00D23BBA"/>
    <w:rsid w:val="00D240CF"/>
    <w:rsid w:val="00D24702"/>
    <w:rsid w:val="00D2498D"/>
    <w:rsid w:val="00D25B13"/>
    <w:rsid w:val="00D25CEE"/>
    <w:rsid w:val="00D2650B"/>
    <w:rsid w:val="00D266A5"/>
    <w:rsid w:val="00D271B3"/>
    <w:rsid w:val="00D27A49"/>
    <w:rsid w:val="00D27C49"/>
    <w:rsid w:val="00D27C61"/>
    <w:rsid w:val="00D27DC2"/>
    <w:rsid w:val="00D307AD"/>
    <w:rsid w:val="00D30842"/>
    <w:rsid w:val="00D30D0D"/>
    <w:rsid w:val="00D30EEA"/>
    <w:rsid w:val="00D30FA4"/>
    <w:rsid w:val="00D31007"/>
    <w:rsid w:val="00D31EEF"/>
    <w:rsid w:val="00D325F1"/>
    <w:rsid w:val="00D328A2"/>
    <w:rsid w:val="00D32A52"/>
    <w:rsid w:val="00D32BB9"/>
    <w:rsid w:val="00D32FBE"/>
    <w:rsid w:val="00D33777"/>
    <w:rsid w:val="00D337B1"/>
    <w:rsid w:val="00D34196"/>
    <w:rsid w:val="00D342D7"/>
    <w:rsid w:val="00D34854"/>
    <w:rsid w:val="00D3486E"/>
    <w:rsid w:val="00D34991"/>
    <w:rsid w:val="00D34F66"/>
    <w:rsid w:val="00D353B9"/>
    <w:rsid w:val="00D3544E"/>
    <w:rsid w:val="00D374AD"/>
    <w:rsid w:val="00D378B3"/>
    <w:rsid w:val="00D40360"/>
    <w:rsid w:val="00D40555"/>
    <w:rsid w:val="00D40B36"/>
    <w:rsid w:val="00D41BA6"/>
    <w:rsid w:val="00D42B2E"/>
    <w:rsid w:val="00D43959"/>
    <w:rsid w:val="00D43CA6"/>
    <w:rsid w:val="00D44918"/>
    <w:rsid w:val="00D44B01"/>
    <w:rsid w:val="00D44D0E"/>
    <w:rsid w:val="00D44E4D"/>
    <w:rsid w:val="00D44FFB"/>
    <w:rsid w:val="00D4654D"/>
    <w:rsid w:val="00D46837"/>
    <w:rsid w:val="00D46A6F"/>
    <w:rsid w:val="00D46BC3"/>
    <w:rsid w:val="00D47D3F"/>
    <w:rsid w:val="00D50955"/>
    <w:rsid w:val="00D50EA2"/>
    <w:rsid w:val="00D51301"/>
    <w:rsid w:val="00D5165D"/>
    <w:rsid w:val="00D51AA5"/>
    <w:rsid w:val="00D51CCB"/>
    <w:rsid w:val="00D52032"/>
    <w:rsid w:val="00D521AA"/>
    <w:rsid w:val="00D52433"/>
    <w:rsid w:val="00D5258A"/>
    <w:rsid w:val="00D527E1"/>
    <w:rsid w:val="00D5303B"/>
    <w:rsid w:val="00D5309A"/>
    <w:rsid w:val="00D531C5"/>
    <w:rsid w:val="00D5387A"/>
    <w:rsid w:val="00D53B47"/>
    <w:rsid w:val="00D53E71"/>
    <w:rsid w:val="00D54459"/>
    <w:rsid w:val="00D546CC"/>
    <w:rsid w:val="00D5514A"/>
    <w:rsid w:val="00D5541F"/>
    <w:rsid w:val="00D555D8"/>
    <w:rsid w:val="00D55B65"/>
    <w:rsid w:val="00D55FB7"/>
    <w:rsid w:val="00D56222"/>
    <w:rsid w:val="00D56620"/>
    <w:rsid w:val="00D56662"/>
    <w:rsid w:val="00D5668A"/>
    <w:rsid w:val="00D566C3"/>
    <w:rsid w:val="00D56874"/>
    <w:rsid w:val="00D56891"/>
    <w:rsid w:val="00D56C56"/>
    <w:rsid w:val="00D56EBA"/>
    <w:rsid w:val="00D5727E"/>
    <w:rsid w:val="00D57BC0"/>
    <w:rsid w:val="00D57ED8"/>
    <w:rsid w:val="00D60BF5"/>
    <w:rsid w:val="00D60FE1"/>
    <w:rsid w:val="00D61273"/>
    <w:rsid w:val="00D61A42"/>
    <w:rsid w:val="00D61C3E"/>
    <w:rsid w:val="00D61FF8"/>
    <w:rsid w:val="00D62045"/>
    <w:rsid w:val="00D62558"/>
    <w:rsid w:val="00D6313D"/>
    <w:rsid w:val="00D6375F"/>
    <w:rsid w:val="00D63A33"/>
    <w:rsid w:val="00D63DD0"/>
    <w:rsid w:val="00D6422D"/>
    <w:rsid w:val="00D644ED"/>
    <w:rsid w:val="00D6472A"/>
    <w:rsid w:val="00D64D0D"/>
    <w:rsid w:val="00D64E7B"/>
    <w:rsid w:val="00D663B8"/>
    <w:rsid w:val="00D6648B"/>
    <w:rsid w:val="00D66775"/>
    <w:rsid w:val="00D668E6"/>
    <w:rsid w:val="00D67045"/>
    <w:rsid w:val="00D67459"/>
    <w:rsid w:val="00D7000F"/>
    <w:rsid w:val="00D701B9"/>
    <w:rsid w:val="00D70399"/>
    <w:rsid w:val="00D704BF"/>
    <w:rsid w:val="00D70604"/>
    <w:rsid w:val="00D712B3"/>
    <w:rsid w:val="00D7149A"/>
    <w:rsid w:val="00D7190C"/>
    <w:rsid w:val="00D71C95"/>
    <w:rsid w:val="00D725CB"/>
    <w:rsid w:val="00D729A9"/>
    <w:rsid w:val="00D72C45"/>
    <w:rsid w:val="00D73088"/>
    <w:rsid w:val="00D73231"/>
    <w:rsid w:val="00D73FB6"/>
    <w:rsid w:val="00D74729"/>
    <w:rsid w:val="00D74D10"/>
    <w:rsid w:val="00D7515D"/>
    <w:rsid w:val="00D752F4"/>
    <w:rsid w:val="00D755CE"/>
    <w:rsid w:val="00D75EBA"/>
    <w:rsid w:val="00D7630B"/>
    <w:rsid w:val="00D76473"/>
    <w:rsid w:val="00D765CC"/>
    <w:rsid w:val="00D7670F"/>
    <w:rsid w:val="00D76843"/>
    <w:rsid w:val="00D76B84"/>
    <w:rsid w:val="00D76CE5"/>
    <w:rsid w:val="00D76F21"/>
    <w:rsid w:val="00D76FCD"/>
    <w:rsid w:val="00D76FFD"/>
    <w:rsid w:val="00D77C0B"/>
    <w:rsid w:val="00D8096E"/>
    <w:rsid w:val="00D80DAC"/>
    <w:rsid w:val="00D80FE5"/>
    <w:rsid w:val="00D8172F"/>
    <w:rsid w:val="00D81BC1"/>
    <w:rsid w:val="00D81D91"/>
    <w:rsid w:val="00D8222D"/>
    <w:rsid w:val="00D84645"/>
    <w:rsid w:val="00D847A2"/>
    <w:rsid w:val="00D850A6"/>
    <w:rsid w:val="00D8531B"/>
    <w:rsid w:val="00D85F6C"/>
    <w:rsid w:val="00D865A2"/>
    <w:rsid w:val="00D8698F"/>
    <w:rsid w:val="00D86A48"/>
    <w:rsid w:val="00D86A8F"/>
    <w:rsid w:val="00D87660"/>
    <w:rsid w:val="00D87C94"/>
    <w:rsid w:val="00D87CE9"/>
    <w:rsid w:val="00D901E3"/>
    <w:rsid w:val="00D9077C"/>
    <w:rsid w:val="00D90BEA"/>
    <w:rsid w:val="00D90C81"/>
    <w:rsid w:val="00D90FD1"/>
    <w:rsid w:val="00D912B8"/>
    <w:rsid w:val="00D9137F"/>
    <w:rsid w:val="00D9184B"/>
    <w:rsid w:val="00D92179"/>
    <w:rsid w:val="00D928EB"/>
    <w:rsid w:val="00D9298D"/>
    <w:rsid w:val="00D93148"/>
    <w:rsid w:val="00D93238"/>
    <w:rsid w:val="00D937D7"/>
    <w:rsid w:val="00D93945"/>
    <w:rsid w:val="00D93C81"/>
    <w:rsid w:val="00D93F6D"/>
    <w:rsid w:val="00D94ED8"/>
    <w:rsid w:val="00D94F92"/>
    <w:rsid w:val="00D953B9"/>
    <w:rsid w:val="00D95DA0"/>
    <w:rsid w:val="00D95DAD"/>
    <w:rsid w:val="00D9603B"/>
    <w:rsid w:val="00D961C7"/>
    <w:rsid w:val="00D96E82"/>
    <w:rsid w:val="00D96F99"/>
    <w:rsid w:val="00D97741"/>
    <w:rsid w:val="00D979DC"/>
    <w:rsid w:val="00D97B1B"/>
    <w:rsid w:val="00D97E48"/>
    <w:rsid w:val="00DA03AF"/>
    <w:rsid w:val="00DA088C"/>
    <w:rsid w:val="00DA10B1"/>
    <w:rsid w:val="00DA12C9"/>
    <w:rsid w:val="00DA1D12"/>
    <w:rsid w:val="00DA1DBB"/>
    <w:rsid w:val="00DA22CC"/>
    <w:rsid w:val="00DA24C3"/>
    <w:rsid w:val="00DA25AF"/>
    <w:rsid w:val="00DA2726"/>
    <w:rsid w:val="00DA3599"/>
    <w:rsid w:val="00DA3DEF"/>
    <w:rsid w:val="00DA4203"/>
    <w:rsid w:val="00DA473A"/>
    <w:rsid w:val="00DA47C7"/>
    <w:rsid w:val="00DA5822"/>
    <w:rsid w:val="00DA60DD"/>
    <w:rsid w:val="00DA6165"/>
    <w:rsid w:val="00DA630E"/>
    <w:rsid w:val="00DA6771"/>
    <w:rsid w:val="00DA7359"/>
    <w:rsid w:val="00DA7C57"/>
    <w:rsid w:val="00DB05C8"/>
    <w:rsid w:val="00DB0F49"/>
    <w:rsid w:val="00DB0F68"/>
    <w:rsid w:val="00DB17E5"/>
    <w:rsid w:val="00DB189B"/>
    <w:rsid w:val="00DB193F"/>
    <w:rsid w:val="00DB1944"/>
    <w:rsid w:val="00DB31BA"/>
    <w:rsid w:val="00DB3340"/>
    <w:rsid w:val="00DB34AB"/>
    <w:rsid w:val="00DB3E80"/>
    <w:rsid w:val="00DB48A1"/>
    <w:rsid w:val="00DB4DB6"/>
    <w:rsid w:val="00DB5153"/>
    <w:rsid w:val="00DB599D"/>
    <w:rsid w:val="00DB5B11"/>
    <w:rsid w:val="00DB6487"/>
    <w:rsid w:val="00DB6561"/>
    <w:rsid w:val="00DB6ABD"/>
    <w:rsid w:val="00DB73B3"/>
    <w:rsid w:val="00DB7A62"/>
    <w:rsid w:val="00DB7B73"/>
    <w:rsid w:val="00DB7D28"/>
    <w:rsid w:val="00DB7F21"/>
    <w:rsid w:val="00DC0151"/>
    <w:rsid w:val="00DC0276"/>
    <w:rsid w:val="00DC0D40"/>
    <w:rsid w:val="00DC0FFA"/>
    <w:rsid w:val="00DC14A8"/>
    <w:rsid w:val="00DC1A23"/>
    <w:rsid w:val="00DC2F8D"/>
    <w:rsid w:val="00DC323F"/>
    <w:rsid w:val="00DC3902"/>
    <w:rsid w:val="00DC3C97"/>
    <w:rsid w:val="00DC4471"/>
    <w:rsid w:val="00DC48D0"/>
    <w:rsid w:val="00DC61FF"/>
    <w:rsid w:val="00DC6387"/>
    <w:rsid w:val="00DC678C"/>
    <w:rsid w:val="00DC712A"/>
    <w:rsid w:val="00DC7148"/>
    <w:rsid w:val="00DC7812"/>
    <w:rsid w:val="00DC79D3"/>
    <w:rsid w:val="00DD0580"/>
    <w:rsid w:val="00DD0EC1"/>
    <w:rsid w:val="00DD0FD1"/>
    <w:rsid w:val="00DD16D1"/>
    <w:rsid w:val="00DD19A0"/>
    <w:rsid w:val="00DD1FFF"/>
    <w:rsid w:val="00DD21B4"/>
    <w:rsid w:val="00DD282F"/>
    <w:rsid w:val="00DD2C67"/>
    <w:rsid w:val="00DD317A"/>
    <w:rsid w:val="00DD3668"/>
    <w:rsid w:val="00DD3854"/>
    <w:rsid w:val="00DD3FAD"/>
    <w:rsid w:val="00DD4064"/>
    <w:rsid w:val="00DD40EF"/>
    <w:rsid w:val="00DD51B8"/>
    <w:rsid w:val="00DD582B"/>
    <w:rsid w:val="00DD5AB4"/>
    <w:rsid w:val="00DD5B2C"/>
    <w:rsid w:val="00DD6008"/>
    <w:rsid w:val="00DD621B"/>
    <w:rsid w:val="00DD68A3"/>
    <w:rsid w:val="00DE11BA"/>
    <w:rsid w:val="00DE1BEB"/>
    <w:rsid w:val="00DE2A3A"/>
    <w:rsid w:val="00DE2BFF"/>
    <w:rsid w:val="00DE3910"/>
    <w:rsid w:val="00DE3B45"/>
    <w:rsid w:val="00DE4576"/>
    <w:rsid w:val="00DE4BB1"/>
    <w:rsid w:val="00DE4E1D"/>
    <w:rsid w:val="00DE5299"/>
    <w:rsid w:val="00DE5609"/>
    <w:rsid w:val="00DE5748"/>
    <w:rsid w:val="00DE5DA0"/>
    <w:rsid w:val="00DE62EA"/>
    <w:rsid w:val="00DE6596"/>
    <w:rsid w:val="00DE65C3"/>
    <w:rsid w:val="00DE67DD"/>
    <w:rsid w:val="00DE69C4"/>
    <w:rsid w:val="00DE71C6"/>
    <w:rsid w:val="00DE745C"/>
    <w:rsid w:val="00DE77F7"/>
    <w:rsid w:val="00DE7CCB"/>
    <w:rsid w:val="00DF0532"/>
    <w:rsid w:val="00DF0916"/>
    <w:rsid w:val="00DF0FD0"/>
    <w:rsid w:val="00DF1439"/>
    <w:rsid w:val="00DF1986"/>
    <w:rsid w:val="00DF1FC3"/>
    <w:rsid w:val="00DF2299"/>
    <w:rsid w:val="00DF22CC"/>
    <w:rsid w:val="00DF2F91"/>
    <w:rsid w:val="00DF3055"/>
    <w:rsid w:val="00DF31DF"/>
    <w:rsid w:val="00DF3492"/>
    <w:rsid w:val="00DF34ED"/>
    <w:rsid w:val="00DF36F8"/>
    <w:rsid w:val="00DF379F"/>
    <w:rsid w:val="00DF3806"/>
    <w:rsid w:val="00DF39EB"/>
    <w:rsid w:val="00DF3BE6"/>
    <w:rsid w:val="00DF3C03"/>
    <w:rsid w:val="00DF3D84"/>
    <w:rsid w:val="00DF3FDC"/>
    <w:rsid w:val="00DF45BC"/>
    <w:rsid w:val="00DF48E9"/>
    <w:rsid w:val="00DF4FDD"/>
    <w:rsid w:val="00DF559A"/>
    <w:rsid w:val="00DF591C"/>
    <w:rsid w:val="00DF5BB4"/>
    <w:rsid w:val="00DF5CBD"/>
    <w:rsid w:val="00DF611C"/>
    <w:rsid w:val="00DF6485"/>
    <w:rsid w:val="00DF6870"/>
    <w:rsid w:val="00DF6FE2"/>
    <w:rsid w:val="00DF70B6"/>
    <w:rsid w:val="00DF766B"/>
    <w:rsid w:val="00DF76E2"/>
    <w:rsid w:val="00DF789A"/>
    <w:rsid w:val="00DF7A57"/>
    <w:rsid w:val="00E0068E"/>
    <w:rsid w:val="00E009A7"/>
    <w:rsid w:val="00E009FF"/>
    <w:rsid w:val="00E00C05"/>
    <w:rsid w:val="00E00DD5"/>
    <w:rsid w:val="00E00FBE"/>
    <w:rsid w:val="00E02DF6"/>
    <w:rsid w:val="00E03854"/>
    <w:rsid w:val="00E0423E"/>
    <w:rsid w:val="00E04BDA"/>
    <w:rsid w:val="00E04C59"/>
    <w:rsid w:val="00E05380"/>
    <w:rsid w:val="00E053A6"/>
    <w:rsid w:val="00E06072"/>
    <w:rsid w:val="00E066D0"/>
    <w:rsid w:val="00E06DB0"/>
    <w:rsid w:val="00E07421"/>
    <w:rsid w:val="00E07B31"/>
    <w:rsid w:val="00E10038"/>
    <w:rsid w:val="00E10727"/>
    <w:rsid w:val="00E112FF"/>
    <w:rsid w:val="00E11C82"/>
    <w:rsid w:val="00E11EE0"/>
    <w:rsid w:val="00E1201C"/>
    <w:rsid w:val="00E12472"/>
    <w:rsid w:val="00E1295B"/>
    <w:rsid w:val="00E12A20"/>
    <w:rsid w:val="00E12C84"/>
    <w:rsid w:val="00E1306A"/>
    <w:rsid w:val="00E1351A"/>
    <w:rsid w:val="00E13BD1"/>
    <w:rsid w:val="00E13D9B"/>
    <w:rsid w:val="00E148E4"/>
    <w:rsid w:val="00E15B49"/>
    <w:rsid w:val="00E1668F"/>
    <w:rsid w:val="00E166F7"/>
    <w:rsid w:val="00E16BE8"/>
    <w:rsid w:val="00E1718B"/>
    <w:rsid w:val="00E1733F"/>
    <w:rsid w:val="00E17852"/>
    <w:rsid w:val="00E17DF5"/>
    <w:rsid w:val="00E203E5"/>
    <w:rsid w:val="00E209F9"/>
    <w:rsid w:val="00E20E84"/>
    <w:rsid w:val="00E2229D"/>
    <w:rsid w:val="00E22782"/>
    <w:rsid w:val="00E22AE2"/>
    <w:rsid w:val="00E23E31"/>
    <w:rsid w:val="00E242F5"/>
    <w:rsid w:val="00E24AE6"/>
    <w:rsid w:val="00E25330"/>
    <w:rsid w:val="00E256BD"/>
    <w:rsid w:val="00E25C73"/>
    <w:rsid w:val="00E25C95"/>
    <w:rsid w:val="00E26376"/>
    <w:rsid w:val="00E2728C"/>
    <w:rsid w:val="00E27E9F"/>
    <w:rsid w:val="00E3060B"/>
    <w:rsid w:val="00E30DA3"/>
    <w:rsid w:val="00E312A4"/>
    <w:rsid w:val="00E31E8A"/>
    <w:rsid w:val="00E3273E"/>
    <w:rsid w:val="00E329BB"/>
    <w:rsid w:val="00E333C9"/>
    <w:rsid w:val="00E334AC"/>
    <w:rsid w:val="00E334DA"/>
    <w:rsid w:val="00E33718"/>
    <w:rsid w:val="00E341B4"/>
    <w:rsid w:val="00E34D2E"/>
    <w:rsid w:val="00E34F31"/>
    <w:rsid w:val="00E35216"/>
    <w:rsid w:val="00E35979"/>
    <w:rsid w:val="00E3682B"/>
    <w:rsid w:val="00E3697F"/>
    <w:rsid w:val="00E36D8F"/>
    <w:rsid w:val="00E372AF"/>
    <w:rsid w:val="00E37599"/>
    <w:rsid w:val="00E375A7"/>
    <w:rsid w:val="00E379FD"/>
    <w:rsid w:val="00E405D6"/>
    <w:rsid w:val="00E41D11"/>
    <w:rsid w:val="00E420AF"/>
    <w:rsid w:val="00E4292D"/>
    <w:rsid w:val="00E42BF4"/>
    <w:rsid w:val="00E43475"/>
    <w:rsid w:val="00E43491"/>
    <w:rsid w:val="00E43824"/>
    <w:rsid w:val="00E43CEE"/>
    <w:rsid w:val="00E4434C"/>
    <w:rsid w:val="00E4557A"/>
    <w:rsid w:val="00E456BE"/>
    <w:rsid w:val="00E4610B"/>
    <w:rsid w:val="00E4620C"/>
    <w:rsid w:val="00E46576"/>
    <w:rsid w:val="00E46DD6"/>
    <w:rsid w:val="00E46F52"/>
    <w:rsid w:val="00E47A5E"/>
    <w:rsid w:val="00E47E91"/>
    <w:rsid w:val="00E504DC"/>
    <w:rsid w:val="00E504FC"/>
    <w:rsid w:val="00E50597"/>
    <w:rsid w:val="00E50771"/>
    <w:rsid w:val="00E51458"/>
    <w:rsid w:val="00E519B5"/>
    <w:rsid w:val="00E52350"/>
    <w:rsid w:val="00E52802"/>
    <w:rsid w:val="00E531C1"/>
    <w:rsid w:val="00E53242"/>
    <w:rsid w:val="00E535F2"/>
    <w:rsid w:val="00E53CAA"/>
    <w:rsid w:val="00E53FED"/>
    <w:rsid w:val="00E54112"/>
    <w:rsid w:val="00E545DE"/>
    <w:rsid w:val="00E549B9"/>
    <w:rsid w:val="00E54A9D"/>
    <w:rsid w:val="00E55112"/>
    <w:rsid w:val="00E55D02"/>
    <w:rsid w:val="00E56826"/>
    <w:rsid w:val="00E56A8D"/>
    <w:rsid w:val="00E56B06"/>
    <w:rsid w:val="00E60312"/>
    <w:rsid w:val="00E604AA"/>
    <w:rsid w:val="00E607BD"/>
    <w:rsid w:val="00E608C7"/>
    <w:rsid w:val="00E61155"/>
    <w:rsid w:val="00E62079"/>
    <w:rsid w:val="00E621A8"/>
    <w:rsid w:val="00E626A7"/>
    <w:rsid w:val="00E628B3"/>
    <w:rsid w:val="00E6291F"/>
    <w:rsid w:val="00E62931"/>
    <w:rsid w:val="00E62D23"/>
    <w:rsid w:val="00E62FCB"/>
    <w:rsid w:val="00E65076"/>
    <w:rsid w:val="00E6549E"/>
    <w:rsid w:val="00E662FB"/>
    <w:rsid w:val="00E663BC"/>
    <w:rsid w:val="00E666E1"/>
    <w:rsid w:val="00E668A9"/>
    <w:rsid w:val="00E670C1"/>
    <w:rsid w:val="00E67FCA"/>
    <w:rsid w:val="00E70A31"/>
    <w:rsid w:val="00E71975"/>
    <w:rsid w:val="00E72235"/>
    <w:rsid w:val="00E727F3"/>
    <w:rsid w:val="00E72AF8"/>
    <w:rsid w:val="00E72CD8"/>
    <w:rsid w:val="00E72D9A"/>
    <w:rsid w:val="00E72DC8"/>
    <w:rsid w:val="00E73224"/>
    <w:rsid w:val="00E73471"/>
    <w:rsid w:val="00E74092"/>
    <w:rsid w:val="00E741B6"/>
    <w:rsid w:val="00E74985"/>
    <w:rsid w:val="00E74C81"/>
    <w:rsid w:val="00E75523"/>
    <w:rsid w:val="00E756F3"/>
    <w:rsid w:val="00E758BC"/>
    <w:rsid w:val="00E763AC"/>
    <w:rsid w:val="00E767B5"/>
    <w:rsid w:val="00E76DF4"/>
    <w:rsid w:val="00E77081"/>
    <w:rsid w:val="00E77307"/>
    <w:rsid w:val="00E77354"/>
    <w:rsid w:val="00E805BA"/>
    <w:rsid w:val="00E81C82"/>
    <w:rsid w:val="00E81F3B"/>
    <w:rsid w:val="00E82691"/>
    <w:rsid w:val="00E83191"/>
    <w:rsid w:val="00E83498"/>
    <w:rsid w:val="00E83DF8"/>
    <w:rsid w:val="00E845E2"/>
    <w:rsid w:val="00E847A9"/>
    <w:rsid w:val="00E84889"/>
    <w:rsid w:val="00E849E4"/>
    <w:rsid w:val="00E84FD8"/>
    <w:rsid w:val="00E84FE8"/>
    <w:rsid w:val="00E855C4"/>
    <w:rsid w:val="00E85A10"/>
    <w:rsid w:val="00E86659"/>
    <w:rsid w:val="00E86BB1"/>
    <w:rsid w:val="00E8700F"/>
    <w:rsid w:val="00E87A1D"/>
    <w:rsid w:val="00E90476"/>
    <w:rsid w:val="00E90759"/>
    <w:rsid w:val="00E90849"/>
    <w:rsid w:val="00E917F5"/>
    <w:rsid w:val="00E922A7"/>
    <w:rsid w:val="00E92448"/>
    <w:rsid w:val="00E92842"/>
    <w:rsid w:val="00E92DF4"/>
    <w:rsid w:val="00E92F7E"/>
    <w:rsid w:val="00E93890"/>
    <w:rsid w:val="00E95AB1"/>
    <w:rsid w:val="00E95CFA"/>
    <w:rsid w:val="00E95E2C"/>
    <w:rsid w:val="00E96207"/>
    <w:rsid w:val="00E967D2"/>
    <w:rsid w:val="00E9688C"/>
    <w:rsid w:val="00E96D61"/>
    <w:rsid w:val="00E96E8E"/>
    <w:rsid w:val="00E9748A"/>
    <w:rsid w:val="00E97789"/>
    <w:rsid w:val="00EA0A4D"/>
    <w:rsid w:val="00EA0BC6"/>
    <w:rsid w:val="00EA1523"/>
    <w:rsid w:val="00EA1556"/>
    <w:rsid w:val="00EA19ED"/>
    <w:rsid w:val="00EA1A10"/>
    <w:rsid w:val="00EA3454"/>
    <w:rsid w:val="00EA3E4B"/>
    <w:rsid w:val="00EA42EE"/>
    <w:rsid w:val="00EA4547"/>
    <w:rsid w:val="00EA4555"/>
    <w:rsid w:val="00EA46BE"/>
    <w:rsid w:val="00EA4AB3"/>
    <w:rsid w:val="00EA52CA"/>
    <w:rsid w:val="00EA5CF4"/>
    <w:rsid w:val="00EA6347"/>
    <w:rsid w:val="00EA6A04"/>
    <w:rsid w:val="00EA770C"/>
    <w:rsid w:val="00EA77AC"/>
    <w:rsid w:val="00EB021A"/>
    <w:rsid w:val="00EB0917"/>
    <w:rsid w:val="00EB0932"/>
    <w:rsid w:val="00EB17AA"/>
    <w:rsid w:val="00EB206B"/>
    <w:rsid w:val="00EB2252"/>
    <w:rsid w:val="00EB228F"/>
    <w:rsid w:val="00EB24D4"/>
    <w:rsid w:val="00EB2909"/>
    <w:rsid w:val="00EB2DBB"/>
    <w:rsid w:val="00EB305F"/>
    <w:rsid w:val="00EB30D1"/>
    <w:rsid w:val="00EB3364"/>
    <w:rsid w:val="00EB3379"/>
    <w:rsid w:val="00EB36D3"/>
    <w:rsid w:val="00EB4117"/>
    <w:rsid w:val="00EB43E0"/>
    <w:rsid w:val="00EB46FB"/>
    <w:rsid w:val="00EB4BE6"/>
    <w:rsid w:val="00EB4C09"/>
    <w:rsid w:val="00EB4D39"/>
    <w:rsid w:val="00EB5349"/>
    <w:rsid w:val="00EB557D"/>
    <w:rsid w:val="00EB5FD1"/>
    <w:rsid w:val="00EB60AF"/>
    <w:rsid w:val="00EB623E"/>
    <w:rsid w:val="00EB6A54"/>
    <w:rsid w:val="00EB6EA2"/>
    <w:rsid w:val="00EB704B"/>
    <w:rsid w:val="00EB71CA"/>
    <w:rsid w:val="00EC0153"/>
    <w:rsid w:val="00EC0413"/>
    <w:rsid w:val="00EC0658"/>
    <w:rsid w:val="00EC0C39"/>
    <w:rsid w:val="00EC1280"/>
    <w:rsid w:val="00EC1F6F"/>
    <w:rsid w:val="00EC2068"/>
    <w:rsid w:val="00EC213F"/>
    <w:rsid w:val="00EC2CB7"/>
    <w:rsid w:val="00EC3230"/>
    <w:rsid w:val="00EC3319"/>
    <w:rsid w:val="00EC374B"/>
    <w:rsid w:val="00EC38D7"/>
    <w:rsid w:val="00EC3DDD"/>
    <w:rsid w:val="00EC41A6"/>
    <w:rsid w:val="00EC4251"/>
    <w:rsid w:val="00EC4C14"/>
    <w:rsid w:val="00EC4E0E"/>
    <w:rsid w:val="00EC6090"/>
    <w:rsid w:val="00EC78E7"/>
    <w:rsid w:val="00ED0E9D"/>
    <w:rsid w:val="00ED0EE7"/>
    <w:rsid w:val="00ED1A18"/>
    <w:rsid w:val="00ED1B4F"/>
    <w:rsid w:val="00ED1CB0"/>
    <w:rsid w:val="00ED29F7"/>
    <w:rsid w:val="00ED2EE3"/>
    <w:rsid w:val="00ED2F15"/>
    <w:rsid w:val="00ED308B"/>
    <w:rsid w:val="00ED368E"/>
    <w:rsid w:val="00ED423D"/>
    <w:rsid w:val="00ED4604"/>
    <w:rsid w:val="00ED4664"/>
    <w:rsid w:val="00ED5756"/>
    <w:rsid w:val="00ED5CD3"/>
    <w:rsid w:val="00ED5D32"/>
    <w:rsid w:val="00ED6170"/>
    <w:rsid w:val="00ED6205"/>
    <w:rsid w:val="00ED649A"/>
    <w:rsid w:val="00ED6D9F"/>
    <w:rsid w:val="00ED6EC4"/>
    <w:rsid w:val="00ED72FD"/>
    <w:rsid w:val="00ED7D09"/>
    <w:rsid w:val="00EE0995"/>
    <w:rsid w:val="00EE109D"/>
    <w:rsid w:val="00EE16A1"/>
    <w:rsid w:val="00EE1790"/>
    <w:rsid w:val="00EE1C5D"/>
    <w:rsid w:val="00EE1F69"/>
    <w:rsid w:val="00EE251E"/>
    <w:rsid w:val="00EE2857"/>
    <w:rsid w:val="00EE2F58"/>
    <w:rsid w:val="00EE3422"/>
    <w:rsid w:val="00EE3827"/>
    <w:rsid w:val="00EE3D99"/>
    <w:rsid w:val="00EE412C"/>
    <w:rsid w:val="00EE4330"/>
    <w:rsid w:val="00EE4AED"/>
    <w:rsid w:val="00EE4FFC"/>
    <w:rsid w:val="00EE53D3"/>
    <w:rsid w:val="00EE6316"/>
    <w:rsid w:val="00EE657E"/>
    <w:rsid w:val="00EE6C57"/>
    <w:rsid w:val="00EE6F1B"/>
    <w:rsid w:val="00EE7130"/>
    <w:rsid w:val="00EF0847"/>
    <w:rsid w:val="00EF13B6"/>
    <w:rsid w:val="00EF2218"/>
    <w:rsid w:val="00EF2704"/>
    <w:rsid w:val="00EF2F0C"/>
    <w:rsid w:val="00EF3869"/>
    <w:rsid w:val="00EF3BE8"/>
    <w:rsid w:val="00EF3C98"/>
    <w:rsid w:val="00EF43AF"/>
    <w:rsid w:val="00EF44E9"/>
    <w:rsid w:val="00EF4798"/>
    <w:rsid w:val="00EF47C6"/>
    <w:rsid w:val="00EF4D9C"/>
    <w:rsid w:val="00EF53A1"/>
    <w:rsid w:val="00EF53C0"/>
    <w:rsid w:val="00EF57CA"/>
    <w:rsid w:val="00EF5DED"/>
    <w:rsid w:val="00EF6B39"/>
    <w:rsid w:val="00EF6C0D"/>
    <w:rsid w:val="00EF7294"/>
    <w:rsid w:val="00EF7410"/>
    <w:rsid w:val="00F00B10"/>
    <w:rsid w:val="00F00CD6"/>
    <w:rsid w:val="00F0126E"/>
    <w:rsid w:val="00F019AB"/>
    <w:rsid w:val="00F01B2E"/>
    <w:rsid w:val="00F01DA3"/>
    <w:rsid w:val="00F036A3"/>
    <w:rsid w:val="00F03C83"/>
    <w:rsid w:val="00F045DE"/>
    <w:rsid w:val="00F04788"/>
    <w:rsid w:val="00F05164"/>
    <w:rsid w:val="00F06095"/>
    <w:rsid w:val="00F0684B"/>
    <w:rsid w:val="00F070C0"/>
    <w:rsid w:val="00F07319"/>
    <w:rsid w:val="00F07A48"/>
    <w:rsid w:val="00F101F1"/>
    <w:rsid w:val="00F10272"/>
    <w:rsid w:val="00F10C07"/>
    <w:rsid w:val="00F10C43"/>
    <w:rsid w:val="00F10DBD"/>
    <w:rsid w:val="00F1140A"/>
    <w:rsid w:val="00F11794"/>
    <w:rsid w:val="00F11954"/>
    <w:rsid w:val="00F11A1F"/>
    <w:rsid w:val="00F11D84"/>
    <w:rsid w:val="00F11FB8"/>
    <w:rsid w:val="00F12E89"/>
    <w:rsid w:val="00F13764"/>
    <w:rsid w:val="00F140C2"/>
    <w:rsid w:val="00F14211"/>
    <w:rsid w:val="00F145C7"/>
    <w:rsid w:val="00F146DC"/>
    <w:rsid w:val="00F14B0C"/>
    <w:rsid w:val="00F156D7"/>
    <w:rsid w:val="00F1573B"/>
    <w:rsid w:val="00F1587D"/>
    <w:rsid w:val="00F158F6"/>
    <w:rsid w:val="00F171D8"/>
    <w:rsid w:val="00F174DC"/>
    <w:rsid w:val="00F17E4D"/>
    <w:rsid w:val="00F2003D"/>
    <w:rsid w:val="00F208B3"/>
    <w:rsid w:val="00F212CA"/>
    <w:rsid w:val="00F213CA"/>
    <w:rsid w:val="00F2199A"/>
    <w:rsid w:val="00F219D7"/>
    <w:rsid w:val="00F21A60"/>
    <w:rsid w:val="00F21D04"/>
    <w:rsid w:val="00F222F9"/>
    <w:rsid w:val="00F22BEA"/>
    <w:rsid w:val="00F22F31"/>
    <w:rsid w:val="00F234E5"/>
    <w:rsid w:val="00F2387C"/>
    <w:rsid w:val="00F23A38"/>
    <w:rsid w:val="00F23A64"/>
    <w:rsid w:val="00F24300"/>
    <w:rsid w:val="00F2433C"/>
    <w:rsid w:val="00F24492"/>
    <w:rsid w:val="00F245C4"/>
    <w:rsid w:val="00F2476D"/>
    <w:rsid w:val="00F25335"/>
    <w:rsid w:val="00F25734"/>
    <w:rsid w:val="00F2577E"/>
    <w:rsid w:val="00F25F9A"/>
    <w:rsid w:val="00F2638C"/>
    <w:rsid w:val="00F265D7"/>
    <w:rsid w:val="00F2672C"/>
    <w:rsid w:val="00F267F4"/>
    <w:rsid w:val="00F26A36"/>
    <w:rsid w:val="00F26EFC"/>
    <w:rsid w:val="00F271A5"/>
    <w:rsid w:val="00F27426"/>
    <w:rsid w:val="00F275D7"/>
    <w:rsid w:val="00F27863"/>
    <w:rsid w:val="00F30026"/>
    <w:rsid w:val="00F30357"/>
    <w:rsid w:val="00F30507"/>
    <w:rsid w:val="00F30535"/>
    <w:rsid w:val="00F30BFC"/>
    <w:rsid w:val="00F313F6"/>
    <w:rsid w:val="00F31582"/>
    <w:rsid w:val="00F3177D"/>
    <w:rsid w:val="00F31C2E"/>
    <w:rsid w:val="00F32960"/>
    <w:rsid w:val="00F32B0A"/>
    <w:rsid w:val="00F32B4D"/>
    <w:rsid w:val="00F33AD3"/>
    <w:rsid w:val="00F34162"/>
    <w:rsid w:val="00F34171"/>
    <w:rsid w:val="00F3426C"/>
    <w:rsid w:val="00F343C1"/>
    <w:rsid w:val="00F34AE9"/>
    <w:rsid w:val="00F35522"/>
    <w:rsid w:val="00F358B1"/>
    <w:rsid w:val="00F359CC"/>
    <w:rsid w:val="00F35A40"/>
    <w:rsid w:val="00F360A3"/>
    <w:rsid w:val="00F37397"/>
    <w:rsid w:val="00F37473"/>
    <w:rsid w:val="00F4029E"/>
    <w:rsid w:val="00F403FD"/>
    <w:rsid w:val="00F42264"/>
    <w:rsid w:val="00F425BA"/>
    <w:rsid w:val="00F43045"/>
    <w:rsid w:val="00F43680"/>
    <w:rsid w:val="00F43B05"/>
    <w:rsid w:val="00F43B6F"/>
    <w:rsid w:val="00F44667"/>
    <w:rsid w:val="00F4477A"/>
    <w:rsid w:val="00F4598B"/>
    <w:rsid w:val="00F463A2"/>
    <w:rsid w:val="00F47305"/>
    <w:rsid w:val="00F47464"/>
    <w:rsid w:val="00F47809"/>
    <w:rsid w:val="00F47A8E"/>
    <w:rsid w:val="00F47AB8"/>
    <w:rsid w:val="00F50368"/>
    <w:rsid w:val="00F50422"/>
    <w:rsid w:val="00F50577"/>
    <w:rsid w:val="00F5134D"/>
    <w:rsid w:val="00F51534"/>
    <w:rsid w:val="00F51DC8"/>
    <w:rsid w:val="00F52566"/>
    <w:rsid w:val="00F530E5"/>
    <w:rsid w:val="00F5384B"/>
    <w:rsid w:val="00F5391A"/>
    <w:rsid w:val="00F53E28"/>
    <w:rsid w:val="00F54522"/>
    <w:rsid w:val="00F54891"/>
    <w:rsid w:val="00F548A6"/>
    <w:rsid w:val="00F54F24"/>
    <w:rsid w:val="00F5510C"/>
    <w:rsid w:val="00F5533F"/>
    <w:rsid w:val="00F55648"/>
    <w:rsid w:val="00F5604E"/>
    <w:rsid w:val="00F564B8"/>
    <w:rsid w:val="00F56A7B"/>
    <w:rsid w:val="00F56D99"/>
    <w:rsid w:val="00F57C5F"/>
    <w:rsid w:val="00F604C3"/>
    <w:rsid w:val="00F62787"/>
    <w:rsid w:val="00F62972"/>
    <w:rsid w:val="00F62F5A"/>
    <w:rsid w:val="00F633D6"/>
    <w:rsid w:val="00F63921"/>
    <w:rsid w:val="00F6438B"/>
    <w:rsid w:val="00F6523E"/>
    <w:rsid w:val="00F65294"/>
    <w:rsid w:val="00F652E1"/>
    <w:rsid w:val="00F65862"/>
    <w:rsid w:val="00F66439"/>
    <w:rsid w:val="00F66E84"/>
    <w:rsid w:val="00F67207"/>
    <w:rsid w:val="00F6731E"/>
    <w:rsid w:val="00F67510"/>
    <w:rsid w:val="00F67F05"/>
    <w:rsid w:val="00F70698"/>
    <w:rsid w:val="00F7101A"/>
    <w:rsid w:val="00F716B9"/>
    <w:rsid w:val="00F71708"/>
    <w:rsid w:val="00F71BD5"/>
    <w:rsid w:val="00F731A7"/>
    <w:rsid w:val="00F73751"/>
    <w:rsid w:val="00F738AD"/>
    <w:rsid w:val="00F73B73"/>
    <w:rsid w:val="00F73EF0"/>
    <w:rsid w:val="00F742D6"/>
    <w:rsid w:val="00F744CD"/>
    <w:rsid w:val="00F7452C"/>
    <w:rsid w:val="00F74866"/>
    <w:rsid w:val="00F748EB"/>
    <w:rsid w:val="00F74998"/>
    <w:rsid w:val="00F756BB"/>
    <w:rsid w:val="00F75BE4"/>
    <w:rsid w:val="00F75D25"/>
    <w:rsid w:val="00F75E48"/>
    <w:rsid w:val="00F75EE5"/>
    <w:rsid w:val="00F766B1"/>
    <w:rsid w:val="00F76C44"/>
    <w:rsid w:val="00F76FD4"/>
    <w:rsid w:val="00F80AF8"/>
    <w:rsid w:val="00F80EE4"/>
    <w:rsid w:val="00F8188D"/>
    <w:rsid w:val="00F81FED"/>
    <w:rsid w:val="00F82414"/>
    <w:rsid w:val="00F82CF2"/>
    <w:rsid w:val="00F82E38"/>
    <w:rsid w:val="00F830B9"/>
    <w:rsid w:val="00F830BD"/>
    <w:rsid w:val="00F8347A"/>
    <w:rsid w:val="00F83882"/>
    <w:rsid w:val="00F83987"/>
    <w:rsid w:val="00F8455F"/>
    <w:rsid w:val="00F84FAB"/>
    <w:rsid w:val="00F8548A"/>
    <w:rsid w:val="00F855AF"/>
    <w:rsid w:val="00F85B5A"/>
    <w:rsid w:val="00F85F6A"/>
    <w:rsid w:val="00F86C4C"/>
    <w:rsid w:val="00F87101"/>
    <w:rsid w:val="00F8716C"/>
    <w:rsid w:val="00F874D1"/>
    <w:rsid w:val="00F8760C"/>
    <w:rsid w:val="00F8763F"/>
    <w:rsid w:val="00F8798C"/>
    <w:rsid w:val="00F87A43"/>
    <w:rsid w:val="00F87D75"/>
    <w:rsid w:val="00F9168B"/>
    <w:rsid w:val="00F92543"/>
    <w:rsid w:val="00F92885"/>
    <w:rsid w:val="00F93D4A"/>
    <w:rsid w:val="00F93F30"/>
    <w:rsid w:val="00F95BEA"/>
    <w:rsid w:val="00F95DC0"/>
    <w:rsid w:val="00F96286"/>
    <w:rsid w:val="00F963B6"/>
    <w:rsid w:val="00F965E1"/>
    <w:rsid w:val="00F9754D"/>
    <w:rsid w:val="00F9772B"/>
    <w:rsid w:val="00F97B73"/>
    <w:rsid w:val="00FA13CF"/>
    <w:rsid w:val="00FA159F"/>
    <w:rsid w:val="00FA1B65"/>
    <w:rsid w:val="00FA1E03"/>
    <w:rsid w:val="00FA2465"/>
    <w:rsid w:val="00FA24CD"/>
    <w:rsid w:val="00FA2674"/>
    <w:rsid w:val="00FA27C6"/>
    <w:rsid w:val="00FA297E"/>
    <w:rsid w:val="00FA2E83"/>
    <w:rsid w:val="00FA32BD"/>
    <w:rsid w:val="00FA3BEC"/>
    <w:rsid w:val="00FA3C7E"/>
    <w:rsid w:val="00FA3F32"/>
    <w:rsid w:val="00FA4066"/>
    <w:rsid w:val="00FA4D9E"/>
    <w:rsid w:val="00FA4E46"/>
    <w:rsid w:val="00FA50CB"/>
    <w:rsid w:val="00FA54BA"/>
    <w:rsid w:val="00FA5ABB"/>
    <w:rsid w:val="00FA632F"/>
    <w:rsid w:val="00FA6993"/>
    <w:rsid w:val="00FA6B42"/>
    <w:rsid w:val="00FA6D6C"/>
    <w:rsid w:val="00FA6F71"/>
    <w:rsid w:val="00FA6FE6"/>
    <w:rsid w:val="00FA7197"/>
    <w:rsid w:val="00FA7517"/>
    <w:rsid w:val="00FA7A98"/>
    <w:rsid w:val="00FB011F"/>
    <w:rsid w:val="00FB0943"/>
    <w:rsid w:val="00FB0BD5"/>
    <w:rsid w:val="00FB0E31"/>
    <w:rsid w:val="00FB0F16"/>
    <w:rsid w:val="00FB1047"/>
    <w:rsid w:val="00FB16A0"/>
    <w:rsid w:val="00FB1734"/>
    <w:rsid w:val="00FB2676"/>
    <w:rsid w:val="00FB27E5"/>
    <w:rsid w:val="00FB32AA"/>
    <w:rsid w:val="00FB39DC"/>
    <w:rsid w:val="00FB3A77"/>
    <w:rsid w:val="00FB4294"/>
    <w:rsid w:val="00FB4F6C"/>
    <w:rsid w:val="00FB4FEF"/>
    <w:rsid w:val="00FB52B3"/>
    <w:rsid w:val="00FB52B5"/>
    <w:rsid w:val="00FB5D27"/>
    <w:rsid w:val="00FB6028"/>
    <w:rsid w:val="00FB6338"/>
    <w:rsid w:val="00FB63AF"/>
    <w:rsid w:val="00FB6A3C"/>
    <w:rsid w:val="00FB7115"/>
    <w:rsid w:val="00FB79D4"/>
    <w:rsid w:val="00FC02A1"/>
    <w:rsid w:val="00FC0E92"/>
    <w:rsid w:val="00FC11C3"/>
    <w:rsid w:val="00FC2181"/>
    <w:rsid w:val="00FC2758"/>
    <w:rsid w:val="00FC29D8"/>
    <w:rsid w:val="00FC2C7A"/>
    <w:rsid w:val="00FC3302"/>
    <w:rsid w:val="00FC3456"/>
    <w:rsid w:val="00FC3BB8"/>
    <w:rsid w:val="00FC4210"/>
    <w:rsid w:val="00FC4543"/>
    <w:rsid w:val="00FC4690"/>
    <w:rsid w:val="00FC4B5E"/>
    <w:rsid w:val="00FC4F7A"/>
    <w:rsid w:val="00FC5513"/>
    <w:rsid w:val="00FC5C0A"/>
    <w:rsid w:val="00FC68E3"/>
    <w:rsid w:val="00FC7193"/>
    <w:rsid w:val="00FD08A0"/>
    <w:rsid w:val="00FD0A22"/>
    <w:rsid w:val="00FD0DB6"/>
    <w:rsid w:val="00FD1404"/>
    <w:rsid w:val="00FD1923"/>
    <w:rsid w:val="00FD1D78"/>
    <w:rsid w:val="00FD2BD2"/>
    <w:rsid w:val="00FD2E63"/>
    <w:rsid w:val="00FD3358"/>
    <w:rsid w:val="00FD389F"/>
    <w:rsid w:val="00FD39F3"/>
    <w:rsid w:val="00FD3B20"/>
    <w:rsid w:val="00FD3BB2"/>
    <w:rsid w:val="00FD3E55"/>
    <w:rsid w:val="00FD41AD"/>
    <w:rsid w:val="00FD47AD"/>
    <w:rsid w:val="00FD562A"/>
    <w:rsid w:val="00FD62A3"/>
    <w:rsid w:val="00FD6630"/>
    <w:rsid w:val="00FD685C"/>
    <w:rsid w:val="00FD68FB"/>
    <w:rsid w:val="00FD69AA"/>
    <w:rsid w:val="00FD6C2B"/>
    <w:rsid w:val="00FD6F16"/>
    <w:rsid w:val="00FD784B"/>
    <w:rsid w:val="00FD79C8"/>
    <w:rsid w:val="00FD7CDA"/>
    <w:rsid w:val="00FD7F8E"/>
    <w:rsid w:val="00FE02BD"/>
    <w:rsid w:val="00FE0911"/>
    <w:rsid w:val="00FE0A78"/>
    <w:rsid w:val="00FE0DE4"/>
    <w:rsid w:val="00FE152A"/>
    <w:rsid w:val="00FE1C2C"/>
    <w:rsid w:val="00FE2364"/>
    <w:rsid w:val="00FE2490"/>
    <w:rsid w:val="00FE274F"/>
    <w:rsid w:val="00FE2E8D"/>
    <w:rsid w:val="00FE30BB"/>
    <w:rsid w:val="00FE3603"/>
    <w:rsid w:val="00FE36F8"/>
    <w:rsid w:val="00FE3A8D"/>
    <w:rsid w:val="00FE3E54"/>
    <w:rsid w:val="00FE44D8"/>
    <w:rsid w:val="00FE4850"/>
    <w:rsid w:val="00FE49A0"/>
    <w:rsid w:val="00FE4FCF"/>
    <w:rsid w:val="00FE5836"/>
    <w:rsid w:val="00FE5C0B"/>
    <w:rsid w:val="00FE70F9"/>
    <w:rsid w:val="00FE7156"/>
    <w:rsid w:val="00FE7D03"/>
    <w:rsid w:val="00FF0550"/>
    <w:rsid w:val="00FF08EE"/>
    <w:rsid w:val="00FF0988"/>
    <w:rsid w:val="00FF0DF6"/>
    <w:rsid w:val="00FF17F7"/>
    <w:rsid w:val="00FF19A9"/>
    <w:rsid w:val="00FF1CCE"/>
    <w:rsid w:val="00FF2015"/>
    <w:rsid w:val="00FF2065"/>
    <w:rsid w:val="00FF2A22"/>
    <w:rsid w:val="00FF337D"/>
    <w:rsid w:val="00FF37D5"/>
    <w:rsid w:val="00FF3B3F"/>
    <w:rsid w:val="00FF3E94"/>
    <w:rsid w:val="00FF48F3"/>
    <w:rsid w:val="00FF4930"/>
    <w:rsid w:val="00FF4C90"/>
    <w:rsid w:val="00FF50D4"/>
    <w:rsid w:val="00FF52F6"/>
    <w:rsid w:val="00FF5569"/>
    <w:rsid w:val="00FF6626"/>
    <w:rsid w:val="00FF6F07"/>
    <w:rsid w:val="00FF7B79"/>
    <w:rsid w:val="00FF7C1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03c,#c0c,green,#f527eb"/>
    </o:shapedefaults>
    <o:shapelayout v:ext="edit">
      <o:idmap v:ext="edit" data="1"/>
    </o:shapelayout>
  </w:shapeDefaults>
  <w:decimalSymbol w:val=","/>
  <w:listSeparator w:val=";"/>
  <w15:docId w15:val="{55014DD4-3B32-4343-B4DF-F306CB1D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1_text"/>
    <w:qFormat/>
    <w:rsid w:val="00111CA6"/>
    <w:pPr>
      <w:spacing w:before="120"/>
      <w:jc w:val="both"/>
    </w:pPr>
    <w:rPr>
      <w:rFonts w:asciiTheme="minorHAnsi" w:eastAsia="Times New Roman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2B0B6D"/>
    <w:pPr>
      <w:pageBreakBefore/>
      <w:numPr>
        <w:numId w:val="6"/>
      </w:numPr>
      <w:spacing w:before="240"/>
      <w:jc w:val="left"/>
      <w:outlineLvl w:val="0"/>
    </w:pPr>
    <w:rPr>
      <w:rFonts w:ascii="Calibri Light" w:hAnsi="Calibri Light" w:cs="Times"/>
      <w:b/>
      <w:bCs/>
      <w:caps/>
      <w:color w:val="262626" w:themeColor="text1" w:themeTint="D9"/>
      <w:sz w:val="32"/>
      <w:szCs w:val="28"/>
    </w:rPr>
  </w:style>
  <w:style w:type="paragraph" w:styleId="Nadpis2">
    <w:name w:val="heading 2"/>
    <w:basedOn w:val="Normln"/>
    <w:next w:val="Normln"/>
    <w:qFormat/>
    <w:rsid w:val="002B0B6D"/>
    <w:pPr>
      <w:keepNext/>
      <w:spacing w:before="400" w:after="60"/>
      <w:ind w:left="578" w:hanging="578"/>
      <w:outlineLvl w:val="1"/>
    </w:pPr>
    <w:rPr>
      <w:rFonts w:ascii="Calibri Light" w:hAnsi="Calibri Light" w:cs="Arial"/>
      <w:b/>
      <w:bCs/>
      <w:i/>
      <w:iCs/>
      <w:cap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B0B6D"/>
    <w:pPr>
      <w:keepNext/>
      <w:spacing w:before="360" w:after="120"/>
      <w:ind w:left="709" w:hanging="709"/>
      <w:outlineLvl w:val="2"/>
    </w:pPr>
    <w:rPr>
      <w:rFonts w:ascii="Calibri Light" w:hAnsi="Calibri Light"/>
      <w:b/>
      <w:bCs/>
      <w:caps/>
      <w:color w:val="262626" w:themeColor="text1" w:themeTint="D9"/>
      <w:sz w:val="26"/>
      <w:szCs w:val="26"/>
    </w:rPr>
  </w:style>
  <w:style w:type="paragraph" w:styleId="Nadpis4">
    <w:name w:val="heading 4"/>
    <w:basedOn w:val="Normln"/>
    <w:next w:val="Normln"/>
    <w:rsid w:val="002E60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rsid w:val="002E60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2E60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rsid w:val="002E60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rsid w:val="002E60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rsid w:val="002E60A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2">
    <w:name w:val="Char Char2"/>
    <w:basedOn w:val="Normln"/>
    <w:rsid w:val="001D513C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table" w:styleId="Mkatabulky">
    <w:name w:val="Table Grid"/>
    <w:basedOn w:val="Normlntabulka"/>
    <w:uiPriority w:val="59"/>
    <w:rsid w:val="00432E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500FEF"/>
    <w:rPr>
      <w:color w:val="0000FF"/>
      <w:sz w:val="20"/>
      <w:u w:val="single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qFormat/>
    <w:rsid w:val="00500FEF"/>
    <w:pPr>
      <w:jc w:val="left"/>
    </w:pPr>
    <w:rPr>
      <w:rFonts w:ascii="Times New Roman" w:hAnsi="Times New Roman"/>
      <w:lang w:val="en-US" w:eastAsia="en-US"/>
    </w:rPr>
  </w:style>
  <w:style w:type="character" w:styleId="Znakapoznpodarou">
    <w:name w:val="footnote reference"/>
    <w:qFormat/>
    <w:rsid w:val="00500FEF"/>
    <w:rPr>
      <w:vertAlign w:val="superscript"/>
    </w:rPr>
  </w:style>
  <w:style w:type="paragraph" w:customStyle="1" w:styleId="CharCharChar1CharCharCharCharCharCharCharCharChar1Char">
    <w:name w:val="Char Char Char1 Char Char Char Char Char Char Char Char Char1 Char"/>
    <w:basedOn w:val="Normln"/>
    <w:rsid w:val="00500FEF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Titulek">
    <w:name w:val="caption"/>
    <w:basedOn w:val="Normln"/>
    <w:next w:val="Normln"/>
    <w:link w:val="TitulekChar"/>
    <w:autoRedefine/>
    <w:uiPriority w:val="35"/>
    <w:qFormat/>
    <w:rsid w:val="00D76F21"/>
    <w:pPr>
      <w:tabs>
        <w:tab w:val="left" w:pos="4820"/>
      </w:tabs>
      <w:spacing w:after="120"/>
    </w:pPr>
    <w:rPr>
      <w:rFonts w:cs="Arial"/>
      <w:bCs/>
      <w:i/>
      <w:sz w:val="20"/>
    </w:rPr>
  </w:style>
  <w:style w:type="paragraph" w:styleId="Obsah1">
    <w:name w:val="toc 1"/>
    <w:basedOn w:val="Normln"/>
    <w:next w:val="Normln"/>
    <w:autoRedefine/>
    <w:uiPriority w:val="39"/>
    <w:rsid w:val="00D86A8F"/>
    <w:pPr>
      <w:tabs>
        <w:tab w:val="right" w:leader="dot" w:pos="9639"/>
      </w:tabs>
      <w:spacing w:line="255" w:lineRule="exact"/>
      <w:ind w:left="720" w:hanging="720"/>
      <w:jc w:val="left"/>
    </w:pPr>
    <w:rPr>
      <w:rFonts w:cs="Arial"/>
      <w:b/>
      <w:noProof/>
      <w:szCs w:val="36"/>
    </w:rPr>
  </w:style>
  <w:style w:type="paragraph" w:styleId="Obsah2">
    <w:name w:val="toc 2"/>
    <w:basedOn w:val="Normln"/>
    <w:next w:val="Normln"/>
    <w:autoRedefine/>
    <w:uiPriority w:val="39"/>
    <w:rsid w:val="00217B82"/>
    <w:pPr>
      <w:tabs>
        <w:tab w:val="left" w:pos="567"/>
        <w:tab w:val="right" w:leader="dot" w:pos="9639"/>
      </w:tabs>
      <w:spacing w:before="60"/>
      <w:ind w:left="426" w:hanging="426"/>
      <w:jc w:val="left"/>
    </w:pPr>
    <w:rPr>
      <w:i/>
      <w:noProof/>
      <w:lang w:val="en-US" w:eastAsia="en-US"/>
    </w:rPr>
  </w:style>
  <w:style w:type="paragraph" w:styleId="Obsah3">
    <w:name w:val="toc 3"/>
    <w:basedOn w:val="Normln"/>
    <w:next w:val="Normln"/>
    <w:autoRedefine/>
    <w:uiPriority w:val="39"/>
    <w:rsid w:val="00DC14A8"/>
    <w:pPr>
      <w:tabs>
        <w:tab w:val="left" w:pos="1200"/>
        <w:tab w:val="right" w:leader="dot" w:pos="9639"/>
      </w:tabs>
      <w:spacing w:before="20"/>
      <w:ind w:left="1134" w:hanging="708"/>
      <w:jc w:val="left"/>
    </w:pPr>
    <w:rPr>
      <w:noProof/>
      <w:lang w:eastAsia="en-US"/>
    </w:rPr>
  </w:style>
  <w:style w:type="paragraph" w:styleId="Zpat">
    <w:name w:val="footer"/>
    <w:basedOn w:val="Normln"/>
    <w:link w:val="ZpatChar"/>
    <w:uiPriority w:val="99"/>
    <w:rsid w:val="0006674A"/>
    <w:pPr>
      <w:tabs>
        <w:tab w:val="center" w:pos="4320"/>
        <w:tab w:val="right" w:pos="8640"/>
      </w:tabs>
      <w:spacing w:after="80"/>
    </w:pPr>
    <w:rPr>
      <w:lang w:eastAsia="en-US"/>
    </w:rPr>
  </w:style>
  <w:style w:type="character" w:styleId="slostrnky">
    <w:name w:val="page number"/>
    <w:basedOn w:val="Standardnpsmoodstavce"/>
    <w:rsid w:val="0006674A"/>
  </w:style>
  <w:style w:type="paragraph" w:styleId="Zhlav">
    <w:name w:val="header"/>
    <w:basedOn w:val="Normln"/>
    <w:link w:val="ZhlavChar"/>
    <w:uiPriority w:val="99"/>
    <w:rsid w:val="0006674A"/>
    <w:pPr>
      <w:tabs>
        <w:tab w:val="center" w:pos="4320"/>
        <w:tab w:val="right" w:pos="8640"/>
      </w:tabs>
      <w:spacing w:after="80"/>
    </w:pPr>
    <w:rPr>
      <w:lang w:eastAsia="en-US"/>
    </w:rPr>
  </w:style>
  <w:style w:type="paragraph" w:styleId="Datum">
    <w:name w:val="Date"/>
    <w:basedOn w:val="Normln"/>
    <w:next w:val="Normln"/>
    <w:rsid w:val="00543394"/>
  </w:style>
  <w:style w:type="paragraph" w:styleId="Normlnweb">
    <w:name w:val="Normal (Web)"/>
    <w:basedOn w:val="Normln"/>
    <w:uiPriority w:val="99"/>
    <w:rsid w:val="00276FA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customStyle="1" w:styleId="translationdiv">
    <w:name w:val="translationdiv"/>
    <w:basedOn w:val="Standardnpsmoodstavce"/>
    <w:rsid w:val="00276FA6"/>
  </w:style>
  <w:style w:type="paragraph" w:customStyle="1" w:styleId="popiskytabulek">
    <w:name w:val="popisky tabulek"/>
    <w:basedOn w:val="Normln"/>
    <w:link w:val="popiskytabulekChar"/>
    <w:rsid w:val="00F75BE4"/>
    <w:pPr>
      <w:keepNext/>
    </w:pPr>
  </w:style>
  <w:style w:type="character" w:customStyle="1" w:styleId="popiskytabulekChar">
    <w:name w:val="popisky tabulek Char"/>
    <w:link w:val="popiskytabulek"/>
    <w:rsid w:val="00F75BE4"/>
    <w:rPr>
      <w:rFonts w:ascii="Arial" w:eastAsia="SimSun" w:hAnsi="Arial"/>
      <w:lang w:val="cs-CZ" w:eastAsia="zh-CN" w:bidi="ar-SA"/>
    </w:rPr>
  </w:style>
  <w:style w:type="paragraph" w:customStyle="1" w:styleId="Default">
    <w:name w:val="Default"/>
    <w:link w:val="DefaultChar"/>
    <w:rsid w:val="00D60B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Sledovanodkaz">
    <w:name w:val="FollowedHyperlink"/>
    <w:rsid w:val="00683089"/>
    <w:rPr>
      <w:color w:val="800080"/>
      <w:u w:val="single"/>
    </w:rPr>
  </w:style>
  <w:style w:type="character" w:customStyle="1" w:styleId="h3rok2">
    <w:name w:val="h3_rok2"/>
    <w:rsid w:val="00167935"/>
    <w:rPr>
      <w:rFonts w:ascii="Tahoma" w:hAnsi="Tahoma" w:cs="Tahoma" w:hint="default"/>
      <w:sz w:val="13"/>
      <w:szCs w:val="13"/>
    </w:rPr>
  </w:style>
  <w:style w:type="paragraph" w:styleId="Obsah4">
    <w:name w:val="toc 4"/>
    <w:basedOn w:val="Normln"/>
    <w:next w:val="Normln"/>
    <w:autoRedefine/>
    <w:uiPriority w:val="39"/>
    <w:rsid w:val="00511A13"/>
    <w:pPr>
      <w:ind w:left="720"/>
      <w:jc w:val="left"/>
    </w:pPr>
    <w:rPr>
      <w:rFonts w:ascii="Times New Roman" w:hAnsi="Times New Roman"/>
      <w:sz w:val="24"/>
      <w:lang w:val="en-US"/>
    </w:rPr>
  </w:style>
  <w:style w:type="paragraph" w:styleId="Obsah5">
    <w:name w:val="toc 5"/>
    <w:basedOn w:val="Normln"/>
    <w:next w:val="Normln"/>
    <w:autoRedefine/>
    <w:uiPriority w:val="39"/>
    <w:rsid w:val="00511A13"/>
    <w:pPr>
      <w:ind w:left="960"/>
      <w:jc w:val="left"/>
    </w:pPr>
    <w:rPr>
      <w:rFonts w:ascii="Times New Roman" w:hAnsi="Times New Roman"/>
      <w:sz w:val="24"/>
      <w:lang w:val="en-US"/>
    </w:rPr>
  </w:style>
  <w:style w:type="paragraph" w:styleId="Obsah6">
    <w:name w:val="toc 6"/>
    <w:basedOn w:val="Normln"/>
    <w:next w:val="Normln"/>
    <w:autoRedefine/>
    <w:uiPriority w:val="39"/>
    <w:rsid w:val="00511A13"/>
    <w:pPr>
      <w:ind w:left="1200"/>
      <w:jc w:val="left"/>
    </w:pPr>
    <w:rPr>
      <w:rFonts w:ascii="Times New Roman" w:hAnsi="Times New Roman"/>
      <w:sz w:val="24"/>
      <w:lang w:val="en-US"/>
    </w:rPr>
  </w:style>
  <w:style w:type="paragraph" w:styleId="Obsah7">
    <w:name w:val="toc 7"/>
    <w:basedOn w:val="Normln"/>
    <w:next w:val="Normln"/>
    <w:autoRedefine/>
    <w:uiPriority w:val="39"/>
    <w:rsid w:val="00511A13"/>
    <w:pPr>
      <w:ind w:left="1440"/>
      <w:jc w:val="left"/>
    </w:pPr>
    <w:rPr>
      <w:rFonts w:ascii="Times New Roman" w:hAnsi="Times New Roman"/>
      <w:sz w:val="24"/>
      <w:lang w:val="en-US"/>
    </w:rPr>
  </w:style>
  <w:style w:type="paragraph" w:styleId="Obsah8">
    <w:name w:val="toc 8"/>
    <w:basedOn w:val="Normln"/>
    <w:next w:val="Normln"/>
    <w:autoRedefine/>
    <w:uiPriority w:val="39"/>
    <w:rsid w:val="00511A13"/>
    <w:pPr>
      <w:ind w:left="1680"/>
      <w:jc w:val="left"/>
    </w:pPr>
    <w:rPr>
      <w:rFonts w:ascii="Times New Roman" w:hAnsi="Times New Roman"/>
      <w:sz w:val="24"/>
      <w:lang w:val="en-US"/>
    </w:rPr>
  </w:style>
  <w:style w:type="paragraph" w:styleId="Obsah9">
    <w:name w:val="toc 9"/>
    <w:basedOn w:val="Normln"/>
    <w:next w:val="Normln"/>
    <w:autoRedefine/>
    <w:uiPriority w:val="39"/>
    <w:rsid w:val="00511A13"/>
    <w:pPr>
      <w:ind w:left="1920"/>
      <w:jc w:val="left"/>
    </w:pPr>
    <w:rPr>
      <w:rFonts w:ascii="Times New Roman" w:hAnsi="Times New Roman"/>
      <w:sz w:val="24"/>
      <w:lang w:val="en-US"/>
    </w:rPr>
  </w:style>
  <w:style w:type="numbering" w:styleId="lnekoddl">
    <w:name w:val="Outline List 3"/>
    <w:basedOn w:val="Bezseznamu"/>
    <w:rsid w:val="00B6615A"/>
    <w:pPr>
      <w:numPr>
        <w:numId w:val="2"/>
      </w:numPr>
    </w:pPr>
  </w:style>
  <w:style w:type="character" w:customStyle="1" w:styleId="TextpoznpodarouChar">
    <w:name w:val="Text pozn. pod čarou Char"/>
    <w:aliases w:val="Schriftart: 9 pt Char,Schriftart: 10 pt Char,Schriftart: 8 pt Char,pozn. pod čarou Char"/>
    <w:link w:val="Textpoznpodarou"/>
    <w:rsid w:val="00744D58"/>
    <w:rPr>
      <w:lang w:val="en-US" w:eastAsia="en-US" w:bidi="ar-SA"/>
    </w:rPr>
  </w:style>
  <w:style w:type="paragraph" w:customStyle="1" w:styleId="Zdroj">
    <w:name w:val="Zdroj"/>
    <w:basedOn w:val="Normln"/>
    <w:link w:val="ZdrojChar"/>
    <w:rsid w:val="00241B93"/>
    <w:pPr>
      <w:spacing w:before="60"/>
    </w:pPr>
    <w:rPr>
      <w:i/>
      <w:sz w:val="18"/>
    </w:rPr>
  </w:style>
  <w:style w:type="character" w:customStyle="1" w:styleId="ZdrojChar">
    <w:name w:val="Zdroj Char"/>
    <w:link w:val="Zdroj"/>
    <w:rsid w:val="00241B93"/>
    <w:rPr>
      <w:rFonts w:ascii="Arial" w:eastAsia="SimSun" w:hAnsi="Arial"/>
      <w:i/>
      <w:sz w:val="18"/>
      <w:lang w:val="cs-CZ" w:eastAsia="zh-CN" w:bidi="ar-SA"/>
    </w:rPr>
  </w:style>
  <w:style w:type="paragraph" w:customStyle="1" w:styleId="Table-legend">
    <w:name w:val="Table-legend"/>
    <w:basedOn w:val="Normln"/>
    <w:rsid w:val="00241B93"/>
    <w:pPr>
      <w:spacing w:before="40" w:after="40"/>
      <w:jc w:val="left"/>
    </w:pPr>
    <w:rPr>
      <w:rFonts w:ascii="Tahoma" w:hAnsi="Tahoma"/>
      <w:i/>
      <w:sz w:val="16"/>
      <w:lang w:eastAsia="en-US"/>
    </w:rPr>
  </w:style>
  <w:style w:type="character" w:customStyle="1" w:styleId="st1">
    <w:name w:val="st1"/>
    <w:basedOn w:val="Standardnpsmoodstavce"/>
    <w:rsid w:val="00241B93"/>
  </w:style>
  <w:style w:type="paragraph" w:styleId="Textbubliny">
    <w:name w:val="Balloon Text"/>
    <w:basedOn w:val="Normln"/>
    <w:semiHidden/>
    <w:rsid w:val="008A50AE"/>
    <w:pPr>
      <w:jc w:val="left"/>
    </w:pPr>
    <w:rPr>
      <w:rFonts w:ascii="Tahoma" w:hAnsi="Tahoma" w:cs="Tahoma"/>
      <w:sz w:val="16"/>
      <w:szCs w:val="16"/>
      <w:lang w:val="en-US"/>
    </w:rPr>
  </w:style>
  <w:style w:type="paragraph" w:customStyle="1" w:styleId="CharChar">
    <w:name w:val="Char Char"/>
    <w:basedOn w:val="Normln"/>
    <w:rsid w:val="00827D4A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Text">
    <w:name w:val="Text"/>
    <w:rsid w:val="00827D4A"/>
    <w:rPr>
      <w:rFonts w:ascii="Arial Narrow" w:eastAsia="SimSun" w:hAnsi="Arial Narrow"/>
      <w:sz w:val="22"/>
      <w:lang w:val="en-US" w:eastAsia="zh-CN"/>
    </w:rPr>
  </w:style>
  <w:style w:type="paragraph" w:customStyle="1" w:styleId="CharChar1">
    <w:name w:val="Char Char1"/>
    <w:basedOn w:val="Normln"/>
    <w:rsid w:val="00F360A3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Char3CharCharCharChar">
    <w:name w:val="Char Char3 Char Char Char Char"/>
    <w:basedOn w:val="Normln"/>
    <w:rsid w:val="00B52B86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Seznamsodrkami2">
    <w:name w:val="List Bullet 2"/>
    <w:basedOn w:val="Normln"/>
    <w:rsid w:val="00E420AF"/>
    <w:pPr>
      <w:numPr>
        <w:numId w:val="3"/>
      </w:numPr>
      <w:tabs>
        <w:tab w:val="left" w:pos="357"/>
      </w:tabs>
      <w:spacing w:before="60" w:line="288" w:lineRule="auto"/>
    </w:pPr>
  </w:style>
  <w:style w:type="paragraph" w:styleId="Rozloendokumentu">
    <w:name w:val="Document Map"/>
    <w:basedOn w:val="Normln"/>
    <w:semiHidden/>
    <w:rsid w:val="002C484C"/>
    <w:pPr>
      <w:shd w:val="clear" w:color="auto" w:fill="000080"/>
    </w:pPr>
    <w:rPr>
      <w:rFonts w:ascii="Tahoma" w:hAnsi="Tahoma" w:cs="Tahoma"/>
    </w:rPr>
  </w:style>
  <w:style w:type="paragraph" w:customStyle="1" w:styleId="zakladni">
    <w:name w:val="zakladni"/>
    <w:basedOn w:val="Normln"/>
    <w:link w:val="zakladniChar"/>
    <w:rsid w:val="00D912B8"/>
    <w:pPr>
      <w:spacing w:before="240" w:line="360" w:lineRule="auto"/>
    </w:pPr>
  </w:style>
  <w:style w:type="character" w:customStyle="1" w:styleId="zakladniChar">
    <w:name w:val="zakladni Char"/>
    <w:link w:val="zakladni"/>
    <w:rsid w:val="00D912B8"/>
    <w:rPr>
      <w:rFonts w:ascii="Arial" w:eastAsia="SimSun" w:hAnsi="Arial"/>
      <w:lang w:val="cs-CZ" w:eastAsia="cs-CZ" w:bidi="ar-SA"/>
    </w:rPr>
  </w:style>
  <w:style w:type="paragraph" w:customStyle="1" w:styleId="odrazky">
    <w:name w:val="odrazky"/>
    <w:basedOn w:val="zakladni"/>
    <w:link w:val="odrazkyChar"/>
    <w:rsid w:val="00D912B8"/>
    <w:pPr>
      <w:numPr>
        <w:numId w:val="4"/>
      </w:numPr>
      <w:spacing w:before="60"/>
    </w:pPr>
  </w:style>
  <w:style w:type="character" w:customStyle="1" w:styleId="odrazkyChar">
    <w:name w:val="odrazky Char"/>
    <w:link w:val="odrazky"/>
    <w:rsid w:val="00D912B8"/>
    <w:rPr>
      <w:rFonts w:asciiTheme="minorHAnsi" w:eastAsia="Times New Roman" w:hAnsiTheme="minorHAnsi"/>
      <w:sz w:val="22"/>
      <w:szCs w:val="24"/>
    </w:rPr>
  </w:style>
  <w:style w:type="paragraph" w:customStyle="1" w:styleId="Bullet1">
    <w:name w:val="Bullet 1"/>
    <w:basedOn w:val="Normln"/>
    <w:rsid w:val="00481543"/>
    <w:pPr>
      <w:numPr>
        <w:ilvl w:val="1"/>
        <w:numId w:val="5"/>
      </w:numPr>
    </w:pPr>
  </w:style>
  <w:style w:type="paragraph" w:styleId="Textkomente">
    <w:name w:val="annotation text"/>
    <w:basedOn w:val="Normln"/>
    <w:link w:val="TextkomenteChar"/>
    <w:semiHidden/>
    <w:rsid w:val="007C4763"/>
    <w:pPr>
      <w:spacing w:line="255" w:lineRule="exact"/>
    </w:pPr>
    <w:rPr>
      <w:lang w:val="nl-NL"/>
    </w:rPr>
  </w:style>
  <w:style w:type="paragraph" w:customStyle="1" w:styleId="StylNadpis311b">
    <w:name w:val="Styl Nadpis 3 + 11 b."/>
    <w:basedOn w:val="Nadpis3"/>
    <w:rsid w:val="007C4763"/>
    <w:pPr>
      <w:tabs>
        <w:tab w:val="num" w:pos="1800"/>
      </w:tabs>
      <w:spacing w:after="60"/>
      <w:jc w:val="left"/>
    </w:pPr>
    <w:rPr>
      <w:color w:val="CC33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exttabulek">
    <w:name w:val="text tabulek"/>
    <w:basedOn w:val="zakladni"/>
    <w:link w:val="texttabulekChar"/>
    <w:rsid w:val="007C4763"/>
    <w:pPr>
      <w:keepNext/>
      <w:spacing w:before="0" w:line="240" w:lineRule="auto"/>
    </w:pPr>
    <w:rPr>
      <w:szCs w:val="12"/>
    </w:rPr>
  </w:style>
  <w:style w:type="character" w:customStyle="1" w:styleId="texttabulekChar">
    <w:name w:val="text tabulek Char"/>
    <w:link w:val="texttabulek"/>
    <w:rsid w:val="007C4763"/>
    <w:rPr>
      <w:rFonts w:ascii="Arial" w:eastAsia="SimSun" w:hAnsi="Arial"/>
      <w:szCs w:val="12"/>
      <w:lang w:val="cs-CZ" w:eastAsia="cs-CZ" w:bidi="ar-SA"/>
    </w:rPr>
  </w:style>
  <w:style w:type="paragraph" w:customStyle="1" w:styleId="CharCharCharCharCharChar1">
    <w:name w:val="Char Char Char Char Char Char1"/>
    <w:basedOn w:val="Normln"/>
    <w:rsid w:val="00E519B5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odrazkyvtabulce">
    <w:name w:val="odrazky v tabulce"/>
    <w:basedOn w:val="odrazky"/>
    <w:rsid w:val="00B26D04"/>
    <w:pPr>
      <w:numPr>
        <w:numId w:val="2"/>
      </w:numPr>
      <w:spacing w:before="0" w:line="255" w:lineRule="exact"/>
    </w:pPr>
  </w:style>
  <w:style w:type="paragraph" w:customStyle="1" w:styleId="CharCharCharCharCharChar">
    <w:name w:val="Char Char Char Char Char Char"/>
    <w:basedOn w:val="Normln"/>
    <w:rsid w:val="00995B0A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customStyle="1" w:styleId="Nadpis3Char">
    <w:name w:val="Nadpis 3 Char"/>
    <w:link w:val="Nadpis3"/>
    <w:rsid w:val="002B0B6D"/>
    <w:rPr>
      <w:rFonts w:ascii="Calibri Light" w:hAnsi="Calibri Light"/>
      <w:b/>
      <w:bCs/>
      <w:caps/>
      <w:color w:val="262626" w:themeColor="text1" w:themeTint="D9"/>
      <w:sz w:val="26"/>
      <w:szCs w:val="26"/>
      <w:lang w:eastAsia="zh-CN"/>
    </w:rPr>
  </w:style>
  <w:style w:type="character" w:styleId="Siln">
    <w:name w:val="Strong"/>
    <w:uiPriority w:val="22"/>
    <w:qFormat/>
    <w:rsid w:val="00C3618A"/>
    <w:rPr>
      <w:b/>
      <w:bCs/>
    </w:rPr>
  </w:style>
  <w:style w:type="paragraph" w:styleId="Nzev">
    <w:name w:val="Title"/>
    <w:basedOn w:val="Normln"/>
    <w:next w:val="Normln"/>
    <w:link w:val="NzevChar"/>
    <w:rsid w:val="00923F2E"/>
    <w:pPr>
      <w:spacing w:before="240" w:after="60"/>
      <w:jc w:val="left"/>
      <w:outlineLvl w:val="0"/>
    </w:pPr>
    <w:rPr>
      <w:rFonts w:ascii="Calibri Light" w:hAnsi="Calibri Light"/>
      <w:b/>
      <w:bCs/>
      <w:i/>
      <w:caps/>
      <w:color w:val="595959"/>
      <w:kern w:val="28"/>
      <w:szCs w:val="32"/>
      <w:lang w:val="x-none"/>
    </w:rPr>
  </w:style>
  <w:style w:type="character" w:customStyle="1" w:styleId="NzevChar">
    <w:name w:val="Název Char"/>
    <w:link w:val="Nzev"/>
    <w:rsid w:val="00923F2E"/>
    <w:rPr>
      <w:rFonts w:ascii="Calibri Light" w:eastAsia="Times New Roman" w:hAnsi="Calibri Light" w:cs="Times New Roman"/>
      <w:b/>
      <w:bCs/>
      <w:i/>
      <w:caps/>
      <w:color w:val="595959"/>
      <w:kern w:val="28"/>
      <w:sz w:val="22"/>
      <w:szCs w:val="32"/>
      <w:lang w:eastAsia="zh-CN"/>
    </w:rPr>
  </w:style>
  <w:style w:type="paragraph" w:styleId="Podtitul">
    <w:name w:val="Subtitle"/>
    <w:basedOn w:val="Normln"/>
    <w:next w:val="Normln"/>
    <w:link w:val="PodtitulChar"/>
    <w:autoRedefine/>
    <w:qFormat/>
    <w:rsid w:val="00D76F21"/>
    <w:pPr>
      <w:spacing w:before="160"/>
      <w:outlineLvl w:val="3"/>
    </w:pPr>
    <w:rPr>
      <w:b/>
      <w:caps/>
      <w:sz w:val="24"/>
      <w:szCs w:val="22"/>
      <w:lang w:eastAsia="en-US"/>
    </w:rPr>
  </w:style>
  <w:style w:type="character" w:customStyle="1" w:styleId="PodtitulChar">
    <w:name w:val="Podtitul Char"/>
    <w:link w:val="Podtitul"/>
    <w:rsid w:val="00D76F21"/>
    <w:rPr>
      <w:rFonts w:asciiTheme="minorHAnsi" w:eastAsia="Times New Roman" w:hAnsiTheme="minorHAnsi"/>
      <w:b/>
      <w:caps/>
      <w:sz w:val="24"/>
      <w:szCs w:val="22"/>
      <w:lang w:eastAsia="en-US"/>
    </w:rPr>
  </w:style>
  <w:style w:type="paragraph" w:customStyle="1" w:styleId="0Intabulka">
    <w:name w:val="0_Intabulka"/>
    <w:basedOn w:val="Normln"/>
    <w:link w:val="0IntabulkaChar"/>
    <w:qFormat/>
    <w:rsid w:val="00A2300A"/>
    <w:pPr>
      <w:spacing w:before="40" w:after="40"/>
      <w:jc w:val="left"/>
    </w:pPr>
    <w:rPr>
      <w:iCs/>
      <w:color w:val="000000"/>
      <w:sz w:val="20"/>
      <w:lang w:val="x-none" w:eastAsia="x-none"/>
    </w:rPr>
  </w:style>
  <w:style w:type="character" w:styleId="Zdraznn">
    <w:name w:val="Emphasis"/>
    <w:uiPriority w:val="20"/>
    <w:qFormat/>
    <w:rsid w:val="00A731DD"/>
    <w:rPr>
      <w:i/>
      <w:iCs/>
    </w:rPr>
  </w:style>
  <w:style w:type="character" w:customStyle="1" w:styleId="0IntabulkaChar">
    <w:name w:val="0_Intabulka Char"/>
    <w:link w:val="0Intabulka"/>
    <w:rsid w:val="00A2300A"/>
    <w:rPr>
      <w:rFonts w:ascii="Calibri" w:hAnsi="Calibri"/>
      <w:iCs/>
      <w:color w:val="000000"/>
      <w:lang w:val="x-none" w:eastAsia="x-none"/>
    </w:rPr>
  </w:style>
  <w:style w:type="paragraph" w:customStyle="1" w:styleId="Nazevgraftabulkaobrazek">
    <w:name w:val="Nazev graf_tabulka_obrazek"/>
    <w:basedOn w:val="Podtitul"/>
    <w:link w:val="NazevgraftabulkaobrazekChar"/>
    <w:qFormat/>
    <w:rsid w:val="005E6F2B"/>
    <w:rPr>
      <w:color w:val="767171"/>
      <w:sz w:val="22"/>
    </w:rPr>
  </w:style>
  <w:style w:type="paragraph" w:styleId="Bezmezer">
    <w:name w:val="No Spacing"/>
    <w:uiPriority w:val="1"/>
    <w:qFormat/>
    <w:rsid w:val="00A731DD"/>
    <w:pPr>
      <w:jc w:val="both"/>
    </w:pPr>
    <w:rPr>
      <w:rFonts w:ascii="Calibri" w:hAnsi="Calibri"/>
      <w:lang w:eastAsia="zh-CN"/>
    </w:rPr>
  </w:style>
  <w:style w:type="character" w:customStyle="1" w:styleId="TitulekChar">
    <w:name w:val="Titulek Char"/>
    <w:link w:val="Titulek"/>
    <w:uiPriority w:val="35"/>
    <w:rsid w:val="00D76F21"/>
    <w:rPr>
      <w:rFonts w:asciiTheme="minorHAnsi" w:eastAsia="Times New Roman" w:hAnsiTheme="minorHAnsi" w:cs="Arial"/>
      <w:bCs/>
      <w:i/>
      <w:szCs w:val="24"/>
    </w:rPr>
  </w:style>
  <w:style w:type="character" w:customStyle="1" w:styleId="NazevgraftabulkaobrazekChar">
    <w:name w:val="Nazev graf_tabulka_obrazek Char"/>
    <w:link w:val="Nazevgraftabulkaobrazek"/>
    <w:rsid w:val="005E6F2B"/>
    <w:rPr>
      <w:rFonts w:ascii="Calibri Light" w:eastAsia="Times New Roman" w:hAnsi="Calibri Light"/>
      <w:b/>
      <w:bCs w:val="0"/>
      <w:color w:val="767171"/>
      <w:sz w:val="22"/>
      <w:lang w:val="x-none" w:eastAsia="zh-CN"/>
    </w:rPr>
  </w:style>
  <w:style w:type="paragraph" w:customStyle="1" w:styleId="6textkurziva">
    <w:name w:val="6_text_kurziva"/>
    <w:basedOn w:val="Odstavecseseznamem"/>
    <w:link w:val="6textkurzivaChar"/>
    <w:qFormat/>
    <w:rsid w:val="00734C33"/>
    <w:pPr>
      <w:ind w:left="0"/>
    </w:pPr>
    <w:rPr>
      <w:rFonts w:ascii="Arial Narrow" w:hAnsi="Arial Narrow"/>
      <w:i/>
      <w:szCs w:val="22"/>
    </w:rPr>
  </w:style>
  <w:style w:type="character" w:customStyle="1" w:styleId="6textkurzivaChar">
    <w:name w:val="6_text_kurziva Char"/>
    <w:link w:val="6textkurziva"/>
    <w:rsid w:val="00734C33"/>
    <w:rPr>
      <w:rFonts w:ascii="Arial Narrow" w:hAnsi="Arial Narrow"/>
      <w:i/>
      <w:sz w:val="22"/>
      <w:szCs w:val="22"/>
      <w:lang w:eastAsia="zh-CN"/>
    </w:rPr>
  </w:style>
  <w:style w:type="paragraph" w:customStyle="1" w:styleId="2cislo">
    <w:name w:val="2_cislo"/>
    <w:basedOn w:val="Odstavecseseznamem"/>
    <w:link w:val="2cisloChar"/>
    <w:qFormat/>
    <w:rsid w:val="009B6569"/>
    <w:pPr>
      <w:numPr>
        <w:numId w:val="14"/>
      </w:numPr>
      <w:spacing w:before="80"/>
    </w:pPr>
    <w:rPr>
      <w:szCs w:val="22"/>
    </w:rPr>
  </w:style>
  <w:style w:type="character" w:customStyle="1" w:styleId="2cisloChar">
    <w:name w:val="2_cislo Char"/>
    <w:link w:val="2cislo"/>
    <w:rsid w:val="009B6569"/>
    <w:rPr>
      <w:rFonts w:asciiTheme="minorHAnsi" w:eastAsia="Times New Roman" w:hAnsi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34C33"/>
    <w:pPr>
      <w:ind w:left="708"/>
    </w:pPr>
  </w:style>
  <w:style w:type="paragraph" w:customStyle="1" w:styleId="xl26">
    <w:name w:val="xl26"/>
    <w:basedOn w:val="Normln"/>
    <w:rsid w:val="00652B08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3psmeno">
    <w:name w:val="3_písmeno"/>
    <w:basedOn w:val="Default"/>
    <w:link w:val="3psmenoChar"/>
    <w:qFormat/>
    <w:rsid w:val="00652B08"/>
    <w:pPr>
      <w:numPr>
        <w:ilvl w:val="2"/>
        <w:numId w:val="7"/>
      </w:numPr>
      <w:spacing w:before="40" w:after="40"/>
    </w:pPr>
    <w:rPr>
      <w:rFonts w:ascii="Calibri" w:hAnsi="Calibri"/>
      <w:color w:val="auto"/>
      <w:sz w:val="22"/>
      <w:szCs w:val="22"/>
      <w:lang w:val="cs-CZ"/>
    </w:rPr>
  </w:style>
  <w:style w:type="paragraph" w:customStyle="1" w:styleId="Poznamkapodcarou">
    <w:name w:val="Poznamka_pod_carou"/>
    <w:basedOn w:val="Textpoznpodarou"/>
    <w:link w:val="PoznamkapodcarouChar"/>
    <w:qFormat/>
    <w:rsid w:val="0001131C"/>
    <w:rPr>
      <w:rFonts w:ascii="Calibri" w:hAnsi="Calibri"/>
      <w:sz w:val="16"/>
      <w:lang w:val="cs-CZ"/>
    </w:rPr>
  </w:style>
  <w:style w:type="character" w:customStyle="1" w:styleId="DefaultChar">
    <w:name w:val="Default Char"/>
    <w:link w:val="Default"/>
    <w:rsid w:val="00652B08"/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3psmenoChar">
    <w:name w:val="3_písmeno Char"/>
    <w:link w:val="3psmeno"/>
    <w:rsid w:val="00652B08"/>
    <w:rPr>
      <w:rFonts w:ascii="Calibri" w:hAnsi="Calibri" w:cs="Arial"/>
      <w:sz w:val="22"/>
      <w:szCs w:val="22"/>
      <w:lang w:eastAsia="zh-CN"/>
    </w:rPr>
  </w:style>
  <w:style w:type="table" w:styleId="Mkatabulky1">
    <w:name w:val="Table Grid 1"/>
    <w:basedOn w:val="Normlntabulka"/>
    <w:rsid w:val="009C2D8B"/>
    <w:pPr>
      <w:spacing w:before="12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znamkapodcarouChar">
    <w:name w:val="Poznamka_pod_carou Char"/>
    <w:link w:val="Poznamkapodcarou"/>
    <w:rsid w:val="0001131C"/>
    <w:rPr>
      <w:rFonts w:ascii="Calibri" w:hAnsi="Calibri"/>
      <w:sz w:val="16"/>
      <w:lang w:val="en-US" w:eastAsia="en-US" w:bidi="ar-SA"/>
    </w:rPr>
  </w:style>
  <w:style w:type="character" w:customStyle="1" w:styleId="NvrhP-text">
    <w:name w:val="Návrh ÚP - text"/>
    <w:rsid w:val="009C2D8B"/>
    <w:rPr>
      <w:rFonts w:ascii="Arial Narrow" w:hAnsi="Arial Narrow"/>
    </w:rPr>
  </w:style>
  <w:style w:type="character" w:customStyle="1" w:styleId="articleseparator">
    <w:name w:val="article_separator"/>
    <w:rsid w:val="00EC4C14"/>
  </w:style>
  <w:style w:type="paragraph" w:customStyle="1" w:styleId="BodyText31">
    <w:name w:val="Body Text 31"/>
    <w:basedOn w:val="Normln"/>
    <w:rsid w:val="008B2FE4"/>
    <w:pPr>
      <w:spacing w:before="0"/>
    </w:pPr>
    <w:rPr>
      <w:rFonts w:ascii="Times New Roman" w:hAnsi="Times New Roman"/>
      <w:sz w:val="24"/>
    </w:rPr>
  </w:style>
  <w:style w:type="paragraph" w:customStyle="1" w:styleId="Normlnslovan">
    <w:name w:val="Normální číslovaný"/>
    <w:basedOn w:val="Normln"/>
    <w:rsid w:val="00333F85"/>
    <w:pPr>
      <w:numPr>
        <w:numId w:val="8"/>
      </w:numPr>
      <w:spacing w:before="0" w:after="240"/>
    </w:pPr>
    <w:rPr>
      <w:rFonts w:ascii="Arial" w:hAnsi="Arial" w:cs="Arial"/>
      <w:sz w:val="20"/>
      <w:szCs w:val="18"/>
    </w:rPr>
  </w:style>
  <w:style w:type="character" w:customStyle="1" w:styleId="1textChar">
    <w:name w:val="1_text Char"/>
    <w:rsid w:val="00B52A1B"/>
    <w:rPr>
      <w:rFonts w:ascii="Arial Narrow" w:eastAsia="SimSun" w:hAnsi="Arial Narrow" w:cs="Times New Roman"/>
      <w:sz w:val="22"/>
    </w:rPr>
  </w:style>
  <w:style w:type="paragraph" w:customStyle="1" w:styleId="2psmeno">
    <w:name w:val="2_písmeno"/>
    <w:basedOn w:val="Normln"/>
    <w:link w:val="2psmenoChar"/>
    <w:rsid w:val="0073457A"/>
    <w:pPr>
      <w:numPr>
        <w:numId w:val="9"/>
      </w:numPr>
      <w:spacing w:before="60"/>
    </w:pPr>
    <w:rPr>
      <w:rFonts w:ascii="Arial Narrow" w:hAnsi="Arial Narrow" w:cs="Tahoma"/>
      <w:lang w:eastAsia="en-US"/>
    </w:rPr>
  </w:style>
  <w:style w:type="character" w:customStyle="1" w:styleId="2psmenoChar">
    <w:name w:val="2_písmeno Char"/>
    <w:link w:val="2psmeno"/>
    <w:rsid w:val="0073457A"/>
    <w:rPr>
      <w:rFonts w:ascii="Arial Narrow" w:eastAsia="Times New Roman" w:hAnsi="Arial Narrow" w:cs="Tahoma"/>
      <w:sz w:val="22"/>
      <w:szCs w:val="24"/>
      <w:lang w:eastAsia="en-US"/>
    </w:rPr>
  </w:style>
  <w:style w:type="paragraph" w:customStyle="1" w:styleId="Paragraf">
    <w:name w:val="Paragraf"/>
    <w:basedOn w:val="Normln"/>
    <w:link w:val="ParagrafChar"/>
    <w:qFormat/>
    <w:rsid w:val="0065028C"/>
    <w:pPr>
      <w:numPr>
        <w:numId w:val="10"/>
      </w:numPr>
    </w:pPr>
    <w:rPr>
      <w:szCs w:val="22"/>
    </w:rPr>
  </w:style>
  <w:style w:type="character" w:customStyle="1" w:styleId="ParagrafChar">
    <w:name w:val="Paragraf Char"/>
    <w:link w:val="Paragraf"/>
    <w:rsid w:val="0065028C"/>
    <w:rPr>
      <w:rFonts w:asciiTheme="minorHAnsi" w:eastAsia="Times New Roman" w:hAnsiTheme="minorHAnsi"/>
      <w:sz w:val="22"/>
      <w:szCs w:val="22"/>
    </w:rPr>
  </w:style>
  <w:style w:type="character" w:customStyle="1" w:styleId="apple-converted-space">
    <w:name w:val="apple-converted-space"/>
    <w:rsid w:val="00DC79D3"/>
  </w:style>
  <w:style w:type="character" w:customStyle="1" w:styleId="cizojazycne">
    <w:name w:val="cizojazycne"/>
    <w:rsid w:val="00DC79D3"/>
  </w:style>
  <w:style w:type="character" w:customStyle="1" w:styleId="mw-headline">
    <w:name w:val="mw-headline"/>
    <w:rsid w:val="00DC79D3"/>
  </w:style>
  <w:style w:type="character" w:customStyle="1" w:styleId="mw-editsection">
    <w:name w:val="mw-editsection"/>
    <w:rsid w:val="00DC79D3"/>
  </w:style>
  <w:style w:type="character" w:customStyle="1" w:styleId="mw-editsection-bracket">
    <w:name w:val="mw-editsection-bracket"/>
    <w:rsid w:val="00DC79D3"/>
  </w:style>
  <w:style w:type="character" w:customStyle="1" w:styleId="mw-editsection-divider">
    <w:name w:val="mw-editsection-divider"/>
    <w:rsid w:val="00DC79D3"/>
  </w:style>
  <w:style w:type="character" w:styleId="Odkaznakoment">
    <w:name w:val="annotation reference"/>
    <w:rsid w:val="00D5687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56874"/>
    <w:pPr>
      <w:spacing w:line="264" w:lineRule="auto"/>
    </w:pPr>
    <w:rPr>
      <w:b/>
      <w:bCs/>
      <w:sz w:val="20"/>
      <w:lang w:val="cs-CZ"/>
    </w:rPr>
  </w:style>
  <w:style w:type="character" w:customStyle="1" w:styleId="TextkomenteChar">
    <w:name w:val="Text komentáře Char"/>
    <w:link w:val="Textkomente"/>
    <w:semiHidden/>
    <w:rsid w:val="00D56874"/>
    <w:rPr>
      <w:rFonts w:ascii="Calibri" w:hAnsi="Calibri"/>
      <w:sz w:val="22"/>
      <w:lang w:val="nl-NL" w:eastAsia="zh-CN"/>
    </w:rPr>
  </w:style>
  <w:style w:type="character" w:customStyle="1" w:styleId="PedmtkomenteChar">
    <w:name w:val="Předmět komentáře Char"/>
    <w:link w:val="Pedmtkomente"/>
    <w:rsid w:val="00D56874"/>
    <w:rPr>
      <w:rFonts w:ascii="Calibri" w:hAnsi="Calibri"/>
      <w:b/>
      <w:bCs/>
      <w:sz w:val="22"/>
      <w:lang w:val="nl-NL" w:eastAsia="zh-CN"/>
    </w:rPr>
  </w:style>
  <w:style w:type="paragraph" w:customStyle="1" w:styleId="SAULtext">
    <w:name w:val="_SAUL_text"/>
    <w:rsid w:val="000A4F6F"/>
    <w:pPr>
      <w:tabs>
        <w:tab w:val="left" w:pos="850"/>
      </w:tabs>
      <w:autoSpaceDE w:val="0"/>
      <w:spacing w:before="113"/>
      <w:jc w:val="both"/>
    </w:pPr>
    <w:rPr>
      <w:rFonts w:ascii="Arial" w:eastAsia="Lucida Sans Unicode" w:hAnsi="Arial" w:cs="Tahoma"/>
      <w:sz w:val="21"/>
      <w:lang w:bidi="cs-CZ"/>
    </w:rPr>
  </w:style>
  <w:style w:type="paragraph" w:styleId="Seznamobrzk">
    <w:name w:val="table of figures"/>
    <w:basedOn w:val="Normln"/>
    <w:next w:val="Normln"/>
    <w:uiPriority w:val="99"/>
    <w:rsid w:val="000F6DBF"/>
  </w:style>
  <w:style w:type="character" w:customStyle="1" w:styleId="ZpatChar">
    <w:name w:val="Zápatí Char"/>
    <w:link w:val="Zpat"/>
    <w:uiPriority w:val="99"/>
    <w:rsid w:val="0009664C"/>
    <w:rPr>
      <w:rFonts w:ascii="Calibri" w:eastAsia="Times New Roman" w:hAnsi="Calibri"/>
      <w:sz w:val="22"/>
      <w:lang w:eastAsia="en-US"/>
    </w:rPr>
  </w:style>
  <w:style w:type="character" w:customStyle="1" w:styleId="ZhlavChar">
    <w:name w:val="Záhlaví Char"/>
    <w:link w:val="Zhlav"/>
    <w:uiPriority w:val="99"/>
    <w:rsid w:val="0009664C"/>
    <w:rPr>
      <w:rFonts w:ascii="Calibri" w:eastAsia="Times New Roman" w:hAnsi="Calibri"/>
      <w:sz w:val="22"/>
      <w:lang w:eastAsia="en-US"/>
    </w:rPr>
  </w:style>
  <w:style w:type="paragraph" w:customStyle="1" w:styleId="5odrazka">
    <w:name w:val="5_odrazka"/>
    <w:basedOn w:val="Normln"/>
    <w:link w:val="5odrazkaChar"/>
    <w:qFormat/>
    <w:rsid w:val="00180A8C"/>
    <w:pPr>
      <w:numPr>
        <w:numId w:val="12"/>
      </w:numPr>
      <w:spacing w:before="60"/>
    </w:pPr>
    <w:rPr>
      <w:szCs w:val="22"/>
    </w:rPr>
  </w:style>
  <w:style w:type="character" w:customStyle="1" w:styleId="5odrazkaChar">
    <w:name w:val="5_odrazka Char"/>
    <w:link w:val="5odrazka"/>
    <w:rsid w:val="00180A8C"/>
    <w:rPr>
      <w:rFonts w:asciiTheme="minorHAnsi" w:eastAsia="Times New Roman" w:hAnsiTheme="minorHAnsi"/>
      <w:sz w:val="22"/>
      <w:szCs w:val="22"/>
    </w:rPr>
  </w:style>
  <w:style w:type="paragraph" w:styleId="Zkladntextodsazen3">
    <w:name w:val="Body Text Indent 3"/>
    <w:basedOn w:val="Normln"/>
    <w:link w:val="Zkladntextodsazen3Char"/>
    <w:semiHidden/>
    <w:rsid w:val="000F26B4"/>
    <w:pPr>
      <w:spacing w:before="0"/>
      <w:ind w:left="450"/>
    </w:pPr>
    <w:rPr>
      <w:rFonts w:ascii="Times New Roman" w:hAnsi="Times New Roman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F26B4"/>
    <w:rPr>
      <w:rFonts w:eastAsia="Times New Roman"/>
    </w:rPr>
  </w:style>
  <w:style w:type="character" w:customStyle="1" w:styleId="b-pismenoChar">
    <w:name w:val="b-pismeno Char"/>
    <w:link w:val="b-pismeno"/>
    <w:locked/>
    <w:rsid w:val="001D1A2E"/>
    <w:rPr>
      <w:rFonts w:ascii="Arial Narrow" w:eastAsia="Times New Roman" w:hAnsi="Arial Narrow"/>
      <w:sz w:val="22"/>
      <w:szCs w:val="22"/>
      <w:lang w:eastAsia="en-US"/>
    </w:rPr>
  </w:style>
  <w:style w:type="paragraph" w:customStyle="1" w:styleId="b-pismeno">
    <w:name w:val="b-pismeno"/>
    <w:basedOn w:val="Odstavecseseznamem"/>
    <w:link w:val="b-pismenoChar"/>
    <w:qFormat/>
    <w:rsid w:val="001D1A2E"/>
    <w:pPr>
      <w:numPr>
        <w:numId w:val="13"/>
      </w:numPr>
      <w:tabs>
        <w:tab w:val="left" w:pos="720"/>
      </w:tabs>
      <w:spacing w:before="60"/>
    </w:pPr>
    <w:rPr>
      <w:rFonts w:ascii="Arial Narrow" w:hAnsi="Arial Narrow"/>
      <w:szCs w:val="22"/>
      <w:lang w:eastAsia="en-US"/>
    </w:rPr>
  </w:style>
  <w:style w:type="table" w:customStyle="1" w:styleId="Mkatabulky10">
    <w:name w:val="Mřížka tabulky1"/>
    <w:basedOn w:val="Normlntabulka"/>
    <w:next w:val="Mkatabulky"/>
    <w:uiPriority w:val="59"/>
    <w:rsid w:val="006677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dtext">
    <w:name w:val="stredtext"/>
    <w:basedOn w:val="Normln"/>
    <w:rsid w:val="0047552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texttucne">
    <w:name w:val="texttucne"/>
    <w:basedOn w:val="Standardnpsmoodstavce"/>
    <w:rsid w:val="0047552B"/>
  </w:style>
  <w:style w:type="table" w:customStyle="1" w:styleId="Mkatabulky2">
    <w:name w:val="Mřížka tabulky2"/>
    <w:basedOn w:val="Normlntabulka"/>
    <w:next w:val="Mkatabulky"/>
    <w:uiPriority w:val="59"/>
    <w:rsid w:val="00633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bulka">
    <w:name w:val="Intabulka"/>
    <w:basedOn w:val="Normln"/>
    <w:link w:val="IntabulkaChar"/>
    <w:qFormat/>
    <w:rsid w:val="005254AA"/>
    <w:pPr>
      <w:spacing w:before="40" w:after="40"/>
      <w:jc w:val="left"/>
    </w:pPr>
    <w:rPr>
      <w:iCs/>
      <w:color w:val="000000"/>
      <w:sz w:val="20"/>
      <w:lang w:val="x-none" w:eastAsia="x-none"/>
    </w:rPr>
  </w:style>
  <w:style w:type="character" w:customStyle="1" w:styleId="IntabulkaChar">
    <w:name w:val="Intabulka Char"/>
    <w:link w:val="Intabulka"/>
    <w:rsid w:val="005254AA"/>
    <w:rPr>
      <w:rFonts w:asciiTheme="minorHAnsi" w:eastAsia="Times New Roman" w:hAnsiTheme="minorHAnsi"/>
      <w:iCs/>
      <w:color w:val="00000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524">
              <w:marLeft w:val="0"/>
              <w:marRight w:val="0"/>
              <w:marTop w:val="0"/>
              <w:marBottom w:val="0"/>
              <w:divBdr>
                <w:top w:val="single" w:sz="6" w:space="0" w:color="00BFBF"/>
                <w:left w:val="single" w:sz="6" w:space="0" w:color="00BFBF"/>
                <w:bottom w:val="single" w:sz="6" w:space="0" w:color="00BFBF"/>
                <w:right w:val="single" w:sz="6" w:space="0" w:color="00BFBF"/>
              </w:divBdr>
            </w:div>
          </w:divsChild>
        </w:div>
        <w:div w:id="737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639">
              <w:marLeft w:val="0"/>
              <w:marRight w:val="0"/>
              <w:marTop w:val="0"/>
              <w:marBottom w:val="0"/>
              <w:divBdr>
                <w:top w:val="single" w:sz="6" w:space="0" w:color="00BFBF"/>
                <w:left w:val="single" w:sz="6" w:space="0" w:color="00BFBF"/>
                <w:bottom w:val="single" w:sz="6" w:space="0" w:color="00BFBF"/>
                <w:right w:val="single" w:sz="6" w:space="0" w:color="00BFBF"/>
              </w:divBdr>
            </w:div>
          </w:divsChild>
        </w:div>
        <w:div w:id="1241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106">
              <w:marLeft w:val="0"/>
              <w:marRight w:val="0"/>
              <w:marTop w:val="0"/>
              <w:marBottom w:val="0"/>
              <w:divBdr>
                <w:top w:val="single" w:sz="6" w:space="0" w:color="00BFBF"/>
                <w:left w:val="single" w:sz="6" w:space="0" w:color="00BFBF"/>
                <w:bottom w:val="single" w:sz="6" w:space="0" w:color="00BFBF"/>
                <w:right w:val="single" w:sz="6" w:space="0" w:color="00BFBF"/>
              </w:divBdr>
            </w:div>
          </w:divsChild>
        </w:div>
        <w:div w:id="2765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68">
              <w:marLeft w:val="0"/>
              <w:marRight w:val="0"/>
              <w:marTop w:val="0"/>
              <w:marBottom w:val="0"/>
              <w:divBdr>
                <w:top w:val="single" w:sz="6" w:space="0" w:color="00BFBF"/>
                <w:left w:val="single" w:sz="6" w:space="0" w:color="00BFBF"/>
                <w:bottom w:val="single" w:sz="6" w:space="0" w:color="00BFBF"/>
                <w:right w:val="single" w:sz="6" w:space="0" w:color="00BFBF"/>
              </w:divBdr>
            </w:div>
          </w:divsChild>
        </w:div>
      </w:divsChild>
    </w:div>
    <w:div w:id="54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934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4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1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388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219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3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28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91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179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38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5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35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02401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58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7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1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4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0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72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64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3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1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5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8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870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149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0436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41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499">
                              <w:marLeft w:val="-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67698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131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2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77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26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964">
          <w:marLeft w:val="33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0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chart" Target="charts/chart4.xml"/><Relationship Id="rId41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cid:image002.jpg@01D22B88.AF8D10D0" TargetMode="External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hcz001fp002.DHVCR.local\PR_GroupsData\Spatial%20Planning\02_ROZPRACOVANE_ZAKAZKY\Kralupy_USK_CA1381\05_koncept\090_tabulky_GIS\Okrsky_struktu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96633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2:$D$4</c:f>
              <c:strCache>
                <c:ptCount val="3"/>
                <c:pt idx="0">
                  <c:v>PTK</c:v>
                </c:pt>
                <c:pt idx="1">
                  <c:v>PZ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2:$G$4</c:f>
              <c:numCache>
                <c:formatCode>0.00%</c:formatCode>
                <c:ptCount val="3"/>
                <c:pt idx="0">
                  <c:v>0.14211941935187028</c:v>
                </c:pt>
                <c:pt idx="1">
                  <c:v>0.85381500851187819</c:v>
                </c:pt>
                <c:pt idx="2">
                  <c:v>4.152608008833949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38:$D$40</c:f>
              <c:strCache>
                <c:ptCount val="3"/>
                <c:pt idx="0">
                  <c:v>LPK</c:v>
                </c:pt>
                <c:pt idx="1">
                  <c:v>PZ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38:$G$40</c:f>
              <c:numCache>
                <c:formatCode>0.00%</c:formatCode>
                <c:ptCount val="3"/>
                <c:pt idx="0">
                  <c:v>2.2421430376190668E-2</c:v>
                </c:pt>
                <c:pt idx="1">
                  <c:v>0.96988531052383298</c:v>
                </c:pt>
                <c:pt idx="2">
                  <c:v>7.893448865031812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36856867891513562"/>
          <c:y val="0.89776428988043167"/>
          <c:w val="0.26286264216972877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rgbClr val="9DFBE9"/>
              </a:solidFill>
            </c:spPr>
          </c:dPt>
          <c:dPt>
            <c:idx val="3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41:$D$44</c:f>
              <c:strCache>
                <c:ptCount val="4"/>
                <c:pt idx="0">
                  <c:v>LPK</c:v>
                </c:pt>
                <c:pt idx="1">
                  <c:v>PZK</c:v>
                </c:pt>
                <c:pt idx="2">
                  <c:v>VPK</c:v>
                </c:pt>
                <c:pt idx="3">
                  <c:v>ZUK</c:v>
                </c:pt>
              </c:strCache>
            </c:strRef>
          </c:cat>
          <c:val>
            <c:numRef>
              <c:f>[Okrsky_struktury.xlsx]Sheet2!$G$41:$G$44</c:f>
              <c:numCache>
                <c:formatCode>0.00%</c:formatCode>
                <c:ptCount val="4"/>
                <c:pt idx="0">
                  <c:v>0.43873332559370937</c:v>
                </c:pt>
                <c:pt idx="1">
                  <c:v>6.1003338420720296E-2</c:v>
                </c:pt>
                <c:pt idx="2">
                  <c:v>0.20653724505253979</c:v>
                </c:pt>
                <c:pt idx="3">
                  <c:v>0.29374732770606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45:$D$47</c:f>
              <c:strCache>
                <c:ptCount val="3"/>
                <c:pt idx="0">
                  <c:v>LPK</c:v>
                </c:pt>
                <c:pt idx="1">
                  <c:v>PZ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45:$G$47</c:f>
              <c:numCache>
                <c:formatCode>0.00%</c:formatCode>
                <c:ptCount val="3"/>
                <c:pt idx="0">
                  <c:v>1.3277241490497976E-2</c:v>
                </c:pt>
                <c:pt idx="1">
                  <c:v>0.73606547631043306</c:v>
                </c:pt>
                <c:pt idx="2">
                  <c:v>0.431314463634348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48:$D$50</c:f>
              <c:strCache>
                <c:ptCount val="3"/>
                <c:pt idx="0">
                  <c:v>LPK</c:v>
                </c:pt>
                <c:pt idx="1">
                  <c:v>PZ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48:$G$50</c:f>
              <c:numCache>
                <c:formatCode>0.00%</c:formatCode>
                <c:ptCount val="3"/>
                <c:pt idx="0">
                  <c:v>0.1858776820334157</c:v>
                </c:pt>
                <c:pt idx="1">
                  <c:v>0.59340307099181622</c:v>
                </c:pt>
                <c:pt idx="2">
                  <c:v>0.22072057334612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rgbClr val="996633"/>
              </a:solidFill>
            </c:spPr>
          </c:dPt>
          <c:dPt>
            <c:idx val="3"/>
            <c:bubble3D val="0"/>
            <c:spPr>
              <a:solidFill>
                <a:schemeClr val="accent4"/>
              </a:solidFill>
            </c:spPr>
          </c:dPt>
          <c:dPt>
            <c:idx val="4"/>
            <c:bubble3D val="0"/>
            <c:spPr>
              <a:solidFill>
                <a:srgbClr val="9DFBE9"/>
              </a:solidFill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51:$D$56</c:f>
              <c:strCache>
                <c:ptCount val="6"/>
                <c:pt idx="0">
                  <c:v>LPK</c:v>
                </c:pt>
                <c:pt idx="1">
                  <c:v>OPK</c:v>
                </c:pt>
                <c:pt idx="2">
                  <c:v>PTK</c:v>
                </c:pt>
                <c:pt idx="3">
                  <c:v>PZK</c:v>
                </c:pt>
                <c:pt idx="4">
                  <c:v>VPK</c:v>
                </c:pt>
                <c:pt idx="5">
                  <c:v>ZUK</c:v>
                </c:pt>
              </c:strCache>
            </c:strRef>
          </c:cat>
          <c:val>
            <c:numRef>
              <c:f>[Okrsky_struktury.xlsx]Sheet2!$G$51:$G$56</c:f>
              <c:numCache>
                <c:formatCode>0.00%</c:formatCode>
                <c:ptCount val="6"/>
                <c:pt idx="0">
                  <c:v>1.4228607434695182E-2</c:v>
                </c:pt>
                <c:pt idx="1">
                  <c:v>7.4369157392988536E-2</c:v>
                </c:pt>
                <c:pt idx="2">
                  <c:v>3.510266286704454E-2</c:v>
                </c:pt>
                <c:pt idx="3">
                  <c:v>0.52884045098212262</c:v>
                </c:pt>
                <c:pt idx="4">
                  <c:v>5.1953142422249618E-2</c:v>
                </c:pt>
                <c:pt idx="5">
                  <c:v>0.29551470930138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57:$D$59</c:f>
              <c:strCache>
                <c:ptCount val="3"/>
                <c:pt idx="0">
                  <c:v>OPK</c:v>
                </c:pt>
                <c:pt idx="1">
                  <c:v>PZ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57:$G$59</c:f>
              <c:numCache>
                <c:formatCode>0.00%</c:formatCode>
                <c:ptCount val="3"/>
                <c:pt idx="0">
                  <c:v>7.7539738188035487E-2</c:v>
                </c:pt>
                <c:pt idx="1">
                  <c:v>0.89154775215246329</c:v>
                </c:pt>
                <c:pt idx="2">
                  <c:v>3.09125096595012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96633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60:$D$62</c:f>
              <c:strCache>
                <c:ptCount val="3"/>
                <c:pt idx="0">
                  <c:v>PTK</c:v>
                </c:pt>
                <c:pt idx="1">
                  <c:v>PZ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60:$G$62</c:f>
              <c:numCache>
                <c:formatCode>0.00%</c:formatCode>
                <c:ptCount val="3"/>
                <c:pt idx="0">
                  <c:v>2.0356160101199194E-5</c:v>
                </c:pt>
                <c:pt idx="1">
                  <c:v>0.93330086041126714</c:v>
                </c:pt>
                <c:pt idx="2">
                  <c:v>6.66835089657980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63:$D$65</c:f>
              <c:strCache>
                <c:ptCount val="3"/>
                <c:pt idx="0">
                  <c:v>LPK</c:v>
                </c:pt>
                <c:pt idx="1">
                  <c:v>PZ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63:$G$65</c:f>
              <c:numCache>
                <c:formatCode>0.00%</c:formatCode>
                <c:ptCount val="3"/>
                <c:pt idx="0">
                  <c:v>0.23045954060490631</c:v>
                </c:pt>
                <c:pt idx="1">
                  <c:v>0.63558185895435637</c:v>
                </c:pt>
                <c:pt idx="2">
                  <c:v>0.134010984480419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DFBE9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66:$D$68</c:f>
              <c:strCache>
                <c:ptCount val="3"/>
                <c:pt idx="0">
                  <c:v>PZK</c:v>
                </c:pt>
                <c:pt idx="1">
                  <c:v>VP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66:$G$68</c:f>
              <c:numCache>
                <c:formatCode>0.00%</c:formatCode>
                <c:ptCount val="3"/>
                <c:pt idx="0">
                  <c:v>0.27534996047088806</c:v>
                </c:pt>
                <c:pt idx="1">
                  <c:v>0.60851291874309221</c:v>
                </c:pt>
                <c:pt idx="2">
                  <c:v>0.116137317448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rgbClr val="9DFBE9"/>
              </a:solidFill>
            </c:spPr>
          </c:dPt>
          <c:dPt>
            <c:idx val="3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69:$D$72</c:f>
              <c:strCache>
                <c:ptCount val="4"/>
                <c:pt idx="0">
                  <c:v>LPK</c:v>
                </c:pt>
                <c:pt idx="1">
                  <c:v>PZK</c:v>
                </c:pt>
                <c:pt idx="2">
                  <c:v>VPK</c:v>
                </c:pt>
                <c:pt idx="3">
                  <c:v>ZUK</c:v>
                </c:pt>
              </c:strCache>
            </c:strRef>
          </c:cat>
          <c:val>
            <c:numRef>
              <c:f>[Okrsky_struktury.xlsx]Sheet2!$G$69:$G$72</c:f>
              <c:numCache>
                <c:formatCode>0.00%</c:formatCode>
                <c:ptCount val="4"/>
                <c:pt idx="0">
                  <c:v>0.19395422816494218</c:v>
                </c:pt>
                <c:pt idx="1">
                  <c:v>0.47317454732197195</c:v>
                </c:pt>
                <c:pt idx="2">
                  <c:v>1.0223295800365185E-4</c:v>
                </c:pt>
                <c:pt idx="3">
                  <c:v>0.332769229306147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00FF99"/>
              </a:solidFill>
            </c:spPr>
          </c:dPt>
          <c:dPt>
            <c:idx val="3"/>
            <c:bubble3D val="0"/>
            <c:spPr>
              <a:solidFill>
                <a:schemeClr val="accent4"/>
              </a:solidFill>
            </c:spPr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5:$D$9</c:f>
              <c:strCache>
                <c:ptCount val="5"/>
                <c:pt idx="0">
                  <c:v>LPK</c:v>
                </c:pt>
                <c:pt idx="1">
                  <c:v>PLK</c:v>
                </c:pt>
                <c:pt idx="2">
                  <c:v>PTK</c:v>
                </c:pt>
                <c:pt idx="3">
                  <c:v>PZK</c:v>
                </c:pt>
                <c:pt idx="4">
                  <c:v>ZUK</c:v>
                </c:pt>
              </c:strCache>
            </c:strRef>
          </c:cat>
          <c:val>
            <c:numRef>
              <c:f>[Okrsky_struktury.xlsx]Sheet2!$G$5:$G$9</c:f>
              <c:numCache>
                <c:formatCode>0.00%</c:formatCode>
                <c:ptCount val="5"/>
                <c:pt idx="0">
                  <c:v>4.184665942278642E-3</c:v>
                </c:pt>
                <c:pt idx="1">
                  <c:v>4.2987717794915736E-3</c:v>
                </c:pt>
                <c:pt idx="2">
                  <c:v>1.4428867157248151E-5</c:v>
                </c:pt>
                <c:pt idx="3">
                  <c:v>0.91450425062647778</c:v>
                </c:pt>
                <c:pt idx="4">
                  <c:v>7.708872575435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rgbClr val="996633"/>
              </a:solidFill>
            </c:spPr>
          </c:dPt>
          <c:dPt>
            <c:idx val="3"/>
            <c:bubble3D val="0"/>
            <c:spPr>
              <a:solidFill>
                <a:schemeClr val="accent4"/>
              </a:solidFill>
            </c:spPr>
          </c:dPt>
          <c:dPt>
            <c:idx val="4"/>
            <c:bubble3D val="0"/>
            <c:spPr>
              <a:solidFill>
                <a:srgbClr val="9DFBE9"/>
              </a:solidFill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73:$D$78</c:f>
              <c:strCache>
                <c:ptCount val="6"/>
                <c:pt idx="0">
                  <c:v>LPK</c:v>
                </c:pt>
                <c:pt idx="1">
                  <c:v>OPK</c:v>
                </c:pt>
                <c:pt idx="2">
                  <c:v>PTK</c:v>
                </c:pt>
                <c:pt idx="3">
                  <c:v>PZK</c:v>
                </c:pt>
                <c:pt idx="4">
                  <c:v>VPK</c:v>
                </c:pt>
                <c:pt idx="5">
                  <c:v>ZUK</c:v>
                </c:pt>
              </c:strCache>
            </c:strRef>
          </c:cat>
          <c:val>
            <c:numRef>
              <c:f>[Okrsky_struktury.xlsx]Sheet2!$G$73:$G$78</c:f>
              <c:numCache>
                <c:formatCode>0.00%</c:formatCode>
                <c:ptCount val="6"/>
                <c:pt idx="0">
                  <c:v>5.8149518412713285E-5</c:v>
                </c:pt>
                <c:pt idx="1">
                  <c:v>3.4733604957929408E-5</c:v>
                </c:pt>
                <c:pt idx="2">
                  <c:v>0.15569123776518523</c:v>
                </c:pt>
                <c:pt idx="3">
                  <c:v>0.79268155138231944</c:v>
                </c:pt>
                <c:pt idx="4">
                  <c:v>7.0247740364351606E-5</c:v>
                </c:pt>
                <c:pt idx="5">
                  <c:v>5.162194227196802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</c:spPr>
          </c:dPt>
          <c:dPt>
            <c:idx val="1"/>
            <c:bubble3D val="0"/>
            <c:spPr>
              <a:solidFill>
                <a:srgbClr val="9DFBE9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79:$D$81</c:f>
              <c:strCache>
                <c:ptCount val="3"/>
                <c:pt idx="0">
                  <c:v>PZK</c:v>
                </c:pt>
                <c:pt idx="1">
                  <c:v>VP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79:$G$81</c:f>
              <c:numCache>
                <c:formatCode>0.00%</c:formatCode>
                <c:ptCount val="3"/>
                <c:pt idx="0">
                  <c:v>0.80683407034678067</c:v>
                </c:pt>
                <c:pt idx="1">
                  <c:v>0.16326350920882504</c:v>
                </c:pt>
                <c:pt idx="2">
                  <c:v>2.995067219384051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cat>
            <c:strRef>
              <c:f>[Okrsky_struktury.xlsx]Sheet2!$D$10:$D$11</c:f>
              <c:strCache>
                <c:ptCount val="2"/>
                <c:pt idx="0">
                  <c:v>LPK</c:v>
                </c:pt>
                <c:pt idx="1">
                  <c:v>PZK</c:v>
                </c:pt>
              </c:strCache>
            </c:strRef>
          </c:cat>
          <c:val>
            <c:numRef>
              <c:f>[Okrsky_struktury.xlsx]Sheet2!$G$10:$G$11</c:f>
              <c:numCache>
                <c:formatCode>0.00%</c:formatCode>
                <c:ptCount val="2"/>
                <c:pt idx="0">
                  <c:v>0.13601756854133068</c:v>
                </c:pt>
                <c:pt idx="1">
                  <c:v>0.86411385238307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rgbClr val="9DFBE9"/>
              </a:solidFill>
            </c:spPr>
          </c:dPt>
          <c:dPt>
            <c:idx val="3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12:$D$15</c:f>
              <c:strCache>
                <c:ptCount val="4"/>
                <c:pt idx="0">
                  <c:v>LPK</c:v>
                </c:pt>
                <c:pt idx="1">
                  <c:v>PZK</c:v>
                </c:pt>
                <c:pt idx="2">
                  <c:v>VPK</c:v>
                </c:pt>
                <c:pt idx="3">
                  <c:v>ZUK</c:v>
                </c:pt>
              </c:strCache>
            </c:strRef>
          </c:cat>
          <c:val>
            <c:numRef>
              <c:f>[Okrsky_struktury.xlsx]Sheet2!$G$12:$G$15</c:f>
              <c:numCache>
                <c:formatCode>0.00%</c:formatCode>
                <c:ptCount val="4"/>
                <c:pt idx="0">
                  <c:v>0.11450166197502926</c:v>
                </c:pt>
                <c:pt idx="1">
                  <c:v>0.62735975005774824</c:v>
                </c:pt>
                <c:pt idx="2">
                  <c:v>1.1326487066349801E-3</c:v>
                </c:pt>
                <c:pt idx="3">
                  <c:v>0.257115171541662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996633"/>
              </a:solidFill>
            </c:spPr>
          </c:dPt>
          <c:dPt>
            <c:idx val="2"/>
            <c:bubble3D val="0"/>
            <c:spPr>
              <a:solidFill>
                <a:schemeClr val="accent4"/>
              </a:solidFill>
            </c:spPr>
          </c:dPt>
          <c:dPt>
            <c:idx val="3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16:$D$19</c:f>
              <c:strCache>
                <c:ptCount val="4"/>
                <c:pt idx="0">
                  <c:v>LPK</c:v>
                </c:pt>
                <c:pt idx="1">
                  <c:v>PTK</c:v>
                </c:pt>
                <c:pt idx="2">
                  <c:v>PZK</c:v>
                </c:pt>
                <c:pt idx="3">
                  <c:v>ZUK</c:v>
                </c:pt>
              </c:strCache>
            </c:strRef>
          </c:cat>
          <c:val>
            <c:numRef>
              <c:f>[Okrsky_struktury.xlsx]Sheet2!$G$16:$G$19</c:f>
              <c:numCache>
                <c:formatCode>0.00%</c:formatCode>
                <c:ptCount val="4"/>
                <c:pt idx="0">
                  <c:v>0.16590064234452265</c:v>
                </c:pt>
                <c:pt idx="1">
                  <c:v>0.28733374714920384</c:v>
                </c:pt>
                <c:pt idx="2">
                  <c:v>0.29948005663232929</c:v>
                </c:pt>
                <c:pt idx="3">
                  <c:v>0.2473092669182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4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20:$D$24</c:f>
              <c:strCache>
                <c:ptCount val="5"/>
                <c:pt idx="0">
                  <c:v>LPK</c:v>
                </c:pt>
                <c:pt idx="1">
                  <c:v>OPK</c:v>
                </c:pt>
                <c:pt idx="2">
                  <c:v>PZK</c:v>
                </c:pt>
                <c:pt idx="3">
                  <c:v>VPK</c:v>
                </c:pt>
                <c:pt idx="4">
                  <c:v>ZUK</c:v>
                </c:pt>
              </c:strCache>
            </c:strRef>
          </c:cat>
          <c:val>
            <c:numRef>
              <c:f>[Okrsky_struktury.xlsx]Sheet2!$G$20:$G$24</c:f>
              <c:numCache>
                <c:formatCode>0.00%</c:formatCode>
                <c:ptCount val="5"/>
                <c:pt idx="0">
                  <c:v>0.16958104297718818</c:v>
                </c:pt>
                <c:pt idx="1">
                  <c:v>1.8842865965610425E-2</c:v>
                </c:pt>
                <c:pt idx="2">
                  <c:v>0.49418973790035242</c:v>
                </c:pt>
                <c:pt idx="3">
                  <c:v>9.5293719836463695E-5</c:v>
                </c:pt>
                <c:pt idx="4">
                  <c:v>0.31734485427885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25:$D$27</c:f>
              <c:strCache>
                <c:ptCount val="3"/>
                <c:pt idx="0">
                  <c:v>LPK</c:v>
                </c:pt>
                <c:pt idx="1">
                  <c:v>PZK</c:v>
                </c:pt>
                <c:pt idx="2">
                  <c:v>ZUK</c:v>
                </c:pt>
              </c:strCache>
            </c:strRef>
          </c:cat>
          <c:val>
            <c:numRef>
              <c:f>[Okrsky_struktury.xlsx]Sheet2!$G$25:$G$27</c:f>
              <c:numCache>
                <c:formatCode>0.00%</c:formatCode>
                <c:ptCount val="3"/>
                <c:pt idx="0">
                  <c:v>1.4689771251431222E-5</c:v>
                </c:pt>
                <c:pt idx="1">
                  <c:v>0.99020315816353155</c:v>
                </c:pt>
                <c:pt idx="2">
                  <c:v>9.845441640421857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4"/>
              </a:solidFill>
            </c:spPr>
          </c:dPt>
          <c:dPt>
            <c:idx val="3"/>
            <c:bubble3D val="0"/>
            <c:spPr>
              <a:solidFill>
                <a:srgbClr val="9DFBE9"/>
              </a:solidFill>
            </c:spPr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28:$D$32</c:f>
              <c:strCache>
                <c:ptCount val="5"/>
                <c:pt idx="0">
                  <c:v>LPK</c:v>
                </c:pt>
                <c:pt idx="1">
                  <c:v>OPK</c:v>
                </c:pt>
                <c:pt idx="2">
                  <c:v>PZK</c:v>
                </c:pt>
                <c:pt idx="3">
                  <c:v>VPK</c:v>
                </c:pt>
                <c:pt idx="4">
                  <c:v>ZUK</c:v>
                </c:pt>
              </c:strCache>
            </c:strRef>
          </c:cat>
          <c:val>
            <c:numRef>
              <c:f>[Okrsky_struktury.xlsx]Sheet2!$G$28:$G$32</c:f>
              <c:numCache>
                <c:formatCode>0.00%</c:formatCode>
                <c:ptCount val="5"/>
                <c:pt idx="0">
                  <c:v>7.0119637719110658E-2</c:v>
                </c:pt>
                <c:pt idx="1">
                  <c:v>4.3390473800197456E-2</c:v>
                </c:pt>
                <c:pt idx="2">
                  <c:v>0.44478840270903947</c:v>
                </c:pt>
                <c:pt idx="3">
                  <c:v>0.1026197881786204</c:v>
                </c:pt>
                <c:pt idx="4">
                  <c:v>0.33911307000144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4"/>
              </a:solidFill>
            </c:spPr>
          </c:dPt>
          <c:dPt>
            <c:idx val="3"/>
            <c:bubble3D val="0"/>
            <c:spPr>
              <a:solidFill>
                <a:srgbClr val="9DFBE9"/>
              </a:solidFill>
            </c:spPr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[Okrsky_struktury.xlsx]Sheet2!$D$33:$D$37</c:f>
              <c:strCache>
                <c:ptCount val="5"/>
                <c:pt idx="0">
                  <c:v>LPK</c:v>
                </c:pt>
                <c:pt idx="1">
                  <c:v>OPK</c:v>
                </c:pt>
                <c:pt idx="2">
                  <c:v>PZK</c:v>
                </c:pt>
                <c:pt idx="3">
                  <c:v>VPK</c:v>
                </c:pt>
                <c:pt idx="4">
                  <c:v>ZUK</c:v>
                </c:pt>
              </c:strCache>
            </c:strRef>
          </c:cat>
          <c:val>
            <c:numRef>
              <c:f>[Okrsky_struktury.xlsx]Sheet2!$G$33:$G$37</c:f>
              <c:numCache>
                <c:formatCode>0.00%</c:formatCode>
                <c:ptCount val="5"/>
                <c:pt idx="0">
                  <c:v>0.47371471953779787</c:v>
                </c:pt>
                <c:pt idx="1">
                  <c:v>9.3309251168935108E-3</c:v>
                </c:pt>
                <c:pt idx="2">
                  <c:v>0.13042355739978403</c:v>
                </c:pt>
                <c:pt idx="3">
                  <c:v>5.2350751791088133E-2</c:v>
                </c:pt>
                <c:pt idx="4">
                  <c:v>0.33453936008682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83F0-6AAE-4678-BA03-349823D2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35</Words>
  <Characters>109358</Characters>
  <Application>Microsoft Office Word</Application>
  <DocSecurity>0</DocSecurity>
  <Lines>911</Lines>
  <Paragraphs>2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oyal HaskoningDHV</Company>
  <LinksUpToDate>false</LinksUpToDate>
  <CharactersWithSpaces>127638</CharactersWithSpaces>
  <SharedDoc>false</SharedDoc>
  <HLinks>
    <vt:vector size="822" baseType="variant">
      <vt:variant>
        <vt:i4>7340089</vt:i4>
      </vt:variant>
      <vt:variant>
        <vt:i4>927</vt:i4>
      </vt:variant>
      <vt:variant>
        <vt:i4>0</vt:i4>
      </vt:variant>
      <vt:variant>
        <vt:i4>5</vt:i4>
      </vt:variant>
      <vt:variant>
        <vt:lpwstr>http://www.fotohistorie.cz/</vt:lpwstr>
      </vt:variant>
      <vt:variant>
        <vt:lpwstr/>
      </vt:variant>
      <vt:variant>
        <vt:i4>4063351</vt:i4>
      </vt:variant>
      <vt:variant>
        <vt:i4>909</vt:i4>
      </vt:variant>
      <vt:variant>
        <vt:i4>0</vt:i4>
      </vt:variant>
      <vt:variant>
        <vt:i4>5</vt:i4>
      </vt:variant>
      <vt:variant>
        <vt:lpwstr>https://cs.wikipedia.org/wiki/1947</vt:lpwstr>
      </vt:variant>
      <vt:variant>
        <vt:lpwstr/>
      </vt:variant>
      <vt:variant>
        <vt:i4>1835075</vt:i4>
      </vt:variant>
      <vt:variant>
        <vt:i4>906</vt:i4>
      </vt:variant>
      <vt:variant>
        <vt:i4>0</vt:i4>
      </vt:variant>
      <vt:variant>
        <vt:i4>5</vt:i4>
      </vt:variant>
      <vt:variant>
        <vt:lpwstr>https://cs.wikipedia.org/wiki/%C5%98op%C3%ADk</vt:lpwstr>
      </vt:variant>
      <vt:variant>
        <vt:lpwstr/>
      </vt:variant>
      <vt:variant>
        <vt:i4>7798910</vt:i4>
      </vt:variant>
      <vt:variant>
        <vt:i4>903</vt:i4>
      </vt:variant>
      <vt:variant>
        <vt:i4>0</vt:i4>
      </vt:variant>
      <vt:variant>
        <vt:i4>5</vt:i4>
      </vt:variant>
      <vt:variant>
        <vt:lpwstr>https://cs.wikipedia.org/wiki/Jablonn%C3%A9_v_Podje%C5%A1t%C4%9Bd%C3%AD</vt:lpwstr>
      </vt:variant>
      <vt:variant>
        <vt:lpwstr/>
      </vt:variant>
      <vt:variant>
        <vt:i4>190060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9557615</vt:lpwstr>
      </vt:variant>
      <vt:variant>
        <vt:i4>190060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9557614</vt:lpwstr>
      </vt:variant>
      <vt:variant>
        <vt:i4>190060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9557613</vt:lpwstr>
      </vt:variant>
      <vt:variant>
        <vt:i4>190060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9557612</vt:lpwstr>
      </vt:variant>
      <vt:variant>
        <vt:i4>19006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9557611</vt:lpwstr>
      </vt:variant>
      <vt:variant>
        <vt:i4>19006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9557610</vt:lpwstr>
      </vt:variant>
      <vt:variant>
        <vt:i4>18350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9557609</vt:lpwstr>
      </vt:variant>
      <vt:variant>
        <vt:i4>18350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955760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9557607</vt:lpwstr>
      </vt:variant>
      <vt:variant>
        <vt:i4>18350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9557606</vt:lpwstr>
      </vt:variant>
      <vt:variant>
        <vt:i4>18350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9557605</vt:lpwstr>
      </vt:variant>
      <vt:variant>
        <vt:i4>18350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9557604</vt:lpwstr>
      </vt:variant>
      <vt:variant>
        <vt:i4>18350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9557603</vt:lpwstr>
      </vt:variant>
      <vt:variant>
        <vt:i4>18350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9557602</vt:lpwstr>
      </vt:variant>
      <vt:variant>
        <vt:i4>18350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9557601</vt:lpwstr>
      </vt:variant>
      <vt:variant>
        <vt:i4>18350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9557600</vt:lpwstr>
      </vt:variant>
      <vt:variant>
        <vt:i4>13763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9557599</vt:lpwstr>
      </vt:variant>
      <vt:variant>
        <vt:i4>13763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9557598</vt:lpwstr>
      </vt:variant>
      <vt:variant>
        <vt:i4>137631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9557597</vt:lpwstr>
      </vt:variant>
      <vt:variant>
        <vt:i4>137631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9557596</vt:lpwstr>
      </vt:variant>
      <vt:variant>
        <vt:i4>137631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9557595</vt:lpwstr>
      </vt:variant>
      <vt:variant>
        <vt:i4>137631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9557594</vt:lpwstr>
      </vt:variant>
      <vt:variant>
        <vt:i4>13763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9557593</vt:lpwstr>
      </vt:variant>
      <vt:variant>
        <vt:i4>137631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9557592</vt:lpwstr>
      </vt:variant>
      <vt:variant>
        <vt:i4>137631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9557591</vt:lpwstr>
      </vt:variant>
      <vt:variant>
        <vt:i4>13763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95575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9557589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9557588</vt:lpwstr>
      </vt:variant>
      <vt:variant>
        <vt:i4>13107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9557587</vt:lpwstr>
      </vt:variant>
      <vt:variant>
        <vt:i4>13107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9557586</vt:lpwstr>
      </vt:variant>
      <vt:variant>
        <vt:i4>13107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9557585</vt:lpwstr>
      </vt:variant>
      <vt:variant>
        <vt:i4>13107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9557584</vt:lpwstr>
      </vt:variant>
      <vt:variant>
        <vt:i4>13107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9557583</vt:lpwstr>
      </vt:variant>
      <vt:variant>
        <vt:i4>13107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9557582</vt:lpwstr>
      </vt:variant>
      <vt:variant>
        <vt:i4>13107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9557581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9557580</vt:lpwstr>
      </vt:variant>
      <vt:variant>
        <vt:i4>17695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9557579</vt:lpwstr>
      </vt:variant>
      <vt:variant>
        <vt:i4>17695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9557578</vt:lpwstr>
      </vt:variant>
      <vt:variant>
        <vt:i4>17695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9557577</vt:lpwstr>
      </vt:variant>
      <vt:variant>
        <vt:i4>17695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9557576</vt:lpwstr>
      </vt:variant>
      <vt:variant>
        <vt:i4>17695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557575</vt:lpwstr>
      </vt:variant>
      <vt:variant>
        <vt:i4>17695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557574</vt:lpwstr>
      </vt:variant>
      <vt:variant>
        <vt:i4>17695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557573</vt:lpwstr>
      </vt:variant>
      <vt:variant>
        <vt:i4>17695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557572</vt:lpwstr>
      </vt:variant>
      <vt:variant>
        <vt:i4>17695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557571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557570</vt:lpwstr>
      </vt:variant>
      <vt:variant>
        <vt:i4>17039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557569</vt:lpwstr>
      </vt:variant>
      <vt:variant>
        <vt:i4>17039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557568</vt:lpwstr>
      </vt:variant>
      <vt:variant>
        <vt:i4>17039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557567</vt:lpwstr>
      </vt:variant>
      <vt:variant>
        <vt:i4>17039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557566</vt:lpwstr>
      </vt:variant>
      <vt:variant>
        <vt:i4>17039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557565</vt:lpwstr>
      </vt:variant>
      <vt:variant>
        <vt:i4>17039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557564</vt:lpwstr>
      </vt:variant>
      <vt:variant>
        <vt:i4>17039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557563</vt:lpwstr>
      </vt:variant>
      <vt:variant>
        <vt:i4>17039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557562</vt:lpwstr>
      </vt:variant>
      <vt:variant>
        <vt:i4>17039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557561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557560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557559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557558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557557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557556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557555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557554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557553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557552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557551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557550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557549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557548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557547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557546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557545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557544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557543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557542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557541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557540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557539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557538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557537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557536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557535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557534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557533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557532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557531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557530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557529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5575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557527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557526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557525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557524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557523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557522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557521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557520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557519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557518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55751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557516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557515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557514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557513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55751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557511</vt:lpwstr>
      </vt:variant>
      <vt:variant>
        <vt:i4>8323193</vt:i4>
      </vt:variant>
      <vt:variant>
        <vt:i4>12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8323193</vt:i4>
      </vt:variant>
      <vt:variant>
        <vt:i4>9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8323193</vt:i4>
      </vt:variant>
      <vt:variant>
        <vt:i4>6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www.uur.cz/iLAS</vt:lpwstr>
      </vt:variant>
      <vt:variant>
        <vt:lpwstr/>
      </vt:variant>
      <vt:variant>
        <vt:i4>5505151</vt:i4>
      </vt:variant>
      <vt:variant>
        <vt:i4>759928</vt:i4>
      </vt:variant>
      <vt:variant>
        <vt:i4>1066</vt:i4>
      </vt:variant>
      <vt:variant>
        <vt:i4>1</vt:i4>
      </vt:variant>
      <vt:variant>
        <vt:lpwstr>http://www.hradek.eu/archiv/prilohy/m_html/798-0-01--JJpOTv.jpg</vt:lpwstr>
      </vt:variant>
      <vt:variant>
        <vt:lpwstr/>
      </vt:variant>
      <vt:variant>
        <vt:i4>7864362</vt:i4>
      </vt:variant>
      <vt:variant>
        <vt:i4>762568</vt:i4>
      </vt:variant>
      <vt:variant>
        <vt:i4>1069</vt:i4>
      </vt:variant>
      <vt:variant>
        <vt:i4>1</vt:i4>
      </vt:variant>
      <vt:variant>
        <vt:lpwstr>https://upload.wikimedia.org/wikipedia/commons/5/54/Fara_(Hr%C3%A1dek_nad_Nisou)_1.jpg</vt:lpwstr>
      </vt:variant>
      <vt:variant>
        <vt:lpwstr/>
      </vt:variant>
      <vt:variant>
        <vt:i4>5505126</vt:i4>
      </vt:variant>
      <vt:variant>
        <vt:i4>763422</vt:i4>
      </vt:variant>
      <vt:variant>
        <vt:i4>1070</vt:i4>
      </vt:variant>
      <vt:variant>
        <vt:i4>1</vt:i4>
      </vt:variant>
      <vt:variant>
        <vt:lpwstr>http://www.hradek.eu/images/mpz/v2013/kp/85_001.jpg</vt:lpwstr>
      </vt:variant>
      <vt:variant>
        <vt:lpwstr/>
      </vt:variant>
      <vt:variant>
        <vt:i4>5832761</vt:i4>
      </vt:variant>
      <vt:variant>
        <vt:i4>764228</vt:i4>
      </vt:variant>
      <vt:variant>
        <vt:i4>1071</vt:i4>
      </vt:variant>
      <vt:variant>
        <vt:i4>1</vt:i4>
      </vt:variant>
      <vt:variant>
        <vt:lpwstr>http://www.hradek.eu/images/mpz/v2013/kp/109_001.jpg</vt:lpwstr>
      </vt:variant>
      <vt:variant>
        <vt:lpwstr/>
      </vt:variant>
      <vt:variant>
        <vt:i4>5505083</vt:i4>
      </vt:variant>
      <vt:variant>
        <vt:i4>765136</vt:i4>
      </vt:variant>
      <vt:variant>
        <vt:i4>1072</vt:i4>
      </vt:variant>
      <vt:variant>
        <vt:i4>1</vt:i4>
      </vt:variant>
      <vt:variant>
        <vt:lpwstr>http://www.hradek.eu/images/mpz/v2013/kp/124_001.jpg</vt:lpwstr>
      </vt:variant>
      <vt:variant>
        <vt:lpwstr/>
      </vt:variant>
      <vt:variant>
        <vt:i4>5439547</vt:i4>
      </vt:variant>
      <vt:variant>
        <vt:i4>766024</vt:i4>
      </vt:variant>
      <vt:variant>
        <vt:i4>1073</vt:i4>
      </vt:variant>
      <vt:variant>
        <vt:i4>1</vt:i4>
      </vt:variant>
      <vt:variant>
        <vt:lpwstr>http://www.hradek.eu/images/mpz/v2013/kp/123_001.jpg</vt:lpwstr>
      </vt:variant>
      <vt:variant>
        <vt:lpwstr/>
      </vt:variant>
      <vt:variant>
        <vt:i4>5505125</vt:i4>
      </vt:variant>
      <vt:variant>
        <vt:i4>767596</vt:i4>
      </vt:variant>
      <vt:variant>
        <vt:i4>1075</vt:i4>
      </vt:variant>
      <vt:variant>
        <vt:i4>1</vt:i4>
      </vt:variant>
      <vt:variant>
        <vt:lpwstr>http://www.hradek.eu/images/mpz/v2013/kp/86_001.jpg</vt:lpwstr>
      </vt:variant>
      <vt:variant>
        <vt:lpwstr/>
      </vt:variant>
      <vt:variant>
        <vt:i4>6488111</vt:i4>
      </vt:variant>
      <vt:variant>
        <vt:i4>768706</vt:i4>
      </vt:variant>
      <vt:variant>
        <vt:i4>1076</vt:i4>
      </vt:variant>
      <vt:variant>
        <vt:i4>1</vt:i4>
      </vt:variant>
      <vt:variant>
        <vt:lpwstr>https://upload.wikimedia.org/wikipedia/commons/thumb/d/d4/M%C4%9Bstsk%C3%BD_d%C5%AFm_%28Hr%C3%A1dek_nad_Nisou%2C_%C5%BDitavsk%C3%A1_93%29.jpg/800px-M%C4%9Bstsk%C3%BD_d%C5%AFm_%28Hr%C3%A1dek_nad_Nisou%2C_%C5%BDitavsk%C3%A1_93%29.jpg</vt:lpwstr>
      </vt:variant>
      <vt:variant>
        <vt:lpwstr/>
      </vt:variant>
      <vt:variant>
        <vt:i4>3866658</vt:i4>
      </vt:variant>
      <vt:variant>
        <vt:i4>769694</vt:i4>
      </vt:variant>
      <vt:variant>
        <vt:i4>1077</vt:i4>
      </vt:variant>
      <vt:variant>
        <vt:i4>1</vt:i4>
      </vt:variant>
      <vt:variant>
        <vt:lpwstr>https://upload.wikimedia.org/wikipedia/commons/thumb/3/3a/Hr%C3%A1dek_nad_Nisou_-_vila_Hermanna_Schuberta_%C4%8Dp._471_%285%29.jpg/800px-Hr%C3%A1dek_nad_Nisou_-_vila_Hermanna_Schuberta_%C4%8Dp._471_%285%29.jpg</vt:lpwstr>
      </vt:variant>
      <vt:variant>
        <vt:lpwstr/>
      </vt:variant>
      <vt:variant>
        <vt:i4>6357116</vt:i4>
      </vt:variant>
      <vt:variant>
        <vt:i4>771442</vt:i4>
      </vt:variant>
      <vt:variant>
        <vt:i4>1078</vt:i4>
      </vt:variant>
      <vt:variant>
        <vt:i4>1</vt:i4>
      </vt:variant>
      <vt:variant>
        <vt:lpwstr>https://upload.wikimedia.org/wikipedia/commons/thumb/0/0b/Hr%C3%A1dek_nad_Nisou_-_souso%C5%A1%C3%AD_Piety.jpg/429px-Hr%C3%A1dek_nad_Nisou_-_souso%C5%A1%C3%AD_Piety.jpg</vt:lpwstr>
      </vt:variant>
      <vt:variant>
        <vt:lpwstr/>
      </vt:variant>
      <vt:variant>
        <vt:i4>131185</vt:i4>
      </vt:variant>
      <vt:variant>
        <vt:i4>772296</vt:i4>
      </vt:variant>
      <vt:variant>
        <vt:i4>1079</vt:i4>
      </vt:variant>
      <vt:variant>
        <vt:i4>1</vt:i4>
      </vt:variant>
      <vt:variant>
        <vt:lpwstr>https://d34-a.sdn.szn.cz/d_34/c_F_B/iKdGDq.jpeg?fl=res,400,225,3</vt:lpwstr>
      </vt:variant>
      <vt:variant>
        <vt:lpwstr/>
      </vt:variant>
      <vt:variant>
        <vt:i4>655380</vt:i4>
      </vt:variant>
      <vt:variant>
        <vt:i4>773946</vt:i4>
      </vt:variant>
      <vt:variant>
        <vt:i4>1081</vt:i4>
      </vt:variant>
      <vt:variant>
        <vt:i4>1</vt:i4>
      </vt:variant>
      <vt:variant>
        <vt:lpwstr>https://upload.wikimedia.org/wikipedia/commons/thumb/1/1f/V%C4%9Btrn%C3%BD_ml%C3%BDn%2C_V%C3%A1clavice.jpg/800px-V%C4%9Btrn%C3%BD_ml%C3%BDn%2C_V%C3%A1clavice.jpg</vt:lpwstr>
      </vt:variant>
      <vt:variant>
        <vt:lpwstr/>
      </vt:variant>
      <vt:variant>
        <vt:i4>6881280</vt:i4>
      </vt:variant>
      <vt:variant>
        <vt:i4>774892</vt:i4>
      </vt:variant>
      <vt:variant>
        <vt:i4>1082</vt:i4>
      </vt:variant>
      <vt:variant>
        <vt:i4>1</vt:i4>
      </vt:variant>
      <vt:variant>
        <vt:lpwstr>https://upload.wikimedia.org/wikipedia/commons/d/d8/Fara,_V%C3%A1clavice.jpg</vt:lpwstr>
      </vt:variant>
      <vt:variant>
        <vt:lpwstr/>
      </vt:variant>
      <vt:variant>
        <vt:i4>1441798</vt:i4>
      </vt:variant>
      <vt:variant>
        <vt:i4>775758</vt:i4>
      </vt:variant>
      <vt:variant>
        <vt:i4>1083</vt:i4>
      </vt:variant>
      <vt:variant>
        <vt:i4>1</vt:i4>
      </vt:variant>
      <vt:variant>
        <vt:lpwstr>https://upload.wikimedia.org/wikipedia/commons/c/cb/V%C3%A1clavice_%C4%8D.p._168.jpg</vt:lpwstr>
      </vt:variant>
      <vt:variant>
        <vt:lpwstr/>
      </vt:variant>
      <vt:variant>
        <vt:i4>6029405</vt:i4>
      </vt:variant>
      <vt:variant>
        <vt:i4>831538</vt:i4>
      </vt:variant>
      <vt:variant>
        <vt:i4>1084</vt:i4>
      </vt:variant>
      <vt:variant>
        <vt:i4>1</vt:i4>
      </vt:variant>
      <vt:variant>
        <vt:lpwstr>http://www.lhl.cz/foto/hradek1/1898c.jpg</vt:lpwstr>
      </vt:variant>
      <vt:variant>
        <vt:lpwstr/>
      </vt:variant>
      <vt:variant>
        <vt:i4>5505117</vt:i4>
      </vt:variant>
      <vt:variant>
        <vt:i4>831704</vt:i4>
      </vt:variant>
      <vt:variant>
        <vt:i4>1085</vt:i4>
      </vt:variant>
      <vt:variant>
        <vt:i4>1</vt:i4>
      </vt:variant>
      <vt:variant>
        <vt:lpwstr>http://www.lhl.cz/foto/hradek1/1909b.jpg</vt:lpwstr>
      </vt:variant>
      <vt:variant>
        <vt:lpwstr/>
      </vt:variant>
      <vt:variant>
        <vt:i4>6357031</vt:i4>
      </vt:variant>
      <vt:variant>
        <vt:i4>833976</vt:i4>
      </vt:variant>
      <vt:variant>
        <vt:i4>1088</vt:i4>
      </vt:variant>
      <vt:variant>
        <vt:i4>1</vt:i4>
      </vt:variant>
      <vt:variant>
        <vt:lpwstr>http://www.fotohistorie.cz/image.jpg.ashx?photoID=39853&amp;photoType=1</vt:lpwstr>
      </vt:variant>
      <vt:variant>
        <vt:lpwstr/>
      </vt:variant>
      <vt:variant>
        <vt:i4>6422563</vt:i4>
      </vt:variant>
      <vt:variant>
        <vt:i4>835610</vt:i4>
      </vt:variant>
      <vt:variant>
        <vt:i4>1089</vt:i4>
      </vt:variant>
      <vt:variant>
        <vt:i4>1</vt:i4>
      </vt:variant>
      <vt:variant>
        <vt:lpwstr>http://www.fotohistorie.cz/image.jpg.ashx?photoID=36897&amp;photoType=1</vt:lpwstr>
      </vt:variant>
      <vt:variant>
        <vt:lpwstr/>
      </vt:variant>
      <vt:variant>
        <vt:i4>6815782</vt:i4>
      </vt:variant>
      <vt:variant>
        <vt:i4>837330</vt:i4>
      </vt:variant>
      <vt:variant>
        <vt:i4>1090</vt:i4>
      </vt:variant>
      <vt:variant>
        <vt:i4>1</vt:i4>
      </vt:variant>
      <vt:variant>
        <vt:lpwstr>http://www.fotohistorie.cz/image.jpg.ashx?photoID=27229&amp;photoType=1</vt:lpwstr>
      </vt:variant>
      <vt:variant>
        <vt:lpwstr/>
      </vt:variant>
      <vt:variant>
        <vt:i4>6291502</vt:i4>
      </vt:variant>
      <vt:variant>
        <vt:i4>839442</vt:i4>
      </vt:variant>
      <vt:variant>
        <vt:i4>1091</vt:i4>
      </vt:variant>
      <vt:variant>
        <vt:i4>1</vt:i4>
      </vt:variant>
      <vt:variant>
        <vt:lpwstr>http://www.fotohistorie.cz/image.jpg.ashx?photoID=45287&amp;photoType=1</vt:lpwstr>
      </vt:variant>
      <vt:variant>
        <vt:lpwstr/>
      </vt:variant>
      <vt:variant>
        <vt:i4>7077927</vt:i4>
      </vt:variant>
      <vt:variant>
        <vt:i4>847014</vt:i4>
      </vt:variant>
      <vt:variant>
        <vt:i4>1093</vt:i4>
      </vt:variant>
      <vt:variant>
        <vt:i4>1</vt:i4>
      </vt:variant>
      <vt:variant>
        <vt:lpwstr>http://www.fotohistorie.cz/image.jpg.ashx?photoID=15148&amp;photoType=1</vt:lpwstr>
      </vt:variant>
      <vt:variant>
        <vt:lpwstr/>
      </vt:variant>
      <vt:variant>
        <vt:i4>6553632</vt:i4>
      </vt:variant>
      <vt:variant>
        <vt:i4>847528</vt:i4>
      </vt:variant>
      <vt:variant>
        <vt:i4>1094</vt:i4>
      </vt:variant>
      <vt:variant>
        <vt:i4>1</vt:i4>
      </vt:variant>
      <vt:variant>
        <vt:lpwstr>http://www.fotohistorie.cz/image.jpg.ashx?photoID=49803&amp;photoType=0</vt:lpwstr>
      </vt:variant>
      <vt:variant>
        <vt:lpwstr/>
      </vt:variant>
      <vt:variant>
        <vt:i4>2359313</vt:i4>
      </vt:variant>
      <vt:variant>
        <vt:i4>-1</vt:i4>
      </vt:variant>
      <vt:variant>
        <vt:i4>1320</vt:i4>
      </vt:variant>
      <vt:variant>
        <vt:i4>1</vt:i4>
      </vt:variant>
      <vt:variant>
        <vt:lpwstr>cid:image002.jpg@01D22B88.AF8D10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HV</dc:creator>
  <cp:lastModifiedBy>Milan Svoboda</cp:lastModifiedBy>
  <cp:revision>8</cp:revision>
  <cp:lastPrinted>2018-08-19T22:09:00Z</cp:lastPrinted>
  <dcterms:created xsi:type="dcterms:W3CDTF">2018-08-19T15:47:00Z</dcterms:created>
  <dcterms:modified xsi:type="dcterms:W3CDTF">2018-08-20T07:23:00Z</dcterms:modified>
</cp:coreProperties>
</file>